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0F" w:rsidRPr="008649CB" w:rsidRDefault="0070341A" w:rsidP="003A6AF3">
      <w:pPr>
        <w:jc w:val="center"/>
        <w:rPr>
          <w:rFonts w:ascii="Times New Roman" w:eastAsia="Times New Roman" w:hAnsi="Times New Roman"/>
          <w:b/>
          <w:bCs/>
          <w:sz w:val="28"/>
          <w:szCs w:val="28"/>
          <w:lang w:eastAsia="ru-RU"/>
        </w:rPr>
      </w:pPr>
      <w:r w:rsidRPr="008649CB">
        <w:rPr>
          <w:rFonts w:ascii="Times New Roman" w:eastAsia="Times New Roman" w:hAnsi="Times New Roman"/>
          <w:b/>
          <w:bCs/>
          <w:sz w:val="28"/>
          <w:szCs w:val="28"/>
          <w:lang w:eastAsia="ru-RU"/>
        </w:rPr>
        <w:t>П</w:t>
      </w:r>
      <w:r w:rsidR="00BD1A35" w:rsidRPr="008649CB">
        <w:rPr>
          <w:rFonts w:ascii="Times New Roman" w:eastAsia="Times New Roman" w:hAnsi="Times New Roman"/>
          <w:b/>
          <w:bCs/>
          <w:sz w:val="28"/>
          <w:szCs w:val="28"/>
          <w:lang w:eastAsia="ru-RU"/>
        </w:rPr>
        <w:t>реподобного</w:t>
      </w:r>
      <w:r w:rsidRPr="008649CB">
        <w:rPr>
          <w:rFonts w:ascii="Times New Roman" w:eastAsia="Times New Roman" w:hAnsi="Times New Roman"/>
          <w:b/>
          <w:bCs/>
          <w:sz w:val="28"/>
          <w:szCs w:val="28"/>
          <w:lang w:eastAsia="ru-RU"/>
        </w:rPr>
        <w:t xml:space="preserve"> </w:t>
      </w:r>
      <w:r w:rsidR="00BD1A35" w:rsidRPr="008649CB">
        <w:rPr>
          <w:rFonts w:ascii="Times New Roman" w:eastAsia="Times New Roman" w:hAnsi="Times New Roman"/>
          <w:b/>
          <w:bCs/>
          <w:sz w:val="28"/>
          <w:szCs w:val="28"/>
          <w:lang w:eastAsia="ru-RU"/>
        </w:rPr>
        <w:t>отца</w:t>
      </w:r>
      <w:r w:rsidRPr="008649CB">
        <w:rPr>
          <w:rFonts w:ascii="Times New Roman" w:eastAsia="Times New Roman" w:hAnsi="Times New Roman"/>
          <w:b/>
          <w:bCs/>
          <w:sz w:val="28"/>
          <w:szCs w:val="28"/>
          <w:lang w:eastAsia="ru-RU"/>
        </w:rPr>
        <w:t xml:space="preserve"> </w:t>
      </w:r>
      <w:r w:rsidR="00BD1A35" w:rsidRPr="008649CB">
        <w:rPr>
          <w:rFonts w:ascii="Times New Roman" w:eastAsia="Times New Roman" w:hAnsi="Times New Roman"/>
          <w:b/>
          <w:bCs/>
          <w:sz w:val="28"/>
          <w:szCs w:val="28"/>
          <w:lang w:eastAsia="ru-RU"/>
        </w:rPr>
        <w:t>нашего</w:t>
      </w:r>
      <w:r w:rsidRPr="008649CB">
        <w:rPr>
          <w:rFonts w:ascii="Times New Roman" w:eastAsia="Times New Roman" w:hAnsi="Times New Roman"/>
          <w:b/>
          <w:bCs/>
          <w:sz w:val="28"/>
          <w:szCs w:val="28"/>
          <w:lang w:eastAsia="ru-RU"/>
        </w:rPr>
        <w:t xml:space="preserve"> И</w:t>
      </w:r>
      <w:r w:rsidR="00BD1A35" w:rsidRPr="008649CB">
        <w:rPr>
          <w:rFonts w:ascii="Times New Roman" w:eastAsia="Times New Roman" w:hAnsi="Times New Roman"/>
          <w:b/>
          <w:bCs/>
          <w:sz w:val="28"/>
          <w:szCs w:val="28"/>
          <w:lang w:eastAsia="ru-RU"/>
        </w:rPr>
        <w:t>оанна</w:t>
      </w:r>
      <w:r w:rsidRPr="008649CB">
        <w:rPr>
          <w:rFonts w:ascii="Times New Roman" w:eastAsia="Times New Roman" w:hAnsi="Times New Roman"/>
          <w:b/>
          <w:bCs/>
          <w:sz w:val="28"/>
          <w:szCs w:val="28"/>
          <w:lang w:eastAsia="ru-RU"/>
        </w:rPr>
        <w:t xml:space="preserve">, </w:t>
      </w:r>
      <w:r w:rsidRPr="008649CB">
        <w:rPr>
          <w:rFonts w:ascii="Times New Roman" w:eastAsia="Times New Roman" w:hAnsi="Times New Roman"/>
          <w:b/>
          <w:bCs/>
          <w:sz w:val="28"/>
          <w:szCs w:val="28"/>
          <w:lang w:eastAsia="ru-RU"/>
        </w:rPr>
        <w:br/>
      </w:r>
      <w:r w:rsidR="00BD1A35" w:rsidRPr="008649CB">
        <w:rPr>
          <w:rFonts w:ascii="Times New Roman" w:eastAsia="Times New Roman" w:hAnsi="Times New Roman"/>
          <w:b/>
          <w:bCs/>
          <w:sz w:val="28"/>
          <w:szCs w:val="28"/>
          <w:lang w:eastAsia="ru-RU"/>
        </w:rPr>
        <w:t>игумена</w:t>
      </w:r>
      <w:r w:rsidRPr="008649CB">
        <w:rPr>
          <w:rFonts w:ascii="Times New Roman" w:eastAsia="Times New Roman" w:hAnsi="Times New Roman"/>
          <w:b/>
          <w:bCs/>
          <w:sz w:val="28"/>
          <w:szCs w:val="28"/>
          <w:lang w:eastAsia="ru-RU"/>
        </w:rPr>
        <w:t xml:space="preserve"> С</w:t>
      </w:r>
      <w:r w:rsidR="00BD1A35" w:rsidRPr="008649CB">
        <w:rPr>
          <w:rFonts w:ascii="Times New Roman" w:eastAsia="Times New Roman" w:hAnsi="Times New Roman"/>
          <w:b/>
          <w:bCs/>
          <w:sz w:val="28"/>
          <w:szCs w:val="28"/>
          <w:lang w:eastAsia="ru-RU"/>
        </w:rPr>
        <w:t>инайской</w:t>
      </w:r>
      <w:r w:rsidRPr="008649CB">
        <w:rPr>
          <w:rFonts w:ascii="Times New Roman" w:eastAsia="Times New Roman" w:hAnsi="Times New Roman"/>
          <w:b/>
          <w:bCs/>
          <w:sz w:val="28"/>
          <w:szCs w:val="28"/>
          <w:lang w:eastAsia="ru-RU"/>
        </w:rPr>
        <w:t xml:space="preserve"> </w:t>
      </w:r>
      <w:r w:rsidR="00A51670" w:rsidRPr="008649CB">
        <w:rPr>
          <w:rFonts w:ascii="Times New Roman" w:eastAsia="Times New Roman" w:hAnsi="Times New Roman"/>
          <w:b/>
          <w:bCs/>
          <w:sz w:val="28"/>
          <w:szCs w:val="28"/>
          <w:lang w:eastAsia="ru-RU"/>
        </w:rPr>
        <w:t>г</w:t>
      </w:r>
      <w:r w:rsidR="00BD1A35" w:rsidRPr="008649CB">
        <w:rPr>
          <w:rFonts w:ascii="Times New Roman" w:eastAsia="Times New Roman" w:hAnsi="Times New Roman"/>
          <w:b/>
          <w:bCs/>
          <w:sz w:val="28"/>
          <w:szCs w:val="28"/>
          <w:lang w:eastAsia="ru-RU"/>
        </w:rPr>
        <w:t>оры</w:t>
      </w:r>
      <w:r w:rsidRPr="008649CB">
        <w:rPr>
          <w:rFonts w:ascii="Times New Roman" w:eastAsia="Times New Roman" w:hAnsi="Times New Roman"/>
          <w:b/>
          <w:bCs/>
          <w:sz w:val="28"/>
          <w:szCs w:val="28"/>
          <w:lang w:eastAsia="ru-RU"/>
        </w:rPr>
        <w:t xml:space="preserve">, </w:t>
      </w:r>
      <w:r w:rsidRPr="008649CB">
        <w:rPr>
          <w:rFonts w:ascii="Times New Roman" w:eastAsia="Times New Roman" w:hAnsi="Times New Roman"/>
          <w:b/>
          <w:bCs/>
          <w:sz w:val="28"/>
          <w:szCs w:val="28"/>
          <w:lang w:eastAsia="ru-RU"/>
        </w:rPr>
        <w:br/>
      </w:r>
    </w:p>
    <w:p w:rsidR="0070341A" w:rsidRPr="008649CB" w:rsidRDefault="0070341A" w:rsidP="003A6AF3">
      <w:pPr>
        <w:jc w:val="center"/>
        <w:rPr>
          <w:rFonts w:ascii="Times New Roman" w:eastAsia="Times New Roman" w:hAnsi="Times New Roman"/>
          <w:b/>
          <w:bCs/>
          <w:sz w:val="28"/>
          <w:szCs w:val="28"/>
          <w:lang w:eastAsia="ru-RU"/>
        </w:rPr>
      </w:pPr>
      <w:r w:rsidRPr="008649CB">
        <w:rPr>
          <w:rFonts w:ascii="Times New Roman" w:eastAsia="Times New Roman" w:hAnsi="Times New Roman"/>
          <w:b/>
          <w:bCs/>
          <w:sz w:val="28"/>
          <w:szCs w:val="28"/>
          <w:lang w:eastAsia="ru-RU"/>
        </w:rPr>
        <w:t>Л Е С Т В И Ц А</w:t>
      </w:r>
    </w:p>
    <w:p w:rsidR="003E4F52" w:rsidRPr="008C260E" w:rsidRDefault="003E4F52">
      <w:pPr>
        <w:pStyle w:val="a5"/>
        <w:rPr>
          <w:sz w:val="24"/>
          <w:szCs w:val="24"/>
        </w:rPr>
      </w:pPr>
      <w:r w:rsidRPr="008C260E">
        <w:rPr>
          <w:sz w:val="24"/>
          <w:szCs w:val="24"/>
        </w:rPr>
        <w:t>Оглавление</w:t>
      </w:r>
    </w:p>
    <w:bookmarkStart w:id="0" w:name="_GoBack"/>
    <w:bookmarkEnd w:id="0"/>
    <w:p w:rsidR="003E4F52" w:rsidRPr="003E4F52" w:rsidRDefault="003E4F52">
      <w:pPr>
        <w:pStyle w:val="11"/>
        <w:tabs>
          <w:tab w:val="right" w:leader="dot" w:pos="9912"/>
        </w:tabs>
        <w:rPr>
          <w:rFonts w:ascii="Cambria" w:eastAsia="Times New Roman" w:hAnsi="Cambria"/>
          <w:noProof/>
          <w:lang w:eastAsia="ru-RU"/>
        </w:rPr>
      </w:pPr>
      <w:r w:rsidRPr="003E4F52">
        <w:rPr>
          <w:rFonts w:ascii="Cambria" w:hAnsi="Cambria"/>
        </w:rPr>
        <w:fldChar w:fldCharType="begin"/>
      </w:r>
      <w:r w:rsidRPr="003E4F52">
        <w:rPr>
          <w:rFonts w:ascii="Cambria" w:hAnsi="Cambria"/>
        </w:rPr>
        <w:instrText xml:space="preserve"> TOC \o "1-3" \h \z \u </w:instrText>
      </w:r>
      <w:r w:rsidRPr="003E4F52">
        <w:rPr>
          <w:rFonts w:ascii="Cambria" w:hAnsi="Cambria"/>
        </w:rPr>
        <w:fldChar w:fldCharType="separate"/>
      </w:r>
      <w:hyperlink w:anchor="_Toc227720711" w:history="1">
        <w:r w:rsidRPr="003E4F52">
          <w:rPr>
            <w:rStyle w:val="a6"/>
            <w:rFonts w:ascii="Cambria" w:hAnsi="Cambria"/>
            <w:noProof/>
            <w:lang w:eastAsia="ru-RU"/>
          </w:rPr>
          <w:t>Предисловие Книги Сей, именуемой Скрижали Духовны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2" w:history="1">
        <w:r w:rsidRPr="003E4F52">
          <w:rPr>
            <w:rStyle w:val="a6"/>
            <w:rFonts w:ascii="Cambria" w:hAnsi="Cambria"/>
            <w:noProof/>
            <w:lang w:eastAsia="ru-RU"/>
          </w:rPr>
          <w:t>Краткое описание жития аввы Иоанна, игумена святой горы Синайской, прозванного схоластиком [1] поистине святого отца, составленное монахом Раифским Даниилом, мужем честным и добродетельным.</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3" w:history="1">
        <w:r w:rsidRPr="003E4F52">
          <w:rPr>
            <w:rStyle w:val="a6"/>
            <w:rFonts w:ascii="Cambria" w:hAnsi="Cambria"/>
            <w:noProof/>
            <w:lang w:eastAsia="ru-RU"/>
          </w:rPr>
          <w:t>О том же авве Иоанне, игумене Синайской горы, то есть Лествичнике. (Повествует один монах Синайский, который был, как и Даниил Раифский, современником преподобному Иоанну)</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4" w:history="1">
        <w:r w:rsidRPr="003E4F52">
          <w:rPr>
            <w:rStyle w:val="a6"/>
            <w:rFonts w:ascii="Cambria" w:hAnsi="Cambria"/>
            <w:noProof/>
            <w:lang w:eastAsia="ru-RU"/>
          </w:rPr>
          <w:t>Послание святого Иоанна, игумена Раифского, к досточудному Иоанну, игумену Синайской горы.</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5" w:history="1">
        <w:r w:rsidRPr="003E4F52">
          <w:rPr>
            <w:rStyle w:val="a6"/>
            <w:rFonts w:ascii="Cambria" w:hAnsi="Cambria"/>
            <w:noProof/>
            <w:lang w:eastAsia="ru-RU"/>
          </w:rPr>
          <w:t>Ответ. Иоанн Иоанну желает радоваться.</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5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6" w:history="1">
        <w:r w:rsidRPr="003E4F52">
          <w:rPr>
            <w:rStyle w:val="a6"/>
            <w:rFonts w:ascii="Cambria" w:hAnsi="Cambria"/>
            <w:noProof/>
            <w:lang w:eastAsia="ru-RU"/>
          </w:rPr>
          <w:t>Подвижнические слова Аввы Иоанна, игумена монахов Синайской горы, посланные им к авве Иоанну, игумену Раифскому, который побудил его к сему сочинению.</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6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7" w:history="1">
        <w:r w:rsidRPr="003E4F52">
          <w:rPr>
            <w:rStyle w:val="a6"/>
            <w:rFonts w:ascii="Cambria" w:hAnsi="Cambria"/>
            <w:noProof/>
            <w:lang w:eastAsia="ru-RU"/>
          </w:rPr>
          <w:t>Слово 1. Об отречении от жития мирского.</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7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8" w:history="1">
        <w:r w:rsidRPr="003E4F52">
          <w:rPr>
            <w:rStyle w:val="a6"/>
            <w:rFonts w:ascii="Cambria" w:hAnsi="Cambria"/>
            <w:noProof/>
            <w:lang w:eastAsia="ru-RU"/>
          </w:rPr>
          <w:t>Слово 2. О беспристрастии, то есть, отложении попечений и печали о мир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8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8</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19" w:history="1">
        <w:r w:rsidRPr="003E4F52">
          <w:rPr>
            <w:rStyle w:val="a6"/>
            <w:rFonts w:ascii="Cambria" w:hAnsi="Cambria"/>
            <w:noProof/>
            <w:lang w:eastAsia="ru-RU"/>
          </w:rPr>
          <w:t>Слово 3. О странничестве, то есть, уклонении от мира.</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19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9</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0" w:history="1">
        <w:r w:rsidRPr="003E4F52">
          <w:rPr>
            <w:rStyle w:val="a6"/>
            <w:rFonts w:ascii="Cambria" w:hAnsi="Cambria"/>
            <w:noProof/>
            <w:lang w:eastAsia="ru-RU"/>
          </w:rPr>
          <w:t>О сновидениях, бывающих новоначальным.</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0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1</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21" w:history="1">
        <w:r w:rsidRPr="003E4F52">
          <w:rPr>
            <w:rStyle w:val="a6"/>
            <w:rFonts w:ascii="Cambria" w:hAnsi="Cambria"/>
            <w:noProof/>
            <w:lang w:eastAsia="ru-RU"/>
          </w:rPr>
          <w:t>Слово 4. О блаженном и приснопамятном послуша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2</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2" w:history="1">
        <w:r w:rsidRPr="003E4F52">
          <w:rPr>
            <w:rStyle w:val="a6"/>
            <w:rFonts w:ascii="Cambria" w:hAnsi="Cambria"/>
            <w:noProof/>
            <w:lang w:eastAsia="ru-RU"/>
          </w:rPr>
          <w:t>О разбойнике покаявшемся.</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3</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3" w:history="1">
        <w:r w:rsidRPr="003E4F52">
          <w:rPr>
            <w:rStyle w:val="a6"/>
            <w:rFonts w:ascii="Cambria" w:hAnsi="Cambria"/>
            <w:noProof/>
            <w:lang w:eastAsia="ru-RU"/>
          </w:rPr>
          <w:t>Об Исидор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5</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4" w:history="1">
        <w:r w:rsidRPr="003E4F52">
          <w:rPr>
            <w:rStyle w:val="a6"/>
            <w:rFonts w:ascii="Cambria" w:hAnsi="Cambria"/>
            <w:noProof/>
            <w:lang w:eastAsia="ru-RU"/>
          </w:rPr>
          <w:t>О Лаврент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5</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5" w:history="1">
        <w:r w:rsidRPr="003E4F52">
          <w:rPr>
            <w:rStyle w:val="a6"/>
            <w:rFonts w:ascii="Cambria" w:hAnsi="Cambria"/>
            <w:noProof/>
            <w:lang w:eastAsia="ru-RU"/>
          </w:rPr>
          <w:t>Об эконом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5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6</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6" w:history="1">
        <w:r w:rsidRPr="003E4F52">
          <w:rPr>
            <w:rStyle w:val="a6"/>
            <w:rFonts w:ascii="Cambria" w:hAnsi="Cambria"/>
            <w:noProof/>
            <w:lang w:eastAsia="ru-RU"/>
          </w:rPr>
          <w:t>Об Аввакир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6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6</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7" w:history="1">
        <w:r w:rsidRPr="003E4F52">
          <w:rPr>
            <w:rStyle w:val="a6"/>
            <w:rFonts w:ascii="Cambria" w:hAnsi="Cambria"/>
            <w:noProof/>
            <w:lang w:eastAsia="ru-RU"/>
          </w:rPr>
          <w:t>Об архидиаконе Македо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7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7</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8" w:history="1">
        <w:r w:rsidRPr="003E4F52">
          <w:rPr>
            <w:rStyle w:val="a6"/>
            <w:rFonts w:ascii="Cambria" w:hAnsi="Cambria"/>
            <w:noProof/>
            <w:lang w:eastAsia="ru-RU"/>
          </w:rPr>
          <w:t>О преподобном Мин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8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17</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29" w:history="1">
        <w:r w:rsidRPr="003E4F52">
          <w:rPr>
            <w:rStyle w:val="a6"/>
            <w:rFonts w:ascii="Cambria" w:hAnsi="Cambria"/>
            <w:noProof/>
            <w:lang w:eastAsia="ru-RU"/>
          </w:rPr>
          <w:t>О первом обольще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29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20</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30" w:history="1">
        <w:r w:rsidRPr="003E4F52">
          <w:rPr>
            <w:rStyle w:val="a6"/>
            <w:rFonts w:ascii="Cambria" w:hAnsi="Cambria"/>
            <w:noProof/>
            <w:lang w:eastAsia="ru-RU"/>
          </w:rPr>
          <w:t>О втором обольще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0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20</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31" w:history="1">
        <w:r w:rsidRPr="003E4F52">
          <w:rPr>
            <w:rStyle w:val="a6"/>
            <w:rFonts w:ascii="Cambria" w:hAnsi="Cambria"/>
            <w:noProof/>
            <w:lang w:eastAsia="ru-RU"/>
          </w:rPr>
          <w:t>О преподобном Акак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23</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32" w:history="1">
        <w:r w:rsidRPr="003E4F52">
          <w:rPr>
            <w:rStyle w:val="a6"/>
            <w:rFonts w:ascii="Cambria" w:hAnsi="Cambria"/>
            <w:noProof/>
            <w:lang w:eastAsia="ru-RU"/>
          </w:rPr>
          <w:t>Об Иоанне Савваите или Антиох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24</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3" w:history="1">
        <w:r w:rsidRPr="003E4F52">
          <w:rPr>
            <w:rStyle w:val="a6"/>
            <w:rFonts w:ascii="Cambria" w:hAnsi="Cambria"/>
            <w:noProof/>
            <w:lang w:eastAsia="ru-RU"/>
          </w:rPr>
          <w:t>Слово 5. О попечительном и действительном покаянии и также о житии святых осужденников, и о темниц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26</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4" w:history="1">
        <w:r w:rsidRPr="003E4F52">
          <w:rPr>
            <w:rStyle w:val="a6"/>
            <w:rFonts w:ascii="Cambria" w:hAnsi="Cambria"/>
            <w:noProof/>
            <w:lang w:eastAsia="ru-RU"/>
          </w:rPr>
          <w:t>Слово 6. О памяти смерт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1</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5" w:history="1">
        <w:r w:rsidRPr="003E4F52">
          <w:rPr>
            <w:rStyle w:val="a6"/>
            <w:rFonts w:ascii="Cambria" w:hAnsi="Cambria"/>
            <w:noProof/>
            <w:lang w:eastAsia="ru-RU"/>
          </w:rPr>
          <w:t>Слово 7. О радостотворном плач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5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6" w:history="1">
        <w:r w:rsidRPr="003E4F52">
          <w:rPr>
            <w:rStyle w:val="a6"/>
            <w:rFonts w:ascii="Cambria" w:hAnsi="Cambria"/>
            <w:noProof/>
            <w:lang w:eastAsia="ru-RU"/>
          </w:rPr>
          <w:t>Слово 8. О безгневии и кротост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6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7" w:history="1">
        <w:r w:rsidRPr="003E4F52">
          <w:rPr>
            <w:rStyle w:val="a6"/>
            <w:rFonts w:ascii="Cambria" w:hAnsi="Cambria"/>
            <w:noProof/>
            <w:lang w:eastAsia="ru-RU"/>
          </w:rPr>
          <w:t>Слово 9. О памятозлоб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7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39</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8" w:history="1">
        <w:r w:rsidRPr="003E4F52">
          <w:rPr>
            <w:rStyle w:val="a6"/>
            <w:rFonts w:ascii="Cambria" w:hAnsi="Cambria"/>
            <w:noProof/>
            <w:lang w:eastAsia="ru-RU"/>
          </w:rPr>
          <w:t>Слово 10. О злословии и клевет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8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0</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39" w:history="1">
        <w:r w:rsidRPr="003E4F52">
          <w:rPr>
            <w:rStyle w:val="a6"/>
            <w:rFonts w:ascii="Cambria" w:hAnsi="Cambria"/>
            <w:noProof/>
            <w:lang w:eastAsia="ru-RU"/>
          </w:rPr>
          <w:t>Слово 11. О многоглаголании и молча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39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2</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0" w:history="1">
        <w:r w:rsidRPr="003E4F52">
          <w:rPr>
            <w:rStyle w:val="a6"/>
            <w:rFonts w:ascii="Cambria" w:hAnsi="Cambria"/>
            <w:noProof/>
            <w:lang w:eastAsia="ru-RU"/>
          </w:rPr>
          <w:t>Слово 12. О лж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0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2</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1" w:history="1">
        <w:r w:rsidRPr="003E4F52">
          <w:rPr>
            <w:rStyle w:val="a6"/>
            <w:rFonts w:ascii="Cambria" w:hAnsi="Cambria"/>
            <w:noProof/>
            <w:lang w:eastAsia="ru-RU"/>
          </w:rPr>
          <w:t>Слово 13. Об унынии и леност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2" w:history="1">
        <w:r w:rsidRPr="003E4F52">
          <w:rPr>
            <w:rStyle w:val="a6"/>
            <w:rFonts w:ascii="Cambria" w:hAnsi="Cambria"/>
            <w:noProof/>
            <w:lang w:eastAsia="ru-RU"/>
          </w:rPr>
          <w:t>Слово 14. О любезном для всех и лукавом владыке, чрев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4</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3" w:history="1">
        <w:r w:rsidRPr="003E4F52">
          <w:rPr>
            <w:rStyle w:val="a6"/>
            <w:rFonts w:ascii="Cambria" w:hAnsi="Cambria"/>
            <w:noProof/>
            <w:lang w:eastAsia="ru-RU"/>
          </w:rPr>
          <w:t>Предисловие К 15-му слову. О человеках, во плоти живущих подобно бесплотным.</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4" w:history="1">
        <w:r w:rsidRPr="003E4F52">
          <w:rPr>
            <w:rStyle w:val="a6"/>
            <w:rFonts w:ascii="Cambria" w:hAnsi="Cambria"/>
            <w:noProof/>
            <w:lang w:eastAsia="ru-RU"/>
          </w:rPr>
          <w:t>Слово 15. О нетленной чистоте и целомудрии, которое тленные приобретают трудами и потам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4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5" w:history="1">
        <w:r w:rsidRPr="003E4F52">
          <w:rPr>
            <w:rStyle w:val="a6"/>
            <w:rFonts w:ascii="Cambria" w:hAnsi="Cambria"/>
            <w:noProof/>
            <w:lang w:eastAsia="ru-RU"/>
          </w:rPr>
          <w:t>Слово 16. О сребролюб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5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6" w:history="1">
        <w:r w:rsidRPr="003E4F52">
          <w:rPr>
            <w:rStyle w:val="a6"/>
            <w:rFonts w:ascii="Cambria" w:hAnsi="Cambria"/>
            <w:noProof/>
            <w:lang w:eastAsia="ru-RU"/>
          </w:rPr>
          <w:t>Слово 17. О нестяжа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6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4</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7" w:history="1">
        <w:r w:rsidRPr="003E4F52">
          <w:rPr>
            <w:rStyle w:val="a6"/>
            <w:rFonts w:ascii="Cambria" w:hAnsi="Cambria"/>
            <w:noProof/>
            <w:lang w:eastAsia="ru-RU"/>
          </w:rPr>
          <w:t>Слово 18. О нечувствии, т.е. об омертвении души, и о смерти ума, предваряющей смерть тела.</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7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5</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8" w:history="1">
        <w:r w:rsidRPr="003E4F52">
          <w:rPr>
            <w:rStyle w:val="a6"/>
            <w:rFonts w:ascii="Cambria" w:hAnsi="Cambria"/>
            <w:noProof/>
            <w:lang w:eastAsia="ru-RU"/>
          </w:rPr>
          <w:t>Слово 19. О сне, о молитве и псалмопении в соборе братий.</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8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6</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49" w:history="1">
        <w:r w:rsidRPr="003E4F52">
          <w:rPr>
            <w:rStyle w:val="a6"/>
            <w:rFonts w:ascii="Cambria" w:hAnsi="Cambria"/>
            <w:noProof/>
            <w:lang w:eastAsia="ru-RU"/>
          </w:rPr>
          <w:t>Слово 20. О бдении телесном: как мы чрез него достигаем духовного, и как должно оное проходить.</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49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6</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0" w:history="1">
        <w:r w:rsidRPr="003E4F52">
          <w:rPr>
            <w:rStyle w:val="a6"/>
            <w:rFonts w:ascii="Cambria" w:hAnsi="Cambria"/>
            <w:noProof/>
            <w:lang w:eastAsia="ru-RU"/>
          </w:rPr>
          <w:t>Слово 21. О малодушной боязливости, или страхова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0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1" w:history="1">
        <w:r w:rsidRPr="003E4F52">
          <w:rPr>
            <w:rStyle w:val="a6"/>
            <w:rFonts w:ascii="Cambria" w:hAnsi="Cambria"/>
            <w:noProof/>
            <w:lang w:eastAsia="ru-RU"/>
          </w:rPr>
          <w:t>Слово 22. О многообразном тщеслав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58</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2" w:history="1">
        <w:r w:rsidRPr="003E4F52">
          <w:rPr>
            <w:rStyle w:val="a6"/>
            <w:rFonts w:ascii="Cambria" w:hAnsi="Cambria"/>
            <w:noProof/>
            <w:lang w:eastAsia="ru-RU"/>
          </w:rPr>
          <w:t>Слово 23. О безумной гордост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61</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53" w:history="1">
        <w:r w:rsidRPr="003E4F52">
          <w:rPr>
            <w:rStyle w:val="a6"/>
            <w:rFonts w:ascii="Cambria" w:hAnsi="Cambria"/>
            <w:noProof/>
            <w:lang w:eastAsia="ru-RU"/>
          </w:rPr>
          <w:t>О неизъяснимых хульных помыслах.</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6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4" w:history="1">
        <w:r w:rsidRPr="003E4F52">
          <w:rPr>
            <w:rStyle w:val="a6"/>
            <w:rFonts w:ascii="Cambria" w:hAnsi="Cambria"/>
            <w:noProof/>
            <w:lang w:eastAsia="ru-RU"/>
          </w:rPr>
          <w:t>Слово 24. О кротости, простоте и незлобии, которые не от природы происходят, но приобретаются тщанием и трудами, и о лукавств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64</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5" w:history="1">
        <w:r w:rsidRPr="003E4F52">
          <w:rPr>
            <w:rStyle w:val="a6"/>
            <w:rFonts w:ascii="Cambria" w:hAnsi="Cambria"/>
            <w:noProof/>
            <w:lang w:eastAsia="ru-RU"/>
          </w:rPr>
          <w:t>Слово 25. Об искоренителе страстей, высочайшем смиренномудрии, бывающем в невидимом чувстве.</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5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65</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6" w:history="1">
        <w:r w:rsidRPr="003E4F52">
          <w:rPr>
            <w:rStyle w:val="a6"/>
            <w:rFonts w:ascii="Cambria" w:hAnsi="Cambria"/>
            <w:noProof/>
            <w:lang w:eastAsia="ru-RU"/>
          </w:rPr>
          <w:t>Слово 26. О рассуждении помыслов и страстей, и добродетелей.</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6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70</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57" w:history="1">
        <w:r w:rsidRPr="003E4F52">
          <w:rPr>
            <w:rStyle w:val="a6"/>
            <w:rFonts w:ascii="Cambria" w:hAnsi="Cambria"/>
            <w:noProof/>
            <w:lang w:eastAsia="ru-RU"/>
          </w:rPr>
          <w:t>О благорассмотрительном рассуждени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7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7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8" w:history="1">
        <w:r w:rsidRPr="003E4F52">
          <w:rPr>
            <w:rStyle w:val="a6"/>
            <w:rFonts w:ascii="Cambria" w:hAnsi="Cambria"/>
            <w:noProof/>
            <w:lang w:eastAsia="ru-RU"/>
          </w:rPr>
          <w:t>Краткое содержание предыдущих слов.</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8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83</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59" w:history="1">
        <w:r w:rsidRPr="003E4F52">
          <w:rPr>
            <w:rStyle w:val="a6"/>
            <w:rFonts w:ascii="Cambria" w:hAnsi="Cambria"/>
            <w:noProof/>
            <w:lang w:eastAsia="ru-RU"/>
          </w:rPr>
          <w:t>Слово 27. О священном б</w:t>
        </w:r>
        <w:r w:rsidRPr="003E4F52">
          <w:rPr>
            <w:rStyle w:val="a6"/>
            <w:rFonts w:ascii="Cambria" w:hAnsi="Cambria"/>
            <w:noProof/>
            <w:lang w:eastAsia="ru-RU"/>
          </w:rPr>
          <w:t>езмолвии души и тела.</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59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85</w:t>
        </w:r>
        <w:r w:rsidRPr="003E4F52">
          <w:rPr>
            <w:rFonts w:ascii="Cambria" w:hAnsi="Cambria"/>
            <w:noProof/>
            <w:webHidden/>
          </w:rPr>
          <w:fldChar w:fldCharType="end"/>
        </w:r>
      </w:hyperlink>
    </w:p>
    <w:p w:rsidR="003E4F52" w:rsidRPr="003E4F52" w:rsidRDefault="003E4F52">
      <w:pPr>
        <w:pStyle w:val="21"/>
        <w:tabs>
          <w:tab w:val="right" w:leader="dot" w:pos="9912"/>
        </w:tabs>
        <w:rPr>
          <w:rFonts w:ascii="Cambria" w:eastAsia="Times New Roman" w:hAnsi="Cambria"/>
          <w:noProof/>
          <w:lang w:eastAsia="ru-RU"/>
        </w:rPr>
      </w:pPr>
      <w:hyperlink w:anchor="_Toc227720760" w:history="1">
        <w:r w:rsidRPr="003E4F52">
          <w:rPr>
            <w:rStyle w:val="a6"/>
            <w:rFonts w:ascii="Cambria" w:hAnsi="Cambria"/>
            <w:noProof/>
            <w:lang w:eastAsia="ru-RU"/>
          </w:rPr>
          <w:t>О различных видах безмолвия.</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60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87</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61" w:history="1">
        <w:r w:rsidRPr="003F7054">
          <w:rPr>
            <w:rStyle w:val="a6"/>
            <w:rFonts w:ascii="Cambria" w:hAnsi="Cambria"/>
            <w:noProof/>
            <w:lang w:eastAsia="ru-RU"/>
          </w:rPr>
          <w:t>Слово 28. О матери добродетелей, св</w:t>
        </w:r>
        <w:r w:rsidRPr="003F7054">
          <w:rPr>
            <w:rStyle w:val="a6"/>
            <w:rFonts w:ascii="Cambria" w:hAnsi="Cambria"/>
            <w:noProof/>
            <w:lang w:eastAsia="ru-RU"/>
          </w:rPr>
          <w:t>ященной и блаженной молитве, и о предстоянии в ней умом и телом.</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61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91</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62" w:history="1">
        <w:r w:rsidRPr="00E807D1">
          <w:rPr>
            <w:rStyle w:val="a6"/>
            <w:rFonts w:ascii="Cambria" w:hAnsi="Cambria"/>
            <w:noProof/>
            <w:lang w:eastAsia="ru-RU"/>
          </w:rPr>
          <w:t>Слово 29. О земном небе, или о богоподражательном бесстрастии и совершенстве, и воскресении души прежде общего воскресен</w:t>
        </w:r>
        <w:r w:rsidRPr="00E807D1">
          <w:rPr>
            <w:rStyle w:val="a6"/>
            <w:rFonts w:ascii="Cambria" w:hAnsi="Cambria"/>
            <w:noProof/>
            <w:lang w:eastAsia="ru-RU"/>
          </w:rPr>
          <w:t>ия</w:t>
        </w:r>
        <w:r w:rsidRPr="003E4F52">
          <w:rPr>
            <w:rStyle w:val="a6"/>
            <w:rFonts w:ascii="Cambria" w:hAnsi="Cambria"/>
            <w:noProof/>
            <w:lang w:eastAsia="ru-RU"/>
          </w:rPr>
          <w:t>.</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62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95</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63" w:history="1">
        <w:r w:rsidRPr="003E4F52">
          <w:rPr>
            <w:rStyle w:val="a6"/>
            <w:rFonts w:ascii="Cambria" w:hAnsi="Cambria"/>
            <w:noProof/>
            <w:lang w:eastAsia="ru-RU"/>
          </w:rPr>
          <w:t>Слово 30. О союзе трех добродетелей, то есть о вере, надежде и любви.</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63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96</w:t>
        </w:r>
        <w:r w:rsidRPr="003E4F52">
          <w:rPr>
            <w:rFonts w:ascii="Cambria" w:hAnsi="Cambria"/>
            <w:noProof/>
            <w:webHidden/>
          </w:rPr>
          <w:fldChar w:fldCharType="end"/>
        </w:r>
      </w:hyperlink>
    </w:p>
    <w:p w:rsidR="003E4F52" w:rsidRPr="003E4F52" w:rsidRDefault="003E4F52">
      <w:pPr>
        <w:pStyle w:val="11"/>
        <w:tabs>
          <w:tab w:val="right" w:leader="dot" w:pos="9912"/>
        </w:tabs>
        <w:rPr>
          <w:rFonts w:ascii="Cambria" w:eastAsia="Times New Roman" w:hAnsi="Cambria"/>
          <w:noProof/>
          <w:lang w:eastAsia="ru-RU"/>
        </w:rPr>
      </w:pPr>
      <w:hyperlink w:anchor="_Toc227720764" w:history="1">
        <w:r w:rsidRPr="003E4F52">
          <w:rPr>
            <w:rStyle w:val="a6"/>
            <w:rFonts w:ascii="Cambria" w:hAnsi="Cambria"/>
            <w:noProof/>
            <w:lang w:eastAsia="ru-RU"/>
          </w:rPr>
          <w:t>Слово особенное к пастырю, на</w:t>
        </w:r>
        <w:r w:rsidRPr="003E4F52">
          <w:rPr>
            <w:rStyle w:val="a6"/>
            <w:rFonts w:ascii="Cambria" w:hAnsi="Cambria"/>
            <w:noProof/>
            <w:lang w:eastAsia="ru-RU"/>
          </w:rPr>
          <w:t>учающее, каков должен бы</w:t>
        </w:r>
        <w:r w:rsidRPr="003E4F52">
          <w:rPr>
            <w:rStyle w:val="a6"/>
            <w:rFonts w:ascii="Cambria" w:hAnsi="Cambria"/>
            <w:noProof/>
            <w:lang w:eastAsia="ru-RU"/>
          </w:rPr>
          <w:t>ть наставник слов</w:t>
        </w:r>
        <w:r w:rsidRPr="003E4F52">
          <w:rPr>
            <w:rStyle w:val="a6"/>
            <w:rFonts w:ascii="Cambria" w:hAnsi="Cambria"/>
            <w:noProof/>
            <w:lang w:eastAsia="ru-RU"/>
          </w:rPr>
          <w:t>есных овец.</w:t>
        </w:r>
        <w:r w:rsidRPr="003E4F52">
          <w:rPr>
            <w:rFonts w:ascii="Cambria" w:hAnsi="Cambria"/>
            <w:noProof/>
            <w:webHidden/>
          </w:rPr>
          <w:tab/>
        </w:r>
        <w:r w:rsidRPr="003E4F52">
          <w:rPr>
            <w:rFonts w:ascii="Cambria" w:hAnsi="Cambria"/>
            <w:noProof/>
            <w:webHidden/>
          </w:rPr>
          <w:fldChar w:fldCharType="begin"/>
        </w:r>
        <w:r w:rsidRPr="003E4F52">
          <w:rPr>
            <w:rFonts w:ascii="Cambria" w:hAnsi="Cambria"/>
            <w:noProof/>
            <w:webHidden/>
          </w:rPr>
          <w:instrText xml:space="preserve"> PAGEREF _Toc227720764 \h </w:instrText>
        </w:r>
        <w:r w:rsidRPr="003E4F52">
          <w:rPr>
            <w:rFonts w:ascii="Cambria" w:hAnsi="Cambria"/>
            <w:noProof/>
            <w:webHidden/>
          </w:rPr>
        </w:r>
        <w:r w:rsidRPr="003E4F52">
          <w:rPr>
            <w:rFonts w:ascii="Cambria" w:hAnsi="Cambria"/>
            <w:noProof/>
            <w:webHidden/>
          </w:rPr>
          <w:fldChar w:fldCharType="separate"/>
        </w:r>
        <w:r w:rsidRPr="003E4F52">
          <w:rPr>
            <w:rFonts w:ascii="Cambria" w:hAnsi="Cambria"/>
            <w:noProof/>
            <w:webHidden/>
          </w:rPr>
          <w:t>98</w:t>
        </w:r>
        <w:r w:rsidRPr="003E4F52">
          <w:rPr>
            <w:rFonts w:ascii="Cambria" w:hAnsi="Cambria"/>
            <w:noProof/>
            <w:webHidden/>
          </w:rPr>
          <w:fldChar w:fldCharType="end"/>
        </w:r>
      </w:hyperlink>
    </w:p>
    <w:p w:rsidR="003E4F52" w:rsidRDefault="003E4F52">
      <w:r w:rsidRPr="003E4F52">
        <w:rPr>
          <w:rFonts w:ascii="Cambria" w:hAnsi="Cambria"/>
        </w:rPr>
        <w:fldChar w:fldCharType="end"/>
      </w:r>
    </w:p>
    <w:p w:rsidR="00A51670" w:rsidRPr="001D760A" w:rsidRDefault="00A51670" w:rsidP="0069515A">
      <w:pPr>
        <w:rPr>
          <w:rFonts w:ascii="Cambria" w:hAnsi="Cambria"/>
        </w:rPr>
      </w:pPr>
    </w:p>
    <w:p w:rsidR="0070341A" w:rsidRPr="001D760A" w:rsidRDefault="00BD1A35" w:rsidP="0069515A">
      <w:pPr>
        <w:pStyle w:val="1"/>
        <w:rPr>
          <w:sz w:val="22"/>
          <w:szCs w:val="22"/>
          <w:lang w:eastAsia="ru-RU"/>
        </w:rPr>
      </w:pPr>
      <w:bookmarkStart w:id="1" w:name="_Toc227496688"/>
      <w:bookmarkStart w:id="2" w:name="_Toc227498318"/>
      <w:bookmarkStart w:id="3" w:name="_Toc227504583"/>
      <w:bookmarkStart w:id="4" w:name="_Toc227505644"/>
      <w:bookmarkStart w:id="5" w:name="_Toc227588412"/>
      <w:bookmarkStart w:id="6" w:name="_Toc227593962"/>
      <w:bookmarkStart w:id="7" w:name="_Toc227720711"/>
      <w:r w:rsidRPr="001D760A">
        <w:rPr>
          <w:sz w:val="22"/>
          <w:szCs w:val="22"/>
          <w:lang w:eastAsia="ru-RU"/>
        </w:rPr>
        <w:t xml:space="preserve">Предисловие </w:t>
      </w:r>
      <w:r w:rsidR="0070341A" w:rsidRPr="001D760A">
        <w:rPr>
          <w:sz w:val="22"/>
          <w:szCs w:val="22"/>
          <w:lang w:eastAsia="ru-RU"/>
        </w:rPr>
        <w:t>Книги Сей, именуемой Скрижали Духовные.</w:t>
      </w:r>
      <w:bookmarkEnd w:id="1"/>
      <w:bookmarkEnd w:id="2"/>
      <w:bookmarkEnd w:id="3"/>
      <w:bookmarkEnd w:id="4"/>
      <w:bookmarkEnd w:id="5"/>
      <w:bookmarkEnd w:id="6"/>
      <w:bookmarkEnd w:id="7"/>
    </w:p>
    <w:p w:rsidR="00BD1A35" w:rsidRPr="001D760A" w:rsidRDefault="00BD1A35" w:rsidP="0069515A">
      <w:pPr>
        <w:ind w:firstLine="567"/>
        <w:rPr>
          <w:rFonts w:ascii="Times New Roman" w:eastAsia="Times New Roman" w:hAnsi="Times New Roman"/>
          <w:lang w:eastAsia="ru-RU"/>
        </w:rPr>
      </w:pPr>
    </w:p>
    <w:p w:rsidR="00BD1A3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м, поспешающим написать имена свои в книге жизни на небесах, настоящая книга показывает превосходнейший путь. Шествуя сим путем, увидим, что она непогрешительно руководит последующих ее указаниям, сохраняет их неуязвленными от всякого претыкания, и представляет нам лествицу утвержденную, возводящую от земного во святая святых, на вершине которой утверждается Бог любви. Сию, думаю, лествицу видел и Иаков, запинатель страстей, когда покоился на подвижническом ложе. Но взойдем, умоляю вас, с усердием и верою, на сей умственный и небошественный восход, начало которого - отречение от</w:t>
      </w:r>
      <w:r w:rsidR="00BD1A35" w:rsidRPr="001D760A">
        <w:rPr>
          <w:rFonts w:ascii="Times New Roman" w:eastAsia="Times New Roman" w:hAnsi="Times New Roman"/>
          <w:lang w:eastAsia="ru-RU"/>
        </w:rPr>
        <w:t xml:space="preserve"> земного, а конец - Бог любви. </w:t>
      </w:r>
    </w:p>
    <w:p w:rsidR="00BD1A3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подобный отец премудро рассудил, устроивши для нас восхождение, равночисленное возрасту Господнему по плоти; ибо в возрасте тридцати лет Господнего совершеннолетия гадательно изобразил лествицу, состоящую из тридцати степеней духовного совершенства, по которой достигши полноты возраста Господня, мы явимся поистине праведными и непреклоняемыми к падению. А кто не достиг сей меры возраста, тот еще младенец, и по точному свидетельству сердца окажется несовершенным. Мы признали за нужное прежде всего поместить в этой книге житие (преподобного) премудрого отца, чтобы читатели, взирая на его подвиги</w:t>
      </w:r>
      <w:r w:rsidR="00BD1A35" w:rsidRPr="001D760A">
        <w:rPr>
          <w:rFonts w:ascii="Times New Roman" w:eastAsia="Times New Roman" w:hAnsi="Times New Roman"/>
          <w:lang w:eastAsia="ru-RU"/>
        </w:rPr>
        <w:t xml:space="preserve">, удобнее поверили его учению.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8" w:name="_Toc227496689"/>
      <w:bookmarkStart w:id="9" w:name="_Toc227498319"/>
      <w:bookmarkStart w:id="10" w:name="_Toc227504584"/>
      <w:bookmarkStart w:id="11" w:name="_Toc227505645"/>
      <w:bookmarkStart w:id="12" w:name="_Toc227588413"/>
      <w:bookmarkStart w:id="13" w:name="_Toc227593963"/>
      <w:bookmarkStart w:id="14" w:name="_Toc227720712"/>
      <w:r w:rsidRPr="001D760A">
        <w:rPr>
          <w:sz w:val="22"/>
          <w:szCs w:val="22"/>
          <w:lang w:eastAsia="ru-RU"/>
        </w:rPr>
        <w:t>Краткое описание жития аввы Иоанна, игумена святой горы Синайской, прозванного схоластиком [1] поистине святого отца, составленное монахом Раифским Даниилом, мужем честным и добродетельным.</w:t>
      </w:r>
      <w:bookmarkEnd w:id="8"/>
      <w:bookmarkEnd w:id="9"/>
      <w:bookmarkEnd w:id="10"/>
      <w:bookmarkEnd w:id="11"/>
      <w:bookmarkEnd w:id="12"/>
      <w:bookmarkEnd w:id="13"/>
      <w:bookmarkEnd w:id="14"/>
    </w:p>
    <w:p w:rsidR="00B03432" w:rsidRPr="001D760A" w:rsidRDefault="00B03432" w:rsidP="0069515A">
      <w:pPr>
        <w:ind w:firstLine="567"/>
        <w:rPr>
          <w:rFonts w:ascii="Times New Roman" w:eastAsia="Times New Roman" w:hAnsi="Times New Roman"/>
          <w:lang w:eastAsia="ru-RU"/>
        </w:rPr>
      </w:pP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могу сказать с достоверной точностью, в каком достопамятном граде родился и воспитывался сей великий муж до исшествия своего на подвиг брани; а какой град ныне покоит и нетленною пищею питает сего дивного, это мне известно. Он пребывает ныне в том граде, о котором говорит велегласный Павел, взывая: </w:t>
      </w:r>
      <w:r w:rsidRPr="001D760A">
        <w:rPr>
          <w:rFonts w:ascii="Times New Roman" w:eastAsia="Times New Roman" w:hAnsi="Times New Roman"/>
          <w:i/>
          <w:lang w:eastAsia="ru-RU"/>
        </w:rPr>
        <w:t>наше житие на небесех есть</w:t>
      </w:r>
      <w:r w:rsidRPr="001D760A">
        <w:rPr>
          <w:rFonts w:ascii="Times New Roman" w:eastAsia="Times New Roman" w:hAnsi="Times New Roman"/>
          <w:lang w:eastAsia="ru-RU"/>
        </w:rPr>
        <w:t xml:space="preserve"> (Филип. 8, 20); невещественным чувством насыщается он блага, которым невозможно насытиться, и наслаждается невидимою добротою, духовно утешается духовным [2], получив воздаяния, достойные подвигов, и почесть за труды, не трудно понесенные - тамошнее наследие; и навсегда соединившись с теми, которых </w:t>
      </w:r>
      <w:r w:rsidRPr="001D760A">
        <w:rPr>
          <w:rFonts w:ascii="Times New Roman" w:eastAsia="Times New Roman" w:hAnsi="Times New Roman"/>
          <w:i/>
          <w:lang w:eastAsia="ru-RU"/>
        </w:rPr>
        <w:t>нога ста на правоте</w:t>
      </w:r>
      <w:r w:rsidRPr="001D760A">
        <w:rPr>
          <w:rFonts w:ascii="Times New Roman" w:eastAsia="Times New Roman" w:hAnsi="Times New Roman"/>
          <w:lang w:eastAsia="ru-RU"/>
        </w:rPr>
        <w:t xml:space="preserve"> (Пс. 25, 12). Но как сей вещественный достиг невещественных сил и совокупился с ними, это я постара</w:t>
      </w:r>
      <w:r w:rsidR="00B03432" w:rsidRPr="001D760A">
        <w:rPr>
          <w:rFonts w:ascii="Times New Roman" w:eastAsia="Times New Roman" w:hAnsi="Times New Roman"/>
          <w:lang w:eastAsia="ru-RU"/>
        </w:rPr>
        <w:t>юсь изъяснить по-возможности.</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удучи шестнадцати лет телесным возрастом, совершенством же разума тысячелетен, сей блаженный принес себя самого, как некую чистую и самопроизвольную жерству Великому Архиерею, и телом взошел на Синайскую, а душою на небесную гору; с тем, думаю, намерением, чтобы от видимого сего места иметь пользу и лучшее наставление к достижению невидимого. Итак, отсекши бесчестную </w:t>
      </w:r>
      <w:r w:rsidRPr="001D760A">
        <w:rPr>
          <w:rFonts w:ascii="Times New Roman" w:eastAsia="Times New Roman" w:hAnsi="Times New Roman"/>
          <w:lang w:eastAsia="ru-RU"/>
        </w:rPr>
        <w:lastRenderedPageBreak/>
        <w:t xml:space="preserve">дерзость отшельничеством, сею обладательницею наших мысленных отроковиц [3], восприяв же благолепное смиренномудрие, он. При самом вступлении в подвиг, весьма благоразумно отоглан от себя обольстительное самоугодие и самоверие; ибо преклонил свою выю и вверил себя искуснейшему учителю, чтобы, при благонадежном его руководстве, непогрешительно переплывать бурное море страстей. Умертвив себя таким образом, он имел в себе душу, как бы без разума и без воли, совершенно свободную и от естественного свойства; а еще удивительнеето, что, обладая внешнею мудростию, он обучался небесной простоте. Дело преславное! Ибо кичливость философии не совмещается со смирением. Потом по прошествии девятнадцати лет, предпослав к Небесному Царю своего учителя как молитвенника и заступника, и сам он исходит на поприще безмолвия, нося </w:t>
      </w:r>
      <w:r w:rsidRPr="001D760A">
        <w:rPr>
          <w:rFonts w:ascii="Times New Roman" w:eastAsia="Times New Roman" w:hAnsi="Times New Roman"/>
          <w:i/>
          <w:lang w:eastAsia="ru-RU"/>
        </w:rPr>
        <w:t>сильныя, на разорение твердынь, оружия</w:t>
      </w:r>
      <w:r w:rsidRPr="001D760A">
        <w:rPr>
          <w:rFonts w:ascii="Times New Roman" w:eastAsia="Times New Roman" w:hAnsi="Times New Roman"/>
          <w:lang w:eastAsia="ru-RU"/>
        </w:rPr>
        <w:t xml:space="preserve"> - молитвы великого (своего отца); и избрав место удобное к подвигам уединения, в пяти стадиях от храма Господня (место это называется Фола), он провел там сорок лет в неослабных подвигах, всегда пылая горящую ревностию и огнем божественным. Но кто может выразить словами и восхвалить сказанием труды его, там понесеныне? Впрочем, хотя через некоторые главные добродетели известимся о духовном бо</w:t>
      </w:r>
      <w:r w:rsidR="00B03432" w:rsidRPr="001D760A">
        <w:rPr>
          <w:rFonts w:ascii="Times New Roman" w:eastAsia="Times New Roman" w:hAnsi="Times New Roman"/>
          <w:lang w:eastAsia="ru-RU"/>
        </w:rPr>
        <w:t xml:space="preserve">гатстве сего блаженного мужа.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н употреблял все роды пищи, без предосуждения разрешаемые иноческому званию, но вкушал весьма мало, предмудро сокрушая и через это, как я думаю, рог кичливости. Итак, малоядением угнетал он госпожу оную, то есть плоть, многого похотливо желающую, голодом вопия к ней: молчи, престань, тем же, что вкушал от всего понемногу, порабощал он мучительство славолюбия; а пустынножитием и удалением от людей утолил он пламень сей (то есть телесной) печи, так что он совсем испепелился и угас совершенно. Милостынею и скудостию во всем потребном мужественный сей подвижник мужественно избежал идолослужения, то есть сребролюбия (Колос. 3, 5), от ежечасной смерти душевной, то есть от уныния и расслабления (и) восставлял он душу, возбуждая ее памятию телесной смерти, как остном; а сплетение пристрастия и всяких чувственных помыслов разрешил невещественными узами святой печали. Мучительство гнева еще прежде было в нем умерщвлено мечом послушания, неисходным же уединением и всегдашним молчанием умертвил он пиявицу паутинного тщеславия. Что же скажу о той победе, которую сей добрый таинник одержал над осьмою отроковицею . Что сказу о крайнейшем очищении, которое сей Веселеил послушания начал, а Владыка небесного Иерусалима, пришедши, совершил Своим присутствием; ибо без сего не может быть побежден диавол с сообразным ему полчищем. Где помещу, в настоящем нашем плетении венца, источник слез его, (дарование не во многих обретающееся), которых тайное делателище и до ныне остается, - это небольшая пещера, находящаяся у подошвы некоторой горы; она настолько отстояла от его келлии и от всякого человеческого жилища, скольку нужно было для того, чтобы заградить слух от тщеславия; но к небесам оны была близка рыданиями и взываниями, подобными тем, которые обыкновенно испускают пронзаемые мечами и прободаемые разженным железом, или лишаемые очей. Сна принимал он столько, сколько необходимо было, чтобы ум не повредился от бдения, а прежде сна много молился и сочинял книги; это упражнение служило ему единственным средством против уныния. Впрочем все течение жизни его была непрестанная молитва и пламенная любовь к Богу; ибо, день и ночь, воображая Его в светлости чистоты, как в зеркале, он не хотел, или точнее сказать</w:t>
      </w:r>
      <w:r w:rsidR="00B03432" w:rsidRPr="001D760A">
        <w:rPr>
          <w:rFonts w:ascii="Times New Roman" w:eastAsia="Times New Roman" w:hAnsi="Times New Roman"/>
          <w:lang w:eastAsia="ru-RU"/>
        </w:rPr>
        <w:t xml:space="preserve">, не мог насытиться.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то из монашествующих, именем Моисей, поревновав житию Иоанна, убедительно просил его, чтобы он принял его к себе в ученики и наставил на истинное любомудрие; подвигнув старцев на ходатайство, Моисей, через их просьбы, убедил великого мужа принять себя. Некогда авва повелел сему Моисею переносить с одного места на другое землю, которой требовало удобрение гряд для зелий; достигши указанного места, Моисей без лености исполнил повеление; но как в полдень настал чрезвычайный зной, (а тогда был последний летний месяц), то он уклонился под большой камень, лег и уснул. Господь же, Который ничем не хочет опечалить рабов Своих, по обычаю Своему предупреждает угрожавшее ему бедствие. Ибо великий старец, сидя в келлии и размышляя о себе и о Боге, преклонился в тончайший сон и видит священнолепного мужа, который возбуждал его и посмеваясь сну его, говорил: „Иоанн, как ты беспечно спишь, когда Моисей в опасности?” Вскочивши немедленно, Иоанн вооружился молитвою за ученика своего; и когда тот вечером возвратился, спрашивал его, не случилась ли с ним какая-нибудь беда или нечаянность? Ученик ответил: огромный камень едва не раздавил меня, когда я спал под ним в полдень; но мне показалось, будто ты зовешь меня, и я вдруг выскочил из того места. Отец же, поистине смиренномудрый, ничего из видения не открыл ученику, но тайными воплями и воздыханиями </w:t>
      </w:r>
      <w:r w:rsidR="00B03432" w:rsidRPr="001D760A">
        <w:rPr>
          <w:rFonts w:ascii="Times New Roman" w:eastAsia="Times New Roman" w:hAnsi="Times New Roman"/>
          <w:lang w:eastAsia="ru-RU"/>
        </w:rPr>
        <w:t xml:space="preserve">любви восхвалял благого Бога.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ей преподобный был и образцем добродетелей и врачем, исцелившим сокровенные язвы. Некто. По имени Исаакий, будучи весьма сильно угнетаем бесом плотской похоти и уже изнемогший духом, поспешил прибегнуть к сему великому и объявил ему свою брань свловами, растворенными рыданием. Дивный муж, удивляясь вере его, сказал: станем, друг, оба на молитву. И между тем, как молитва их </w:t>
      </w:r>
      <w:r w:rsidRPr="001D760A">
        <w:rPr>
          <w:rFonts w:ascii="Times New Roman" w:eastAsia="Times New Roman" w:hAnsi="Times New Roman"/>
          <w:lang w:eastAsia="ru-RU"/>
        </w:rPr>
        <w:lastRenderedPageBreak/>
        <w:t>кончилась, и страждущий еще лежал, повергшись ниц лицом, Бог исполнил волю раба Своего (Пс. 144, 19), дабы оправдать слово Давидово; и змей, мучимый биениями истинной молитвы, убежал. А недужный, увидев, что избавился от недуга, с великим удивлением воссылал благодарение Пр</w:t>
      </w:r>
      <w:r w:rsidR="00B03432" w:rsidRPr="001D760A">
        <w:rPr>
          <w:rFonts w:ascii="Times New Roman" w:eastAsia="Times New Roman" w:hAnsi="Times New Roman"/>
          <w:lang w:eastAsia="ru-RU"/>
        </w:rPr>
        <w:t xml:space="preserve">ославившему и прославленному.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ругие, напротив, подстрекаемые завистию, называли его (преподобного Иоанна) излишне говорливым и пустословом. Но он вразумил их самих делом и показал всем, что вся может </w:t>
      </w:r>
      <w:r w:rsidRPr="001D760A">
        <w:rPr>
          <w:rFonts w:ascii="Times New Roman" w:eastAsia="Times New Roman" w:hAnsi="Times New Roman"/>
          <w:i/>
          <w:lang w:eastAsia="ru-RU"/>
        </w:rPr>
        <w:t>о укрепляющем</w:t>
      </w:r>
      <w:r w:rsidRPr="001D760A">
        <w:rPr>
          <w:rFonts w:ascii="Times New Roman" w:eastAsia="Times New Roman" w:hAnsi="Times New Roman"/>
          <w:lang w:eastAsia="ru-RU"/>
        </w:rPr>
        <w:t xml:space="preserve"> всех </w:t>
      </w:r>
      <w:r w:rsidRPr="001D760A">
        <w:rPr>
          <w:rFonts w:ascii="Times New Roman" w:eastAsia="Times New Roman" w:hAnsi="Times New Roman"/>
          <w:i/>
          <w:lang w:eastAsia="ru-RU"/>
        </w:rPr>
        <w:t>Христе</w:t>
      </w:r>
      <w:r w:rsidRPr="001D760A">
        <w:rPr>
          <w:rFonts w:ascii="Times New Roman" w:eastAsia="Times New Roman" w:hAnsi="Times New Roman"/>
          <w:lang w:eastAsia="ru-RU"/>
        </w:rPr>
        <w:t xml:space="preserve"> (Фил. 4, 12); ибо молчал в мечении целого года, так что порицатели его превратились в просителей и говорили: заградили мы источник приснотекущей пользы, ко вреду общего всех спасения. Иоанн же, чуждый прекословия, послушался и снова начал держаться первого образа жизн</w:t>
      </w:r>
      <w:r w:rsidR="00B03432" w:rsidRPr="001D760A">
        <w:rPr>
          <w:rFonts w:ascii="Times New Roman" w:eastAsia="Times New Roman" w:hAnsi="Times New Roman"/>
          <w:lang w:eastAsia="ru-RU"/>
        </w:rPr>
        <w:t xml:space="preserve">и.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том, все, удивляясь преуспеянию его во всех добродетелях, как бы новоявленного Моисея, поневоле возвели его на игуменство братии и, возвысивши сей светильник на свещник начальства, добрые избиратели не погрешили; ибо Иоанн приблизился к таинственной горе, вшедши во мрак, куда не входят непосвященные; и возводимый по духовных степенях, принял богоначертанное законоположение и видение. Слову Божию </w:t>
      </w:r>
      <w:r w:rsidRPr="001D760A">
        <w:rPr>
          <w:rFonts w:ascii="Times New Roman" w:eastAsia="Times New Roman" w:hAnsi="Times New Roman"/>
          <w:i/>
          <w:lang w:eastAsia="ru-RU"/>
        </w:rPr>
        <w:t>отверз уста</w:t>
      </w:r>
      <w:r w:rsidRPr="001D760A">
        <w:rPr>
          <w:rFonts w:ascii="Times New Roman" w:eastAsia="Times New Roman" w:hAnsi="Times New Roman"/>
          <w:lang w:eastAsia="ru-RU"/>
        </w:rPr>
        <w:t xml:space="preserve"> свои, </w:t>
      </w:r>
      <w:r w:rsidRPr="001D760A">
        <w:rPr>
          <w:rFonts w:ascii="Times New Roman" w:eastAsia="Times New Roman" w:hAnsi="Times New Roman"/>
          <w:i/>
          <w:lang w:eastAsia="ru-RU"/>
        </w:rPr>
        <w:t>привлек Духа, отрыгнул слово, и из благого сокровища</w:t>
      </w:r>
      <w:r w:rsidRPr="001D760A">
        <w:rPr>
          <w:rFonts w:ascii="Times New Roman" w:eastAsia="Times New Roman" w:hAnsi="Times New Roman"/>
          <w:lang w:eastAsia="ru-RU"/>
        </w:rPr>
        <w:t xml:space="preserve"> сердца своего </w:t>
      </w:r>
      <w:r w:rsidRPr="001D760A">
        <w:rPr>
          <w:rFonts w:ascii="Times New Roman" w:eastAsia="Times New Roman" w:hAnsi="Times New Roman"/>
          <w:i/>
          <w:lang w:eastAsia="ru-RU"/>
        </w:rPr>
        <w:t>изнес слова благие</w:t>
      </w:r>
      <w:r w:rsidRPr="001D760A">
        <w:rPr>
          <w:rFonts w:ascii="Times New Roman" w:eastAsia="Times New Roman" w:hAnsi="Times New Roman"/>
          <w:lang w:eastAsia="ru-RU"/>
        </w:rPr>
        <w:t>. Он достиг конца видимого жития в наставлении новых Израильтян, т.е. иноков, тем одним отличаясь от Моисея, что вошел в горный Иерусалим, а Моисей, не</w:t>
      </w:r>
      <w:r w:rsidR="00B03432" w:rsidRPr="001D760A">
        <w:rPr>
          <w:rFonts w:ascii="Times New Roman" w:eastAsia="Times New Roman" w:hAnsi="Times New Roman"/>
          <w:lang w:eastAsia="ru-RU"/>
        </w:rPr>
        <w:t xml:space="preserve"> знаю как, не достиг земного.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х святой говорил его устами; свидетелями этому служат многие из тех, которые спаслись и до ныне спасаются через него. Превосходным свидетелем премудрости сего премудрого и подаваемого им спасения был новый оный Давид [4]. Свидетелем мого жу был и добрый Иоанн, преподобный наш пастырь (Раифский игумен). Он и убедил сего нового боговидца усильными своими просьбами, для пользы братий сойти помышлением с горы Синайской и показать нам свои богописанные скрижали, в которых наружно содержится руководство деятельное, а внутренно - созерцательное [5]. Таким описанием покусился я в немногих словах заключить многое; ибо краткость слова имеет к</w:t>
      </w:r>
      <w:r w:rsidR="00B03432" w:rsidRPr="001D760A">
        <w:rPr>
          <w:rFonts w:ascii="Times New Roman" w:eastAsia="Times New Roman" w:hAnsi="Times New Roman"/>
          <w:lang w:eastAsia="ru-RU"/>
        </w:rPr>
        <w:t xml:space="preserve">расоту и в искуссте витийства.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15" w:name="_Toc227496690"/>
      <w:bookmarkStart w:id="16" w:name="_Toc227498320"/>
      <w:bookmarkStart w:id="17" w:name="_Toc227504585"/>
      <w:bookmarkStart w:id="18" w:name="_Toc227505646"/>
      <w:bookmarkStart w:id="19" w:name="_Toc227588414"/>
      <w:bookmarkStart w:id="20" w:name="_Toc227593964"/>
      <w:bookmarkStart w:id="21" w:name="_Toc227720713"/>
      <w:r w:rsidRPr="001D760A">
        <w:rPr>
          <w:sz w:val="22"/>
          <w:szCs w:val="22"/>
          <w:lang w:eastAsia="ru-RU"/>
        </w:rPr>
        <w:t>О том же авве Иоанне, игумене Синайс</w:t>
      </w:r>
      <w:r w:rsidR="00B03432" w:rsidRPr="001D760A">
        <w:rPr>
          <w:sz w:val="22"/>
          <w:szCs w:val="22"/>
          <w:lang w:eastAsia="ru-RU"/>
        </w:rPr>
        <w:t xml:space="preserve">кой горы, то есть Лествичнике. </w:t>
      </w:r>
      <w:r w:rsidRPr="001D760A">
        <w:rPr>
          <w:b w:val="0"/>
          <w:sz w:val="22"/>
          <w:szCs w:val="22"/>
          <w:lang w:eastAsia="ru-RU"/>
        </w:rPr>
        <w:t>(Повествует один монах Синайский, который был, как и Даниил Раифский, современником преподобному Иоанну)</w:t>
      </w:r>
      <w:bookmarkEnd w:id="15"/>
      <w:bookmarkEnd w:id="16"/>
      <w:bookmarkEnd w:id="17"/>
      <w:bookmarkEnd w:id="18"/>
      <w:bookmarkEnd w:id="19"/>
      <w:bookmarkEnd w:id="20"/>
      <w:bookmarkEnd w:id="21"/>
    </w:p>
    <w:p w:rsidR="00B03432" w:rsidRPr="001D760A" w:rsidRDefault="00B03432" w:rsidP="0069515A">
      <w:pPr>
        <w:ind w:firstLine="567"/>
        <w:rPr>
          <w:rFonts w:ascii="Times New Roman" w:eastAsia="Times New Roman" w:hAnsi="Times New Roman"/>
          <w:lang w:eastAsia="ru-RU"/>
        </w:rPr>
      </w:pP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гда авва Мартирий пришел с авваою Иоанном к Анастасию великому; и сей взглянув на них, говорит авве Мартирию: „Скажи, авва Мартирий, откуда этот отрок, и кто постриг его?” Тот отвечал: „он раб твой, отче, и я постриг его”. Анастасий говорит ему: „О, авва Мартирий, кто бы подумал, что ты постриг игумена Синайского?” И святой муж не погрешил: по прошествии сорока лет, Иоа</w:t>
      </w:r>
      <w:r w:rsidR="00B03432" w:rsidRPr="001D760A">
        <w:rPr>
          <w:rFonts w:ascii="Times New Roman" w:eastAsia="Times New Roman" w:hAnsi="Times New Roman"/>
          <w:lang w:eastAsia="ru-RU"/>
        </w:rPr>
        <w:t xml:space="preserve">нн сделал был нашим игуменом.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другое время авва Мартирий, также взяв с собою Иоанна, пошел к великому Иоанну Савваиту, пребывавшему тогда в пустыне Гуддийской. Увидев их, старец встал, налил воды, умыл ноги авве Иоанну и облобызал его руку; авве же Мартирию ног не умывал, и потом, когда ученик его Стефан спросил, почему он так поступил, отвечал ему: „поверь мне, чадо, я не знаю, кто этот отрок, но я принял игумена Син</w:t>
      </w:r>
      <w:r w:rsidR="00B03432" w:rsidRPr="001D760A">
        <w:rPr>
          <w:rFonts w:ascii="Times New Roman" w:eastAsia="Times New Roman" w:hAnsi="Times New Roman"/>
          <w:lang w:eastAsia="ru-RU"/>
        </w:rPr>
        <w:t xml:space="preserve">айского и умыл ноги игумену”.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день пострижения аввы Иоанна, (а он постригся на двадцатом году своей жизни), авва Стратигий предсказал о нем, что он б</w:t>
      </w:r>
      <w:r w:rsidR="00B03432" w:rsidRPr="001D760A">
        <w:rPr>
          <w:rFonts w:ascii="Times New Roman" w:eastAsia="Times New Roman" w:hAnsi="Times New Roman"/>
          <w:lang w:eastAsia="ru-RU"/>
        </w:rPr>
        <w:t xml:space="preserve">удет некогда великою звездою.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тот самый день, когда поставили Иоанна нашим игуменом, и когда сошлось к нам около шести сот посетителей и все они сидели, вкушая пищу, Иоанн видел мужа с короткими волосами, одетого по-иудейски в плащаницу, который как некий распорядитель, ходил повсюду и раздавал приказания поварам, экономам, келарям и прочим служителям. Когда те люди разошлись и служители сели за трапезу, искали сего повсюду ходившего и раздававшего приказания, но нигде не нашли. Тогда раб Божий, преподобный отец наш Иоанн, говорит нам: „оставьте его; господин Моисей ничего не сделал странн</w:t>
      </w:r>
      <w:r w:rsidR="00B03432" w:rsidRPr="001D760A">
        <w:rPr>
          <w:rFonts w:ascii="Times New Roman" w:eastAsia="Times New Roman" w:hAnsi="Times New Roman"/>
          <w:lang w:eastAsia="ru-RU"/>
        </w:rPr>
        <w:t xml:space="preserve">ого, послужив в своем месте”. </w:t>
      </w:r>
    </w:p>
    <w:p w:rsidR="00B03432"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гда в Палестинских странах было бездождие; авва Иоанн, по прошению тамошних жителей, помолился, и сошел обильный дождь. И нет ничего тут невероятного; </w:t>
      </w:r>
      <w:r w:rsidRPr="001D760A">
        <w:rPr>
          <w:rFonts w:ascii="Times New Roman" w:eastAsia="Times New Roman" w:hAnsi="Times New Roman"/>
          <w:i/>
          <w:lang w:eastAsia="ru-RU"/>
        </w:rPr>
        <w:t>ибо волю боящихся Его сотворит Господь и моли</w:t>
      </w:r>
      <w:r w:rsidR="00B03432" w:rsidRPr="001D760A">
        <w:rPr>
          <w:rFonts w:ascii="Times New Roman" w:eastAsia="Times New Roman" w:hAnsi="Times New Roman"/>
          <w:i/>
          <w:lang w:eastAsia="ru-RU"/>
        </w:rPr>
        <w:t>тву их услышит</w:t>
      </w:r>
      <w:r w:rsidR="00B03432" w:rsidRPr="001D760A">
        <w:rPr>
          <w:rFonts w:ascii="Times New Roman" w:eastAsia="Times New Roman" w:hAnsi="Times New Roman"/>
          <w:lang w:eastAsia="ru-RU"/>
        </w:rPr>
        <w:t xml:space="preserve"> (Пс. 144, 19). </w:t>
      </w:r>
    </w:p>
    <w:p w:rsidR="00A5167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добно знать, что Иоанн Лествичник имел родного брата, чудного авву Георгия, которого он еще при жизни своей поставил в Синае игуменом, сам любя безмолвие, которое и сначала уневестил себе сей премудрый. Когда же Моисей этот, преподобный игумен наш Иоанн, отходил ко Господу, тогда авва </w:t>
      </w:r>
      <w:r w:rsidRPr="001D760A">
        <w:rPr>
          <w:rFonts w:ascii="Times New Roman" w:eastAsia="Times New Roman" w:hAnsi="Times New Roman"/>
          <w:lang w:eastAsia="ru-RU"/>
        </w:rPr>
        <w:lastRenderedPageBreak/>
        <w:t xml:space="preserve">Георгий, брат его, стоял перед ним и говорил со слезами: „итак, ты оставляешь меня и отходишь; я молился, чтобы ты проводил меня: ибо я не возмогу без тебя, господине мой, руководить сию дружину; но теперь мне должно проводить тебя”. Авва Иоанн сказал ему на это: „не скорби и не заботься: если буду иметь дерзновение ко Господу, то не оставлю тебя провести здесь и один год после меня”. Что и сбылось; ибо в десятый месяц </w:t>
      </w:r>
      <w:r w:rsidR="00A51670" w:rsidRPr="001D760A">
        <w:rPr>
          <w:rFonts w:ascii="Times New Roman" w:eastAsia="Times New Roman" w:hAnsi="Times New Roman"/>
          <w:lang w:eastAsia="ru-RU"/>
        </w:rPr>
        <w:t xml:space="preserve">потом отошел и сей ко Господу.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22" w:name="_Toc227496691"/>
      <w:bookmarkStart w:id="23" w:name="_Toc227498321"/>
      <w:bookmarkStart w:id="24" w:name="_Toc227504586"/>
      <w:bookmarkStart w:id="25" w:name="_Toc227505647"/>
      <w:bookmarkStart w:id="26" w:name="_Toc227588415"/>
      <w:bookmarkStart w:id="27" w:name="_Toc227593965"/>
      <w:bookmarkStart w:id="28" w:name="_Toc227720714"/>
      <w:r w:rsidRPr="001D760A">
        <w:rPr>
          <w:sz w:val="22"/>
          <w:szCs w:val="22"/>
          <w:lang w:eastAsia="ru-RU"/>
        </w:rPr>
        <w:t>Послание святого Иоанна, игумена Раифского, к досточудному Иоанну, игумену Синайской горы.</w:t>
      </w:r>
      <w:bookmarkEnd w:id="22"/>
      <w:bookmarkEnd w:id="23"/>
      <w:bookmarkEnd w:id="24"/>
      <w:bookmarkEnd w:id="25"/>
      <w:bookmarkEnd w:id="26"/>
      <w:bookmarkEnd w:id="27"/>
      <w:bookmarkEnd w:id="28"/>
    </w:p>
    <w:p w:rsidR="00A51670" w:rsidRPr="001D760A" w:rsidRDefault="00A51670" w:rsidP="0069515A">
      <w:pPr>
        <w:ind w:firstLine="567"/>
        <w:rPr>
          <w:rFonts w:ascii="Times New Roman" w:eastAsia="Times New Roman" w:hAnsi="Times New Roman"/>
          <w:lang w:eastAsia="ru-RU"/>
        </w:rPr>
      </w:pPr>
    </w:p>
    <w:p w:rsidR="00A5167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ышеестественному и равноангельному отцу отцев и превосходнейшему учителю грешный Раифский игуме</w:t>
      </w:r>
      <w:r w:rsidR="00A51670" w:rsidRPr="001D760A">
        <w:rPr>
          <w:rFonts w:ascii="Times New Roman" w:eastAsia="Times New Roman" w:hAnsi="Times New Roman"/>
          <w:lang w:eastAsia="ru-RU"/>
        </w:rPr>
        <w:t xml:space="preserve">н желает радоваться о Господе.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навая прежде всего беспрекословное твое о Господе послушание, украшенное спрочем и всеми добродетелями. И в особенности там, где надлежит умножить данный тебе от Бога талант, мы, убогие, употребляем поистине убогое и недостаточное слово, припоминая сказанное в Писании: </w:t>
      </w:r>
      <w:r w:rsidRPr="001D760A">
        <w:rPr>
          <w:rFonts w:ascii="Times New Roman" w:eastAsia="Times New Roman" w:hAnsi="Times New Roman"/>
          <w:i/>
          <w:lang w:eastAsia="ru-RU"/>
        </w:rPr>
        <w:t>вопроси отца своего, и возвестит тебе: старцы твоя, и рекут тебе</w:t>
      </w:r>
      <w:r w:rsidRPr="001D760A">
        <w:rPr>
          <w:rFonts w:ascii="Times New Roman" w:eastAsia="Times New Roman" w:hAnsi="Times New Roman"/>
          <w:lang w:eastAsia="ru-RU"/>
        </w:rPr>
        <w:t xml:space="preserve"> (Втор. 32, 7). И потому, припадая к тебе, как к общему всех отцу и старшему в подвижничестве, сильнейшему в быстроумии и превосходнейшему учителю, сим писанием нашим молим тебя, о, глава добродетелей, преподай нам невежественным то, что ты видел в боговидении, как древний Моисей, и на той же горе; и изложи это в книге, как на богописанных скрижалях, в назидание новых Израильтян, т.е. людей новоисшедших из мысленного Египта и из моря житейского. И как ты в оном море, вместа жезла Богоглаголивым языком твоим, при содействии Божием, чудодействовал: то и ныне, не презирая нашего прошения, благоволи о Господе, для спасения нашего благорассудительно и неленостно начертать законы, свойственные и приличные монашескому житию, будучи поистине великим наставником всех начавших такое ангельское жительство. Не подумай, будто слова наши происходят от лести или ласкательства: тебе, освященная глава, известно, что мы чужды таких действий, но в чем все уверены, что вне всякого сомнения, видимо всеми и о чем все свидетельствуют, что и мы повторяем. Итак надеемся о Господе скоро получить и облобызать ожидаемые нами драгоценные, на скрижалях оных, начертания, которые могут служить непогрешительным наставлением для истинных последователей Христовых и, как лествица, утвержденная даже до небесных врат (Быт. 28, 12) возводит произволяющих, чтобы они безвредно, безбедственно и невозбранно проходили полчища духов злобы, миродержателей тьмы и князей воздушных. Ибо, если Иаков, пастырь бессловесных овец, видел на лествице такое страшное видение, то тем более предводитель словесных агнцев, не только видением, но и делом и истиною [6] может показать всем непогрешительный восход к Богу. Здравств</w:t>
      </w:r>
      <w:r w:rsidR="00AA1D3A" w:rsidRPr="001D760A">
        <w:rPr>
          <w:rFonts w:ascii="Times New Roman" w:eastAsia="Times New Roman" w:hAnsi="Times New Roman"/>
          <w:lang w:eastAsia="ru-RU"/>
        </w:rPr>
        <w:t xml:space="preserve">уй о Господе, честнейший отче!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r>
    </w:p>
    <w:p w:rsidR="0070341A" w:rsidRPr="001D760A" w:rsidRDefault="00AA1D3A" w:rsidP="0069515A">
      <w:pPr>
        <w:pStyle w:val="1"/>
        <w:rPr>
          <w:sz w:val="22"/>
          <w:szCs w:val="22"/>
          <w:lang w:eastAsia="ru-RU"/>
        </w:rPr>
      </w:pPr>
      <w:bookmarkStart w:id="29" w:name="_Toc227498322"/>
      <w:bookmarkStart w:id="30" w:name="_Toc227504587"/>
      <w:bookmarkStart w:id="31" w:name="_Toc227505648"/>
      <w:bookmarkStart w:id="32" w:name="_Toc227588416"/>
      <w:bookmarkStart w:id="33" w:name="_Toc227593966"/>
      <w:bookmarkStart w:id="34" w:name="_Toc227720715"/>
      <w:r w:rsidRPr="001D760A">
        <w:rPr>
          <w:sz w:val="22"/>
          <w:szCs w:val="22"/>
          <w:lang w:eastAsia="ru-RU"/>
        </w:rPr>
        <w:t xml:space="preserve">Ответ. </w:t>
      </w:r>
      <w:r w:rsidR="0070341A" w:rsidRPr="001D760A">
        <w:rPr>
          <w:sz w:val="22"/>
          <w:szCs w:val="22"/>
          <w:lang w:eastAsia="ru-RU"/>
        </w:rPr>
        <w:t>Иоанн Иоанну желает радоваться.</w:t>
      </w:r>
      <w:bookmarkEnd w:id="29"/>
      <w:bookmarkEnd w:id="30"/>
      <w:bookmarkEnd w:id="31"/>
      <w:bookmarkEnd w:id="32"/>
      <w:bookmarkEnd w:id="33"/>
      <w:bookmarkEnd w:id="34"/>
    </w:p>
    <w:p w:rsidR="00AA1D3A" w:rsidRPr="001D760A" w:rsidRDefault="00AA1D3A" w:rsidP="0069515A">
      <w:pPr>
        <w:ind w:firstLine="567"/>
        <w:rPr>
          <w:rFonts w:ascii="Times New Roman" w:eastAsia="Times New Roman" w:hAnsi="Times New Roman"/>
          <w:lang w:eastAsia="ru-RU"/>
        </w:rPr>
      </w:pP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лучил я, воистину достойное высокого и бесстрастного жития твоего и чистогои смиренного твоего сердца, посланное товою к нам, нищим и убогим в добродетелях, честное твое писание, или, лучше сказать, заповедь и повеление, превосходящее нашу крепость. Так, это поистине тебе и твоей священной душе свойственно просить поучительного слова и наставления у нас, необученных и невежественных делом и словом; ибо она привыкла всегда показывать нам в себе образец смиренномудрия. Впрочем скажу и я теперь, что если бы мы не боялись впасть в великую беду отвержением от себя святого ига послушания, матери всех добродетелей, то и не дерзнули бы безрассудно на предприя</w:t>
      </w:r>
      <w:r w:rsidR="00AA1D3A" w:rsidRPr="001D760A">
        <w:rPr>
          <w:rFonts w:ascii="Times New Roman" w:eastAsia="Times New Roman" w:hAnsi="Times New Roman"/>
          <w:lang w:eastAsia="ru-RU"/>
        </w:rPr>
        <w:t xml:space="preserve">тие, превосходящее нашу силу.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ебе, дивный отче, следовало бы, спрашивая о таких предметах, научаться от мужей, хорошо познавших это; ибо мы находимся еще в разряде учащихся. Но как богоносные отцы наши и тайноучители истинного познания определяют, что послушание есть несомненная покорность повелевающим и в тех делах, которые превышают нашу силу: то мы, благочестно презревши нашу немощь, смиренно покусились на труд, превосходящий нашу меру; хотя и не думаем принести тебе какую-нибудь пользу, или объяснить нечно такое, что и ты, священная глава, знаешь не меньше нас. Ибо не только я уверен, но и всякий, думаю, из здравомыслящих знает, что око ума твоего чисто от всякого земного и мрачного возмущения мрачных страстей, и невозбранно взирает на Божественный свет и озаряется им. Но, боясь смерти, рождающейся от преслушания, и как бы движимый сею боязнию на </w:t>
      </w:r>
      <w:r w:rsidRPr="001D760A">
        <w:rPr>
          <w:rFonts w:ascii="Times New Roman" w:eastAsia="Times New Roman" w:hAnsi="Times New Roman"/>
          <w:lang w:eastAsia="ru-RU"/>
        </w:rPr>
        <w:lastRenderedPageBreak/>
        <w:t xml:space="preserve">послушание, приступил я к исполнению всечестного поселения твоего со страхом и любовию, как искренний послушник и непотребный раб превосходнейшего живописца, и при скудном моем знании, и недостаточном выражении, одним только чернилом, однообразно начертав живые слова, предсоставляю тебе, начальник учителей и чиноначальник, все это украсить, уяснить и, как исполнителю скрижалей и закона духовного, недостаточное восполнить. И не к тебе посылаю сей труд; нет, это было бы знаком крайнего неразумия, ибо ты силен о Господе не только иных, но и нас самих утверждать в божественных нравах и учениях, но к богозванной дружине братий, которые вместе с нами, учатся у тебя, о избранный учитель! К ним-то через тебя начинаю сие слово; их и твоими молитвами, как бы некими водами надежды будучи подъемлем, при всей тяжести невежества, простираю вертило трости и со всяким молением предаю кормило слова нашего в руки доброму нашему сокормчему. Притом прошу всех читающих: если кто здесь усмотрит нечто полезное, то плод всего такого, как благоразумный, да приписывает великому наставнику нашему, а нам да просит воздаяния у Бога за сей слабый труд, не на бедность сочинения (поистине всякой неопытности исполненного), взирая, но принимая намерение приносящего, как вдовичье приношение; ибо Бог воздает награду не множеству даров и трудов, но множеству усердия. </w:t>
      </w:r>
    </w:p>
    <w:p w:rsidR="0070341A" w:rsidRPr="001D760A" w:rsidRDefault="0070341A" w:rsidP="0069515A">
      <w:pPr>
        <w:ind w:firstLine="567"/>
        <w:rPr>
          <w:rFonts w:ascii="Times New Roman" w:eastAsia="Times New Roman" w:hAnsi="Times New Roman"/>
          <w:lang w:eastAsia="ru-RU"/>
        </w:rPr>
      </w:pP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 Схоластиками в древности назывались риторы, закон</w:t>
      </w:r>
      <w:r w:rsidR="00AA1D3A" w:rsidRPr="001D760A">
        <w:rPr>
          <w:rFonts w:ascii="Times New Roman" w:eastAsia="Times New Roman" w:hAnsi="Times New Roman"/>
          <w:lang w:eastAsia="ru-RU"/>
        </w:rPr>
        <w:t xml:space="preserve">оведы, или вообще люди ученые.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В слав. „умом единым радуяс</w:t>
      </w:r>
      <w:r w:rsidR="00AA1D3A" w:rsidRPr="001D760A">
        <w:rPr>
          <w:rFonts w:ascii="Times New Roman" w:eastAsia="Times New Roman" w:hAnsi="Times New Roman"/>
          <w:lang w:eastAsia="ru-RU"/>
        </w:rPr>
        <w:t xml:space="preserve">я о Уме мысленно созерцаемом”.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3] То есть страстей. Смотри с</w:t>
      </w:r>
      <w:r w:rsidR="00AA1D3A" w:rsidRPr="001D760A">
        <w:rPr>
          <w:rFonts w:ascii="Times New Roman" w:eastAsia="Times New Roman" w:hAnsi="Times New Roman"/>
          <w:lang w:eastAsia="ru-RU"/>
        </w:rPr>
        <w:t xml:space="preserve">лово 10-е. Главу 3-ю.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4] Полагают, что новым Давидом назван</w:t>
      </w:r>
      <w:r w:rsidR="00AA1D3A" w:rsidRPr="001D760A">
        <w:rPr>
          <w:rFonts w:ascii="Times New Roman" w:eastAsia="Times New Roman" w:hAnsi="Times New Roman"/>
          <w:lang w:eastAsia="ru-RU"/>
        </w:rPr>
        <w:t xml:space="preserve"> здесь вышеупомянутый Исаакий.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5] Т.е. в Лествице внешние слова поучают деятельности, а внутренний духовн</w:t>
      </w:r>
      <w:r w:rsidR="00AA1D3A" w:rsidRPr="001D760A">
        <w:rPr>
          <w:rFonts w:ascii="Times New Roman" w:eastAsia="Times New Roman" w:hAnsi="Times New Roman"/>
          <w:lang w:eastAsia="ru-RU"/>
        </w:rPr>
        <w:t xml:space="preserve">ый разум наставляем к видению. </w:t>
      </w:r>
    </w:p>
    <w:p w:rsidR="00AA1D3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6] То есть не только представлением образной лествицы оной в видении, но и самых добродетелей, степенями ее изображаемых,</w:t>
      </w:r>
      <w:r w:rsidR="00AA1D3A" w:rsidRPr="001D760A">
        <w:rPr>
          <w:rFonts w:ascii="Times New Roman" w:eastAsia="Times New Roman" w:hAnsi="Times New Roman"/>
          <w:lang w:eastAsia="ru-RU"/>
        </w:rPr>
        <w:t xml:space="preserve"> опытным и истинным описанием.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35" w:name="_Toc227498323"/>
      <w:bookmarkStart w:id="36" w:name="_Toc227504588"/>
      <w:bookmarkStart w:id="37" w:name="_Toc227505649"/>
      <w:bookmarkStart w:id="38" w:name="_Toc227588417"/>
      <w:bookmarkStart w:id="39" w:name="_Toc227593967"/>
      <w:bookmarkStart w:id="40" w:name="_Toc227720716"/>
      <w:r w:rsidRPr="001D760A">
        <w:rPr>
          <w:sz w:val="22"/>
          <w:szCs w:val="22"/>
          <w:lang w:eastAsia="ru-RU"/>
        </w:rPr>
        <w:t>П</w:t>
      </w:r>
      <w:r w:rsidR="00510819" w:rsidRPr="001D760A">
        <w:rPr>
          <w:sz w:val="22"/>
          <w:szCs w:val="22"/>
          <w:lang w:eastAsia="ru-RU"/>
        </w:rPr>
        <w:t>одвижнические</w:t>
      </w:r>
      <w:r w:rsidRPr="001D760A">
        <w:rPr>
          <w:sz w:val="22"/>
          <w:szCs w:val="22"/>
          <w:lang w:eastAsia="ru-RU"/>
        </w:rPr>
        <w:t xml:space="preserve"> </w:t>
      </w:r>
      <w:r w:rsidR="00510819" w:rsidRPr="001D760A">
        <w:rPr>
          <w:sz w:val="22"/>
          <w:szCs w:val="22"/>
          <w:lang w:eastAsia="ru-RU"/>
        </w:rPr>
        <w:t>слова</w:t>
      </w:r>
      <w:r w:rsidRPr="001D760A">
        <w:rPr>
          <w:sz w:val="22"/>
          <w:szCs w:val="22"/>
          <w:lang w:eastAsia="ru-RU"/>
        </w:rPr>
        <w:t xml:space="preserve"> А</w:t>
      </w:r>
      <w:r w:rsidR="00510819" w:rsidRPr="001D760A">
        <w:rPr>
          <w:sz w:val="22"/>
          <w:szCs w:val="22"/>
          <w:lang w:eastAsia="ru-RU"/>
        </w:rPr>
        <w:t>ввы</w:t>
      </w:r>
      <w:r w:rsidRPr="001D760A">
        <w:rPr>
          <w:sz w:val="22"/>
          <w:szCs w:val="22"/>
          <w:lang w:eastAsia="ru-RU"/>
        </w:rPr>
        <w:t xml:space="preserve"> И</w:t>
      </w:r>
      <w:r w:rsidR="00510819" w:rsidRPr="001D760A">
        <w:rPr>
          <w:sz w:val="22"/>
          <w:szCs w:val="22"/>
          <w:lang w:eastAsia="ru-RU"/>
        </w:rPr>
        <w:t>оанна</w:t>
      </w:r>
      <w:r w:rsidRPr="001D760A">
        <w:rPr>
          <w:sz w:val="22"/>
          <w:szCs w:val="22"/>
          <w:lang w:eastAsia="ru-RU"/>
        </w:rPr>
        <w:t xml:space="preserve">, </w:t>
      </w:r>
      <w:r w:rsidR="00510819" w:rsidRPr="001D760A">
        <w:rPr>
          <w:sz w:val="22"/>
          <w:szCs w:val="22"/>
          <w:lang w:eastAsia="ru-RU"/>
        </w:rPr>
        <w:t xml:space="preserve">игумена монахов Синайской горы, </w:t>
      </w:r>
      <w:r w:rsidRPr="001D760A">
        <w:rPr>
          <w:sz w:val="22"/>
          <w:szCs w:val="22"/>
          <w:lang w:eastAsia="ru-RU"/>
        </w:rPr>
        <w:t>посланные им к авве Иоанну, игумену Раифскому, который побудил его к сему сочинению.</w:t>
      </w:r>
      <w:bookmarkEnd w:id="35"/>
      <w:bookmarkEnd w:id="36"/>
      <w:bookmarkEnd w:id="37"/>
      <w:bookmarkEnd w:id="38"/>
      <w:bookmarkEnd w:id="39"/>
      <w:bookmarkEnd w:id="40"/>
    </w:p>
    <w:p w:rsidR="0070341A" w:rsidRPr="001D760A" w:rsidRDefault="0070341A" w:rsidP="0069515A">
      <w:pPr>
        <w:pStyle w:val="1"/>
        <w:rPr>
          <w:sz w:val="22"/>
          <w:szCs w:val="22"/>
          <w:lang w:eastAsia="ru-RU"/>
        </w:rPr>
      </w:pPr>
      <w:r w:rsidRPr="001D760A">
        <w:rPr>
          <w:sz w:val="22"/>
          <w:szCs w:val="22"/>
          <w:lang w:eastAsia="ru-RU"/>
        </w:rPr>
        <w:br/>
      </w:r>
      <w:r w:rsidRPr="001D760A">
        <w:rPr>
          <w:sz w:val="22"/>
          <w:szCs w:val="22"/>
          <w:lang w:eastAsia="ru-RU"/>
        </w:rPr>
        <w:br/>
        <w:t>   </w:t>
      </w:r>
      <w:bookmarkStart w:id="41" w:name="_Toc227498324"/>
      <w:bookmarkStart w:id="42" w:name="_Toc227504589"/>
      <w:bookmarkStart w:id="43" w:name="_Toc227505650"/>
      <w:bookmarkStart w:id="44" w:name="_Toc227588418"/>
      <w:bookmarkStart w:id="45" w:name="_Toc227593968"/>
      <w:bookmarkStart w:id="46" w:name="_Toc227720717"/>
      <w:r w:rsidR="00510819" w:rsidRPr="001D760A">
        <w:rPr>
          <w:sz w:val="22"/>
          <w:szCs w:val="22"/>
          <w:lang w:eastAsia="ru-RU"/>
        </w:rPr>
        <w:t xml:space="preserve">Слово 1. </w:t>
      </w:r>
      <w:r w:rsidRPr="001D760A">
        <w:rPr>
          <w:sz w:val="22"/>
          <w:szCs w:val="22"/>
          <w:lang w:eastAsia="ru-RU"/>
        </w:rPr>
        <w:t>Об отречении от жития мирского.</w:t>
      </w:r>
      <w:bookmarkEnd w:id="41"/>
      <w:bookmarkEnd w:id="42"/>
      <w:bookmarkEnd w:id="43"/>
      <w:bookmarkEnd w:id="44"/>
      <w:bookmarkEnd w:id="45"/>
      <w:bookmarkEnd w:id="46"/>
    </w:p>
    <w:p w:rsidR="0070341A" w:rsidRPr="001D760A" w:rsidRDefault="0070341A" w:rsidP="0069515A">
      <w:pPr>
        <w:ind w:firstLine="567"/>
        <w:rPr>
          <w:rFonts w:ascii="Times New Roman" w:eastAsia="Times New Roman" w:hAnsi="Times New Roman"/>
          <w:lang w:eastAsia="ru-RU"/>
        </w:rPr>
      </w:pP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з всех созданных благим и преблагим и всеблагим Богом нашим и Царем, (ибо слово к рабам Божиим прилично и начать от Бога), разумных и достоинством самовластия почтенных существ, одни суть други Его, другие истинные рабы, иные рабы непотребные, иные совсем чужды Его, а другие, наконец, хотя и немощны, однако противятся Ему. И други Его, о священный отче, как мы скудоумные полагаем, суть собственно умные и бестелесные существа, Его окружающие; истинные рабы Его - все те, которые неленостно и неослабно исполняют волю Его, и непотребные - те, которые, хотя и удостоились крещения, но обетов, данных при оном, не сохранили как должно. Под именем чуждых Бога и врагов Его следует разуметь неверных, или зловерных (еретиков); а противники Богу суть те, кои не только повеления Господня сами не приняли и отвергли, но и сильно вооружа</w:t>
      </w:r>
      <w:r w:rsidR="00510819" w:rsidRPr="001D760A">
        <w:rPr>
          <w:rFonts w:ascii="Times New Roman" w:eastAsia="Times New Roman" w:hAnsi="Times New Roman"/>
          <w:lang w:eastAsia="ru-RU"/>
        </w:rPr>
        <w:t xml:space="preserve">ются против исполняющих оное.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ждое из сказанных состояний требует особенного и приличного слова; но для нас, невежд, в настоящем случае неполезно излагать это пространно. Итак поспешим теперь исполнить повеление истинных рабов Божиих, которые благочестиво нас понудили и верою своею убедили; в несомненном [1] послушании прострем недостойную нашу руку и, принявши трость слова от их же разума, омочим в темновидное, но светящееся смиренномудрие; и на гладких и чистых сердцах их, как на некоторой бумаге, или лучше сказать, на духовных скрижалях, станем живописать Божественные слова, или вернее, Божес</w:t>
      </w:r>
      <w:r w:rsidR="00510819" w:rsidRPr="001D760A">
        <w:rPr>
          <w:rFonts w:ascii="Times New Roman" w:eastAsia="Times New Roman" w:hAnsi="Times New Roman"/>
          <w:lang w:eastAsia="ru-RU"/>
        </w:rPr>
        <w:t xml:space="preserve">твенные семена, и начнем так: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х одаренных свободною волею Бое есть и жизнь, и спасение всех, верных и неверных, праведных и неправедных, благочестивых и нечестивых, бесстрастных и страстных, монахов и мирских, мудрых и простых, здравых и немощных, юных и престарелых; так как все без изъятия пользуются излиянием света, сиянием солнца и переменами воздуха; несть бо лицеприятия у Бога (Рим. 2, 11).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честивый есть разумное и смертное создание, произвольно удаляющееся от жизни оной (Бога), и о Творце своем присносущем помышлящее, как о несуществующем. Законопреступник есть тот, кто </w:t>
      </w:r>
      <w:r w:rsidRPr="001D760A">
        <w:rPr>
          <w:rFonts w:ascii="Times New Roman" w:eastAsia="Times New Roman" w:hAnsi="Times New Roman"/>
          <w:lang w:eastAsia="ru-RU"/>
        </w:rPr>
        <w:lastRenderedPageBreak/>
        <w:t>закон Божий содержит по своему злоумию и думает веру в Бога совместить с ересию противною. Христианин есть тот, кто, сколько возможно человеку, подражает Христу словами, делами и помышлениями, право и непорочно веруя во Святую Троицу. Боголюбец есть тот, кто пользуется всем естественным и безгрешным и, по силе своей, старается делать добро. Воздержник тот, кто посреди искушений, сетей и молвы, всею силою ревнует подражать нравам свободного от всего такого. Монах есть тот, кто, будучи облечен в вещественное и бренное тело, подражает жизни и состоянию бесплотных. Монах есть тот, кто держится одних только Божиих словес и заповедей во всяком времени и месте, и деле. Монах есть всегдашнее понуждение естества и неослабное хранение чувств. Монах есть тот, у кого тело очищенное, чистые уста и ум просвещенный. Монах есть тот, кто скорбя и болезнуя душею, всегда памятует и размышляет о смерти, и во сне и во бдении. Отречение от мира есть произвольная ненависть к веществу, похваляемому мирскими, и отвержение естества, для получения тех бл</w:t>
      </w:r>
      <w:r w:rsidR="00510819" w:rsidRPr="001D760A">
        <w:rPr>
          <w:rFonts w:ascii="Times New Roman" w:eastAsia="Times New Roman" w:hAnsi="Times New Roman"/>
          <w:lang w:eastAsia="ru-RU"/>
        </w:rPr>
        <w:t xml:space="preserve">аг, которые превыше естества.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усердно оставившие житейское, без сомнения, сделали это, или ради будущего царствия, или по множеству грехов своих, или из любви к Богу. Если же они не имели ни одного из сих намерений, то удаление их из мира было безрассудное. Впрочем, добрый наш Подвигоположник ожидает, как</w:t>
      </w:r>
      <w:r w:rsidR="00510819" w:rsidRPr="001D760A">
        <w:rPr>
          <w:rFonts w:ascii="Times New Roman" w:eastAsia="Times New Roman" w:hAnsi="Times New Roman"/>
          <w:lang w:eastAsia="ru-RU"/>
        </w:rPr>
        <w:t xml:space="preserve">ов будет конец их течения.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сшедший из мира для того, чтобы избавиться от бремени грехов своих, да подражает тем, которые сидят над гробами вне города, и да не престает изливать теплые и горячие слезы, и да не прерывает безгласных рыданий сердца, до тех пор, пока и он не увидит Иисуса, пришедшего и отвалившего от сердца камень ожесточения, и ум наш, как Лазаря, от уз греховных разрешившего, и повелевшего слугам Своим, ангелам: </w:t>
      </w:r>
      <w:r w:rsidRPr="001D760A">
        <w:rPr>
          <w:rFonts w:ascii="Times New Roman" w:eastAsia="Times New Roman" w:hAnsi="Times New Roman"/>
          <w:i/>
          <w:lang w:eastAsia="ru-RU"/>
        </w:rPr>
        <w:t>разрешите его</w:t>
      </w:r>
      <w:r w:rsidRPr="001D760A">
        <w:rPr>
          <w:rFonts w:ascii="Times New Roman" w:eastAsia="Times New Roman" w:hAnsi="Times New Roman"/>
          <w:lang w:eastAsia="ru-RU"/>
        </w:rPr>
        <w:t xml:space="preserve"> от страстей </w:t>
      </w:r>
      <w:r w:rsidRPr="001D760A">
        <w:rPr>
          <w:rFonts w:ascii="Times New Roman" w:eastAsia="Times New Roman" w:hAnsi="Times New Roman"/>
          <w:i/>
          <w:lang w:eastAsia="ru-RU"/>
        </w:rPr>
        <w:t>и оставит</w:t>
      </w:r>
      <w:r w:rsidR="00F424C0" w:rsidRPr="001D760A">
        <w:rPr>
          <w:rFonts w:ascii="Times New Roman" w:eastAsia="Times New Roman" w:hAnsi="Times New Roman"/>
          <w:i/>
          <w:lang w:eastAsia="ru-RU"/>
        </w:rPr>
        <w:t>е</w:t>
      </w:r>
      <w:r w:rsidRPr="001D760A">
        <w:rPr>
          <w:rFonts w:ascii="Times New Roman" w:eastAsia="Times New Roman" w:hAnsi="Times New Roman"/>
          <w:i/>
          <w:lang w:eastAsia="ru-RU"/>
        </w:rPr>
        <w:t xml:space="preserve"> его ити</w:t>
      </w:r>
      <w:r w:rsidRPr="001D760A">
        <w:rPr>
          <w:rFonts w:ascii="Times New Roman" w:eastAsia="Times New Roman" w:hAnsi="Times New Roman"/>
          <w:lang w:eastAsia="ru-RU"/>
        </w:rPr>
        <w:t xml:space="preserve"> (Иоан. 11, 44), к блаженному бесстрастию. Если же не так, то (от удаления из мира)</w:t>
      </w:r>
      <w:r w:rsidR="00510819" w:rsidRPr="001D760A">
        <w:rPr>
          <w:rFonts w:ascii="Times New Roman" w:eastAsia="Times New Roman" w:hAnsi="Times New Roman"/>
          <w:lang w:eastAsia="ru-RU"/>
        </w:rPr>
        <w:t xml:space="preserve"> не будет ему никакой пользы.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хотим выйти из Египта и бежать от Фараона, то и мы имеем необходимую нужду в некоем Моисее, т.е. ходатае к Богу и по Боге, который, стоя посреди деяния и видения, воздевал бы за нас руки к Богу, чтобы наставляемые им перешли море грехов и победили Амалика страстей. Итак, прельстились те, которые, возложив упование на самих себя [2], сочли, что не имеют нужды ни в каком путеводителе; ибо исшедшие из Египта имели наставником Моисея, а избежавшие из Содома - ангела. И одни из них т.е. исшедшие из Египта, подобны тем, которые с помощию врачей исцеляют душевные страсти, а другие подобны желающим совлечься нечистоты окаянного тела; потому они и требуют помощника - Ангела, т.е. равноангельного мужа; ибо по гнилости ран потребен дл</w:t>
      </w:r>
      <w:r w:rsidR="00510819" w:rsidRPr="001D760A">
        <w:rPr>
          <w:rFonts w:ascii="Times New Roman" w:eastAsia="Times New Roman" w:hAnsi="Times New Roman"/>
          <w:lang w:eastAsia="ru-RU"/>
        </w:rPr>
        <w:t>я нас и врач весьма искусный.</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кусившимся с телом взойти на небо, поистине потребны крайнее понуждение и непрестанные скорби, особенно в самом начале отречения, доколе сластолюбивый наш нрав и бесчувственное сердце истинным плачем не претворятся в боголюбие и чистоту. Ибо труд, поистине труд и большая сокровенная горесть неизбежны в сем подвиге, особенно для нерадивых, доколе ум наш, сей яростный и сластолюбивый пес, через простоту, глубокое безгневие и прилежание, не сделается целомудренным и люборассмотрительным. Впрочем, будем благодушны, страстные и изнемогающие; немощь нашу и душевное бессилие несомненною верою, как десною рукою, представляя и исповедуя Христу, непременно получим помощь Его, даже сверх нашего достоинства, если только всегда будем низводить с</w:t>
      </w:r>
      <w:r w:rsidR="00510819" w:rsidRPr="001D760A">
        <w:rPr>
          <w:rFonts w:ascii="Times New Roman" w:eastAsia="Times New Roman" w:hAnsi="Times New Roman"/>
          <w:lang w:eastAsia="ru-RU"/>
        </w:rPr>
        <w:t xml:space="preserve">ебя в глубину смиренномудрия.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м приступающим к сему доброму подвигу, жестокому и тесному, но и легкому, должно знать, что они пришли ввергнуться в огонь, если только хотят, чтобы в них вселился невещественный огонь. Посему каждый да искушает себя, и потом уже от хлеба жития иноческого, который с горьким зелием, да яст, и от чаши сей, которая со слезами, да пиет: да не в суд себе воинствует. Если не всякий, кто крестился, спасется, то... умолчу </w:t>
      </w:r>
      <w:r w:rsidR="00510819" w:rsidRPr="001D760A">
        <w:rPr>
          <w:rFonts w:ascii="Times New Roman" w:eastAsia="Times New Roman" w:hAnsi="Times New Roman"/>
          <w:lang w:eastAsia="ru-RU"/>
        </w:rPr>
        <w:t xml:space="preserve">о последующем.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иходящие к сему подвигу должны всего отречься, все презирать, всему посмеяться, все отвергнуть, чтобы положить им твердое основание. Благое же основание, трехсоставное или трехстолпное, составляют незлобие, пост и целомудрие. Все младенцы во Христе да начинают с этих добродетелей, принимая в пример чувственных младенцев, у которых никогда ничего нет злобного, ничего льстивого; нет у них ни алчности неутолимой, ни ненасытного чрева, ни телесного разжения; оно появляется уже впоследствии, с возрастом и </w:t>
      </w:r>
      <w:r w:rsidR="00510819" w:rsidRPr="001D760A">
        <w:rPr>
          <w:rFonts w:ascii="Times New Roman" w:eastAsia="Times New Roman" w:hAnsi="Times New Roman"/>
          <w:lang w:eastAsia="ru-RU"/>
        </w:rPr>
        <w:t xml:space="preserve">может быть по умножении пищи.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истине достойно ненависти и бедственно, когда борющийся, при самом вступлении в борьбу, ослабевает, показывая этим верный признак близкого своего побеждения. От твердого начала, без сомнения будет нам польза, если бы мы впоследствии и ослабели; ибо душа, бывшая прежде мужественною и ослабевши, воспоминанием прежней ревности, как острым орудием, бывает возбуждаема, посему многократно некоторые воздвигали себя таким образом (от расслабления).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душа, предательствуя сама себя, погубит блаженную и вожделенную теплоту, тогда пусть исследует прилежно, по какой причине она ее лишилась: и на эту причину да обратит весь труд свой и </w:t>
      </w:r>
      <w:r w:rsidRPr="001D760A">
        <w:rPr>
          <w:rFonts w:ascii="Times New Roman" w:eastAsia="Times New Roman" w:hAnsi="Times New Roman"/>
          <w:lang w:eastAsia="ru-RU"/>
        </w:rPr>
        <w:lastRenderedPageBreak/>
        <w:t>все прилежание; ибо прежнюю теплоту нельзя иначе возвратить, как теми же дверьми, ко</w:t>
      </w:r>
      <w:r w:rsidR="00510819" w:rsidRPr="001D760A">
        <w:rPr>
          <w:rFonts w:ascii="Times New Roman" w:eastAsia="Times New Roman" w:hAnsi="Times New Roman"/>
          <w:lang w:eastAsia="ru-RU"/>
        </w:rPr>
        <w:t xml:space="preserve">торыми она вышла.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рекшийся от мира из страха подобен фимиаму, который сперва благоухает, а после оканчивается дымом. Оставивший мир ради воздаяния подобен мельничному жернову, который всегда одинаково движется; а исшедший из мира по любви к Богу в самом начале приобретает огонь, который, быв ввержен в вещество,</w:t>
      </w:r>
      <w:r w:rsidR="00510819" w:rsidRPr="001D760A">
        <w:rPr>
          <w:rFonts w:ascii="Times New Roman" w:eastAsia="Times New Roman" w:hAnsi="Times New Roman"/>
          <w:lang w:eastAsia="ru-RU"/>
        </w:rPr>
        <w:t xml:space="preserve"> вскоре возжет сильный пожар.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кладут в строение кирпич поверх камня; другие утвердили столбы на земле; а иные, пройдя небольшую часть пути и разогрев жилы и члены потом шли быстрее. Разумеющий да разумеет, что </w:t>
      </w:r>
      <w:r w:rsidR="00510819" w:rsidRPr="001D760A">
        <w:rPr>
          <w:rFonts w:ascii="Times New Roman" w:eastAsia="Times New Roman" w:hAnsi="Times New Roman"/>
          <w:lang w:eastAsia="ru-RU"/>
        </w:rPr>
        <w:t xml:space="preserve">значит это гадательное слово.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позванные Богом и Царем усердно устремимся в путь, дабы нам, маловременным на земле, в день смерти не явиться бесплодными и не погибнуть от голода. Богоугодим Господу, как воины угождают Царю; ибо вступивши в это звание, мы подлежим строгому ответу о служении. Убоимся Господа хотя так, как боимся зверей; ибо я видел людей, шедших красть, которые Бога не убоялись, а услышав там лай собак, тотчас возвратились назад, и чего не сделал страх Божий, то успел сделать страх зверей. Возлюбим Господа хотя так, как любим и почитаем друзей: ибо я много раз видел людей, прогневавших Бога и нисколько о том не заботившихся, но те же самые, какою-нибудь малостию огорчив своих друзей, употребляли все искусство, выдумывали всякие способы, всячески изъявляли им свою скорбь и свое раскаяние, и лично, и через иных, друзей и родственников, приносили извинения, и посылали оскорбленным подарки, чтобы только </w:t>
      </w:r>
      <w:r w:rsidR="00510819" w:rsidRPr="001D760A">
        <w:rPr>
          <w:rFonts w:ascii="Times New Roman" w:eastAsia="Times New Roman" w:hAnsi="Times New Roman"/>
          <w:lang w:eastAsia="ru-RU"/>
        </w:rPr>
        <w:t xml:space="preserve">возвратить прежнюю их любовь.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самом начале отречения без сомнения с трудом, понуждением и горестию исполняем добродетели; но преуспевши, перестаем ощущать в них скорбь, или ощущаем но мало; а когда плотское мудрование наше будет побеждено и пленено усердием, тогда совершаем их уже со всякою радостию и ревностию, с вожделе</w:t>
      </w:r>
      <w:r w:rsidR="00510819" w:rsidRPr="001D760A">
        <w:rPr>
          <w:rFonts w:ascii="Times New Roman" w:eastAsia="Times New Roman" w:hAnsi="Times New Roman"/>
          <w:lang w:eastAsia="ru-RU"/>
        </w:rPr>
        <w:t xml:space="preserve">нием и Божественным пламенем.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колько похвальны те, которые с самого начала со всею радостию и усердием совершают заповеди: столько достойны жалости те, которые, долго пребывая в иноческом обучении, еще с трудом совершают, хотя и совершают, подвиги</w:t>
      </w:r>
      <w:r w:rsidR="00510819" w:rsidRPr="001D760A">
        <w:rPr>
          <w:rFonts w:ascii="Times New Roman" w:eastAsia="Times New Roman" w:hAnsi="Times New Roman"/>
          <w:lang w:eastAsia="ru-RU"/>
        </w:rPr>
        <w:t xml:space="preserve"> добродетелей.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будем презирать или осуждать и такие отречения, которые бывают по обстоятельствам; ибо я видел вывших в бегстве, которые нечаянно встретившись с царем, против своего желания пошли в след его, и вшедши с ним в чертог, воссели вместе с ним за трапезу. Видел я, что себя, нечаянно упавшее на землю, принесло изобильный и прекрасный плод; как и противное сему случается. Опять видел я человека, который пришел во врачебницу не за тем, чтобы лечиться, а по некоторой другой потребности, но, привлеченный и удержанный ласковым приемом врача, он освободился от мрака, лежавшего на его очах. Таким образом и невольное в некоторых было тверже и надежне</w:t>
      </w:r>
      <w:r w:rsidR="00510819" w:rsidRPr="001D760A">
        <w:rPr>
          <w:rFonts w:ascii="Times New Roman" w:eastAsia="Times New Roman" w:hAnsi="Times New Roman"/>
          <w:lang w:eastAsia="ru-RU"/>
        </w:rPr>
        <w:t xml:space="preserve">е, чем произвольное в других.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должен, выставляя тяжесть и множество грехов своих, называть себя недостойным монашеского обета, и ради своего сладострастия мнимо унижать себя, вымышляя извинения в грехах своих (Пс. 140, 4): ибо где много гнилости, там нужно и сильное врачевание, которое очистило бы скверну; а здор</w:t>
      </w:r>
      <w:r w:rsidR="00510819" w:rsidRPr="001D760A">
        <w:rPr>
          <w:rFonts w:ascii="Times New Roman" w:eastAsia="Times New Roman" w:hAnsi="Times New Roman"/>
          <w:lang w:eastAsia="ru-RU"/>
        </w:rPr>
        <w:t xml:space="preserve">овые не поступают в больницу.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бы земной царь позвал нас и пожелал бы нас поставить в служение пред лицем своим; мы не стали бы медлить, не извинялись бы, но оставив все, усердно поспешили бы к нему. Будем же внимать себе, чтобы когда Царь царствующих и Господь господствующих и Бог богов зовет нас к небесному сему чину, не отказаться по лености и малодушию, и на великом суде Его не явиться безответными. Может ходить и тот, кто связан узами житейских дел и попечений, но неудобно; ибо часто и те ходят, у которых железные оковы на ногах: но они много претыкаются, и получают от этого язвы. Человек неженатый, а только делами связанный в мире, подобен имеющему оковы на одних руках; а потому, когда он ни пожелает, может невозбранно прибегнуть к монашескому житию; женатый же подобен имеющему око</w:t>
      </w:r>
      <w:r w:rsidR="00510819" w:rsidRPr="001D760A">
        <w:rPr>
          <w:rFonts w:ascii="Times New Roman" w:eastAsia="Times New Roman" w:hAnsi="Times New Roman"/>
          <w:lang w:eastAsia="ru-RU"/>
        </w:rPr>
        <w:t xml:space="preserve">вы и на руках и на ногах.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люди, нерадиво живущие в мире, спросили меня, говоря: „как мы, живя с женами и оплетаясь мирскими попечениями, можем подражать житию монашескому?” Я отвечал им: „все доброе, что только можете делать, делайте; никого не укоряйте, не окрадывайте, никому не лгите, ни перед кем не возноситесь, ни к кому не имейте ненависти, не оставляйте церковных собраний, к нуждающимся будьте милосерды, никого не соблазняйте, не касайтесь чужой части [3], будьте довольны оброки жен ваших. Если так будете поступать, то не далеко б</w:t>
      </w:r>
      <w:r w:rsidR="00510819" w:rsidRPr="001D760A">
        <w:rPr>
          <w:rFonts w:ascii="Times New Roman" w:eastAsia="Times New Roman" w:hAnsi="Times New Roman"/>
          <w:lang w:eastAsia="ru-RU"/>
        </w:rPr>
        <w:t xml:space="preserve">удете от царствия небесного”.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 радостию и страхом приступим к доброму сему подвигу; не будем бояться врагов наших, ибо они взирают на лице нашей души, хотя сами и невидимы; и когда заметят, что оно изменилось от боязни, тогда сии коварные яростнее вооружаются против нас, зная, что мы устрашились. Итак вооружимся против них благодушно, ибо с мужественным бо</w:t>
      </w:r>
      <w:r w:rsidR="00510819" w:rsidRPr="001D760A">
        <w:rPr>
          <w:rFonts w:ascii="Times New Roman" w:eastAsia="Times New Roman" w:hAnsi="Times New Roman"/>
          <w:lang w:eastAsia="ru-RU"/>
        </w:rPr>
        <w:t xml:space="preserve">рцом никто бороться не смеет.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Господь, по особенному промыслу Своему облегчил брань для новоначальных, чтобы они при самом начале не возвратились тотчас же в мир. Итак радуйтесь всегда о Господе, все рабы Божии, видя в этом первый знак любви Господней к вам, и что Он Сам вас призвал. Впрочем знаем, что Бог часто и другим образом поступает; т.е. когда Он видит мужественные души, то с самого начала попускает на них брани, желая из скоро увенчать. Но от живущих в мире Господь утаил неудобство, или лучше сказать удобство сего поприща; ибо если бы они это знали, то н</w:t>
      </w:r>
      <w:r w:rsidR="00510819" w:rsidRPr="001D760A">
        <w:rPr>
          <w:rFonts w:ascii="Times New Roman" w:eastAsia="Times New Roman" w:hAnsi="Times New Roman"/>
          <w:lang w:eastAsia="ru-RU"/>
        </w:rPr>
        <w:t xml:space="preserve">икто не отрекался бы от мира.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ердно приноси Христу труды юности твоей и возрадуешься о богатстве бесстрастия в старости: ибо собираемое в юности питает и утешает изнемогших в старости. Юные! Потрудимся ревностно, потечем трезвенно; ибо смерть неизвестна. Мы имеем врагов лукавых и злых, коварных, пронырливых, державших огонь в руках и желающих сжечь храм Божий тем самым пламенем, который в нем [4], врагов сильных и никогда не спящих, невещественных и невидимых. Итак никто из юных не должен слушать враждебных бесов, когда они внушают ему, говоря: „не изнуряй своего тела, чтобы не впасть в болезнь и немощи”. Ибо едва ли найдется кто-нибудь, особенно в настоящем роде, решившийся умертвить свое тело, хотя иной и лишает себя многих и сладких яств; намерение же бесов в этом случае состоит в том, чтобы и самое вступление наше в подвиг сделать слабым и нерадивым, а пот</w:t>
      </w:r>
      <w:r w:rsidR="00510819" w:rsidRPr="001D760A">
        <w:rPr>
          <w:rFonts w:ascii="Times New Roman" w:eastAsia="Times New Roman" w:hAnsi="Times New Roman"/>
          <w:lang w:eastAsia="ru-RU"/>
        </w:rPr>
        <w:t xml:space="preserve">ом и конец сообразным началу.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елающие истинно работать Христу прежде всего да приложат старание, чтобы при помощи духовных отцев и собственным рассуждением, избрать себе приличные места и образы жизни, пути и обучения: ибо не для всех полезно общежитие, по причине сластолюбия. И не все способны к безмолвию, по причине гнева; но каждому должно рассматривать, какой путь</w:t>
      </w:r>
      <w:r w:rsidR="00510819" w:rsidRPr="001D760A">
        <w:rPr>
          <w:rFonts w:ascii="Times New Roman" w:eastAsia="Times New Roman" w:hAnsi="Times New Roman"/>
          <w:lang w:eastAsia="ru-RU"/>
        </w:rPr>
        <w:t xml:space="preserve"> соответствует его качествам.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 житие монашеское содержится в трех главных устроениях и образах подвига: или в подвижническом уединении и отшельничестве; или в том, чтобы безмолствовать с одним и, много, с двумя; или, наконец, в том, чтобы терпеливо пребывать в общежитии. </w:t>
      </w:r>
      <w:r w:rsidRPr="001D760A">
        <w:rPr>
          <w:rFonts w:ascii="Times New Roman" w:eastAsia="Times New Roman" w:hAnsi="Times New Roman"/>
          <w:i/>
          <w:lang w:eastAsia="ru-RU"/>
        </w:rPr>
        <w:t>Не уклонися</w:t>
      </w:r>
      <w:r w:rsidRPr="001D760A">
        <w:rPr>
          <w:rFonts w:ascii="Times New Roman" w:eastAsia="Times New Roman" w:hAnsi="Times New Roman"/>
          <w:lang w:eastAsia="ru-RU"/>
        </w:rPr>
        <w:t xml:space="preserve">, говорит Екклесиаст, </w:t>
      </w:r>
      <w:r w:rsidRPr="001D760A">
        <w:rPr>
          <w:rFonts w:ascii="Times New Roman" w:eastAsia="Times New Roman" w:hAnsi="Times New Roman"/>
          <w:i/>
          <w:lang w:eastAsia="ru-RU"/>
        </w:rPr>
        <w:t>ни на десно, ниже на шуе</w:t>
      </w:r>
      <w:r w:rsidRPr="001D760A">
        <w:rPr>
          <w:rFonts w:ascii="Times New Roman" w:eastAsia="Times New Roman" w:hAnsi="Times New Roman"/>
          <w:lang w:eastAsia="ru-RU"/>
        </w:rPr>
        <w:t xml:space="preserve"> (Притч. 4, 27), но путем царским иди. Средний из этих образов жизни многим приличем; - ибо тот же Екклесиаст говорит: </w:t>
      </w:r>
      <w:r w:rsidRPr="001D760A">
        <w:rPr>
          <w:rFonts w:ascii="Times New Roman" w:eastAsia="Times New Roman" w:hAnsi="Times New Roman"/>
          <w:i/>
          <w:lang w:eastAsia="ru-RU"/>
        </w:rPr>
        <w:t>горе единому</w:t>
      </w:r>
      <w:r w:rsidRPr="001D760A">
        <w:rPr>
          <w:rFonts w:ascii="Times New Roman" w:eastAsia="Times New Roman" w:hAnsi="Times New Roman"/>
          <w:lang w:eastAsia="ru-RU"/>
        </w:rPr>
        <w:t xml:space="preserve">, ибо если он </w:t>
      </w:r>
      <w:r w:rsidRPr="001D760A">
        <w:rPr>
          <w:rFonts w:ascii="Times New Roman" w:eastAsia="Times New Roman" w:hAnsi="Times New Roman"/>
          <w:i/>
          <w:lang w:eastAsia="ru-RU"/>
        </w:rPr>
        <w:t>падет</w:t>
      </w:r>
      <w:r w:rsidRPr="001D760A">
        <w:rPr>
          <w:rFonts w:ascii="Times New Roman" w:eastAsia="Times New Roman" w:hAnsi="Times New Roman"/>
          <w:lang w:eastAsia="ru-RU"/>
        </w:rPr>
        <w:t xml:space="preserve"> в уныние (Еккл. 4, 10), или в сонливость, или в леность, или в отчаяние, то нет человека </w:t>
      </w:r>
      <w:r w:rsidRPr="001D760A">
        <w:rPr>
          <w:rFonts w:ascii="Times New Roman" w:eastAsia="Times New Roman" w:hAnsi="Times New Roman"/>
          <w:i/>
          <w:lang w:eastAsia="ru-RU"/>
        </w:rPr>
        <w:t>воздвигнути его. А идежде еста два или трие собрани во имя Мое, ту есть посреде их</w:t>
      </w:r>
      <w:r w:rsidRPr="001D760A">
        <w:rPr>
          <w:rFonts w:ascii="Times New Roman" w:eastAsia="Times New Roman" w:hAnsi="Times New Roman"/>
          <w:lang w:eastAsia="ru-RU"/>
        </w:rPr>
        <w:t>, с</w:t>
      </w:r>
      <w:r w:rsidR="00510819" w:rsidRPr="001D760A">
        <w:rPr>
          <w:rFonts w:ascii="Times New Roman" w:eastAsia="Times New Roman" w:hAnsi="Times New Roman"/>
          <w:lang w:eastAsia="ru-RU"/>
        </w:rPr>
        <w:t xml:space="preserve">казал Господь (Матф. 18, 20).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так, кто есть инок верный и мудрый? Кто горячность свою сохранил неугасимою, и даже до конца жизни своей не переставал всякий день прилагать огонь к огню, горячность к горячности, усердие к</w:t>
      </w:r>
      <w:r w:rsidR="00510819" w:rsidRPr="001D760A">
        <w:rPr>
          <w:rFonts w:ascii="Times New Roman" w:eastAsia="Times New Roman" w:hAnsi="Times New Roman"/>
          <w:lang w:eastAsia="ru-RU"/>
        </w:rPr>
        <w:t xml:space="preserve"> усердию, и желание к желанию. </w:t>
      </w:r>
    </w:p>
    <w:p w:rsidR="00510819" w:rsidRPr="001D760A" w:rsidRDefault="00510819"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ервая степень. Вступивший в нее не обращайся вспять. </w:t>
      </w:r>
    </w:p>
    <w:p w:rsidR="0070341A" w:rsidRPr="001D760A" w:rsidRDefault="0070341A" w:rsidP="0069515A">
      <w:pPr>
        <w:ind w:firstLine="567"/>
        <w:rPr>
          <w:rFonts w:ascii="Times New Roman" w:eastAsia="Times New Roman" w:hAnsi="Times New Roman"/>
          <w:lang w:eastAsia="ru-RU"/>
        </w:rPr>
      </w:pPr>
    </w:p>
    <w:p w:rsidR="00510819" w:rsidRPr="001D760A" w:rsidRDefault="00510819"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В непрекословном.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У Паисия Величк.: „</w:t>
      </w:r>
      <w:r w:rsidR="00510819" w:rsidRPr="001D760A">
        <w:rPr>
          <w:rFonts w:ascii="Times New Roman" w:eastAsia="Times New Roman" w:hAnsi="Times New Roman"/>
          <w:lang w:eastAsia="ru-RU"/>
        </w:rPr>
        <w:t xml:space="preserve">самех себе предательствующии”.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3] В стар. Переводе: </w:t>
      </w:r>
      <w:r w:rsidR="00510819" w:rsidRPr="001D760A">
        <w:rPr>
          <w:rFonts w:ascii="Times New Roman" w:eastAsia="Times New Roman" w:hAnsi="Times New Roman"/>
          <w:lang w:eastAsia="ru-RU"/>
        </w:rPr>
        <w:t xml:space="preserve">Не прикасайтесь к чужому ложу. </w:t>
      </w:r>
    </w:p>
    <w:p w:rsidR="00510819"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4] Т.е. плам</w:t>
      </w:r>
      <w:r w:rsidR="00510819" w:rsidRPr="001D760A">
        <w:rPr>
          <w:rFonts w:ascii="Times New Roman" w:eastAsia="Times New Roman" w:hAnsi="Times New Roman"/>
          <w:lang w:eastAsia="ru-RU"/>
        </w:rPr>
        <w:t xml:space="preserve">енем собственных его страстей. </w:t>
      </w:r>
    </w:p>
    <w:p w:rsidR="0070341A" w:rsidRPr="001D760A" w:rsidRDefault="0070341A" w:rsidP="0069515A">
      <w:pPr>
        <w:pStyle w:val="1"/>
        <w:rPr>
          <w:sz w:val="22"/>
          <w:szCs w:val="22"/>
          <w:lang w:eastAsia="ru-RU"/>
        </w:rPr>
      </w:pPr>
      <w:r w:rsidRPr="001D760A">
        <w:rPr>
          <w:sz w:val="22"/>
          <w:szCs w:val="22"/>
          <w:lang w:eastAsia="ru-RU"/>
        </w:rPr>
        <w:br/>
        <w:t>   </w:t>
      </w:r>
      <w:bookmarkStart w:id="47" w:name="_Toc227498325"/>
      <w:bookmarkStart w:id="48" w:name="_Toc227504590"/>
      <w:bookmarkStart w:id="49" w:name="_Toc227505651"/>
      <w:bookmarkStart w:id="50" w:name="_Toc227588419"/>
      <w:bookmarkStart w:id="51" w:name="_Toc227593969"/>
      <w:bookmarkStart w:id="52" w:name="_Toc227720718"/>
      <w:r w:rsidR="00220E64" w:rsidRPr="001D760A">
        <w:rPr>
          <w:sz w:val="22"/>
          <w:szCs w:val="22"/>
          <w:lang w:eastAsia="ru-RU"/>
        </w:rPr>
        <w:t xml:space="preserve">Слово 2. </w:t>
      </w:r>
      <w:r w:rsidRPr="001D760A">
        <w:rPr>
          <w:sz w:val="22"/>
          <w:szCs w:val="22"/>
          <w:lang w:eastAsia="ru-RU"/>
        </w:rPr>
        <w:t>О беспристрастии, то есть, отложении попечений и печали о мире.</w:t>
      </w:r>
      <w:bookmarkEnd w:id="47"/>
      <w:bookmarkEnd w:id="48"/>
      <w:bookmarkEnd w:id="49"/>
      <w:bookmarkEnd w:id="50"/>
      <w:bookmarkEnd w:id="51"/>
      <w:bookmarkEnd w:id="52"/>
    </w:p>
    <w:p w:rsidR="0070341A" w:rsidRPr="001D760A" w:rsidRDefault="0070341A" w:rsidP="0069515A">
      <w:pPr>
        <w:ind w:firstLine="567"/>
        <w:rPr>
          <w:rFonts w:ascii="Times New Roman" w:eastAsia="Times New Roman" w:hAnsi="Times New Roman"/>
          <w:lang w:eastAsia="ru-RU"/>
        </w:rPr>
      </w:pP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истинно возлюбил Господа, кто истинно желает и ищет будущего царствия, кто имеет истинную скорбь о грехах своих, кто поистине стяжал память о вечном мучении и страшном суде, кто истинно страшится своего исхода из сей жизни, тот не возлюбит уже ничего временного, уже не позаботится и не попечется ни об имениях и приобретениях; ни о родителях, ни о славе мира сего, ни о друзьях, ни о братьях, словом ни о чем земном, но отложив все мирское и всякое о нем попечение, еще же и прежде всего, возненавидев самую плоть свою, наг, и без попечений и лености последует Христу, непрестанно взирая на небо и оттуда ожидая себе помощи, по слову святого, сказавшего: </w:t>
      </w:r>
      <w:r w:rsidRPr="001D760A">
        <w:rPr>
          <w:rFonts w:ascii="Times New Roman" w:eastAsia="Times New Roman" w:hAnsi="Times New Roman"/>
          <w:i/>
          <w:lang w:eastAsia="ru-RU"/>
        </w:rPr>
        <w:t>прилепе душа моя по Тебе</w:t>
      </w:r>
      <w:r w:rsidRPr="001D760A">
        <w:rPr>
          <w:rFonts w:ascii="Times New Roman" w:eastAsia="Times New Roman" w:hAnsi="Times New Roman"/>
          <w:lang w:eastAsia="ru-RU"/>
        </w:rPr>
        <w:t xml:space="preserve"> (Пс. 62, 9); и по изречению иного приснопамятного: </w:t>
      </w:r>
      <w:r w:rsidRPr="001D760A">
        <w:rPr>
          <w:rFonts w:ascii="Times New Roman" w:eastAsia="Times New Roman" w:hAnsi="Times New Roman"/>
          <w:i/>
          <w:lang w:eastAsia="ru-RU"/>
        </w:rPr>
        <w:t>аз же не утрудихся, последуяй тебе, и дне, или покоя человека не пожелах</w:t>
      </w:r>
      <w:r w:rsidRPr="001D760A">
        <w:rPr>
          <w:rFonts w:ascii="Times New Roman" w:eastAsia="Times New Roman" w:hAnsi="Times New Roman"/>
          <w:lang w:eastAsia="ru-RU"/>
        </w:rPr>
        <w:t>, Господи (Иер. 17,</w:t>
      </w:r>
      <w:r w:rsidR="002D3F30" w:rsidRPr="001D760A">
        <w:rPr>
          <w:rFonts w:ascii="Times New Roman" w:eastAsia="Times New Roman" w:hAnsi="Times New Roman"/>
          <w:lang w:eastAsia="ru-RU"/>
        </w:rPr>
        <w:t xml:space="preserve"> 16).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ликий стыд нам, оставившим все вышеозначенное, после призвания, которым Господь, а не человек, нас позвал, заботиться о чем-нибудь таком, что не может принести нам пользы вовремя великой нашей нужды, то есть во время исхода души. Сие то значит, как Господь сказал, обратиться вспять, и не быть управлену в царствие небесное. Господь наш, зная удобопоползновенность нашу в новоначалии, и что мы, живя и обращаясь с мирскими, легко можем опять возвратиться в мир, </w:t>
      </w:r>
      <w:r w:rsidRPr="001D760A">
        <w:rPr>
          <w:rFonts w:ascii="Times New Roman" w:eastAsia="Times New Roman" w:hAnsi="Times New Roman"/>
          <w:lang w:eastAsia="ru-RU"/>
        </w:rPr>
        <w:lastRenderedPageBreak/>
        <w:t xml:space="preserve">сказавшему: повели мне пойти погребсти отца моего, говорит: </w:t>
      </w:r>
      <w:r w:rsidRPr="001D760A">
        <w:rPr>
          <w:rFonts w:ascii="Times New Roman" w:eastAsia="Times New Roman" w:hAnsi="Times New Roman"/>
          <w:i/>
          <w:lang w:eastAsia="ru-RU"/>
        </w:rPr>
        <w:t>остави мертвыя погребсти сво</w:t>
      </w:r>
      <w:r w:rsidR="002D3F30" w:rsidRPr="001D760A">
        <w:rPr>
          <w:rFonts w:ascii="Times New Roman" w:eastAsia="Times New Roman" w:hAnsi="Times New Roman"/>
          <w:i/>
          <w:lang w:eastAsia="ru-RU"/>
        </w:rPr>
        <w:t>я мертвецы</w:t>
      </w:r>
      <w:r w:rsidR="002D3F30" w:rsidRPr="001D760A">
        <w:rPr>
          <w:rFonts w:ascii="Times New Roman" w:eastAsia="Times New Roman" w:hAnsi="Times New Roman"/>
          <w:lang w:eastAsia="ru-RU"/>
        </w:rPr>
        <w:t xml:space="preserve"> (Луки, 9, 59. 60).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по отречении нашем от мира, внушают нам ублажать милостивых и сострадательных из мирян, а себя окаявать, как лишивших себя таковых добродетелей. Намерение же сих врагов наших то, чтобы чрез ложное смирение или в мир возвратить нас, или, если останемся в монашестве, низринуть нас в отчаяние. Иное дело, по высокомерию своему уничтожать живущих в мире; а иное в удалении от них, охуждать их, с тем, чтобы избежать отчаяния и ст</w:t>
      </w:r>
      <w:r w:rsidR="002D3F30" w:rsidRPr="001D760A">
        <w:rPr>
          <w:rFonts w:ascii="Times New Roman" w:eastAsia="Times New Roman" w:hAnsi="Times New Roman"/>
          <w:lang w:eastAsia="ru-RU"/>
        </w:rPr>
        <w:t xml:space="preserve">яжать надежду спасени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так, услышим, что Господь сказал юноше оному, по-видимому исполнившему все заповеди: единаго ти недостает, продать имение и раздать нищим (Лук. 18, 22), и самого себя сделать нищим, пр</w:t>
      </w:r>
      <w:r w:rsidR="002D3F30" w:rsidRPr="001D760A">
        <w:rPr>
          <w:rFonts w:ascii="Times New Roman" w:eastAsia="Times New Roman" w:hAnsi="Times New Roman"/>
          <w:lang w:eastAsia="ru-RU"/>
        </w:rPr>
        <w:t xml:space="preserve">иемлющим милостыню от других.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желающие с пламенным усердием проходить подвиг (иночества), рассмотрим внимательно, как Господь всех пребывающих в мире и живых назвал мертвыми, сказав некоему: оставь мертвым, то есть мирянам, умершим в суете мирской, погребать мертвых телом (Лук. 9, 60). Богатство нисколько не препятствовало оному юноше приступить ко крещению. Посему напрасно некоторые думают, что Господь ради крещения повелевал ему продать богатство. Этого свидетельства Христова да будет довольно для совершенного уверения нас в величайшей славе м</w:t>
      </w:r>
      <w:r w:rsidR="002D3F30" w:rsidRPr="001D760A">
        <w:rPr>
          <w:rFonts w:ascii="Times New Roman" w:eastAsia="Times New Roman" w:hAnsi="Times New Roman"/>
          <w:lang w:eastAsia="ru-RU"/>
        </w:rPr>
        <w:t xml:space="preserve">онашеского звани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лжно исследовать, почему живущие в мире, и пребывающие в бдениях, в постах и злострадании, когда, по удалении из мира, приступают к монашескому житию, как к месту испытания и подвижническому поприщу, не проходят уже прежнего своего подвига, ложного и притворного. Видел я весьма многие и различные растения добродетелей, насаждаемые мирскими людьми, и как бы от подземного стока нечистоты напаяемые тщеславием, окапываемые самохвальством и утучняемые навозом похвал; но они скоро засохли, когда были пересажены на землю пустую, недоступную для мирских людей, и не имеющую смрадной влаги тщеславия, ибо любящие влагу растения не могут приносить плод</w:t>
      </w:r>
      <w:r w:rsidR="002D3F30" w:rsidRPr="001D760A">
        <w:rPr>
          <w:rFonts w:ascii="Times New Roman" w:eastAsia="Times New Roman" w:hAnsi="Times New Roman"/>
          <w:lang w:eastAsia="ru-RU"/>
        </w:rPr>
        <w:t xml:space="preserve">а в сухих и безводных местах.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то возненавидел мир, тот избежал печали. Если же кто имеет пристрастие к чему-либо видимому, то еще не избавился от нее; ибо как не опечалиться, лишившись любимой вещи? Хотя во всем нужно нам иметь великое трезвение, но прежде прочего должно в этом отношении наиболее быть разумно внимательными. Я видал многих в мире, которые чрез попечения, заботы, занятия и бдения телесные избегали неистовства своего тела; но вступивши в монашество и обеспеченные здесь по всему, жалким образом оскверняли</w:t>
      </w:r>
      <w:r w:rsidR="002D3F30" w:rsidRPr="001D760A">
        <w:rPr>
          <w:rFonts w:ascii="Times New Roman" w:eastAsia="Times New Roman" w:hAnsi="Times New Roman"/>
          <w:lang w:eastAsia="ru-RU"/>
        </w:rPr>
        <w:t xml:space="preserve">сь от плотского движения [1].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удем внимать себе, чтобы, думая идти узким и тесным путем, в самом деле не блуждать по пространному и широкому. Узкий путь будет тебе показан утеснением чрева, всенощным стоянием, умеренным питием воды, скудостью хлеба, чистительным питием бесчестия, принятием укоризн, осмеяний, ругательств, отсечением своей воли, терпением оскорблений, безропотным перенесением презрения и тяготы досаждений, когда будешь обижен - терпеть мужественно; когда на тебя клевещут - не негодовать; когда уничижают - не гневаться; когда осуждают - смиряться. - Блаженны ходящие стезями показанного здесь пути, </w:t>
      </w:r>
      <w:r w:rsidRPr="001D760A">
        <w:rPr>
          <w:rFonts w:ascii="Times New Roman" w:eastAsia="Times New Roman" w:hAnsi="Times New Roman"/>
          <w:i/>
          <w:lang w:eastAsia="ru-RU"/>
        </w:rPr>
        <w:t>яко тех есть царс</w:t>
      </w:r>
      <w:r w:rsidR="002D3F30" w:rsidRPr="001D760A">
        <w:rPr>
          <w:rFonts w:ascii="Times New Roman" w:eastAsia="Times New Roman" w:hAnsi="Times New Roman"/>
          <w:i/>
          <w:lang w:eastAsia="ru-RU"/>
        </w:rPr>
        <w:t>тво небесное</w:t>
      </w:r>
      <w:r w:rsidR="002D3F30" w:rsidRPr="001D760A">
        <w:rPr>
          <w:rFonts w:ascii="Times New Roman" w:eastAsia="Times New Roman" w:hAnsi="Times New Roman"/>
          <w:lang w:eastAsia="ru-RU"/>
        </w:rPr>
        <w:t xml:space="preserve"> (Матф. 5, 3-12).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то увенчанным не войдет в небесный чертог, если не совершит первого, второго и третьего отречения. Первое есть отречение от всех вещей, и человеков, и родителей; второе есть отречение своей воли; а третие - отвержение тщеславия, которое следует за послушанием. </w:t>
      </w:r>
      <w:r w:rsidRPr="001D760A">
        <w:rPr>
          <w:rFonts w:ascii="Times New Roman" w:eastAsia="Times New Roman" w:hAnsi="Times New Roman"/>
          <w:i/>
          <w:lang w:eastAsia="ru-RU"/>
        </w:rPr>
        <w:t xml:space="preserve">Изыдите от среды их, и отлучитеся, и нечистоте </w:t>
      </w:r>
      <w:r w:rsidRPr="001D760A">
        <w:rPr>
          <w:rFonts w:ascii="Times New Roman" w:eastAsia="Times New Roman" w:hAnsi="Times New Roman"/>
          <w:lang w:eastAsia="ru-RU"/>
        </w:rPr>
        <w:t>мира</w:t>
      </w:r>
      <w:r w:rsidRPr="001D760A">
        <w:rPr>
          <w:rFonts w:ascii="Times New Roman" w:eastAsia="Times New Roman" w:hAnsi="Times New Roman"/>
          <w:i/>
          <w:lang w:eastAsia="ru-RU"/>
        </w:rPr>
        <w:t xml:space="preserve"> не прикасайтеся</w:t>
      </w:r>
      <w:r w:rsidRPr="001D760A">
        <w:rPr>
          <w:rFonts w:ascii="Times New Roman" w:eastAsia="Times New Roman" w:hAnsi="Times New Roman"/>
          <w:lang w:eastAsia="ru-RU"/>
        </w:rPr>
        <w:t>, глаголет Господь (2 Кор. 6, 17). Ибо кто из мирян сотворил когда-нибудь чудеса? Кто воскресил мертвых? Кто изгнал бесов? Никто. Все это - победные почести иноков и мир не может вместить оных; если же бы мог, то к чему было бы м</w:t>
      </w:r>
      <w:r w:rsidR="002D3F30" w:rsidRPr="001D760A">
        <w:rPr>
          <w:rFonts w:ascii="Times New Roman" w:eastAsia="Times New Roman" w:hAnsi="Times New Roman"/>
          <w:lang w:eastAsia="ru-RU"/>
        </w:rPr>
        <w:t xml:space="preserve">онашество и удаление из мира?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бесы по отречении нашем начнут распалять наше сердце воспоминанием об родителях и сродниках наших, тогда вооружимся против них молитвою, и воспламеним себя памятию о вечном огне, чтобы воспоминанием об оном угасить безв</w:t>
      </w:r>
      <w:r w:rsidR="002D3F30" w:rsidRPr="001D760A">
        <w:rPr>
          <w:rFonts w:ascii="Times New Roman" w:eastAsia="Times New Roman" w:hAnsi="Times New Roman"/>
          <w:lang w:eastAsia="ru-RU"/>
        </w:rPr>
        <w:t xml:space="preserve">ременный огонь нашего сердца.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кто думает, что не имеет пристрастия к какой-нибудь вещи, а лишившись ее, печалится сердцем, то </w:t>
      </w:r>
      <w:r w:rsidR="002D3F30" w:rsidRPr="001D760A">
        <w:rPr>
          <w:rFonts w:ascii="Times New Roman" w:eastAsia="Times New Roman" w:hAnsi="Times New Roman"/>
          <w:lang w:eastAsia="ru-RU"/>
        </w:rPr>
        <w:t xml:space="preserve">вполне прельщает самого себ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Юные, расположенные к плотской любви и чревоугождению, если захотят вступить в монашество, должны обучать себя в нем со всяким трезвением и вниманием, и понуждать себя удаляться от всякого наслаждения и лукавства, чтобы последнее не было для них горше первого. Сие пристанище бывает причиною и спасения, и бед: это знают преплывающие сие мысленное море. Но жалкое зрелище, когда спасшиеся в пучине претерпевают </w:t>
      </w:r>
      <w:r w:rsidR="002D3F30" w:rsidRPr="001D760A">
        <w:rPr>
          <w:rFonts w:ascii="Times New Roman" w:eastAsia="Times New Roman" w:hAnsi="Times New Roman"/>
          <w:lang w:eastAsia="ru-RU"/>
        </w:rPr>
        <w:t xml:space="preserve">потопление в самом пристанище. </w:t>
      </w:r>
    </w:p>
    <w:p w:rsidR="002D3F30" w:rsidRPr="001D760A" w:rsidRDefault="002D3F30"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епень вторая. Текущий да бежит, подражая Лоту, а не жене его </w:t>
      </w:r>
    </w:p>
    <w:p w:rsidR="0070341A" w:rsidRPr="001D760A" w:rsidRDefault="0070341A" w:rsidP="0069515A">
      <w:pPr>
        <w:ind w:firstLine="567"/>
        <w:rPr>
          <w:rFonts w:ascii="Times New Roman" w:eastAsia="Times New Roman" w:hAnsi="Times New Roman"/>
          <w:lang w:eastAsia="ru-RU"/>
        </w:rPr>
      </w:pP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1] Потому что не имели прилично</w:t>
      </w:r>
      <w:r w:rsidR="002D3F30" w:rsidRPr="001D760A">
        <w:rPr>
          <w:rFonts w:ascii="Times New Roman" w:eastAsia="Times New Roman" w:hAnsi="Times New Roman"/>
          <w:lang w:eastAsia="ru-RU"/>
        </w:rPr>
        <w:t xml:space="preserve">го труда и должного охранения. </w:t>
      </w:r>
    </w:p>
    <w:p w:rsidR="0070341A" w:rsidRPr="001D760A" w:rsidRDefault="0070341A" w:rsidP="0069515A">
      <w:pPr>
        <w:ind w:firstLine="567"/>
        <w:rPr>
          <w:rFonts w:ascii="Times New Roman" w:eastAsia="Times New Roman" w:hAnsi="Times New Roman"/>
          <w:color w:val="AA0D0F"/>
          <w:lang w:eastAsia="ru-RU"/>
        </w:rPr>
      </w:pPr>
    </w:p>
    <w:p w:rsidR="0070341A" w:rsidRPr="001D760A" w:rsidRDefault="002D3F30" w:rsidP="0069515A">
      <w:pPr>
        <w:pStyle w:val="1"/>
        <w:rPr>
          <w:sz w:val="22"/>
          <w:szCs w:val="22"/>
          <w:lang w:eastAsia="ru-RU"/>
        </w:rPr>
      </w:pPr>
      <w:bookmarkStart w:id="53" w:name="_Toc227498326"/>
      <w:bookmarkStart w:id="54" w:name="_Toc227504591"/>
      <w:bookmarkStart w:id="55" w:name="_Toc227505652"/>
      <w:bookmarkStart w:id="56" w:name="_Toc227588420"/>
      <w:bookmarkStart w:id="57" w:name="_Toc227593970"/>
      <w:bookmarkStart w:id="58" w:name="_Toc227720719"/>
      <w:r w:rsidRPr="001D760A">
        <w:rPr>
          <w:sz w:val="22"/>
          <w:szCs w:val="22"/>
          <w:lang w:eastAsia="ru-RU"/>
        </w:rPr>
        <w:t xml:space="preserve">Слово 3. </w:t>
      </w:r>
      <w:r w:rsidR="0070341A" w:rsidRPr="001D760A">
        <w:rPr>
          <w:sz w:val="22"/>
          <w:szCs w:val="22"/>
          <w:lang w:eastAsia="ru-RU"/>
        </w:rPr>
        <w:t>О странничестве, то есть, уклонении от мира.</w:t>
      </w:r>
      <w:bookmarkEnd w:id="53"/>
      <w:bookmarkEnd w:id="54"/>
      <w:bookmarkEnd w:id="55"/>
      <w:bookmarkEnd w:id="56"/>
      <w:bookmarkEnd w:id="57"/>
      <w:bookmarkEnd w:id="58"/>
    </w:p>
    <w:p w:rsidR="0070341A" w:rsidRPr="001D760A" w:rsidRDefault="0070341A" w:rsidP="0069515A">
      <w:pPr>
        <w:ind w:firstLine="567"/>
        <w:rPr>
          <w:rFonts w:ascii="Times New Roman" w:eastAsia="Times New Roman" w:hAnsi="Times New Roman"/>
          <w:lang w:eastAsia="ru-RU"/>
        </w:rPr>
      </w:pP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ранничество есть невозвратное оставление всего. что в отечестве сопротивляется нам в стремлении к благочестию. Странничество есть не дерзновенный нрав, неведомая премудрость, необъявляемое знание, утаеваемая жизнь, невидимое намерение, необнаруживаемый помысл, хотение уничтожения, желание тесноты, путь к Божественному вожделению, обилие любви, отречение от</w:t>
      </w:r>
      <w:r w:rsidR="002D3F30" w:rsidRPr="001D760A">
        <w:rPr>
          <w:rFonts w:ascii="Times New Roman" w:eastAsia="Times New Roman" w:hAnsi="Times New Roman"/>
          <w:lang w:eastAsia="ru-RU"/>
        </w:rPr>
        <w:t xml:space="preserve"> тщеславия, молчания глубины.</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начале обыкновенно, как бы огнем божественным, сильно и продолжительно беспокоит любителей Господних помыслов об удалении от своих желанием худости и тесноты побуждающий к оному любителей такового добра. Но сколь велик и достохвален сей подвиг, столь великого и рассуждения требует; ибо не всякое странничество, предпринимаемое в кра</w:t>
      </w:r>
      <w:r w:rsidR="002D3F30" w:rsidRPr="001D760A">
        <w:rPr>
          <w:rFonts w:ascii="Times New Roman" w:eastAsia="Times New Roman" w:hAnsi="Times New Roman"/>
          <w:lang w:eastAsia="ru-RU"/>
        </w:rPr>
        <w:t>йней степени, есть добро [1].</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всякий пророк </w:t>
      </w:r>
      <w:r w:rsidRPr="001D760A">
        <w:rPr>
          <w:rFonts w:ascii="Times New Roman" w:eastAsia="Times New Roman" w:hAnsi="Times New Roman"/>
          <w:i/>
          <w:lang w:eastAsia="ru-RU"/>
        </w:rPr>
        <w:t>без чести</w:t>
      </w:r>
      <w:r w:rsidRPr="001D760A">
        <w:rPr>
          <w:rFonts w:ascii="Times New Roman" w:eastAsia="Times New Roman" w:hAnsi="Times New Roman"/>
          <w:lang w:eastAsia="ru-RU"/>
        </w:rPr>
        <w:t xml:space="preserve"> в своем отечестве, как сказал Господь; то должно остерегаться, чтобы уклонение от мира не было нам поводом к тщеславию. Ибо странничество есть отлучение от всего, с тем намерением, чтобы сделать мысль свою неразлучною с Богом. Странник есть любитель и делатель непрестанного плача. Странник есть тот, кто избегает всякой привязанности,</w:t>
      </w:r>
      <w:r w:rsidR="002D3F30" w:rsidRPr="001D760A">
        <w:rPr>
          <w:rFonts w:ascii="Times New Roman" w:eastAsia="Times New Roman" w:hAnsi="Times New Roman"/>
          <w:lang w:eastAsia="ru-RU"/>
        </w:rPr>
        <w:t xml:space="preserve"> как к родным, так и к чужим.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спешая к жизни уединенной, или странничеству, не дожидайся миролюбивых душ, ибо тать приходит нечаянно. Многие, покусившить спасать вместе с собою нерадивых и ленивых, и сами вместе с ними погибли, когда огонь ревности их угас со временем. Ощутивши пламень, беги; ибо не знаешь, когда он угаснет, и оставит тебя во тьме. О спасении других не все подлежим ответу; ибо божественный Апостол говорит: </w:t>
      </w:r>
      <w:r w:rsidRPr="001D760A">
        <w:rPr>
          <w:rFonts w:ascii="Times New Roman" w:eastAsia="Times New Roman" w:hAnsi="Times New Roman"/>
          <w:i/>
          <w:lang w:eastAsia="ru-RU"/>
        </w:rPr>
        <w:t>темже убо кийждо нас</w:t>
      </w:r>
      <w:r w:rsidRPr="001D760A">
        <w:rPr>
          <w:rFonts w:ascii="Times New Roman" w:eastAsia="Times New Roman" w:hAnsi="Times New Roman"/>
          <w:lang w:eastAsia="ru-RU"/>
        </w:rPr>
        <w:t xml:space="preserve">, братие, </w:t>
      </w:r>
      <w:r w:rsidRPr="001D760A">
        <w:rPr>
          <w:rFonts w:ascii="Times New Roman" w:eastAsia="Times New Roman" w:hAnsi="Times New Roman"/>
          <w:i/>
          <w:lang w:eastAsia="ru-RU"/>
        </w:rPr>
        <w:t>о себе слово даст Богу</w:t>
      </w:r>
      <w:r w:rsidRPr="001D760A">
        <w:rPr>
          <w:rFonts w:ascii="Times New Roman" w:eastAsia="Times New Roman" w:hAnsi="Times New Roman"/>
          <w:lang w:eastAsia="ru-RU"/>
        </w:rPr>
        <w:t xml:space="preserve">. И опять: </w:t>
      </w:r>
      <w:r w:rsidRPr="001D760A">
        <w:rPr>
          <w:rFonts w:ascii="Times New Roman" w:eastAsia="Times New Roman" w:hAnsi="Times New Roman"/>
          <w:i/>
          <w:lang w:eastAsia="ru-RU"/>
        </w:rPr>
        <w:t>научая иного, себе ли не учиши?</w:t>
      </w:r>
      <w:r w:rsidRPr="001D760A">
        <w:rPr>
          <w:rFonts w:ascii="Times New Roman" w:eastAsia="Times New Roman" w:hAnsi="Times New Roman"/>
          <w:lang w:eastAsia="ru-RU"/>
        </w:rPr>
        <w:t xml:space="preserve"> (Рим. 2, 21). Как бы сказал: все ли должны мы пещись о других, не знаю; о самих же себе в</w:t>
      </w:r>
      <w:r w:rsidR="002D3F30" w:rsidRPr="001D760A">
        <w:rPr>
          <w:rFonts w:ascii="Times New Roman" w:eastAsia="Times New Roman" w:hAnsi="Times New Roman"/>
          <w:lang w:eastAsia="ru-RU"/>
        </w:rPr>
        <w:t xml:space="preserve">сячески должны мы заботитьс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ранничествуя, остерегайся праздноскитающегося и сластолюбивого беса; ибо странничество</w:t>
      </w:r>
      <w:r w:rsidR="002D3F30" w:rsidRPr="001D760A">
        <w:rPr>
          <w:rFonts w:ascii="Times New Roman" w:eastAsia="Times New Roman" w:hAnsi="Times New Roman"/>
          <w:lang w:eastAsia="ru-RU"/>
        </w:rPr>
        <w:t xml:space="preserve"> дает уму повод искушать нас.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Хорошо беспристрастие, а матерь его есть уклонение от мира. Устранившийся всего ради Господа не должен уже иметь никакой связи с миром. Дабы не оказалось, что он скитается для у</w:t>
      </w:r>
      <w:r w:rsidR="002D3F30" w:rsidRPr="001D760A">
        <w:rPr>
          <w:rFonts w:ascii="Times New Roman" w:eastAsia="Times New Roman" w:hAnsi="Times New Roman"/>
          <w:lang w:eastAsia="ru-RU"/>
        </w:rPr>
        <w:t xml:space="preserve">довлетворения своим страстям.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транившись мира, не прикасайся к нему более: ибо страс</w:t>
      </w:r>
      <w:r w:rsidR="002D3F30" w:rsidRPr="001D760A">
        <w:rPr>
          <w:rFonts w:ascii="Times New Roman" w:eastAsia="Times New Roman" w:hAnsi="Times New Roman"/>
          <w:lang w:eastAsia="ru-RU"/>
        </w:rPr>
        <w:t xml:space="preserve">ти удобно опять возвращаютс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ва невольно изгоняется из рая, монах же добровольно выходит из своего отечества; ибо та снова пожелала бы вкусить от древа преслушания, а сей непременно подвергся б</w:t>
      </w:r>
      <w:r w:rsidR="002D3F30" w:rsidRPr="001D760A">
        <w:rPr>
          <w:rFonts w:ascii="Times New Roman" w:eastAsia="Times New Roman" w:hAnsi="Times New Roman"/>
          <w:lang w:eastAsia="ru-RU"/>
        </w:rPr>
        <w:t xml:space="preserve">ы беде от сродников по плоти.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ех мест, которые подают тебе случай к падению, убегай как бича; ибо когда мы не видим запрещенного плода, т</w:t>
      </w:r>
      <w:r w:rsidR="002D3F30" w:rsidRPr="001D760A">
        <w:rPr>
          <w:rFonts w:ascii="Times New Roman" w:eastAsia="Times New Roman" w:hAnsi="Times New Roman"/>
          <w:lang w:eastAsia="ru-RU"/>
        </w:rPr>
        <w:t xml:space="preserve">о не так сильно его и желаем.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а не скроется от тебя и следующая хитрость и лесть невидимых врагов: они советуют нам не отлучаться от мирских, внушая, что мы получим великую награду, если видя женский пол, будем себя удерживать. Но не должно им в этом покоряться, а </w:t>
      </w:r>
      <w:r w:rsidR="002D3F30" w:rsidRPr="001D760A">
        <w:rPr>
          <w:rFonts w:ascii="Times New Roman" w:eastAsia="Times New Roman" w:hAnsi="Times New Roman"/>
          <w:lang w:eastAsia="ru-RU"/>
        </w:rPr>
        <w:t xml:space="preserve">делать противное их внушению.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мы, на год или на несколько лет удалившись от своих родных, приобретем малое некоторое благоговение, или умиление, или воздержание, тогда суетные помыслы, приступивши. Побуждают нас опять идти в отечество для назидания, говорят, и примера и пользы многих, видевших некогда наши беззаконные дела; а если, мы еще богатя даром слова, и имеем сколько-нибудь духовного разума, тогда уже как спасителям душ и учителям, советуют они нам возвратиться в мир, с тем, чтобы мы благополучно собранное в пристанище бедственно расточили в пучине. Постараемся подражать Лоту, а не жене его; ибо душа, обратившись туда, откуда вышла, уподобится соли, потерявшей силу, и сделается неподвижною. Беги из Египта невозвратно; ибо сердца, обратившиеся к нему, не увидели Иерусалима, т.е. земли бесстрастия. Хотя тем, которые в начале, ради младенчественности духовной, оставили своих и успели совершенно очиститься, и можно с пользою возвратиться к ним, в том намерении, чтобы, как сами спаслись, так спасти и некоторых из ближних; впрочем Моисей Боговидец и Самим Богом посланный на спасение единоплеменного рода, претерпел многие беды в Египте, т.е. </w:t>
      </w:r>
      <w:r w:rsidR="002D3F30" w:rsidRPr="001D760A">
        <w:rPr>
          <w:rFonts w:ascii="Times New Roman" w:eastAsia="Times New Roman" w:hAnsi="Times New Roman"/>
          <w:lang w:eastAsia="ru-RU"/>
        </w:rPr>
        <w:t xml:space="preserve">помрачения в мире.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чше оскорбить родителей, нежели Господа, потому что Сей и создал, и спас нас; а те часто погубляли своих возлюбленных,</w:t>
      </w:r>
      <w:r w:rsidR="002D3F30" w:rsidRPr="001D760A">
        <w:rPr>
          <w:rFonts w:ascii="Times New Roman" w:eastAsia="Times New Roman" w:hAnsi="Times New Roman"/>
          <w:lang w:eastAsia="ru-RU"/>
        </w:rPr>
        <w:t xml:space="preserve"> и подвергали их вечной муке.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ранник тот, кто везде с разумом пребывает, иноязычный среди иноязычного народа. Мы удаляемся от близких наших, или от мест, не по ненависти к ним (да не будет сего), но избегая вреда, который можем от них получить. Как во всех благих делах, так и в сем, учителем нашим есть Сам </w:t>
      </w:r>
      <w:r w:rsidRPr="001D760A">
        <w:rPr>
          <w:rFonts w:ascii="Times New Roman" w:eastAsia="Times New Roman" w:hAnsi="Times New Roman"/>
          <w:lang w:eastAsia="ru-RU"/>
        </w:rPr>
        <w:lastRenderedPageBreak/>
        <w:t xml:space="preserve">Христос; ибо видим, что и он многократно оставлял родителей по плоти, и когда некоторые сказали; </w:t>
      </w:r>
      <w:r w:rsidRPr="001D760A">
        <w:rPr>
          <w:rFonts w:ascii="Times New Roman" w:eastAsia="Times New Roman" w:hAnsi="Times New Roman"/>
          <w:i/>
          <w:lang w:eastAsia="ru-RU"/>
        </w:rPr>
        <w:t>мати Твоя и братия Твоя ищут Тебе</w:t>
      </w:r>
      <w:r w:rsidRPr="001D760A">
        <w:rPr>
          <w:rFonts w:ascii="Times New Roman" w:eastAsia="Times New Roman" w:hAnsi="Times New Roman"/>
          <w:lang w:eastAsia="ru-RU"/>
        </w:rPr>
        <w:t xml:space="preserve"> (Марк. 3, 32), благий наш Господь и учитель тотчас показал бесстрастную ненависть к ним, сказавши: </w:t>
      </w:r>
      <w:r w:rsidRPr="001D760A">
        <w:rPr>
          <w:rFonts w:ascii="Times New Roman" w:eastAsia="Times New Roman" w:hAnsi="Times New Roman"/>
          <w:i/>
          <w:lang w:eastAsia="ru-RU"/>
        </w:rPr>
        <w:t>мати Моя и братия Моя</w:t>
      </w:r>
      <w:r w:rsidRPr="001D760A">
        <w:rPr>
          <w:rFonts w:ascii="Times New Roman" w:eastAsia="Times New Roman" w:hAnsi="Times New Roman"/>
          <w:lang w:eastAsia="ru-RU"/>
        </w:rPr>
        <w:t xml:space="preserve"> суть творящие </w:t>
      </w:r>
      <w:r w:rsidRPr="001D760A">
        <w:rPr>
          <w:rFonts w:ascii="Times New Roman" w:eastAsia="Times New Roman" w:hAnsi="Times New Roman"/>
          <w:i/>
          <w:lang w:eastAsia="ru-RU"/>
        </w:rPr>
        <w:t>волю Отца Моего, Иже ес</w:t>
      </w:r>
      <w:r w:rsidR="002D3F30" w:rsidRPr="001D760A">
        <w:rPr>
          <w:rFonts w:ascii="Times New Roman" w:eastAsia="Times New Roman" w:hAnsi="Times New Roman"/>
          <w:i/>
          <w:lang w:eastAsia="ru-RU"/>
        </w:rPr>
        <w:t>ть на небесех</w:t>
      </w:r>
      <w:r w:rsidR="002D3F30" w:rsidRPr="001D760A">
        <w:rPr>
          <w:rFonts w:ascii="Times New Roman" w:eastAsia="Times New Roman" w:hAnsi="Times New Roman"/>
          <w:lang w:eastAsia="ru-RU"/>
        </w:rPr>
        <w:t xml:space="preserve"> (Матф. 12, 49).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а будет отцем твоим тот, кто может и хочет потрудиться с тобою для свержения бремени твоих грехов; а материю - умиление, которое может омыть тебя от скверны; братом - сотрудник и соревнитель в стремлении к горнему; сожительницу неразлучную стяжи память смерти; любезными чадами твоими да будут сердечные воздыхания; рабом да будет тебе тело твое, а друзей приобретай в небесных силах, которые во время исхода души могут быть полезными для тебя, если будут твоими друзьями. </w:t>
      </w:r>
      <w:r w:rsidRPr="001D760A">
        <w:rPr>
          <w:rFonts w:ascii="Times New Roman" w:eastAsia="Times New Roman" w:hAnsi="Times New Roman"/>
          <w:i/>
          <w:lang w:eastAsia="ru-RU"/>
        </w:rPr>
        <w:t>Сей есть род</w:t>
      </w:r>
      <w:r w:rsidRPr="001D760A">
        <w:rPr>
          <w:rFonts w:ascii="Times New Roman" w:eastAsia="Times New Roman" w:hAnsi="Times New Roman"/>
          <w:lang w:eastAsia="ru-RU"/>
        </w:rPr>
        <w:t xml:space="preserve"> (т.е. сродство</w:t>
      </w:r>
      <w:r w:rsidR="002D3F30" w:rsidRPr="001D760A">
        <w:rPr>
          <w:rFonts w:ascii="Times New Roman" w:eastAsia="Times New Roman" w:hAnsi="Times New Roman"/>
          <w:lang w:eastAsia="ru-RU"/>
        </w:rPr>
        <w:t xml:space="preserve">) </w:t>
      </w:r>
      <w:r w:rsidR="002D3F30" w:rsidRPr="001D760A">
        <w:rPr>
          <w:rFonts w:ascii="Times New Roman" w:eastAsia="Times New Roman" w:hAnsi="Times New Roman"/>
          <w:i/>
          <w:lang w:eastAsia="ru-RU"/>
        </w:rPr>
        <w:t>ищущих Господа</w:t>
      </w:r>
      <w:r w:rsidR="002D3F30" w:rsidRPr="001D760A">
        <w:rPr>
          <w:rFonts w:ascii="Times New Roman" w:eastAsia="Times New Roman" w:hAnsi="Times New Roman"/>
          <w:lang w:eastAsia="ru-RU"/>
        </w:rPr>
        <w:t xml:space="preserve"> (Пс. 23, 5).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Любовь Божия угашает любовь к родителям; а кто говорит, что он имеет ту и другую, обманывает сам себя, ибо сказано: </w:t>
      </w:r>
      <w:r w:rsidRPr="001D760A">
        <w:rPr>
          <w:rFonts w:ascii="Times New Roman" w:eastAsia="Times New Roman" w:hAnsi="Times New Roman"/>
          <w:i/>
          <w:lang w:eastAsia="ru-RU"/>
        </w:rPr>
        <w:t>никто же может двемя господинома работати</w:t>
      </w:r>
      <w:r w:rsidRPr="001D760A">
        <w:rPr>
          <w:rFonts w:ascii="Times New Roman" w:eastAsia="Times New Roman" w:hAnsi="Times New Roman"/>
          <w:lang w:eastAsia="ru-RU"/>
        </w:rPr>
        <w:t xml:space="preserve"> (Матф. 6, 24), и проч. </w:t>
      </w:r>
      <w:r w:rsidRPr="001D760A">
        <w:rPr>
          <w:rFonts w:ascii="Times New Roman" w:eastAsia="Times New Roman" w:hAnsi="Times New Roman"/>
          <w:i/>
          <w:lang w:eastAsia="ru-RU"/>
        </w:rPr>
        <w:t>Не приидох</w:t>
      </w:r>
      <w:r w:rsidRPr="001D760A">
        <w:rPr>
          <w:rFonts w:ascii="Times New Roman" w:eastAsia="Times New Roman" w:hAnsi="Times New Roman"/>
          <w:lang w:eastAsia="ru-RU"/>
        </w:rPr>
        <w:t xml:space="preserve">, говорит Господь, </w:t>
      </w:r>
      <w:r w:rsidRPr="001D760A">
        <w:rPr>
          <w:rFonts w:ascii="Times New Roman" w:eastAsia="Times New Roman" w:hAnsi="Times New Roman"/>
          <w:i/>
          <w:lang w:eastAsia="ru-RU"/>
        </w:rPr>
        <w:t>мир воврещи на землю</w:t>
      </w:r>
      <w:r w:rsidRPr="001D760A">
        <w:rPr>
          <w:rFonts w:ascii="Times New Roman" w:eastAsia="Times New Roman" w:hAnsi="Times New Roman"/>
          <w:lang w:eastAsia="ru-RU"/>
        </w:rPr>
        <w:t xml:space="preserve"> (Матф. 10, 34), т.е. мир между родителями и их сынами и братьями, желающими Мне работать, </w:t>
      </w:r>
      <w:r w:rsidRPr="001D760A">
        <w:rPr>
          <w:rFonts w:ascii="Times New Roman" w:eastAsia="Times New Roman" w:hAnsi="Times New Roman"/>
          <w:i/>
          <w:lang w:eastAsia="ru-RU"/>
        </w:rPr>
        <w:t>но</w:t>
      </w:r>
      <w:r w:rsidRPr="001D760A">
        <w:rPr>
          <w:rFonts w:ascii="Times New Roman" w:eastAsia="Times New Roman" w:hAnsi="Times New Roman"/>
          <w:lang w:eastAsia="ru-RU"/>
        </w:rPr>
        <w:t xml:space="preserve"> брань и </w:t>
      </w:r>
      <w:r w:rsidRPr="001D760A">
        <w:rPr>
          <w:rFonts w:ascii="Times New Roman" w:eastAsia="Times New Roman" w:hAnsi="Times New Roman"/>
          <w:i/>
          <w:lang w:eastAsia="ru-RU"/>
        </w:rPr>
        <w:t>мечь</w:t>
      </w:r>
      <w:r w:rsidRPr="001D760A">
        <w:rPr>
          <w:rFonts w:ascii="Times New Roman" w:eastAsia="Times New Roman" w:hAnsi="Times New Roman"/>
          <w:lang w:eastAsia="ru-RU"/>
        </w:rPr>
        <w:t>, чтобы боголюбивых отлучить от миролюбивых, вещественных от невещественных, (плотских от духовных), славолюбивых от смиренномудрых; ибо Господь веселится о разделении и разлучен</w:t>
      </w:r>
      <w:r w:rsidR="002D3F30" w:rsidRPr="001D760A">
        <w:rPr>
          <w:rFonts w:ascii="Times New Roman" w:eastAsia="Times New Roman" w:hAnsi="Times New Roman"/>
          <w:lang w:eastAsia="ru-RU"/>
        </w:rPr>
        <w:t xml:space="preserve">ии, бывающем из любви к Нему.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регись, берегись, чтобы за пристрастие к возлюбленным тобою родственникам все у тебя не явилось как бы объятым водами, и чтобы ты не погиб в потопе миролюбия. Не склоняйся на слезы родителей и друзей; в противном случае будешь вечно плакать. Когда родственники окружат тебя, как пчелы, или лучше сказать, как осы, оплакивая тебя: тогда немедленно обрати душевные очи твои на смерть и на дела (твои), чтобы тебе можно было отразить одну скорбь другою. Сии наши, или лучше не наши, лукаво обещаются сделать для нас все, что мы любим; намерение же их то, чтобы воспрепятствовать доброму нашему стремлению, а потом уже привлечь нас к своей </w:t>
      </w:r>
      <w:r w:rsidR="002D3F30" w:rsidRPr="001D760A">
        <w:rPr>
          <w:rFonts w:ascii="Times New Roman" w:eastAsia="Times New Roman" w:hAnsi="Times New Roman"/>
          <w:lang w:eastAsia="ru-RU"/>
        </w:rPr>
        <w:t xml:space="preserve">цели.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даляясь от мира, мы должны избирать для жительства места, лишенные случаев к утешению и тщеславию и смиренные; если же не так</w:t>
      </w:r>
      <w:r w:rsidR="002D3F30" w:rsidRPr="001D760A">
        <w:rPr>
          <w:rFonts w:ascii="Times New Roman" w:eastAsia="Times New Roman" w:hAnsi="Times New Roman"/>
          <w:lang w:eastAsia="ru-RU"/>
        </w:rPr>
        <w:t xml:space="preserve">, то мы действуем по страсти.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таевай благородство свое и не величайся своею знатностью, чтобы не оказался ты один на сл</w:t>
      </w:r>
      <w:r w:rsidR="002D3F30" w:rsidRPr="001D760A">
        <w:rPr>
          <w:rFonts w:ascii="Times New Roman" w:eastAsia="Times New Roman" w:hAnsi="Times New Roman"/>
          <w:lang w:eastAsia="ru-RU"/>
        </w:rPr>
        <w:t xml:space="preserve">овах, а другой на деле.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то в такой мере не предавал себя странничеству, как тот Великий, который услышал: </w:t>
      </w:r>
      <w:r w:rsidRPr="001D760A">
        <w:rPr>
          <w:rFonts w:ascii="Times New Roman" w:eastAsia="Times New Roman" w:hAnsi="Times New Roman"/>
          <w:i/>
          <w:lang w:eastAsia="ru-RU"/>
        </w:rPr>
        <w:t>изыди от земли твоея, и от рода твоего, и от дому отца твоего</w:t>
      </w:r>
      <w:r w:rsidRPr="001D760A">
        <w:rPr>
          <w:rFonts w:ascii="Times New Roman" w:eastAsia="Times New Roman" w:hAnsi="Times New Roman"/>
          <w:lang w:eastAsia="ru-RU"/>
        </w:rPr>
        <w:t xml:space="preserve"> (Бытия, 12, 1), и притом был призываем в ин</w:t>
      </w:r>
      <w:r w:rsidR="002D3F30" w:rsidRPr="001D760A">
        <w:rPr>
          <w:rFonts w:ascii="Times New Roman" w:eastAsia="Times New Roman" w:hAnsi="Times New Roman"/>
          <w:lang w:eastAsia="ru-RU"/>
        </w:rPr>
        <w:t xml:space="preserve">оплеменную и варварсую землю.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Господь много прославляет того, кто сделается странником по примеру сего Великого; но хотя сия слава и от Бога дается, однако ее хор</w:t>
      </w:r>
      <w:r w:rsidR="002D3F30" w:rsidRPr="001D760A">
        <w:rPr>
          <w:rFonts w:ascii="Times New Roman" w:eastAsia="Times New Roman" w:hAnsi="Times New Roman"/>
          <w:lang w:eastAsia="ru-RU"/>
        </w:rPr>
        <w:t xml:space="preserve">ошо отвращать щитом смирения.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бесы, или и люди будут хвалить нас за странничество, как за великий подвиг, тогда помыслим о Том, Который ради нас снисшел на землю в виде странника и найдем, что мы воздать з</w:t>
      </w:r>
      <w:r w:rsidR="002D3F30" w:rsidRPr="001D760A">
        <w:rPr>
          <w:rFonts w:ascii="Times New Roman" w:eastAsia="Times New Roman" w:hAnsi="Times New Roman"/>
          <w:lang w:eastAsia="ru-RU"/>
        </w:rPr>
        <w:t xml:space="preserve">а сие во веки веков не можем.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страстие к кому-нибудь их родственников, или из посторонних, весьма вредно; оно может мало-помалу привлечь нас к миру и совершенно погасить огонь нашего умиления. Как невозможно одним глазом смотреть на небо, а другим на землю: так невозможно не подвергнуться душевным бедствиям тому, кто мыслями и телом не устранился совершенно от всех своих родс</w:t>
      </w:r>
      <w:r w:rsidR="002D3F30" w:rsidRPr="001D760A">
        <w:rPr>
          <w:rFonts w:ascii="Times New Roman" w:eastAsia="Times New Roman" w:hAnsi="Times New Roman"/>
          <w:lang w:eastAsia="ru-RU"/>
        </w:rPr>
        <w:t xml:space="preserve">твенников и не родственников.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обрый и благоустроенный нрав приобретается многим трудом и подвигом, но можно в одно мгновение потерять то, что было приобретено и многим подвигом. </w:t>
      </w:r>
      <w:r w:rsidRPr="001D760A">
        <w:rPr>
          <w:rFonts w:ascii="Times New Roman" w:eastAsia="Times New Roman" w:hAnsi="Times New Roman"/>
          <w:i/>
          <w:lang w:eastAsia="ru-RU"/>
        </w:rPr>
        <w:t>Тлят бо обычаи благи беседы злыя</w:t>
      </w:r>
      <w:r w:rsidRPr="001D760A">
        <w:rPr>
          <w:rFonts w:ascii="Times New Roman" w:eastAsia="Times New Roman" w:hAnsi="Times New Roman"/>
          <w:lang w:eastAsia="ru-RU"/>
        </w:rPr>
        <w:t xml:space="preserve"> (1 Кор. 15, 33), мирские и непристойные. Кто по отречении от мира обращается с мирскими людьми, или близ них пребывает, тот, без сомнения, или впадает в их дела и сети, или осквернит сердце помышлением о них; или хотя не оскверняясь, но осуждая оскверняющи</w:t>
      </w:r>
      <w:r w:rsidR="002D3F30" w:rsidRPr="001D760A">
        <w:rPr>
          <w:rFonts w:ascii="Times New Roman" w:eastAsia="Times New Roman" w:hAnsi="Times New Roman"/>
          <w:lang w:eastAsia="ru-RU"/>
        </w:rPr>
        <w:t xml:space="preserve">хся, и сам с ними осквернится. </w:t>
      </w:r>
    </w:p>
    <w:p w:rsidR="002D3F30" w:rsidRPr="001D760A" w:rsidRDefault="0070341A" w:rsidP="0069515A">
      <w:pPr>
        <w:pStyle w:val="2"/>
        <w:rPr>
          <w:i w:val="0"/>
          <w:sz w:val="22"/>
          <w:szCs w:val="22"/>
          <w:lang w:eastAsia="ru-RU"/>
        </w:rPr>
      </w:pPr>
      <w:r w:rsidRPr="001D760A">
        <w:rPr>
          <w:sz w:val="22"/>
          <w:szCs w:val="22"/>
          <w:lang w:eastAsia="ru-RU"/>
        </w:rPr>
        <w:br/>
      </w:r>
      <w:bookmarkStart w:id="59" w:name="_Toc227498327"/>
      <w:bookmarkStart w:id="60" w:name="_Toc227504592"/>
      <w:bookmarkStart w:id="61" w:name="_Toc227505653"/>
      <w:bookmarkStart w:id="62" w:name="_Toc227588421"/>
      <w:bookmarkStart w:id="63" w:name="_Toc227593971"/>
      <w:bookmarkStart w:id="64" w:name="_Toc227720720"/>
      <w:r w:rsidR="002D3F30" w:rsidRPr="001D760A">
        <w:rPr>
          <w:i w:val="0"/>
          <w:sz w:val="22"/>
          <w:szCs w:val="22"/>
          <w:lang w:eastAsia="ru-RU"/>
        </w:rPr>
        <w:t>О</w:t>
      </w:r>
      <w:r w:rsidRPr="001D760A">
        <w:rPr>
          <w:i w:val="0"/>
          <w:sz w:val="22"/>
          <w:szCs w:val="22"/>
          <w:lang w:eastAsia="ru-RU"/>
        </w:rPr>
        <w:t xml:space="preserve"> </w:t>
      </w:r>
      <w:r w:rsidR="002D3F30" w:rsidRPr="001D760A">
        <w:rPr>
          <w:i w:val="0"/>
          <w:sz w:val="22"/>
          <w:szCs w:val="22"/>
          <w:lang w:eastAsia="ru-RU"/>
        </w:rPr>
        <w:t>сновидениях</w:t>
      </w:r>
      <w:r w:rsidRPr="001D760A">
        <w:rPr>
          <w:i w:val="0"/>
          <w:sz w:val="22"/>
          <w:szCs w:val="22"/>
          <w:lang w:eastAsia="ru-RU"/>
        </w:rPr>
        <w:t xml:space="preserve">, </w:t>
      </w:r>
      <w:r w:rsidR="002D3F30" w:rsidRPr="001D760A">
        <w:rPr>
          <w:i w:val="0"/>
          <w:sz w:val="22"/>
          <w:szCs w:val="22"/>
          <w:lang w:eastAsia="ru-RU"/>
        </w:rPr>
        <w:t>бывающих</w:t>
      </w:r>
      <w:r w:rsidRPr="001D760A">
        <w:rPr>
          <w:i w:val="0"/>
          <w:sz w:val="22"/>
          <w:szCs w:val="22"/>
          <w:lang w:eastAsia="ru-RU"/>
        </w:rPr>
        <w:t xml:space="preserve"> </w:t>
      </w:r>
      <w:r w:rsidR="002D3F30" w:rsidRPr="001D760A">
        <w:rPr>
          <w:i w:val="0"/>
          <w:sz w:val="22"/>
          <w:szCs w:val="22"/>
          <w:lang w:eastAsia="ru-RU"/>
        </w:rPr>
        <w:t>новоначальным</w:t>
      </w:r>
      <w:r w:rsidRPr="001D760A">
        <w:rPr>
          <w:i w:val="0"/>
          <w:sz w:val="22"/>
          <w:szCs w:val="22"/>
          <w:lang w:eastAsia="ru-RU"/>
        </w:rPr>
        <w:t>.</w:t>
      </w:r>
      <w:bookmarkEnd w:id="59"/>
      <w:bookmarkEnd w:id="60"/>
      <w:bookmarkEnd w:id="61"/>
      <w:bookmarkEnd w:id="62"/>
      <w:bookmarkEnd w:id="63"/>
      <w:bookmarkEnd w:id="64"/>
      <w:r w:rsidR="002D3F30" w:rsidRPr="001D760A">
        <w:rPr>
          <w:i w:val="0"/>
          <w:sz w:val="22"/>
          <w:szCs w:val="22"/>
          <w:lang w:eastAsia="ru-RU"/>
        </w:rPr>
        <w:t xml:space="preserve"> </w:t>
      </w:r>
    </w:p>
    <w:p w:rsidR="002D3F30" w:rsidRPr="001D760A" w:rsidRDefault="002D3F30" w:rsidP="0069515A">
      <w:pPr>
        <w:ind w:firstLine="567"/>
        <w:rPr>
          <w:rFonts w:ascii="Times New Roman" w:eastAsia="Times New Roman" w:hAnsi="Times New Roman"/>
          <w:lang w:eastAsia="ru-RU"/>
        </w:rPr>
      </w:pP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льзя скрыть того, что понятие ума нашего весьма несовершенно и всячески исполнено неведения; потому что гортань различает снеди, слух распознает мысли; при взгляде на солнце оказывается немощь очей; а незарумие души обнаруживают слова. Но закон любви понуждает и на то простираться, что выше силы. Итак я думаю, (впрочем не утверждаю), что после слова о странничестве и даже в самом этом слове, должно сказать несколько о сновидениях, чтобы нам знать и о сем кова</w:t>
      </w:r>
      <w:r w:rsidR="002D3F30" w:rsidRPr="001D760A">
        <w:rPr>
          <w:rFonts w:ascii="Times New Roman" w:eastAsia="Times New Roman" w:hAnsi="Times New Roman"/>
          <w:lang w:eastAsia="ru-RU"/>
        </w:rPr>
        <w:t xml:space="preserve">рстве злохитрых наших врагов.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новидение есть движение ума при недвижности тела. Мечтание есть обман очей в усыплении мысли. Мечтание есть исступление ума при бодрствовании тела. Мечтание</w:t>
      </w:r>
      <w:r w:rsidR="002D3F30" w:rsidRPr="001D760A">
        <w:rPr>
          <w:rFonts w:ascii="Times New Roman" w:eastAsia="Times New Roman" w:hAnsi="Times New Roman"/>
          <w:lang w:eastAsia="ru-RU"/>
        </w:rPr>
        <w:t xml:space="preserve"> есть видение того, чего нет.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Причина, по которой мы после предшествовавшего слова решились говорить о сновидениях, очевидна. Когда мы, ради Господа, оставив свои домы и родственников, предаем себя отшельнической жизни из любви к Богу: тогда бесы стараются возмущать нас сновидениями, представляя нам сродников наших или сетующих, или за нас в заключении держимых и другие напасти терпящих. Посему кто верит снам, тот подобен человеку, который бежит за своею т</w:t>
      </w:r>
      <w:r w:rsidR="002D3F30" w:rsidRPr="001D760A">
        <w:rPr>
          <w:rFonts w:ascii="Times New Roman" w:eastAsia="Times New Roman" w:hAnsi="Times New Roman"/>
          <w:lang w:eastAsia="ru-RU"/>
        </w:rPr>
        <w:t xml:space="preserve">енью и старается схватить ее.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тщеславия - пророки в снах; будучи пронырливы, они заключают о будущем из обстоятельств и возвещают нам оное, чтобы мы, по исполнении сих видений, удивились и, как будто уже близкие к дарованию прозрения, вознеслись мыслию. Кто верит бесу, для тех он часто бывает пророком; а кто презирает его, пред теми всегда оказывается лжецом. Как дух, он видит случающееся в воздушном пространстве и, заметив например, что кто-нибудь умирает, он предсказывает это легковерным чрез сновидение. Бесы о будущем ничего не знают по предведению; но известно, что и врачи могут нам предска</w:t>
      </w:r>
      <w:r w:rsidR="002D3F30" w:rsidRPr="001D760A">
        <w:rPr>
          <w:rFonts w:ascii="Times New Roman" w:eastAsia="Times New Roman" w:hAnsi="Times New Roman"/>
          <w:lang w:eastAsia="ru-RU"/>
        </w:rPr>
        <w:t xml:space="preserve">зывать смерть. </w:t>
      </w: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многократно преобразуются в ангелов света и в образ мучеников и представляют нам в сновидении, будто мы к ним приходим; а когда пробуждаемся, то исполняют нас радостию и возношением. Сие да будет тебе знаком прелести; ибо ангелы показывают нам муки, страшный суд и разлучения, а пробудившихся исполняют страха и сетования. Если станем покоряться бесам в сновидениях, то и во время бодрствования они будут ругаться над нами. Кто верит снам, тот вовсе не искусен; а кто не имеет к ним никакой веры, тот любомудр. Итак, верь только тем сновидениям, которые возвещают тебе муку и суд; а если приводят тебя в</w:t>
      </w:r>
      <w:r w:rsidR="002D3F30" w:rsidRPr="001D760A">
        <w:rPr>
          <w:rFonts w:ascii="Times New Roman" w:eastAsia="Times New Roman" w:hAnsi="Times New Roman"/>
          <w:lang w:eastAsia="ru-RU"/>
        </w:rPr>
        <w:t xml:space="preserve"> отчаяние, то и они от бесов. </w:t>
      </w:r>
    </w:p>
    <w:p w:rsidR="002D3F30" w:rsidRPr="001D760A" w:rsidRDefault="002D3F30" w:rsidP="0069515A">
      <w:pPr>
        <w:rPr>
          <w:rFonts w:ascii="Times New Roman" w:eastAsia="Times New Roman" w:hAnsi="Times New Roman"/>
          <w:lang w:eastAsia="ru-RU"/>
        </w:rPr>
      </w:pPr>
    </w:p>
    <w:p w:rsidR="002D3F30"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ия третья степень,</w:t>
      </w:r>
      <w:r w:rsidR="002D3F30" w:rsidRPr="001D760A">
        <w:rPr>
          <w:rFonts w:ascii="Times New Roman" w:eastAsia="Times New Roman" w:hAnsi="Times New Roman"/>
          <w:lang w:eastAsia="ru-RU"/>
        </w:rPr>
        <w:t xml:space="preserve"> равночисленная святой Троице.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тупивший на нее да не озирается ни на десно ни на лево (Втор. 5, 32). </w:t>
      </w:r>
    </w:p>
    <w:p w:rsidR="0070341A" w:rsidRPr="001D760A" w:rsidRDefault="0070341A"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t xml:space="preserve">[1] Или потому, что предпринимается самонадеянно и дерзновенно, или выше сил и возможности. </w:t>
      </w:r>
      <w:r w:rsidRPr="001D760A">
        <w:rPr>
          <w:rFonts w:ascii="Times New Roman" w:eastAsia="Times New Roman" w:hAnsi="Times New Roman"/>
          <w:lang w:eastAsia="ru-RU"/>
        </w:rPr>
        <w:br/>
      </w:r>
      <w:r w:rsidRPr="001D760A">
        <w:rPr>
          <w:rFonts w:ascii="Times New Roman" w:eastAsia="Times New Roman" w:hAnsi="Times New Roman"/>
          <w:lang w:eastAsia="ru-RU"/>
        </w:rPr>
        <w:br/>
      </w:r>
    </w:p>
    <w:p w:rsidR="0070341A" w:rsidRPr="001D760A" w:rsidRDefault="002D3F30" w:rsidP="0069515A">
      <w:pPr>
        <w:pStyle w:val="1"/>
        <w:rPr>
          <w:sz w:val="22"/>
          <w:szCs w:val="22"/>
          <w:lang w:eastAsia="ru-RU"/>
        </w:rPr>
      </w:pPr>
      <w:bookmarkStart w:id="65" w:name="_Toc227498328"/>
      <w:bookmarkStart w:id="66" w:name="_Toc227504593"/>
      <w:bookmarkStart w:id="67" w:name="_Toc227505654"/>
      <w:bookmarkStart w:id="68" w:name="_Toc227588422"/>
      <w:bookmarkStart w:id="69" w:name="_Toc227593972"/>
      <w:bookmarkStart w:id="70" w:name="_Toc227720721"/>
      <w:r w:rsidRPr="001D760A">
        <w:rPr>
          <w:sz w:val="22"/>
          <w:szCs w:val="22"/>
          <w:lang w:eastAsia="ru-RU"/>
        </w:rPr>
        <w:t xml:space="preserve">Слово 4. </w:t>
      </w:r>
      <w:r w:rsidR="0070341A" w:rsidRPr="001D760A">
        <w:rPr>
          <w:sz w:val="22"/>
          <w:szCs w:val="22"/>
          <w:lang w:eastAsia="ru-RU"/>
        </w:rPr>
        <w:t>О блаженном и приснопамятном послушании.</w:t>
      </w:r>
      <w:bookmarkEnd w:id="65"/>
      <w:bookmarkEnd w:id="66"/>
      <w:bookmarkEnd w:id="67"/>
      <w:bookmarkEnd w:id="68"/>
      <w:bookmarkEnd w:id="69"/>
      <w:bookmarkEnd w:id="70"/>
    </w:p>
    <w:p w:rsidR="0070341A" w:rsidRPr="001D760A" w:rsidRDefault="0070341A"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 порядку слова прилично нам предложить теперь о подвижниках и страдальцах Христовых; ибо как всякий плод предваряется цветом, так всякому послушанию предшествует уклонение от мира, телом или волею. Двумя сими добродетелями (т.е. уклонением от мира и отвержением своей воли) преподобное послушание, как златыми крылами, безленостно входит на небо: и, может быть, о сих-то крылах некоторый духоносец воспел: </w:t>
      </w:r>
      <w:r w:rsidRPr="001D760A">
        <w:rPr>
          <w:rFonts w:ascii="Times New Roman" w:eastAsia="Times New Roman" w:hAnsi="Times New Roman"/>
          <w:i/>
          <w:lang w:eastAsia="ru-RU"/>
        </w:rPr>
        <w:t>кто даст ми крил яко голубине, и полещу</w:t>
      </w:r>
      <w:r w:rsidRPr="001D760A">
        <w:rPr>
          <w:rFonts w:ascii="Times New Roman" w:eastAsia="Times New Roman" w:hAnsi="Times New Roman"/>
          <w:lang w:eastAsia="ru-RU"/>
        </w:rPr>
        <w:t xml:space="preserve"> деянием, </w:t>
      </w:r>
      <w:r w:rsidRPr="001D760A">
        <w:rPr>
          <w:rFonts w:ascii="Times New Roman" w:eastAsia="Times New Roman" w:hAnsi="Times New Roman"/>
          <w:i/>
          <w:lang w:eastAsia="ru-RU"/>
        </w:rPr>
        <w:t>и почию</w:t>
      </w:r>
      <w:r w:rsidRPr="001D760A">
        <w:rPr>
          <w:rFonts w:ascii="Times New Roman" w:eastAsia="Times New Roman" w:hAnsi="Times New Roman"/>
          <w:lang w:eastAsia="ru-RU"/>
        </w:rPr>
        <w:t xml:space="preserve"> (Пс.</w:t>
      </w:r>
      <w:r w:rsidR="004E0675" w:rsidRPr="001D760A">
        <w:rPr>
          <w:rFonts w:ascii="Times New Roman" w:eastAsia="Times New Roman" w:hAnsi="Times New Roman"/>
          <w:lang w:eastAsia="ru-RU"/>
        </w:rPr>
        <w:t xml:space="preserve"> 54, 7) в видении и смирени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минем, если угодно, изъяснить в этом слове и самый образ воинствования сих мужественных ратников: как они держат щит веры к Богу и своему наставнику, отвращая им, так сказать, всякий помысл неверия и перехождение (в другое место); и всегда вознося меч духовный, убивают им всякую собственную волю, приближающуюся к ним, и будучи одеты в железную броню кротости и терпения, отражают ею всякое оскорбление, уязвление и всякие стрелы; имеют они и шлем спасения, - молитвенный покров своего наставника; ногами же своими не стоят совокупленно, но одну простирают на служение, а другую</w:t>
      </w:r>
      <w:r w:rsidR="004E0675" w:rsidRPr="001D760A">
        <w:rPr>
          <w:rFonts w:ascii="Times New Roman" w:eastAsia="Times New Roman" w:hAnsi="Times New Roman"/>
          <w:lang w:eastAsia="ru-RU"/>
        </w:rPr>
        <w:t xml:space="preserve"> имеют неподвижно на молитве.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слушание есть совершенное отречение от своей души, действиями телесными показуемое; или наоборот, послушание есть умервщление членов телесных при живом уме. Послушание есть действие без испытания, добровольная смерть, жизнь чуждая любопытства, беспечалие в бедах, неуготовляемое пред Богом оправдание, бесстрашие смерти, безбедное плавание, путешествие спящих. Послушание есть гроб собственной воли и воскресение смирения... Послушный, как мертвый, не противоречит и не рассуждает, ни в добром, ни во мнимо худом; ибо за все должен отвечать тот, кто благочестиво умертвил душу его [1]. Послушание есть отложение рассуждения и при богатстве рассужд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чало умервщления и душевной воли и членов тела, бывает прискорбно; средина иногда бывает с прискорбием, иногда без прискорбия, а конец уже без всякого ощущения и возбуждения скорби. Тогда в скорби и болезни сердечной бывает сей блаженый и живой мертвец, когда увидит, что исполняет свою волю; ибо страшит его </w:t>
      </w:r>
      <w:r w:rsidR="004E0675" w:rsidRPr="001D760A">
        <w:rPr>
          <w:rFonts w:ascii="Times New Roman" w:eastAsia="Times New Roman" w:hAnsi="Times New Roman"/>
          <w:lang w:eastAsia="ru-RU"/>
        </w:rPr>
        <w:t xml:space="preserve">бремя собственного осужд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 вы, которые решились вступить на поприще сего мысленного исповедничества; вы, которые хотите взять на выю свою иго Христово; вы, которые отселе желаете сложить бремя свое на выю другого; которые стремитесь добровольно продать себя в рабство, чтобы в замену оного получить истинную свободу; вы, которые преплываете великую сию пучину, будучи поддерживаемы руками </w:t>
      </w:r>
      <w:r w:rsidRPr="001D760A">
        <w:rPr>
          <w:rFonts w:ascii="Times New Roman" w:eastAsia="Times New Roman" w:hAnsi="Times New Roman"/>
          <w:lang w:eastAsia="ru-RU"/>
        </w:rPr>
        <w:lastRenderedPageBreak/>
        <w:t>других: знайте, что вы покусились идти путем кратким, хотя и жестоким, на котором одна только есть стезя, вводящая в заблуждение: она называется самочинием. Кто совершенно отвергся самочиния и в том, что он почитает добрым, духовным и богоугодным, тот уже достиг цели, прежде нежели вступил в подвиг, потому что послушание есть неверование себе самому во всем добро</w:t>
      </w:r>
      <w:r w:rsidR="004E0675" w:rsidRPr="001D760A">
        <w:rPr>
          <w:rFonts w:ascii="Times New Roman" w:eastAsia="Times New Roman" w:hAnsi="Times New Roman"/>
          <w:lang w:eastAsia="ru-RU"/>
        </w:rPr>
        <w:t xml:space="preserve">м, даже до конца жизни своей.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в намерении и разуме смиренномудрия желаем покорить себя ради Господа, и без сомнения вверить спасение наше иному: то, еще прежде вступления нашего на сей путь, если мы имеем сколько-нибудь проницательности и рассуждения, должны рассматривать, испытывать и, так сказать, искусить сего кормчего, чтобы не попасть нам вместо кормчего на простого гребца, вместо врача на больного, вместо бесстрастного на человека, обладаемого страстьми, вместо пристани в пучину, и таким образом не найти готовой погибели. Но по вступлении на поприще благочестия и повиновения уже отнюдь не должны мы испытывать или судить в чем-нибудь доброго нашего наставника и судию, хотя, может быть, в нем, как в человеке, и увидим некоторые малые согрешения. Если же не так, то сделавшись сами судиями, не получим н</w:t>
      </w:r>
      <w:r w:rsidR="004E0675" w:rsidRPr="001D760A">
        <w:rPr>
          <w:rFonts w:ascii="Times New Roman" w:eastAsia="Times New Roman" w:hAnsi="Times New Roman"/>
          <w:lang w:eastAsia="ru-RU"/>
        </w:rPr>
        <w:t xml:space="preserve">икакой пользы от повинов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Желающим соблюдать всегда несомненную веру к наставникам необходимо нужно незабвенно и неизгладимо хранить в сердце своем их добродетели, с тем, чтобы воспоминанием об оных заградить уста бесам, когда они станут в нас всевать к ним неверие: ибо сколько вера цветет в сердце, столько и тело успевает в служении, а кто преткнулся о камень неверия, тот уже пал; ибо всячески, </w:t>
      </w:r>
      <w:r w:rsidRPr="001D760A">
        <w:rPr>
          <w:rFonts w:ascii="Times New Roman" w:eastAsia="Times New Roman" w:hAnsi="Times New Roman"/>
          <w:i/>
          <w:lang w:eastAsia="ru-RU"/>
        </w:rPr>
        <w:t>еже не от веры, грех есть</w:t>
      </w:r>
      <w:r w:rsidRPr="001D760A">
        <w:rPr>
          <w:rFonts w:ascii="Times New Roman" w:eastAsia="Times New Roman" w:hAnsi="Times New Roman"/>
          <w:lang w:eastAsia="ru-RU"/>
        </w:rPr>
        <w:t xml:space="preserve"> (Рим. 14, 23). Когда помысл склоняет тебя испытать или осудить твоего наставника, как от блуда отскочи от оного; не давай сему змию никакого послабления, ни места, ни входа, ни приступа, но говори ему: „о, прелестник! не я над наставником, а он надо мною получил су</w:t>
      </w:r>
      <w:r w:rsidR="004E0675" w:rsidRPr="001D760A">
        <w:rPr>
          <w:rFonts w:ascii="Times New Roman" w:eastAsia="Times New Roman" w:hAnsi="Times New Roman"/>
          <w:lang w:eastAsia="ru-RU"/>
        </w:rPr>
        <w:t xml:space="preserve">д: не я его, а он мой судь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цы псалмопение называют оружием, молитву стеною, непорочные слезы умывальницею, а блаженное послушание назвали исповедничеством, без которого никто и</w:t>
      </w:r>
      <w:r w:rsidR="004E0675" w:rsidRPr="001D760A">
        <w:rPr>
          <w:rFonts w:ascii="Times New Roman" w:eastAsia="Times New Roman" w:hAnsi="Times New Roman"/>
          <w:lang w:eastAsia="ru-RU"/>
        </w:rPr>
        <w:t xml:space="preserve">з страстных не узрит Господа.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лушник сам на себя произносит суд; потому что, если он совершенно повинуется ради Господа, то хотя он и не думает, что совершенно послушен, но от суда своего (т.е. обличений совести) освобождается; если же он в чем-нибудь исполняет свою волю, то хотя ему и будет казаться, что он повинуется, однако сам несет свое бремя [2]. Впрочем хорошо бы было, если бы наставник не переставал обличать его; если же он умолкнет, то не знаю уже что и сказать об этом. В простоте повинующиеся ради Господа благополучно совершают путь свой, не навлекая на себя коварства бесов с</w:t>
      </w:r>
      <w:r w:rsidR="004E0675" w:rsidRPr="001D760A">
        <w:rPr>
          <w:rFonts w:ascii="Times New Roman" w:eastAsia="Times New Roman" w:hAnsi="Times New Roman"/>
          <w:lang w:eastAsia="ru-RU"/>
        </w:rPr>
        <w:t xml:space="preserve">воими тонкими исследованиям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жде всего исповедуем доброму судии нашему согрешения наши наедине; если же повелит, то и при всех, ибо язвы объявляемые не преус</w:t>
      </w:r>
      <w:r w:rsidR="004E0675" w:rsidRPr="001D760A">
        <w:rPr>
          <w:rFonts w:ascii="Times New Roman" w:eastAsia="Times New Roman" w:hAnsi="Times New Roman"/>
          <w:lang w:eastAsia="ru-RU"/>
        </w:rPr>
        <w:t xml:space="preserve">певают на горшее, но исцелеют. </w:t>
      </w:r>
    </w:p>
    <w:p w:rsidR="004E0675" w:rsidRPr="001D760A" w:rsidRDefault="0070341A" w:rsidP="0069515A">
      <w:pPr>
        <w:pStyle w:val="2"/>
        <w:rPr>
          <w:i w:val="0"/>
          <w:sz w:val="22"/>
          <w:szCs w:val="22"/>
          <w:lang w:eastAsia="ru-RU"/>
        </w:rPr>
      </w:pPr>
      <w:r w:rsidRPr="001D760A">
        <w:rPr>
          <w:sz w:val="22"/>
          <w:szCs w:val="22"/>
          <w:lang w:eastAsia="ru-RU"/>
        </w:rPr>
        <w:br/>
      </w:r>
      <w:bookmarkStart w:id="71" w:name="_Toc227504594"/>
      <w:bookmarkStart w:id="72" w:name="_Toc227505655"/>
      <w:bookmarkStart w:id="73" w:name="_Toc227588423"/>
      <w:bookmarkStart w:id="74" w:name="_Toc227593973"/>
      <w:bookmarkStart w:id="75" w:name="_Toc227720722"/>
      <w:r w:rsidRPr="001D760A">
        <w:rPr>
          <w:i w:val="0"/>
          <w:sz w:val="22"/>
          <w:szCs w:val="22"/>
          <w:lang w:eastAsia="ru-RU"/>
        </w:rPr>
        <w:t xml:space="preserve">О </w:t>
      </w:r>
      <w:r w:rsidR="004E0675" w:rsidRPr="001D760A">
        <w:rPr>
          <w:i w:val="0"/>
          <w:sz w:val="22"/>
          <w:szCs w:val="22"/>
          <w:lang w:eastAsia="ru-RU"/>
        </w:rPr>
        <w:t>разбойнике</w:t>
      </w:r>
      <w:r w:rsidRPr="001D760A">
        <w:rPr>
          <w:i w:val="0"/>
          <w:sz w:val="22"/>
          <w:szCs w:val="22"/>
          <w:lang w:eastAsia="ru-RU"/>
        </w:rPr>
        <w:t xml:space="preserve"> </w:t>
      </w:r>
      <w:r w:rsidR="004E0675" w:rsidRPr="001D760A">
        <w:rPr>
          <w:i w:val="0"/>
          <w:sz w:val="22"/>
          <w:szCs w:val="22"/>
          <w:lang w:eastAsia="ru-RU"/>
        </w:rPr>
        <w:t>покаявшемся</w:t>
      </w:r>
      <w:r w:rsidRPr="001D760A">
        <w:rPr>
          <w:i w:val="0"/>
          <w:sz w:val="22"/>
          <w:szCs w:val="22"/>
          <w:lang w:eastAsia="ru-RU"/>
        </w:rPr>
        <w:t>.</w:t>
      </w:r>
      <w:bookmarkEnd w:id="71"/>
      <w:bookmarkEnd w:id="72"/>
      <w:bookmarkEnd w:id="73"/>
      <w:bookmarkEnd w:id="74"/>
      <w:bookmarkEnd w:id="75"/>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ишедши в некоторое общежитие, видел я страшное судилище доброго судии и пастыря. В мою бытность там случилось, что один разбойник пришел, изъявляя желание вступить в монашество. Превосходный пастырь оный и врач повелел ему семь дней пользоваться совершенным покоем, и только рассматривать устроение обители. По прошествии седьмого дня, пастырь призывает его и спрашивает наедине: желает ли он остаться с ними жить? И увидев, что он со всею искренностию согласился, опять спрашивает его, что он сделал худого, живя в мире. Разбойник немедленно и со всем усердием исповедал ему все грехи свои. Тогда пастырь, искушая его, сказал: „хочу, чтобы ты объявил все это перед всем братством”. Он же, истинно возненавидевши грех свой и презревши весь стыд, не колеблясь обещался исполнить сие, говоря: „если хочешь, то сделаю это даже посреди Александрии”. Тогда пастырь собрал в церковь всех своих овец, которых было триста тридцать, и во время совершения Божественной литургии, (ибо день был воскресный), по прочтении Евангелия, повелел ввести сего непорочного осужденника. Некоторые из братии влекли его и слегка ударяли; руки были у него связаны назади, он был одет в волосяное вретище и голова его была посыпана пеплом, так что от одного этого зрелища все ужаснулись и воскликнули с плачем; ибо никто не знал, что все это значит. Потом, когда он был близь святых дверей, священный оный и человеколюбивый судия воззвал к нему громким голосом: „остановись, ибо ты недостоин войти сюда”. Пораженный исшедшим к нему из алтаря гласом пастыря (ибо, как он после с клятвою уверял нас, ему казалось, что он слышит гром, а не голос человеческий), разбойник пал на землю, трепеща и весь потрясен быв страхом. Когда он, таким образом повергшись на землю, омочил помост слезами, тогда сей чудный врач, который всеми мерами устроивал его спасение и всем подавал образ спасения и действительного смирения, повелел ему объявлять пред всеми, подробно, </w:t>
      </w:r>
      <w:r w:rsidRPr="001D760A">
        <w:rPr>
          <w:rFonts w:ascii="Times New Roman" w:eastAsia="Times New Roman" w:hAnsi="Times New Roman"/>
          <w:lang w:eastAsia="ru-RU"/>
        </w:rPr>
        <w:lastRenderedPageBreak/>
        <w:t>все сделанные им беззакония: и он с трепетом исповедал один за другим все возмутительные для слуха грехи свои, не только плотские, по естеству и против естества сделанные с людьми и животными, но и чародеяния, и убийства, и другие злодеяния, которые не следует ни слышать, ни придавать писанию. Тотчас после сей исповеди пастырь повелел его по</w:t>
      </w:r>
      <w:r w:rsidR="004E0675" w:rsidRPr="001D760A">
        <w:rPr>
          <w:rFonts w:ascii="Times New Roman" w:eastAsia="Times New Roman" w:hAnsi="Times New Roman"/>
          <w:lang w:eastAsia="ru-RU"/>
        </w:rPr>
        <w:t xml:space="preserve">стричь и причислить к брати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дивляясь премудрости сего преподобного, я спросил его наедине, для чего он употребил столь странный образ покаяния? По двум причинам, отвечал сей истинный врач: во-первых для того, чтобы исповедавшегося настоящим посрамлением избавить от будущего; что и сбылось, ибо он, брате Иоанне, не прежде встал с помоста, как получивши прощение всех согрешений. И не сомневайся в этом: ибо один из братий, присутствовавших при сем, уверял меня, что он видел некоторого страшного мужа, державшего писанную бумагу и трость; и как только лежащий выговаривал какой-нибудь грех свой, то он тростию своею изглаждал его. Да и справедливо; ибо Давид говорит: </w:t>
      </w:r>
      <w:r w:rsidRPr="001D760A">
        <w:rPr>
          <w:rFonts w:ascii="Times New Roman" w:eastAsia="Times New Roman" w:hAnsi="Times New Roman"/>
          <w:i/>
          <w:lang w:eastAsia="ru-RU"/>
        </w:rPr>
        <w:t xml:space="preserve">рех исповем на мя беззаконие мое Господеви, и Ты оставил еси нечестие сердца моего </w:t>
      </w:r>
      <w:r w:rsidRPr="001D760A">
        <w:rPr>
          <w:rFonts w:ascii="Times New Roman" w:eastAsia="Times New Roman" w:hAnsi="Times New Roman"/>
          <w:lang w:eastAsia="ru-RU"/>
        </w:rPr>
        <w:t>(Пс. 31. 5). Во-вторых, как в числе братий моих есть и такие, которые имеют согрешения неисповеданные, то я хотел сим примером побудить их к исповеданию, без которого никт</w:t>
      </w:r>
      <w:r w:rsidR="004E0675" w:rsidRPr="001D760A">
        <w:rPr>
          <w:rFonts w:ascii="Times New Roman" w:eastAsia="Times New Roman" w:hAnsi="Times New Roman"/>
          <w:lang w:eastAsia="ru-RU"/>
        </w:rPr>
        <w:t xml:space="preserve">о не может получить прощ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и другое многое достойное удивления и памяти у достославного оного пастыря и в пастве его; и большую часть из этого постараюсь вам сообщить; ибо я не малое время находился у них, рассматривая их образ жизни и весьма удивлялся, видя, как сии жители</w:t>
      </w:r>
      <w:r w:rsidR="004E0675" w:rsidRPr="001D760A">
        <w:rPr>
          <w:rFonts w:ascii="Times New Roman" w:eastAsia="Times New Roman" w:hAnsi="Times New Roman"/>
          <w:lang w:eastAsia="ru-RU"/>
        </w:rPr>
        <w:t xml:space="preserve"> земли подражали небожителям.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ни были связаны друг с другом неразрывным союзом любви; и что еще удивительнее, при такой любви, они были чужды всякой вольности и празднословия; прежде же всего обучались тому, чтобы не уязвить чем-нибудь своего брата. Если же в ком обнаруживалась ненависть к брату, то пастырь отсылал такого, как преступника, в особенный монастырь. Некогда один брат оклеветал пред ним ближнего: сей преподобный тотчас повелел его выгнать, говоря, что не должно допускать быть в обители двум диаволам, т.е. видимому и невидимо</w:t>
      </w:r>
      <w:r w:rsidR="004E0675" w:rsidRPr="001D760A">
        <w:rPr>
          <w:rFonts w:ascii="Times New Roman" w:eastAsia="Times New Roman" w:hAnsi="Times New Roman"/>
          <w:lang w:eastAsia="ru-RU"/>
        </w:rPr>
        <w:t xml:space="preserve">му.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у сих преподобных отцов дела поистине полезные и удивительные: братство собранное и связанное о Господе, имевшее чудесное деяние и видение, ибо они так упражняли сами себя и обучали божественным добродетелям, что почти не имели нужды в напоминании настоятеля, но добровольно возбуждали друг друга к божественной бдительности. У них были установлены и навыком утверждены некоторые преподобные и божественные обычаи. Например, если случалось, что кто-нибудь из них, в отсутствие предстоятеля, начинал укорять или осуждать кого-нибудь, или вообще празднословить: то другой брат неприметным мановением напоминал ему о бесчинии и удерживал его; если же тот не вразумлялся, тогда напоминавший, сделав поклон, удалялся. Когда нужно было беседовать, то память смерти и помышление о вечном суде были всегдашн</w:t>
      </w:r>
      <w:r w:rsidR="004E0675" w:rsidRPr="001D760A">
        <w:rPr>
          <w:rFonts w:ascii="Times New Roman" w:eastAsia="Times New Roman" w:hAnsi="Times New Roman"/>
          <w:lang w:eastAsia="ru-RU"/>
        </w:rPr>
        <w:t xml:space="preserve">ими предметами их разговоров.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мину сказать вам о преславнейшией добродетели тамошнего повара. Видя, что он, в своем служении, имеет непрестанное умиление и слезы, я просил его открыть мне, каким образом он сподобился сей благодати? Будучи убежден моею просьбою, он отвечал: „я никогда не помышлял, что служу людям, но Богу; я счел себя недостойным никакого безмолвия и, смотря на огонь сей, непрестанно</w:t>
      </w:r>
      <w:r w:rsidR="004E0675" w:rsidRPr="001D760A">
        <w:rPr>
          <w:rFonts w:ascii="Times New Roman" w:eastAsia="Times New Roman" w:hAnsi="Times New Roman"/>
          <w:lang w:eastAsia="ru-RU"/>
        </w:rPr>
        <w:t xml:space="preserve"> вспоминаю о вечном пламен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лушаем и о другой преславной добродетели тамошних отцов. Блаженные сии и во время трапезы не прекращали умного делания; но некоторыми, обычными у них, тайными знаками, напоминали друг другу о внутренней молитве; и делали это не только на трапезе, но и при всякой встрече друг с д</w:t>
      </w:r>
      <w:r w:rsidR="004E0675" w:rsidRPr="001D760A">
        <w:rPr>
          <w:rFonts w:ascii="Times New Roman" w:eastAsia="Times New Roman" w:hAnsi="Times New Roman"/>
          <w:lang w:eastAsia="ru-RU"/>
        </w:rPr>
        <w:t xml:space="preserve">ругом, и при всяком собрани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же кому-нибудь из них случалось пасть в какой-нибудь проступок, то братия убедительно просили его сложить на них все попечение по сему случаю, и ответ пред пастырем, и наказание. Посему и великий сей муж, зная об этом делании своих учеников, назначал уже легчайшие наказания, будучи уверен, что наказываемый не виноват; даже он и не изыскивал, кто из н</w:t>
      </w:r>
      <w:r w:rsidR="004E0675" w:rsidRPr="001D760A">
        <w:rPr>
          <w:rFonts w:ascii="Times New Roman" w:eastAsia="Times New Roman" w:hAnsi="Times New Roman"/>
          <w:lang w:eastAsia="ru-RU"/>
        </w:rPr>
        <w:t xml:space="preserve">их подлинно впал в проступок.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могло иметь у них место празднословие или кощунство? Если кто-нибудь из них начинал распрю с ближним, то другой брат, тут случившийся, делал поклон и тем укрощал их гнев. Когда же замечал в них памятозлобие, то объявлял о раздоре второму по настоятеле; и тот приводил их к примирению прежде захождения солнца. А если они упорствовали в ожесточении, то им или запрещалось вкушать пищу до примирения, или о</w:t>
      </w:r>
      <w:r w:rsidR="004E0675" w:rsidRPr="001D760A">
        <w:rPr>
          <w:rFonts w:ascii="Times New Roman" w:eastAsia="Times New Roman" w:hAnsi="Times New Roman"/>
          <w:lang w:eastAsia="ru-RU"/>
        </w:rPr>
        <w:t xml:space="preserve">ни были изгоняемы из обители.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ия достохвальная предосторожность наблюдалась у них не напрасно, но приносила и оказывала обильный плод; ибо многие между сими преподобными просияли как деятельною жизнию, так и рассмотрительностию, рассуждением и смиренномудрием. У них можно было видеть чудное и ангелоподобное зрелище: украшенные сединами и священнолепные старцы, как дети, притекали к послушанию и имели величайшею похвалою - свое смирение. Там видел я мужей, пребывавших в послушании лет по пятидесяти, которых я просил сказать мне, какое утешение получили они от такого труда? Одни из них говорили, что низошли в бездну смиренномудрия, которым на век всякую брань </w:t>
      </w:r>
      <w:r w:rsidRPr="001D760A">
        <w:rPr>
          <w:rFonts w:ascii="Times New Roman" w:eastAsia="Times New Roman" w:hAnsi="Times New Roman"/>
          <w:lang w:eastAsia="ru-RU"/>
        </w:rPr>
        <w:lastRenderedPageBreak/>
        <w:t>отразили, а другие сказывали, что достигли совершенного неощущения и безболезне</w:t>
      </w:r>
      <w:r w:rsidR="004E0675" w:rsidRPr="001D760A">
        <w:rPr>
          <w:rFonts w:ascii="Times New Roman" w:eastAsia="Times New Roman" w:hAnsi="Times New Roman"/>
          <w:lang w:eastAsia="ru-RU"/>
        </w:rPr>
        <w:t xml:space="preserve">нности в укоризнах и досадах.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и других, между сими приснопамятными, украшенных белизною ангеловидною, которые пришли в состояние глубочайшего незлобия и простоты упремудренной, произвольной и Богоисправленной. Ибо как лукавый человек есть нечто двойственное, один по наружности, а другой по сердечному расположению; так простой - не двойственен, но есть нечто единое. Простота же оных отцов была не безрассудная и несмысленная, по примеру старых людей в мире, которых называют выжившими из ума. По наружности они всегда были кротки, приветливы, веселы; и слова и нрав их были непритворны, непринужденны и искренни, что не во многих можно найти; внутри же, в душе, они, как незлобивые младенцы, дышали Богом и наставником своим и на бесов и на страсти взирал</w:t>
      </w:r>
      <w:r w:rsidR="004E0675" w:rsidRPr="001D760A">
        <w:rPr>
          <w:rFonts w:ascii="Times New Roman" w:eastAsia="Times New Roman" w:hAnsi="Times New Roman"/>
          <w:lang w:eastAsia="ru-RU"/>
        </w:rPr>
        <w:t xml:space="preserve">и твердым и строгим оком ума.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ремени жизни моей не достанет мне, о, священный пастырь и боголюбивое собрание, на описание добродетелей и небоподражательного жития сих блаженных отцов. Однако слово наше к вам лучше украсить повествованием об их подвигах и тем возбудить вас к Богоугодной ревности, нежели наполнять оное собственными моими наставлениями, ибо без всякого прекословия худшее украшается лучшим. Только не думайте, прошу вас, чтобы мы написали здесь что-нибудь вымышленное; ибо от неверия обыкновенно всякая польза теряется. Но возвратим</w:t>
      </w:r>
      <w:r w:rsidR="004E0675" w:rsidRPr="001D760A">
        <w:rPr>
          <w:rFonts w:ascii="Times New Roman" w:eastAsia="Times New Roman" w:hAnsi="Times New Roman"/>
          <w:lang w:eastAsia="ru-RU"/>
        </w:rPr>
        <w:t xml:space="preserve">ся к продолжению нашего слова. </w:t>
      </w:r>
    </w:p>
    <w:p w:rsidR="004E0675" w:rsidRPr="001D760A" w:rsidRDefault="0070341A" w:rsidP="0069515A">
      <w:pPr>
        <w:pStyle w:val="2"/>
        <w:rPr>
          <w:i w:val="0"/>
          <w:sz w:val="22"/>
          <w:szCs w:val="22"/>
          <w:lang w:eastAsia="ru-RU"/>
        </w:rPr>
      </w:pPr>
      <w:r w:rsidRPr="001D760A">
        <w:rPr>
          <w:sz w:val="22"/>
          <w:szCs w:val="22"/>
          <w:lang w:eastAsia="ru-RU"/>
        </w:rPr>
        <w:br/>
      </w:r>
      <w:bookmarkStart w:id="76" w:name="_Toc227504595"/>
      <w:bookmarkStart w:id="77" w:name="_Toc227505656"/>
      <w:bookmarkStart w:id="78" w:name="_Toc227588424"/>
      <w:bookmarkStart w:id="79" w:name="_Toc227593974"/>
      <w:bookmarkStart w:id="80" w:name="_Toc227720723"/>
      <w:r w:rsidRPr="001D760A">
        <w:rPr>
          <w:i w:val="0"/>
          <w:sz w:val="22"/>
          <w:szCs w:val="22"/>
          <w:lang w:eastAsia="ru-RU"/>
        </w:rPr>
        <w:t>О</w:t>
      </w:r>
      <w:r w:rsidR="004E0675" w:rsidRPr="001D760A">
        <w:rPr>
          <w:i w:val="0"/>
          <w:sz w:val="22"/>
          <w:szCs w:val="22"/>
          <w:lang w:eastAsia="ru-RU"/>
        </w:rPr>
        <w:t>б</w:t>
      </w:r>
      <w:r w:rsidRPr="001D760A">
        <w:rPr>
          <w:i w:val="0"/>
          <w:sz w:val="22"/>
          <w:szCs w:val="22"/>
          <w:lang w:eastAsia="ru-RU"/>
        </w:rPr>
        <w:t xml:space="preserve"> И</w:t>
      </w:r>
      <w:r w:rsidR="004E0675" w:rsidRPr="001D760A">
        <w:rPr>
          <w:i w:val="0"/>
          <w:sz w:val="22"/>
          <w:szCs w:val="22"/>
          <w:lang w:eastAsia="ru-RU"/>
        </w:rPr>
        <w:t>сидоре</w:t>
      </w:r>
      <w:r w:rsidRPr="001D760A">
        <w:rPr>
          <w:i w:val="0"/>
          <w:sz w:val="22"/>
          <w:szCs w:val="22"/>
          <w:lang w:eastAsia="ru-RU"/>
        </w:rPr>
        <w:t>.</w:t>
      </w:r>
      <w:bookmarkEnd w:id="76"/>
      <w:bookmarkEnd w:id="77"/>
      <w:bookmarkEnd w:id="78"/>
      <w:bookmarkEnd w:id="79"/>
      <w:bookmarkEnd w:id="80"/>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й муж, по имени Исидор, из князей города Александрии, за несколько лет перед сим отрекшись мира, удалился в сию обитель. Всепреподобный пастырь оный, приняв его, заметил, что он весьма коварен, суров, зол и горд; посему премудрейший сий отец покушается человеческим вымыслом преодолеть бесовское коварство и говорит Исидору: „если ты истинно решился взять на себя иго Христово, то хочу, чтобы ты прежде всего обучался послушанию”. Исидор отвечал ему: „ как железо кузнецу, предаю себя тебе, святейший отче, в повиновение”. Тогда великий отец, утешенный сим уподоблением, немедленно назначает обучительный подвиг сему железному Исидору [3], и говорит: „хочу, чтобы ты, истинный брат, стоял у ворот обители и всякому входящему и исходящему человеку кланялся до земли, говоря: помолись обо мне, отче, я одержим злым духом”. Исидор так послушался своего отца, как Ангел Господа. Когда же провел семь лет в этом подвиге и пришел в глубочайшее смирение и умиление; тогда приснопамятный отец, после семилетнего законного искуса и беспримерного Исидорова терпения, пожелал его, как достойнейшего, причислить к братии и сподобить рукоположения. Но он много умолял пастыря, как через других, так и чрез меня, немощного, чтобы ему позволили там же и тем же образом оканчивать подвиг, не ясно намекая сими словами на то, что кончина его приближается, и что Господь призывает его к Себе; что и сбылось. Ибо когда учитель оный оставил его в том же состоянии, он, по прошествии десяти дней, чрез бесславие свое со славою отошел ко Господу; а в седьмый день после успения своего взял ко Господу и привратника оной обители. Блаженный говорил ему при жизни: „если я получу дерзновение ко Господу. То ты вскоре и там не разлучен со мною будешь”. Так и случилось, в достовершнейшее доказательство непостыдного сего послушания и Богоподражательного смирения</w:t>
      </w:r>
      <w:r w:rsidR="004E0675" w:rsidRPr="001D760A">
        <w:rPr>
          <w:rFonts w:ascii="Times New Roman" w:eastAsia="Times New Roman" w:hAnsi="Times New Roman"/>
          <w:lang w:eastAsia="ru-RU"/>
        </w:rPr>
        <w:t xml:space="preserve">.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просил я великого сего Исидора, когда он еще был в живых: какое, во время пребывания его у ворот, ум его имел делание? Достопамятный сей, желая оказать мне пользу, не скрыл от меня этого. „Вначале, говорил он, я помышлял, что продал сам себя в рабство за грехи мои и потому со всякою горестию, самонасилием и кровавым понуждением делал поклоны. По прошествии же года сердце мое уже не ощущало скорби, ожидая от самого Господа награды за терпение. Когда минул еще один год, я уже в чувстве сердца стал считать себя недостойным и пребывания в обители, и видения отцов, и зрения на лица их, и причащения Св. Таин и поникши очами долу, а мыслию еще ниже, уже искренно просил входящих и </w:t>
      </w:r>
      <w:r w:rsidR="004E0675" w:rsidRPr="001D760A">
        <w:rPr>
          <w:rFonts w:ascii="Times New Roman" w:eastAsia="Times New Roman" w:hAnsi="Times New Roman"/>
          <w:lang w:eastAsia="ru-RU"/>
        </w:rPr>
        <w:t xml:space="preserve">исходящих помолиться обо мне”. </w:t>
      </w:r>
    </w:p>
    <w:p w:rsidR="004E0675" w:rsidRPr="001D760A" w:rsidRDefault="0070341A" w:rsidP="0069515A">
      <w:pPr>
        <w:pStyle w:val="2"/>
        <w:rPr>
          <w:i w:val="0"/>
          <w:sz w:val="22"/>
          <w:szCs w:val="22"/>
          <w:lang w:eastAsia="ru-RU"/>
        </w:rPr>
      </w:pPr>
      <w:r w:rsidRPr="001D760A">
        <w:rPr>
          <w:sz w:val="22"/>
          <w:szCs w:val="22"/>
          <w:lang w:eastAsia="ru-RU"/>
        </w:rPr>
        <w:br/>
      </w:r>
      <w:bookmarkStart w:id="81" w:name="_Toc227504596"/>
      <w:bookmarkStart w:id="82" w:name="_Toc227505657"/>
      <w:bookmarkStart w:id="83" w:name="_Toc227588425"/>
      <w:bookmarkStart w:id="84" w:name="_Toc227593975"/>
      <w:bookmarkStart w:id="85" w:name="_Toc227720724"/>
      <w:r w:rsidRPr="001D760A">
        <w:rPr>
          <w:i w:val="0"/>
          <w:sz w:val="22"/>
          <w:szCs w:val="22"/>
          <w:lang w:eastAsia="ru-RU"/>
        </w:rPr>
        <w:t>О Л</w:t>
      </w:r>
      <w:r w:rsidR="004E0675" w:rsidRPr="001D760A">
        <w:rPr>
          <w:i w:val="0"/>
          <w:sz w:val="22"/>
          <w:szCs w:val="22"/>
          <w:lang w:eastAsia="ru-RU"/>
        </w:rPr>
        <w:t>аврентии</w:t>
      </w:r>
      <w:r w:rsidRPr="001D760A">
        <w:rPr>
          <w:i w:val="0"/>
          <w:sz w:val="22"/>
          <w:szCs w:val="22"/>
          <w:lang w:eastAsia="ru-RU"/>
        </w:rPr>
        <w:t>.</w:t>
      </w:r>
      <w:bookmarkEnd w:id="81"/>
      <w:bookmarkEnd w:id="82"/>
      <w:bookmarkEnd w:id="83"/>
      <w:bookmarkEnd w:id="84"/>
      <w:bookmarkEnd w:id="85"/>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я однажды сидел за трапезою с великим сим настоятелем, он приклонил святые уста свои к моему уху, и сказал: „хочешь ли я покажу тебе в глубочайшей седине Божественное мудрование?” Я просил его об этом, и преподобный отец позвал от второй трапезы инока, по имени Лаврентия, который около сорока осьми лет жил в той обители, и был вторым соборным пресвитером. Он пришел и, </w:t>
      </w:r>
      <w:r w:rsidRPr="001D760A">
        <w:rPr>
          <w:rFonts w:ascii="Times New Roman" w:eastAsia="Times New Roman" w:hAnsi="Times New Roman"/>
          <w:lang w:eastAsia="ru-RU"/>
        </w:rPr>
        <w:lastRenderedPageBreak/>
        <w:t xml:space="preserve">поклонившись игумену до земли, принял от него благословение. Но когда встал, то игумен ничего не сказал ему, а оставил его стоять перед трапезою не евши; обед же только начинался. Так он стоял с час, или два, и мне стало уже стыдно взглянуть на лицо сего делателя; ибо он был совершенно седой, имея уже осьмидесятый год от роду. Он стоял таким образом, без привета и ответа, пока обед не кончился; а когда встали, то преподобный послал его к вышеупомянутому великому Исидору сказать ему начало </w:t>
      </w:r>
      <w:r w:rsidR="004E0675" w:rsidRPr="001D760A">
        <w:rPr>
          <w:rFonts w:ascii="Times New Roman" w:eastAsia="Times New Roman" w:hAnsi="Times New Roman"/>
          <w:lang w:eastAsia="ru-RU"/>
        </w:rPr>
        <w:t xml:space="preserve">тридцать девятого псалма [4].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Я же, как лукавейший, не упустил случая испытать сего старца и спросил его, о чем он помышлял, стоя перед трапезою. Он отвечал: „представляя себе пастыря во образе Христа, я никогда не помышлял, что получаю повеления от него, но от Бога; посему и стоял я, отче Иоанне, не как перед трапезою человеческою, но как перед жертвенником Божиим и молился Богу; и по вере и любви моей к пастырю я не имел против него никакого лукавого помышления. Ибо некто сказал: любы не мыслит зла. Впрочем и то знай, отче, что если кто предал себя простоте и добровольному незлобию, в том лукавый уже не находи</w:t>
      </w:r>
      <w:r w:rsidR="004E0675" w:rsidRPr="001D760A">
        <w:rPr>
          <w:rFonts w:ascii="Times New Roman" w:eastAsia="Times New Roman" w:hAnsi="Times New Roman"/>
          <w:lang w:eastAsia="ru-RU"/>
        </w:rPr>
        <w:t xml:space="preserve">т себе места ни на мгновение. </w:t>
      </w:r>
    </w:p>
    <w:p w:rsidR="004E0675" w:rsidRPr="001D760A" w:rsidRDefault="0070341A" w:rsidP="0069515A">
      <w:pPr>
        <w:pStyle w:val="2"/>
        <w:rPr>
          <w:i w:val="0"/>
          <w:sz w:val="22"/>
          <w:szCs w:val="22"/>
          <w:lang w:eastAsia="ru-RU"/>
        </w:rPr>
      </w:pPr>
      <w:r w:rsidRPr="001D760A">
        <w:rPr>
          <w:sz w:val="22"/>
          <w:szCs w:val="22"/>
          <w:lang w:eastAsia="ru-RU"/>
        </w:rPr>
        <w:br/>
      </w:r>
      <w:bookmarkStart w:id="86" w:name="_Toc227504597"/>
      <w:bookmarkStart w:id="87" w:name="_Toc227505658"/>
      <w:bookmarkStart w:id="88" w:name="_Toc227588426"/>
      <w:bookmarkStart w:id="89" w:name="_Toc227593976"/>
      <w:bookmarkStart w:id="90" w:name="_Toc227720725"/>
      <w:r w:rsidRPr="001D760A">
        <w:rPr>
          <w:i w:val="0"/>
          <w:sz w:val="22"/>
          <w:szCs w:val="22"/>
          <w:lang w:eastAsia="ru-RU"/>
        </w:rPr>
        <w:t>О</w:t>
      </w:r>
      <w:r w:rsidR="004E0675" w:rsidRPr="001D760A">
        <w:rPr>
          <w:i w:val="0"/>
          <w:sz w:val="22"/>
          <w:szCs w:val="22"/>
          <w:lang w:eastAsia="ru-RU"/>
        </w:rPr>
        <w:t>б</w:t>
      </w:r>
      <w:r w:rsidRPr="001D760A">
        <w:rPr>
          <w:i w:val="0"/>
          <w:sz w:val="22"/>
          <w:szCs w:val="22"/>
          <w:lang w:eastAsia="ru-RU"/>
        </w:rPr>
        <w:t xml:space="preserve"> </w:t>
      </w:r>
      <w:r w:rsidR="004E0675" w:rsidRPr="001D760A">
        <w:rPr>
          <w:i w:val="0"/>
          <w:sz w:val="22"/>
          <w:szCs w:val="22"/>
          <w:lang w:eastAsia="ru-RU"/>
        </w:rPr>
        <w:t>экономе</w:t>
      </w:r>
      <w:r w:rsidRPr="001D760A">
        <w:rPr>
          <w:i w:val="0"/>
          <w:sz w:val="22"/>
          <w:szCs w:val="22"/>
          <w:lang w:eastAsia="ru-RU"/>
        </w:rPr>
        <w:t>.</w:t>
      </w:r>
      <w:bookmarkEnd w:id="86"/>
      <w:bookmarkEnd w:id="87"/>
      <w:bookmarkEnd w:id="88"/>
      <w:bookmarkEnd w:id="89"/>
      <w:bookmarkEnd w:id="90"/>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ов был, помощию Божиею, тот пастырь словесных овец, такого и эконома послал ему в обитель праведный Господь, ибо он был целомудр, как никто другой, и кроток, как весьма немногие. Однажды великий старец, для пользы прочих, притворно на него разгневался и приказал выслать его из церкви раньше времени. Зная, что он невинен в том, в чем пастырь обличал его, я, будучи наедине с сим великим, оправдывал перед ним эконома. Но премудрый муж отвечал мне: „и я знаю, отче, что он не виноват; но как несправедливо и жалко было бы вырвать хлеб из уст голодного младенца, так и наставник душ делает вред и себе и подвижнику, если не подает ему случаев к приобретению венцов, какие он, по его примечанию, может на всякий час заслуживать перенесением досад, бесчестий, уничижений и поруганий. От этого происходит троякий и весьма важный вред: во-первых, что сам настоятель лишается награды, которую получил бы за благонамеренные выговоры и наказания; во-вторых, что мог бы добродетелию одного доставить пользу другим, но этого не сделал; третий же и самый тяжкий вред состоит в том, что часто и сии самые кажущиеся мужественными и терпеливыми, бывши оставлены на время, и как утвердившиеся в добродетели, не получая уже от настоятеля ни обличений, ни поношений, лишаются снисканной кротости и терпения. Ибо хотя земля сия и добра, и тучна, и плодоносна, но при недостатке воды бесчестия, она дичает и производит терние кичения, блуда и бесстрашия. Зная сие, великий Апостол писал к Тимофею: </w:t>
      </w:r>
      <w:r w:rsidRPr="001D760A">
        <w:rPr>
          <w:rFonts w:ascii="Times New Roman" w:eastAsia="Times New Roman" w:hAnsi="Times New Roman"/>
          <w:i/>
          <w:lang w:eastAsia="ru-RU"/>
        </w:rPr>
        <w:t>настой, обличи, запрети им благовременне</w:t>
      </w:r>
      <w:r w:rsidR="004E0675" w:rsidRPr="001D760A">
        <w:rPr>
          <w:rFonts w:ascii="Times New Roman" w:eastAsia="Times New Roman" w:hAnsi="Times New Roman"/>
          <w:i/>
          <w:lang w:eastAsia="ru-RU"/>
        </w:rPr>
        <w:t xml:space="preserve"> и безвременне</w:t>
      </w:r>
      <w:r w:rsidR="004E0675" w:rsidRPr="001D760A">
        <w:rPr>
          <w:rFonts w:ascii="Times New Roman" w:eastAsia="Times New Roman" w:hAnsi="Times New Roman"/>
          <w:lang w:eastAsia="ru-RU"/>
        </w:rPr>
        <w:t xml:space="preserve"> (2 Тим. 4, 2).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же я противоречил, представляя истинному оному наставнику немощь рода нашего, и то, что, может быть, многие по причине напрасного, или и не напрасного взыскания могут отторнуться от паствы; тогда сей. Исполненный премудрости, муж сказал: „душа, привязавшаяся ради Христа любовию и верою к пастырю, не отступает от него даже до крови: особенно же, если она получила через него исцеление своих язв, памятуя сказавшего: </w:t>
      </w:r>
      <w:r w:rsidRPr="001D760A">
        <w:rPr>
          <w:rFonts w:ascii="Times New Roman" w:eastAsia="Times New Roman" w:hAnsi="Times New Roman"/>
          <w:i/>
          <w:lang w:eastAsia="ru-RU"/>
        </w:rPr>
        <w:t>ни Ангели, ни начала, ниже силы, ни ина тварь кая возможет нас разлучити от любве</w:t>
      </w:r>
      <w:r w:rsidRPr="001D760A">
        <w:rPr>
          <w:rFonts w:ascii="Times New Roman" w:eastAsia="Times New Roman" w:hAnsi="Times New Roman"/>
          <w:lang w:eastAsia="ru-RU"/>
        </w:rPr>
        <w:t xml:space="preserve"> Христовой (Рим. 8, 38). Если же душа не привязалась таким образом, не утвердилась, не прилепилась: то удивляюсь, если таковой человек не тщетно пребывает на сем месте, будучи соединен с пастырем притворным и ложным повиновением”. И, действительно, сей великий муж не обманулся в своем мнении. Но и удержал овец в своей пастве, и наставил, и привел к совершенству, и принес Христ</w:t>
      </w:r>
      <w:r w:rsidR="004E0675" w:rsidRPr="001D760A">
        <w:rPr>
          <w:rFonts w:ascii="Times New Roman" w:eastAsia="Times New Roman" w:hAnsi="Times New Roman"/>
          <w:lang w:eastAsia="ru-RU"/>
        </w:rPr>
        <w:t xml:space="preserve">у, как непорочные жертвы. </w:t>
      </w:r>
    </w:p>
    <w:p w:rsidR="004E0675" w:rsidRPr="001D760A" w:rsidRDefault="0070341A" w:rsidP="0069515A">
      <w:pPr>
        <w:pStyle w:val="2"/>
        <w:rPr>
          <w:i w:val="0"/>
          <w:sz w:val="22"/>
          <w:szCs w:val="22"/>
          <w:lang w:eastAsia="ru-RU"/>
        </w:rPr>
      </w:pPr>
      <w:r w:rsidRPr="001D760A">
        <w:rPr>
          <w:sz w:val="22"/>
          <w:szCs w:val="22"/>
          <w:lang w:eastAsia="ru-RU"/>
        </w:rPr>
        <w:br/>
      </w:r>
      <w:r w:rsidRPr="001D760A">
        <w:rPr>
          <w:i w:val="0"/>
          <w:sz w:val="22"/>
          <w:szCs w:val="22"/>
          <w:lang w:eastAsia="ru-RU"/>
        </w:rPr>
        <w:t> </w:t>
      </w:r>
      <w:bookmarkStart w:id="91" w:name="_Toc227504598"/>
      <w:bookmarkStart w:id="92" w:name="_Toc227505659"/>
      <w:bookmarkStart w:id="93" w:name="_Toc227588427"/>
      <w:bookmarkStart w:id="94" w:name="_Toc227593977"/>
      <w:bookmarkStart w:id="95" w:name="_Toc227720726"/>
      <w:r w:rsidRPr="001D760A">
        <w:rPr>
          <w:i w:val="0"/>
          <w:sz w:val="22"/>
          <w:szCs w:val="22"/>
          <w:lang w:eastAsia="ru-RU"/>
        </w:rPr>
        <w:t>О</w:t>
      </w:r>
      <w:r w:rsidR="004E0675" w:rsidRPr="001D760A">
        <w:rPr>
          <w:i w:val="0"/>
          <w:sz w:val="22"/>
          <w:szCs w:val="22"/>
          <w:lang w:eastAsia="ru-RU"/>
        </w:rPr>
        <w:t>б</w:t>
      </w:r>
      <w:r w:rsidRPr="001D760A">
        <w:rPr>
          <w:i w:val="0"/>
          <w:sz w:val="22"/>
          <w:szCs w:val="22"/>
          <w:lang w:eastAsia="ru-RU"/>
        </w:rPr>
        <w:t xml:space="preserve"> А</w:t>
      </w:r>
      <w:r w:rsidR="004E0675" w:rsidRPr="001D760A">
        <w:rPr>
          <w:i w:val="0"/>
          <w:sz w:val="22"/>
          <w:szCs w:val="22"/>
          <w:lang w:eastAsia="ru-RU"/>
        </w:rPr>
        <w:t>ввакире</w:t>
      </w:r>
      <w:r w:rsidRPr="001D760A">
        <w:rPr>
          <w:i w:val="0"/>
          <w:sz w:val="22"/>
          <w:szCs w:val="22"/>
          <w:lang w:eastAsia="ru-RU"/>
        </w:rPr>
        <w:t>.</w:t>
      </w:r>
      <w:bookmarkEnd w:id="91"/>
      <w:bookmarkEnd w:id="92"/>
      <w:bookmarkEnd w:id="93"/>
      <w:bookmarkEnd w:id="94"/>
      <w:bookmarkEnd w:id="95"/>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слушаем еще и подивимся премудрости Божией, обретающейся в скудельных сосудах. Находясь в той же обители, я удивлялся вере и терпению некоторых новоначальных, и тому, как они с неутомимою твердостию переносили от настоятеля выговоры и укоризны, а иногда и отгнания, и терпели это не только от настоятеля, но и от других меньших. Для душевного назидания спросил я одного из братий, уже пятнадцать лет жившего в той обители, по имени Аввакира, которого, как я видел, почти все обижали: а служители едва не каждый день выгоняли из трапезы, потому что сей брат от природы был несколько невоздержан на язык. „Брат Аввакир”, сказал я ему, „за что тебя всякий день выгоняют из трапезы, и я часто вижу, что ты идешь спать без ужина?” Он отвечал: „поверь, отче, сии отцы мои искушают меня, точно ли я монах? И как они делают сие не вправду: то и я, зная намерение их </w:t>
      </w:r>
      <w:r w:rsidRPr="001D760A">
        <w:rPr>
          <w:rFonts w:ascii="Times New Roman" w:eastAsia="Times New Roman" w:hAnsi="Times New Roman"/>
          <w:lang w:eastAsia="ru-RU"/>
        </w:rPr>
        <w:lastRenderedPageBreak/>
        <w:t>и великого отца, терплю все без отягощения; и вот уже пятнадцать лет живу, имея сию мысль; как и сами они, при вступлении моем в обитель, говорили, что до тридцати лет искушают отрицающихся от мира. И справедливо, отче Иоанне, ибо не искуше</w:t>
      </w:r>
      <w:r w:rsidR="004E0675" w:rsidRPr="001D760A">
        <w:rPr>
          <w:rFonts w:ascii="Times New Roman" w:eastAsia="Times New Roman" w:hAnsi="Times New Roman"/>
          <w:lang w:eastAsia="ru-RU"/>
        </w:rPr>
        <w:t xml:space="preserve">нное золото не бывает чисто”.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ей доблестный Аввакир, пребыв в том монастыре, по моем пришествии туда, два года, отошел ко Господу, и когда был при смерти, сказал отцам: „благодарю, благодарю Господа и вас; ибо за то, что вы меня, на спасение мое, искушали. И я семнадцать лет был свободен от искушений бесовских”. Правосудный пастырь повелел положить его, как исповедника, по справедливости со свя</w:t>
      </w:r>
      <w:r w:rsidR="004E0675" w:rsidRPr="001D760A">
        <w:rPr>
          <w:rFonts w:ascii="Times New Roman" w:eastAsia="Times New Roman" w:hAnsi="Times New Roman"/>
          <w:lang w:eastAsia="ru-RU"/>
        </w:rPr>
        <w:t xml:space="preserve">тыми, почивающими в том месте. </w:t>
      </w:r>
    </w:p>
    <w:p w:rsidR="004E0675" w:rsidRPr="001D760A" w:rsidRDefault="0070341A" w:rsidP="0069515A">
      <w:pPr>
        <w:pStyle w:val="2"/>
        <w:rPr>
          <w:i w:val="0"/>
          <w:sz w:val="22"/>
          <w:szCs w:val="22"/>
          <w:lang w:eastAsia="ru-RU"/>
        </w:rPr>
      </w:pPr>
      <w:r w:rsidRPr="001D760A">
        <w:rPr>
          <w:sz w:val="22"/>
          <w:szCs w:val="22"/>
          <w:lang w:eastAsia="ru-RU"/>
        </w:rPr>
        <w:br/>
      </w:r>
      <w:bookmarkStart w:id="96" w:name="_Toc227504599"/>
      <w:bookmarkStart w:id="97" w:name="_Toc227505660"/>
      <w:bookmarkStart w:id="98" w:name="_Toc227588428"/>
      <w:bookmarkStart w:id="99" w:name="_Toc227593978"/>
      <w:bookmarkStart w:id="100" w:name="_Toc227720727"/>
      <w:r w:rsidRPr="001D760A">
        <w:rPr>
          <w:i w:val="0"/>
          <w:sz w:val="22"/>
          <w:szCs w:val="22"/>
          <w:lang w:eastAsia="ru-RU"/>
        </w:rPr>
        <w:t>О</w:t>
      </w:r>
      <w:r w:rsidR="004E0675" w:rsidRPr="001D760A">
        <w:rPr>
          <w:i w:val="0"/>
          <w:sz w:val="22"/>
          <w:szCs w:val="22"/>
          <w:lang w:eastAsia="ru-RU"/>
        </w:rPr>
        <w:t>б</w:t>
      </w:r>
      <w:r w:rsidRPr="001D760A">
        <w:rPr>
          <w:i w:val="0"/>
          <w:sz w:val="22"/>
          <w:szCs w:val="22"/>
          <w:lang w:eastAsia="ru-RU"/>
        </w:rPr>
        <w:t xml:space="preserve"> </w:t>
      </w:r>
      <w:r w:rsidR="004E0675" w:rsidRPr="001D760A">
        <w:rPr>
          <w:i w:val="0"/>
          <w:sz w:val="22"/>
          <w:szCs w:val="22"/>
          <w:lang w:eastAsia="ru-RU"/>
        </w:rPr>
        <w:t>архидиаконе</w:t>
      </w:r>
      <w:r w:rsidRPr="001D760A">
        <w:rPr>
          <w:i w:val="0"/>
          <w:sz w:val="22"/>
          <w:szCs w:val="22"/>
          <w:lang w:eastAsia="ru-RU"/>
        </w:rPr>
        <w:t xml:space="preserve"> М</w:t>
      </w:r>
      <w:r w:rsidR="004E0675" w:rsidRPr="001D760A">
        <w:rPr>
          <w:i w:val="0"/>
          <w:sz w:val="22"/>
          <w:szCs w:val="22"/>
          <w:lang w:eastAsia="ru-RU"/>
        </w:rPr>
        <w:t>акедонии</w:t>
      </w:r>
      <w:r w:rsidRPr="001D760A">
        <w:rPr>
          <w:i w:val="0"/>
          <w:sz w:val="22"/>
          <w:szCs w:val="22"/>
          <w:lang w:eastAsia="ru-RU"/>
        </w:rPr>
        <w:t>.</w:t>
      </w:r>
      <w:bookmarkEnd w:id="96"/>
      <w:bookmarkEnd w:id="97"/>
      <w:bookmarkEnd w:id="98"/>
      <w:bookmarkEnd w:id="99"/>
      <w:bookmarkEnd w:id="100"/>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бижу я всех ревнителей добра, если погребу во гробе молчания добродетель [5] и подвиг Македония, первого из тамошних диаконов. Сей, усердно работавший Господу муж, однажды, когда приближался праздник св. Богоявления, за два дня до него испросил у пастыря позволение сходит в Александрию, по некоторой своей надобности, обещаясь скоро возвратиться из города, по случаю наступающего праздника и приготовлений к оному. Но диавол, ненавидящий доброе, воспрепятствовал сему архидиакону, и он отпущенный не поспел в обитель к святого празднику в назначенный срок, а пришел на другой день. Пастырь отлучил его за это от священнослужения, и низводит в чин последних между новоначальными. Но сей добрый диакон терпения и архидиакон твердости так беспечально принял сие определение отца своего, как бы не он, но кто другой кто-нибудь подвергся запрещению. Когда же он сорок дней провел в сем состоянии, премудрый пастырь опять возвел его на степень диаконства; но по прошествии одного дня, Македоний умолял авву оставить его в запрещении и прежнем бесчестии, говоря, что он сделал в городе непростительный грех. Преподобный знал, что архидиакон говорит неправду, и ищут сего только ради смирения, но уступил доброму желанию сего подвижника. Удивительное было тогда зрелище! Старец, почтенный сединою, пребывал в чине новоначальных и усердно просил всех, чтобы об нем помолились; ибо я, говорил он, впал в блуд преслушания. Мне же, смиренному, сей великий Македоний сказал за тайну, почему он добровольно прибегнул к пребыванию в таком уничижении. „Никогда, говорил он, не чувствовал я в себе такого облегчения от всякой внутренней брани и такой сладости Божественного света, как теперь. Ангелам, продолжал он, свойственно не падать, и даже, как некоторые говорят, совсем невозможно пасть; людям же свойственно падать, и скоро восстав от падения, сколько бы раз это ни случилось; а только бесам свойственно, п</w:t>
      </w:r>
      <w:r w:rsidR="004E0675" w:rsidRPr="001D760A">
        <w:rPr>
          <w:rFonts w:ascii="Times New Roman" w:eastAsia="Times New Roman" w:hAnsi="Times New Roman"/>
          <w:lang w:eastAsia="ru-RU"/>
        </w:rPr>
        <w:t xml:space="preserve">адши, никогда не восставать”.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Эконом оной обители открыл мне о себе следующее: „Когда я был еще молод, говорил он, и ходил за скотом, я пал однажды весьма тяжким душевным падением. Но как я привык никогда не таить змия в недре сердца, то и сего змия, схватив за хвост (под чем разумею я конец или оставление дела), показал врачу; он же с веселым лицем, тихо ударив меня по щеке, сказал: „поди, чадо, продолжай, как прежде, службу твою и отнюдь ничего не бойся”. Приняв сие с горячею верою, я, по прошествии немногих дней, удостоверился в моем исцелении и радуяся, а вместе и т</w:t>
      </w:r>
      <w:r w:rsidR="004E0675" w:rsidRPr="001D760A">
        <w:rPr>
          <w:rFonts w:ascii="Times New Roman" w:eastAsia="Times New Roman" w:hAnsi="Times New Roman"/>
          <w:lang w:eastAsia="ru-RU"/>
        </w:rPr>
        <w:t xml:space="preserve">репеща, продолжал путь свой”.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 всяком роде сотворенных существ, как говорят некоторые, есть многие различия: так и в том соборе братий были различия преуспеяний и произволений. Посему оный врач, когда примечал, что некоторые из братий любили выказывать себя во время пришествия мирских людей в обитель, то в присутствии тех же мирских осыпал из крайними досадами и отсылал в бесчестнейшие службы, так что после они сами поспешно убегали, как только видели мирян, приходящих в обитель. Удивительное тогда представлялось зрелище: тщеславие гнало само себя и скрывалось от людей. </w:t>
      </w:r>
    </w:p>
    <w:p w:rsidR="004E0675" w:rsidRPr="001D760A" w:rsidRDefault="0070341A" w:rsidP="0069515A">
      <w:pPr>
        <w:pStyle w:val="2"/>
        <w:rPr>
          <w:i w:val="0"/>
          <w:sz w:val="22"/>
          <w:szCs w:val="22"/>
          <w:lang w:eastAsia="ru-RU"/>
        </w:rPr>
      </w:pPr>
      <w:r w:rsidRPr="001D760A">
        <w:rPr>
          <w:sz w:val="22"/>
          <w:szCs w:val="22"/>
          <w:lang w:eastAsia="ru-RU"/>
        </w:rPr>
        <w:br/>
      </w:r>
      <w:bookmarkStart w:id="101" w:name="_Toc227504600"/>
      <w:bookmarkStart w:id="102" w:name="_Toc227505661"/>
      <w:bookmarkStart w:id="103" w:name="_Toc227588429"/>
      <w:bookmarkStart w:id="104" w:name="_Toc227593979"/>
      <w:bookmarkStart w:id="105" w:name="_Toc227720728"/>
      <w:r w:rsidRPr="001D760A">
        <w:rPr>
          <w:i w:val="0"/>
          <w:sz w:val="22"/>
          <w:szCs w:val="22"/>
          <w:lang w:eastAsia="ru-RU"/>
        </w:rPr>
        <w:t xml:space="preserve">О </w:t>
      </w:r>
      <w:r w:rsidR="004E0675" w:rsidRPr="001D760A">
        <w:rPr>
          <w:i w:val="0"/>
          <w:sz w:val="22"/>
          <w:szCs w:val="22"/>
          <w:lang w:eastAsia="ru-RU"/>
        </w:rPr>
        <w:t>преподобном</w:t>
      </w:r>
      <w:r w:rsidRPr="001D760A">
        <w:rPr>
          <w:i w:val="0"/>
          <w:sz w:val="22"/>
          <w:szCs w:val="22"/>
          <w:lang w:eastAsia="ru-RU"/>
        </w:rPr>
        <w:t xml:space="preserve"> М</w:t>
      </w:r>
      <w:r w:rsidR="004E0675" w:rsidRPr="001D760A">
        <w:rPr>
          <w:i w:val="0"/>
          <w:sz w:val="22"/>
          <w:szCs w:val="22"/>
          <w:lang w:eastAsia="ru-RU"/>
        </w:rPr>
        <w:t>ине</w:t>
      </w:r>
      <w:r w:rsidRPr="001D760A">
        <w:rPr>
          <w:i w:val="0"/>
          <w:sz w:val="22"/>
          <w:szCs w:val="22"/>
          <w:lang w:eastAsia="ru-RU"/>
        </w:rPr>
        <w:t>.</w:t>
      </w:r>
      <w:bookmarkEnd w:id="101"/>
      <w:bookmarkEnd w:id="102"/>
      <w:bookmarkEnd w:id="103"/>
      <w:bookmarkEnd w:id="104"/>
      <w:bookmarkEnd w:id="105"/>
      <w:r w:rsidR="004E0675" w:rsidRPr="001D760A">
        <w:rPr>
          <w:i w:val="0"/>
          <w:sz w:val="22"/>
          <w:szCs w:val="22"/>
          <w:lang w:eastAsia="ru-RU"/>
        </w:rPr>
        <w:t xml:space="preserve"> </w:t>
      </w:r>
    </w:p>
    <w:p w:rsidR="004E0675" w:rsidRPr="001D760A" w:rsidRDefault="004E0675" w:rsidP="0069515A">
      <w:pPr>
        <w:ind w:firstLine="567"/>
        <w:rPr>
          <w:rFonts w:ascii="Times New Roman" w:eastAsia="Times New Roman" w:hAnsi="Times New Roman"/>
          <w:lang w:eastAsia="ru-RU"/>
        </w:rPr>
      </w:pP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Господь, не хотя лишить меня молитвы одного преподобного отца в той же обители, за неделю до моего удаления из того святого места, взял его к себе. Это был чудный муж, по имени Мина, второй правитель после настоятеля, пятьдесят девять лет пребывавший в том общежитии и прошедший все послушания. В третий день по кончине его, когда мы совершали обычное молитвословие о упокоении сего преподобного, внезапно наполнилось благоуханием все то место, где лежал преподобный. Тогда великий отец повелел нам открыть раку, в которой положено было честное его тело; мы исполнили повеление и увидели все, что из честных стоп его, как два источника истекает благовонное миро. Тогда учитель оный сказал ко всем: „видите ли, вот болезни ног и поты трудов его принесли Богу миро. И </w:t>
      </w:r>
      <w:r w:rsidRPr="001D760A">
        <w:rPr>
          <w:rFonts w:ascii="Times New Roman" w:eastAsia="Times New Roman" w:hAnsi="Times New Roman"/>
          <w:lang w:eastAsia="ru-RU"/>
        </w:rPr>
        <w:lastRenderedPageBreak/>
        <w:t>справедливо!”. Отцы же того места, кроме многих других добродетелей [6] сего преп. Мины, рассказывали и следующее. Однажды настоятель захотел искусить Богодарованное его терпение, и когда он пришел в игуменствую келлию и, положив вечерний поклон перед игуменом, по обыкновению, просил дать предание [7]: то игумен оставил его лежать таким образом на земле даже до времени утреннего правила, и тогда уже благословив его, а вместе с тем и укорив как человека, любящего выказываться и нетерпеливого, восставил его. Преподобный знал, что он перенесет сие мужественно, и потому сделал это, в назидание всем. Ученик же преп. Мины, утверждая истину сего происшествия, сказывал: „я прилежно допытывался у него, не напал ли на него сон, когда он был оставлен игуменом в таком положении? Преподобный отец открыл мне, что лежа на земле, он про</w:t>
      </w:r>
      <w:r w:rsidR="004E0675" w:rsidRPr="001D760A">
        <w:rPr>
          <w:rFonts w:ascii="Times New Roman" w:eastAsia="Times New Roman" w:hAnsi="Times New Roman"/>
          <w:lang w:eastAsia="ru-RU"/>
        </w:rPr>
        <w:t xml:space="preserve">читал наизусть всю псалтирь”.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мину украсить венец сего моего слова и настоящим смарагдом. Однажды завел я с некоторыми из мужественнейших старцев той обители разговор о безмолвии; они же, с веселым видом, радушно и ласково отвечали мне: „мы, отче Иоанне, будучи вещественны (плотяны), проходим и житие вещественное, рассудив наперед, что нам должно вступать в брань соразмерную нашей немощи, и признав за лучшее бороться с человеками, которые иногда бывают свирепы, а иногда и каются, нежели с бесами, которые всегда неистовы</w:t>
      </w:r>
      <w:r w:rsidR="004E0675" w:rsidRPr="001D760A">
        <w:rPr>
          <w:rFonts w:ascii="Times New Roman" w:eastAsia="Times New Roman" w:hAnsi="Times New Roman"/>
          <w:lang w:eastAsia="ru-RU"/>
        </w:rPr>
        <w:t xml:space="preserve"> и всегда вооружаются на нас.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то из приснопамятных оных мужей, имея великую ко мне любовь по Богу и дерзновение, сказал мне однажды с искренним расположением: „Если ты, мудрый, в чувстве души имеешь силу того, который сказал: </w:t>
      </w:r>
      <w:r w:rsidRPr="001D760A">
        <w:rPr>
          <w:rFonts w:ascii="Times New Roman" w:eastAsia="Times New Roman" w:hAnsi="Times New Roman"/>
          <w:i/>
          <w:lang w:eastAsia="ru-RU"/>
        </w:rPr>
        <w:t>вся могу о укрепляющем мя Христе</w:t>
      </w:r>
      <w:r w:rsidRPr="001D760A">
        <w:rPr>
          <w:rFonts w:ascii="Times New Roman" w:eastAsia="Times New Roman" w:hAnsi="Times New Roman"/>
          <w:lang w:eastAsia="ru-RU"/>
        </w:rPr>
        <w:t xml:space="preserve"> (Фил. 4, 13); если Дух Святый росою чистоты нашел на тебя, как на святую Деву; если сила Вышняго, сила терпения осенила тебя: то препояшь, как муж (Христос Бог), чресла твоя лентием послушания, и восстав с вечери безмолвия, умывай ноги братий в сокрушенном духе, или, лучше сказать, повергни себя под ноги братства мыслями самоуничижения. В дверях сердца твоего поставь стражей строгих и неусыпных, держи неудержимый ум в теле, находящемся в молве; при действии и движении членов телесных, обучайся умному безмолвию, что всего достославнее; будь неустрашим душею среди молвы; связывай язык твой, неистово стремящийся на прекословия, и семьдесят крат седмерицею в день сражайся с сим мучителем. На душевном кресте утверди ум, как утверждают наковальню в дереве, чтобы он, будучи поражаем частыми ударами молотов поругания, укорения, осмеяния и обид, пребывал нисколько не разсслабляем и не сокрушаем, на весь гладок и недвижим. Совлекись собственной воли, как срамной одежды, и обнажась от оной, вступи на поприще, что редко и не легко обретается; облекись же в броню веры, неверием к подвигоположнику не сокрушаемую и не прободаемую. Бесстыдно стремящееся осязание укрощай уздою целомудрия. Размышлением о смерти удерживай глаза свои, которые ежечасно хотят любопытно смотреть на телесную красоту и великолепие. Любопытство ума обуздывай попечением о самом себе; не позволяй ему осуждать брата в нерадении и нелестно изъявляй всякую любовь и милосердие к ближнему. </w:t>
      </w:r>
      <w:r w:rsidRPr="001D760A">
        <w:rPr>
          <w:rFonts w:ascii="Times New Roman" w:eastAsia="Times New Roman" w:hAnsi="Times New Roman"/>
          <w:i/>
          <w:lang w:eastAsia="ru-RU"/>
        </w:rPr>
        <w:t>О сем уразумеют вси</w:t>
      </w:r>
      <w:r w:rsidRPr="001D760A">
        <w:rPr>
          <w:rFonts w:ascii="Times New Roman" w:eastAsia="Times New Roman" w:hAnsi="Times New Roman"/>
          <w:lang w:eastAsia="ru-RU"/>
        </w:rPr>
        <w:t xml:space="preserve">, любезнейший отче, </w:t>
      </w:r>
      <w:r w:rsidRPr="001D760A">
        <w:rPr>
          <w:rFonts w:ascii="Times New Roman" w:eastAsia="Times New Roman" w:hAnsi="Times New Roman"/>
          <w:i/>
          <w:lang w:eastAsia="ru-RU"/>
        </w:rPr>
        <w:t>яко Христовы ученицы есмы, аще</w:t>
      </w:r>
      <w:r w:rsidRPr="001D760A">
        <w:rPr>
          <w:rFonts w:ascii="Times New Roman" w:eastAsia="Times New Roman" w:hAnsi="Times New Roman"/>
          <w:lang w:eastAsia="ru-RU"/>
        </w:rPr>
        <w:t xml:space="preserve"> во дружине </w:t>
      </w:r>
      <w:r w:rsidRPr="001D760A">
        <w:rPr>
          <w:rFonts w:ascii="Times New Roman" w:eastAsia="Times New Roman" w:hAnsi="Times New Roman"/>
          <w:i/>
          <w:lang w:eastAsia="ru-RU"/>
        </w:rPr>
        <w:t>любовь имамы между собою</w:t>
      </w:r>
      <w:r w:rsidRPr="001D760A">
        <w:rPr>
          <w:rFonts w:ascii="Times New Roman" w:eastAsia="Times New Roman" w:hAnsi="Times New Roman"/>
          <w:lang w:eastAsia="ru-RU"/>
        </w:rPr>
        <w:t xml:space="preserve"> (Иоан. 13, 35). Гряди, гряди, говорил сей добрый друг, гряди сюда, водворись с нами и пей на всякий час поруганий как воду живую. Давид, испытавши все прекрасное и все сладостное под небом, после всего, как бы в недоумении сказал: </w:t>
      </w:r>
      <w:r w:rsidRPr="001D760A">
        <w:rPr>
          <w:rFonts w:ascii="Times New Roman" w:eastAsia="Times New Roman" w:hAnsi="Times New Roman"/>
          <w:i/>
          <w:lang w:eastAsia="ru-RU"/>
        </w:rPr>
        <w:t>се что добро, или что красно?</w:t>
      </w:r>
      <w:r w:rsidRPr="001D760A">
        <w:rPr>
          <w:rFonts w:ascii="Times New Roman" w:eastAsia="Times New Roman" w:hAnsi="Times New Roman"/>
          <w:lang w:eastAsia="ru-RU"/>
        </w:rPr>
        <w:t xml:space="preserve"> не что иное, как </w:t>
      </w:r>
      <w:r w:rsidRPr="001D760A">
        <w:rPr>
          <w:rFonts w:ascii="Times New Roman" w:eastAsia="Times New Roman" w:hAnsi="Times New Roman"/>
          <w:i/>
          <w:lang w:eastAsia="ru-RU"/>
        </w:rPr>
        <w:t>еже жити братии вкупе</w:t>
      </w:r>
      <w:r w:rsidRPr="001D760A">
        <w:rPr>
          <w:rFonts w:ascii="Times New Roman" w:eastAsia="Times New Roman" w:hAnsi="Times New Roman"/>
          <w:lang w:eastAsia="ru-RU"/>
        </w:rPr>
        <w:t xml:space="preserve"> (Пс. 132, 1). Если же мы еще не сподобились сего блага, т.е. такого терпения и послушания, то хорошо для нас, по крайней мере, познавши немощь свою, пребывая в уединении, и далеко отстоя от подвижнического поприща, ублажать подвизающихся и молиться, чтобы Бог даровал им терпение”. Побежден я был добрым сим отцом и превосходным учителем, который евангельски и пророчески, лучше же сказать, дружелюбно поборол нас; и мы, без сомнения, согласились дать преиму</w:t>
      </w:r>
      <w:r w:rsidR="004E0675" w:rsidRPr="001D760A">
        <w:rPr>
          <w:rFonts w:ascii="Times New Roman" w:eastAsia="Times New Roman" w:hAnsi="Times New Roman"/>
          <w:lang w:eastAsia="ru-RU"/>
        </w:rPr>
        <w:t xml:space="preserve">щество блаженному послушанию.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спомянувши еще об одной душеполезной добродетели сих блаженных отцов, и как бы вышедши из рая, предложу вам опять неприятное и неполезное мое тернословие. Неоднократно, когда мы, стояли на соборной молитве, блаженный пастырь оный замечал, что некоторые из братий беседовали между собою, и таковых ставил на всю седмицу перед церковию, повелевая, чтобы они кланялись всем входящим и исходящим. И что еще удивительнее он наказывал таким образом и самих клири</w:t>
      </w:r>
      <w:r w:rsidR="004E0675" w:rsidRPr="001D760A">
        <w:rPr>
          <w:rFonts w:ascii="Times New Roman" w:eastAsia="Times New Roman" w:hAnsi="Times New Roman"/>
          <w:lang w:eastAsia="ru-RU"/>
        </w:rPr>
        <w:t xml:space="preserve">ков, т.е. священнослужителей.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что один из братий с большим, нежели многие, чувством сердца предстоит на псалмопении, и особенно в начале песней по некоторым движениям и выражению лица его было заметно, как бы он беседует с кем-нибудь; посему я просил его, чтобы он открыл мне значение сего блаженного обычая своего. Он же, привыкши не утаивать того, что может быть полезно ближнему, отвечал: „я привык, отче Иоанне, в начале песней собирать помыслы и ум с душою, и созывая их, взывать к ним: приидите поклонимся и припадем к самому Х</w:t>
      </w:r>
      <w:r w:rsidR="004E0675" w:rsidRPr="001D760A">
        <w:rPr>
          <w:rFonts w:ascii="Times New Roman" w:eastAsia="Times New Roman" w:hAnsi="Times New Roman"/>
          <w:lang w:eastAsia="ru-RU"/>
        </w:rPr>
        <w:t xml:space="preserve">ристу, Цареви и Богу нашему!”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Наблюдая прилежно за действиями трапезного, я увидел, что он носит при поясе небольшую книжку и допросившись о сем, я узнал, что он ежедневно записывает свои помыслы, и все это пересказывает пастырю. И не только он, но и другие весьма многие из тамошних братий делали это. Было же установлено это, как я слышал, запо</w:t>
      </w:r>
      <w:r w:rsidR="004E0675" w:rsidRPr="001D760A">
        <w:rPr>
          <w:rFonts w:ascii="Times New Roman" w:eastAsia="Times New Roman" w:hAnsi="Times New Roman"/>
          <w:lang w:eastAsia="ru-RU"/>
        </w:rPr>
        <w:t xml:space="preserve">ведию великого оного пастыр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из братий был некогда им изгнан из монастыря за то, что оклеветал пред ним ближнего, назвав его пустословом и многоречивым. Изгнанный стоял семь дней у ворот обители, упрашивая, чтоб его простили и позволили ему войти в монастырь. Когда душелюбивый отец услышал об этом, и прилежно разведав, узнал, что изгнанный в продолжении шести дней ничего не ел, то объявил ему: „если ты непременно хочешь жить в сей обители, то я помещу тебя в число кающихся”. И как кающийся принял сие с радостию, то пастырь и повелел его отвести в особенную обитель оплакивающих свои грехопадения, что тогда же и было исполнено. Но как мы теперь упомянули о сей обит</w:t>
      </w:r>
      <w:r w:rsidR="004E0675" w:rsidRPr="001D760A">
        <w:rPr>
          <w:rFonts w:ascii="Times New Roman" w:eastAsia="Times New Roman" w:hAnsi="Times New Roman"/>
          <w:lang w:eastAsia="ru-RU"/>
        </w:rPr>
        <w:t xml:space="preserve">ели, то скажем о ней вкратце.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 расстоянии одного поприща от великой обители было место, называвшееся Темницею, лишенное всякого утешения. Там никогда нельзя было видеть ни дыма, ни вина, ни елея и никакой другой пищи кроме хлеба и небольшого количества огородных растений. В этом месте игумен заключал безвыходно тех, которые впадали в значительные грехи после вступления в иночество: и помещал их не всех вместе, но каждого в особой келлии, или по два в одной, но не более; и держал их в сем заточении, пока не получал от Бога извещения о каждом из них. Он поставил над ними и наместника, мужа великого, по имени Исаака, который от порученных ему требовал почти непрестанной молитвы; а на отгнание уныния было у них множество ветвей для плетения корзин. Такого было житие их, таково устроение, таково пребывание истинно </w:t>
      </w:r>
      <w:r w:rsidRPr="001D760A">
        <w:rPr>
          <w:rFonts w:ascii="Times New Roman" w:eastAsia="Times New Roman" w:hAnsi="Times New Roman"/>
          <w:i/>
          <w:lang w:eastAsia="ru-RU"/>
        </w:rPr>
        <w:t>ищущих лице Бога И</w:t>
      </w:r>
      <w:r w:rsidR="004E0675" w:rsidRPr="001D760A">
        <w:rPr>
          <w:rFonts w:ascii="Times New Roman" w:eastAsia="Times New Roman" w:hAnsi="Times New Roman"/>
          <w:i/>
          <w:lang w:eastAsia="ru-RU"/>
        </w:rPr>
        <w:t>аковля</w:t>
      </w:r>
      <w:r w:rsidR="004E0675" w:rsidRPr="001D760A">
        <w:rPr>
          <w:rFonts w:ascii="Times New Roman" w:eastAsia="Times New Roman" w:hAnsi="Times New Roman"/>
          <w:lang w:eastAsia="ru-RU"/>
        </w:rPr>
        <w:t xml:space="preserve"> (Пс. 23, 6).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дивляться трудам сих святых дело похвальное; ревновать им спасительно; а хотеть вдруг сделаться подражателем их жизни есть дел</w:t>
      </w:r>
      <w:r w:rsidR="004E0675" w:rsidRPr="001D760A">
        <w:rPr>
          <w:rFonts w:ascii="Times New Roman" w:eastAsia="Times New Roman" w:hAnsi="Times New Roman"/>
          <w:lang w:eastAsia="ru-RU"/>
        </w:rPr>
        <w:t xml:space="preserve">о безрассудное и невозможное.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удучи уязвляемы обличениями, будем вспоминать грехи свои, пока Господь, видя нужду нас, понуждающихся Его ради, не соблаговолит изгладить грехи наши, и скорби, угрызающие сердце наше, претворит в радость, как говорит о том псалмопевец: </w:t>
      </w:r>
      <w:r w:rsidRPr="001D760A">
        <w:rPr>
          <w:rFonts w:ascii="Times New Roman" w:eastAsia="Times New Roman" w:hAnsi="Times New Roman"/>
          <w:i/>
          <w:lang w:eastAsia="ru-RU"/>
        </w:rPr>
        <w:t>по множеству болезней моих в сердце моем</w:t>
      </w:r>
      <w:r w:rsidRPr="001D760A">
        <w:rPr>
          <w:rFonts w:ascii="Times New Roman" w:eastAsia="Times New Roman" w:hAnsi="Times New Roman"/>
          <w:lang w:eastAsia="ru-RU"/>
        </w:rPr>
        <w:t xml:space="preserve">, в такой же мере </w:t>
      </w:r>
      <w:r w:rsidRPr="001D760A">
        <w:rPr>
          <w:rFonts w:ascii="Times New Roman" w:eastAsia="Times New Roman" w:hAnsi="Times New Roman"/>
          <w:i/>
          <w:lang w:eastAsia="ru-RU"/>
        </w:rPr>
        <w:t>утешения Твоя возвеселиша душу мою</w:t>
      </w:r>
      <w:r w:rsidRPr="001D760A">
        <w:rPr>
          <w:rFonts w:ascii="Times New Roman" w:eastAsia="Times New Roman" w:hAnsi="Times New Roman"/>
          <w:lang w:eastAsia="ru-RU"/>
        </w:rPr>
        <w:t xml:space="preserve"> (Пс. 93, 19) в свое время. Не забудем и сих слов которыми он вопиет ко Господу: </w:t>
      </w:r>
      <w:r w:rsidRPr="001D760A">
        <w:rPr>
          <w:rFonts w:ascii="Times New Roman" w:eastAsia="Times New Roman" w:hAnsi="Times New Roman"/>
          <w:i/>
          <w:lang w:eastAsia="ru-RU"/>
        </w:rPr>
        <w:t>елики явил ми еси скорби многи и злы, и обращася оживотворил мя еси, и от бездн земли, по падении моем, пак</w:t>
      </w:r>
      <w:r w:rsidR="004E0675" w:rsidRPr="001D760A">
        <w:rPr>
          <w:rFonts w:ascii="Times New Roman" w:eastAsia="Times New Roman" w:hAnsi="Times New Roman"/>
          <w:i/>
          <w:lang w:eastAsia="ru-RU"/>
        </w:rPr>
        <w:t>и возвел мя еси</w:t>
      </w:r>
      <w:r w:rsidR="004E0675" w:rsidRPr="001D760A">
        <w:rPr>
          <w:rFonts w:ascii="Times New Roman" w:eastAsia="Times New Roman" w:hAnsi="Times New Roman"/>
          <w:lang w:eastAsia="ru-RU"/>
        </w:rPr>
        <w:t xml:space="preserve"> (Пс. 70, 20).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жен, кто, будучи ежедневно укоряем и уничижаем Бога ради, понуждает себя к терпении; он будет ликовать с мучениками, дерзновенно беседовать и с Ангелами. Блажен монах, который каждочасно почитает себя достойным всякого бесчестия и уничижения. Блажен, кто волю свою умертвил совершенно и все попечение о себе предал своему учителю о Господу: он будет стоять одесную Иисуса Распятого. Если кто отвергает от себя праведное, или неправедное обличение, тот отвергается своего спасения: а кто принимает оное со скорбию, или без скорби, тот скоро получит</w:t>
      </w:r>
      <w:r w:rsidR="004E0675" w:rsidRPr="001D760A">
        <w:rPr>
          <w:rFonts w:ascii="Times New Roman" w:eastAsia="Times New Roman" w:hAnsi="Times New Roman"/>
          <w:lang w:eastAsia="ru-RU"/>
        </w:rPr>
        <w:t xml:space="preserve"> прощение согрешений.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ру и искреннюю любовь твою к отцу мысленно возмещая Богу: и Бог, неведомым образом, известит его о твоей к нему любви, и равным образом расположит его к </w:t>
      </w:r>
      <w:r w:rsidR="004E0675" w:rsidRPr="001D760A">
        <w:rPr>
          <w:rFonts w:ascii="Times New Roman" w:eastAsia="Times New Roman" w:hAnsi="Times New Roman"/>
          <w:lang w:eastAsia="ru-RU"/>
        </w:rPr>
        <w:t xml:space="preserve">тебе и сделает благосклонным.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бъявляющий всякого змия своему наставнику показывает истинную к нему веру; а кто скрывает что-нибудь, т</w:t>
      </w:r>
      <w:r w:rsidR="004E0675" w:rsidRPr="001D760A">
        <w:rPr>
          <w:rFonts w:ascii="Times New Roman" w:eastAsia="Times New Roman" w:hAnsi="Times New Roman"/>
          <w:lang w:eastAsia="ru-RU"/>
        </w:rPr>
        <w:t xml:space="preserve">от еще блуждает по беспутиям.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огда всякий из нас познает, что в нем есть братолюбие, и истинная к ближнему любовь, когда увидит, что плачет о согрешениях брата и радуется о его преуспеянии и дар</w:t>
      </w:r>
      <w:r w:rsidR="004E0675" w:rsidRPr="001D760A">
        <w:rPr>
          <w:rFonts w:ascii="Times New Roman" w:eastAsia="Times New Roman" w:hAnsi="Times New Roman"/>
          <w:lang w:eastAsia="ru-RU"/>
        </w:rPr>
        <w:t xml:space="preserve">ованиях.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в беседе упорно желает настоять на своем мнении, хотя бы оно было и справедливо, тот да знает, что он одержим диавольским недугом и если он так поступает в беседе с равными, то может быть обличение старших и исцелит его; если же обращается так с большими себя и мудрейшими, тот </w:t>
      </w:r>
      <w:r w:rsidR="004E0675" w:rsidRPr="001D760A">
        <w:rPr>
          <w:rFonts w:ascii="Times New Roman" w:eastAsia="Times New Roman" w:hAnsi="Times New Roman"/>
          <w:lang w:eastAsia="ru-RU"/>
        </w:rPr>
        <w:t xml:space="preserve">этот недуг от людей неисцелим.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овинующийся словом, без сомнения, не повинуется и делом; ибо кто в слове неверен, тот непреклонен и в деле. Таковый напрасно трудится, и от святого повиновения ничего не получает, кро</w:t>
      </w:r>
      <w:r w:rsidR="004E0675" w:rsidRPr="001D760A">
        <w:rPr>
          <w:rFonts w:ascii="Times New Roman" w:eastAsia="Times New Roman" w:hAnsi="Times New Roman"/>
          <w:lang w:eastAsia="ru-RU"/>
        </w:rPr>
        <w:t xml:space="preserve">ме своего осужд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в повиновении отцу своему приобрел совершенно чистую совесть, тот уже не боится смерти, но ожидает ее ежедневно как сна, или лучше сказать как жизни, достоверно зная, что во время исхода души не от него, но от наставника потребуе</w:t>
      </w:r>
      <w:r w:rsidR="004E0675" w:rsidRPr="001D760A">
        <w:rPr>
          <w:rFonts w:ascii="Times New Roman" w:eastAsia="Times New Roman" w:hAnsi="Times New Roman"/>
          <w:lang w:eastAsia="ru-RU"/>
        </w:rPr>
        <w:t xml:space="preserve">тся ответ.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то о Господе, без убеждения отца своего, принял какое-нибудь служение, и нечаянно подвергся в нем преткновению, то должен в сем случае не тому приписывать вину, кто вручил ему оружие, но себе самому, принявшему оное, ибо он получил оружие для сражения с врагом, а вместо того обратил оное в свое сердце. Если же он понудил себя принять служение ради Господа, и поручающему предварительно возвестил свою немощь, то пусть благодушествует; и</w:t>
      </w:r>
      <w:r w:rsidR="004E0675" w:rsidRPr="001D760A">
        <w:rPr>
          <w:rFonts w:ascii="Times New Roman" w:eastAsia="Times New Roman" w:hAnsi="Times New Roman"/>
          <w:lang w:eastAsia="ru-RU"/>
        </w:rPr>
        <w:t xml:space="preserve">бо хотя он и пал, но не умер.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Забыл я, возлюбленные, предложить вам еще один сладкий хлеб добродетели. Видел я в той обители послушников о Господе, которые сами себя укоряли и бесчестили по Богу, для того, чтобы быть готовыми к принятию уничижений со стороны, заранее приу</w:t>
      </w:r>
      <w:r w:rsidR="004E0675" w:rsidRPr="001D760A">
        <w:rPr>
          <w:rFonts w:ascii="Times New Roman" w:eastAsia="Times New Roman" w:hAnsi="Times New Roman"/>
          <w:lang w:eastAsia="ru-RU"/>
        </w:rPr>
        <w:t xml:space="preserve">чившись не бояться бесчестий.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ша, помышляющая об исповеди, удерживается ею от согрешений, как бы уздою; ибо грехи, которых не исповедуем отцу, делаем уже как во тьме и без страха. Когда мы во время отсутствия наставника, воображая лицо его, думаем, что он перед нами стоит, и отвращаемся от всего того, что по мнению нашему, было бы ему противно: разговора ли, или слова, или снеди, или сна, или чего бы то ни было, тогда мы истинно познали искреннее послушание, ибо не истинные ученики почитают отшествие учителя случаем радостным, а истинные с</w:t>
      </w:r>
      <w:r w:rsidR="004E0675" w:rsidRPr="001D760A">
        <w:rPr>
          <w:rFonts w:ascii="Times New Roman" w:eastAsia="Times New Roman" w:hAnsi="Times New Roman"/>
          <w:lang w:eastAsia="ru-RU"/>
        </w:rPr>
        <w:t xml:space="preserve">ыны потерею.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ажды просил я одного из искуснейших старцев вразумить меня, каким образом послушание имеет смирение? Он отвечал: благоразумный послушник, если и мертвых будет воскрешать, и дарование след получит, и избавления от браней достигнет, всячески думает, что это совершает молитва отца его духовного и пребывает чужд и далек от суетного возношения; да и сам может ли он превозноситься тем, что как сам сознает, сделал помощию другого</w:t>
      </w:r>
      <w:r w:rsidR="004E0675" w:rsidRPr="001D760A">
        <w:rPr>
          <w:rFonts w:ascii="Times New Roman" w:eastAsia="Times New Roman" w:hAnsi="Times New Roman"/>
          <w:lang w:eastAsia="ru-RU"/>
        </w:rPr>
        <w:t xml:space="preserve">, а не собственным старанием?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молвник же не имеет этой смиренной мысли в подобных случаях, потому что возношение имеет перед ним оправдание, внушая ему, будто он своим тщани</w:t>
      </w:r>
      <w:r w:rsidR="004E0675" w:rsidRPr="001D760A">
        <w:rPr>
          <w:rFonts w:ascii="Times New Roman" w:eastAsia="Times New Roman" w:hAnsi="Times New Roman"/>
          <w:lang w:eastAsia="ru-RU"/>
        </w:rPr>
        <w:t xml:space="preserve">ем совершает сии исправления. </w:t>
      </w:r>
    </w:p>
    <w:p w:rsidR="004E067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ходящийся в повиновении, когда победит следующие два обольщения врагов, пребывает уже рабом Христовым и вечным п</w:t>
      </w:r>
      <w:r w:rsidR="004E0675" w:rsidRPr="001D760A">
        <w:rPr>
          <w:rFonts w:ascii="Times New Roman" w:eastAsia="Times New Roman" w:hAnsi="Times New Roman"/>
          <w:lang w:eastAsia="ru-RU"/>
        </w:rPr>
        <w:t xml:space="preserve">ослушником. </w:t>
      </w:r>
    </w:p>
    <w:p w:rsidR="004E0675" w:rsidRPr="001D760A" w:rsidRDefault="0070341A" w:rsidP="0069515A">
      <w:pPr>
        <w:pStyle w:val="2"/>
        <w:rPr>
          <w:i w:val="0"/>
          <w:sz w:val="22"/>
          <w:szCs w:val="22"/>
          <w:lang w:eastAsia="ru-RU"/>
        </w:rPr>
      </w:pPr>
      <w:r w:rsidRPr="001D760A">
        <w:rPr>
          <w:sz w:val="22"/>
          <w:szCs w:val="22"/>
          <w:lang w:eastAsia="ru-RU"/>
        </w:rPr>
        <w:br/>
      </w:r>
      <w:bookmarkStart w:id="106" w:name="_Toc227504601"/>
      <w:bookmarkStart w:id="107" w:name="_Toc227505662"/>
      <w:bookmarkStart w:id="108" w:name="_Toc227588430"/>
      <w:bookmarkStart w:id="109" w:name="_Toc227593980"/>
      <w:bookmarkStart w:id="110" w:name="_Toc227720729"/>
      <w:r w:rsidRPr="001D760A">
        <w:rPr>
          <w:i w:val="0"/>
          <w:sz w:val="22"/>
          <w:szCs w:val="22"/>
          <w:lang w:eastAsia="ru-RU"/>
        </w:rPr>
        <w:t xml:space="preserve">О </w:t>
      </w:r>
      <w:r w:rsidR="004E0675" w:rsidRPr="001D760A">
        <w:rPr>
          <w:i w:val="0"/>
          <w:sz w:val="22"/>
          <w:szCs w:val="22"/>
          <w:lang w:eastAsia="ru-RU"/>
        </w:rPr>
        <w:t>первом</w:t>
      </w:r>
      <w:r w:rsidRPr="001D760A">
        <w:rPr>
          <w:i w:val="0"/>
          <w:sz w:val="22"/>
          <w:szCs w:val="22"/>
          <w:lang w:eastAsia="ru-RU"/>
        </w:rPr>
        <w:t xml:space="preserve"> </w:t>
      </w:r>
      <w:r w:rsidR="002F5D7D" w:rsidRPr="001D760A">
        <w:rPr>
          <w:i w:val="0"/>
          <w:sz w:val="22"/>
          <w:szCs w:val="22"/>
          <w:lang w:eastAsia="ru-RU"/>
        </w:rPr>
        <w:t>обольщении</w:t>
      </w:r>
      <w:r w:rsidRPr="001D760A">
        <w:rPr>
          <w:i w:val="0"/>
          <w:sz w:val="22"/>
          <w:szCs w:val="22"/>
          <w:lang w:eastAsia="ru-RU"/>
        </w:rPr>
        <w:t>.</w:t>
      </w:r>
      <w:bookmarkEnd w:id="106"/>
      <w:bookmarkEnd w:id="107"/>
      <w:bookmarkEnd w:id="108"/>
      <w:bookmarkEnd w:id="109"/>
      <w:bookmarkEnd w:id="110"/>
      <w:r w:rsidR="004E0675" w:rsidRPr="001D760A">
        <w:rPr>
          <w:i w:val="0"/>
          <w:sz w:val="22"/>
          <w:szCs w:val="22"/>
          <w:lang w:eastAsia="ru-RU"/>
        </w:rPr>
        <w:t xml:space="preserve"> </w:t>
      </w:r>
    </w:p>
    <w:p w:rsidR="002F5D7D" w:rsidRPr="001D760A" w:rsidRDefault="002F5D7D" w:rsidP="0069515A">
      <w:pPr>
        <w:ind w:firstLine="567"/>
        <w:rPr>
          <w:rFonts w:ascii="Times New Roman" w:eastAsia="Times New Roman" w:hAnsi="Times New Roman"/>
          <w:lang w:eastAsia="ru-RU"/>
        </w:rPr>
      </w:pPr>
    </w:p>
    <w:p w:rsidR="002F5D7D"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иавол старается находящихся в повиновении иногда осквернять телесными нечистотами, делает их окаменелыми сердцем и сверх обычая тревожными; иногда наводит на них некоторую сухость и бесплодие, леность в молитве, сонливость и омрачение, чтобы внушить им, будто они не только никакой пользы не получили от своего повиновения, но еще и вспять идут, и таким образом, отторгнуть от подвига послушания. Ибо он не попускает им разуметь, что часто промыслительное отнятие мнимых наших духовных благ бывает для нас причиною</w:t>
      </w:r>
      <w:r w:rsidR="002F5D7D" w:rsidRPr="001D760A">
        <w:rPr>
          <w:rFonts w:ascii="Times New Roman" w:eastAsia="Times New Roman" w:hAnsi="Times New Roman"/>
          <w:lang w:eastAsia="ru-RU"/>
        </w:rPr>
        <w:t xml:space="preserve"> глубочайшего смиренномудрия. </w:t>
      </w:r>
    </w:p>
    <w:p w:rsidR="002F5D7D"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ако некоторые многократно отражали сего обольстителя терпением; но когда он еще не перестал говорить, другой вестник лжи, представь, другим обра</w:t>
      </w:r>
      <w:r w:rsidR="002F5D7D" w:rsidRPr="001D760A">
        <w:rPr>
          <w:rFonts w:ascii="Times New Roman" w:eastAsia="Times New Roman" w:hAnsi="Times New Roman"/>
          <w:lang w:eastAsia="ru-RU"/>
        </w:rPr>
        <w:t xml:space="preserve">зом покушается нас обольстить. </w:t>
      </w:r>
    </w:p>
    <w:p w:rsidR="002127B8" w:rsidRPr="001D760A" w:rsidRDefault="0070341A" w:rsidP="0069515A">
      <w:pPr>
        <w:pStyle w:val="2"/>
        <w:rPr>
          <w:i w:val="0"/>
          <w:sz w:val="22"/>
          <w:szCs w:val="22"/>
          <w:lang w:eastAsia="ru-RU"/>
        </w:rPr>
      </w:pPr>
      <w:r w:rsidRPr="001D760A">
        <w:rPr>
          <w:sz w:val="22"/>
          <w:szCs w:val="22"/>
          <w:lang w:eastAsia="ru-RU"/>
        </w:rPr>
        <w:br/>
      </w:r>
      <w:bookmarkStart w:id="111" w:name="_Toc227504602"/>
      <w:bookmarkStart w:id="112" w:name="_Toc227505663"/>
      <w:bookmarkStart w:id="113" w:name="_Toc227588431"/>
      <w:bookmarkStart w:id="114" w:name="_Toc227593981"/>
      <w:bookmarkStart w:id="115" w:name="_Toc227720730"/>
      <w:r w:rsidRPr="001D760A">
        <w:rPr>
          <w:i w:val="0"/>
          <w:sz w:val="22"/>
          <w:szCs w:val="22"/>
          <w:lang w:eastAsia="ru-RU"/>
        </w:rPr>
        <w:t xml:space="preserve">О </w:t>
      </w:r>
      <w:r w:rsidR="002127B8" w:rsidRPr="001D760A">
        <w:rPr>
          <w:i w:val="0"/>
          <w:sz w:val="22"/>
          <w:szCs w:val="22"/>
          <w:lang w:eastAsia="ru-RU"/>
        </w:rPr>
        <w:t>втором</w:t>
      </w:r>
      <w:r w:rsidRPr="001D760A">
        <w:rPr>
          <w:i w:val="0"/>
          <w:sz w:val="22"/>
          <w:szCs w:val="22"/>
          <w:lang w:eastAsia="ru-RU"/>
        </w:rPr>
        <w:t xml:space="preserve"> </w:t>
      </w:r>
      <w:r w:rsidR="002127B8" w:rsidRPr="001D760A">
        <w:rPr>
          <w:i w:val="0"/>
          <w:sz w:val="22"/>
          <w:szCs w:val="22"/>
          <w:lang w:eastAsia="ru-RU"/>
        </w:rPr>
        <w:t>обольщении</w:t>
      </w:r>
      <w:r w:rsidRPr="001D760A">
        <w:rPr>
          <w:i w:val="0"/>
          <w:sz w:val="22"/>
          <w:szCs w:val="22"/>
          <w:lang w:eastAsia="ru-RU"/>
        </w:rPr>
        <w:t>.</w:t>
      </w:r>
      <w:bookmarkEnd w:id="111"/>
      <w:bookmarkEnd w:id="112"/>
      <w:bookmarkEnd w:id="113"/>
      <w:bookmarkEnd w:id="114"/>
      <w:bookmarkEnd w:id="115"/>
      <w:r w:rsidR="002127B8" w:rsidRPr="001D760A">
        <w:rPr>
          <w:i w:val="0"/>
          <w:sz w:val="22"/>
          <w:szCs w:val="22"/>
          <w:lang w:eastAsia="ru-RU"/>
        </w:rPr>
        <w:t xml:space="preserve"> </w:t>
      </w:r>
    </w:p>
    <w:p w:rsidR="002127B8" w:rsidRPr="001D760A" w:rsidRDefault="002127B8" w:rsidP="0069515A">
      <w:pPr>
        <w:ind w:firstLine="567"/>
        <w:rPr>
          <w:rFonts w:ascii="Times New Roman" w:eastAsia="Times New Roman" w:hAnsi="Times New Roman"/>
          <w:lang w:eastAsia="ru-RU"/>
        </w:rPr>
      </w:pP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послушников, исполненных сердечного умиления, кротких, воздержанных, усердных, свободных от браней, страстей и ревностных к деланию, которые сделались таковыми через покров отца своего. Бесы, приступивши к ним, тайно вложили в них мысль, будто они уже сильны к безмолвию и могут достигнуть через него совершенства и бесстрастия. Обольщенные сим, они пустились из пристани в море, но когда буря постигла их, они, не имея кормчего, потерпели бедственное крушение в </w:t>
      </w:r>
      <w:r w:rsidR="002127B8" w:rsidRPr="001D760A">
        <w:rPr>
          <w:rFonts w:ascii="Times New Roman" w:eastAsia="Times New Roman" w:hAnsi="Times New Roman"/>
          <w:lang w:eastAsia="ru-RU"/>
        </w:rPr>
        <w:t xml:space="preserve">этом скверном и соленом мор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обходимо, чтобы море сие поколебалось, возмутилось и рассвирепело, дабы посредством сего волнения извергнуть на землю хворост, сено и все гнилое, что только руки страстей внесли в него. Рассмотрим внимательно, и мы найдем, что после бури на</w:t>
      </w:r>
      <w:r w:rsidR="002127B8" w:rsidRPr="001D760A">
        <w:rPr>
          <w:rFonts w:ascii="Times New Roman" w:eastAsia="Times New Roman" w:hAnsi="Times New Roman"/>
          <w:lang w:eastAsia="ru-RU"/>
        </w:rPr>
        <w:t xml:space="preserve"> море бывает глубокая тишина.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иногда слушается, а иногда не слушается отца, тот подобен человеку, который к больному своему глазу в одно время прикладывает целебную мазь, а в другое известь. Ибо писание говорит: </w:t>
      </w:r>
      <w:r w:rsidRPr="001D760A">
        <w:rPr>
          <w:rFonts w:ascii="Times New Roman" w:eastAsia="Times New Roman" w:hAnsi="Times New Roman"/>
          <w:i/>
          <w:lang w:eastAsia="ru-RU"/>
        </w:rPr>
        <w:t>един созидаяй, а другой разоряяй, что успеет более, токмо труд</w:t>
      </w:r>
      <w:r w:rsidRPr="001D760A">
        <w:rPr>
          <w:rFonts w:ascii="Times New Roman" w:eastAsia="Times New Roman" w:hAnsi="Times New Roman"/>
          <w:lang w:eastAsia="ru-RU"/>
        </w:rPr>
        <w:t xml:space="preserve">. (Сир. 34, 23).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 сын и послушник Господень! Не прельщайся духом возношения, и возвещая учителю твоему согрешения свои не так, как от иного лица; потому что бес самопосрамления невозможно избавиться от вечного стыда. Обнажай струп твой врачу сему, и не стыдись сказать ему: „отче, моя язва сия, моя рана сия; она произошла не от иного кого-нибудь, но от моей собственной лености; никто не виноват в ней, ни человек, ни злой дух, ни плоть, ни другое что-ли</w:t>
      </w:r>
      <w:r w:rsidR="002127B8" w:rsidRPr="001D760A">
        <w:rPr>
          <w:rFonts w:ascii="Times New Roman" w:eastAsia="Times New Roman" w:hAnsi="Times New Roman"/>
          <w:lang w:eastAsia="ru-RU"/>
        </w:rPr>
        <w:t xml:space="preserve">бо, но только мое нерадени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ремя исповеди будь, как наружным видом, так и внутренним чувством и мыслию, как осужденный преступник, поникши лицем на землю; и если можно, то омочай слезами ноги судии и врача тв</w:t>
      </w:r>
      <w:r w:rsidR="002127B8" w:rsidRPr="001D760A">
        <w:rPr>
          <w:rFonts w:ascii="Times New Roman" w:eastAsia="Times New Roman" w:hAnsi="Times New Roman"/>
          <w:lang w:eastAsia="ru-RU"/>
        </w:rPr>
        <w:t xml:space="preserve">оего, как ноги самого Христа.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имеют обычай часто внушать нам, или совсем не исповедывать согрешений отцу, или исповедывать, но как бы от лица иного, или складывать вину</w:t>
      </w:r>
      <w:r w:rsidR="002127B8" w:rsidRPr="001D760A">
        <w:rPr>
          <w:rFonts w:ascii="Times New Roman" w:eastAsia="Times New Roman" w:hAnsi="Times New Roman"/>
          <w:lang w:eastAsia="ru-RU"/>
        </w:rPr>
        <w:t xml:space="preserve"> своего греха на других.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Если все зависит от навыка и за оным следует, то тем более добродетель, как имеющая </w:t>
      </w:r>
      <w:r w:rsidR="002127B8" w:rsidRPr="001D760A">
        <w:rPr>
          <w:rFonts w:ascii="Times New Roman" w:eastAsia="Times New Roman" w:hAnsi="Times New Roman"/>
          <w:lang w:eastAsia="ru-RU"/>
        </w:rPr>
        <w:t xml:space="preserve">великого содейственника Бога.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будешь, сын мой, много лет трудиться для приобретения блаженного покоя в душе, если сначала от всей души преда</w:t>
      </w:r>
      <w:r w:rsidR="002127B8" w:rsidRPr="001D760A">
        <w:rPr>
          <w:rFonts w:ascii="Times New Roman" w:eastAsia="Times New Roman" w:hAnsi="Times New Roman"/>
          <w:lang w:eastAsia="ru-RU"/>
        </w:rPr>
        <w:t xml:space="preserve">шь себя терпению бесчести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думай, что неприлично исповедывать грехи твои отцу, споспешнику твоего спасения, как Богу, падши пред ним на землю. Видал я, что осужденные преступники жалобным и печальным видом своим, искренним признанием и убедительными просьбами смягчали жестокость судии и гнев его преклоняли на милосердие. Посему Иоанн Предтеча от приходивших к нему прежде крещения требовал исповеди, не сам нуждаясь в ней,</w:t>
      </w:r>
      <w:r w:rsidR="002127B8" w:rsidRPr="001D760A">
        <w:rPr>
          <w:rFonts w:ascii="Times New Roman" w:eastAsia="Times New Roman" w:hAnsi="Times New Roman"/>
          <w:lang w:eastAsia="ru-RU"/>
        </w:rPr>
        <w:t xml:space="preserve"> но ища спасения приходивших.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ы не должны удивляться, если и после исповеди бываем боримы; ибо лучше бороться с нечистота</w:t>
      </w:r>
      <w:r w:rsidR="002127B8" w:rsidRPr="001D760A">
        <w:rPr>
          <w:rFonts w:ascii="Times New Roman" w:eastAsia="Times New Roman" w:hAnsi="Times New Roman"/>
          <w:lang w:eastAsia="ru-RU"/>
        </w:rPr>
        <w:t xml:space="preserve">ми [8], нежели с возношение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восхищайся и не увлекайся повествованиями о безмолвствующих отцах и отшельниках, и не увлекайся в след их: ибо ты подвизаешься в воинстве первомученика Стефана. Даже падая, не отступай от сего поприща: ибо в то время наиболее нужен нам врач. Кто и с помощию путеводителя преткнул ногу, тот не только преткнулся бы, но без сомнения и до смерти разбился </w:t>
      </w:r>
      <w:r w:rsidR="002127B8" w:rsidRPr="001D760A">
        <w:rPr>
          <w:rFonts w:ascii="Times New Roman" w:eastAsia="Times New Roman" w:hAnsi="Times New Roman"/>
          <w:lang w:eastAsia="ru-RU"/>
        </w:rPr>
        <w:t xml:space="preserve">бы, если бы ходил без помощ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бываем низвержены искушением, тогда бесы немедленно приступают, воспользовавшись сим, как благословным, или лучше сказать, безрассудным предлогом, советуют нам идти на безмолвие; намерение же врагов наших состоит в том, чтобы к паден</w:t>
      </w:r>
      <w:r w:rsidR="002127B8" w:rsidRPr="001D760A">
        <w:rPr>
          <w:rFonts w:ascii="Times New Roman" w:eastAsia="Times New Roman" w:hAnsi="Times New Roman"/>
          <w:lang w:eastAsia="ru-RU"/>
        </w:rPr>
        <w:t xml:space="preserve">ию нашему прибавить еще ран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духовный врач наш признает себя недостаточным для исцеления нас, тогда должно идти к другому; ибо редкие исцеляются без врача. Кто будет противоречить нам, когда утверждаем, что если корабль, имея искусного кормчего, не избежал крушения, то без кормчего он должен был совершенно поги</w:t>
      </w:r>
      <w:r w:rsidR="002127B8" w:rsidRPr="001D760A">
        <w:rPr>
          <w:rFonts w:ascii="Times New Roman" w:eastAsia="Times New Roman" w:hAnsi="Times New Roman"/>
          <w:lang w:eastAsia="ru-RU"/>
        </w:rPr>
        <w:t xml:space="preserve">бну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т послушания рождается смирение, от смирения же бесстрастие, ибо </w:t>
      </w:r>
      <w:r w:rsidRPr="001D760A">
        <w:rPr>
          <w:rFonts w:ascii="Times New Roman" w:eastAsia="Times New Roman" w:hAnsi="Times New Roman"/>
          <w:i/>
          <w:lang w:eastAsia="ru-RU"/>
        </w:rPr>
        <w:t>во смирении нашем помяну ны Господь и избавил ны есть от врагов наших</w:t>
      </w:r>
      <w:r w:rsidRPr="001D760A">
        <w:rPr>
          <w:rFonts w:ascii="Times New Roman" w:eastAsia="Times New Roman" w:hAnsi="Times New Roman"/>
          <w:lang w:eastAsia="ru-RU"/>
        </w:rPr>
        <w:t xml:space="preserve"> (Пс. 135, 23, 24), как говорит псалмопевец. Посему ничто не возбраняет сказать, что от послушания рождается бесстрастие, которым совершается смирение. Ибо начало бесстрастия есть смирение, как Моисей - начало закона; а бесстрастие, которое есть дщерь смирения, совершает матерь св</w:t>
      </w:r>
      <w:r w:rsidR="002127B8" w:rsidRPr="001D760A">
        <w:rPr>
          <w:rFonts w:ascii="Times New Roman" w:eastAsia="Times New Roman" w:hAnsi="Times New Roman"/>
          <w:lang w:eastAsia="ru-RU"/>
        </w:rPr>
        <w:t xml:space="preserve">ою, как Мария сонм Иудейский.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кого наказания достойны перед Богом те больные, которые, испытавши искусство врача и получивши от него пользу, из предпочтения к другому оставляют его прежде совершенного исцеления. Не избегай из рук того, который привел тебя ко Господу; ибо во всю жизнь твою, ни перед кем не должен ты иметь такого почительного</w:t>
      </w:r>
      <w:r w:rsidR="002127B8" w:rsidRPr="001D760A">
        <w:rPr>
          <w:rFonts w:ascii="Times New Roman" w:eastAsia="Times New Roman" w:hAnsi="Times New Roman"/>
          <w:lang w:eastAsia="ru-RU"/>
        </w:rPr>
        <w:t xml:space="preserve"> благоговения, как перед ни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безопасно для неопытного воина отделяться от полка своего и выходить на единоборство; опасно и для монаха, прежде искуса и многого обучения в борьбе с душевными страстями, отходить на безмолвие; ибо первый обыкновенно подвергается телесному бедствию, а последний душевному. </w:t>
      </w:r>
      <w:r w:rsidRPr="001D760A">
        <w:rPr>
          <w:rFonts w:ascii="Times New Roman" w:eastAsia="Times New Roman" w:hAnsi="Times New Roman"/>
          <w:i/>
          <w:lang w:eastAsia="ru-RU"/>
        </w:rPr>
        <w:t>Блази</w:t>
      </w:r>
      <w:r w:rsidRPr="001D760A">
        <w:rPr>
          <w:rFonts w:ascii="Times New Roman" w:eastAsia="Times New Roman" w:hAnsi="Times New Roman"/>
          <w:lang w:eastAsia="ru-RU"/>
        </w:rPr>
        <w:t xml:space="preserve">, говорит писание, </w:t>
      </w:r>
      <w:r w:rsidRPr="001D760A">
        <w:rPr>
          <w:rFonts w:ascii="Times New Roman" w:eastAsia="Times New Roman" w:hAnsi="Times New Roman"/>
          <w:i/>
          <w:lang w:eastAsia="ru-RU"/>
        </w:rPr>
        <w:t>два паче единого</w:t>
      </w:r>
      <w:r w:rsidRPr="001D760A">
        <w:rPr>
          <w:rFonts w:ascii="Times New Roman" w:eastAsia="Times New Roman" w:hAnsi="Times New Roman"/>
          <w:lang w:eastAsia="ru-RU"/>
        </w:rPr>
        <w:t xml:space="preserve"> (Еккл. 5, 9), т.е. благо сыну с духовным отцем, при содействии Св. Духа, бороться против прежних пристрастий [9]. Кто отнимает путеводителя у слепца, пастыря у паствы, проводника у заблудившегося, отца у младенца, врача у больного, кормчего у корабля: ото всех их подвергает опасности погибнуть; а кто без помощи наставника вступает в борьбу с духами зло</w:t>
      </w:r>
      <w:r w:rsidR="002127B8" w:rsidRPr="001D760A">
        <w:rPr>
          <w:rFonts w:ascii="Times New Roman" w:eastAsia="Times New Roman" w:hAnsi="Times New Roman"/>
          <w:lang w:eastAsia="ru-RU"/>
        </w:rPr>
        <w:t xml:space="preserve">бы, тот бывает ими умерщвлен.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новь пришедшие в больницу да объявляют свои болезни; а вступившие в повиновение да показуют свое смирение. Для первых несомненный признак из оздравления откроется в облегчении их болезней, а для вторых в приумножении зазирания самих себя (т.е. сознании своей худости и немощи), как н</w:t>
      </w:r>
      <w:r w:rsidR="002127B8" w:rsidRPr="001D760A">
        <w:rPr>
          <w:rFonts w:ascii="Times New Roman" w:eastAsia="Times New Roman" w:hAnsi="Times New Roman"/>
          <w:lang w:eastAsia="ru-RU"/>
        </w:rPr>
        <w:t xml:space="preserve">и в чем ино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весть да будет тебе зеркалом твоего повинове</w:t>
      </w:r>
      <w:r w:rsidR="002127B8" w:rsidRPr="001D760A">
        <w:rPr>
          <w:rFonts w:ascii="Times New Roman" w:eastAsia="Times New Roman" w:hAnsi="Times New Roman"/>
          <w:lang w:eastAsia="ru-RU"/>
        </w:rPr>
        <w:t xml:space="preserve">ния; и сего для тебя довольно.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винующиеся отцу в пустынном безмолвии имеют только бесов сопротивниками, а находящиеся в общежитии борются вместе и с бесами, и с людьми. Первые, будучи всегда пред глазами отца своего, с большою точностию сохраняют его заповеди; последние же, по причине отсутствия учителя, часто и нарушают оные несколько: впрочем те из них, которые тщательны и трудолюбивы, с изобилием пополняют этот недостаток терпением достажде</w:t>
      </w:r>
      <w:r w:rsidR="002127B8" w:rsidRPr="001D760A">
        <w:rPr>
          <w:rFonts w:ascii="Times New Roman" w:eastAsia="Times New Roman" w:hAnsi="Times New Roman"/>
          <w:lang w:eastAsia="ru-RU"/>
        </w:rPr>
        <w:t xml:space="preserve">ний и получают сугубые венцы.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Живя в братстве, </w:t>
      </w:r>
      <w:r w:rsidRPr="001D760A">
        <w:rPr>
          <w:rFonts w:ascii="Times New Roman" w:eastAsia="Times New Roman" w:hAnsi="Times New Roman"/>
          <w:i/>
          <w:lang w:eastAsia="ru-RU"/>
        </w:rPr>
        <w:t>всяцем хранением будем блюсти себя</w:t>
      </w:r>
      <w:r w:rsidRPr="001D760A">
        <w:rPr>
          <w:rFonts w:ascii="Times New Roman" w:eastAsia="Times New Roman" w:hAnsi="Times New Roman"/>
          <w:lang w:eastAsia="ru-RU"/>
        </w:rPr>
        <w:t xml:space="preserve"> (Прит. 4, 25); ибо в пристани наполненной кораблями, сии последние легко могут сокрушаться друг о друга; в особенности те из них, которые тайнопроточены гневливостью, как </w:t>
      </w:r>
      <w:r w:rsidR="002127B8" w:rsidRPr="001D760A">
        <w:rPr>
          <w:rFonts w:ascii="Times New Roman" w:eastAsia="Times New Roman" w:hAnsi="Times New Roman"/>
          <w:lang w:eastAsia="ru-RU"/>
        </w:rPr>
        <w:t xml:space="preserve">бы червие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присутствии наставника будем обучать себя крайному молчанию и неведению; ибо молчаливый муж есть сын любомудрия, который все</w:t>
      </w:r>
      <w:r w:rsidR="002127B8" w:rsidRPr="001D760A">
        <w:rPr>
          <w:rFonts w:ascii="Times New Roman" w:eastAsia="Times New Roman" w:hAnsi="Times New Roman"/>
          <w:lang w:eastAsia="ru-RU"/>
        </w:rPr>
        <w:t xml:space="preserve">гда приобретает многий разу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Видел я одного послушника, который, прервав беседу наставника своего, сам продолжал оную, и я отчаялся пользы от его послушания, ибо видел, что он приобретает от н</w:t>
      </w:r>
      <w:r w:rsidR="002127B8" w:rsidRPr="001D760A">
        <w:rPr>
          <w:rFonts w:ascii="Times New Roman" w:eastAsia="Times New Roman" w:hAnsi="Times New Roman"/>
          <w:lang w:eastAsia="ru-RU"/>
        </w:rPr>
        <w:t xml:space="preserve">его не смирение, но гордос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 всякою внимательностию, осторожностию и трезвенностью должны мы рассматривать, когда и как внешнее служение следует предпочитать молитве; ибо отнюдь</w:t>
      </w:r>
      <w:r w:rsidR="002127B8" w:rsidRPr="001D760A">
        <w:rPr>
          <w:rFonts w:ascii="Times New Roman" w:eastAsia="Times New Roman" w:hAnsi="Times New Roman"/>
          <w:lang w:eastAsia="ru-RU"/>
        </w:rPr>
        <w:t xml:space="preserve"> не всегда должно это дела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ходясь в общежитии, внимай себе, и отнюдь не старайся в чем-нибудь показываться праведнее других братий. Иначе ты сделаешь два зла: братию уязвишь своею ложною и притворною ревностию, и себе дашь повод к высокоуми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ь ревностен, но в душе своей, нисколько не выказывая сего во внешнем обращении, ни видом, ни словом каким-либо, ни гадательным знаком. В сокровенной даже ревности последуй не иначе, как если ты уже перестал уничижать ближнего. Если же ты на это не воздержан, то будь подобен братиям твоим и самомне</w:t>
      </w:r>
      <w:r w:rsidR="002127B8" w:rsidRPr="001D760A">
        <w:rPr>
          <w:rFonts w:ascii="Times New Roman" w:eastAsia="Times New Roman" w:hAnsi="Times New Roman"/>
          <w:lang w:eastAsia="ru-RU"/>
        </w:rPr>
        <w:t xml:space="preserve">нием не отличайся от них (г).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неискусного ученика, который, в присутствии некоторых людей, хвалился добродетелями своего учителя, и думая снискать себе славу от чужой пшеницы приобрел вместо того одно бесчестие, когда все сказали ему: „как же доброе дерево</w:t>
      </w:r>
      <w:r w:rsidR="002127B8" w:rsidRPr="001D760A">
        <w:rPr>
          <w:rFonts w:ascii="Times New Roman" w:eastAsia="Times New Roman" w:hAnsi="Times New Roman"/>
          <w:lang w:eastAsia="ru-RU"/>
        </w:rPr>
        <w:t xml:space="preserve"> произвело бесплодную ветв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гда можем мы называться терпеливыми, когда мужественно переносим поругание от отца, но когда от всякого человека и презрения и уязвления переносим с терпением, ибо от отца мы все сносим из почтения</w:t>
      </w:r>
      <w:r w:rsidR="002127B8" w:rsidRPr="001D760A">
        <w:rPr>
          <w:rFonts w:ascii="Times New Roman" w:eastAsia="Times New Roman" w:hAnsi="Times New Roman"/>
          <w:lang w:eastAsia="ru-RU"/>
        </w:rPr>
        <w:t xml:space="preserve">, стыдясь, и по долгу нашем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ердно пей поругание, как воду жизни, от всякого человека, желающего напоить тебя сим врачевством, очищающим от блудной похоти; ибо тогда глубокая чистота воссияет в душе твоей и свет Божи</w:t>
      </w:r>
      <w:r w:rsidR="002127B8" w:rsidRPr="001D760A">
        <w:rPr>
          <w:rFonts w:ascii="Times New Roman" w:eastAsia="Times New Roman" w:hAnsi="Times New Roman"/>
          <w:lang w:eastAsia="ru-RU"/>
        </w:rPr>
        <w:t xml:space="preserve">й не оскудеет в сердце твое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видит, что собор братии чрез него успокоеваем, тот пусть не хвалится этим в уме своем, ибо воры кругом. Начертай глубоко в памяти твоей сие слово Христово: </w:t>
      </w:r>
      <w:r w:rsidRPr="001D760A">
        <w:rPr>
          <w:rFonts w:ascii="Times New Roman" w:eastAsia="Times New Roman" w:hAnsi="Times New Roman"/>
          <w:i/>
          <w:lang w:eastAsia="ru-RU"/>
        </w:rPr>
        <w:t>егда сотворите вся повеленная вам, глаголите, яко раби неключити есмы: яко еже должны бехом сотворити, сотворихом</w:t>
      </w:r>
      <w:r w:rsidRPr="001D760A">
        <w:rPr>
          <w:rFonts w:ascii="Times New Roman" w:eastAsia="Times New Roman" w:hAnsi="Times New Roman"/>
          <w:lang w:eastAsia="ru-RU"/>
        </w:rPr>
        <w:t xml:space="preserve"> (Лук. 17, 10). Праведный суд о трудах наших познаем </w:t>
      </w:r>
      <w:r w:rsidR="002127B8" w:rsidRPr="001D760A">
        <w:rPr>
          <w:rFonts w:ascii="Times New Roman" w:eastAsia="Times New Roman" w:hAnsi="Times New Roman"/>
          <w:lang w:eastAsia="ru-RU"/>
        </w:rPr>
        <w:t xml:space="preserve">во время исхода из сей жизн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бщежитие есть земное небо; итак понудим себя иметь такое же сердечное расположение, как служащие Господу Ангелы. Пребывающие на сем земном небе иногда бывают как бы каменисты сердцем, а иногда напротив, бывают утешаемы умилением, чтобы им и возношения избегат</w:t>
      </w:r>
      <w:r w:rsidR="002127B8" w:rsidRPr="001D760A">
        <w:rPr>
          <w:rFonts w:ascii="Times New Roman" w:eastAsia="Times New Roman" w:hAnsi="Times New Roman"/>
          <w:lang w:eastAsia="ru-RU"/>
        </w:rPr>
        <w:t xml:space="preserve">ь, и услаждать труды слезам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большой огонь смягчает много воска: часто и малое бесчестие, нанесенное нам, вдруг смягчает, услаждает и истребляет всю свирепость, бесч</w:t>
      </w:r>
      <w:r w:rsidR="002127B8" w:rsidRPr="001D760A">
        <w:rPr>
          <w:rFonts w:ascii="Times New Roman" w:eastAsia="Times New Roman" w:hAnsi="Times New Roman"/>
          <w:lang w:eastAsia="ru-RU"/>
        </w:rPr>
        <w:t xml:space="preserve">увствие и ожесточение сердца.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однажды двух человек, которые скрывшись в тайном месте. Наблюдали труды подвижников и подслушивали их воздыхания; но один делал это для того, чтобы подражать им; а другой для того, чтобы, при случае, объявить это с поношением и подвижника Божия о</w:t>
      </w:r>
      <w:r w:rsidR="002127B8" w:rsidRPr="001D760A">
        <w:rPr>
          <w:rFonts w:ascii="Times New Roman" w:eastAsia="Times New Roman" w:hAnsi="Times New Roman"/>
          <w:lang w:eastAsia="ru-RU"/>
        </w:rPr>
        <w:t xml:space="preserve">тторгнуть от доброго делани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будь безрассудно молчалив, что бы не причинить другим смущения и огорчения; и когда повелели тебе поспешать, не будь медлен в действии и в хождении; иначе ты будешь хуже мятежливых и бешеных. </w:t>
      </w:r>
      <w:r w:rsidRPr="001D760A">
        <w:rPr>
          <w:rFonts w:ascii="Times New Roman" w:eastAsia="Times New Roman" w:hAnsi="Times New Roman"/>
          <w:i/>
          <w:lang w:eastAsia="ru-RU"/>
        </w:rPr>
        <w:t>Видех сицевая</w:t>
      </w:r>
      <w:r w:rsidRPr="001D760A">
        <w:rPr>
          <w:rFonts w:ascii="Times New Roman" w:eastAsia="Times New Roman" w:hAnsi="Times New Roman"/>
          <w:lang w:eastAsia="ru-RU"/>
        </w:rPr>
        <w:t>, как говорит Иов (Гл. 16, ст. 2), что некоторые души недуговали медлительностию по свойству нрава, а другие по ухищрению [10], и удивился, как</w:t>
      </w:r>
      <w:r w:rsidR="002127B8" w:rsidRPr="001D760A">
        <w:rPr>
          <w:rFonts w:ascii="Times New Roman" w:eastAsia="Times New Roman" w:hAnsi="Times New Roman"/>
          <w:lang w:eastAsia="ru-RU"/>
        </w:rPr>
        <w:t xml:space="preserve"> разнообразна злоба страстей!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бывающий в общежитии не столько может получить пользы от псалмопения, сколько от молитвы, ибо смущение</w:t>
      </w:r>
      <w:r w:rsidR="002127B8" w:rsidRPr="001D760A">
        <w:rPr>
          <w:rFonts w:ascii="Times New Roman" w:eastAsia="Times New Roman" w:hAnsi="Times New Roman"/>
          <w:lang w:eastAsia="ru-RU"/>
        </w:rPr>
        <w:t xml:space="preserve">м расстраивается псалмопение. </w:t>
      </w:r>
    </w:p>
    <w:p w:rsidR="002127B8" w:rsidRPr="001D760A" w:rsidRDefault="002127B8"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w:t>
      </w:r>
      <w:r w:rsidR="0070341A" w:rsidRPr="001D760A">
        <w:rPr>
          <w:rFonts w:ascii="Times New Roman" w:eastAsia="Times New Roman" w:hAnsi="Times New Roman"/>
          <w:lang w:eastAsia="ru-RU"/>
        </w:rPr>
        <w:t>епрестанно борись с парением твоих мыслей, и когда ум рассеялся, собирай его к себе, ибо от новоначальных послушников Бог не ищет молитвы без парения. Поэтому не скорби, будучи расхищаем мыслями, но благодушествуй и непрестанно воззывай ум ко вниманию; ибо никогда не быть расхищаему мысля</w:t>
      </w:r>
      <w:r w:rsidRPr="001D760A">
        <w:rPr>
          <w:rFonts w:ascii="Times New Roman" w:eastAsia="Times New Roman" w:hAnsi="Times New Roman"/>
          <w:lang w:eastAsia="ru-RU"/>
        </w:rPr>
        <w:t xml:space="preserve">ми свойственно одному Ангел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оложил в тайне сердца своего завет с самим собою, не оставлять спасительного подвига до последнего издыхания, и до тысячи смертей тела и души не уступать врагу: тот не впадет легко ни в то, ни в другое из этих бедствий; преткновения и беды сии происходят всегда от сомнения сердца и от недоверия к местам. Удобопреклонные к переходу с места на место неискусны во всем: ибо ничто так не делает душу бе</w:t>
      </w:r>
      <w:r w:rsidR="002127B8" w:rsidRPr="001D760A">
        <w:rPr>
          <w:rFonts w:ascii="Times New Roman" w:eastAsia="Times New Roman" w:hAnsi="Times New Roman"/>
          <w:lang w:eastAsia="ru-RU"/>
        </w:rPr>
        <w:t xml:space="preserve">сплодною, как нетерпеливос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ты пришел к неизвестному врачу и в неведомую врачебницу: то будь в ней как бы мимоходом, а между тем тайно рассматривай жизнь и духовную опытность там живущих. Когда же от сих духовных художников и служителей почувствуешь пользу в твоих недугах, а наиболее, если найдешь между ними то, чего и должно искать, т.е. врачевство против душевной надменности: тогда уже и приступи к ним, и продайся на злате смирения, на хартии послушания, на рукописании служения, и при свидетелях Ангелах, раздери пред ними, раздери хартию своей воли. Ибо если будешь только скитаться туда и сюда, то потеряешь искупление, которым Христос тебя искупил. Место или обитель, в </w:t>
      </w:r>
      <w:r w:rsidRPr="001D760A">
        <w:rPr>
          <w:rFonts w:ascii="Times New Roman" w:eastAsia="Times New Roman" w:hAnsi="Times New Roman"/>
          <w:lang w:eastAsia="ru-RU"/>
        </w:rPr>
        <w:lastRenderedPageBreak/>
        <w:t>которую ты поступил, да будет тебе гробом прежде гроба: никто не исходит из гроба прежде общего воскресения; а если некоторые и вышли, то знай, что они умерли. Будем молиться Господу, ч</w:t>
      </w:r>
      <w:r w:rsidR="002127B8" w:rsidRPr="001D760A">
        <w:rPr>
          <w:rFonts w:ascii="Times New Roman" w:eastAsia="Times New Roman" w:hAnsi="Times New Roman"/>
          <w:lang w:eastAsia="ru-RU"/>
        </w:rPr>
        <w:t xml:space="preserve">тоб и нам сего не пострада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енивые, когда видят, что им назначают тяжкие дела, тогда покушаются предпочитать им молитву; а если дела служения легки, то о</w:t>
      </w:r>
      <w:r w:rsidR="002127B8" w:rsidRPr="001D760A">
        <w:rPr>
          <w:rFonts w:ascii="Times New Roman" w:eastAsia="Times New Roman" w:hAnsi="Times New Roman"/>
          <w:lang w:eastAsia="ru-RU"/>
        </w:rPr>
        <w:t xml:space="preserve">тбегают молитвы, как от огн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ывает, что проходящий некоторое служение по просьбе другого брата, предоставляет оное ему с тем, чтобы его успокоить; другой оставляет свое служение по лености. Иной опять не оставляет его по тще</w:t>
      </w:r>
      <w:r w:rsidR="002127B8" w:rsidRPr="001D760A">
        <w:rPr>
          <w:rFonts w:ascii="Times New Roman" w:eastAsia="Times New Roman" w:hAnsi="Times New Roman"/>
          <w:lang w:eastAsia="ru-RU"/>
        </w:rPr>
        <w:t xml:space="preserve">славию, другой же по усерди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дал обещание жить в какой-нибудь обители, или вместе с некоторыми братиями, и видишь, что в этой жизни не получаешь душевной пользы, то не отрекайся разлучиться. Впрочем, искусный везде искусен, и наоборот. Укоризны производят многие несогласия и разлучения в мире, а чревообъядение есть причина всех падений и отвержений своих обетов в иноческих общежитиях. Если ты победишь сию госпожу, то всякое место будет тебе способствовать к приобретению бесстрастия; если же она тобою будет обладать, то до самого гр</w:t>
      </w:r>
      <w:r w:rsidR="002127B8" w:rsidRPr="001D760A">
        <w:rPr>
          <w:rFonts w:ascii="Times New Roman" w:eastAsia="Times New Roman" w:hAnsi="Times New Roman"/>
          <w:lang w:eastAsia="ru-RU"/>
        </w:rPr>
        <w:t xml:space="preserve">оба везде будешь бедствоват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сподь, умудряющий слепцов, просвещает очи послушников видеть добродетели их учителя, и отемняет их не видеть недостатков его; а ненавистник</w:t>
      </w:r>
      <w:r w:rsidR="002127B8" w:rsidRPr="001D760A">
        <w:rPr>
          <w:rFonts w:ascii="Times New Roman" w:eastAsia="Times New Roman" w:hAnsi="Times New Roman"/>
          <w:lang w:eastAsia="ru-RU"/>
        </w:rPr>
        <w:t xml:space="preserve"> добра делает противное сем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туть может служить для нас, о други, превосходным образцом повиновения: она спускается ниже всякой жидкости, и никогда не смеши</w:t>
      </w:r>
      <w:r w:rsidR="002127B8" w:rsidRPr="001D760A">
        <w:rPr>
          <w:rFonts w:ascii="Times New Roman" w:eastAsia="Times New Roman" w:hAnsi="Times New Roman"/>
          <w:lang w:eastAsia="ru-RU"/>
        </w:rPr>
        <w:t xml:space="preserve">вается ни с какою нечистото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Ревностные наиболее должны внимать себе, чтобы за осуждение ленивых не подвергнуться самим еще большему осуждению. И Лот, как я думаю, потому оправдался, что живя посреди таких </w:t>
      </w:r>
      <w:r w:rsidR="002127B8" w:rsidRPr="001D760A">
        <w:rPr>
          <w:rFonts w:ascii="Times New Roman" w:eastAsia="Times New Roman" w:hAnsi="Times New Roman"/>
          <w:lang w:eastAsia="ru-RU"/>
        </w:rPr>
        <w:t xml:space="preserve">людей, никогда их не осуждал.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гда, а наиболее присоборном псалмопении, должно соблюдать безмолвность и безмятежность; ибо то и намерение у бесов, чтобы смущением и</w:t>
      </w:r>
      <w:r w:rsidR="002127B8" w:rsidRPr="001D760A">
        <w:rPr>
          <w:rFonts w:ascii="Times New Roman" w:eastAsia="Times New Roman" w:hAnsi="Times New Roman"/>
          <w:lang w:eastAsia="ru-RU"/>
        </w:rPr>
        <w:t xml:space="preserve"> развлечением губить молитв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лушник есть тот, кто телом предстоит людям, а ум</w:t>
      </w:r>
      <w:r w:rsidR="002127B8" w:rsidRPr="001D760A">
        <w:rPr>
          <w:rFonts w:ascii="Times New Roman" w:eastAsia="Times New Roman" w:hAnsi="Times New Roman"/>
          <w:lang w:eastAsia="ru-RU"/>
        </w:rPr>
        <w:t xml:space="preserve">ом ударяет в небеса молитво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ады, уничижения и все подобные случаи в душе послушника уподобляются полынной горечи; а похвалы, честь и одобрения, как мед рождают в сладострастных всякую сладость. Но рассмотрим, какое свойство того и другого: полынь очищает всякую внутреннюю нечистоту, а ме</w:t>
      </w:r>
      <w:r w:rsidR="002127B8" w:rsidRPr="001D760A">
        <w:rPr>
          <w:rFonts w:ascii="Times New Roman" w:eastAsia="Times New Roman" w:hAnsi="Times New Roman"/>
          <w:lang w:eastAsia="ru-RU"/>
        </w:rPr>
        <w:t xml:space="preserve">д обыкновенно умножает желчь.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ем, которые взяли на себя о Господе попечение об нас, должны мы веровать без всякого собственного попечения, хотя бы повеления их и несогласны были с нашим мнением, и казались противными нашему спасению; ибо тогда-то вера наша к ним искушается как бы в горниле смирения. Признак истинной веры в том и состоит, чтобы без сомнения покоряться повелевающим, даже тога, когда мы видим, что повеления</w:t>
      </w:r>
      <w:r w:rsidR="002127B8" w:rsidRPr="001D760A">
        <w:rPr>
          <w:rFonts w:ascii="Times New Roman" w:eastAsia="Times New Roman" w:hAnsi="Times New Roman"/>
          <w:lang w:eastAsia="ru-RU"/>
        </w:rPr>
        <w:t xml:space="preserve"> их противны нашим ожидания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т послушания рождается смирение, как мы и выше сказали; от смирения же рассуждение, как и великий Кассиан прекрасно и весьма высоко любомудрствует о сем в своем слове о рассуждении (д); от рассуждения - рассмотрение, а от сего - прозрение. Кто же не пожелает идти добрым путем послушания, вида, что от него проистекают такие блага? О сей-то великой добродетели и добрый певец сказал: </w:t>
      </w:r>
      <w:r w:rsidRPr="001D760A">
        <w:rPr>
          <w:rFonts w:ascii="Times New Roman" w:eastAsia="Times New Roman" w:hAnsi="Times New Roman"/>
          <w:i/>
          <w:lang w:eastAsia="ru-RU"/>
        </w:rPr>
        <w:t>уготов</w:t>
      </w:r>
      <w:r w:rsidR="00E562D9" w:rsidRPr="001D760A">
        <w:rPr>
          <w:rFonts w:ascii="Times New Roman" w:eastAsia="Times New Roman" w:hAnsi="Times New Roman"/>
          <w:i/>
          <w:lang w:eastAsia="ru-RU"/>
        </w:rPr>
        <w:t>а</w:t>
      </w:r>
      <w:r w:rsidRPr="001D760A">
        <w:rPr>
          <w:rFonts w:ascii="Times New Roman" w:eastAsia="Times New Roman" w:hAnsi="Times New Roman"/>
          <w:i/>
          <w:lang w:eastAsia="ru-RU"/>
        </w:rPr>
        <w:t>л если благостию Твоею, Боже, нищему послушнику, пришествие тв</w:t>
      </w:r>
      <w:r w:rsidR="002127B8" w:rsidRPr="001D760A">
        <w:rPr>
          <w:rFonts w:ascii="Times New Roman" w:eastAsia="Times New Roman" w:hAnsi="Times New Roman"/>
          <w:i/>
          <w:lang w:eastAsia="ru-RU"/>
        </w:rPr>
        <w:t>ое в сердце его</w:t>
      </w:r>
      <w:r w:rsidR="002127B8" w:rsidRPr="001D760A">
        <w:rPr>
          <w:rFonts w:ascii="Times New Roman" w:eastAsia="Times New Roman" w:hAnsi="Times New Roman"/>
          <w:lang w:eastAsia="ru-RU"/>
        </w:rPr>
        <w:t xml:space="preserve"> (Пс. 67, 11).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сю жизнь твою не забывай того великого подвижника, который в продолжении целых восемнадцати лет телесными ушами не слыхал от наставника своего сего привета: „спасайся”; но внутренними ежедневно слышал от самого Господа не слово „спасайся”, которое выражает одно желание и еще неизвестность, но „ты спасен”, что уже</w:t>
      </w:r>
      <w:r w:rsidR="002127B8" w:rsidRPr="001D760A">
        <w:rPr>
          <w:rFonts w:ascii="Times New Roman" w:eastAsia="Times New Roman" w:hAnsi="Times New Roman"/>
          <w:lang w:eastAsia="ru-RU"/>
        </w:rPr>
        <w:t xml:space="preserve"> определительно и несомненно.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знают себя и своей пользы те послушники, которые, заметив благосклонность и снисходительность своего наставника, просят его назначить им служения по их желаниям. Пусть они знают, что, получивши их, они совершенно лишаются исповеднического венца, потому что послушание есть отвержение лиц</w:t>
      </w:r>
      <w:r w:rsidR="002127B8" w:rsidRPr="001D760A">
        <w:rPr>
          <w:rFonts w:ascii="Times New Roman" w:eastAsia="Times New Roman" w:hAnsi="Times New Roman"/>
          <w:lang w:eastAsia="ru-RU"/>
        </w:rPr>
        <w:t xml:space="preserve">емерия и собственного желани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й, получив повеление и понимая притом мысль повелевшего, что исполнение приказания не будет ему угодно, оставил оное: а другой, хотя и понимал это, но исполнил приказание без сомнения. Должно испытать, кто из них</w:t>
      </w:r>
      <w:r w:rsidR="002127B8" w:rsidRPr="001D760A">
        <w:rPr>
          <w:rFonts w:ascii="Times New Roman" w:eastAsia="Times New Roman" w:hAnsi="Times New Roman"/>
          <w:lang w:eastAsia="ru-RU"/>
        </w:rPr>
        <w:t xml:space="preserve"> благочестивее поступил? (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возможное дело, чтобы диавол стал сопротивляться своей воле; да уверят тебя в этом те, которые живут в нерадении, но постоянно пребывают в одном безмолвном месте, или в одном и том же общежитии. Когда мы, живя в каком-нибудь месте, бываем боримы к переходу на другое, то брань эта да будет для нас указанием нашего благоугождения Богу на том месте; ибо когда бываем боримы, то это зн</w:t>
      </w:r>
      <w:r w:rsidR="002127B8" w:rsidRPr="001D760A">
        <w:rPr>
          <w:rFonts w:ascii="Times New Roman" w:eastAsia="Times New Roman" w:hAnsi="Times New Roman"/>
          <w:lang w:eastAsia="ru-RU"/>
        </w:rPr>
        <w:t xml:space="preserve">ачит, что мы противоборствуем. </w:t>
      </w:r>
    </w:p>
    <w:p w:rsidR="002127B8" w:rsidRPr="001D760A" w:rsidRDefault="0070341A" w:rsidP="0069515A">
      <w:pPr>
        <w:pStyle w:val="2"/>
        <w:rPr>
          <w:i w:val="0"/>
          <w:sz w:val="22"/>
          <w:szCs w:val="22"/>
          <w:lang w:eastAsia="ru-RU"/>
        </w:rPr>
      </w:pPr>
      <w:r w:rsidRPr="001D760A">
        <w:rPr>
          <w:sz w:val="22"/>
          <w:szCs w:val="22"/>
          <w:lang w:eastAsia="ru-RU"/>
        </w:rPr>
        <w:lastRenderedPageBreak/>
        <w:br/>
      </w:r>
      <w:bookmarkStart w:id="116" w:name="_Toc227504603"/>
      <w:bookmarkStart w:id="117" w:name="_Toc227505664"/>
      <w:bookmarkStart w:id="118" w:name="_Toc227588432"/>
      <w:bookmarkStart w:id="119" w:name="_Toc227593982"/>
      <w:bookmarkStart w:id="120" w:name="_Toc227720731"/>
      <w:r w:rsidRPr="001D760A">
        <w:rPr>
          <w:i w:val="0"/>
          <w:sz w:val="22"/>
          <w:szCs w:val="22"/>
          <w:lang w:eastAsia="ru-RU"/>
        </w:rPr>
        <w:t xml:space="preserve">О </w:t>
      </w:r>
      <w:r w:rsidR="002127B8" w:rsidRPr="001D760A">
        <w:rPr>
          <w:i w:val="0"/>
          <w:sz w:val="22"/>
          <w:szCs w:val="22"/>
          <w:lang w:eastAsia="ru-RU"/>
        </w:rPr>
        <w:t>преподобном</w:t>
      </w:r>
      <w:r w:rsidRPr="001D760A">
        <w:rPr>
          <w:i w:val="0"/>
          <w:sz w:val="22"/>
          <w:szCs w:val="22"/>
          <w:lang w:eastAsia="ru-RU"/>
        </w:rPr>
        <w:t xml:space="preserve"> А</w:t>
      </w:r>
      <w:r w:rsidR="002127B8" w:rsidRPr="001D760A">
        <w:rPr>
          <w:i w:val="0"/>
          <w:sz w:val="22"/>
          <w:szCs w:val="22"/>
          <w:lang w:eastAsia="ru-RU"/>
        </w:rPr>
        <w:t>какии</w:t>
      </w:r>
      <w:r w:rsidRPr="001D760A">
        <w:rPr>
          <w:i w:val="0"/>
          <w:sz w:val="22"/>
          <w:szCs w:val="22"/>
          <w:lang w:eastAsia="ru-RU"/>
        </w:rPr>
        <w:t>.</w:t>
      </w:r>
      <w:bookmarkEnd w:id="116"/>
      <w:bookmarkEnd w:id="117"/>
      <w:bookmarkEnd w:id="118"/>
      <w:bookmarkEnd w:id="119"/>
      <w:bookmarkEnd w:id="120"/>
      <w:r w:rsidR="002127B8" w:rsidRPr="001D760A">
        <w:rPr>
          <w:i w:val="0"/>
          <w:sz w:val="22"/>
          <w:szCs w:val="22"/>
          <w:lang w:eastAsia="ru-RU"/>
        </w:rPr>
        <w:t xml:space="preserve"> </w:t>
      </w:r>
    </w:p>
    <w:p w:rsidR="002127B8" w:rsidRPr="001D760A" w:rsidRDefault="002127B8" w:rsidP="0069515A">
      <w:pPr>
        <w:ind w:firstLine="567"/>
        <w:rPr>
          <w:rFonts w:ascii="Times New Roman" w:eastAsia="Times New Roman" w:hAnsi="Times New Roman"/>
          <w:lang w:eastAsia="ru-RU"/>
        </w:rPr>
      </w:pP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хочу неправедно скрывать и лихоимствовать бесчеловечно, не хочу умолчать пред вами о том, о чем молчать не должно. Великий Иоанн Савваит сообщил мне вещи, достойные слышания; а ты сам, преподобный отче, по опыту знаешь, что сей муж бесстрастен и чист от всякой лжи, от всякого лукавого дела и слова. Он рассказал мне следующее. „В обители моей в Азии (ибо оттуда пришел сей преподобный), в которой я находился, прежде нежели пришел сюда, был один старец весьма нерадивой жизни и дерзкого нрава; говорю сие, не судя его, а дабы показать, что я говорю правду. Не знаю каким образом приобрел он себе ученика, юношу, именем Акакия, простого нрава, но мудрого смыслом, который столько жестокостей перенес от сего старца, что для многих это покажется невероятным; ибо старец мучил его ежедневно не только укоризнами и ругательствами но и побоями; терпение же послушника было не безрассудное. Видя, что он, как купленный раб, ежедневно крайне страдает, я часто говаривал ему, при встрече с ним: „что, брат Акакий, каково сегодня?” В ответ на это он тотчас показывал мне иногда синее пятно под глазом, иногда уязвленную шею или голову; а как я знал, что он делатель, то говаривал ему: „хорошо, хорошо, потерпи и получишь пользу”. Прожив у своего немилосердного старца девять лет, Акакий отошел ко Господу, и погребен в усыпальнице отцев. Спустя пять дней после этого наставник его пошел к одному, пребывавшему там, великому старцу, и говорит ему: „отче, брат Акакий умер”. Но старец услышав это, сказал ему: „поверь мне, старче, я сомневаюсь в этом”. „Поди и посмотри”, отвечал тот. Немедленно встав, старец приходит в усыпальницу с наставником блаженного оного подвижника, и взывает к нему, как бы к живому (ибо поистине он был жив и после смерти), и говорит: „Брат Акакий, умер ли ты?” Сей же благоразумный послушник, оказывая послушание и после смерти, отвечал великому: „отче, как можно умереть делателю послушания?” Тогда старец, который был прежде наставником Акакия, пораженный страхом, пал со слезами на землю; и потом, испросив у игумена лавры (ж) келлию близ гроба Акакиева, провел там остаток жизни уже добродетельно, говоря всегда прочим отцам: „я сделал убийство”. Мне кажется, отче Иоанне, что великий старец, говоривший с умершим, был сам сей Иоанн Савваит; ибо он рассказывал мне еще одну повесть, как бы о другом подвижнике; а я после достоверно узнал, </w:t>
      </w:r>
      <w:r w:rsidR="002127B8" w:rsidRPr="001D760A">
        <w:rPr>
          <w:rFonts w:ascii="Times New Roman" w:eastAsia="Times New Roman" w:hAnsi="Times New Roman"/>
          <w:lang w:eastAsia="ru-RU"/>
        </w:rPr>
        <w:t xml:space="preserve">что этот подвижник был он сам. </w:t>
      </w:r>
    </w:p>
    <w:p w:rsidR="002127B8" w:rsidRPr="001D760A" w:rsidRDefault="0070341A" w:rsidP="0069515A">
      <w:pPr>
        <w:pStyle w:val="2"/>
        <w:rPr>
          <w:i w:val="0"/>
          <w:sz w:val="22"/>
          <w:szCs w:val="22"/>
          <w:lang w:eastAsia="ru-RU"/>
        </w:rPr>
      </w:pPr>
      <w:r w:rsidRPr="001D760A">
        <w:rPr>
          <w:sz w:val="22"/>
          <w:szCs w:val="22"/>
          <w:lang w:eastAsia="ru-RU"/>
        </w:rPr>
        <w:br/>
      </w:r>
      <w:bookmarkStart w:id="121" w:name="_Toc227504604"/>
      <w:bookmarkStart w:id="122" w:name="_Toc227505665"/>
      <w:bookmarkStart w:id="123" w:name="_Toc227588433"/>
      <w:bookmarkStart w:id="124" w:name="_Toc227593983"/>
      <w:bookmarkStart w:id="125" w:name="_Toc227720732"/>
      <w:r w:rsidRPr="001D760A">
        <w:rPr>
          <w:i w:val="0"/>
          <w:sz w:val="22"/>
          <w:szCs w:val="22"/>
          <w:lang w:eastAsia="ru-RU"/>
        </w:rPr>
        <w:t>О</w:t>
      </w:r>
      <w:r w:rsidR="002127B8" w:rsidRPr="001D760A">
        <w:rPr>
          <w:i w:val="0"/>
          <w:sz w:val="22"/>
          <w:szCs w:val="22"/>
          <w:lang w:eastAsia="ru-RU"/>
        </w:rPr>
        <w:t>б</w:t>
      </w:r>
      <w:r w:rsidRPr="001D760A">
        <w:rPr>
          <w:i w:val="0"/>
          <w:sz w:val="22"/>
          <w:szCs w:val="22"/>
          <w:lang w:eastAsia="ru-RU"/>
        </w:rPr>
        <w:t xml:space="preserve"> И</w:t>
      </w:r>
      <w:r w:rsidR="002127B8" w:rsidRPr="001D760A">
        <w:rPr>
          <w:i w:val="0"/>
          <w:sz w:val="22"/>
          <w:szCs w:val="22"/>
          <w:lang w:eastAsia="ru-RU"/>
        </w:rPr>
        <w:t>оанне</w:t>
      </w:r>
      <w:r w:rsidRPr="001D760A">
        <w:rPr>
          <w:i w:val="0"/>
          <w:sz w:val="22"/>
          <w:szCs w:val="22"/>
          <w:lang w:eastAsia="ru-RU"/>
        </w:rPr>
        <w:t xml:space="preserve"> С</w:t>
      </w:r>
      <w:r w:rsidR="002127B8" w:rsidRPr="001D760A">
        <w:rPr>
          <w:i w:val="0"/>
          <w:sz w:val="22"/>
          <w:szCs w:val="22"/>
          <w:lang w:eastAsia="ru-RU"/>
        </w:rPr>
        <w:t>авваите</w:t>
      </w:r>
      <w:r w:rsidRPr="001D760A">
        <w:rPr>
          <w:i w:val="0"/>
          <w:sz w:val="22"/>
          <w:szCs w:val="22"/>
          <w:lang w:eastAsia="ru-RU"/>
        </w:rPr>
        <w:t xml:space="preserve"> </w:t>
      </w:r>
      <w:r w:rsidR="002127B8" w:rsidRPr="001D760A">
        <w:rPr>
          <w:i w:val="0"/>
          <w:sz w:val="22"/>
          <w:szCs w:val="22"/>
          <w:lang w:eastAsia="ru-RU"/>
        </w:rPr>
        <w:t>или</w:t>
      </w:r>
      <w:r w:rsidRPr="001D760A">
        <w:rPr>
          <w:i w:val="0"/>
          <w:sz w:val="22"/>
          <w:szCs w:val="22"/>
          <w:lang w:eastAsia="ru-RU"/>
        </w:rPr>
        <w:t xml:space="preserve"> А</w:t>
      </w:r>
      <w:r w:rsidR="002127B8" w:rsidRPr="001D760A">
        <w:rPr>
          <w:i w:val="0"/>
          <w:sz w:val="22"/>
          <w:szCs w:val="22"/>
          <w:lang w:eastAsia="ru-RU"/>
        </w:rPr>
        <w:t>нтиохе</w:t>
      </w:r>
      <w:r w:rsidRPr="001D760A">
        <w:rPr>
          <w:i w:val="0"/>
          <w:sz w:val="22"/>
          <w:szCs w:val="22"/>
          <w:lang w:eastAsia="ru-RU"/>
        </w:rPr>
        <w:t>.</w:t>
      </w:r>
      <w:bookmarkEnd w:id="121"/>
      <w:bookmarkEnd w:id="122"/>
      <w:bookmarkEnd w:id="123"/>
      <w:bookmarkEnd w:id="124"/>
      <w:bookmarkEnd w:id="125"/>
      <w:r w:rsidR="002127B8" w:rsidRPr="001D760A">
        <w:rPr>
          <w:i w:val="0"/>
          <w:sz w:val="22"/>
          <w:szCs w:val="22"/>
          <w:lang w:eastAsia="ru-RU"/>
        </w:rPr>
        <w:t xml:space="preserve"> </w:t>
      </w:r>
    </w:p>
    <w:p w:rsidR="002127B8" w:rsidRPr="001D760A" w:rsidRDefault="002127B8" w:rsidP="0069515A">
      <w:pPr>
        <w:ind w:firstLine="567"/>
        <w:rPr>
          <w:rFonts w:ascii="Times New Roman" w:eastAsia="Times New Roman" w:hAnsi="Times New Roman"/>
          <w:lang w:eastAsia="ru-RU"/>
        </w:rPr>
      </w:pP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 той же, говорил он, азиатской обители был некто послушником о одного кроткого, тихого и безмолвного монаха: но видя, что старец как бы почитает и покоит его, он рассудил, что такое обхождение для многих бывает бедственно, потому и упросил старца отпустить его; а как старец тот имел еще другого ученика, то удаление первого не слишком было ему тягостно. Отшедши таким образом, послушник этот, при помощи письма от своего настоятеля, поместился в одном из общежитий, находящихся в Понте. В первую ночь, по вступлении своем в сию обитель, он видит во сне, что некоторые истязывают его за долг, и будто, по окончании сего страшного истязания, он остался должен сто литр золота. Пробудившись от сна он рассуждал о виденном, и говорил сам себе: смиренный Антиох, (это было имя его), поистине еще много остается на тебе долгу. „Прожил я, говорил он, в этом общежитии три года, беспрекословно исполняя всякие послушания, и будучи всеми уничижаем и оскорбляем как пришлец, (ибо кроме меня там не было другого чужестранного монаха). Тогда опять вижу во сне, будто некто дал мне свидетельство в уплате десяти литр моего долга. Пробудившись я понял видение, и сказал себе: еще десять только? когда же я все выплачу? Бедный Антиох! тебе нужен больший труд, и большее бесчестие! С того времени начал я притворяться лишенным рассудка, впрочем не оставлял служения; немилостивые же тамошние отцы, видя меня в таком положении и в прежнем усердии, возлагали на меня все тяжкие дела в обители. Прожив тринадцать лет в таком подвиге, я снова увидел во сне являвшихся мне прежде, будто они пришли, и дали мне рукописание, которое совершенно освобождало меня от попечения о моем долге. И так, когда отцы той обители в чем-нибудь меня оскорбляли, я вспоминал мой долг и терпел мужественно”. Премудрый Иоанн рассказывал мне это, отче Иоанне, как о другом человеке, для того и Антиохом себя назвал; а в самом деле он был тот подвижник, который терпением разодрал </w:t>
      </w:r>
      <w:r w:rsidR="002127B8" w:rsidRPr="001D760A">
        <w:rPr>
          <w:rFonts w:ascii="Times New Roman" w:eastAsia="Times New Roman" w:hAnsi="Times New Roman"/>
          <w:lang w:eastAsia="ru-RU"/>
        </w:rPr>
        <w:t xml:space="preserve">рукописание своих согрешений.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услышим, какой дар рассуждения преподобный сей приобрел крайним своим послушанием. Во время его пребывания в обители св. Саввы, пришли к нему три юных инока, желая быть его учениками. Приняв их с радостию, он тотчас угостил их и старался упокоить после трудов путешествия. По </w:t>
      </w:r>
      <w:r w:rsidRPr="001D760A">
        <w:rPr>
          <w:rFonts w:ascii="Times New Roman" w:eastAsia="Times New Roman" w:hAnsi="Times New Roman"/>
          <w:lang w:eastAsia="ru-RU"/>
        </w:rPr>
        <w:lastRenderedPageBreak/>
        <w:t xml:space="preserve">прошествии трех дней, сей старец сказал им: „братия, я блудник по естеству, и не могу кого-либо из вас принять к себе”. Но они сим не соблазнились, потому что знали высокую жизнь старца. Когда же, всячески умоляя его, не могли его убедить, тогда поверглись к ногам его, и просили, чтобы он по крайней мере дал им наставление, как и где им проходить монашескую жизнь. Старец согласился на это, и видя, что они со смирением и послушанием примут слова его, сказал одному из них: „Господь хочет, сын мой, чтобы ты пребывал в безмолвном месте в повиновении у духовного отца”. Второму сказал: „иди, предай волю твою и предай ее Богу, возьми крест твой и терпи в общежитии братий; поистине будешь иметь сокровище на небесах”. Наконец говорит и третьему: „непрестанно помни сие слово Господа: </w:t>
      </w:r>
      <w:r w:rsidRPr="001D760A">
        <w:rPr>
          <w:rFonts w:ascii="Times New Roman" w:eastAsia="Times New Roman" w:hAnsi="Times New Roman"/>
          <w:i/>
          <w:lang w:eastAsia="ru-RU"/>
        </w:rPr>
        <w:t>претерпевый до конца, той спасется</w:t>
      </w:r>
      <w:r w:rsidRPr="001D760A">
        <w:rPr>
          <w:rFonts w:ascii="Times New Roman" w:eastAsia="Times New Roman" w:hAnsi="Times New Roman"/>
          <w:lang w:eastAsia="ru-RU"/>
        </w:rPr>
        <w:t>. Иди, и если возможно избери себе наставника о Господе из всех людей суровейшего и строжайшего, и укрепившись терпением, ежедневно пей от него поругание и уничижение, как мед и молоко”. Брат же сей сказал великому Иоанну: „отче, а если он пребывает в нерадении, то что мне делать?” Старец отвечал: „если бы ты даже увидел, что он блуд творит, не оставляй его, но говори сам себе: друже, зачем ты сюда пришел? Тогда увидишь, что возношение истребится в тебе, и по</w:t>
      </w:r>
      <w:r w:rsidR="002127B8" w:rsidRPr="001D760A">
        <w:rPr>
          <w:rFonts w:ascii="Times New Roman" w:eastAsia="Times New Roman" w:hAnsi="Times New Roman"/>
          <w:lang w:eastAsia="ru-RU"/>
        </w:rPr>
        <w:t xml:space="preserve">хоть плотская в тебе увянет”.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желающие стяжать страх Божий, должны всею силою подвизаться, чтобы в сем училище добродетели вместо добродетели не приобрести лукавства и злобы, хитрости и коварства, пронырливости и гнева; ибо это случается, и не должно этому удивляться. Пока человек остается простолюдином, работником на корабле, или земледельцем, против него не столь сильно и враги царя вооружаются. Когда же видят, что он взял печать царскую и щит, меч, оружие и лук, и оделся в воинскую одежду (з): тогда скрежещут на него зубами, и всячески покушаются убить</w:t>
      </w:r>
      <w:r w:rsidR="002127B8" w:rsidRPr="001D760A">
        <w:rPr>
          <w:rFonts w:ascii="Times New Roman" w:eastAsia="Times New Roman" w:hAnsi="Times New Roman"/>
          <w:lang w:eastAsia="ru-RU"/>
        </w:rPr>
        <w:t xml:space="preserve"> его. Итак дремать не должно.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что незлобивые и прекрасные отроки пришли в училище для научения премудрости, для образования и получения пользы, но, по причине сообщества с другими, ничему там не выучились, кроме грубости и порока. Кто имеет разум</w:t>
      </w:r>
      <w:r w:rsidR="002127B8" w:rsidRPr="001D760A">
        <w:rPr>
          <w:rFonts w:ascii="Times New Roman" w:eastAsia="Times New Roman" w:hAnsi="Times New Roman"/>
          <w:lang w:eastAsia="ru-RU"/>
        </w:rPr>
        <w:t xml:space="preserve">, тот может понять сказанно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возможно, чтобы прилежно обучающиеся какому-либо художеству ежедневно не успевали в нем: но одни познают это преуспеяние, а другие не примечают его, по особенному распоряжению Промысла Божия. Хороший купец на всякий вечер непременно считает дневную прибыль или убыток; но сего он не может ясно узнать, если ежечасно не будет всего записывать в счетную книгу, потому что ежечасное самоиспытан</w:t>
      </w:r>
      <w:r w:rsidR="002127B8" w:rsidRPr="001D760A">
        <w:rPr>
          <w:rFonts w:ascii="Times New Roman" w:eastAsia="Times New Roman" w:hAnsi="Times New Roman"/>
          <w:lang w:eastAsia="ru-RU"/>
        </w:rPr>
        <w:t xml:space="preserve">ие ежедневно просвещает душу.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рассудный, когда его укоряют или осуждают, оскорбляется и старается противоречить, или немедленно просит прощения у своего обличителя, не по смирению, но только, чтобы прекратить выговор. Когда бьют тебя выговорами и укоризнами, молчи, и принимай душевные прижигания. Или лучше сказать, светильники чистоты. Когда же духовный врач твой перестанет тебя обличать, тогда кайся пред ним: ибо в самом действии гнева он, может быть,</w:t>
      </w:r>
      <w:r w:rsidR="002127B8" w:rsidRPr="001D760A">
        <w:rPr>
          <w:rFonts w:ascii="Times New Roman" w:eastAsia="Times New Roman" w:hAnsi="Times New Roman"/>
          <w:lang w:eastAsia="ru-RU"/>
        </w:rPr>
        <w:t xml:space="preserve"> и не примет твоего покаяни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бывающие в общежитии, хотя и против всех страстей на всякий час должны подвизаться, но в особенности против двух: против чревонеистовства и вспыльчивости; потому что во множестве братий бывает и мн</w:t>
      </w:r>
      <w:r w:rsidR="002127B8" w:rsidRPr="001D760A">
        <w:rPr>
          <w:rFonts w:ascii="Times New Roman" w:eastAsia="Times New Roman" w:hAnsi="Times New Roman"/>
          <w:lang w:eastAsia="ru-RU"/>
        </w:rPr>
        <w:t xml:space="preserve">ого поводов для сих страстей.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ебывающим в послушании диавол влагает желание добродетелей невозможных для них; подобным образом и живущим в безмолвии он советует несвойственное им. Раскрой ум неискусных послушников, и найдешь там погрешительную мысль: желание безмолвия, крайнейшего поста, неразвлекаемой молитвы, совершенного нетщеславия, незабвенного памятования смерти, всегдашнего умиления, всесовершенного безгневия, глубокого молчания, чистоты превосходной. По особенному Промыслу Божию, не имея сих добродетелей в начале, они безрассудно перескакивают чрез предлежащие им степени, будучи обольщены врагом, который побуждает их искать сих совершенств прежде времени, с тем, чтобы они, не устояв в терпении, не получили их и в свое время. Напротив того, сей обольститель ублажает перед безмолвниками страннолюбие послушников, их служения, братолюбие и утешительное сопребывание в обществе, их служения больным. Намерение же льстеца сего состоит в том, чтобы и сих подобно первым сделать нетерпеливым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истине немногие могут с разумом проходить безмолвие; но те только, которые стяжали божественное утешение к поощрени</w:t>
      </w:r>
      <w:r w:rsidR="002127B8" w:rsidRPr="001D760A">
        <w:rPr>
          <w:rFonts w:ascii="Times New Roman" w:eastAsia="Times New Roman" w:hAnsi="Times New Roman"/>
          <w:lang w:eastAsia="ru-RU"/>
        </w:rPr>
        <w:t xml:space="preserve">ю в трудах и помощь в бранях.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 качествам страстей наших, должно рассуждать, какому руководителю отдаться нам в повиновение, и сообразно с тем такого и избирать. Если ты невоздержен и удобопреклонен на плотскую похоть, то да будет твоим обучителем подвижник, и в отношении к пище неумолимый, а не чудотворец, и который готов всех примирить и угощать трапезою. Если ты высокомерен, то да будет твоим руководителем человек суровый и неуступчивый, а не кроткий и человеколюбивый. Не должно искать таких руководителей, которые бы имели дар пророчества или прозрения, но прежде всего истинно смиренномудрых, и по нраву и местопребыванию своему приличных нашим недугам. По примеру </w:t>
      </w:r>
      <w:r w:rsidRPr="001D760A">
        <w:rPr>
          <w:rFonts w:ascii="Times New Roman" w:eastAsia="Times New Roman" w:hAnsi="Times New Roman"/>
          <w:lang w:eastAsia="ru-RU"/>
        </w:rPr>
        <w:lastRenderedPageBreak/>
        <w:t>вышепомянутого праведника Аввакира, имей и сие пособие к послушанию: помышляй всегда, что наставник тебя искушает, и ты никогда не погрешишь. Когда, будучи непрестанно обличаем от своего наставника, ты почувствуешь, что вера и любовь твоя к нему возрастают: то знай, что Дух Святый невидимо вселился в твою душу,</w:t>
      </w:r>
      <w:r w:rsidR="002127B8" w:rsidRPr="001D760A">
        <w:rPr>
          <w:rFonts w:ascii="Times New Roman" w:eastAsia="Times New Roman" w:hAnsi="Times New Roman"/>
          <w:lang w:eastAsia="ru-RU"/>
        </w:rPr>
        <w:t xml:space="preserve"> и сила Вышняго осенила теб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прочем, не радуйся и не хвались, когда ты мужественно терпишь досады и бесчестия: напротив плачь о том, что ты сделал нечто достойное выговора и возмутил против себя душу наставника. Не ужасайся и не дивись, когда скажу тебе, (ибо Моисей (и) мне о том свидетель), что лучше согрешить перед Богом, нежели перед отцом своим; потому что если мы прогневили Бога, то наставник наш может Его с нами примирить; а когда мы наставника ввели в смущение, тогда уже никого не имеем, кто бы за нас ходатайствовал. Впрочем я думаю, что оба эти со</w:t>
      </w:r>
      <w:r w:rsidR="002127B8" w:rsidRPr="001D760A">
        <w:rPr>
          <w:rFonts w:ascii="Times New Roman" w:eastAsia="Times New Roman" w:hAnsi="Times New Roman"/>
          <w:lang w:eastAsia="ru-RU"/>
        </w:rPr>
        <w:t xml:space="preserve">грешения имеют одно значени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ссмотрим и рассудим со вниманием, когда должно нам благодарно и безмолвно терпеть обвинения от пастыря, и когда объясняться перед ним. Мне кажется, что во всех случаях, когда бесчестие падает на одних нас, должно молчать, (ибо это время духовного приобретения); а когда обвинение касается другого лица, тогда должно говорить в защиту, ради сою</w:t>
      </w:r>
      <w:r w:rsidR="002127B8" w:rsidRPr="001D760A">
        <w:rPr>
          <w:rFonts w:ascii="Times New Roman" w:eastAsia="Times New Roman" w:hAnsi="Times New Roman"/>
          <w:lang w:eastAsia="ru-RU"/>
        </w:rPr>
        <w:t xml:space="preserve">за любви и ненарушимого мира.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льзу послушания возвестят тебе те, которые отпали от него; ибо они тогда только </w:t>
      </w:r>
      <w:r w:rsidR="002127B8" w:rsidRPr="001D760A">
        <w:rPr>
          <w:rFonts w:ascii="Times New Roman" w:eastAsia="Times New Roman" w:hAnsi="Times New Roman"/>
          <w:lang w:eastAsia="ru-RU"/>
        </w:rPr>
        <w:t xml:space="preserve">узнали, на каком стояли неб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стремится к бесстрастию и к Богу, тот считает потерянным всякий день, в который его никто не укорял. Как деревья, колеблемые ветрами, глубоко в землю пускают корни: так и пребывающие в послушании стяжут </w:t>
      </w:r>
      <w:r w:rsidR="002127B8" w:rsidRPr="001D760A">
        <w:rPr>
          <w:rFonts w:ascii="Times New Roman" w:eastAsia="Times New Roman" w:hAnsi="Times New Roman"/>
          <w:lang w:eastAsia="ru-RU"/>
        </w:rPr>
        <w:t xml:space="preserve">крепкие и непоколебимые душ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живя в безмолвии, познал свою немощь и пришедши, продал себя послушанию; тот, бывши слеп, без труда</w:t>
      </w:r>
      <w:r w:rsidR="002127B8" w:rsidRPr="001D760A">
        <w:rPr>
          <w:rFonts w:ascii="Times New Roman" w:eastAsia="Times New Roman" w:hAnsi="Times New Roman"/>
          <w:lang w:eastAsia="ru-RU"/>
        </w:rPr>
        <w:t xml:space="preserve"> ко Христу прозрел.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ужайтесь, братия подвижники, мужайтесь, и еще скажу, мужайтесь! и не преставайте стремиться вперед, внимая к Премудрому, который говорит о вас: Господь, </w:t>
      </w:r>
      <w:r w:rsidRPr="001D760A">
        <w:rPr>
          <w:rFonts w:ascii="Times New Roman" w:eastAsia="Times New Roman" w:hAnsi="Times New Roman"/>
          <w:i/>
          <w:lang w:eastAsia="ru-RU"/>
        </w:rPr>
        <w:t>яко злато в горниле</w:t>
      </w:r>
      <w:r w:rsidRPr="001D760A">
        <w:rPr>
          <w:rFonts w:ascii="Times New Roman" w:eastAsia="Times New Roman" w:hAnsi="Times New Roman"/>
          <w:lang w:eastAsia="ru-RU"/>
        </w:rPr>
        <w:t xml:space="preserve">, паче же в общежитии, </w:t>
      </w:r>
      <w:r w:rsidRPr="001D760A">
        <w:rPr>
          <w:rFonts w:ascii="Times New Roman" w:eastAsia="Times New Roman" w:hAnsi="Times New Roman"/>
          <w:i/>
          <w:lang w:eastAsia="ru-RU"/>
        </w:rPr>
        <w:t>искуси их, и яко всеплодие жертвенное прият я</w:t>
      </w:r>
      <w:r w:rsidRPr="001D760A">
        <w:rPr>
          <w:rFonts w:ascii="Times New Roman" w:eastAsia="Times New Roman" w:hAnsi="Times New Roman"/>
          <w:lang w:eastAsia="ru-RU"/>
        </w:rPr>
        <w:t xml:space="preserve"> (Прем. 3. 6) в недра Своя. Ему же слава и держава вечная с Отцем Безначальным и Духом</w:t>
      </w:r>
      <w:r w:rsidR="002127B8" w:rsidRPr="001D760A">
        <w:rPr>
          <w:rFonts w:ascii="Times New Roman" w:eastAsia="Times New Roman" w:hAnsi="Times New Roman"/>
          <w:lang w:eastAsia="ru-RU"/>
        </w:rPr>
        <w:t xml:space="preserve"> Святым и поклоняемым. Аминь. </w:t>
      </w:r>
    </w:p>
    <w:p w:rsidR="00E562D9" w:rsidRPr="001D760A" w:rsidRDefault="00E562D9"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ия степень равночислена Евангелистам. Мужайся, подвижник; стремись вперед без страха. Некогда Иоанн определил Петра, а здесь послушание положено прежде покаяния; ибо предваривший ученик представлял образ послушания, а другой - покаяния. </w:t>
      </w:r>
    </w:p>
    <w:p w:rsidR="0070341A" w:rsidRPr="001D760A" w:rsidRDefault="0070341A" w:rsidP="0069515A">
      <w:pPr>
        <w:ind w:firstLine="567"/>
        <w:rPr>
          <w:rFonts w:ascii="Times New Roman" w:eastAsia="Times New Roman" w:hAnsi="Times New Roman"/>
          <w:lang w:eastAsia="ru-RU"/>
        </w:rPr>
      </w:pP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 Т.е. отец, чрез послушание уме</w:t>
      </w:r>
      <w:r w:rsidR="002127B8" w:rsidRPr="001D760A">
        <w:rPr>
          <w:rFonts w:ascii="Times New Roman" w:eastAsia="Times New Roman" w:hAnsi="Times New Roman"/>
          <w:lang w:eastAsia="ru-RU"/>
        </w:rPr>
        <w:t xml:space="preserve">ртвивший в нем страстную вол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По другому переводу: почувствует обременение совести. Т.е. не может иметь того спокойствия духа, каким по</w:t>
      </w:r>
      <w:r w:rsidR="002127B8" w:rsidRPr="001D760A">
        <w:rPr>
          <w:rFonts w:ascii="Times New Roman" w:eastAsia="Times New Roman" w:hAnsi="Times New Roman"/>
          <w:lang w:eastAsia="ru-RU"/>
        </w:rPr>
        <w:t xml:space="preserve">льзуются истинно повинующиес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3] По греч. железо; так что здесь выходит созвучие сл</w:t>
      </w:r>
      <w:r w:rsidR="002127B8" w:rsidRPr="001D760A">
        <w:rPr>
          <w:rFonts w:ascii="Times New Roman" w:eastAsia="Times New Roman" w:hAnsi="Times New Roman"/>
          <w:lang w:eastAsia="ru-RU"/>
        </w:rPr>
        <w:t xml:space="preserve">ов, в переводе непередаваемое.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4] Терпя потерпех Господа и внят ми, и у</w:t>
      </w:r>
      <w:r w:rsidR="002127B8" w:rsidRPr="001D760A">
        <w:rPr>
          <w:rFonts w:ascii="Times New Roman" w:eastAsia="Times New Roman" w:hAnsi="Times New Roman"/>
          <w:lang w:eastAsia="ru-RU"/>
        </w:rPr>
        <w:t xml:space="preserve">слыша молитву мою (Пс. 39, 1).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5] В слав. исправление, т.е. успех </w:t>
      </w:r>
      <w:r w:rsidR="002127B8" w:rsidRPr="001D760A">
        <w:rPr>
          <w:rFonts w:ascii="Times New Roman" w:eastAsia="Times New Roman" w:hAnsi="Times New Roman"/>
          <w:lang w:eastAsia="ru-RU"/>
        </w:rPr>
        <w:t xml:space="preserve">и твердость добродетели. </w:t>
      </w:r>
    </w:p>
    <w:p w:rsidR="002127B8" w:rsidRPr="001D760A" w:rsidRDefault="002127B8"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6] В слав. исправления.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7] Т.е. предание о ночном правиле, о числе псалмов или поклонов. </w:t>
      </w:r>
      <w:r w:rsidR="002127B8" w:rsidRPr="001D760A">
        <w:rPr>
          <w:rFonts w:ascii="Times New Roman" w:eastAsia="Times New Roman" w:hAnsi="Times New Roman"/>
          <w:lang w:eastAsia="ru-RU"/>
        </w:rPr>
        <w:t xml:space="preserve">См. сл. к пастырю, главу 14-ю.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8] Т.е. скверными помыслам</w:t>
      </w:r>
      <w:r w:rsidR="002127B8" w:rsidRPr="001D760A">
        <w:rPr>
          <w:rFonts w:ascii="Times New Roman" w:eastAsia="Times New Roman" w:hAnsi="Times New Roman"/>
          <w:lang w:eastAsia="ru-RU"/>
        </w:rPr>
        <w:t xml:space="preserve">и и такими же сонными грехами.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9]</w:t>
      </w:r>
      <w:r w:rsidR="002127B8" w:rsidRPr="001D760A">
        <w:rPr>
          <w:rFonts w:ascii="Times New Roman" w:eastAsia="Times New Roman" w:hAnsi="Times New Roman"/>
          <w:lang w:eastAsia="ru-RU"/>
        </w:rPr>
        <w:t xml:space="preserve"> В слав. противу предприятиям. </w:t>
      </w:r>
    </w:p>
    <w:p w:rsidR="002127B8"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0] В пер. Паисия Вел. прим.: на</w:t>
      </w:r>
      <w:r w:rsidR="002127B8" w:rsidRPr="001D760A">
        <w:rPr>
          <w:rFonts w:ascii="Times New Roman" w:eastAsia="Times New Roman" w:hAnsi="Times New Roman"/>
          <w:lang w:eastAsia="ru-RU"/>
        </w:rPr>
        <w:t xml:space="preserve">рочностию (т.е. по упрямству).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D45293" w:rsidP="0069515A">
      <w:pPr>
        <w:pStyle w:val="1"/>
        <w:rPr>
          <w:sz w:val="22"/>
          <w:szCs w:val="22"/>
          <w:lang w:eastAsia="ru-RU"/>
        </w:rPr>
      </w:pPr>
      <w:bookmarkStart w:id="126" w:name="_Toc227504605"/>
      <w:bookmarkStart w:id="127" w:name="_Toc227505666"/>
      <w:bookmarkStart w:id="128" w:name="_Toc227588434"/>
      <w:bookmarkStart w:id="129" w:name="_Toc227593984"/>
      <w:bookmarkStart w:id="130" w:name="_Toc227720733"/>
      <w:r w:rsidRPr="001D760A">
        <w:rPr>
          <w:sz w:val="22"/>
          <w:szCs w:val="22"/>
          <w:lang w:eastAsia="ru-RU"/>
        </w:rPr>
        <w:t xml:space="preserve">Слово 5. </w:t>
      </w:r>
      <w:r w:rsidR="0070341A" w:rsidRPr="001D760A">
        <w:rPr>
          <w:sz w:val="22"/>
          <w:szCs w:val="22"/>
          <w:lang w:eastAsia="ru-RU"/>
        </w:rPr>
        <w:t>О попечительном и действительном покаянии и также о житии святых осужденников, и о темнице.</w:t>
      </w:r>
      <w:bookmarkEnd w:id="126"/>
      <w:bookmarkEnd w:id="127"/>
      <w:bookmarkEnd w:id="128"/>
      <w:bookmarkEnd w:id="129"/>
      <w:bookmarkEnd w:id="130"/>
    </w:p>
    <w:p w:rsidR="0070341A" w:rsidRPr="001D760A" w:rsidRDefault="0070341A" w:rsidP="0069515A">
      <w:pPr>
        <w:ind w:firstLine="567"/>
        <w:rPr>
          <w:rFonts w:ascii="Times New Roman" w:eastAsia="Times New Roman" w:hAnsi="Times New Roman"/>
          <w:lang w:eastAsia="ru-RU"/>
        </w:rPr>
      </w:pP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каяние есть возобновление крещения. Покаяние есть завет с Богом об исправлении жизни. Покаяние есть купля смирения. Покаяние есть всегдашнее отвержение телесного утешения. Покаяние есть помысл самоосуждения и попечения о себе, свободное от внешних попечений. Покаяние есть дщерь надежды и отвержение отчаяния. Покаяние есть примирение с Господом чрез совершение благих дел, противных прежним грехам. Покаяние есть очищение совести. Покаяние есть добровольное терпение всего скорбного. Кающийся есть изобретатель наказаний для себя самого. Покаяние есть крепкое утеснение чрева, уязвл</w:t>
      </w:r>
      <w:r w:rsidR="00D45293" w:rsidRPr="001D760A">
        <w:rPr>
          <w:rFonts w:ascii="Times New Roman" w:eastAsia="Times New Roman" w:hAnsi="Times New Roman"/>
          <w:lang w:eastAsia="ru-RU"/>
        </w:rPr>
        <w:t xml:space="preserve">ение души в глубоком чувстве.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екитесь, все прогневавшие Господа и приступите; приидите и услышьте, что я поведаю вам; соберитесь, и увидите, что Господь показал мне, в назидание души моей. Почтим, и поместим в этом </w:t>
      </w:r>
      <w:r w:rsidRPr="001D760A">
        <w:rPr>
          <w:rFonts w:ascii="Times New Roman" w:eastAsia="Times New Roman" w:hAnsi="Times New Roman"/>
          <w:lang w:eastAsia="ru-RU"/>
        </w:rPr>
        <w:lastRenderedPageBreak/>
        <w:t>слове, прежде всего, повесть об уничиженных, но достойных уважения делателях. Все, впадшие в какое-либо нечаянное согрешение, услышим, сохраним и сотворим то, что узнаем. Восстаньте и стойте низверженные падениями. Внимайте, братия мои, сему слову моему; приклоните ухо ваше все, хотящие истинным обращ</w:t>
      </w:r>
      <w:r w:rsidR="00D45293" w:rsidRPr="001D760A">
        <w:rPr>
          <w:rFonts w:ascii="Times New Roman" w:eastAsia="Times New Roman" w:hAnsi="Times New Roman"/>
          <w:lang w:eastAsia="ru-RU"/>
        </w:rPr>
        <w:t xml:space="preserve">ением примирить Бога с собою.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ышал я, немощный, о чудном некотором и необычайном состоянии и смирении осужденников, заключенных в особенной обители, называемой Темницею, которая состояла под властию помянутого светила светил. Потому, находясь еще в обители сего преподобного, я просил его, чтобы он позволил мне посетить это место; и великий муж уступил моему прошению, не хотя</w:t>
      </w:r>
      <w:r w:rsidR="00D45293" w:rsidRPr="001D760A">
        <w:rPr>
          <w:rFonts w:ascii="Times New Roman" w:eastAsia="Times New Roman" w:hAnsi="Times New Roman"/>
          <w:lang w:eastAsia="ru-RU"/>
        </w:rPr>
        <w:t xml:space="preserve"> чем-либо опечалить мою душу.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так, пришедши в сию обитель кающихся, в сию, поистине, страну плачущих, увидел я то, чего, поистине, если не дерзко так сказать, око нерадивого человека не видело, и ухо унылого не слышало, что и на сердце ленивого не всходило, т.е. такие дела и слова, которые сильны убедить Бога; такие упражнения и подвиги, которые скоро </w:t>
      </w:r>
      <w:r w:rsidR="00D45293" w:rsidRPr="001D760A">
        <w:rPr>
          <w:rFonts w:ascii="Times New Roman" w:eastAsia="Times New Roman" w:hAnsi="Times New Roman"/>
          <w:lang w:eastAsia="ru-RU"/>
        </w:rPr>
        <w:t xml:space="preserve">преклоняют Его человеколюбие.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что одни из сих неповинных осужденников, всю ночь, до самого утра, стояли на открытом воздухе, не передвигая ног, и жалким образом колебались, одолеваемые сном по нужде естества; но они не давали себе ни мало покоя, а укоряли сами себя и бесчестиями и</w:t>
      </w:r>
      <w:r w:rsidR="00D45293" w:rsidRPr="001D760A">
        <w:rPr>
          <w:rFonts w:ascii="Times New Roman" w:eastAsia="Times New Roman" w:hAnsi="Times New Roman"/>
          <w:lang w:eastAsia="ru-RU"/>
        </w:rPr>
        <w:t xml:space="preserve"> поношениями возбуждали себ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ругие умиленно взирали на небо, и с рыданием и во</w:t>
      </w:r>
      <w:r w:rsidR="00D45293" w:rsidRPr="001D760A">
        <w:rPr>
          <w:rFonts w:ascii="Times New Roman" w:eastAsia="Times New Roman" w:hAnsi="Times New Roman"/>
          <w:lang w:eastAsia="ru-RU"/>
        </w:rPr>
        <w:t xml:space="preserve">плем призывали оттуда помощь.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ые стояли на молитве, связавши себе руки назади, как преступники; печальные лица их были преклонены к земле; они считали себя недостойными взирать на небо; от недостоинства помыслов и от угрызения совести не знали, что сказать, и как проговорить, какие молитвы вознести к Богу, как и откуда начать моление; но только душу немотствующую и ум безгласный представляли Богу и были исполнены мра</w:t>
      </w:r>
      <w:r w:rsidR="00D45293" w:rsidRPr="001D760A">
        <w:rPr>
          <w:rFonts w:ascii="Times New Roman" w:eastAsia="Times New Roman" w:hAnsi="Times New Roman"/>
          <w:lang w:eastAsia="ru-RU"/>
        </w:rPr>
        <w:t xml:space="preserve">ка и как бы тонкого отчаяни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ругие сидели на земле во вретище и пепле, лицо скрывали между коле</w:t>
      </w:r>
      <w:r w:rsidR="00D45293" w:rsidRPr="001D760A">
        <w:rPr>
          <w:rFonts w:ascii="Times New Roman" w:eastAsia="Times New Roman" w:hAnsi="Times New Roman"/>
          <w:lang w:eastAsia="ru-RU"/>
        </w:rPr>
        <w:t xml:space="preserve">нями и челом ударяли о землю.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ые непрестанно били себя в грудь, воззывая прежнее состояние души своей и невинность своей жизни. Иные из них омочали землю слезами; а другие, не имея слез, били сами себя. Иные рыдали о душах своих, как о мертвецах, будучи не в силах переносить сердечной туги; другие же, рыдая в сердце, глас рыдания удерживали в устах; а иногда, когда уже не мог</w:t>
      </w:r>
      <w:r w:rsidR="00D45293" w:rsidRPr="001D760A">
        <w:rPr>
          <w:rFonts w:ascii="Times New Roman" w:eastAsia="Times New Roman" w:hAnsi="Times New Roman"/>
          <w:lang w:eastAsia="ru-RU"/>
        </w:rPr>
        <w:t xml:space="preserve">ли терпеть, внезапно вопияли.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там, что некоторые от сильной печали находились как бы в исступлении; от многого сетования были безгласны, совершенно погружены во мрак, и как бы нечувствительны ко всему, касающемуся земной жизни, умом сошли в бездну смирения, и огнем печали</w:t>
      </w:r>
      <w:r w:rsidR="00D45293" w:rsidRPr="001D760A">
        <w:rPr>
          <w:rFonts w:ascii="Times New Roman" w:eastAsia="Times New Roman" w:hAnsi="Times New Roman"/>
          <w:lang w:eastAsia="ru-RU"/>
        </w:rPr>
        <w:t xml:space="preserve"> иссушили слезы в очах своих.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ругие сидели в задумчивости, поникши к земле и непрестанно колебля главами, подобно львам, рыкали и стенали из глубины сердца и утробы. Одни из них благонадежно просили совершенного прощения грехов и молились о сем; а иные, по несказанному смирению, почитали себя недостойными прощения и взывали, что они не имеют перед Богом никакого оправдания. Другие молили Господа, чтобы им здесь потерпеть мучения, а там быть помилованными; иные же, угнетаемые тяготою совести, чистосердечно просили ни подвергать их мучению, ни удостаивать царствия; сего было бы дл</w:t>
      </w:r>
      <w:r w:rsidR="00D45293" w:rsidRPr="001D760A">
        <w:rPr>
          <w:rFonts w:ascii="Times New Roman" w:eastAsia="Times New Roman" w:hAnsi="Times New Roman"/>
          <w:lang w:eastAsia="ru-RU"/>
        </w:rPr>
        <w:t xml:space="preserve">я нас довольно, говорили они.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Я видел там души столь уничиженные, сокрушенные и так угнетаемые тяготою греховного бремени, что они могли бы и самые камни привести в умиление, своими словами и воплями к Богу. „Знаем, говорили они, поникши к земле, знаем, что мы по правде достойны всякого мучения и томления, ибо не можем удовлетворить за множество долгов наших, хотя бы мы и всю вселенную воззвали плакать за нас. Но о том только просим, о том умоляем, и той милости ищем, </w:t>
      </w:r>
      <w:r w:rsidRPr="001D760A">
        <w:rPr>
          <w:rFonts w:ascii="Times New Roman" w:eastAsia="Times New Roman" w:hAnsi="Times New Roman"/>
          <w:i/>
          <w:lang w:eastAsia="ru-RU"/>
        </w:rPr>
        <w:t>да не яростию Твоею обличиши нас, ниже гневом Твоим накажеши нас</w:t>
      </w:r>
      <w:r w:rsidRPr="001D760A">
        <w:rPr>
          <w:rFonts w:ascii="Times New Roman" w:eastAsia="Times New Roman" w:hAnsi="Times New Roman"/>
          <w:lang w:eastAsia="ru-RU"/>
        </w:rPr>
        <w:t xml:space="preserve"> (Пс. 6, 2), ни праведным судом Твоим мучиши нас, но с пощадением. Для нас довольно, Господи, освободиться от страшного прещения Твоего и мук безвестных и тайных; совершенного же прощения мы не смеем просить. Да и как осмелимся, когда мы обета своего не сохранили в непорочности, но осквернили его, испытавши уже Твое человеколюбие и по</w:t>
      </w:r>
      <w:r w:rsidR="00D45293" w:rsidRPr="001D760A">
        <w:rPr>
          <w:rFonts w:ascii="Times New Roman" w:eastAsia="Times New Roman" w:hAnsi="Times New Roman"/>
          <w:lang w:eastAsia="ru-RU"/>
        </w:rPr>
        <w:t xml:space="preserve">лучивши прощение согрешений?”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ам можно было видеть действительное исполнение слов Давидовых, видеть страждущих, </w:t>
      </w:r>
      <w:r w:rsidRPr="001D760A">
        <w:rPr>
          <w:rFonts w:ascii="Times New Roman" w:eastAsia="Times New Roman" w:hAnsi="Times New Roman"/>
          <w:i/>
          <w:lang w:eastAsia="ru-RU"/>
        </w:rPr>
        <w:t>сляченых до конца</w:t>
      </w:r>
      <w:r w:rsidRPr="001D760A">
        <w:rPr>
          <w:rFonts w:ascii="Times New Roman" w:eastAsia="Times New Roman" w:hAnsi="Times New Roman"/>
          <w:lang w:eastAsia="ru-RU"/>
        </w:rPr>
        <w:t xml:space="preserve"> жизни своей; </w:t>
      </w:r>
      <w:r w:rsidRPr="001D760A">
        <w:rPr>
          <w:rFonts w:ascii="Times New Roman" w:eastAsia="Times New Roman" w:hAnsi="Times New Roman"/>
          <w:i/>
          <w:lang w:eastAsia="ru-RU"/>
        </w:rPr>
        <w:t>весь день сетуя ходящих; смердящих согнившими ранами</w:t>
      </w:r>
      <w:r w:rsidRPr="001D760A">
        <w:rPr>
          <w:rFonts w:ascii="Times New Roman" w:eastAsia="Times New Roman" w:hAnsi="Times New Roman"/>
          <w:lang w:eastAsia="ru-RU"/>
        </w:rPr>
        <w:t xml:space="preserve"> тела своего (Пс. 37, 7), и небрегущих о врачевании оных; </w:t>
      </w:r>
      <w:r w:rsidRPr="001D760A">
        <w:rPr>
          <w:rFonts w:ascii="Times New Roman" w:eastAsia="Times New Roman" w:hAnsi="Times New Roman"/>
          <w:i/>
          <w:lang w:eastAsia="ru-RU"/>
        </w:rPr>
        <w:t>забывающих снести хлеб свой, и питие воды с плачем растворяющих; прах и пепел вместо хлеба ядущих; имеющих кости прилепенные к плоти, и самих яко сено иссохших</w:t>
      </w:r>
      <w:r w:rsidRPr="001D760A">
        <w:rPr>
          <w:rFonts w:ascii="Times New Roman" w:eastAsia="Times New Roman" w:hAnsi="Times New Roman"/>
          <w:lang w:eastAsia="ru-RU"/>
        </w:rPr>
        <w:t xml:space="preserve"> (Пс. 101, 5-12). Ничего другого не слышно было у них, кроме сих слов: „увы, увы! горе мне, горе мне! праведно, праведно! пощади, пощади, Владыко!” Некоторые говорили: „помилуй, помилуй”; а другие же жалостнее взывали: „прости, Влад</w:t>
      </w:r>
      <w:r w:rsidR="00D45293" w:rsidRPr="001D760A">
        <w:rPr>
          <w:rFonts w:ascii="Times New Roman" w:eastAsia="Times New Roman" w:hAnsi="Times New Roman"/>
          <w:lang w:eastAsia="ru-RU"/>
        </w:rPr>
        <w:t xml:space="preserve">ыко, прости, если возможно!”.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У иных видны были языки воспаленные и выпущенные из уст, как у псов. Иные томили себя зноем; иные мучили себя холодом. Некоторые, вкусивши немного воды, переставали пить, только чтобы не умереть от жажды. Другие, вкусив немного хлеба, далеко отвергали его от себя рукою, говоря, что они недостойны человеческой пищи, потому чт</w:t>
      </w:r>
      <w:r w:rsidR="00D45293" w:rsidRPr="001D760A">
        <w:rPr>
          <w:rFonts w:ascii="Times New Roman" w:eastAsia="Times New Roman" w:hAnsi="Times New Roman"/>
          <w:lang w:eastAsia="ru-RU"/>
        </w:rPr>
        <w:t xml:space="preserve">о делали свойственное скотам.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де был у них какой-либо вид смеха? Где празднословие? где раздражительность, или гнев? Они даже не знали, существует ли гнев у людей, потому что плач совершенно угасил в них всякую гневливость. Где было у них прекословие, или праздник, или дерзость, или какое-нибудь угождение телу, или след тщеславия? Где надежда какого-либо наслаждения? или помышление о вине, или вкушение осенних плодов? или варение пищи, или услаждение гортани? Надежда всего этого в нынешнем веке уже угасла для них. Где было у них попечение о чем-нибудь земном? Где осуждение кого-либо и</w:t>
      </w:r>
      <w:r w:rsidR="00D45293" w:rsidRPr="001D760A">
        <w:rPr>
          <w:rFonts w:ascii="Times New Roman" w:eastAsia="Times New Roman" w:hAnsi="Times New Roman"/>
          <w:lang w:eastAsia="ru-RU"/>
        </w:rPr>
        <w:t xml:space="preserve">з человеков? Вовсе и не было.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овы были всегдашние их вещания и взывания ко Господу. Одни, ударяя себя в грудь, как бы стоя пред вратами небесными, говорили Богу: „отверзи нам, о Судия, отверзи нам!” Другие говорили: „</w:t>
      </w:r>
      <w:r w:rsidRPr="001D760A">
        <w:rPr>
          <w:rFonts w:ascii="Times New Roman" w:eastAsia="Times New Roman" w:hAnsi="Times New Roman"/>
          <w:i/>
          <w:lang w:eastAsia="ru-RU"/>
        </w:rPr>
        <w:t>просвети</w:t>
      </w:r>
      <w:r w:rsidRPr="001D760A">
        <w:rPr>
          <w:rFonts w:ascii="Times New Roman" w:eastAsia="Times New Roman" w:hAnsi="Times New Roman"/>
          <w:lang w:eastAsia="ru-RU"/>
        </w:rPr>
        <w:t xml:space="preserve"> токмо </w:t>
      </w:r>
      <w:r w:rsidRPr="001D760A">
        <w:rPr>
          <w:rFonts w:ascii="Times New Roman" w:eastAsia="Times New Roman" w:hAnsi="Times New Roman"/>
          <w:i/>
          <w:lang w:eastAsia="ru-RU"/>
        </w:rPr>
        <w:t>лице Твое, и спасемся</w:t>
      </w:r>
      <w:r w:rsidRPr="001D760A">
        <w:rPr>
          <w:rFonts w:ascii="Times New Roman" w:eastAsia="Times New Roman" w:hAnsi="Times New Roman"/>
          <w:lang w:eastAsia="ru-RU"/>
        </w:rPr>
        <w:t>” (Пс. 79, 4). Иной говорил: „</w:t>
      </w:r>
      <w:r w:rsidRPr="001D760A">
        <w:rPr>
          <w:rFonts w:ascii="Times New Roman" w:eastAsia="Times New Roman" w:hAnsi="Times New Roman"/>
          <w:i/>
          <w:lang w:eastAsia="ru-RU"/>
        </w:rPr>
        <w:t>просвети в тме и сени смертней сидящия</w:t>
      </w:r>
      <w:r w:rsidRPr="001D760A">
        <w:rPr>
          <w:rFonts w:ascii="Times New Roman" w:eastAsia="Times New Roman" w:hAnsi="Times New Roman"/>
          <w:lang w:eastAsia="ru-RU"/>
        </w:rPr>
        <w:t xml:space="preserve"> (Лук. 1, 79), уничиженных”; а иной: „</w:t>
      </w:r>
      <w:r w:rsidRPr="001D760A">
        <w:rPr>
          <w:rFonts w:ascii="Times New Roman" w:eastAsia="Times New Roman" w:hAnsi="Times New Roman"/>
          <w:i/>
          <w:lang w:eastAsia="ru-RU"/>
        </w:rPr>
        <w:t>скоро да предварят ны щедроты Твоя, Господи</w:t>
      </w:r>
      <w:r w:rsidRPr="001D760A">
        <w:rPr>
          <w:rFonts w:ascii="Times New Roman" w:eastAsia="Times New Roman" w:hAnsi="Times New Roman"/>
          <w:lang w:eastAsia="ru-RU"/>
        </w:rPr>
        <w:t xml:space="preserve">, ибо мы погибли, мы отчаялись, </w:t>
      </w:r>
      <w:r w:rsidRPr="001D760A">
        <w:rPr>
          <w:rFonts w:ascii="Times New Roman" w:eastAsia="Times New Roman" w:hAnsi="Times New Roman"/>
          <w:i/>
          <w:lang w:eastAsia="ru-RU"/>
        </w:rPr>
        <w:t>яко обнищахом зело</w:t>
      </w:r>
      <w:r w:rsidRPr="001D760A">
        <w:rPr>
          <w:rFonts w:ascii="Times New Roman" w:eastAsia="Times New Roman" w:hAnsi="Times New Roman"/>
          <w:lang w:eastAsia="ru-RU"/>
        </w:rPr>
        <w:t>” (Пс. 78, 8). Одни говорили: „просветит ли Господь на нас лице Свое (Пс. 66, 2)” А другие: „</w:t>
      </w:r>
      <w:r w:rsidRPr="001D760A">
        <w:rPr>
          <w:rFonts w:ascii="Times New Roman" w:eastAsia="Times New Roman" w:hAnsi="Times New Roman"/>
          <w:i/>
          <w:lang w:eastAsia="ru-RU"/>
        </w:rPr>
        <w:t>убо прейде</w:t>
      </w:r>
      <w:r w:rsidRPr="001D760A">
        <w:rPr>
          <w:rFonts w:ascii="Times New Roman" w:eastAsia="Times New Roman" w:hAnsi="Times New Roman"/>
          <w:lang w:eastAsia="ru-RU"/>
        </w:rPr>
        <w:t xml:space="preserve"> ли </w:t>
      </w:r>
      <w:r w:rsidRPr="001D760A">
        <w:rPr>
          <w:rFonts w:ascii="Times New Roman" w:eastAsia="Times New Roman" w:hAnsi="Times New Roman"/>
          <w:i/>
          <w:lang w:eastAsia="ru-RU"/>
        </w:rPr>
        <w:t>душа наша воду</w:t>
      </w:r>
      <w:r w:rsidRPr="001D760A">
        <w:rPr>
          <w:rFonts w:ascii="Times New Roman" w:eastAsia="Times New Roman" w:hAnsi="Times New Roman"/>
          <w:lang w:eastAsia="ru-RU"/>
        </w:rPr>
        <w:t xml:space="preserve"> грехов </w:t>
      </w:r>
      <w:r w:rsidRPr="001D760A">
        <w:rPr>
          <w:rFonts w:ascii="Times New Roman" w:eastAsia="Times New Roman" w:hAnsi="Times New Roman"/>
          <w:i/>
          <w:lang w:eastAsia="ru-RU"/>
        </w:rPr>
        <w:t>непостоянную</w:t>
      </w:r>
      <w:r w:rsidRPr="001D760A">
        <w:rPr>
          <w:rFonts w:ascii="Times New Roman" w:eastAsia="Times New Roman" w:hAnsi="Times New Roman"/>
          <w:lang w:eastAsia="ru-RU"/>
        </w:rPr>
        <w:t xml:space="preserve">” (Пс. 123, 5). Иной говорил: „умилостивится ли, наконец, Господь над нами? Услышим ли когда-либо глас Его к нам, </w:t>
      </w:r>
      <w:r w:rsidRPr="001D760A">
        <w:rPr>
          <w:rFonts w:ascii="Times New Roman" w:eastAsia="Times New Roman" w:hAnsi="Times New Roman"/>
          <w:i/>
          <w:lang w:eastAsia="ru-RU"/>
        </w:rPr>
        <w:t>сущим во узах</w:t>
      </w:r>
      <w:r w:rsidRPr="001D760A">
        <w:rPr>
          <w:rFonts w:ascii="Times New Roman" w:eastAsia="Times New Roman" w:hAnsi="Times New Roman"/>
          <w:lang w:eastAsia="ru-RU"/>
        </w:rPr>
        <w:t xml:space="preserve"> нерешимых, </w:t>
      </w:r>
      <w:r w:rsidRPr="001D760A">
        <w:rPr>
          <w:rFonts w:ascii="Times New Roman" w:eastAsia="Times New Roman" w:hAnsi="Times New Roman"/>
          <w:i/>
          <w:lang w:eastAsia="ru-RU"/>
        </w:rPr>
        <w:t>изыдите</w:t>
      </w:r>
      <w:r w:rsidRPr="001D760A">
        <w:rPr>
          <w:rFonts w:ascii="Times New Roman" w:eastAsia="Times New Roman" w:hAnsi="Times New Roman"/>
          <w:lang w:eastAsia="ru-RU"/>
        </w:rPr>
        <w:t xml:space="preserve"> (Исайи 49, 9), и сущим во аде покаяния: вы прощены? Вошел </w:t>
      </w:r>
      <w:r w:rsidR="00D45293" w:rsidRPr="001D760A">
        <w:rPr>
          <w:rFonts w:ascii="Times New Roman" w:eastAsia="Times New Roman" w:hAnsi="Times New Roman"/>
          <w:lang w:eastAsia="ru-RU"/>
        </w:rPr>
        <w:t xml:space="preserve">ли вопль наш во уши Господа?”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они непрестанно имели пред очами смерть и говорили: „что будет с нами? какой приговор о нас последует? каков будет конец наш? Есть ли воззвание, есть ли прощение темным, уничиженным осужденникам? Возмогло ли моление наше взойти ко Господу? или оно, по правосудию Его, отвернуто с уничижением и посрамлением? Если же взошло, то сколько умилостивило оно Господа? Какой успех получило? Какую пользу принесло? Сколько подействовало? Ибо оно от нечистых уст и тел было воссылаемо и не имеет много крепости. Совершенно ли оно примирило Судию или только отчасти? Исцелило ли половину язв наших душевных? Ибо, поистине, велики сии язвы и требуют многих трудов и потов? Приблизились ли к нам хранители наши, Ангелы? или они еще далече от нас? Доколе они к нам не приблизятся, дотоле и весь труд наш бесполезен и безуспешен; ибо молитва наша не имеет ни силы дерзновения, ни крил чистоты, и не может вознестись ко Господу, если Ангелы наши не приблизятся к нам, и взявши</w:t>
      </w:r>
      <w:r w:rsidR="00D45293" w:rsidRPr="001D760A">
        <w:rPr>
          <w:rFonts w:ascii="Times New Roman" w:eastAsia="Times New Roman" w:hAnsi="Times New Roman"/>
          <w:lang w:eastAsia="ru-RU"/>
        </w:rPr>
        <w:t xml:space="preserve"> ее, не принесут ко Господу”.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повторяя сии слова, они в недоумении говорили друг другу: „и так, братия, успеваем ли? получаем ли просимое? Принимает ли нас Господь опять? Отверзает ли двери милосердия?” Другие отвечали на это: „</w:t>
      </w:r>
      <w:r w:rsidRPr="001D760A">
        <w:rPr>
          <w:rFonts w:ascii="Times New Roman" w:eastAsia="Times New Roman" w:hAnsi="Times New Roman"/>
          <w:i/>
          <w:lang w:eastAsia="ru-RU"/>
        </w:rPr>
        <w:t>кто весть</w:t>
      </w:r>
      <w:r w:rsidRPr="001D760A">
        <w:rPr>
          <w:rFonts w:ascii="Times New Roman" w:eastAsia="Times New Roman" w:hAnsi="Times New Roman"/>
          <w:lang w:eastAsia="ru-RU"/>
        </w:rPr>
        <w:t xml:space="preserve">, как бы говорили братия наши Ниневитяне, </w:t>
      </w:r>
      <w:r w:rsidRPr="001D760A">
        <w:rPr>
          <w:rFonts w:ascii="Times New Roman" w:eastAsia="Times New Roman" w:hAnsi="Times New Roman"/>
          <w:i/>
          <w:lang w:eastAsia="ru-RU"/>
        </w:rPr>
        <w:t>аще раскается Господь</w:t>
      </w:r>
      <w:r w:rsidRPr="001D760A">
        <w:rPr>
          <w:rFonts w:ascii="Times New Roman" w:eastAsia="Times New Roman" w:hAnsi="Times New Roman"/>
          <w:lang w:eastAsia="ru-RU"/>
        </w:rPr>
        <w:t xml:space="preserve"> (Ионы 3, 9), и хотя от великой оной муки не избавит ли нас? Впрочем мы сделаем, что зависит от нашего произволения; и если Он отверзет двери царства небесного, то хорошо и благо; а если нет, то и тогда благословен Господь Бог, праведно затворивший их для нас. Однако будем стучаться до конца жизни нашей; может быть, по многой нашей неотступности, Он и отверзет нам”. Посему они возбуждали друг друга, говоря: потщимся, братия, потщимся; нам нужно тщание, и тщание сильное; потому что мы отстали от нашей доброй дружины. Потщимся, не щадя сей скверной, злострадательной плоти нашей; но умертвим </w:t>
      </w:r>
      <w:r w:rsidR="00D45293" w:rsidRPr="001D760A">
        <w:rPr>
          <w:rFonts w:ascii="Times New Roman" w:eastAsia="Times New Roman" w:hAnsi="Times New Roman"/>
          <w:lang w:eastAsia="ru-RU"/>
        </w:rPr>
        <w:t xml:space="preserve">ее, как и она нас умертвила”.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 и делали сии блаженные осужденники. У них видимы были колена, оцепеневшие от множества поклонов; глаза, померкшие и глубоко впадшие; вежды, лишенные ресниц; ланиты, уязвленные и опаленные горячестию многих слез; лица, увядшие и бледные, ничем не отличавшиеся от мертвых; перси, болящие от ударов, и кровавые мокроты, извергаемые от ударений в грудь. Где там было приготовление постели? Где одежды чистые или крепкие? У всех они были разорванные, смердящие и покрытие насекомыми. Что в сравнении с ними злострадания беснующихся, или плачущих над мертвецами, или пребывающих в заточении, или осужденных за убийства? Поистине невольное мучение и томление оных ничто, в сравнении с произвольным страданием сих. И молю вас, братия, не подумайте, ч</w:t>
      </w:r>
      <w:r w:rsidR="00D45293" w:rsidRPr="001D760A">
        <w:rPr>
          <w:rFonts w:ascii="Times New Roman" w:eastAsia="Times New Roman" w:hAnsi="Times New Roman"/>
          <w:lang w:eastAsia="ru-RU"/>
        </w:rPr>
        <w:t xml:space="preserve">то повествуемое мною - басни.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они умоляли этого великого судию, т.е. пастыря своего, сего ангела между человеками, и убеждали его наложить железа и оковы на руки и на шеи их; а ноги их, как ноги преступников, заключить в колоды и не освобождать от них, пока не приимет их гроб. Но иногда они сами себя лишали и гроба. Ибо никак не могу утаить и сего истинно умилительного смирения сих блаженных и сокрушенно</w:t>
      </w:r>
      <w:r w:rsidR="00D45293" w:rsidRPr="001D760A">
        <w:rPr>
          <w:rFonts w:ascii="Times New Roman" w:eastAsia="Times New Roman" w:hAnsi="Times New Roman"/>
          <w:lang w:eastAsia="ru-RU"/>
        </w:rPr>
        <w:t xml:space="preserve">й их любви к Богу и покаяни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сии добрые граждане страны покаяния отходили ко Господу, чтобы стать перед нелицеприятным судилищем: тогда, видевший себя при конце жизни, посредством своего предстоятеля, </w:t>
      </w:r>
      <w:r w:rsidRPr="001D760A">
        <w:rPr>
          <w:rFonts w:ascii="Times New Roman" w:eastAsia="Times New Roman" w:hAnsi="Times New Roman"/>
          <w:lang w:eastAsia="ru-RU"/>
        </w:rPr>
        <w:lastRenderedPageBreak/>
        <w:t xml:space="preserve">умолял и заклинал великого авву, чтобы он не сподоблял его человеческого погребения, но, как скота, повелел бы предать тело его речным струям, или выбросить в поле на съедение зверям: что нередко и исполнял сей светильник рассуждения, повелевая, чтобы их выносили без чести </w:t>
      </w:r>
      <w:r w:rsidR="00D45293" w:rsidRPr="001D760A">
        <w:rPr>
          <w:rFonts w:ascii="Times New Roman" w:eastAsia="Times New Roman" w:hAnsi="Times New Roman"/>
          <w:lang w:eastAsia="ru-RU"/>
        </w:rPr>
        <w:t xml:space="preserve">и лишали всякого псалмопени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какое страшное и умилительное зрелище было при последнем их часе! Осужденники сии, видя, что кто-нибудь из них приближался к кончине, окружали его, когда он еще был в полной памяти, и с жаждою, с плачем и желанием, с весьма жалостным видом и печальным голосом, качая главами своими, спрашивали умирающего, и горя милосердием к нему, говорили: „что, брат и осужденник? Какого тебе? Что скажешь? Достиг ли ты, чего искал с таким трудом, или нет? Отверз ли ты себе дверь милосердия, или еще повинен суду? Достиг ли своей цели, или нет? Получил ли какое-нибудь извещение о спасении твоем, или еще нетвердую имеешь надежду? Получил ли ты свободу, или еще колеблется и сомневается твой помысл? Ощутил ли ты некоторое просвещение в сердце своем, или оно покрыто мраком и стыдом? Был ли внутри тебя глас глаголющий: </w:t>
      </w:r>
      <w:r w:rsidRPr="001D760A">
        <w:rPr>
          <w:rFonts w:ascii="Times New Roman" w:eastAsia="Times New Roman" w:hAnsi="Times New Roman"/>
          <w:i/>
          <w:lang w:eastAsia="ru-RU"/>
        </w:rPr>
        <w:t>се здрав еси</w:t>
      </w:r>
      <w:r w:rsidRPr="001D760A">
        <w:rPr>
          <w:rFonts w:ascii="Times New Roman" w:eastAsia="Times New Roman" w:hAnsi="Times New Roman"/>
          <w:lang w:eastAsia="ru-RU"/>
        </w:rPr>
        <w:t xml:space="preserve"> (Иоан. 5, 14), или </w:t>
      </w:r>
      <w:r w:rsidRPr="001D760A">
        <w:rPr>
          <w:rFonts w:ascii="Times New Roman" w:eastAsia="Times New Roman" w:hAnsi="Times New Roman"/>
          <w:i/>
          <w:lang w:eastAsia="ru-RU"/>
        </w:rPr>
        <w:t>отпущаются</w:t>
      </w:r>
      <w:r w:rsidRPr="001D760A">
        <w:rPr>
          <w:rFonts w:ascii="Times New Roman" w:eastAsia="Times New Roman" w:hAnsi="Times New Roman"/>
          <w:lang w:eastAsia="ru-RU"/>
        </w:rPr>
        <w:t xml:space="preserve"> тебе </w:t>
      </w:r>
      <w:r w:rsidRPr="001D760A">
        <w:rPr>
          <w:rFonts w:ascii="Times New Roman" w:eastAsia="Times New Roman" w:hAnsi="Times New Roman"/>
          <w:i/>
          <w:lang w:eastAsia="ru-RU"/>
        </w:rPr>
        <w:t>греси твои</w:t>
      </w:r>
      <w:r w:rsidRPr="001D760A">
        <w:rPr>
          <w:rFonts w:ascii="Times New Roman" w:eastAsia="Times New Roman" w:hAnsi="Times New Roman"/>
          <w:lang w:eastAsia="ru-RU"/>
        </w:rPr>
        <w:t xml:space="preserve"> (Матф. </w:t>
      </w:r>
      <w:r w:rsidR="00EA6904" w:rsidRPr="001D760A">
        <w:rPr>
          <w:rFonts w:ascii="Times New Roman" w:eastAsia="Times New Roman" w:hAnsi="Times New Roman"/>
          <w:lang w:eastAsia="ru-RU"/>
        </w:rPr>
        <w:t>9</w:t>
      </w:r>
      <w:r w:rsidRPr="001D760A">
        <w:rPr>
          <w:rFonts w:ascii="Times New Roman" w:eastAsia="Times New Roman" w:hAnsi="Times New Roman"/>
          <w:lang w:eastAsia="ru-RU"/>
        </w:rPr>
        <w:t xml:space="preserve">, </w:t>
      </w:r>
      <w:r w:rsidR="00EA6904" w:rsidRPr="001D760A">
        <w:rPr>
          <w:rFonts w:ascii="Times New Roman" w:eastAsia="Times New Roman" w:hAnsi="Times New Roman"/>
          <w:lang w:eastAsia="ru-RU"/>
        </w:rPr>
        <w:t>2</w:t>
      </w:r>
      <w:r w:rsidRPr="001D760A">
        <w:rPr>
          <w:rFonts w:ascii="Times New Roman" w:eastAsia="Times New Roman" w:hAnsi="Times New Roman"/>
          <w:lang w:eastAsia="ru-RU"/>
        </w:rPr>
        <w:t>)</w:t>
      </w:r>
      <w:r w:rsidR="00EA6904" w:rsidRPr="001D760A">
        <w:rPr>
          <w:rFonts w:ascii="Times New Roman" w:eastAsia="Times New Roman" w:hAnsi="Times New Roman"/>
          <w:lang w:eastAsia="ru-RU"/>
        </w:rPr>
        <w:t>; или: …</w:t>
      </w:r>
      <w:r w:rsidR="00EA6904" w:rsidRPr="001D760A">
        <w:rPr>
          <w:rFonts w:ascii="Times New Roman" w:eastAsia="Times New Roman" w:hAnsi="Times New Roman"/>
          <w:i/>
          <w:lang w:eastAsia="ru-RU"/>
        </w:rPr>
        <w:t>вера спасе тя</w:t>
      </w:r>
      <w:r w:rsidR="00EA6904" w:rsidRPr="001D760A">
        <w:rPr>
          <w:rFonts w:ascii="Times New Roman" w:eastAsia="Times New Roman" w:hAnsi="Times New Roman"/>
          <w:lang w:eastAsia="ru-RU"/>
        </w:rPr>
        <w:t xml:space="preserve"> (ср.: Мф 15, 28)</w:t>
      </w:r>
      <w:r w:rsidRPr="001D760A">
        <w:rPr>
          <w:rFonts w:ascii="Times New Roman" w:eastAsia="Times New Roman" w:hAnsi="Times New Roman"/>
          <w:lang w:eastAsia="ru-RU"/>
        </w:rPr>
        <w:t xml:space="preserve">? Или слышишь такой глас: </w:t>
      </w:r>
      <w:r w:rsidRPr="001D760A">
        <w:rPr>
          <w:rFonts w:ascii="Times New Roman" w:eastAsia="Times New Roman" w:hAnsi="Times New Roman"/>
          <w:i/>
          <w:lang w:eastAsia="ru-RU"/>
        </w:rPr>
        <w:t>да возвратятся грешницы во ад</w:t>
      </w:r>
      <w:r w:rsidRPr="001D760A">
        <w:rPr>
          <w:rFonts w:ascii="Times New Roman" w:eastAsia="Times New Roman" w:hAnsi="Times New Roman"/>
          <w:lang w:eastAsia="ru-RU"/>
        </w:rPr>
        <w:t xml:space="preserve"> (Пс. 9, 18); еще: </w:t>
      </w:r>
      <w:r w:rsidRPr="001D760A">
        <w:rPr>
          <w:rFonts w:ascii="Times New Roman" w:eastAsia="Times New Roman" w:hAnsi="Times New Roman"/>
          <w:i/>
          <w:lang w:eastAsia="ru-RU"/>
        </w:rPr>
        <w:t xml:space="preserve">свяжите ему руце и нозе </w:t>
      </w:r>
      <w:r w:rsidRPr="001D760A">
        <w:rPr>
          <w:rFonts w:ascii="Times New Roman" w:eastAsia="Times New Roman" w:hAnsi="Times New Roman"/>
          <w:lang w:eastAsia="ru-RU"/>
        </w:rPr>
        <w:t xml:space="preserve">(Матф. 22, 13); еще: </w:t>
      </w:r>
      <w:r w:rsidRPr="001D760A">
        <w:rPr>
          <w:rFonts w:ascii="Times New Roman" w:eastAsia="Times New Roman" w:hAnsi="Times New Roman"/>
          <w:i/>
          <w:lang w:eastAsia="ru-RU"/>
        </w:rPr>
        <w:t>да возмется нечестивый, да не видит славы Господни</w:t>
      </w:r>
      <w:r w:rsidRPr="001D760A">
        <w:rPr>
          <w:rFonts w:ascii="Times New Roman" w:eastAsia="Times New Roman" w:hAnsi="Times New Roman"/>
          <w:lang w:eastAsia="ru-RU"/>
        </w:rPr>
        <w:t xml:space="preserve"> (Исаии 26, 10)? Что скажешь нам, брат наш? Скажи нам кратко, умоляем тебя. чтобы и мы узнали, в каком будем состоянии. Ибо твое время уже окончилось, и другого уже не обрящешь вовеки”. На сие некоторые из умирающих отвечали: </w:t>
      </w:r>
      <w:r w:rsidRPr="001D760A">
        <w:rPr>
          <w:rFonts w:ascii="Times New Roman" w:eastAsia="Times New Roman" w:hAnsi="Times New Roman"/>
          <w:i/>
          <w:lang w:eastAsia="ru-RU"/>
        </w:rPr>
        <w:t>благословен Господь, Иже не отстави молитву мою и милость Свою от мене</w:t>
      </w:r>
      <w:r w:rsidRPr="001D760A">
        <w:rPr>
          <w:rFonts w:ascii="Times New Roman" w:eastAsia="Times New Roman" w:hAnsi="Times New Roman"/>
          <w:lang w:eastAsia="ru-RU"/>
        </w:rPr>
        <w:t xml:space="preserve"> (Пс. 65, 20). Другие говорили: </w:t>
      </w:r>
      <w:r w:rsidRPr="001D760A">
        <w:rPr>
          <w:rFonts w:ascii="Times New Roman" w:eastAsia="Times New Roman" w:hAnsi="Times New Roman"/>
          <w:i/>
          <w:lang w:eastAsia="ru-RU"/>
        </w:rPr>
        <w:t>благословен Господь, Иже не даде нас в ловитву их</w:t>
      </w:r>
      <w:r w:rsidRPr="001D760A">
        <w:rPr>
          <w:rFonts w:ascii="Times New Roman" w:eastAsia="Times New Roman" w:hAnsi="Times New Roman"/>
          <w:lang w:eastAsia="ru-RU"/>
        </w:rPr>
        <w:t xml:space="preserve"> (Пс. 123, 6). А иные с болезнию произносили: </w:t>
      </w:r>
      <w:r w:rsidRPr="001D760A">
        <w:rPr>
          <w:rFonts w:ascii="Times New Roman" w:eastAsia="Times New Roman" w:hAnsi="Times New Roman"/>
          <w:i/>
          <w:lang w:eastAsia="ru-RU"/>
        </w:rPr>
        <w:t>убо прейде ли душа наша воду непостоянную</w:t>
      </w:r>
      <w:r w:rsidRPr="001D760A">
        <w:rPr>
          <w:rFonts w:ascii="Times New Roman" w:eastAsia="Times New Roman" w:hAnsi="Times New Roman"/>
          <w:lang w:eastAsia="ru-RU"/>
        </w:rPr>
        <w:t xml:space="preserve"> духов воздушных (Пс. 123, 3)? Говорили же так, потому что еще не имели дерзновения, но издалека усматривали то, бывает на оном истязании. Иные же еще болезненнее отвечали, и говорили: „горе душе, несохранившей обета своего в непорочности; в сей только час он</w:t>
      </w:r>
      <w:r w:rsidR="00D45293" w:rsidRPr="001D760A">
        <w:rPr>
          <w:rFonts w:ascii="Times New Roman" w:eastAsia="Times New Roman" w:hAnsi="Times New Roman"/>
          <w:lang w:eastAsia="ru-RU"/>
        </w:rPr>
        <w:t xml:space="preserve">а познает, что ей уготовано”.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Я же, видя и слыша у них все это, едва не пришел в отчаяние, зная свое нерадение и сравнивая оное с их злостраданием. И каково еще было устройство того места и жилища их! Все темно, все зловонно, все нечисто и смрадно. Оно справедливо называлось Темницею и затвором осужденных; самое видение сего места располагает к плачу и наставляет на всякий подвиг покаяния. Но что для иных неудобно и неприятно, то любезно и приятно для тех, которые ниспали из состояния добродетели и лишились духовного богатства. Ибо когда душа лишилась первого дерзновения перед Богом, потеряла надежду бесстрастия и сокрушила печать чистоты, когда она позволила похитить у себя сокровища дарований сделалась чуждою Божественного утешения, завет Господень отвергла и угасила добрый огнь душевных слез: тогда, пронзаемая и уязвляемая воспоминанием об этом, она не только вышеописанные труды возложит на себя со всяким усердием, но и тщится благочестиво умерщвлять себя подвигами покаяния, если только в ней осталась хоть искра любви или страха Господня. Поистине таковы были сии блаженные; ибо, размышляя об этом и вспоминая высоту, с которой ниспали, они говорили: „</w:t>
      </w:r>
      <w:r w:rsidRPr="001D760A">
        <w:rPr>
          <w:rFonts w:ascii="Times New Roman" w:eastAsia="Times New Roman" w:hAnsi="Times New Roman"/>
          <w:i/>
          <w:lang w:eastAsia="ru-RU"/>
        </w:rPr>
        <w:t>помянухом дни древния</w:t>
      </w:r>
      <w:r w:rsidRPr="001D760A">
        <w:rPr>
          <w:rFonts w:ascii="Times New Roman" w:eastAsia="Times New Roman" w:hAnsi="Times New Roman"/>
          <w:lang w:eastAsia="ru-RU"/>
        </w:rPr>
        <w:t>, оный огнь нашей ревности”; а иные взывали к Богу: „</w:t>
      </w:r>
      <w:r w:rsidRPr="001D760A">
        <w:rPr>
          <w:rFonts w:ascii="Times New Roman" w:eastAsia="Times New Roman" w:hAnsi="Times New Roman"/>
          <w:i/>
          <w:lang w:eastAsia="ru-RU"/>
        </w:rPr>
        <w:t>где суть милости Твоя древния, Господи</w:t>
      </w:r>
      <w:r w:rsidRPr="001D760A">
        <w:rPr>
          <w:rFonts w:ascii="Times New Roman" w:eastAsia="Times New Roman" w:hAnsi="Times New Roman"/>
          <w:lang w:eastAsia="ru-RU"/>
        </w:rPr>
        <w:t xml:space="preserve">, которые Ты показал душе нашей </w:t>
      </w:r>
      <w:r w:rsidRPr="001D760A">
        <w:rPr>
          <w:rFonts w:ascii="Times New Roman" w:eastAsia="Times New Roman" w:hAnsi="Times New Roman"/>
          <w:i/>
          <w:lang w:eastAsia="ru-RU"/>
        </w:rPr>
        <w:t>во истине</w:t>
      </w:r>
      <w:r w:rsidRPr="001D760A">
        <w:rPr>
          <w:rFonts w:ascii="Times New Roman" w:eastAsia="Times New Roman" w:hAnsi="Times New Roman"/>
          <w:lang w:eastAsia="ru-RU"/>
        </w:rPr>
        <w:t xml:space="preserve"> Твоей (Пс. 88, 5</w:t>
      </w:r>
      <w:r w:rsidR="000D6EB4" w:rsidRPr="001D760A">
        <w:rPr>
          <w:rFonts w:ascii="Times New Roman" w:eastAsia="Times New Roman" w:hAnsi="Times New Roman"/>
          <w:lang w:eastAsia="ru-RU"/>
        </w:rPr>
        <w:t>0</w:t>
      </w:r>
      <w:r w:rsidRPr="001D760A">
        <w:rPr>
          <w:rFonts w:ascii="Times New Roman" w:eastAsia="Times New Roman" w:hAnsi="Times New Roman"/>
          <w:lang w:eastAsia="ru-RU"/>
        </w:rPr>
        <w:t>)</w:t>
      </w:r>
      <w:r w:rsidR="000D6EB4" w:rsidRPr="001D760A">
        <w:rPr>
          <w:rFonts w:ascii="Times New Roman" w:eastAsia="Times New Roman" w:hAnsi="Times New Roman"/>
          <w:lang w:eastAsia="ru-RU"/>
        </w:rPr>
        <w:t xml:space="preserve">? </w:t>
      </w:r>
      <w:r w:rsidR="000D6EB4" w:rsidRPr="001D760A">
        <w:rPr>
          <w:rFonts w:ascii="Times New Roman" w:eastAsia="Times New Roman" w:hAnsi="Times New Roman"/>
          <w:i/>
          <w:lang w:eastAsia="ru-RU"/>
        </w:rPr>
        <w:t>Помяни поношение</w:t>
      </w:r>
      <w:r w:rsidR="000D6EB4" w:rsidRPr="001D760A">
        <w:rPr>
          <w:rFonts w:ascii="Times New Roman" w:eastAsia="Times New Roman" w:hAnsi="Times New Roman"/>
          <w:lang w:eastAsia="ru-RU"/>
        </w:rPr>
        <w:t xml:space="preserve"> и труды </w:t>
      </w:r>
      <w:r w:rsidR="000D6EB4" w:rsidRPr="001D760A">
        <w:rPr>
          <w:rFonts w:ascii="Times New Roman" w:eastAsia="Times New Roman" w:hAnsi="Times New Roman"/>
          <w:i/>
          <w:lang w:eastAsia="ru-RU"/>
        </w:rPr>
        <w:t xml:space="preserve">раб Твоих </w:t>
      </w:r>
      <w:r w:rsidR="000D6EB4" w:rsidRPr="001D760A">
        <w:rPr>
          <w:rFonts w:ascii="Times New Roman" w:eastAsia="Times New Roman" w:hAnsi="Times New Roman"/>
          <w:lang w:eastAsia="ru-RU"/>
        </w:rPr>
        <w:t>(см.: Пс. 88, 51)</w:t>
      </w:r>
      <w:r w:rsidRPr="001D760A">
        <w:rPr>
          <w:rFonts w:ascii="Times New Roman" w:eastAsia="Times New Roman" w:hAnsi="Times New Roman"/>
          <w:lang w:eastAsia="ru-RU"/>
        </w:rPr>
        <w:t xml:space="preserve"> Другой говорил: „</w:t>
      </w:r>
      <w:r w:rsidRPr="001D760A">
        <w:rPr>
          <w:rFonts w:ascii="Times New Roman" w:eastAsia="Times New Roman" w:hAnsi="Times New Roman"/>
          <w:i/>
          <w:lang w:eastAsia="ru-RU"/>
        </w:rPr>
        <w:t>кто мя устроит по месяцам прежних дней, в нихже мя храняше Бог, егда светяшеся светильник</w:t>
      </w:r>
      <w:r w:rsidRPr="001D760A">
        <w:rPr>
          <w:rFonts w:ascii="Times New Roman" w:eastAsia="Times New Roman" w:hAnsi="Times New Roman"/>
          <w:lang w:eastAsia="ru-RU"/>
        </w:rPr>
        <w:t xml:space="preserve"> света </w:t>
      </w:r>
      <w:r w:rsidRPr="001D760A">
        <w:rPr>
          <w:rFonts w:ascii="Times New Roman" w:eastAsia="Times New Roman" w:hAnsi="Times New Roman"/>
          <w:i/>
          <w:lang w:eastAsia="ru-RU"/>
        </w:rPr>
        <w:t>Его над главо</w:t>
      </w:r>
      <w:r w:rsidR="00D45293" w:rsidRPr="001D760A">
        <w:rPr>
          <w:rFonts w:ascii="Times New Roman" w:eastAsia="Times New Roman" w:hAnsi="Times New Roman"/>
          <w:i/>
          <w:lang w:eastAsia="ru-RU"/>
        </w:rPr>
        <w:t>ю</w:t>
      </w:r>
      <w:r w:rsidR="00D45293" w:rsidRPr="001D760A">
        <w:rPr>
          <w:rFonts w:ascii="Times New Roman" w:eastAsia="Times New Roman" w:hAnsi="Times New Roman"/>
          <w:lang w:eastAsia="ru-RU"/>
        </w:rPr>
        <w:t xml:space="preserve"> сердца моего” (Иов. 29, 2)?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 вспоминали они свои прежние добродетели, рыдали о них, как об умерших младенцах, и говорили: „где чистота молитвы? где ее дерзновение? где сладкие слезы, вместо горьких? где надежда всесовершенной чистоты и очищения? где ожидание блаженного бесстрастия? где вера к пастырю? где благое действие молитвы его в нас? Все это погибло, как неявлявшееся исчезло, и как никогда не бывшее, миновалось и прошло”. Произнося сии слова и проливая слезы, одни из них молились о том, чтобы спасть в беснование; другие просили Господа наказать их проказою; иные желали лишиться зрения и быть предметом всеобщей жалости; а иные просили себе расслабления, только бы не подвергнуться будущим мучениям. Я же, о друзья мои, наблюдая плач их, забывал себя самого, и весь восхитился умом, не в силах будучи удерживать себя. Н</w:t>
      </w:r>
      <w:r w:rsidR="00D45293" w:rsidRPr="001D760A">
        <w:rPr>
          <w:rFonts w:ascii="Times New Roman" w:eastAsia="Times New Roman" w:hAnsi="Times New Roman"/>
          <w:lang w:eastAsia="ru-RU"/>
        </w:rPr>
        <w:t xml:space="preserve">о обратимся к предмету слова.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обывши в Темнице тридцать дней, я нетерпеливый, возвратился в великое общежитие, к великому отцу, который, видя, что я весь изменился, и как бы вне себя, узнал по своей мудрости, причину моего изменения. И сказал: „что, отче Иоанне, видел ли ты подвиги труждающихся?” Я отвечал: „видел, отче, и удивился, и ублажил падших и плачущих паче непадших и неплачущих о себе; потому что те чрез падение восстали восстанием благонадежным”. „Подлинно так”, сказал он. Потом, чуждые лжи, уста его сообщили следующее. „Назад тому десять лет”, говорил он, „я имел здесь брата весьма ревностного и такого подвижника, что видя его горящего духом, трепетал и боялся за него диавольской зависти, чтобы он в быстром течении, как-нибудь не преткнул о камень ногу свою, что </w:t>
      </w:r>
      <w:r w:rsidRPr="001D760A">
        <w:rPr>
          <w:rFonts w:ascii="Times New Roman" w:eastAsia="Times New Roman" w:hAnsi="Times New Roman"/>
          <w:lang w:eastAsia="ru-RU"/>
        </w:rPr>
        <w:lastRenderedPageBreak/>
        <w:t xml:space="preserve">часто бывает с поспешно ходящими. Так и случилось. В глубокий вечер, он приходит ко мне, показывает обнаженную язву, требует пластыря, просит прижигания и изъявляет великое смущение духа. Но видя, что врач хочет употребить не весьма жестокое резание, (потому что он достоин был милосердия), повергает себя на землю, хватается за ноги врача, орошает их обильными слезами, просит заключения в Темницу, которую ты видел: „невозможно мне”, взывал он, „не пойти туда”. Наконец он убеждает врача изменить милосердие на жестокость, что в недугующих редко и удивительно. Немедленно поспешает он к тем кающимся, и делается сообщником и сострадальцем их. От любви Божией уязвленный в сердце печалью, как мечом, он в восьмой день отошел к Господу и просил, чтобы ему не делали погребения; но я вынес его сюда и положил с отцами, как достойного, потому что он, после семи дней рабства, в восьмой разрешился и получил свободу. Некто же достоверно узнал, что он не прежде встал от худых и скверных ног моих, как умилостивив Бога. И не удивительно: потому что, восприяв в сердце веру евангельской блудницы, с таким же упованием, как и она, омочил слезами он смиренные мои ноги, а Господь сказал, что </w:t>
      </w:r>
      <w:r w:rsidRPr="001D760A">
        <w:rPr>
          <w:rFonts w:ascii="Times New Roman" w:eastAsia="Times New Roman" w:hAnsi="Times New Roman"/>
          <w:i/>
          <w:lang w:eastAsia="ru-RU"/>
        </w:rPr>
        <w:t>верующему</w:t>
      </w:r>
      <w:r w:rsidRPr="001D760A">
        <w:rPr>
          <w:rFonts w:ascii="Times New Roman" w:eastAsia="Times New Roman" w:hAnsi="Times New Roman"/>
          <w:lang w:eastAsia="ru-RU"/>
        </w:rPr>
        <w:t xml:space="preserve"> все </w:t>
      </w:r>
      <w:r w:rsidRPr="001D760A">
        <w:rPr>
          <w:rFonts w:ascii="Times New Roman" w:eastAsia="Times New Roman" w:hAnsi="Times New Roman"/>
          <w:i/>
          <w:lang w:eastAsia="ru-RU"/>
        </w:rPr>
        <w:t>возможно</w:t>
      </w:r>
      <w:r w:rsidRPr="001D760A">
        <w:rPr>
          <w:rFonts w:ascii="Times New Roman" w:eastAsia="Times New Roman" w:hAnsi="Times New Roman"/>
          <w:lang w:eastAsia="ru-RU"/>
        </w:rPr>
        <w:t xml:space="preserve">” (Матф. 9, 23). Видел я нечистые души, которые до неистовства пылали плотскою любовию, но потом обратились к покаянию, и вкусивши вожделения, обратили вожделение свое ко Господу; и, миновавши всякий страх, ненасытною любовию прилепились к Богу. Посему и Господь о целомудренной оной блуднице не сказал, что она убоялась, но что </w:t>
      </w:r>
      <w:r w:rsidRPr="001D760A">
        <w:rPr>
          <w:rFonts w:ascii="Times New Roman" w:eastAsia="Times New Roman" w:hAnsi="Times New Roman"/>
          <w:i/>
          <w:lang w:eastAsia="ru-RU"/>
        </w:rPr>
        <w:t>возлюбила много</w:t>
      </w:r>
      <w:r w:rsidRPr="001D760A">
        <w:rPr>
          <w:rFonts w:ascii="Times New Roman" w:eastAsia="Times New Roman" w:hAnsi="Times New Roman"/>
          <w:lang w:eastAsia="ru-RU"/>
        </w:rPr>
        <w:t xml:space="preserve"> (Лук. 7, 47), и удобно возм</w:t>
      </w:r>
      <w:r w:rsidR="00D45293" w:rsidRPr="001D760A">
        <w:rPr>
          <w:rFonts w:ascii="Times New Roman" w:eastAsia="Times New Roman" w:hAnsi="Times New Roman"/>
          <w:lang w:eastAsia="ru-RU"/>
        </w:rPr>
        <w:t xml:space="preserve">огла любовию отразить любовь.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наю, досточудные, что рассказанные мною подвиги блаженных оных страдальцев для одних покажутся невероятными, для других - превосходящими надежду, а для иных - приводящими в отчаяние. Но мужественный муж, от сего уязвленный, как острием отходит с огненною стрелою и ревностью в сердце. Низший же сего познает свою немощь, и, чрез самоукорение удобно стяжав смиренномудрие, устремится вслед за первым; но не знаю, настигнет ли его. Нерадивый же пусть и не касается того, что здесь описано, чтобы ему, отчаявшись, не расточить и того, что делает; и тогда сбудется на нем евангельское слово: </w:t>
      </w:r>
      <w:r w:rsidRPr="001D760A">
        <w:rPr>
          <w:rFonts w:ascii="Times New Roman" w:eastAsia="Times New Roman" w:hAnsi="Times New Roman"/>
          <w:i/>
          <w:lang w:eastAsia="ru-RU"/>
        </w:rPr>
        <w:t>от неимущаго</w:t>
      </w:r>
      <w:r w:rsidRPr="001D760A">
        <w:rPr>
          <w:rFonts w:ascii="Times New Roman" w:eastAsia="Times New Roman" w:hAnsi="Times New Roman"/>
          <w:lang w:eastAsia="ru-RU"/>
        </w:rPr>
        <w:t xml:space="preserve"> </w:t>
      </w:r>
      <w:r w:rsidRPr="001D760A">
        <w:rPr>
          <w:rFonts w:ascii="Times New Roman" w:eastAsia="Times New Roman" w:hAnsi="Times New Roman"/>
          <w:i/>
          <w:lang w:eastAsia="ru-RU"/>
        </w:rPr>
        <w:t>же</w:t>
      </w:r>
      <w:r w:rsidRPr="001D760A">
        <w:rPr>
          <w:rFonts w:ascii="Times New Roman" w:eastAsia="Times New Roman" w:hAnsi="Times New Roman"/>
          <w:lang w:eastAsia="ru-RU"/>
        </w:rPr>
        <w:t xml:space="preserve"> усердия, </w:t>
      </w:r>
      <w:r w:rsidRPr="001D760A">
        <w:rPr>
          <w:rFonts w:ascii="Times New Roman" w:eastAsia="Times New Roman" w:hAnsi="Times New Roman"/>
          <w:i/>
          <w:lang w:eastAsia="ru-RU"/>
        </w:rPr>
        <w:t>и еже мнится имея воз</w:t>
      </w:r>
      <w:r w:rsidR="00D45293" w:rsidRPr="001D760A">
        <w:rPr>
          <w:rFonts w:ascii="Times New Roman" w:eastAsia="Times New Roman" w:hAnsi="Times New Roman"/>
          <w:i/>
          <w:lang w:eastAsia="ru-RU"/>
        </w:rPr>
        <w:t>мется от него</w:t>
      </w:r>
      <w:r w:rsidR="00D45293" w:rsidRPr="001D760A">
        <w:rPr>
          <w:rFonts w:ascii="Times New Roman" w:eastAsia="Times New Roman" w:hAnsi="Times New Roman"/>
          <w:lang w:eastAsia="ru-RU"/>
        </w:rPr>
        <w:t xml:space="preserve"> (Матф. 25, 29).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впали в ров беззаконий, то не можем выйти из него, если не погрузимс</w:t>
      </w:r>
      <w:r w:rsidR="00D45293" w:rsidRPr="001D760A">
        <w:rPr>
          <w:rFonts w:ascii="Times New Roman" w:eastAsia="Times New Roman" w:hAnsi="Times New Roman"/>
          <w:lang w:eastAsia="ru-RU"/>
        </w:rPr>
        <w:t xml:space="preserve">я в бездну смирения кающихс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есть смирение кающихся, исполненное сетования; иное зазрение совести еще согрешающих; и иное - блаженное и богато смирение, которое особенным Божиим действием вселяется в совершенных. Не станем усиливаться объяснить словами сие третие смирение; ибо труд наш будет суетен. Признак же второго состоит в совершенном терпении бесчестий. Часто старые привычки мучительным образом обладают и теми, которые оплакивают грехи свои; и сие не удивительно. Слово о судьбах и падениях темно для нас, и никакой ум не постигает, какие попущением Промысла, и какие по оставлению Божию. Впрочем некто сказал мне, что, если мы падаем в грех по попущению Божию, то вскоре и восстаем, и отвращаемся от греха; ибо Попустивший не дозволяет, чтобы мы долго были одержимы бесом печали. Если мы пали, то прежде всего против этого беса да ополчимся; ибо он, представ во время молитвы нашей и воспоминая нам прежнее наше дерзновение к Богу, хоч</w:t>
      </w:r>
      <w:r w:rsidR="00D45293" w:rsidRPr="001D760A">
        <w:rPr>
          <w:rFonts w:ascii="Times New Roman" w:eastAsia="Times New Roman" w:hAnsi="Times New Roman"/>
          <w:lang w:eastAsia="ru-RU"/>
        </w:rPr>
        <w:t xml:space="preserve">ет отторгнуть нас от молитвы.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ужасайся, если и каждый день падаешь, и не отступай от пути Божия, но стой мужественно; и без сомнения Ангел, который хранит тебя, почтит твое терпение. Когда язва еще нова и горяча, тогда удобно исцеляется; но застарелые, оставленные в небрежении и запущенные раны неудобно исцеляются; ибо для врачевания своего требуют уже многого труда, резания и прижигания. Многие раны от закоснения делаются неисцелимыми; </w:t>
      </w:r>
      <w:r w:rsidRPr="001D760A">
        <w:rPr>
          <w:rFonts w:ascii="Times New Roman" w:eastAsia="Times New Roman" w:hAnsi="Times New Roman"/>
          <w:i/>
          <w:lang w:eastAsia="ru-RU"/>
        </w:rPr>
        <w:t>но у Бога</w:t>
      </w:r>
      <w:r w:rsidR="00D45293" w:rsidRPr="001D760A">
        <w:rPr>
          <w:rFonts w:ascii="Times New Roman" w:eastAsia="Times New Roman" w:hAnsi="Times New Roman"/>
          <w:i/>
          <w:lang w:eastAsia="ru-RU"/>
        </w:rPr>
        <w:t xml:space="preserve"> вся возможна</w:t>
      </w:r>
      <w:r w:rsidR="00D45293" w:rsidRPr="001D760A">
        <w:rPr>
          <w:rFonts w:ascii="Times New Roman" w:eastAsia="Times New Roman" w:hAnsi="Times New Roman"/>
          <w:lang w:eastAsia="ru-RU"/>
        </w:rPr>
        <w:t xml:space="preserve"> (Матф. 19, 26).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жде падения нашего бесы представляют нам Бога человеколюбив</w:t>
      </w:r>
      <w:r w:rsidR="00D45293" w:rsidRPr="001D760A">
        <w:rPr>
          <w:rFonts w:ascii="Times New Roman" w:eastAsia="Times New Roman" w:hAnsi="Times New Roman"/>
          <w:lang w:eastAsia="ru-RU"/>
        </w:rPr>
        <w:t xml:space="preserve">ым, а после падения жестоким.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падении твоем, не покоряйся говорящему о малых согрешениях: „о, дабы тебе того не делать, а сие ничто”. Часто и малые дары вели</w:t>
      </w:r>
      <w:r w:rsidR="00D45293" w:rsidRPr="001D760A">
        <w:rPr>
          <w:rFonts w:ascii="Times New Roman" w:eastAsia="Times New Roman" w:hAnsi="Times New Roman"/>
          <w:lang w:eastAsia="ru-RU"/>
        </w:rPr>
        <w:t xml:space="preserve">кую ярость судии утолили (к).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истинно подвизается о своем спасении, тот всякий день, в который не оплакивает грехов своих, почитает потерянным, хотя бы и совершил в о</w:t>
      </w:r>
      <w:r w:rsidR="00D45293" w:rsidRPr="001D760A">
        <w:rPr>
          <w:rFonts w:ascii="Times New Roman" w:eastAsia="Times New Roman" w:hAnsi="Times New Roman"/>
          <w:lang w:eastAsia="ru-RU"/>
        </w:rPr>
        <w:t xml:space="preserve">ный какие-нибудь добрые дела.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то из плачущих о грехах своих не должен ожидать, что при исходе из сей жизни получит извещение о прощении. Неизвестное не достоверно. </w:t>
      </w:r>
      <w:r w:rsidRPr="001D760A">
        <w:rPr>
          <w:rFonts w:ascii="Times New Roman" w:eastAsia="Times New Roman" w:hAnsi="Times New Roman"/>
          <w:i/>
          <w:lang w:eastAsia="ru-RU"/>
        </w:rPr>
        <w:t>Ослаби ми</w:t>
      </w:r>
      <w:r w:rsidRPr="001D760A">
        <w:rPr>
          <w:rFonts w:ascii="Times New Roman" w:eastAsia="Times New Roman" w:hAnsi="Times New Roman"/>
          <w:lang w:eastAsia="ru-RU"/>
        </w:rPr>
        <w:t xml:space="preserve"> извещением, </w:t>
      </w:r>
      <w:r w:rsidRPr="001D760A">
        <w:rPr>
          <w:rFonts w:ascii="Times New Roman" w:eastAsia="Times New Roman" w:hAnsi="Times New Roman"/>
          <w:i/>
          <w:lang w:eastAsia="ru-RU"/>
        </w:rPr>
        <w:t>да почию, прежде даже не отъиду</w:t>
      </w:r>
      <w:r w:rsidRPr="001D760A">
        <w:rPr>
          <w:rFonts w:ascii="Times New Roman" w:eastAsia="Times New Roman" w:hAnsi="Times New Roman"/>
          <w:lang w:eastAsia="ru-RU"/>
        </w:rPr>
        <w:t xml:space="preserve"> (Пс. 38, 14) отсюда без извещения (л). Где Дух Господень, там разрешаются узы (2 Кор. 3, 17): где смирение глубочайшее, и там разрешаются узы; а не имеющий ни того, ни другого пусть не о</w:t>
      </w:r>
      <w:r w:rsidR="00D45293" w:rsidRPr="001D760A">
        <w:rPr>
          <w:rFonts w:ascii="Times New Roman" w:eastAsia="Times New Roman" w:hAnsi="Times New Roman"/>
          <w:lang w:eastAsia="ru-RU"/>
        </w:rPr>
        <w:t xml:space="preserve">больщает себя, ибо он связан.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мире (и по духу мира) живущие чужды сих извещений, и наипаче первого. Некоторые, впрочем, творящие милостыни, познают свое приобрете</w:t>
      </w:r>
      <w:r w:rsidR="00D45293" w:rsidRPr="001D760A">
        <w:rPr>
          <w:rFonts w:ascii="Times New Roman" w:eastAsia="Times New Roman" w:hAnsi="Times New Roman"/>
          <w:lang w:eastAsia="ru-RU"/>
        </w:rPr>
        <w:t xml:space="preserve">ние при исходе из сего мира.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то плачем о себе, тот не видит, плачет ли другой, и пал ли он; и не станет судить других. Пес, угрызенный зверем, еще более на него разъяряется, и от боли, которую чувствует в р</w:t>
      </w:r>
      <w:r w:rsidR="00D45293" w:rsidRPr="001D760A">
        <w:rPr>
          <w:rFonts w:ascii="Times New Roman" w:eastAsia="Times New Roman" w:hAnsi="Times New Roman"/>
          <w:lang w:eastAsia="ru-RU"/>
        </w:rPr>
        <w:t xml:space="preserve">ане, неотступно на него лает.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лжно внимать себе, не перестала ли совесть наша обличать нас, не ради чистоты нашей, но как бы утомившись. Признак разрешения от грехов состоит в том, что человек всегда почитае</w:t>
      </w:r>
      <w:r w:rsidR="00D45293" w:rsidRPr="001D760A">
        <w:rPr>
          <w:rFonts w:ascii="Times New Roman" w:eastAsia="Times New Roman" w:hAnsi="Times New Roman"/>
          <w:lang w:eastAsia="ru-RU"/>
        </w:rPr>
        <w:t xml:space="preserve">т себя должником перед Богом.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т ничего равного милости Божией; нет ничего больше ее. Посему отчаявающийся сам себя губит. Признак прилежного покаяния заключается в том, что человек почитает себя достойным всех случающихся ему видимых и невидимых скорбей, и еще больших. Моисей, после того, как видел Бога в купине, снова возвратился в Египет, или в омрачение к деланию кирпичей, может быть, мысленного Фараона; но потом он опять восшел к купине, и не только к купине, но и на гору Боговидения. Кто понимает сию притчу, тот никогда не отчается. В нищету пришел великий Иов, но потом опять вдвойне обог</w:t>
      </w:r>
      <w:r w:rsidR="00D45293" w:rsidRPr="001D760A">
        <w:rPr>
          <w:rFonts w:ascii="Times New Roman" w:eastAsia="Times New Roman" w:hAnsi="Times New Roman"/>
          <w:lang w:eastAsia="ru-RU"/>
        </w:rPr>
        <w:t xml:space="preserve">атился.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яжки бывают падения для ленивых, по вступлении их в иночество: они отнимают у них всякую надежду бесстрастия, и заставляют их думать, что и одно восстание из пропасти довольно к блаженству. Помни, что отнюдь не тем путем, которым заблудили, возвращаем</w:t>
      </w:r>
      <w:r w:rsidR="00D45293" w:rsidRPr="001D760A">
        <w:rPr>
          <w:rFonts w:ascii="Times New Roman" w:eastAsia="Times New Roman" w:hAnsi="Times New Roman"/>
          <w:lang w:eastAsia="ru-RU"/>
        </w:rPr>
        <w:t xml:space="preserve">ся, но другим кратчайшим (м).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Я видел двух, одинаким образом и в то же время идущих ко Господу; один из них был стар, и превосходил трудами; а другой ученик, </w:t>
      </w:r>
      <w:r w:rsidRPr="001D760A">
        <w:rPr>
          <w:rFonts w:ascii="Times New Roman" w:eastAsia="Times New Roman" w:hAnsi="Times New Roman"/>
          <w:i/>
          <w:lang w:eastAsia="ru-RU"/>
        </w:rPr>
        <w:t>но тече</w:t>
      </w:r>
      <w:r w:rsidRPr="001D760A">
        <w:rPr>
          <w:rFonts w:ascii="Times New Roman" w:eastAsia="Times New Roman" w:hAnsi="Times New Roman"/>
          <w:lang w:eastAsia="ru-RU"/>
        </w:rPr>
        <w:t xml:space="preserve"> скорее старца, </w:t>
      </w:r>
      <w:r w:rsidRPr="001D760A">
        <w:rPr>
          <w:rFonts w:ascii="Times New Roman" w:eastAsia="Times New Roman" w:hAnsi="Times New Roman"/>
          <w:i/>
          <w:lang w:eastAsia="ru-RU"/>
        </w:rPr>
        <w:t xml:space="preserve">и прежде прииде ко </w:t>
      </w:r>
      <w:r w:rsidR="00D45293" w:rsidRPr="001D760A">
        <w:rPr>
          <w:rFonts w:ascii="Times New Roman" w:eastAsia="Times New Roman" w:hAnsi="Times New Roman"/>
          <w:i/>
          <w:lang w:eastAsia="ru-RU"/>
        </w:rPr>
        <w:t>гробу</w:t>
      </w:r>
      <w:r w:rsidR="00D45293" w:rsidRPr="001D760A">
        <w:rPr>
          <w:rFonts w:ascii="Times New Roman" w:eastAsia="Times New Roman" w:hAnsi="Times New Roman"/>
          <w:lang w:eastAsia="ru-RU"/>
        </w:rPr>
        <w:t xml:space="preserve"> смирения (Иоан. 20, 4).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а в особенности падшие, должны беречься, чтобы не допустить в сердце свое недуг безбожного Оригена; ибо скверное его учение, внушая о Божием человеколюбии, весьма при</w:t>
      </w:r>
      <w:r w:rsidR="00D45293" w:rsidRPr="001D760A">
        <w:rPr>
          <w:rFonts w:ascii="Times New Roman" w:eastAsia="Times New Roman" w:hAnsi="Times New Roman"/>
          <w:lang w:eastAsia="ru-RU"/>
        </w:rPr>
        <w:t xml:space="preserve">ятно людям сластолюбивым (н).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i/>
          <w:lang w:eastAsia="ru-RU"/>
        </w:rPr>
        <w:t>В поучении моем</w:t>
      </w:r>
      <w:r w:rsidRPr="001D760A">
        <w:rPr>
          <w:rFonts w:ascii="Times New Roman" w:eastAsia="Times New Roman" w:hAnsi="Times New Roman"/>
          <w:lang w:eastAsia="ru-RU"/>
        </w:rPr>
        <w:t xml:space="preserve">, паче же в покаянии моем </w:t>
      </w:r>
      <w:r w:rsidRPr="001D760A">
        <w:rPr>
          <w:rFonts w:ascii="Times New Roman" w:eastAsia="Times New Roman" w:hAnsi="Times New Roman"/>
          <w:i/>
          <w:lang w:eastAsia="ru-RU"/>
        </w:rPr>
        <w:t>разгорится огнь</w:t>
      </w:r>
      <w:r w:rsidRPr="001D760A">
        <w:rPr>
          <w:rFonts w:ascii="Times New Roman" w:eastAsia="Times New Roman" w:hAnsi="Times New Roman"/>
          <w:lang w:eastAsia="ru-RU"/>
        </w:rPr>
        <w:t xml:space="preserve"> (Пс. 38, 9) молитвы, пожигающий вещество (греха). Образом, примером, правилом и образцом покаяния да будут тебе прежде помянутые святые осужденники; и ты во всю жизнь не будешь иметь нужды ни в какой книге, доколе не воссияет тебе Христос, Сын Божий и Бог, в воскресен</w:t>
      </w:r>
      <w:r w:rsidR="00D45293" w:rsidRPr="001D760A">
        <w:rPr>
          <w:rFonts w:ascii="Times New Roman" w:eastAsia="Times New Roman" w:hAnsi="Times New Roman"/>
          <w:lang w:eastAsia="ru-RU"/>
        </w:rPr>
        <w:t xml:space="preserve">ии истинного покаяния. Аминь. </w:t>
      </w:r>
    </w:p>
    <w:p w:rsidR="00D4529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 пятую степень восшел ты, покаявшийся; покаянием пять чувств очистил, и произвольным томлением и м</w:t>
      </w:r>
      <w:r w:rsidR="00D45293" w:rsidRPr="001D760A">
        <w:rPr>
          <w:rFonts w:ascii="Times New Roman" w:eastAsia="Times New Roman" w:hAnsi="Times New Roman"/>
          <w:lang w:eastAsia="ru-RU"/>
        </w:rPr>
        <w:t xml:space="preserve">учением ты избежал невольного.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D45293" w:rsidP="0069515A">
      <w:pPr>
        <w:pStyle w:val="1"/>
        <w:rPr>
          <w:sz w:val="22"/>
          <w:szCs w:val="22"/>
          <w:lang w:eastAsia="ru-RU"/>
        </w:rPr>
      </w:pPr>
      <w:bookmarkStart w:id="131" w:name="_Toc227504606"/>
      <w:bookmarkStart w:id="132" w:name="_Toc227505667"/>
      <w:bookmarkStart w:id="133" w:name="_Toc227588435"/>
      <w:bookmarkStart w:id="134" w:name="_Toc227593985"/>
      <w:bookmarkStart w:id="135" w:name="_Toc227720734"/>
      <w:r w:rsidRPr="001D760A">
        <w:rPr>
          <w:sz w:val="22"/>
          <w:szCs w:val="22"/>
          <w:lang w:eastAsia="ru-RU"/>
        </w:rPr>
        <w:t xml:space="preserve">Слово 6. </w:t>
      </w:r>
      <w:r w:rsidR="0070341A" w:rsidRPr="001D760A">
        <w:rPr>
          <w:sz w:val="22"/>
          <w:szCs w:val="22"/>
          <w:lang w:eastAsia="ru-RU"/>
        </w:rPr>
        <w:t>О памяти смерти.</w:t>
      </w:r>
      <w:bookmarkEnd w:id="131"/>
      <w:bookmarkEnd w:id="132"/>
      <w:bookmarkEnd w:id="133"/>
      <w:bookmarkEnd w:id="134"/>
      <w:bookmarkEnd w:id="135"/>
    </w:p>
    <w:p w:rsidR="0070341A" w:rsidRPr="001D760A" w:rsidRDefault="0070341A" w:rsidP="0069515A">
      <w:pPr>
        <w:ind w:firstLine="567"/>
        <w:rPr>
          <w:rFonts w:ascii="Times New Roman" w:eastAsia="Times New Roman" w:hAnsi="Times New Roman"/>
          <w:lang w:eastAsia="ru-RU"/>
        </w:rPr>
      </w:pP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кому слову предшествует помышление; память же смерти и согрешений предшествует плачу и рыданию: посему о ней по порядк</w:t>
      </w:r>
      <w:r w:rsidR="00BF73D6" w:rsidRPr="001D760A">
        <w:rPr>
          <w:rFonts w:ascii="Times New Roman" w:eastAsia="Times New Roman" w:hAnsi="Times New Roman"/>
          <w:lang w:eastAsia="ru-RU"/>
        </w:rPr>
        <w:t xml:space="preserve">у и предлагается в сем слове.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ь смерти есть повседневная смерть; и память исхода из сей жизни есть повсечасное с</w:t>
      </w:r>
      <w:r w:rsidR="00BF73D6" w:rsidRPr="001D760A">
        <w:rPr>
          <w:rFonts w:ascii="Times New Roman" w:eastAsia="Times New Roman" w:hAnsi="Times New Roman"/>
          <w:lang w:eastAsia="ru-RU"/>
        </w:rPr>
        <w:t xml:space="preserve">тенание.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язнь смерти есть свойство человеческого естества, происшедшее от преслушания; а трепет от памяти смертной есть признак нераскаянных согрешений. Боится Христос смерти, но не трепещет, чтобы ясно по</w:t>
      </w:r>
      <w:r w:rsidR="00BF73D6" w:rsidRPr="001D760A">
        <w:rPr>
          <w:rFonts w:ascii="Times New Roman" w:eastAsia="Times New Roman" w:hAnsi="Times New Roman"/>
          <w:lang w:eastAsia="ru-RU"/>
        </w:rPr>
        <w:t xml:space="preserve">казать свойства двух естеств.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хлеб нужнее всякой другой пищи, так и помышление о смерти нужнее всяких других деланий. Память смерти побуждает живущих в общежитии к трудам и постоянным подвигам покаяния и к благодушному перенесению бесчестий. В живущих же в безмолвии память смерти производит отложение попечений, непрестанную молитву и хранение ума. Впрочем сии же самые добродетели суть и ма</w:t>
      </w:r>
      <w:r w:rsidR="00BF73D6" w:rsidRPr="001D760A">
        <w:rPr>
          <w:rFonts w:ascii="Times New Roman" w:eastAsia="Times New Roman" w:hAnsi="Times New Roman"/>
          <w:lang w:eastAsia="ru-RU"/>
        </w:rPr>
        <w:t xml:space="preserve">тери и дщери смертной памяти.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олово отличается от серебра, хотя и подобно ему по виду; так и различие между естественным и противоестественным страхом смерти для ра</w:t>
      </w:r>
      <w:r w:rsidR="00BF73D6" w:rsidRPr="001D760A">
        <w:rPr>
          <w:rFonts w:ascii="Times New Roman" w:eastAsia="Times New Roman" w:hAnsi="Times New Roman"/>
          <w:lang w:eastAsia="ru-RU"/>
        </w:rPr>
        <w:t xml:space="preserve">ссудительных ясно и очевидно.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ый признак того, что человек помнит смерть в чувстве сердца, есть добровольное беспристрастие ко всякой твари, и совер</w:t>
      </w:r>
      <w:r w:rsidR="00BF73D6" w:rsidRPr="001D760A">
        <w:rPr>
          <w:rFonts w:ascii="Times New Roman" w:eastAsia="Times New Roman" w:hAnsi="Times New Roman"/>
          <w:lang w:eastAsia="ru-RU"/>
        </w:rPr>
        <w:t xml:space="preserve">шенное оставление своей воли.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от без сомнения благоискусен, кто ежедневно ожидает смерти; а тот свят</w:t>
      </w:r>
      <w:r w:rsidR="00BF73D6" w:rsidRPr="001D760A">
        <w:rPr>
          <w:rFonts w:ascii="Times New Roman" w:eastAsia="Times New Roman" w:hAnsi="Times New Roman"/>
          <w:lang w:eastAsia="ru-RU"/>
        </w:rPr>
        <w:t xml:space="preserve"> кто желает ее на всякий час.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всякое желание смерти достойно одобрения. Некоторые люди, насилием привычки увлекаемые в согрешения, желают смерти по чувству смирения; другие не хотят покаяться и призывают смерть из отчаяния; иные же не боятся ее потому, что в превозношении своем почитают себя бесстрастными; а бывают и такие, (если только в нынешнее время найдутся), которые, по действию Духа Святаго, же</w:t>
      </w:r>
      <w:r w:rsidR="00BF73D6" w:rsidRPr="001D760A">
        <w:rPr>
          <w:rFonts w:ascii="Times New Roman" w:eastAsia="Times New Roman" w:hAnsi="Times New Roman"/>
          <w:lang w:eastAsia="ru-RU"/>
        </w:rPr>
        <w:t xml:space="preserve">лают своего исшествия отсюда.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Некоторые испытывают и недоумевают, почему Бог не даровал нам предведения смерти, если воспоминание о ней столь благотворно для нас? Эти люди не знают, что Бог чудным образом устраивает через это наше спасение. Ибо никто, задолго предузнавши время своей смерти, не спешил бы принять крещение, или вступить в монашество, но каждый проводил бы всю жизнь свою в беззакониях, и на самом уже исходе из сего мира приходил бы к крещению, или в покаянию; (но от долговременного навыка грех делался бы в человеке второю природою, и он оставался бы совершенно без исправления) [1].</w:t>
      </w:r>
      <w:r w:rsidR="00BF73D6" w:rsidRPr="001D760A">
        <w:rPr>
          <w:rFonts w:ascii="Times New Roman" w:eastAsia="Times New Roman" w:hAnsi="Times New Roman"/>
          <w:lang w:eastAsia="ru-RU"/>
        </w:rPr>
        <w:t xml:space="preserve">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оплакиваешь грехи свои, никогда не слушайся оного пса, который внушает тебе, что Бог человеколюбив; ибо он делает это с тем намерением, чтобы отторгнуть тебя от плача и от бесстрашного страха. Мысль же о милосердии Божием принимай тогда только, когда видишь что низвл</w:t>
      </w:r>
      <w:r w:rsidR="00BF73D6" w:rsidRPr="001D760A">
        <w:rPr>
          <w:rFonts w:ascii="Times New Roman" w:eastAsia="Times New Roman" w:hAnsi="Times New Roman"/>
          <w:lang w:eastAsia="ru-RU"/>
        </w:rPr>
        <w:t xml:space="preserve">екаешься во глубину отчаяния.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хочет непрестанно сохранять в душе своей память смерти и суда Божия, а между тем предается попечениям и молвам житейским. Тот подобен хотящему плавать. И в</w:t>
      </w:r>
      <w:r w:rsidR="00BF73D6" w:rsidRPr="001D760A">
        <w:rPr>
          <w:rFonts w:ascii="Times New Roman" w:eastAsia="Times New Roman" w:hAnsi="Times New Roman"/>
          <w:lang w:eastAsia="ru-RU"/>
        </w:rPr>
        <w:t xml:space="preserve"> то же время плескать руками.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ивая память смерти пресекает невоздержание в пище; а когда сие пресечено со смирением, то вместе</w:t>
      </w:r>
      <w:r w:rsidR="00BF73D6" w:rsidRPr="001D760A">
        <w:rPr>
          <w:rFonts w:ascii="Times New Roman" w:eastAsia="Times New Roman" w:hAnsi="Times New Roman"/>
          <w:lang w:eastAsia="ru-RU"/>
        </w:rPr>
        <w:t xml:space="preserve"> отсекаются и другие страсти.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зболезненность сердца ослепляет ум, а множество брашен иссушает источники слез. Жажда и бдение стесняет сердце, а когда сердце стесняется, тогда произникают слезные воды. Сказанное мною для угождающих чреву покажется жестоким, а для ленивых невероятным, но деятельный муж на деле усердно испытывает сие. Кто узнал сие опытом, тот возрадуется о сем; а кто еще ищет, тот не обойдется без печали.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отцы утверждают, что совершенная любовь не подвержена падению, так и я утверждаю, что совершенное чувст</w:t>
      </w:r>
      <w:r w:rsidR="00BF73D6" w:rsidRPr="001D760A">
        <w:rPr>
          <w:rFonts w:ascii="Times New Roman" w:eastAsia="Times New Roman" w:hAnsi="Times New Roman"/>
          <w:lang w:eastAsia="ru-RU"/>
        </w:rPr>
        <w:t xml:space="preserve">во смерти свободно от страха.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еятельный ум имеет многие делания: поучается любви к Богу, в памяти смертной, в памяти Божией, царствия небесного, ревности святых мучеников, вездеприсутствия Самого Бога, по слову Псалмопевца: </w:t>
      </w:r>
      <w:r w:rsidRPr="001D760A">
        <w:rPr>
          <w:rFonts w:ascii="Times New Roman" w:eastAsia="Times New Roman" w:hAnsi="Times New Roman"/>
          <w:i/>
          <w:lang w:eastAsia="ru-RU"/>
        </w:rPr>
        <w:t>предзрех Господа предо мною выну</w:t>
      </w:r>
      <w:r w:rsidRPr="001D760A">
        <w:rPr>
          <w:rFonts w:ascii="Times New Roman" w:eastAsia="Times New Roman" w:hAnsi="Times New Roman"/>
          <w:lang w:eastAsia="ru-RU"/>
        </w:rPr>
        <w:t xml:space="preserve"> (Пс. 15, 8), в памяти святых и умных сил; в памяти об исходе души, об истязании, мучении и вечном осуждении. Мы начали здесь с великих вещей, а кончили такими, к</w:t>
      </w:r>
      <w:r w:rsidR="00BF73D6" w:rsidRPr="001D760A">
        <w:rPr>
          <w:rFonts w:ascii="Times New Roman" w:eastAsia="Times New Roman" w:hAnsi="Times New Roman"/>
          <w:lang w:eastAsia="ru-RU"/>
        </w:rPr>
        <w:t xml:space="preserve">оторые удерживают от падения.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гда один египетский инок рассказал мне следующее. „Когда память смерти”, говорил он, „утвердилась в чувстве моего сердца, и я, однажды, когда пришла потребность, захотел дать малое утешение сему бренному телу; то память смерти, как некий судия, возбранила мне это; и, что еще удивительнее, хотя я и ж</w:t>
      </w:r>
      <w:r w:rsidR="00BF73D6" w:rsidRPr="001D760A">
        <w:rPr>
          <w:rFonts w:ascii="Times New Roman" w:eastAsia="Times New Roman" w:hAnsi="Times New Roman"/>
          <w:lang w:eastAsia="ru-RU"/>
        </w:rPr>
        <w:t xml:space="preserve">елал ее отринуть, но не мог”.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ругой некто, живший близ нас в месте, называемом Фола, часто от помышления о смерти приходил в исступление, и как лишившийся чувств, или пораженный падучею болезнию, относим был находившимися при нем</w:t>
      </w:r>
      <w:r w:rsidR="00BF73D6" w:rsidRPr="001D760A">
        <w:rPr>
          <w:rFonts w:ascii="Times New Roman" w:eastAsia="Times New Roman" w:hAnsi="Times New Roman"/>
          <w:lang w:eastAsia="ru-RU"/>
        </w:rPr>
        <w:t xml:space="preserve"> братиями, почти бездыханный.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мину сообщить тебе повесть и об Исихии, иноке горы Хорива. Он вел прежде самую нерадивую жизнь, и нисколько не заботился о душе своей; наконец, впавши в смертельную болезнь, с час времени казался совершенно умершим. Пришедши в себя он умолял всех нас, чтобы тотчас же от него удалились, и заключив дверь своей келлии, прожил в ней лет двенадцать, никому никогда не сказав ни малого, ни великого слова, и ничего не вкушая кроме хлеба и воды; но видя в затворе, как пред лицом Господним, ужасался и сетовал о том, что видел во время исступления, и никогда не изменял образа жизни своей, но постоянно был как бы вне себя, и не переставал тихо проливать теплые слезы. Когда же он приблизился к смерти, мы, отбив дверь, вошли в его келлию и, по многим прошении, услышали только сии слова: „простите”, сказал он, „кто стяжал память смерти, тот никогда не может согрешить”. Мы изумились, видя, что в том, который был прежде столько нерадив, внезапно произошло такое блаженное изменение и преображение. Похоронивши его в усыпальнице близ ограды, мы по прошествии некоторого времени искали святых мощей его, но не могли найти. Господь и сим засвидетельствовал усердное и достохвальное покаяние Исихия и удостоверил нас, что Он приемлет и тех, которые и после многого</w:t>
      </w:r>
      <w:r w:rsidR="00BF73D6" w:rsidRPr="001D760A">
        <w:rPr>
          <w:rFonts w:ascii="Times New Roman" w:eastAsia="Times New Roman" w:hAnsi="Times New Roman"/>
          <w:lang w:eastAsia="ru-RU"/>
        </w:rPr>
        <w:t xml:space="preserve"> нерадения хотят исправиться.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бездну некоторые представляют себе бесконечною, и место оное называют бездонным; так и помышление о смерти рождает чистоту нерастлеваемую и делание бесконечное. Сие подтверждает преподобный отец, о котором мы теперь говорили. Подобные ему непрестанно переходят от страха к страху, пока и самая в костях со</w:t>
      </w:r>
      <w:r w:rsidR="00BF73D6" w:rsidRPr="001D760A">
        <w:rPr>
          <w:rFonts w:ascii="Times New Roman" w:eastAsia="Times New Roman" w:hAnsi="Times New Roman"/>
          <w:lang w:eastAsia="ru-RU"/>
        </w:rPr>
        <w:t xml:space="preserve">держащаяся сила не истощится.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олжно знать, что память смертная, как и все другие блага, есть дар Божий; ибо часто, находясь и у самых гробов, мы пребываем без слез и в ожесточении; а в другое время, и не имея такого печального зрелища перед </w:t>
      </w:r>
      <w:r w:rsidR="00BF73D6" w:rsidRPr="001D760A">
        <w:rPr>
          <w:rFonts w:ascii="Times New Roman" w:eastAsia="Times New Roman" w:hAnsi="Times New Roman"/>
          <w:lang w:eastAsia="ru-RU"/>
        </w:rPr>
        <w:t xml:space="preserve">глазами, приходим в умиление.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то умертвил себя для всего в мире, тот истинно помнит смерть: а кто еще имеет какое-либо пристрастие, тот не может свободно упражняться в помышлении о смер</w:t>
      </w:r>
      <w:r w:rsidR="00BF73D6" w:rsidRPr="001D760A">
        <w:rPr>
          <w:rFonts w:ascii="Times New Roman" w:eastAsia="Times New Roman" w:hAnsi="Times New Roman"/>
          <w:lang w:eastAsia="ru-RU"/>
        </w:rPr>
        <w:t xml:space="preserve">ти, будучи сам себе наветник.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желай словами уверять всех в твоем расположении к ним, а лучше проси Бога, чтобы Он открыл им любовь твою неведомым образом; иначе не достанет тебе времени на изъявление л</w:t>
      </w:r>
      <w:r w:rsidR="00BF73D6" w:rsidRPr="001D760A">
        <w:rPr>
          <w:rFonts w:ascii="Times New Roman" w:eastAsia="Times New Roman" w:hAnsi="Times New Roman"/>
          <w:lang w:eastAsia="ru-RU"/>
        </w:rPr>
        <w:t xml:space="preserve">юбви к ближним и на умиление.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льщайся, безумный подвижник, думая, что можешь одно время вознаградить другим: ибо всякий день и к совершенной уплате собственного своег</w:t>
      </w:r>
      <w:r w:rsidR="00BF73D6" w:rsidRPr="001D760A">
        <w:rPr>
          <w:rFonts w:ascii="Times New Roman" w:eastAsia="Times New Roman" w:hAnsi="Times New Roman"/>
          <w:lang w:eastAsia="ru-RU"/>
        </w:rPr>
        <w:t xml:space="preserve">о долга Владыке недостаточен. </w:t>
      </w:r>
    </w:p>
    <w:p w:rsidR="00BF73D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возможное”, как некто сказал, „невозможное для человеков дело, чтобы настоящий день провели мы благочестиво, если не думаем, что это последний день нашей жизни”. И поистине удивительно, что и язычники изрекли нечто подобное этому; ибо и они полагали, что любомудрие закл</w:t>
      </w:r>
      <w:r w:rsidR="00BF73D6" w:rsidRPr="001D760A">
        <w:rPr>
          <w:rFonts w:ascii="Times New Roman" w:eastAsia="Times New Roman" w:hAnsi="Times New Roman"/>
          <w:lang w:eastAsia="ru-RU"/>
        </w:rPr>
        <w:t xml:space="preserve">ючается в помышлении о смерти. </w:t>
      </w:r>
    </w:p>
    <w:p w:rsidR="00BF73D6" w:rsidRPr="001D760A" w:rsidRDefault="00BF73D6"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Шестая степень: кто взошел на нее, тот во веки не согрешит. Поминай последняя твоя, и во веки не согрешиши (Сирах. 7, 89). </w:t>
      </w:r>
    </w:p>
    <w:p w:rsidR="0070341A" w:rsidRPr="001D760A" w:rsidRDefault="0070341A" w:rsidP="0069515A">
      <w:pPr>
        <w:ind w:firstLine="567"/>
        <w:rPr>
          <w:rFonts w:ascii="Times New Roman" w:eastAsia="Times New Roman" w:hAnsi="Times New Roman"/>
          <w:lang w:eastAsia="ru-RU"/>
        </w:rPr>
      </w:pPr>
    </w:p>
    <w:p w:rsidR="00BF73D6" w:rsidRPr="001D760A" w:rsidRDefault="00BF73D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Дополн. по греч. рукописи.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BF73D6" w:rsidP="0069515A">
      <w:pPr>
        <w:pStyle w:val="1"/>
        <w:rPr>
          <w:sz w:val="22"/>
          <w:szCs w:val="22"/>
          <w:lang w:eastAsia="ru-RU"/>
        </w:rPr>
      </w:pPr>
      <w:bookmarkStart w:id="136" w:name="_Toc227505668"/>
      <w:bookmarkStart w:id="137" w:name="_Toc227588436"/>
      <w:bookmarkStart w:id="138" w:name="_Toc227593986"/>
      <w:bookmarkStart w:id="139" w:name="_Toc227720735"/>
      <w:r w:rsidRPr="00B8063A">
        <w:rPr>
          <w:sz w:val="22"/>
          <w:szCs w:val="22"/>
          <w:lang w:eastAsia="ru-RU"/>
        </w:rPr>
        <w:t xml:space="preserve">Слово 7. </w:t>
      </w:r>
      <w:r w:rsidR="0070341A" w:rsidRPr="00B8063A">
        <w:rPr>
          <w:sz w:val="22"/>
          <w:szCs w:val="22"/>
          <w:lang w:eastAsia="ru-RU"/>
        </w:rPr>
        <w:t>О радостотворном плаче.</w:t>
      </w:r>
      <w:bookmarkEnd w:id="136"/>
      <w:bookmarkEnd w:id="137"/>
      <w:bookmarkEnd w:id="138"/>
      <w:bookmarkEnd w:id="139"/>
    </w:p>
    <w:p w:rsidR="0070341A" w:rsidRPr="001D760A" w:rsidRDefault="0070341A" w:rsidP="0069515A">
      <w:pPr>
        <w:ind w:firstLine="567"/>
        <w:rPr>
          <w:rFonts w:ascii="Times New Roman" w:eastAsia="Times New Roman" w:hAnsi="Times New Roman"/>
          <w:lang w:eastAsia="ru-RU"/>
        </w:rPr>
      </w:pPr>
    </w:p>
    <w:p w:rsidR="00D23C4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лач по Богу есть сетование души, такое расположение болезненного сердца, которое с исступлением ищет того, чего оно жаждет, и не находя его, с трудом за ним стремится и горько рыдает в след его. Или иначе: плач есть златое жало, уязвлением своим обнажающее душу от всякой земной любви и пристрастия, и в назирании сердц</w:t>
      </w:r>
      <w:r w:rsidR="00D23C45" w:rsidRPr="001D760A">
        <w:rPr>
          <w:rFonts w:ascii="Times New Roman" w:eastAsia="Times New Roman" w:hAnsi="Times New Roman"/>
          <w:lang w:eastAsia="ru-RU"/>
        </w:rPr>
        <w:t xml:space="preserve">а святою печалию водруженно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миление есть непрестанное мучение совести, которое прохлаждает сердечный огонь мысленною исповедию пред Богом. Исповедь есть забвение естества, как некто </w:t>
      </w:r>
      <w:r w:rsidR="00B8063A" w:rsidRPr="00B8063A">
        <w:rPr>
          <w:rFonts w:ascii="Times New Roman" w:eastAsia="Times New Roman" w:hAnsi="Times New Roman"/>
          <w:i/>
          <w:lang w:eastAsia="ru-RU"/>
        </w:rPr>
        <w:t>з</w:t>
      </w:r>
      <w:r w:rsidRPr="00B8063A">
        <w:rPr>
          <w:rFonts w:ascii="Times New Roman" w:eastAsia="Times New Roman" w:hAnsi="Times New Roman"/>
          <w:i/>
          <w:lang w:eastAsia="ru-RU"/>
        </w:rPr>
        <w:t>абы с</w:t>
      </w:r>
      <w:r w:rsidR="000D6EB4" w:rsidRPr="00B8063A">
        <w:rPr>
          <w:rFonts w:ascii="Times New Roman" w:eastAsia="Times New Roman" w:hAnsi="Times New Roman"/>
          <w:i/>
          <w:lang w:eastAsia="ru-RU"/>
        </w:rPr>
        <w:t>нести хлеб свой</w:t>
      </w:r>
      <w:r w:rsidR="000D6EB4" w:rsidRPr="001D760A">
        <w:rPr>
          <w:rFonts w:ascii="Times New Roman" w:eastAsia="Times New Roman" w:hAnsi="Times New Roman"/>
          <w:lang w:eastAsia="ru-RU"/>
        </w:rPr>
        <w:t xml:space="preserve"> (Пс. 101, 5).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каяние есть бесскорбное отвержени</w:t>
      </w:r>
      <w:r w:rsidR="000D6EB4" w:rsidRPr="001D760A">
        <w:rPr>
          <w:rFonts w:ascii="Times New Roman" w:eastAsia="Times New Roman" w:hAnsi="Times New Roman"/>
          <w:lang w:eastAsia="ru-RU"/>
        </w:rPr>
        <w:t xml:space="preserve">е всякого утешения телесног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войство преуспевающих еще в блаженном плаче есть воздержание и молчание уст; преуспевших - безгневие и непамятозлобие; а совершенных - смиренномудрие, жажда бесчестий, произвольная алчба невольных скорбей, неосуждение согрешающих, милосердие превыше силы. Достойны одобрения первые: достохвальны вторые; но блаженны алчущие скорби и жаждущие бесчестий; ибо они насытятся </w:t>
      </w:r>
      <w:r w:rsidR="000D6EB4" w:rsidRPr="001D760A">
        <w:rPr>
          <w:rFonts w:ascii="Times New Roman" w:eastAsia="Times New Roman" w:hAnsi="Times New Roman"/>
          <w:lang w:eastAsia="ru-RU"/>
        </w:rPr>
        <w:t xml:space="preserve">пищею ненасыщаемою.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тигши плача, всею силою храни его; ибо прежде совершенного усвоения, он весьма легко теряется; и как воск тает от огня, так и он легко истребляется от молвы, попечений телесных и наслаждения, в особенности же от</w:t>
      </w:r>
      <w:r w:rsidR="000D6EB4" w:rsidRPr="001D760A">
        <w:rPr>
          <w:rFonts w:ascii="Times New Roman" w:eastAsia="Times New Roman" w:hAnsi="Times New Roman"/>
          <w:lang w:eastAsia="ru-RU"/>
        </w:rPr>
        <w:t xml:space="preserve"> многословия и смехотворства.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очник слез после крещения больше крещения, хотя сии слова и кажутся несколько дерзкими. Ибо крещение очищает нас от прежде бывших зол, а слезы очищают грехи, сделанные и после крещения. Крещение приняв в младенчестве, мы все осквернили его, а слезами снова очищаем его. И если бы человеколюбие Божие не даровало нам оных, то поистине редки были бы и ед</w:t>
      </w:r>
      <w:r w:rsidR="000D6EB4" w:rsidRPr="001D760A">
        <w:rPr>
          <w:rFonts w:ascii="Times New Roman" w:eastAsia="Times New Roman" w:hAnsi="Times New Roman"/>
          <w:lang w:eastAsia="ru-RU"/>
        </w:rPr>
        <w:t xml:space="preserve">ва обретались бы спасающиес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здыхания наши и сетования вопиют ко Господу; слезы, происходящие от страха, ходатайствуют о нас; а те, которые от всесвятой любви, являют н</w:t>
      </w:r>
      <w:r w:rsidR="000D6EB4" w:rsidRPr="001D760A">
        <w:rPr>
          <w:rFonts w:ascii="Times New Roman" w:eastAsia="Times New Roman" w:hAnsi="Times New Roman"/>
          <w:lang w:eastAsia="ru-RU"/>
        </w:rPr>
        <w:t xml:space="preserve">ам, что моление наше принят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ничто так не согласно со смиренномудрием, как плач; то без сомнения ничто столько не противится ему,</w:t>
      </w:r>
      <w:r w:rsidR="000D6EB4" w:rsidRPr="001D760A">
        <w:rPr>
          <w:rFonts w:ascii="Times New Roman" w:eastAsia="Times New Roman" w:hAnsi="Times New Roman"/>
          <w:lang w:eastAsia="ru-RU"/>
        </w:rPr>
        <w:t xml:space="preserve"> как смех.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 усилием держи блаженную радостную печаль святого умиления, и не переставай упражняться в сем делании, пока оно не поставит тебя выше всего земного и</w:t>
      </w:r>
      <w:r w:rsidR="000D6EB4" w:rsidRPr="001D760A">
        <w:rPr>
          <w:rFonts w:ascii="Times New Roman" w:eastAsia="Times New Roman" w:hAnsi="Times New Roman"/>
          <w:lang w:eastAsia="ru-RU"/>
        </w:rPr>
        <w:t xml:space="preserve"> не представит чистым Христу.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ереставай воображать и вспоминать бездну темного огня, немилостивых служителей, Судию немилосердного и неумолимого, бесконечную глубину преисподнего пламени, и тесные сходы в подземные места, ужасные пропасти, и другое сему подобное, чтобы гнездящаяся в душе нашей похотливость истребилась великим страхом, и душа соединилась с нетленною чистотою, и приняла в себя сияние невещественного света, б</w:t>
      </w:r>
      <w:r w:rsidR="000D6EB4" w:rsidRPr="001D760A">
        <w:rPr>
          <w:rFonts w:ascii="Times New Roman" w:eastAsia="Times New Roman" w:hAnsi="Times New Roman"/>
          <w:lang w:eastAsia="ru-RU"/>
        </w:rPr>
        <w:t xml:space="preserve">листающего паче всякого огн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 молитве стой с трепетом, как осужденный преступник стоит пред судиею, чтобы тебе и внешним видом и снутренним устроением угасить гнев Праведного Судии: ибо Он не может презреть душу-вдовицу, предстоящую Ему с болезненным чувством </w:t>
      </w:r>
      <w:r w:rsidR="000D6EB4" w:rsidRPr="001D760A">
        <w:rPr>
          <w:rFonts w:ascii="Times New Roman" w:eastAsia="Times New Roman" w:hAnsi="Times New Roman"/>
          <w:lang w:eastAsia="ru-RU"/>
        </w:rPr>
        <w:t xml:space="preserve">и утруждающую Неутруждаемог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то приобрел душевные слезы, тому всякое место угодно к плачу; а у кого делание только внешнее, тому всегда надобно будет избирать приличные места и положения. Как скрытое сокровище не столько подвержено хищению, сколько лежащее на торжище: так должн</w:t>
      </w:r>
      <w:r w:rsidR="000D6EB4" w:rsidRPr="001D760A">
        <w:rPr>
          <w:rFonts w:ascii="Times New Roman" w:eastAsia="Times New Roman" w:hAnsi="Times New Roman"/>
          <w:lang w:eastAsia="ru-RU"/>
        </w:rPr>
        <w:t xml:space="preserve">о разуметь и о вышесказанном.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одражай погребающим мертвых, которые то плачут по них, то ради их упиваются; но будь подобен узникам в рудокопнях, ежечасно полу</w:t>
      </w:r>
      <w:r w:rsidR="000D6EB4" w:rsidRPr="001D760A">
        <w:rPr>
          <w:rFonts w:ascii="Times New Roman" w:eastAsia="Times New Roman" w:hAnsi="Times New Roman"/>
          <w:lang w:eastAsia="ru-RU"/>
        </w:rPr>
        <w:t xml:space="preserve">чающим удары от приставников.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иногда плачет, а иногда наслаждается и говорит смешное, тот, вместо камней, бросает хлебом на пса сластолюбия; по-видимому он отгоняет его, но самым</w:t>
      </w:r>
      <w:r w:rsidR="000D6EB4" w:rsidRPr="001D760A">
        <w:rPr>
          <w:rFonts w:ascii="Times New Roman" w:eastAsia="Times New Roman" w:hAnsi="Times New Roman"/>
          <w:lang w:eastAsia="ru-RU"/>
        </w:rPr>
        <w:t xml:space="preserve"> делом привлекает его к себ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етуй внутренно, но не выказываясь, а углубляясь в сердце свое; ибо бесы боя</w:t>
      </w:r>
      <w:r w:rsidR="000D6EB4" w:rsidRPr="001D760A">
        <w:rPr>
          <w:rFonts w:ascii="Times New Roman" w:eastAsia="Times New Roman" w:hAnsi="Times New Roman"/>
          <w:lang w:eastAsia="ru-RU"/>
        </w:rPr>
        <w:t xml:space="preserve">тся сетования, как тати псов.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на брачный пир, о друзья, не на брачный пир мы приглашены; но Призвавший нас сюда поистине </w:t>
      </w:r>
      <w:r w:rsidR="000D6EB4" w:rsidRPr="001D760A">
        <w:rPr>
          <w:rFonts w:ascii="Times New Roman" w:eastAsia="Times New Roman" w:hAnsi="Times New Roman"/>
          <w:lang w:eastAsia="ru-RU"/>
        </w:rPr>
        <w:t xml:space="preserve">призвал на плач о самих себ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когда плачут, безвременно понуждают себя в это блаженное время не иметь совершенно никакого помышления, не разумея того, что слезы без помышлений свойственны бессловесному естеству, а не разумному. Слеза есть порождение помышлений; а отец п</w:t>
      </w:r>
      <w:r w:rsidR="000D6EB4" w:rsidRPr="001D760A">
        <w:rPr>
          <w:rFonts w:ascii="Times New Roman" w:eastAsia="Times New Roman" w:hAnsi="Times New Roman"/>
          <w:lang w:eastAsia="ru-RU"/>
        </w:rPr>
        <w:t xml:space="preserve">омышлений есть смысл и разум.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ожась на постель, воображай твое возлежание во гробе; и будешь меньше спать. Когда сидишь за столом, приводи себе на память плачевную трапезу червей; и ты будешь меньше наслаждаться. Когда пьешь воду, не забывай о жажде в пламени неугасающем; и без сомнения понуди</w:t>
      </w:r>
      <w:r w:rsidR="000D6EB4" w:rsidRPr="001D760A">
        <w:rPr>
          <w:rFonts w:ascii="Times New Roman" w:eastAsia="Times New Roman" w:hAnsi="Times New Roman"/>
          <w:lang w:eastAsia="ru-RU"/>
        </w:rPr>
        <w:t xml:space="preserve">шь самое свое естеств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и досточестном бесчестии, досаждении и выговоре от настоятеля, представим себе страшный приговор оного Судии; и всеваемую в нас безрассудную печаль и огорчение без сомнения посечем кротостию и терпением, как обоюдоострым мечом. </w:t>
      </w:r>
    </w:p>
    <w:p w:rsidR="000D6EB4" w:rsidRPr="001D760A" w:rsidRDefault="0070341A" w:rsidP="0069515A">
      <w:pPr>
        <w:ind w:firstLine="567"/>
        <w:rPr>
          <w:rFonts w:ascii="Times New Roman" w:eastAsia="Times New Roman" w:hAnsi="Times New Roman"/>
          <w:lang w:eastAsia="ru-RU"/>
        </w:rPr>
      </w:pPr>
      <w:r w:rsidRPr="00B8063A">
        <w:rPr>
          <w:rFonts w:ascii="Times New Roman" w:eastAsia="Times New Roman" w:hAnsi="Times New Roman"/>
          <w:i/>
          <w:lang w:eastAsia="ru-RU"/>
        </w:rPr>
        <w:t>Временем оскудевает море</w:t>
      </w:r>
      <w:r w:rsidRPr="001D760A">
        <w:rPr>
          <w:rFonts w:ascii="Times New Roman" w:eastAsia="Times New Roman" w:hAnsi="Times New Roman"/>
          <w:lang w:eastAsia="ru-RU"/>
        </w:rPr>
        <w:t xml:space="preserve"> (Иов. 14, 11), говорит Иов; временем и терпением мало-помалу снискиваются нам и приходят в совершенство до</w:t>
      </w:r>
      <w:r w:rsidR="000D6EB4" w:rsidRPr="001D760A">
        <w:rPr>
          <w:rFonts w:ascii="Times New Roman" w:eastAsia="Times New Roman" w:hAnsi="Times New Roman"/>
          <w:lang w:eastAsia="ru-RU"/>
        </w:rPr>
        <w:t xml:space="preserve">бродетели, о которых говорим.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споминание о вечном огне каждый вечер да засыпает с тобою, и вместе с тобою да восстает: и леность никогда не будет обладат</w:t>
      </w:r>
      <w:r w:rsidR="000D6EB4" w:rsidRPr="001D760A">
        <w:rPr>
          <w:rFonts w:ascii="Times New Roman" w:eastAsia="Times New Roman" w:hAnsi="Times New Roman"/>
          <w:lang w:eastAsia="ru-RU"/>
        </w:rPr>
        <w:t xml:space="preserve">ь тобою во время псалмопени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возбуждает тебя к деланию плача самая одежда твоя: ибо все оплакивающие умерших одеваются в черное. Если ты не имеешь плача, то плач об этот самом; если же имеешь плач, то еще более плач о том, что из беструдного состояния ты сам низвел себя согрешениями твоим</w:t>
      </w:r>
      <w:r w:rsidR="000D6EB4" w:rsidRPr="001D760A">
        <w:rPr>
          <w:rFonts w:ascii="Times New Roman" w:eastAsia="Times New Roman" w:hAnsi="Times New Roman"/>
          <w:lang w:eastAsia="ru-RU"/>
        </w:rPr>
        <w:t xml:space="preserve">и в состояние труда и печали.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гий и праведный наш Судия, как во всем, так без сомнения и в плаче судит по мере сил естества; ибо я видел. что иные источают малые слезные капли, как капли крови, а другие без труда проливают целые источники слез. Но я судил о труждающихся более по труду, а не по слезам. Думая, что и Бог также судит.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лачущим не прилично богословствовать: ибо этим истребляются их слезы. Богословствующий подобен сидящему на учительской кафедре, а плачущий пребывающему на гноище и во вретище. По сей-то причине, как думаю, и Давид, хотя был учитель и муж премудрый, но когда плакал, отвечал вопрошавшим: </w:t>
      </w:r>
      <w:r w:rsidRPr="00B8063A">
        <w:rPr>
          <w:rFonts w:ascii="Times New Roman" w:eastAsia="Times New Roman" w:hAnsi="Times New Roman"/>
          <w:i/>
          <w:lang w:eastAsia="ru-RU"/>
        </w:rPr>
        <w:t>како воспою песнь Господню на земли чуждей</w:t>
      </w:r>
      <w:r w:rsidRPr="001D760A">
        <w:rPr>
          <w:rFonts w:ascii="Times New Roman" w:eastAsia="Times New Roman" w:hAnsi="Times New Roman"/>
          <w:lang w:eastAsia="ru-RU"/>
        </w:rPr>
        <w:t xml:space="preserve"> (Пс. 136, 4), т.е. в стр</w:t>
      </w:r>
      <w:r w:rsidR="000D6EB4" w:rsidRPr="001D760A">
        <w:rPr>
          <w:rFonts w:ascii="Times New Roman" w:eastAsia="Times New Roman" w:hAnsi="Times New Roman"/>
          <w:lang w:eastAsia="ru-RU"/>
        </w:rPr>
        <w:t xml:space="preserve">астном состоянии?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во внешнем творении, так и в умилении есть самодвижное, и есть движимое от иного чего-либо. Когда душа, и без нашего страдания и попечения бывает склонна к слезам, мягка и проникнута умилением, тогда поспешим; ибо Господь пришел к нам и без нашего зова, и дал нам губу Боголюбезной печали и прохладную воду благочестивых слез, на изглаждение рукописания согрешений. Храни сей плач, как зеницу ока, пока он мало-помалу от тебя не отойдет; ибо велика сила оного. И далеко превосходит силу того плача, который приходит </w:t>
      </w:r>
      <w:r w:rsidR="000D6EB4" w:rsidRPr="001D760A">
        <w:rPr>
          <w:rFonts w:ascii="Times New Roman" w:eastAsia="Times New Roman" w:hAnsi="Times New Roman"/>
          <w:lang w:eastAsia="ru-RU"/>
        </w:rPr>
        <w:t xml:space="preserve">от нашего тщания и умышлени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т достиг совершенства плача, кто плачет, когда хочет, но кто плачет, о чем хочет (т.е. о чем-либо душевнополезном). Даже и тот еще не достиг совершенства плача, кто плачет, о чем хочет, но кто плачет, как Бог хочет. С богоугодным плачем. часто сплетается гнуснейшая слеза тщеславия; и сие на опыте благочестно узнаем, когда увидим; что мы пл</w:t>
      </w:r>
      <w:r w:rsidR="000D6EB4" w:rsidRPr="001D760A">
        <w:rPr>
          <w:rFonts w:ascii="Times New Roman" w:eastAsia="Times New Roman" w:hAnsi="Times New Roman"/>
          <w:lang w:eastAsia="ru-RU"/>
        </w:rPr>
        <w:t xml:space="preserve">ачем и предаемся гневливости.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ое умиление есть болезнование души, которая не возносится, и не дает себе никакого утешения, но ежечасно воображает только исход свой из сего мира. И от Бога, утешающего смиренных иноков, ожидает у</w:t>
      </w:r>
      <w:r w:rsidR="000D6EB4" w:rsidRPr="001D760A">
        <w:rPr>
          <w:rFonts w:ascii="Times New Roman" w:eastAsia="Times New Roman" w:hAnsi="Times New Roman"/>
          <w:lang w:eastAsia="ru-RU"/>
        </w:rPr>
        <w:t xml:space="preserve">тешения, как прохладной воды.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яжавшие плач в чувстве сердца возненавидели самую жизнь свою, (как исполненную труда и причину слез и болезней [1]); тела же с</w:t>
      </w:r>
      <w:r w:rsidR="000D6EB4" w:rsidRPr="001D760A">
        <w:rPr>
          <w:rFonts w:ascii="Times New Roman" w:eastAsia="Times New Roman" w:hAnsi="Times New Roman"/>
          <w:lang w:eastAsia="ru-RU"/>
        </w:rPr>
        <w:t xml:space="preserve">воего отвращаются, как врага.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мы в тех, которые думают, что плачут по Богу, видим гнев и гордость: то слезы таковых должны считать неправильными: </w:t>
      </w:r>
      <w:r w:rsidRPr="00B8063A">
        <w:rPr>
          <w:rFonts w:ascii="Times New Roman" w:eastAsia="Times New Roman" w:hAnsi="Times New Roman"/>
          <w:i/>
          <w:lang w:eastAsia="ru-RU"/>
        </w:rPr>
        <w:t xml:space="preserve">кое бо общение </w:t>
      </w:r>
      <w:r w:rsidR="000D6EB4" w:rsidRPr="00B8063A">
        <w:rPr>
          <w:rFonts w:ascii="Times New Roman" w:eastAsia="Times New Roman" w:hAnsi="Times New Roman"/>
          <w:i/>
          <w:lang w:eastAsia="ru-RU"/>
        </w:rPr>
        <w:t>свету ко тьме</w:t>
      </w:r>
      <w:r w:rsidR="000D6EB4" w:rsidRPr="001D760A">
        <w:rPr>
          <w:rFonts w:ascii="Times New Roman" w:eastAsia="Times New Roman" w:hAnsi="Times New Roman"/>
          <w:lang w:eastAsia="ru-RU"/>
        </w:rPr>
        <w:t xml:space="preserve"> (2 Кор. 6, 14)?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ложного умиления рождается возношени</w:t>
      </w:r>
      <w:r w:rsidR="000D6EB4" w:rsidRPr="001D760A">
        <w:rPr>
          <w:rFonts w:ascii="Times New Roman" w:eastAsia="Times New Roman" w:hAnsi="Times New Roman"/>
          <w:lang w:eastAsia="ru-RU"/>
        </w:rPr>
        <w:t xml:space="preserve">е, а от истинного - утешени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огонь пожигает хворость, так и чистые слезы истребляют всякие </w:t>
      </w:r>
      <w:r w:rsidR="000D6EB4" w:rsidRPr="001D760A">
        <w:rPr>
          <w:rFonts w:ascii="Times New Roman" w:eastAsia="Times New Roman" w:hAnsi="Times New Roman"/>
          <w:lang w:eastAsia="ru-RU"/>
        </w:rPr>
        <w:t xml:space="preserve">внешние и внутренние скверны.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Многие из отцов говорят, что значение слез, особенно у новоначальных, темно и неудобопостижимо, и что они происходят от многих и различных причин: от естества, от Бога, от неправильной скорби и от скорби истинной, от тщеславия, от блудной страсти, от любви, от памяти смерти и</w:t>
      </w:r>
      <w:r w:rsidR="000D6EB4" w:rsidRPr="001D760A">
        <w:rPr>
          <w:rFonts w:ascii="Times New Roman" w:eastAsia="Times New Roman" w:hAnsi="Times New Roman"/>
          <w:lang w:eastAsia="ru-RU"/>
        </w:rPr>
        <w:t xml:space="preserve"> от многих других побуждений.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следовав все сии побуждения слез посредством страха Божия, постараемся приобрести те чистые и нелестные слезы, которые рождаются от размышления о разлучении нашем от тела; ибо в них нет ни окрадения, ни возношения, но очищение, преуспеяние в любви к Богу, омовение от грехо</w:t>
      </w:r>
      <w:r w:rsidR="000D6EB4" w:rsidRPr="001D760A">
        <w:rPr>
          <w:rFonts w:ascii="Times New Roman" w:eastAsia="Times New Roman" w:hAnsi="Times New Roman"/>
          <w:lang w:eastAsia="ru-RU"/>
        </w:rPr>
        <w:t xml:space="preserve">в и освобождение от страстей.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удивительно начинать плач слезами добрыми, а оканчивать неправильными; но достойно похвалы от неправильных или естественных слез переходить к духовному плачу. Смысл сказанного ясен для тех,</w:t>
      </w:r>
      <w:r w:rsidR="000D6EB4" w:rsidRPr="001D760A">
        <w:rPr>
          <w:rFonts w:ascii="Times New Roman" w:eastAsia="Times New Roman" w:hAnsi="Times New Roman"/>
          <w:lang w:eastAsia="ru-RU"/>
        </w:rPr>
        <w:t xml:space="preserve"> которые склонны к тщеславию.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верь слезам твои прежде совершенного очищения от страстей; ибо то вино еще не надежно, которое прямо</w:t>
      </w:r>
      <w:r w:rsidR="000D6EB4" w:rsidRPr="001D760A">
        <w:rPr>
          <w:rFonts w:ascii="Times New Roman" w:eastAsia="Times New Roman" w:hAnsi="Times New Roman"/>
          <w:lang w:eastAsia="ru-RU"/>
        </w:rPr>
        <w:t xml:space="preserve"> из точила заключено в сосуд.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может противоречить тому, что полезны все слезы наши по Богу; но какая именно польза от них бывает, это мы у</w:t>
      </w:r>
      <w:r w:rsidR="000D6EB4" w:rsidRPr="001D760A">
        <w:rPr>
          <w:rFonts w:ascii="Times New Roman" w:eastAsia="Times New Roman" w:hAnsi="Times New Roman"/>
          <w:lang w:eastAsia="ru-RU"/>
        </w:rPr>
        <w:t xml:space="preserve">знаем во время своего исхода.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ебывает во всегдашнем плаче по Богу, тот не перестает ежедневно (духовно) праздновать; а кто всегда празднует телес</w:t>
      </w:r>
      <w:r w:rsidR="000D6EB4" w:rsidRPr="001D760A">
        <w:rPr>
          <w:rFonts w:ascii="Times New Roman" w:eastAsia="Times New Roman" w:hAnsi="Times New Roman"/>
          <w:lang w:eastAsia="ru-RU"/>
        </w:rPr>
        <w:t xml:space="preserve">но, того ожидает вечный плач.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т радости для осужденных в темнице, нет праздника на земле и для истинных монахов. Посему-то сладко плачущий пророк и говорит со стенанием: </w:t>
      </w:r>
      <w:r w:rsidRPr="004676FC">
        <w:rPr>
          <w:rFonts w:ascii="Times New Roman" w:eastAsia="Times New Roman" w:hAnsi="Times New Roman"/>
          <w:i/>
          <w:lang w:eastAsia="ru-RU"/>
        </w:rPr>
        <w:t>изведи из темницы душу мою</w:t>
      </w:r>
      <w:r w:rsidRPr="001D760A">
        <w:rPr>
          <w:rFonts w:ascii="Times New Roman" w:eastAsia="Times New Roman" w:hAnsi="Times New Roman"/>
          <w:lang w:eastAsia="ru-RU"/>
        </w:rPr>
        <w:t xml:space="preserve"> (Пс. 141, 8) в радост</w:t>
      </w:r>
      <w:r w:rsidR="000D6EB4" w:rsidRPr="001D760A">
        <w:rPr>
          <w:rFonts w:ascii="Times New Roman" w:eastAsia="Times New Roman" w:hAnsi="Times New Roman"/>
          <w:lang w:eastAsia="ru-RU"/>
        </w:rPr>
        <w:t xml:space="preserve">ь неизреченного Твоего света.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удь как царь в сердце твоем, сидя на высоком престоле смирения, и повелевай смеху: </w:t>
      </w:r>
      <w:r w:rsidRPr="004676FC">
        <w:rPr>
          <w:rFonts w:ascii="Times New Roman" w:eastAsia="Times New Roman" w:hAnsi="Times New Roman"/>
          <w:i/>
          <w:lang w:eastAsia="ru-RU"/>
        </w:rPr>
        <w:t>иди, и идет</w:t>
      </w:r>
      <w:r w:rsidRPr="001D760A">
        <w:rPr>
          <w:rFonts w:ascii="Times New Roman" w:eastAsia="Times New Roman" w:hAnsi="Times New Roman"/>
          <w:lang w:eastAsia="ru-RU"/>
        </w:rPr>
        <w:t xml:space="preserve">; и плачу сладкому: </w:t>
      </w:r>
      <w:r w:rsidRPr="004676FC">
        <w:rPr>
          <w:rFonts w:ascii="Times New Roman" w:eastAsia="Times New Roman" w:hAnsi="Times New Roman"/>
          <w:i/>
          <w:lang w:eastAsia="ru-RU"/>
        </w:rPr>
        <w:t>прииди и приходит</w:t>
      </w:r>
      <w:r w:rsidRPr="001D760A">
        <w:rPr>
          <w:rFonts w:ascii="Times New Roman" w:eastAsia="Times New Roman" w:hAnsi="Times New Roman"/>
          <w:lang w:eastAsia="ru-RU"/>
        </w:rPr>
        <w:t xml:space="preserve">; и телу, сему рабу и мучителю нашему: </w:t>
      </w:r>
      <w:r w:rsidRPr="004676FC">
        <w:rPr>
          <w:rFonts w:ascii="Times New Roman" w:eastAsia="Times New Roman" w:hAnsi="Times New Roman"/>
          <w:i/>
          <w:lang w:eastAsia="ru-RU"/>
        </w:rPr>
        <w:t xml:space="preserve">сотвори </w:t>
      </w:r>
      <w:r w:rsidR="000D6EB4" w:rsidRPr="004676FC">
        <w:rPr>
          <w:rFonts w:ascii="Times New Roman" w:eastAsia="Times New Roman" w:hAnsi="Times New Roman"/>
          <w:i/>
          <w:lang w:eastAsia="ru-RU"/>
        </w:rPr>
        <w:t>сие и сотворит</w:t>
      </w:r>
      <w:r w:rsidR="000D6EB4" w:rsidRPr="001D760A">
        <w:rPr>
          <w:rFonts w:ascii="Times New Roman" w:eastAsia="Times New Roman" w:hAnsi="Times New Roman"/>
          <w:lang w:eastAsia="ru-RU"/>
        </w:rPr>
        <w:t xml:space="preserve">, (Матф. 8, 9).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облекся в блаженный, благодатный плач, как в брачную одежду, тот познал духов</w:t>
      </w:r>
      <w:r w:rsidR="000D6EB4" w:rsidRPr="001D760A">
        <w:rPr>
          <w:rFonts w:ascii="Times New Roman" w:eastAsia="Times New Roman" w:hAnsi="Times New Roman"/>
          <w:lang w:eastAsia="ru-RU"/>
        </w:rPr>
        <w:t xml:space="preserve">ный смех души (т.е. радость).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ли такой инок, который бы все время свое в монашестве провел столь благочестиво, что ни дня ни часа, ни мгновения никогда не потерял, но все время свое посвящал Господу, помышляя, что невозможно в сей жизни увиде</w:t>
      </w:r>
      <w:r w:rsidR="000D6EB4" w:rsidRPr="001D760A">
        <w:rPr>
          <w:rFonts w:ascii="Times New Roman" w:eastAsia="Times New Roman" w:hAnsi="Times New Roman"/>
          <w:lang w:eastAsia="ru-RU"/>
        </w:rPr>
        <w:t xml:space="preserve">ть дважды один и тот же день?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жен инок, могущий взирать очами души на умные силы; но тот по истине предохранен от падения, который, вследствие памятования смерти и грехов своих, всегда орошает ланиты свои живыми водами чувственных очей. И трудно мне поверить, чтобы первое устроение могло произойти (и </w:t>
      </w:r>
      <w:r w:rsidR="000D6EB4" w:rsidRPr="001D760A">
        <w:rPr>
          <w:rFonts w:ascii="Times New Roman" w:eastAsia="Times New Roman" w:hAnsi="Times New Roman"/>
          <w:lang w:eastAsia="ru-RU"/>
        </w:rPr>
        <w:t xml:space="preserve">быть твердым) без последнег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просителей и бесстыдных нищих, красноречивыми словами вскоре преклонявших сердца и самих царей на милость: и видал я нищих и скудных в добродетели, которые не красноречивыми, но смиренными, неясными и недоумения исполненными словами, из глубины безнадежного сердца, бесстыдно и неотступно взывали к Царю небесному и как бы насильно исторгали милость у Того, Которого естество не по</w:t>
      </w:r>
      <w:r w:rsidR="000D6EB4" w:rsidRPr="001D760A">
        <w:rPr>
          <w:rFonts w:ascii="Times New Roman" w:eastAsia="Times New Roman" w:hAnsi="Times New Roman"/>
          <w:lang w:eastAsia="ru-RU"/>
        </w:rPr>
        <w:t xml:space="preserve">двержено никакому понуждению.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слезами своими внутренно гордится, и осуждает в уме своем неплачущих, тот подобен испросившему у царя оружие на врага своего,</w:t>
      </w:r>
      <w:r w:rsidR="000D6EB4" w:rsidRPr="001D760A">
        <w:rPr>
          <w:rFonts w:ascii="Times New Roman" w:eastAsia="Times New Roman" w:hAnsi="Times New Roman"/>
          <w:lang w:eastAsia="ru-RU"/>
        </w:rPr>
        <w:t xml:space="preserve"> и убивающему им самого себ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г не требует, братия, и не желает, чтобы человек плакал от болезни сердца, но чтобы от любви к нему радовался душевным смехом. Отыми грех, и излишни будут болезненные слезы чувственным очам; ибо когда нет раны, то не нужен и пластырь. У Адама прежде преступления не было слез, как не будет их и по воскресении, когда грех упразднится; ибо тогда отбежит болезнь, печаль</w:t>
      </w:r>
      <w:r w:rsidR="000D6EB4" w:rsidRPr="001D760A">
        <w:rPr>
          <w:rFonts w:ascii="Times New Roman" w:eastAsia="Times New Roman" w:hAnsi="Times New Roman"/>
          <w:lang w:eastAsia="ru-RU"/>
        </w:rPr>
        <w:t xml:space="preserve"> и воздыхание (Исаии 35, 10).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в некоторых плач, и видел других, которые плакали о том, что не имели плача. Сии последние, хотя и имеют плач, думают, что оного не имеют, и добрым неведением своим сохраняются от окрадения. О них-то сказано: </w:t>
      </w:r>
      <w:r w:rsidRPr="004676FC">
        <w:rPr>
          <w:rFonts w:ascii="Times New Roman" w:eastAsia="Times New Roman" w:hAnsi="Times New Roman"/>
          <w:i/>
          <w:lang w:eastAsia="ru-RU"/>
        </w:rPr>
        <w:t xml:space="preserve">Господь </w:t>
      </w:r>
      <w:r w:rsidR="000D6EB4" w:rsidRPr="004676FC">
        <w:rPr>
          <w:rFonts w:ascii="Times New Roman" w:eastAsia="Times New Roman" w:hAnsi="Times New Roman"/>
          <w:i/>
          <w:lang w:eastAsia="ru-RU"/>
        </w:rPr>
        <w:t>умудряет слепцы</w:t>
      </w:r>
      <w:r w:rsidR="000D6EB4" w:rsidRPr="001D760A">
        <w:rPr>
          <w:rFonts w:ascii="Times New Roman" w:eastAsia="Times New Roman" w:hAnsi="Times New Roman"/>
          <w:lang w:eastAsia="ru-RU"/>
        </w:rPr>
        <w:t xml:space="preserve"> (Пс. 145, 8).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асто случается, что и слезы надмевают легкомысленных; потому они и не даются некоторым. Таковые, стараясь снискать и не находя их, окаявают себя, осуждают и мучат себя воздыханиями и сетованием, печалию души, глубоким сокрушением и недоумением. Все сие безопасно заменяет для них слезы, хотя они ко благу своему вменяют это ни во </w:t>
      </w:r>
      <w:r w:rsidR="000D6EB4" w:rsidRPr="001D760A">
        <w:rPr>
          <w:rFonts w:ascii="Times New Roman" w:eastAsia="Times New Roman" w:hAnsi="Times New Roman"/>
          <w:lang w:eastAsia="ru-RU"/>
        </w:rPr>
        <w:t xml:space="preserve">чт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будем наблюдать, то найдем, что бесы часто горько над нами насмехаются. Ибо когда мы насытились, они возбуждают в нас умиление; когда же постимся, ожесточают нас, чтобы мы, прельстившись ложными слезами, предались наслаждению - матери страстей. Но им не должно по</w:t>
      </w:r>
      <w:r w:rsidR="000D6EB4" w:rsidRPr="001D760A">
        <w:rPr>
          <w:rFonts w:ascii="Times New Roman" w:eastAsia="Times New Roman" w:hAnsi="Times New Roman"/>
          <w:lang w:eastAsia="ru-RU"/>
        </w:rPr>
        <w:t xml:space="preserve">коряться, а делать противно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Размышляя о свойстве умиления, изумляюсь тому, каким образом плач и, так называемая, печаль заключают в себе радость и веселие, как мед заключается в соте. Чему же из сего научаемся? Тому, что </w:t>
      </w:r>
      <w:r w:rsidRPr="001D760A">
        <w:rPr>
          <w:rFonts w:ascii="Times New Roman" w:eastAsia="Times New Roman" w:hAnsi="Times New Roman"/>
          <w:lang w:eastAsia="ru-RU"/>
        </w:rPr>
        <w:lastRenderedPageBreak/>
        <w:t>такое умиление есть поистине дар Господень. Нет тогда в душе бессладостной [2] сладости, потому что Бог утешает сокрушенных сердцем сокровенным образом. Для показания силы истинного плача и от сокрушения проистекающей пользы выслушаем следующую душеполезную и трогател</w:t>
      </w:r>
      <w:r w:rsidR="000D6EB4" w:rsidRPr="001D760A">
        <w:rPr>
          <w:rFonts w:ascii="Times New Roman" w:eastAsia="Times New Roman" w:hAnsi="Times New Roman"/>
          <w:lang w:eastAsia="ru-RU"/>
        </w:rPr>
        <w:t xml:space="preserve">ьную повесть.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ил здесь некто Стефан, который, любя пустынное и безмолвное житие, многие лета провел в монашеских подвигах, и просиял различными добродетелями, в особенности же украшен был постом и слезами. Он имел прежде келлию на скате св. горы, где жил некогда св. Пророк и Боговидец Илия. Но потом сей достохвальный муж принял намерение действительнейшего, суровейшего и строжайшего покаяния, и удалился в местопребывание отшельников, называемое Сиддин, и там провел несколько лет самой строгой и суровой жизни; ибо то место лишено было всякого утешения, и удалено было от всякого пути человеческого. Так как находилось в расстоянии семидесяти поприщ от селений. Перед кончиною своею старец возвратился в келлию свою на св. горе, где имел и двух учеников из Палестины, весьма благоговейных, которые охраняли келлию старца в его отсутствии. Прожив там немного дней, старец впал в болезнь и скончался. За день же до кончины своей он пришел в исступление, и с открытыми глазами озирался то на правую, то на левую сторону постели своей и, как бы истязуемый кем-нибудь, он вслух всех предстоявших говорил иногда так: „да, действительно, это правда; но я постился за это столько-то лет”; а иногда: „нет, я не делал этого, вы лжете”; потом опять говорил: „так, истинно так, но я плакал и служил братиям”; иногда же возражал: „нет, вы клевещете на меня”. На иное же отвечал: „так, действительно так, и не знаю, что сказать на сие; но у Бога есть милость”. Поистине страшное и трепетное зрелище было сие невидимое и немилостивое истязание; и что всего ужаснее, его обвиняли в и том, чего он и не делал. Увы! безмолвник и отшельник говорил о некоторых из своих согрешений: „не знаю, что и сказать на это”: хотя он около сорока лет провел в монашестве и имел дарование слез. Увы мне! Увы мне! Где было тогда слово Иезекиилево, чтобы сказать истязателям: в чем застану, в том и сужу, глаголет Бог (Иезек. 33, 13. 16). Ничего такого не мог он сказать. А почему? Слава Единому Ведающему. Некоторые же, как пред Господом, говорили мне, что он (Стефан) и леопарда кормил из рук своих в пустыне. В продолжении сего истязания душа его разлучилась с телом; и неизвестно осталось, какое было решение и окончание сего суда,</w:t>
      </w:r>
      <w:r w:rsidR="000D6EB4" w:rsidRPr="001D760A">
        <w:rPr>
          <w:rFonts w:ascii="Times New Roman" w:eastAsia="Times New Roman" w:hAnsi="Times New Roman"/>
          <w:lang w:eastAsia="ru-RU"/>
        </w:rPr>
        <w:t xml:space="preserve"> и какой приговор последовал?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дова, лишившаяся мужа, и имеющая единородного сына, в нем одном, по Боге имеет утешение: так и для падшей души нет иного утешения при исходе из тела, кроме тр</w:t>
      </w:r>
      <w:r w:rsidR="000D6EB4" w:rsidRPr="001D760A">
        <w:rPr>
          <w:rFonts w:ascii="Times New Roman" w:eastAsia="Times New Roman" w:hAnsi="Times New Roman"/>
          <w:lang w:eastAsia="ru-RU"/>
        </w:rPr>
        <w:t xml:space="preserve">удов поста и слез (покаяни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лачущие не воспоют и не воскликнут в песнях: ибо сим истребляется плач. Если же ты этими средствами стараешься призывать его, то ты далеко еще от сего делания; ибо плач есть укоренившаяся от навыка скорбь души, имеющей в себе огонь (Божественный).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лач бывает у многих предтечею блаженного бесстрастия, предукрасив, предочистив душу, и потр</w:t>
      </w:r>
      <w:r w:rsidR="000D6EB4" w:rsidRPr="001D760A">
        <w:rPr>
          <w:rFonts w:ascii="Times New Roman" w:eastAsia="Times New Roman" w:hAnsi="Times New Roman"/>
          <w:lang w:eastAsia="ru-RU"/>
        </w:rPr>
        <w:t xml:space="preserve">ебив вещество (т.е. страсти).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искусный делатель сего добра сказывал мне: „когда я чувствовал стремление к тщеславию, или ко гневу, или к насыщению чрева, тогда помышление о плаче внутренно обличало меня и говорило: „не предавайся тщеславию, иначе я оставлю тебя”. Подобным образом удерживало оно меня и от других страстей. А я говорил ему: „никогда не преслушаю тебя, пока</w:t>
      </w:r>
      <w:r w:rsidR="000D6EB4" w:rsidRPr="001D760A">
        <w:rPr>
          <w:rFonts w:ascii="Times New Roman" w:eastAsia="Times New Roman" w:hAnsi="Times New Roman"/>
          <w:lang w:eastAsia="ru-RU"/>
        </w:rPr>
        <w:t xml:space="preserve"> не представишь меня Христу”.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так в бездне плача находится утешение; и чистота сердца получает просвещение. Просвещение же есть неизреченное действие, неведомым образом разумеваемое и невидимо зримое. Утешение есть прохлаждение болезнующей души, которая, как младенец, и плачет внутренно, и вместе радостно улыбается. Заступление есть обновление души, погруженной в печаль, которое чудным образом превращает болезненные слез</w:t>
      </w:r>
      <w:r w:rsidR="000D6EB4" w:rsidRPr="001D760A">
        <w:rPr>
          <w:rFonts w:ascii="Times New Roman" w:eastAsia="Times New Roman" w:hAnsi="Times New Roman"/>
          <w:lang w:eastAsia="ru-RU"/>
        </w:rPr>
        <w:t xml:space="preserve">ы в сладостны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езы об исходе из сей жизни рождают страх; а когда страх породит безбоязненность (т.е. упование), тогда воссияет радость; когда же достигнет конца радость нескончаемая,</w:t>
      </w:r>
      <w:r w:rsidR="000D6EB4" w:rsidRPr="001D760A">
        <w:rPr>
          <w:rFonts w:ascii="Times New Roman" w:eastAsia="Times New Roman" w:hAnsi="Times New Roman"/>
          <w:lang w:eastAsia="ru-RU"/>
        </w:rPr>
        <w:t xml:space="preserve"> прозябает цвет святой любви.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Рукою смирения отвергай приходящую радость, как недостойный ее, чтобы не обольститься ею, и не </w:t>
      </w:r>
      <w:r w:rsidR="000D6EB4" w:rsidRPr="001D760A">
        <w:rPr>
          <w:rFonts w:ascii="Times New Roman" w:eastAsia="Times New Roman" w:hAnsi="Times New Roman"/>
          <w:lang w:eastAsia="ru-RU"/>
        </w:rPr>
        <w:t xml:space="preserve">принять волка вместо пастыр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стремись к видению не во время видения. Пусть лучше само оно, привлеченное красотою твоего смирения, придет к тебе, обнимет тебя и соединиться с тобою чистейшим бр</w:t>
      </w:r>
      <w:r w:rsidR="000D6EB4" w:rsidRPr="001D760A">
        <w:rPr>
          <w:rFonts w:ascii="Times New Roman" w:eastAsia="Times New Roman" w:hAnsi="Times New Roman"/>
          <w:lang w:eastAsia="ru-RU"/>
        </w:rPr>
        <w:t xml:space="preserve">аком на веки веков.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 самого начала, когда младенец начнет познавать отца своего, он весь бывает исполнен радости и печали; радости, потому что опять зрит вожделенного; а печали, потому что столь долгое время лишен был видения любезнейшей ему красоты. Матерь также иногда скрывает себя от младенца, и видя, с какою скорбию он ищет ее, веселится; и таким образом учит его всегда прилепляться к ней, и сильнее воспламеняет любовь его к себе. </w:t>
      </w:r>
      <w:r w:rsidRPr="004676FC">
        <w:rPr>
          <w:rFonts w:ascii="Times New Roman" w:eastAsia="Times New Roman" w:hAnsi="Times New Roman"/>
          <w:i/>
          <w:lang w:eastAsia="ru-RU"/>
        </w:rPr>
        <w:t>Имеяй уши слышати, да слышит</w:t>
      </w:r>
      <w:r w:rsidRPr="001D760A">
        <w:rPr>
          <w:rFonts w:ascii="Times New Roman" w:eastAsia="Times New Roman" w:hAnsi="Times New Roman"/>
          <w:lang w:eastAsia="ru-RU"/>
        </w:rPr>
        <w:t xml:space="preserve"> (Матф. </w:t>
      </w:r>
      <w:r w:rsidR="000D6EB4" w:rsidRPr="001D760A">
        <w:rPr>
          <w:rFonts w:ascii="Times New Roman" w:eastAsia="Times New Roman" w:hAnsi="Times New Roman"/>
          <w:lang w:eastAsia="ru-RU"/>
        </w:rPr>
        <w:t xml:space="preserve">13, 9), глаголет Господь /с/.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сужденный преступник, который выслушал смертный приговор, не будет уже заботиться об учреждении зрелищ: и истинно плачущий не обратится ни к наслаждениям чувственным, ни к славе, ни </w:t>
      </w:r>
      <w:r w:rsidRPr="001D760A">
        <w:rPr>
          <w:rFonts w:ascii="Times New Roman" w:eastAsia="Times New Roman" w:hAnsi="Times New Roman"/>
          <w:lang w:eastAsia="ru-RU"/>
        </w:rPr>
        <w:lastRenderedPageBreak/>
        <w:t>к гневу и вспыльчивости. Плач есть укоренившаяся скорбь кающейся души, которая на всякий день пришагает скорбь к скорби, по подобию</w:t>
      </w:r>
      <w:r w:rsidR="000D6EB4" w:rsidRPr="001D760A">
        <w:rPr>
          <w:rFonts w:ascii="Times New Roman" w:eastAsia="Times New Roman" w:hAnsi="Times New Roman"/>
          <w:lang w:eastAsia="ru-RU"/>
        </w:rPr>
        <w:t xml:space="preserve"> рождающей и страждущей жены.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аведен и преподобен Господь; безмолвствующему с рассуждением Он премудро дарует умиление, и благоразумно повинующегося ежедневно веселит. А кто ни того, ни другого пути не проходит законным </w:t>
      </w:r>
      <w:r w:rsidR="000D6EB4" w:rsidRPr="001D760A">
        <w:rPr>
          <w:rFonts w:ascii="Times New Roman" w:eastAsia="Times New Roman" w:hAnsi="Times New Roman"/>
          <w:lang w:eastAsia="ru-RU"/>
        </w:rPr>
        <w:t xml:space="preserve">образом, тому плач не дается.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тгоняй (адского) пса, который приходит во время глубочайшего плача, и представляет тебе Бога неумолимым и немилосердым. Наблюдая за ним, ты увидишь, что он же, прежде грехопадения, называет Бога человеколюбивым, </w:t>
      </w:r>
      <w:r w:rsidR="000D6EB4" w:rsidRPr="001D760A">
        <w:rPr>
          <w:rFonts w:ascii="Times New Roman" w:eastAsia="Times New Roman" w:hAnsi="Times New Roman"/>
          <w:lang w:eastAsia="ru-RU"/>
        </w:rPr>
        <w:t xml:space="preserve">милосердым и снисходительным.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всегдашнего упражнения рождается навык; навык обращается в чувство, а что делается в чувстве</w:t>
      </w:r>
      <w:r w:rsidR="000D6EB4" w:rsidRPr="001D760A">
        <w:rPr>
          <w:rFonts w:ascii="Times New Roman" w:eastAsia="Times New Roman" w:hAnsi="Times New Roman"/>
          <w:lang w:eastAsia="ru-RU"/>
        </w:rPr>
        <w:t xml:space="preserve">, то бывает неудобоотъемлемо.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Хотя бы мы и великие подвиги проходили в жизни нашей, но если мы не приобрели болезнующего сердца, то все они притворны и суетны; ибо тем, которые, так сказать, после омовения осквернились, необходимо, поистине необходимо очистить руки свои неослабным огнем серд</w:t>
      </w:r>
      <w:r w:rsidR="000D6EB4" w:rsidRPr="001D760A">
        <w:rPr>
          <w:rFonts w:ascii="Times New Roman" w:eastAsia="Times New Roman" w:hAnsi="Times New Roman"/>
          <w:lang w:eastAsia="ru-RU"/>
        </w:rPr>
        <w:t xml:space="preserve">ечным и елеем милости Божией.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в некоторых крайний предел плача: от скорби болезненного и уязвленного сердца, они чувственным образом извергали кровь из уст. Видя это, я вспомнил сказавшего: </w:t>
      </w:r>
      <w:r w:rsidRPr="004676FC">
        <w:rPr>
          <w:rFonts w:ascii="Times New Roman" w:eastAsia="Times New Roman" w:hAnsi="Times New Roman"/>
          <w:i/>
          <w:lang w:eastAsia="ru-RU"/>
        </w:rPr>
        <w:t>уязвлен бых яко трава, и и</w:t>
      </w:r>
      <w:r w:rsidR="000D6EB4" w:rsidRPr="004676FC">
        <w:rPr>
          <w:rFonts w:ascii="Times New Roman" w:eastAsia="Times New Roman" w:hAnsi="Times New Roman"/>
          <w:i/>
          <w:lang w:eastAsia="ru-RU"/>
        </w:rPr>
        <w:t>зсше сердце мое</w:t>
      </w:r>
      <w:r w:rsidR="000D6EB4" w:rsidRPr="001D760A">
        <w:rPr>
          <w:rFonts w:ascii="Times New Roman" w:eastAsia="Times New Roman" w:hAnsi="Times New Roman"/>
          <w:lang w:eastAsia="ru-RU"/>
        </w:rPr>
        <w:t xml:space="preserve"> (Пс. 101, 5).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езы от страха сами в себе имеют трепет и хранение; слезы же от любви прежде совершенной любви в некоторых людях бывают окрадываемы; разве только великий оный и приснопамятный огонь возжжет сердце во время действия. И по истине удивительно, как смиреннейше</w:t>
      </w:r>
      <w:r w:rsidR="000D6EB4" w:rsidRPr="001D760A">
        <w:rPr>
          <w:rFonts w:ascii="Times New Roman" w:eastAsia="Times New Roman" w:hAnsi="Times New Roman"/>
          <w:lang w:eastAsia="ru-RU"/>
        </w:rPr>
        <w:t xml:space="preserve">е в свое время бывает тверже.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ть вещи, которые иссушают источники наших слез; и есть другие, которые рождают в них тину и гады. Чрез первые Лот беззаконно совокупился с дочерьми; а чрез </w:t>
      </w:r>
      <w:r w:rsidR="000D6EB4" w:rsidRPr="001D760A">
        <w:rPr>
          <w:rFonts w:ascii="Times New Roman" w:eastAsia="Times New Roman" w:hAnsi="Times New Roman"/>
          <w:lang w:eastAsia="ru-RU"/>
        </w:rPr>
        <w:t xml:space="preserve">вторые диавол пал с неба (т).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лика злоба наших врагов, так что они матерей добродетелей делают матерями зол, и средства к достижению смирения превращают в источник гордости. Часто самые местоположения жилищ наших и вид их призывает сердца к умилению; в этом уверяет нас пример Иисуса, Илии и Иоанна, молившихся в уединении. Но я видел, что у некоторых и в городах и среди молвы возбуждаются слезы. Это бывает по злоумышлению лукавых бесов, чтобы мы подумали, будто никакого вреда не получаем от этой молвы</w:t>
      </w:r>
      <w:r w:rsidR="000D6EB4" w:rsidRPr="001D760A">
        <w:rPr>
          <w:rFonts w:ascii="Times New Roman" w:eastAsia="Times New Roman" w:hAnsi="Times New Roman"/>
          <w:lang w:eastAsia="ru-RU"/>
        </w:rPr>
        <w:t xml:space="preserve">, и чтобы сближались с миром.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одно слово истребляет плач; но было бы чудно, если бы одн</w:t>
      </w:r>
      <w:r w:rsidR="000D6EB4" w:rsidRPr="001D760A">
        <w:rPr>
          <w:rFonts w:ascii="Times New Roman" w:eastAsia="Times New Roman" w:hAnsi="Times New Roman"/>
          <w:lang w:eastAsia="ru-RU"/>
        </w:rPr>
        <w:t xml:space="preserve">о же слово и возвращало оный. </w:t>
      </w:r>
    </w:p>
    <w:p w:rsidR="000D6EB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ы не будем обвинены, о братия, не будем обвинены, при исходе души нашей, за то, что не творили чудес, что не богословствовали, что не достигли видения, но без сомнения дадим Богу ответ за то, что не плакали</w:t>
      </w:r>
      <w:r w:rsidR="000D6EB4" w:rsidRPr="001D760A">
        <w:rPr>
          <w:rFonts w:ascii="Times New Roman" w:eastAsia="Times New Roman" w:hAnsi="Times New Roman"/>
          <w:lang w:eastAsia="ru-RU"/>
        </w:rPr>
        <w:t xml:space="preserve"> беспрестанно о грехах своих. </w:t>
      </w:r>
    </w:p>
    <w:p w:rsidR="00B96895" w:rsidRPr="001D760A" w:rsidRDefault="00B96895" w:rsidP="0069515A">
      <w:pPr>
        <w:ind w:firstLine="567"/>
        <w:rPr>
          <w:rFonts w:ascii="Times New Roman" w:eastAsia="Times New Roman" w:hAnsi="Times New Roman"/>
          <w:lang w:eastAsia="ru-RU"/>
        </w:rPr>
      </w:pPr>
    </w:p>
    <w:p w:rsidR="00B9689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епень седьмая. Сподобившийся достигнуть ее и мне да поможет; ибо сам он получил уже помощь, омывшись на сей седьмой степени от скверн века сего. </w:t>
      </w:r>
    </w:p>
    <w:p w:rsidR="0070341A" w:rsidRPr="001D760A" w:rsidRDefault="0070341A" w:rsidP="0069515A">
      <w:pPr>
        <w:ind w:firstLine="567"/>
        <w:rPr>
          <w:rFonts w:ascii="Times New Roman" w:eastAsia="Times New Roman" w:hAnsi="Times New Roman"/>
          <w:lang w:eastAsia="ru-RU"/>
        </w:rPr>
      </w:pPr>
    </w:p>
    <w:p w:rsidR="00B9689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w:t>
      </w:r>
      <w:r w:rsidR="00B96895" w:rsidRPr="001D760A">
        <w:rPr>
          <w:rFonts w:ascii="Times New Roman" w:eastAsia="Times New Roman" w:hAnsi="Times New Roman"/>
          <w:lang w:eastAsia="ru-RU"/>
        </w:rPr>
        <w:t xml:space="preserve">] Дополнено по греч. рукописи. </w:t>
      </w:r>
    </w:p>
    <w:p w:rsidR="00B9689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w:t>
      </w:r>
      <w:r w:rsidR="00B96895" w:rsidRPr="001D760A">
        <w:rPr>
          <w:rFonts w:ascii="Times New Roman" w:eastAsia="Times New Roman" w:hAnsi="Times New Roman"/>
          <w:lang w:eastAsia="ru-RU"/>
        </w:rPr>
        <w:t xml:space="preserve">2] У Афанасия Крит.: плотской.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40" w:name="_Toc227588437"/>
      <w:bookmarkStart w:id="141" w:name="_Toc227593987"/>
      <w:bookmarkStart w:id="142" w:name="_Toc227720736"/>
      <w:r w:rsidRPr="001D760A">
        <w:rPr>
          <w:sz w:val="22"/>
          <w:szCs w:val="22"/>
          <w:lang w:eastAsia="ru-RU"/>
        </w:rPr>
        <w:t xml:space="preserve">Слово 8. </w:t>
      </w:r>
      <w:r w:rsidR="0070341A" w:rsidRPr="001D760A">
        <w:rPr>
          <w:sz w:val="22"/>
          <w:szCs w:val="22"/>
          <w:lang w:eastAsia="ru-RU"/>
        </w:rPr>
        <w:t>О безгневии и кротости.</w:t>
      </w:r>
      <w:bookmarkEnd w:id="140"/>
      <w:bookmarkEnd w:id="141"/>
      <w:bookmarkEnd w:id="142"/>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ода, мало-помалу возливаемая на огонь, совершенно угашает его, так и слеза истинного плача угашает всякий пламень раздражительности и гнева. Потому скажем т</w:t>
      </w:r>
      <w:r w:rsidR="00070A0E" w:rsidRPr="001D760A">
        <w:rPr>
          <w:rFonts w:ascii="Times New Roman" w:eastAsia="Times New Roman" w:hAnsi="Times New Roman"/>
          <w:lang w:eastAsia="ru-RU"/>
        </w:rPr>
        <w:t>еперь по порядку о безгневии.</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гневие есть ненасытное желание бесчестий, как в тщеславных людях бывает бесконечное желание похвалы. Безгневие есть победа над естеством, нечувствительность к досаждениям, прои</w:t>
      </w:r>
      <w:r w:rsidR="00070A0E" w:rsidRPr="001D760A">
        <w:rPr>
          <w:rFonts w:ascii="Times New Roman" w:eastAsia="Times New Roman" w:hAnsi="Times New Roman"/>
          <w:lang w:eastAsia="ru-RU"/>
        </w:rPr>
        <w:t xml:space="preserve">сходящая от подвигов и потов.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ость есть недвижимое устроение души, в бесчестии и в чести пре</w:t>
      </w:r>
      <w:r w:rsidR="00070A0E" w:rsidRPr="001D760A">
        <w:rPr>
          <w:rFonts w:ascii="Times New Roman" w:eastAsia="Times New Roman" w:hAnsi="Times New Roman"/>
          <w:lang w:eastAsia="ru-RU"/>
        </w:rPr>
        <w:t xml:space="preserve">бывающее одинаковы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безгневия есть молчание уст при смущении сердца; средина - молчание помыслов при тонком смущении души; а конец - непоколебимая тишина</w:t>
      </w:r>
      <w:r w:rsidR="00070A0E" w:rsidRPr="001D760A">
        <w:rPr>
          <w:rFonts w:ascii="Times New Roman" w:eastAsia="Times New Roman" w:hAnsi="Times New Roman"/>
          <w:lang w:eastAsia="ru-RU"/>
        </w:rPr>
        <w:t xml:space="preserve"> при дыхании нечистых ветров.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нев есть воспоминание сокровенной ненависти, т.е. памятозлобия. Гнев есть желание зла огорчившему. Вспыльчивость есть безвременное воспаление сердца. Огорчение есть неприятное чувство, гнездящееся в душе. Раздражительность есть удобопреклонное движ</w:t>
      </w:r>
      <w:r w:rsidR="00070A0E" w:rsidRPr="001D760A">
        <w:rPr>
          <w:rFonts w:ascii="Times New Roman" w:eastAsia="Times New Roman" w:hAnsi="Times New Roman"/>
          <w:lang w:eastAsia="ru-RU"/>
        </w:rPr>
        <w:t xml:space="preserve">ение нрава и безобразие душ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ак при явлении света исчезает тьма, так и от благовония смирения истребляется всякое о</w:t>
      </w:r>
      <w:r w:rsidR="00070A0E" w:rsidRPr="001D760A">
        <w:rPr>
          <w:rFonts w:ascii="Times New Roman" w:eastAsia="Times New Roman" w:hAnsi="Times New Roman"/>
          <w:lang w:eastAsia="ru-RU"/>
        </w:rPr>
        <w:t xml:space="preserve">горчение и раздражительнос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будучи склонны к раздражительности, нерадят о врачевании и истреблении сей страсти; но сии жалкие не размышляют о сказанном: </w:t>
      </w:r>
      <w:r w:rsidRPr="001962CC">
        <w:rPr>
          <w:rFonts w:ascii="Times New Roman" w:eastAsia="Times New Roman" w:hAnsi="Times New Roman"/>
          <w:i/>
          <w:lang w:eastAsia="ru-RU"/>
        </w:rPr>
        <w:t>устремление ярости его падение ему</w:t>
      </w:r>
      <w:r w:rsidRPr="001D760A">
        <w:rPr>
          <w:rFonts w:ascii="Times New Roman" w:eastAsia="Times New Roman" w:hAnsi="Times New Roman"/>
          <w:lang w:eastAsia="ru-RU"/>
        </w:rPr>
        <w:t xml:space="preserve"> (С</w:t>
      </w:r>
      <w:r w:rsidR="00070A0E" w:rsidRPr="001D760A">
        <w:rPr>
          <w:rFonts w:ascii="Times New Roman" w:eastAsia="Times New Roman" w:hAnsi="Times New Roman"/>
          <w:lang w:eastAsia="ru-RU"/>
        </w:rPr>
        <w:t xml:space="preserve">ир. 1, 22).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ыстрое движение жернова в одно мгновение может стереть и истребить больше душевной пшеницы и плода жизни, нежели медленное обращение другого в течении целого дня: посему мы и должны благоразумно внимать себе. Иногда пламя, вдруг раздуваемое сильным ветром, более нежели продолжительный огонь сожигае</w:t>
      </w:r>
      <w:r w:rsidR="00070A0E" w:rsidRPr="001D760A">
        <w:rPr>
          <w:rFonts w:ascii="Times New Roman" w:eastAsia="Times New Roman" w:hAnsi="Times New Roman"/>
          <w:lang w:eastAsia="ru-RU"/>
        </w:rPr>
        <w:t xml:space="preserve">т и истребляет душевную ниву.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должно быть от нас сокрыто, о друзья, и то, что иногда во время гнева лукавые бесы скоро отходят от нас с тою целью, чтобы мы о великих страстях вознерадели [1], как бы о маловажных, и наконец сдел</w:t>
      </w:r>
      <w:r w:rsidR="00070A0E" w:rsidRPr="001D760A">
        <w:rPr>
          <w:rFonts w:ascii="Times New Roman" w:eastAsia="Times New Roman" w:hAnsi="Times New Roman"/>
          <w:lang w:eastAsia="ru-RU"/>
        </w:rPr>
        <w:t xml:space="preserve">али болезнь свою неисцельно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твердый и остроугольный камень. Сталкиваясь и соударяясь с другими камнями, лишается всей своей угловатости, неровности и шероховатости, и делается кругловидным: так и человек вспыльчивый и упорный, обращаясь с другими грубыми людьми, получает одно из двух: или терпением исцеляет язву свою, или отступает, и таким образом очевидно познает свою немощь, которая, как в зеркале, явится </w:t>
      </w:r>
      <w:r w:rsidR="00070A0E" w:rsidRPr="001D760A">
        <w:rPr>
          <w:rFonts w:ascii="Times New Roman" w:eastAsia="Times New Roman" w:hAnsi="Times New Roman"/>
          <w:lang w:eastAsia="ru-RU"/>
        </w:rPr>
        <w:t xml:space="preserve">ему в малодушном его бегств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Гневливый человек по временам произвольно увлекаясь этою страстию [2], потом уже от навыка и невольно </w:t>
      </w:r>
      <w:r w:rsidR="00070A0E" w:rsidRPr="001D760A">
        <w:rPr>
          <w:rFonts w:ascii="Times New Roman" w:eastAsia="Times New Roman" w:hAnsi="Times New Roman"/>
          <w:lang w:eastAsia="ru-RU"/>
        </w:rPr>
        <w:t xml:space="preserve">побеждается и сокрушается е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что так не противно кающимся, как смущение от раздражительности, потому что покаяние требует великого смирения, а раздражительность есть знак вели</w:t>
      </w:r>
      <w:r w:rsidR="00070A0E" w:rsidRPr="001D760A">
        <w:rPr>
          <w:rFonts w:ascii="Times New Roman" w:eastAsia="Times New Roman" w:hAnsi="Times New Roman"/>
          <w:lang w:eastAsia="ru-RU"/>
        </w:rPr>
        <w:t xml:space="preserve">кого возношен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ризнак крайней кротости состоит в том, чтобы и в присутствии раздражающего сохранять тишину сердечную и залог любви к нему; то, без сомнения, крайняя степень гневливости обнаруживается тем, что человек наедине сам с собою, словами и телодвижениями как бы с оскорбив</w:t>
      </w:r>
      <w:r w:rsidR="00070A0E" w:rsidRPr="001D760A">
        <w:rPr>
          <w:rFonts w:ascii="Times New Roman" w:eastAsia="Times New Roman" w:hAnsi="Times New Roman"/>
          <w:lang w:eastAsia="ru-RU"/>
        </w:rPr>
        <w:t xml:space="preserve">шим его препирается и ярит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Дух Святой называется и есть мир души, а гнев есть возмущение сердца; то ничто столько не препятствует пришествию в нас Д</w:t>
      </w:r>
      <w:r w:rsidR="00070A0E" w:rsidRPr="001D760A">
        <w:rPr>
          <w:rFonts w:ascii="Times New Roman" w:eastAsia="Times New Roman" w:hAnsi="Times New Roman"/>
          <w:lang w:eastAsia="ru-RU"/>
        </w:rPr>
        <w:t xml:space="preserve">уха Святого, как гневливос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м известны премногие злые порождения гнева; одно только невольное исчадие оного, хотя и побочное, бывает для нас полезно. Ибо я видел людей, которое, воспламенившись неистовым гневом, извергли давнее памятозлобия, скрывавшееся внутри их, и таким образом страстию избавились от страсти, получив от оскорбившего или изъявление раскаяния, или объяснение относительно того, о чем долго скорбели. И видел опять таких, которые, по-видимому, являли долготерпение, но безрассудное, и под покровом молчания скрывали внутри себя памятозлобие; и я счел их окаяннейшими неистовых, потому что они белизну голубя омрачали как бы некоторою чернотою. Много потребно нам тщания против сего змия, (т.е. гнева и памятозлобия), потому что и ему, как змию плотской </w:t>
      </w:r>
      <w:r w:rsidR="00070A0E" w:rsidRPr="001D760A">
        <w:rPr>
          <w:rFonts w:ascii="Times New Roman" w:eastAsia="Times New Roman" w:hAnsi="Times New Roman"/>
          <w:lang w:eastAsia="ru-RU"/>
        </w:rPr>
        <w:t xml:space="preserve">похоти, содействует естеств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людей, которые прогневавшись, отвергали пищу от досады; и сим безрассудным воздержанием яд к яду прилагали. Видел и других, которые, как бы благословною причиною, воспользовавшись гневом своим, предавались многоядению, из рва падали в стремнину. Наконец видел я и разумных людей, которые, подобно хорошим врачам, растворив то и другое, от умеренного утешения, данного телу, по</w:t>
      </w:r>
      <w:r w:rsidR="00070A0E" w:rsidRPr="001D760A">
        <w:rPr>
          <w:rFonts w:ascii="Times New Roman" w:eastAsia="Times New Roman" w:hAnsi="Times New Roman"/>
          <w:lang w:eastAsia="ru-RU"/>
        </w:rPr>
        <w:t xml:space="preserve">лучали весьма великую пользу.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умеренное песнопение успешно успокаивает раздражительность, а иногда, если оно безмерно и безвременно, способствует сластолюбию. Итак будем пользоваться им, рассудительн</w:t>
      </w:r>
      <w:r w:rsidR="00070A0E" w:rsidRPr="001D760A">
        <w:rPr>
          <w:rFonts w:ascii="Times New Roman" w:eastAsia="Times New Roman" w:hAnsi="Times New Roman"/>
          <w:lang w:eastAsia="ru-RU"/>
        </w:rPr>
        <w:t xml:space="preserve">о разбирая приличные времен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идя, по некоторой нужде, близ келлий безмолвствующих мужей, я слышал, как они от досады и гнева наедине злились, как куропатки в клетках, и на огорчивших их, как будто на присутствующих там, наскакивали, и я благочестиво советовал им не жить в уединении, чтобы из людей не сделаться бесами. И видел опять людей сладострастных и похотливых сердцем, которые, по-видимому, были кротки, ласковы, братолюбивы, и любили красивые лица; сим я назначал проходить безмолвное житие, как врачевство, противодействующее блуду и смраду плотской нечистоты, чтобы им жалким образом не превратиться из разумных тварей в бессловесных животных. А как некоторые говорили мне, что они сильно увлекаются тою и другою страстию, (т.е. и сладострастием и раздражительностью): то я запретил им жить по своей воле; а наставникам из с любовию советовал, чтобы они позволяли им по временам проходить то тот, то другой образ жизни, повинуясь однако во всем главному настоятелю. Сластолюбивый повреждает только себя самого, а может быть и еще одного, своего сотаинника; гневливый же, подобно волку, часто возмущает все стадо, и мно</w:t>
      </w:r>
      <w:r w:rsidR="00070A0E" w:rsidRPr="001D760A">
        <w:rPr>
          <w:rFonts w:ascii="Times New Roman" w:eastAsia="Times New Roman" w:hAnsi="Times New Roman"/>
          <w:lang w:eastAsia="ru-RU"/>
        </w:rPr>
        <w:t xml:space="preserve">гие души огорчает и утесняе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Великий вред возмущать око сердца раздражительностью, как сказано: </w:t>
      </w:r>
      <w:r w:rsidRPr="00D53690">
        <w:rPr>
          <w:rFonts w:ascii="Times New Roman" w:eastAsia="Times New Roman" w:hAnsi="Times New Roman"/>
          <w:i/>
          <w:lang w:eastAsia="ru-RU"/>
        </w:rPr>
        <w:t>смятеся от ярости око мое</w:t>
      </w:r>
      <w:r w:rsidRPr="001D760A">
        <w:rPr>
          <w:rFonts w:ascii="Times New Roman" w:eastAsia="Times New Roman" w:hAnsi="Times New Roman"/>
          <w:lang w:eastAsia="ru-RU"/>
        </w:rPr>
        <w:t xml:space="preserve"> (Пс. 6, 8), но больший - словами обнаруживать душевное неистовство; если же и руками, то это уже вовсе неприлично, и чуждо монашескому, Ангел</w:t>
      </w:r>
      <w:r w:rsidR="00070A0E" w:rsidRPr="001D760A">
        <w:rPr>
          <w:rFonts w:ascii="Times New Roman" w:eastAsia="Times New Roman" w:hAnsi="Times New Roman"/>
          <w:lang w:eastAsia="ru-RU"/>
        </w:rPr>
        <w:t xml:space="preserve">ьскому и Божественному жити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хочешь, или думаешь, что хочешь вынуть сучец ближнего, то вместо врачебного орудия не употребляй бревна. Бревно - это жестокие слова и грубое обращение; врачебное орудие есть кроткое вразумление и долготерпеливое обличение. </w:t>
      </w:r>
      <w:r w:rsidRPr="00D53690">
        <w:rPr>
          <w:rFonts w:ascii="Times New Roman" w:eastAsia="Times New Roman" w:hAnsi="Times New Roman"/>
          <w:i/>
          <w:lang w:eastAsia="ru-RU"/>
        </w:rPr>
        <w:t>Обличи</w:t>
      </w:r>
      <w:r w:rsidRPr="001D760A">
        <w:rPr>
          <w:rFonts w:ascii="Times New Roman" w:eastAsia="Times New Roman" w:hAnsi="Times New Roman"/>
          <w:lang w:eastAsia="ru-RU"/>
        </w:rPr>
        <w:t xml:space="preserve">, говорит Апостол, </w:t>
      </w:r>
      <w:r w:rsidRPr="00D53690">
        <w:rPr>
          <w:rFonts w:ascii="Times New Roman" w:eastAsia="Times New Roman" w:hAnsi="Times New Roman"/>
          <w:i/>
          <w:lang w:eastAsia="ru-RU"/>
        </w:rPr>
        <w:t>запрети, умоли</w:t>
      </w:r>
      <w:r w:rsidRPr="001D760A">
        <w:rPr>
          <w:rFonts w:ascii="Times New Roman" w:eastAsia="Times New Roman" w:hAnsi="Times New Roman"/>
          <w:lang w:eastAsia="ru-RU"/>
        </w:rPr>
        <w:t xml:space="preserve"> (2 Тим. 4, 2), а не сказал: и бей; если же и это потребуется, то ка</w:t>
      </w:r>
      <w:r w:rsidR="00070A0E" w:rsidRPr="001D760A">
        <w:rPr>
          <w:rFonts w:ascii="Times New Roman" w:eastAsia="Times New Roman" w:hAnsi="Times New Roman"/>
          <w:lang w:eastAsia="ru-RU"/>
        </w:rPr>
        <w:t xml:space="preserve">к можно реже, и не сам собо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рисмотримся, то увидим, что многие из гневливых усердно упражняются во бдении, посте и безмолвии; а намерение у диавола то, чтобы под видом покаяния и плача подлагать им вещества, питаю</w:t>
      </w:r>
      <w:r w:rsidR="00070A0E" w:rsidRPr="001D760A">
        <w:rPr>
          <w:rFonts w:ascii="Times New Roman" w:eastAsia="Times New Roman" w:hAnsi="Times New Roman"/>
          <w:lang w:eastAsia="ru-RU"/>
        </w:rPr>
        <w:t xml:space="preserve">щие их страс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ак мы выше сказали, один волк, имея беса помощником, может возмутить все стадо; то и один премудрый брат, имея Ангела помощником, может, как добрый мех, полный елея, укротить волну, и дать кораблю тихое плавание (у). Сколь тяжкого осуждения заслуживает первый, столь великую награду получит от Бога второй, сделавшис</w:t>
      </w:r>
      <w:r w:rsidR="00070A0E" w:rsidRPr="001D760A">
        <w:rPr>
          <w:rFonts w:ascii="Times New Roman" w:eastAsia="Times New Roman" w:hAnsi="Times New Roman"/>
          <w:lang w:eastAsia="ru-RU"/>
        </w:rPr>
        <w:t xml:space="preserve">ь для всех полезным примеро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блаженного незлобия сносить бесчестия, хотя с огорчением и болезнию души. Средина - пребывать в оных беспечально. Конец же оного, если только оно имеет конец, - принимать поношения, как похвалы. Да радуется первый; да возмогает второй; блажен о</w:t>
      </w:r>
      <w:r w:rsidR="00070A0E" w:rsidRPr="001D760A">
        <w:rPr>
          <w:rFonts w:ascii="Times New Roman" w:eastAsia="Times New Roman" w:hAnsi="Times New Roman"/>
          <w:lang w:eastAsia="ru-RU"/>
        </w:rPr>
        <w:t xml:space="preserve"> Господе, и да ликует третий.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алкое зрелище видел я в людях гневливых, бывающее в них от тайного возношения. Ибо разгневавшись, они опять гневались за то, что побеждались гневом. Я удивлялся, видя в них, как падение следовало за падением; и не мог без сострадания видеть, как они сами себе за грех отмщали грехом, и ужасаясь о коварстве бесов, я ед</w:t>
      </w:r>
      <w:r w:rsidR="00070A0E" w:rsidRPr="001D760A">
        <w:rPr>
          <w:rFonts w:ascii="Times New Roman" w:eastAsia="Times New Roman" w:hAnsi="Times New Roman"/>
          <w:lang w:eastAsia="ru-RU"/>
        </w:rPr>
        <w:t xml:space="preserve">ва не отчаялся в своей жизн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то замечает, что он легко побеждается возношением и вспыльчивостью, лукавством и лицемерием, и захочет извлечь против них обоюдоострый меч кротости и незлобия: тот пусть вступит, как бы в пратву спасения, в общежитие братий, и притом самых суровых, если не хочет совершенно избавится от сих страстей; чтобы там, подвергаемый досаждениям, уничижениям и потрясениям от братий и умственно, а иногда и чувственно ударяемый, или угнетаемый, удручаемый и ногами попираемый, он мог очистить ризу души своей от ее скверны. А что поношение есть в самом деле омовение душевных страстей, в том да уверит тебя обыкновенная в народе пословица; известно, что некоторые люди в мире, осыпавши кого-нибудь ругательными словами в лице, говорят: „я такого-т</w:t>
      </w:r>
      <w:r w:rsidR="00070A0E" w:rsidRPr="001D760A">
        <w:rPr>
          <w:rFonts w:ascii="Times New Roman" w:eastAsia="Times New Roman" w:hAnsi="Times New Roman"/>
          <w:lang w:eastAsia="ru-RU"/>
        </w:rPr>
        <w:t xml:space="preserve">о хорошо омыл”. И это истинн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безгневие в новоначальных, происходящее от плача, а иное - невозмутимость, бывающая в совершенных. В первых гнев связан слезами, как некоторою уздою.; а в последних он умерщвлен </w:t>
      </w:r>
      <w:r w:rsidR="00070A0E" w:rsidRPr="001D760A">
        <w:rPr>
          <w:rFonts w:ascii="Times New Roman" w:eastAsia="Times New Roman" w:hAnsi="Times New Roman"/>
          <w:lang w:eastAsia="ru-RU"/>
        </w:rPr>
        <w:t xml:space="preserve">бесстрастием, как змий мечо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Я видел трех иноков, в одно время потерпевших бесчестие. Один из них оскорбился, но смолчал; другой порадовался ради себя, но опечалился об укорившем его; третий же, воображая вред ближнего, пролил теплые слезы. Так можно было видеть здесь делателей с</w:t>
      </w:r>
      <w:r w:rsidR="00070A0E" w:rsidRPr="001D760A">
        <w:rPr>
          <w:rFonts w:ascii="Times New Roman" w:eastAsia="Times New Roman" w:hAnsi="Times New Roman"/>
          <w:lang w:eastAsia="ru-RU"/>
        </w:rPr>
        <w:t xml:space="preserve">траха, мздовоздаяния и любв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горячка в теле, будучи сама по себе одна, имеет не одну, а многие причины своего воспаления: так и возгорение и движение гнева и прочих страстей наших происходит от многих и различных причин. Посему и нельзя назначить против них одно врачевство. А такой даю совет, чтобы каждый из негодующих старательно изыскивал приличное средство для своего врачевания. Первым делом в этом врачевании да будет познание причины болезни, чтобы, нашедши оную, получить и надлежащий пластырь для своей болезни от Промысла Божия и от духовных врачей. Хотящие войти с нами о Господе в предложенное духовное судилище, да войдут: и мы исследуем, хотя и не ясно, упо</w:t>
      </w:r>
      <w:r w:rsidR="00070A0E" w:rsidRPr="001D760A">
        <w:rPr>
          <w:rFonts w:ascii="Times New Roman" w:eastAsia="Times New Roman" w:hAnsi="Times New Roman"/>
          <w:lang w:eastAsia="ru-RU"/>
        </w:rPr>
        <w:t xml:space="preserve">мянутые страсти и их причин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так да свяжется гнев, как мучитель, узами кротости, и поражаемый долготерпением, влекомый святою любовью и, представши пред судилищем разума, да подвергнется допросу. Скажи нам, безумная и постыдная страсть, название отца твоего, и именование злой твоей матери, а также имена скверных твоих сынов и дщерей. Объяви нам притом, кто суть ратующие против тебя, и убивающие тебя? - В ответ на это гнев говорит нам: „матерей у меня много, и отец не один. Матери мои суть: тщеславие, сребролюбие, объедение, а иногда и блудная страсть. А отец мой называется надмением. Дщери же мои суть: памятозлобие, ненависть, вражда, самооправдание. Сопротивляющиеся же им враги мои, которые держат меня в узах, безгневие и кротость. Наветник мой называется смиренномудрием; а от кого рождается, спросите </w:t>
      </w:r>
      <w:r w:rsidR="00070A0E" w:rsidRPr="001D760A">
        <w:rPr>
          <w:rFonts w:ascii="Times New Roman" w:eastAsia="Times New Roman" w:hAnsi="Times New Roman"/>
          <w:lang w:eastAsia="ru-RU"/>
        </w:rPr>
        <w:t xml:space="preserve">у него самого, в свое время”. </w:t>
      </w:r>
    </w:p>
    <w:p w:rsidR="00070A0E" w:rsidRPr="001D760A" w:rsidRDefault="00070A0E"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 восьмой степени лежит венец безгневия. Но кто носит его от естества, тот, может быть не носит никакого иного; а кто приобрел его трудами, тот, без сомнения, победил восемь страстей. </w:t>
      </w:r>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1] Как некоторые в оправдание свое говорят: я хоть вспыльчив,</w:t>
      </w:r>
      <w:r w:rsidR="00070A0E" w:rsidRPr="001D760A">
        <w:rPr>
          <w:rFonts w:ascii="Times New Roman" w:eastAsia="Times New Roman" w:hAnsi="Times New Roman"/>
          <w:lang w:eastAsia="ru-RU"/>
        </w:rPr>
        <w:t xml:space="preserve"> но это у меня скоро проходи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По слав. временне неистовствующся вольне. По греч. добровольно подвергается вре</w:t>
      </w:r>
      <w:r w:rsidR="00070A0E" w:rsidRPr="001D760A">
        <w:rPr>
          <w:rFonts w:ascii="Times New Roman" w:eastAsia="Times New Roman" w:hAnsi="Times New Roman"/>
          <w:lang w:eastAsia="ru-RU"/>
        </w:rPr>
        <w:t xml:space="preserve">менным припадкам сумасшествия.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43" w:name="_Toc227588438"/>
      <w:bookmarkStart w:id="144" w:name="_Toc227593988"/>
      <w:bookmarkStart w:id="145" w:name="_Toc227720737"/>
      <w:r w:rsidRPr="00DF3EA5">
        <w:rPr>
          <w:sz w:val="22"/>
          <w:szCs w:val="22"/>
          <w:lang w:eastAsia="ru-RU"/>
        </w:rPr>
        <w:t xml:space="preserve">Слово 9. </w:t>
      </w:r>
      <w:r w:rsidR="0070341A" w:rsidRPr="00DF3EA5">
        <w:rPr>
          <w:sz w:val="22"/>
          <w:szCs w:val="22"/>
          <w:lang w:eastAsia="ru-RU"/>
        </w:rPr>
        <w:t>О памятозлобии.</w:t>
      </w:r>
      <w:bookmarkEnd w:id="143"/>
      <w:bookmarkEnd w:id="144"/>
      <w:bookmarkEnd w:id="145"/>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вятые добродетели подобны лествице Иакова; а непотребные страсти - узам, спадшим с верховного Петра. Добродетели, будучи связаны одна с другою, произволяющего возводят на небо; а страсти. Одна другую рождая, и одна другою укрепляясь, низвергают в бездну. И как мы ныне слышали от безумного гнева, что памятозлобие есть одно из собственных порождений его: то по порядку бу</w:t>
      </w:r>
      <w:r w:rsidR="00070A0E" w:rsidRPr="001D760A">
        <w:rPr>
          <w:rFonts w:ascii="Times New Roman" w:eastAsia="Times New Roman" w:hAnsi="Times New Roman"/>
          <w:lang w:eastAsia="ru-RU"/>
        </w:rPr>
        <w:t xml:space="preserve">дем теперь об нем и говори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озлобие есть исполнение гнева, хранение согрешений, ненависть к правде, пагуба добродетелей, ржавчина души, червь ума, посрамление молитвы, пресечение моления, отчуждение любви, гвоздь, вонзенный в душу, неприятное чувство, в огорчении с услаждением любимое, грех непрестающий, законопреступление не</w:t>
      </w:r>
      <w:r w:rsidR="00070A0E" w:rsidRPr="001D760A">
        <w:rPr>
          <w:rFonts w:ascii="Times New Roman" w:eastAsia="Times New Roman" w:hAnsi="Times New Roman"/>
          <w:lang w:eastAsia="ru-RU"/>
        </w:rPr>
        <w:t xml:space="preserve">усыпающее, злоба повсечасна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озлобие, сия темная и гнусная страсть, есть одна из тех страстей, которые рождаются, а не рождают, или еще и рождают. Мы не на</w:t>
      </w:r>
      <w:r w:rsidR="00070A0E" w:rsidRPr="001D760A">
        <w:rPr>
          <w:rFonts w:ascii="Times New Roman" w:eastAsia="Times New Roman" w:hAnsi="Times New Roman"/>
          <w:lang w:eastAsia="ru-RU"/>
        </w:rPr>
        <w:t xml:space="preserve">мерены много об ней говори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ставший от гнева убил памятозлобие; ибо доколе отец жи</w:t>
      </w:r>
      <w:r w:rsidR="00070A0E" w:rsidRPr="001D760A">
        <w:rPr>
          <w:rFonts w:ascii="Times New Roman" w:eastAsia="Times New Roman" w:hAnsi="Times New Roman"/>
          <w:lang w:eastAsia="ru-RU"/>
        </w:rPr>
        <w:t xml:space="preserve">в, дотоле бывает и чадород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иобрел любовь, тот устранился от вражды; враждующий же соби</w:t>
      </w:r>
      <w:r w:rsidR="00070A0E" w:rsidRPr="001D760A">
        <w:rPr>
          <w:rFonts w:ascii="Times New Roman" w:eastAsia="Times New Roman" w:hAnsi="Times New Roman"/>
          <w:lang w:eastAsia="ru-RU"/>
        </w:rPr>
        <w:t xml:space="preserve">рает себе безвременные труд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рапеза любви разоряет ненависть; и дары искренние смягчают душу. Но трапеза без внимания есть матерь дерзости; и чрез окно люб</w:t>
      </w:r>
      <w:r w:rsidR="00070A0E" w:rsidRPr="001D760A">
        <w:rPr>
          <w:rFonts w:ascii="Times New Roman" w:eastAsia="Times New Roman" w:hAnsi="Times New Roman"/>
          <w:lang w:eastAsia="ru-RU"/>
        </w:rPr>
        <w:t xml:space="preserve">ви вскакивает чревообъяден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что ненависть расторгала долговременные узы блудной любви; а потом памятозлобие чудным образом не попускало им вновь соединиться. Дивное зрелище! Бес беса врачует; но может быть, это дело н</w:t>
      </w:r>
      <w:r w:rsidR="00070A0E" w:rsidRPr="001D760A">
        <w:rPr>
          <w:rFonts w:ascii="Times New Roman" w:eastAsia="Times New Roman" w:hAnsi="Times New Roman"/>
          <w:lang w:eastAsia="ru-RU"/>
        </w:rPr>
        <w:t xml:space="preserve">е бесов, но Провидения Бож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озлобие далеко от твердой естественной любви, но блуд удобно приближается к ней, как иногда видим в голубе кроющихся вшей.</w:t>
      </w:r>
      <w:r w:rsidR="00070A0E" w:rsidRPr="001D760A">
        <w:rPr>
          <w:rFonts w:ascii="Times New Roman" w:eastAsia="Times New Roman" w:hAnsi="Times New Roman"/>
          <w:lang w:eastAsia="ru-RU"/>
        </w:rPr>
        <w:t xml:space="preserve">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озлобствуя, памятозлобствуй на бесов и, враждуя, враждуй против твоей плоти непрестанно. Ибо плоть сия есть друг неблагодарный и льстивый: чем более мы ей угожда</w:t>
      </w:r>
      <w:r w:rsidR="00070A0E" w:rsidRPr="001D760A">
        <w:rPr>
          <w:rFonts w:ascii="Times New Roman" w:eastAsia="Times New Roman" w:hAnsi="Times New Roman"/>
          <w:lang w:eastAsia="ru-RU"/>
        </w:rPr>
        <w:t xml:space="preserve">ем, тем более она нам вреди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озлобие есть лукавый толковник писания, который толкует речения Духа по своему разумению. Да посрамляет его молитва, дарованная нам Иисусом, которой мы не можем произнос</w:t>
      </w:r>
      <w:r w:rsidR="00070A0E" w:rsidRPr="001D760A">
        <w:rPr>
          <w:rFonts w:ascii="Times New Roman" w:eastAsia="Times New Roman" w:hAnsi="Times New Roman"/>
          <w:lang w:eastAsia="ru-RU"/>
        </w:rPr>
        <w:t xml:space="preserve">ить с Ним, имея памятозлоб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после многого подвига ты не возможешь исторгнуть сие терние: тогда кайся и смиряйся по крайней мере на словах перед тем, на кого злобишься, чтобы ты, устыдившись долговременного перед ним лицемерия, возмог совершенно полюбить его, буду</w:t>
      </w:r>
      <w:r w:rsidR="00070A0E" w:rsidRPr="001D760A">
        <w:rPr>
          <w:rFonts w:ascii="Times New Roman" w:eastAsia="Times New Roman" w:hAnsi="Times New Roman"/>
          <w:lang w:eastAsia="ru-RU"/>
        </w:rPr>
        <w:t xml:space="preserve">чи жегом совестию, как огне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гда узнаешь, что ты совершенно избавился от сей гнилости, когда помолишься об оскорбившем, или за зло воздашь ему дарами, или пригласишь его на трапезу: но когда, услышав, что он впал в некое злоключение душевное или телесное, восскорбишь о нем</w:t>
      </w:r>
      <w:r w:rsidR="00070A0E" w:rsidRPr="001D760A">
        <w:rPr>
          <w:rFonts w:ascii="Times New Roman" w:eastAsia="Times New Roman" w:hAnsi="Times New Roman"/>
          <w:lang w:eastAsia="ru-RU"/>
        </w:rPr>
        <w:t xml:space="preserve">, как о себе, и прослезишь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амятозлобный безмолвник есть аспид, скрывающийся в норе, который </w:t>
      </w:r>
      <w:r w:rsidR="00070A0E" w:rsidRPr="001D760A">
        <w:rPr>
          <w:rFonts w:ascii="Times New Roman" w:eastAsia="Times New Roman" w:hAnsi="Times New Roman"/>
          <w:lang w:eastAsia="ru-RU"/>
        </w:rPr>
        <w:t xml:space="preserve">носит в себе яд смертоносный.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споминание страданий Иисусовых исцелит памятозлобие, сильно посрамляемое Его незлобием. В дереве, внутри гнилом, зарождается червь; а в видимо кротких и безмолвных, но не поистине таковых, скрывается продолжительный гнев. Кто извергает из себя гнев, тот получает прощение грехов; а кто прилепляется к нему, т</w:t>
      </w:r>
      <w:r w:rsidR="00070A0E" w:rsidRPr="001D760A">
        <w:rPr>
          <w:rFonts w:ascii="Times New Roman" w:eastAsia="Times New Roman" w:hAnsi="Times New Roman"/>
          <w:lang w:eastAsia="ru-RU"/>
        </w:rPr>
        <w:t xml:space="preserve">от лишается милосердия Бож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взяли на себя труды и подвиги, чтобы получить прощение; но человек непомнящий зла опередил их. </w:t>
      </w:r>
      <w:r w:rsidRPr="00DF3EA5">
        <w:rPr>
          <w:rFonts w:ascii="Times New Roman" w:eastAsia="Times New Roman" w:hAnsi="Times New Roman"/>
          <w:i/>
          <w:lang w:eastAsia="ru-RU"/>
        </w:rPr>
        <w:t>Отпустите</w:t>
      </w:r>
      <w:r w:rsidRPr="001D760A">
        <w:rPr>
          <w:rFonts w:ascii="Times New Roman" w:eastAsia="Times New Roman" w:hAnsi="Times New Roman"/>
          <w:lang w:eastAsia="ru-RU"/>
        </w:rPr>
        <w:t xml:space="preserve"> мало, и </w:t>
      </w:r>
      <w:r w:rsidRPr="00DF3EA5">
        <w:rPr>
          <w:rFonts w:ascii="Times New Roman" w:eastAsia="Times New Roman" w:hAnsi="Times New Roman"/>
          <w:i/>
          <w:lang w:eastAsia="ru-RU"/>
        </w:rPr>
        <w:t>отпустят вам</w:t>
      </w:r>
      <w:r w:rsidR="00070A0E" w:rsidRPr="001D760A">
        <w:rPr>
          <w:rFonts w:ascii="Times New Roman" w:eastAsia="Times New Roman" w:hAnsi="Times New Roman"/>
          <w:lang w:eastAsia="ru-RU"/>
        </w:rPr>
        <w:t xml:space="preserve"> много (Лук. 6, 37).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памятозлобие есть знак истинного покаяния; а кто содержит в сердце памятозлобие, и думает, что он творит покаяние, тот подобен человеку, которому во сне </w:t>
      </w:r>
      <w:r w:rsidR="00070A0E" w:rsidRPr="001D760A">
        <w:rPr>
          <w:rFonts w:ascii="Times New Roman" w:eastAsia="Times New Roman" w:hAnsi="Times New Roman"/>
          <w:lang w:eastAsia="ru-RU"/>
        </w:rPr>
        <w:t xml:space="preserve">представляется, что он бежи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ал я зараженных памятозлобием, которые увещевали других забыть обиды, а потом, устыдившись слов </w:t>
      </w:r>
      <w:r w:rsidR="00070A0E" w:rsidRPr="001D760A">
        <w:rPr>
          <w:rFonts w:ascii="Times New Roman" w:eastAsia="Times New Roman" w:hAnsi="Times New Roman"/>
          <w:lang w:eastAsia="ru-RU"/>
        </w:rPr>
        <w:t xml:space="preserve">своих, страсть свою оставил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думай, что сия мрачная страсть маловажна; ибо часто она вкр</w:t>
      </w:r>
      <w:r w:rsidR="00070A0E" w:rsidRPr="001D760A">
        <w:rPr>
          <w:rFonts w:ascii="Times New Roman" w:eastAsia="Times New Roman" w:hAnsi="Times New Roman"/>
          <w:lang w:eastAsia="ru-RU"/>
        </w:rPr>
        <w:t xml:space="preserve">адывается и в духовных мужей. </w:t>
      </w:r>
      <w:r w:rsidR="00070A0E" w:rsidRPr="001D760A">
        <w:rPr>
          <w:rFonts w:ascii="Times New Roman" w:eastAsia="Times New Roman" w:hAnsi="Times New Roman"/>
          <w:lang w:eastAsia="ru-RU"/>
        </w:rPr>
        <w:br/>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Степень девятая. Вступивший на нее с дерзновением да просит разрешения </w:t>
      </w:r>
      <w:r w:rsidR="00070A0E" w:rsidRPr="001D760A">
        <w:rPr>
          <w:rFonts w:ascii="Times New Roman" w:eastAsia="Times New Roman" w:hAnsi="Times New Roman"/>
          <w:lang w:eastAsia="ru-RU"/>
        </w:rPr>
        <w:t xml:space="preserve">грехов у Спасителя Иисуса.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46" w:name="_Toc227588439"/>
      <w:bookmarkStart w:id="147" w:name="_Toc227593989"/>
      <w:bookmarkStart w:id="148" w:name="_Toc227720738"/>
      <w:r w:rsidRPr="001D760A">
        <w:rPr>
          <w:sz w:val="22"/>
          <w:szCs w:val="22"/>
          <w:lang w:eastAsia="ru-RU"/>
        </w:rPr>
        <w:t xml:space="preserve">Слово 10. </w:t>
      </w:r>
      <w:r w:rsidR="0070341A" w:rsidRPr="001D760A">
        <w:rPr>
          <w:sz w:val="22"/>
          <w:szCs w:val="22"/>
          <w:lang w:eastAsia="ru-RU"/>
        </w:rPr>
        <w:t>О злословии и клевете.</w:t>
      </w:r>
      <w:bookmarkEnd w:id="146"/>
      <w:bookmarkEnd w:id="147"/>
      <w:bookmarkEnd w:id="148"/>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из богомудрствующих, как я думая, не будет противоречить тому, что от ненависти и памятозлобия рождается злословие. И так оно после своих родоначальников по</w:t>
      </w:r>
      <w:r w:rsidR="00070A0E" w:rsidRPr="001D760A">
        <w:rPr>
          <w:rFonts w:ascii="Times New Roman" w:eastAsia="Times New Roman" w:hAnsi="Times New Roman"/>
          <w:lang w:eastAsia="ru-RU"/>
        </w:rPr>
        <w:t xml:space="preserve"> порядку мною и предлагает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лословие есть исчадие ненависти, тонкий недуг; большая сокровенная и таящаяся пиявица, которая высасывает и истребляет кровь любви; лицемерие любви; причина осквернения и отягощения</w:t>
      </w:r>
      <w:r w:rsidR="00070A0E" w:rsidRPr="001D760A">
        <w:rPr>
          <w:rFonts w:ascii="Times New Roman" w:eastAsia="Times New Roman" w:hAnsi="Times New Roman"/>
          <w:lang w:eastAsia="ru-RU"/>
        </w:rPr>
        <w:t xml:space="preserve"> сердца; истребление чистот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отроковицы грешат бесстыдно; а другие тайно, и со стыдливостью, но предаются еще лютейшим порокам, нежели первые. Тоже можно видеть и в страстях бесчестия. Много тайно лукавых отроковиц; каковы лицемерие, лукавство, печаль, памятозлобие и сердечная клевета, кои видимо представляют одно, а</w:t>
      </w:r>
      <w:r w:rsidR="00070A0E" w:rsidRPr="001D760A">
        <w:rPr>
          <w:rFonts w:ascii="Times New Roman" w:eastAsia="Times New Roman" w:hAnsi="Times New Roman"/>
          <w:lang w:eastAsia="ru-RU"/>
        </w:rPr>
        <w:t xml:space="preserve"> внутренне взирают на друго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слышав, что некоторые злословят ближних, я запретил им; делатели же сего зла в извинение отвечали, что они делают это из любви и попечения о злословимом. Но я сказал им: „оставьте такую любовь, чтобы не оказалось ложным сказанное: </w:t>
      </w:r>
      <w:r w:rsidRPr="00DF3EA5">
        <w:rPr>
          <w:rFonts w:ascii="Times New Roman" w:eastAsia="Times New Roman" w:hAnsi="Times New Roman"/>
          <w:i/>
          <w:lang w:eastAsia="ru-RU"/>
        </w:rPr>
        <w:t>оклеветающаго тай искренняго своего, сего изгонях</w:t>
      </w:r>
      <w:r w:rsidRPr="001D760A">
        <w:rPr>
          <w:rFonts w:ascii="Times New Roman" w:eastAsia="Times New Roman" w:hAnsi="Times New Roman"/>
          <w:lang w:eastAsia="ru-RU"/>
        </w:rPr>
        <w:t xml:space="preserve"> (Пс. 100, 5). Если ты истинно любишь ближнего, как говоришь, то не осмеивай его, а молись о нем втайне; ибо сей образ любви приятен Богу. Станешь остерегаться осуждать согрешающих, если всегда будешь помнить, что Иуда был в соборе учеников Христовых, а разбойник в числе убийц; но в одно мгновение прои</w:t>
      </w:r>
      <w:r w:rsidR="00070A0E" w:rsidRPr="001D760A">
        <w:rPr>
          <w:rFonts w:ascii="Times New Roman" w:eastAsia="Times New Roman" w:hAnsi="Times New Roman"/>
          <w:lang w:eastAsia="ru-RU"/>
        </w:rPr>
        <w:t xml:space="preserve">зошла с ними чудная перемен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хочет победить духа злословия, тот пусть приписывает вину не согрешающему, но подущающему его бесу. Ибо никто не желает грешить против Бога, хотя каждый из нас</w:t>
      </w:r>
      <w:r w:rsidR="00070A0E" w:rsidRPr="001D760A">
        <w:rPr>
          <w:rFonts w:ascii="Times New Roman" w:eastAsia="Times New Roman" w:hAnsi="Times New Roman"/>
          <w:lang w:eastAsia="ru-RU"/>
        </w:rPr>
        <w:t xml:space="preserve"> согрешает не по принуждени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согрешившего явно, но втайне покаявшегося; и тот, которого я осудил как блудника, был уже целомудр у Бога, умилостивив Бога чистосердечным обращение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огда не стыдись того, кто перед тобою злословит ближнего; но лучше скажи ему: „перестань, брат, я ежедневно падаю в лютейшие грехи, и как могу его осуждать?” Ты сделаешь таким образом два добра, и одним пластырем исцелишь и себя и ближнего. Это один из самых кратких путей к получению прощения грехов, т.е. чтобы никого не осуждать. Ибо сказано: </w:t>
      </w:r>
      <w:r w:rsidRPr="00DF3EA5">
        <w:rPr>
          <w:rFonts w:ascii="Times New Roman" w:eastAsia="Times New Roman" w:hAnsi="Times New Roman"/>
          <w:i/>
          <w:lang w:eastAsia="ru-RU"/>
        </w:rPr>
        <w:t>не судите,</w:t>
      </w:r>
      <w:r w:rsidR="00070A0E" w:rsidRPr="00DF3EA5">
        <w:rPr>
          <w:rFonts w:ascii="Times New Roman" w:eastAsia="Times New Roman" w:hAnsi="Times New Roman"/>
          <w:i/>
          <w:lang w:eastAsia="ru-RU"/>
        </w:rPr>
        <w:t xml:space="preserve"> и не судят вам</w:t>
      </w:r>
      <w:r w:rsidR="00070A0E" w:rsidRPr="001D760A">
        <w:rPr>
          <w:rFonts w:ascii="Times New Roman" w:eastAsia="Times New Roman" w:hAnsi="Times New Roman"/>
          <w:lang w:eastAsia="ru-RU"/>
        </w:rPr>
        <w:t xml:space="preserve"> (Лук. 6, 37).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огонь противен воде, так и кающемуся несродно судить. Если бы ты увидел кого-либо согрешающего даже при самом исходе души из тела, то и тогда не осуждай его; ибо суд Божий неизвестен людям. Некоторые явно впадали в великие согрешения, но большие добродетели совершали втайне; и те, которые любили осмеивать их, обманулись, гоняя</w:t>
      </w:r>
      <w:r w:rsidR="00070A0E" w:rsidRPr="001D760A">
        <w:rPr>
          <w:rFonts w:ascii="Times New Roman" w:eastAsia="Times New Roman" w:hAnsi="Times New Roman"/>
          <w:lang w:eastAsia="ru-RU"/>
        </w:rPr>
        <w:t xml:space="preserve">сь за дымом и не видя солнц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слушайте меня, послушайте, злые судии чужих деяний: если истинно то, как в самом деле истинно, что </w:t>
      </w:r>
      <w:r w:rsidRPr="00DF3EA5">
        <w:rPr>
          <w:rFonts w:ascii="Times New Roman" w:eastAsia="Times New Roman" w:hAnsi="Times New Roman"/>
          <w:i/>
          <w:lang w:eastAsia="ru-RU"/>
        </w:rPr>
        <w:t>имже судом судите, судят вам</w:t>
      </w:r>
      <w:r w:rsidRPr="001D760A">
        <w:rPr>
          <w:rFonts w:ascii="Times New Roman" w:eastAsia="Times New Roman" w:hAnsi="Times New Roman"/>
          <w:lang w:eastAsia="ru-RU"/>
        </w:rPr>
        <w:t xml:space="preserve"> (Матф. 7, 6); то, конечно, за какие грехи осудим ближнего, телесные или душевные, в те вп</w:t>
      </w:r>
      <w:r w:rsidR="00070A0E" w:rsidRPr="001D760A">
        <w:rPr>
          <w:rFonts w:ascii="Times New Roman" w:eastAsia="Times New Roman" w:hAnsi="Times New Roman"/>
          <w:lang w:eastAsia="ru-RU"/>
        </w:rPr>
        <w:t xml:space="preserve">адем сами; и иначе не бывае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корые и строгие судии прегрешений ближнего потому сею страстию недугуют, что не имеют совершенной и постоянной памяти и попечения о своих согрешениях. Ибо если бы человек в точности, без покрывала самолюбия, увидел свои злые дела, то ни о чем другом, относящимся к земной жизни, не стал бы уже заботиться, помышляя, что на оплакание и самого себя не достанет ему времени, хотя бы он и сто лет прожил, и хотя бы увидел истекающим из очей своих целый Иордан слез. Я наблюдал за плачем истинного покаяния, и не нашел в нем и</w:t>
      </w:r>
      <w:r w:rsidR="00070A0E" w:rsidRPr="001D760A">
        <w:rPr>
          <w:rFonts w:ascii="Times New Roman" w:eastAsia="Times New Roman" w:hAnsi="Times New Roman"/>
          <w:lang w:eastAsia="ru-RU"/>
        </w:rPr>
        <w:t xml:space="preserve"> следа злословия и осужден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еловекоубийцы бесы побуждают нас или согрешить, или, когда не грешим, осуждать согрешающих, чт</w:t>
      </w:r>
      <w:r w:rsidR="00070A0E" w:rsidRPr="001D760A">
        <w:rPr>
          <w:rFonts w:ascii="Times New Roman" w:eastAsia="Times New Roman" w:hAnsi="Times New Roman"/>
          <w:lang w:eastAsia="ru-RU"/>
        </w:rPr>
        <w:t xml:space="preserve">обы вторым осквернить перво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най, что и это признак памятозлобного и завистливого человека, если он легко с удовольствием порицает учение, дела и добродетели ближнего, бу</w:t>
      </w:r>
      <w:r w:rsidR="00070A0E" w:rsidRPr="001D760A">
        <w:rPr>
          <w:rFonts w:ascii="Times New Roman" w:eastAsia="Times New Roman" w:hAnsi="Times New Roman"/>
          <w:lang w:eastAsia="ru-RU"/>
        </w:rPr>
        <w:t xml:space="preserve">дучи одержим духом ненавис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ал я таких людей, которые тайно и скрытно соделывали тяжкие согрешения, а между тем, считая себя лучшими других, безжалостно нападали на тех, которые увлекались </w:t>
      </w:r>
      <w:r w:rsidR="00070A0E" w:rsidRPr="001D760A">
        <w:rPr>
          <w:rFonts w:ascii="Times New Roman" w:eastAsia="Times New Roman" w:hAnsi="Times New Roman"/>
          <w:lang w:eastAsia="ru-RU"/>
        </w:rPr>
        <w:t xml:space="preserve">в легкие, но явные проступк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удить значить бесстыдно похищать сан Божий; а осуждат</w:t>
      </w:r>
      <w:r w:rsidR="00070A0E" w:rsidRPr="001D760A">
        <w:rPr>
          <w:rFonts w:ascii="Times New Roman" w:eastAsia="Times New Roman" w:hAnsi="Times New Roman"/>
          <w:lang w:eastAsia="ru-RU"/>
        </w:rPr>
        <w:t xml:space="preserve">ь значит погублять свою душу.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озношение и без другой страсти сильно погубит человека; так и осуждение, одно само по себе, может нас погубить совершенно; ибо и фар</w:t>
      </w:r>
      <w:r w:rsidR="00070A0E" w:rsidRPr="001D760A">
        <w:rPr>
          <w:rFonts w:ascii="Times New Roman" w:eastAsia="Times New Roman" w:hAnsi="Times New Roman"/>
          <w:lang w:eastAsia="ru-RU"/>
        </w:rPr>
        <w:t xml:space="preserve">исей оные за сие осужден был.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Как добрый виноградарь вкушает только зрелые ягоды, а кислые оставляет: так и благоразумный и рассудительный ум тщательно замечает добродетели, какие в ком-либо узрит; безумный же человек отыскивает пороки и недостатки. О нем-то сказано: </w:t>
      </w:r>
      <w:r w:rsidRPr="00DF3EA5">
        <w:rPr>
          <w:rFonts w:ascii="Times New Roman" w:eastAsia="Times New Roman" w:hAnsi="Times New Roman"/>
          <w:i/>
          <w:lang w:eastAsia="ru-RU"/>
        </w:rPr>
        <w:t>испыташа беззакония, изчезоша испы</w:t>
      </w:r>
      <w:r w:rsidR="00070A0E" w:rsidRPr="00DF3EA5">
        <w:rPr>
          <w:rFonts w:ascii="Times New Roman" w:eastAsia="Times New Roman" w:hAnsi="Times New Roman"/>
          <w:i/>
          <w:lang w:eastAsia="ru-RU"/>
        </w:rPr>
        <w:t>тающия испытания</w:t>
      </w:r>
      <w:r w:rsidR="00070A0E" w:rsidRPr="001D760A">
        <w:rPr>
          <w:rFonts w:ascii="Times New Roman" w:eastAsia="Times New Roman" w:hAnsi="Times New Roman"/>
          <w:lang w:eastAsia="ru-RU"/>
        </w:rPr>
        <w:t xml:space="preserve"> (Пс. 63, 7).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Хотя бы ты и своими очами увидел согрешающего, не осуждай; </w:t>
      </w:r>
      <w:r w:rsidR="00070A0E" w:rsidRPr="001D760A">
        <w:rPr>
          <w:rFonts w:ascii="Times New Roman" w:eastAsia="Times New Roman" w:hAnsi="Times New Roman"/>
          <w:lang w:eastAsia="ru-RU"/>
        </w:rPr>
        <w:t xml:space="preserve">ибо часто и они обманываются. </w:t>
      </w:r>
      <w:r w:rsidR="00070A0E" w:rsidRPr="001D760A">
        <w:rPr>
          <w:rFonts w:ascii="Times New Roman" w:eastAsia="Times New Roman" w:hAnsi="Times New Roman"/>
          <w:lang w:eastAsia="ru-RU"/>
        </w:rPr>
        <w:br/>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епень десятая. Кто взошел на нее, тот бывает </w:t>
      </w:r>
      <w:r w:rsidR="00070A0E" w:rsidRPr="001D760A">
        <w:rPr>
          <w:rFonts w:ascii="Times New Roman" w:eastAsia="Times New Roman" w:hAnsi="Times New Roman"/>
          <w:lang w:eastAsia="ru-RU"/>
        </w:rPr>
        <w:t xml:space="preserve">делателем любви, или плача.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49" w:name="_Toc227588440"/>
      <w:bookmarkStart w:id="150" w:name="_Toc227593990"/>
      <w:bookmarkStart w:id="151" w:name="_Toc227720739"/>
      <w:r w:rsidRPr="001D760A">
        <w:rPr>
          <w:sz w:val="22"/>
          <w:szCs w:val="22"/>
          <w:lang w:eastAsia="ru-RU"/>
        </w:rPr>
        <w:t xml:space="preserve">Слово 11. </w:t>
      </w:r>
      <w:r w:rsidR="0070341A" w:rsidRPr="001D760A">
        <w:rPr>
          <w:sz w:val="22"/>
          <w:szCs w:val="22"/>
          <w:lang w:eastAsia="ru-RU"/>
        </w:rPr>
        <w:t>О многоглаголании и молчании.</w:t>
      </w:r>
      <w:bookmarkEnd w:id="149"/>
      <w:bookmarkEnd w:id="150"/>
      <w:bookmarkEnd w:id="151"/>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предшествовавшем слове мы сказали кратко о том, сколь бедственно и вредно судить ближних, вернее же самим судимыми быть и страдать от собственного языка; что случается и с мнимо духовными мужами. Ныне же порядок требует, чтобы мы показали причину сего порока и дверь, которою он входит в нас, или верне</w:t>
      </w:r>
      <w:r w:rsidR="00070A0E" w:rsidRPr="001D760A">
        <w:rPr>
          <w:rFonts w:ascii="Times New Roman" w:eastAsia="Times New Roman" w:hAnsi="Times New Roman"/>
          <w:lang w:eastAsia="ru-RU"/>
        </w:rPr>
        <w:t xml:space="preserve">е, которою он из нас выходи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оглаголание есть седалище, на котором тщеславие любит являться и торжественно себя выставлять. Многоглаголание есть признак неразумия, дверь злословия, руководитель к смехотворству, слуга лжи, истребление сердечного умиления, призывание уныния, предтеча сна, расточение внимания, истребление сердечного хранения, охлаждение святой</w:t>
      </w:r>
      <w:r w:rsidR="00070A0E" w:rsidRPr="001D760A">
        <w:rPr>
          <w:rFonts w:ascii="Times New Roman" w:eastAsia="Times New Roman" w:hAnsi="Times New Roman"/>
          <w:lang w:eastAsia="ru-RU"/>
        </w:rPr>
        <w:t xml:space="preserve"> теплоты, помрачение молитв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горазумное молчание есть матерь молитвы, воззвание из мысленного пленения, хранилище божественного огня, страж помыслов, соглядатай врагов, училище плача, друг слез, делатель памяти о смерти, живописатель вечного мучения, любоиспытатель грядущего суда, споспешник спасительной печали, враг дерзости, безмолвия супруг, противник любоучительства, причащение разума, творец видений. Неприметное предуспеяние, сокровенное восхож</w:t>
      </w:r>
      <w:r w:rsidR="00070A0E" w:rsidRPr="001D760A">
        <w:rPr>
          <w:rFonts w:ascii="Times New Roman" w:eastAsia="Times New Roman" w:hAnsi="Times New Roman"/>
          <w:lang w:eastAsia="ru-RU"/>
        </w:rPr>
        <w:t xml:space="preserve">ден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знавший свои прегрешения имеет силу и над языком своим; а многоглаголивый ещ</w:t>
      </w:r>
      <w:r w:rsidR="00070A0E" w:rsidRPr="001D760A">
        <w:rPr>
          <w:rFonts w:ascii="Times New Roman" w:eastAsia="Times New Roman" w:hAnsi="Times New Roman"/>
          <w:lang w:eastAsia="ru-RU"/>
        </w:rPr>
        <w:t xml:space="preserve">е не познал себя, как должн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Любитель молчания приближается к Богу, и тайно с Ним </w:t>
      </w:r>
      <w:r w:rsidR="00070A0E" w:rsidRPr="001D760A">
        <w:rPr>
          <w:rFonts w:ascii="Times New Roman" w:eastAsia="Times New Roman" w:hAnsi="Times New Roman"/>
          <w:lang w:eastAsia="ru-RU"/>
        </w:rPr>
        <w:t xml:space="preserve">беседуя, просвещается от Нег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лчание Иисусово постыдило Пилата; и безмолвие уст благочестиво</w:t>
      </w:r>
      <w:r w:rsidR="00070A0E" w:rsidRPr="001D760A">
        <w:rPr>
          <w:rFonts w:ascii="Times New Roman" w:eastAsia="Times New Roman" w:hAnsi="Times New Roman"/>
          <w:lang w:eastAsia="ru-RU"/>
        </w:rPr>
        <w:t xml:space="preserve">го мужа упраздняет тщеслав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етр Апостол изрек слово, и потом плакася горько, забыв изречение Псалмопевца: </w:t>
      </w:r>
      <w:r w:rsidRPr="00012987">
        <w:rPr>
          <w:rFonts w:ascii="Times New Roman" w:eastAsia="Times New Roman" w:hAnsi="Times New Roman"/>
          <w:i/>
          <w:lang w:eastAsia="ru-RU"/>
        </w:rPr>
        <w:t>рех сохраню пути моя, еже не согрешати ми языком моим</w:t>
      </w:r>
      <w:r w:rsidRPr="001D760A">
        <w:rPr>
          <w:rFonts w:ascii="Times New Roman" w:eastAsia="Times New Roman" w:hAnsi="Times New Roman"/>
          <w:lang w:eastAsia="ru-RU"/>
        </w:rPr>
        <w:t xml:space="preserve"> (Пс. 38, 1); и слово другого мудрого мужа: „лучше пасть в высоты на землю, неже</w:t>
      </w:r>
      <w:r w:rsidR="00070A0E" w:rsidRPr="001D760A">
        <w:rPr>
          <w:rFonts w:ascii="Times New Roman" w:eastAsia="Times New Roman" w:hAnsi="Times New Roman"/>
          <w:lang w:eastAsia="ru-RU"/>
        </w:rPr>
        <w:t xml:space="preserve">ли от языка” (Сирах. 20, 18).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о не хочу много писать о сем, хотя коварство страстей и побуждает меня к тому. Впрочем скажу, что я узнал некогда от одного человека, который беседовал со мною о молчании уст. „Многоглаголание, сказал, рождается непременно от которой-нибудь из сих причин: или от худой и невоздержной жизни и привычки, (ибо язык, будучи естественным членом сего тела, чему научится, того по навыку и требует); или, что наиболее бывает в подвизающихся, от тщеславия, а иногда и от многоядения. Посему часто бывает, что многие с некоторым насилием и изнеможением укрощая чрево, обуздывают</w:t>
      </w:r>
      <w:r w:rsidR="00070A0E" w:rsidRPr="001D760A">
        <w:rPr>
          <w:rFonts w:ascii="Times New Roman" w:eastAsia="Times New Roman" w:hAnsi="Times New Roman"/>
          <w:lang w:eastAsia="ru-RU"/>
        </w:rPr>
        <w:t xml:space="preserve"> вместе и язык и многослов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возымел попечение об исходе из сей жизни, тот пресек многословие; и кто приобрел плач души, тот отвращается многоглаголания, как </w:t>
      </w:r>
      <w:r w:rsidR="00070A0E" w:rsidRPr="001D760A">
        <w:rPr>
          <w:rFonts w:ascii="Times New Roman" w:eastAsia="Times New Roman" w:hAnsi="Times New Roman"/>
          <w:lang w:eastAsia="ru-RU"/>
        </w:rPr>
        <w:t xml:space="preserve">огн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злюбивший безмолвие затворил уста свои; а кто любит выходить из келлии, тот бывает изгоним из </w:t>
      </w:r>
      <w:r w:rsidR="00070A0E" w:rsidRPr="001D760A">
        <w:rPr>
          <w:rFonts w:ascii="Times New Roman" w:eastAsia="Times New Roman" w:hAnsi="Times New Roman"/>
          <w:lang w:eastAsia="ru-RU"/>
        </w:rPr>
        <w:t xml:space="preserve">нее страстию многоглаголан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знавший благоухания огня, сходящего свыше, бегает многолюдных собраний, как пчела - дыма. Ибо как дым изгоняет пчелу, так и</w:t>
      </w:r>
      <w:r w:rsidR="00070A0E" w:rsidRPr="001D760A">
        <w:rPr>
          <w:rFonts w:ascii="Times New Roman" w:eastAsia="Times New Roman" w:hAnsi="Times New Roman"/>
          <w:lang w:eastAsia="ru-RU"/>
        </w:rPr>
        <w:t xml:space="preserve"> сему нетерпимо многолюдств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многие могут удержать воду без плотины; и еще менее таких, которые могут</w:t>
      </w:r>
      <w:r w:rsidR="00070A0E" w:rsidRPr="001D760A">
        <w:rPr>
          <w:rFonts w:ascii="Times New Roman" w:eastAsia="Times New Roman" w:hAnsi="Times New Roman"/>
          <w:lang w:eastAsia="ru-RU"/>
        </w:rPr>
        <w:t xml:space="preserve"> удерживать уста невоздержные. </w:t>
      </w:r>
    </w:p>
    <w:p w:rsidR="00070A0E" w:rsidRPr="001D760A" w:rsidRDefault="00070A0E"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 одиннадцатой степени одержавший победу одн</w:t>
      </w:r>
      <w:r w:rsidR="00070A0E" w:rsidRPr="001D760A">
        <w:rPr>
          <w:rFonts w:ascii="Times New Roman" w:eastAsia="Times New Roman" w:hAnsi="Times New Roman"/>
          <w:lang w:eastAsia="ru-RU"/>
        </w:rPr>
        <w:t xml:space="preserve">им ударом отсек множество зол.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52" w:name="_Toc227588441"/>
      <w:bookmarkStart w:id="153" w:name="_Toc227593991"/>
      <w:bookmarkStart w:id="154" w:name="_Toc227720740"/>
      <w:r w:rsidRPr="001D760A">
        <w:rPr>
          <w:sz w:val="22"/>
          <w:szCs w:val="22"/>
          <w:lang w:eastAsia="ru-RU"/>
        </w:rPr>
        <w:t xml:space="preserve">Слово 12. </w:t>
      </w:r>
      <w:r w:rsidR="0070341A" w:rsidRPr="001D760A">
        <w:rPr>
          <w:sz w:val="22"/>
          <w:szCs w:val="22"/>
          <w:lang w:eastAsia="ru-RU"/>
        </w:rPr>
        <w:t>О лжи.</w:t>
      </w:r>
      <w:bookmarkEnd w:id="152"/>
      <w:bookmarkEnd w:id="153"/>
      <w:bookmarkEnd w:id="154"/>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Железо и камень, соударяясь, производят огонь: многословие же и </w:t>
      </w:r>
      <w:r w:rsidR="00070A0E" w:rsidRPr="001D760A">
        <w:rPr>
          <w:rFonts w:ascii="Times New Roman" w:eastAsia="Times New Roman" w:hAnsi="Times New Roman"/>
          <w:lang w:eastAsia="ru-RU"/>
        </w:rPr>
        <w:t xml:space="preserve">смехотворство порождают лож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Ложь есть истребление любви; а клятвопреступл</w:t>
      </w:r>
      <w:r w:rsidR="00070A0E" w:rsidRPr="001D760A">
        <w:rPr>
          <w:rFonts w:ascii="Times New Roman" w:eastAsia="Times New Roman" w:hAnsi="Times New Roman"/>
          <w:lang w:eastAsia="ru-RU"/>
        </w:rPr>
        <w:t xml:space="preserve">ение есть отвержение от Бог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то из благоразумных не сочтет ложь за малый грех; ибо нет порока, против которого Всесвятой Дух произнес бы столь страшное изречение, как против лжи. Если Бог </w:t>
      </w:r>
      <w:r w:rsidRPr="00012987">
        <w:rPr>
          <w:rFonts w:ascii="Times New Roman" w:eastAsia="Times New Roman" w:hAnsi="Times New Roman"/>
          <w:i/>
          <w:lang w:eastAsia="ru-RU"/>
        </w:rPr>
        <w:t>погубит вся глаголющия лжу</w:t>
      </w:r>
      <w:r w:rsidRPr="001D760A">
        <w:rPr>
          <w:rFonts w:ascii="Times New Roman" w:eastAsia="Times New Roman" w:hAnsi="Times New Roman"/>
          <w:lang w:eastAsia="ru-RU"/>
        </w:rPr>
        <w:t xml:space="preserve"> (Пс. 5, 7): то что постраждут те, кот</w:t>
      </w:r>
      <w:r w:rsidR="00070A0E" w:rsidRPr="001D760A">
        <w:rPr>
          <w:rFonts w:ascii="Times New Roman" w:eastAsia="Times New Roman" w:hAnsi="Times New Roman"/>
          <w:lang w:eastAsia="ru-RU"/>
        </w:rPr>
        <w:t xml:space="preserve">орые сшивают ложь с клятвам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людей, которые величались ложью и празднословием, и остротами своими, возбуждая смех, истребляли в слуш</w:t>
      </w:r>
      <w:r w:rsidR="00070A0E" w:rsidRPr="001D760A">
        <w:rPr>
          <w:rFonts w:ascii="Times New Roman" w:eastAsia="Times New Roman" w:hAnsi="Times New Roman"/>
          <w:lang w:eastAsia="ru-RU"/>
        </w:rPr>
        <w:t xml:space="preserve">авших плач и сокрушение дух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бесы увидят, что мы в самом начале стараемся отойти от слушания смехотворных речей вредного рассказчика, как от губительной заразы; тогда покушаются обольстить нас двоякими помыслами: „не опечаливай”, внушают они нам, „повествователя”; или „не выставляй себя человеком более боголюбивым, нежели прочие”. Отскочи скоро, не медли; а если не так, то во время молитвы твоей вообразятся помышления о предметах смешных. И не только бегай таких бесед и лукавых собраний, но и разоряй их благочестно, предлагая на среду воспоминание о смерти и последнем суде; ибо лучше тебе окропиться, в сем случае, малым тщеславием, только бы сделаться вино</w:t>
      </w:r>
      <w:r w:rsidR="00070A0E" w:rsidRPr="001D760A">
        <w:rPr>
          <w:rFonts w:ascii="Times New Roman" w:eastAsia="Times New Roman" w:hAnsi="Times New Roman"/>
          <w:lang w:eastAsia="ru-RU"/>
        </w:rPr>
        <w:t xml:space="preserve">вником общей польз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ицемерие есть матерь лжи, а часто оно бывает и поводом к оной. Ибо некоторые утверждают, что лицемерие есть не что иное что, как поучение во лжи и изобретатель лжи, с которою сплет</w:t>
      </w:r>
      <w:r w:rsidR="00070A0E" w:rsidRPr="001D760A">
        <w:rPr>
          <w:rFonts w:ascii="Times New Roman" w:eastAsia="Times New Roman" w:hAnsi="Times New Roman"/>
          <w:lang w:eastAsia="ru-RU"/>
        </w:rPr>
        <w:t xml:space="preserve">ается достойная казни клятв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стяжал страх Божий, тот устранился лжи, имея в себе неподк</w:t>
      </w:r>
      <w:r w:rsidR="00070A0E" w:rsidRPr="001D760A">
        <w:rPr>
          <w:rFonts w:ascii="Times New Roman" w:eastAsia="Times New Roman" w:hAnsi="Times New Roman"/>
          <w:lang w:eastAsia="ru-RU"/>
        </w:rPr>
        <w:t xml:space="preserve">упного судию, - свою совес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о всех страстях, так и во лжи познаем мы различные степени вреда; ибо иной суд тому, который лжет по страху наказания, и иной тому, кто лж</w:t>
      </w:r>
      <w:r w:rsidR="00070A0E" w:rsidRPr="001D760A">
        <w:rPr>
          <w:rFonts w:ascii="Times New Roman" w:eastAsia="Times New Roman" w:hAnsi="Times New Roman"/>
          <w:lang w:eastAsia="ru-RU"/>
        </w:rPr>
        <w:t xml:space="preserve">ет без предлежащей опаснос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лжет ради увеселения, другой - ради сластолюбия, иной, чтобы заставить присутствующих смеяться, а некоторый для того, чтобы ближнему пост</w:t>
      </w:r>
      <w:r w:rsidR="00070A0E" w:rsidRPr="001D760A">
        <w:rPr>
          <w:rFonts w:ascii="Times New Roman" w:eastAsia="Times New Roman" w:hAnsi="Times New Roman"/>
          <w:lang w:eastAsia="ru-RU"/>
        </w:rPr>
        <w:t xml:space="preserve">авить сеть и сделать ему зл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стязаниями властителей прогоняется ложь; множество же </w:t>
      </w:r>
      <w:r w:rsidR="00070A0E" w:rsidRPr="001D760A">
        <w:rPr>
          <w:rFonts w:ascii="Times New Roman" w:eastAsia="Times New Roman" w:hAnsi="Times New Roman"/>
          <w:lang w:eastAsia="ru-RU"/>
        </w:rPr>
        <w:t xml:space="preserve">слез ее совершенно погубляе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плетатель лжи извиняется благим намерением; и что, в самом деле, есть погибель души, то он почитает за праведное дело. За подражателя Раавы выдает себя лживый муж, и думает соделывать </w:t>
      </w:r>
      <w:r w:rsidR="00070A0E" w:rsidRPr="001D760A">
        <w:rPr>
          <w:rFonts w:ascii="Times New Roman" w:eastAsia="Times New Roman" w:hAnsi="Times New Roman"/>
          <w:lang w:eastAsia="ru-RU"/>
        </w:rPr>
        <w:t xml:space="preserve">спасение иных своею погибель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будем совершенно чисты от лжи, тогда уже, если случай и нужда потребуют, и то не без</w:t>
      </w:r>
      <w:r w:rsidR="00070A0E" w:rsidRPr="001D760A">
        <w:rPr>
          <w:rFonts w:ascii="Times New Roman" w:eastAsia="Times New Roman" w:hAnsi="Times New Roman"/>
          <w:lang w:eastAsia="ru-RU"/>
        </w:rPr>
        <w:t xml:space="preserve"> страха, можем употребить е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знает младенец лжи; не знает оной и душ</w:t>
      </w:r>
      <w:r w:rsidR="00070A0E" w:rsidRPr="001D760A">
        <w:rPr>
          <w:rFonts w:ascii="Times New Roman" w:eastAsia="Times New Roman" w:hAnsi="Times New Roman"/>
          <w:lang w:eastAsia="ru-RU"/>
        </w:rPr>
        <w:t xml:space="preserve">а, очистившаяся от лукавств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звеселившийся от вина, поневоле во всем говорит истину; так и упившийся умилением солгать не мо</w:t>
      </w:r>
      <w:r w:rsidR="00070A0E" w:rsidRPr="001D760A">
        <w:rPr>
          <w:rFonts w:ascii="Times New Roman" w:eastAsia="Times New Roman" w:hAnsi="Times New Roman"/>
          <w:lang w:eastAsia="ru-RU"/>
        </w:rPr>
        <w:t xml:space="preserve">жет. </w:t>
      </w:r>
    </w:p>
    <w:p w:rsidR="00070A0E" w:rsidRPr="001D760A" w:rsidRDefault="00070A0E"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схождение двенадцатое. Кто взошел на сию степень, т</w:t>
      </w:r>
      <w:r w:rsidR="00070A0E" w:rsidRPr="001D760A">
        <w:rPr>
          <w:rFonts w:ascii="Times New Roman" w:eastAsia="Times New Roman" w:hAnsi="Times New Roman"/>
          <w:lang w:eastAsia="ru-RU"/>
        </w:rPr>
        <w:t xml:space="preserve">от стяжал корень добродетелей.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55" w:name="_Toc227588442"/>
      <w:bookmarkStart w:id="156" w:name="_Toc227593992"/>
      <w:bookmarkStart w:id="157" w:name="_Toc227720741"/>
      <w:r w:rsidRPr="001D760A">
        <w:rPr>
          <w:sz w:val="22"/>
          <w:szCs w:val="22"/>
          <w:lang w:eastAsia="ru-RU"/>
        </w:rPr>
        <w:t xml:space="preserve">Слово 13. </w:t>
      </w:r>
      <w:r w:rsidR="0070341A" w:rsidRPr="001D760A">
        <w:rPr>
          <w:sz w:val="22"/>
          <w:szCs w:val="22"/>
          <w:lang w:eastAsia="ru-RU"/>
        </w:rPr>
        <w:t>Об унынии и лености.</w:t>
      </w:r>
      <w:bookmarkEnd w:id="155"/>
      <w:bookmarkEnd w:id="156"/>
      <w:bookmarkEnd w:id="157"/>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ныние часто бывает одною из отраслей. Одним из первых исчадий многословия, как мы уже и прежде сказали; потому мы сей порок и поставили здесь, как на месте приличном </w:t>
      </w:r>
      <w:r w:rsidR="00070A0E" w:rsidRPr="001D760A">
        <w:rPr>
          <w:rFonts w:ascii="Times New Roman" w:eastAsia="Times New Roman" w:hAnsi="Times New Roman"/>
          <w:lang w:eastAsia="ru-RU"/>
        </w:rPr>
        <w:t xml:space="preserve">ему, в лукавой цепи страстей.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ныние есть расслабление души, изнеможение ума, пренебрежение иноческого подвига, ненависть к обету, ублажатель мирских, оболгатель Бога, будто он немилосерд и нечеловеколюбив; в псалмопении оно слабо, в молитве немощно, в телесном же служении крепко как железо, в рукоделии безлено</w:t>
      </w:r>
      <w:r w:rsidR="00070A0E" w:rsidRPr="001D760A">
        <w:rPr>
          <w:rFonts w:ascii="Times New Roman" w:eastAsia="Times New Roman" w:hAnsi="Times New Roman"/>
          <w:lang w:eastAsia="ru-RU"/>
        </w:rPr>
        <w:t xml:space="preserve">стно, в послушании лицемерн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уж послушливый не знает уныния, чрез чувственные дела исправляя мы</w:t>
      </w:r>
      <w:r w:rsidR="00070A0E" w:rsidRPr="001D760A">
        <w:rPr>
          <w:rFonts w:ascii="Times New Roman" w:eastAsia="Times New Roman" w:hAnsi="Times New Roman"/>
          <w:lang w:eastAsia="ru-RU"/>
        </w:rPr>
        <w:t xml:space="preserve">сленные и духовные (делан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бщежитие противно унынию, а мужу пребывающему в безмолвии оно всегдашний сожитель, прежде смерти оно от него не отступит, и до кончины его на всякий день будет бороть его. Увидев келлию отшельника, (уныние) улыбается, и приблизившись </w:t>
      </w:r>
      <w:r w:rsidR="00070A0E" w:rsidRPr="001D760A">
        <w:rPr>
          <w:rFonts w:ascii="Times New Roman" w:eastAsia="Times New Roman" w:hAnsi="Times New Roman"/>
          <w:lang w:eastAsia="ru-RU"/>
        </w:rPr>
        <w:t xml:space="preserve">к нему, вселяется подле него.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рач посещает больных поутру, а уныние находит </w:t>
      </w:r>
      <w:r w:rsidR="00070A0E" w:rsidRPr="001D760A">
        <w:rPr>
          <w:rFonts w:ascii="Times New Roman" w:eastAsia="Times New Roman" w:hAnsi="Times New Roman"/>
          <w:lang w:eastAsia="ru-RU"/>
        </w:rPr>
        <w:t xml:space="preserve">на подвижников около полудн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ныние подущает к странноприимству; увещевает подавать милостыню от рукоделья; усердно побуждает посещать больных; напоминает о Том, Который сказал: </w:t>
      </w:r>
      <w:r w:rsidRPr="00012987">
        <w:rPr>
          <w:rFonts w:ascii="Times New Roman" w:eastAsia="Times New Roman" w:hAnsi="Times New Roman"/>
          <w:i/>
          <w:lang w:eastAsia="ru-RU"/>
        </w:rPr>
        <w:t>болен бых, и придосте ко Мне</w:t>
      </w:r>
      <w:r w:rsidRPr="001D760A">
        <w:rPr>
          <w:rFonts w:ascii="Times New Roman" w:eastAsia="Times New Roman" w:hAnsi="Times New Roman"/>
          <w:lang w:eastAsia="ru-RU"/>
        </w:rPr>
        <w:t xml:space="preserve"> (Матф. 25, 36); увещевает посещать скорбящих и малодушествующих; и будучи само малодушно</w:t>
      </w:r>
      <w:r w:rsidR="00070A0E" w:rsidRPr="001D760A">
        <w:rPr>
          <w:rFonts w:ascii="Times New Roman" w:eastAsia="Times New Roman" w:hAnsi="Times New Roman"/>
          <w:lang w:eastAsia="ru-RU"/>
        </w:rPr>
        <w:t xml:space="preserve">, внушает утешать малодушных.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Ставшим на молитву сей лукавый дух напоминает о нужных делах, и употребляет всякое ухищрение, чтобы только отвлечь нас от собеседования с Господом, как оборотью, каки</w:t>
      </w:r>
      <w:r w:rsidR="00070A0E" w:rsidRPr="001D760A">
        <w:rPr>
          <w:rFonts w:ascii="Times New Roman" w:eastAsia="Times New Roman" w:hAnsi="Times New Roman"/>
          <w:lang w:eastAsia="ru-RU"/>
        </w:rPr>
        <w:t xml:space="preserve">м-либо благовидным предлого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 уныния производит трехчасовое [1] дрожание, боль в голове, жар, боль в животе; когда же настанет девятый час, дает немного возникнуть; а когда уже и трапеза предложена, понуждает соскочить с одна; но потом, в час молитвы, снова отягощает тело; стоящих на молитве он погружает в сон, и в безвременных зе</w:t>
      </w:r>
      <w:r w:rsidR="00070A0E" w:rsidRPr="001D760A">
        <w:rPr>
          <w:rFonts w:ascii="Times New Roman" w:eastAsia="Times New Roman" w:hAnsi="Times New Roman"/>
          <w:lang w:eastAsia="ru-RU"/>
        </w:rPr>
        <w:t xml:space="preserve">ваниях похищает стихи из ус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ждая из прочих страстей упраздняется одною, какою-нибудь противною ей добродетелью; уныние же для ино</w:t>
      </w:r>
      <w:r w:rsidR="00070A0E" w:rsidRPr="001D760A">
        <w:rPr>
          <w:rFonts w:ascii="Times New Roman" w:eastAsia="Times New Roman" w:hAnsi="Times New Roman"/>
          <w:lang w:eastAsia="ru-RU"/>
        </w:rPr>
        <w:t xml:space="preserve">ка есть всепоражающая смер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ужественная душа воскрешает и умерший ум; уныние же и леность расточают все богатство. Но как из всех восьми предводителей злобы дух уныния есть тягчайший, то поступим и с ним по тому же порядку, как с другими; о</w:t>
      </w:r>
      <w:r w:rsidR="00070A0E" w:rsidRPr="001D760A">
        <w:rPr>
          <w:rFonts w:ascii="Times New Roman" w:eastAsia="Times New Roman" w:hAnsi="Times New Roman"/>
          <w:lang w:eastAsia="ru-RU"/>
        </w:rPr>
        <w:t xml:space="preserve">днако прибавим еще следующе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нет псалмопения, тогда и уныние не является; и глаза, которые закрывались от дремоты, во время правила открывают</w:t>
      </w:r>
      <w:r w:rsidR="00070A0E" w:rsidRPr="001D760A">
        <w:rPr>
          <w:rFonts w:ascii="Times New Roman" w:eastAsia="Times New Roman" w:hAnsi="Times New Roman"/>
          <w:lang w:eastAsia="ru-RU"/>
        </w:rPr>
        <w:t xml:space="preserve">ся, как только оно кончилос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ремя уныния обнаруживаются подвижники [2]; и ничто столько венцов не дост</w:t>
      </w:r>
      <w:r w:rsidR="00070A0E" w:rsidRPr="001D760A">
        <w:rPr>
          <w:rFonts w:ascii="Times New Roman" w:eastAsia="Times New Roman" w:hAnsi="Times New Roman"/>
          <w:lang w:eastAsia="ru-RU"/>
        </w:rPr>
        <w:t xml:space="preserve">авляет иноку, как уныние [3].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блюдай и увидишь, что оно борет тех, которые стоят на ногах, склоняя их к тому, чтобы сели; а сидящих увещевает приклониться к стене; оно заставляет посмотреть в окно келлии, побуждает производить стук и топот ногами. Пла</w:t>
      </w:r>
      <w:r w:rsidR="00070A0E" w:rsidRPr="001D760A">
        <w:rPr>
          <w:rFonts w:ascii="Times New Roman" w:eastAsia="Times New Roman" w:hAnsi="Times New Roman"/>
          <w:lang w:eastAsia="ru-RU"/>
        </w:rPr>
        <w:t xml:space="preserve">чущий о себе не знает уныни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вяжем теперь и сего мучителя памятию о наших согрешениях; станем бить его рукоделием, повлечем его размышлением о будущих благах; и когда оно предстанет нам, предложим ему подобающ</w:t>
      </w:r>
      <w:r w:rsidR="00070A0E" w:rsidRPr="001D760A">
        <w:rPr>
          <w:rFonts w:ascii="Times New Roman" w:eastAsia="Times New Roman" w:hAnsi="Times New Roman"/>
          <w:lang w:eastAsia="ru-RU"/>
        </w:rPr>
        <w:t xml:space="preserve">ие вопрос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так, скажи нам, о ты, нерадивый и расслабленный, кто есть зле родивший тебя? и какие твои исчадия? Кто суть воюющие против тебя? и кто убийца твой? Он отвечает: „в истинных послушниках я не имею где главу подклонить; а имею для себя место в безмолвниках, и с ними живу. Родительницы у меня многие: иногда бесчувствие души, иногда забвение небесных благ, а иногда и чрезмерность трудов. Исчадия мои, со мною пребывающие: перемены местопребываний, пренебрежение повелений отца духовного. Непамятование о последнем суде, а иногда и оставление монашеского обета. А противники мои, которые связывают меня ныне, суть псалмопение с рукоделием. Враг мой есть помышление о смерти; умерщвляет же меня молитва с твердою надеждою сподобиться вечных благ; а кто родил</w:t>
      </w:r>
      <w:r w:rsidR="00070A0E" w:rsidRPr="001D760A">
        <w:rPr>
          <w:rFonts w:ascii="Times New Roman" w:eastAsia="Times New Roman" w:hAnsi="Times New Roman"/>
          <w:lang w:eastAsia="ru-RU"/>
        </w:rPr>
        <w:t xml:space="preserve"> молитву, о том ее и спросите. </w:t>
      </w:r>
    </w:p>
    <w:p w:rsidR="00070A0E" w:rsidRPr="001D760A" w:rsidRDefault="00070A0E"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подлинно одержал тринадцатую победу, тот и во всем будет искусен. </w:t>
      </w:r>
    </w:p>
    <w:p w:rsidR="0070341A" w:rsidRPr="001D760A" w:rsidRDefault="0070341A" w:rsidP="0069515A">
      <w:pPr>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В слав. тричасен трепет. В новогреч. пер. 1693 г. объяснено: т.е. когда поются </w:t>
      </w:r>
      <w:r w:rsidR="00070A0E" w:rsidRPr="001D760A">
        <w:rPr>
          <w:rFonts w:ascii="Times New Roman" w:eastAsia="Times New Roman" w:hAnsi="Times New Roman"/>
          <w:lang w:eastAsia="ru-RU"/>
        </w:rPr>
        <w:t xml:space="preserve">часы: первый, третий и шестой. </w:t>
      </w:r>
    </w:p>
    <w:p w:rsidR="00070A0E" w:rsidRPr="001D760A" w:rsidRDefault="00070A0E"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2] В Слав. нуждницы являют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3] Т.е. если он неослабно к </w:t>
      </w:r>
      <w:r w:rsidR="00070A0E" w:rsidRPr="001D760A">
        <w:rPr>
          <w:rFonts w:ascii="Times New Roman" w:eastAsia="Times New Roman" w:hAnsi="Times New Roman"/>
          <w:lang w:eastAsia="ru-RU"/>
        </w:rPr>
        <w:t xml:space="preserve">Божественному деланию нудится.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70A0E" w:rsidP="0069515A">
      <w:pPr>
        <w:pStyle w:val="1"/>
        <w:rPr>
          <w:sz w:val="22"/>
          <w:szCs w:val="22"/>
          <w:lang w:eastAsia="ru-RU"/>
        </w:rPr>
      </w:pPr>
      <w:bookmarkStart w:id="158" w:name="_Toc227588443"/>
      <w:bookmarkStart w:id="159" w:name="_Toc227593993"/>
      <w:bookmarkStart w:id="160" w:name="_Toc227720742"/>
      <w:r w:rsidRPr="001D760A">
        <w:rPr>
          <w:sz w:val="22"/>
          <w:szCs w:val="22"/>
          <w:lang w:eastAsia="ru-RU"/>
        </w:rPr>
        <w:t xml:space="preserve">Слово 14. </w:t>
      </w:r>
      <w:r w:rsidR="0070341A" w:rsidRPr="001D760A">
        <w:rPr>
          <w:sz w:val="22"/>
          <w:szCs w:val="22"/>
          <w:lang w:eastAsia="ru-RU"/>
        </w:rPr>
        <w:t>О любезном для всех и лукавом владыке, чреве.</w:t>
      </w:r>
      <w:bookmarkEnd w:id="158"/>
      <w:bookmarkEnd w:id="159"/>
      <w:bookmarkEnd w:id="160"/>
    </w:p>
    <w:p w:rsidR="0070341A" w:rsidRPr="001D760A" w:rsidRDefault="0070341A" w:rsidP="0069515A">
      <w:pPr>
        <w:ind w:firstLine="567"/>
        <w:rPr>
          <w:rFonts w:ascii="Times New Roman" w:eastAsia="Times New Roman" w:hAnsi="Times New Roman"/>
          <w:lang w:eastAsia="ru-RU"/>
        </w:rPr>
      </w:pP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мея намерение говорить о чреве, если когда-нибудь, то теперь наиболее, предположил я любомудрствовать против себя самого; ибо чудно было бы, если бы кто-нибудь, прежде сошествия своего во гроб</w:t>
      </w:r>
      <w:r w:rsidR="00070A0E" w:rsidRPr="001D760A">
        <w:rPr>
          <w:rFonts w:ascii="Times New Roman" w:eastAsia="Times New Roman" w:hAnsi="Times New Roman"/>
          <w:lang w:eastAsia="ru-RU"/>
        </w:rPr>
        <w:t xml:space="preserve">, освободился от сей страс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ревоугодие есть притворство чрева; потому что оно, и будучи насыщено, вопиет: „мало!”, будучи наполнено, и расседаясь от</w:t>
      </w:r>
      <w:r w:rsidR="00070A0E" w:rsidRPr="001D760A">
        <w:rPr>
          <w:rFonts w:ascii="Times New Roman" w:eastAsia="Times New Roman" w:hAnsi="Times New Roman"/>
          <w:lang w:eastAsia="ru-RU"/>
        </w:rPr>
        <w:t xml:space="preserve"> излишества, взывает: „алчу”.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ревоугодие есть изобретатель приправ, источник сластей. Упразднил ли ты одну жилу его, оно проистекает другой. Заградил ли ты и сию, - иною </w:t>
      </w:r>
      <w:r w:rsidR="00070A0E" w:rsidRPr="001D760A">
        <w:rPr>
          <w:rFonts w:ascii="Times New Roman" w:eastAsia="Times New Roman" w:hAnsi="Times New Roman"/>
          <w:lang w:eastAsia="ru-RU"/>
        </w:rPr>
        <w:t xml:space="preserve">прорывается и одолевает теб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ревоугодие есть прельщение очей; вмещаем в меру, а оно подстре</w:t>
      </w:r>
      <w:r w:rsidR="00070A0E" w:rsidRPr="001D760A">
        <w:rPr>
          <w:rFonts w:ascii="Times New Roman" w:eastAsia="Times New Roman" w:hAnsi="Times New Roman"/>
          <w:lang w:eastAsia="ru-RU"/>
        </w:rPr>
        <w:t xml:space="preserve">кает нас поглотить все разо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сыщение есть мать блуда; а утесне</w:t>
      </w:r>
      <w:r w:rsidR="00070A0E" w:rsidRPr="001D760A">
        <w:rPr>
          <w:rFonts w:ascii="Times New Roman" w:eastAsia="Times New Roman" w:hAnsi="Times New Roman"/>
          <w:lang w:eastAsia="ru-RU"/>
        </w:rPr>
        <w:t xml:space="preserve">ние чрева - виновник чистот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ласкает льва, тот часто укрощает его: а кто угождает телу, </w:t>
      </w:r>
      <w:r w:rsidR="00070A0E" w:rsidRPr="001D760A">
        <w:rPr>
          <w:rFonts w:ascii="Times New Roman" w:eastAsia="Times New Roman" w:hAnsi="Times New Roman"/>
          <w:lang w:eastAsia="ru-RU"/>
        </w:rPr>
        <w:t xml:space="preserve">тот усиливает его свирепост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ид радуется о своей субботе и о празднике, и монах - чревоугодник веселится о субботе и о воскресном дне; во время поста считает, сколько осталось до Пасхи; и за много дней до нее приготовляет снеди. Раб чрева рассчитывает, какими снедями почтить праздник; а раб Божий помышляет, какими бы</w:t>
      </w:r>
      <w:r w:rsidR="00070A0E" w:rsidRPr="001D760A">
        <w:rPr>
          <w:rFonts w:ascii="Times New Roman" w:eastAsia="Times New Roman" w:hAnsi="Times New Roman"/>
          <w:lang w:eastAsia="ru-RU"/>
        </w:rPr>
        <w:t xml:space="preserve"> дарованиями ему обогатить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огда пришел странник, чревоугодник весь движется на любовь, подстрекаемый чревонеистовством; и думает, что случай сделать брату утешение есть разрешение и для него. Пришествие других считает он за предлог, разрешающий пить вино; и под видом того, чтобы скрыть доброде</w:t>
      </w:r>
      <w:r w:rsidR="00070A0E" w:rsidRPr="001D760A">
        <w:rPr>
          <w:rFonts w:ascii="Times New Roman" w:eastAsia="Times New Roman" w:hAnsi="Times New Roman"/>
          <w:lang w:eastAsia="ru-RU"/>
        </w:rPr>
        <w:t xml:space="preserve">тель, делается рабом страс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тщеславие враждует против объедения; и сии две страсти ссорятся между собою за бедного монаха, как за купленного раба. Объедение понуждает разрешать, а тщеславие внушает показывать свою добродетель; но благоразумный монах избегает той и другой пучины, и умеет пользоваться удобным временем для от</w:t>
      </w:r>
      <w:r w:rsidR="00070A0E" w:rsidRPr="001D760A">
        <w:rPr>
          <w:rFonts w:ascii="Times New Roman" w:eastAsia="Times New Roman" w:hAnsi="Times New Roman"/>
          <w:lang w:eastAsia="ru-RU"/>
        </w:rPr>
        <w:t xml:space="preserve">ражения одной страсти другою.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бывает разжжение плоти [1], то должно укрощать ее воздержанием, во всякое время и на всяком месте. Когда же она утихнет, (чего впрочем не надеюсь дождаться прежде смерти), тогда может скрывать п</w:t>
      </w:r>
      <w:r w:rsidR="00070A0E" w:rsidRPr="001D760A">
        <w:rPr>
          <w:rFonts w:ascii="Times New Roman" w:eastAsia="Times New Roman" w:hAnsi="Times New Roman"/>
          <w:lang w:eastAsia="ru-RU"/>
        </w:rPr>
        <w:t xml:space="preserve">ред другими свое воздержан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престарелых священников, поруганных бесами. Которые юным, ненаходившимся под их руководством, благословением разрешали на вино и прочее на пиршествах. Если они имеют доброе о Господе свидетельство, то можем с их позволения немного разрешить; если же они нерадивы, то нам не должно в этом случае обращать внимание на их благословение; а особенно, когда мы еще бор</w:t>
      </w:r>
      <w:r w:rsidR="00070A0E" w:rsidRPr="001D760A">
        <w:rPr>
          <w:rFonts w:ascii="Times New Roman" w:eastAsia="Times New Roman" w:hAnsi="Times New Roman"/>
          <w:lang w:eastAsia="ru-RU"/>
        </w:rPr>
        <w:t xml:space="preserve">емся с огнем плотской похо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гопротивный Евагрий воображал, что он из премудрых премудрейший, как по красноречию, так и по высоте мыслей: но он обманывался, бедный, и оказался безумнейшим из безумных, как во многих своих мнениях, так и в следующем. Он говорит: „когда душа наша желает различных снедей, тогда должно изнурять ее хлебом и водою”. Предписывать это то же, что сказать малому отроку, чтобы он одним шагом взошел на самый верх лестницы. Итак скажем в опровержение сего правила: если душа желает различных снедей, то она ищет свойственного естеству своему; и потому противу хитрого нашего чрева должно и нам употребить благоразумную осторожность; и когда нет сильной плотской брани, и не предстоит случая к падению, то отсечем прежде всего утучняющую пищу, потом разжигающую, а после и услаждающую. Если можно, давай чреву твоему пищу достаточную и удобоваримую, чтобы насыщением отделываться от его ненасытной алчности, и чрез скорое переварение пищи избавиться от разжжения, как от бича. Вникнем, и усмотрим, что многие из яств, которые пучат живот, </w:t>
      </w:r>
      <w:r w:rsidR="00070A0E" w:rsidRPr="001D760A">
        <w:rPr>
          <w:rFonts w:ascii="Times New Roman" w:eastAsia="Times New Roman" w:hAnsi="Times New Roman"/>
          <w:lang w:eastAsia="ru-RU"/>
        </w:rPr>
        <w:t xml:space="preserve">возбуждают и движения похот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мевайся ухищрению беса, который по вечери внушает тебе впредь позднее принимать пищу; ибо в следующий же день, когда настанет девятый час [2], он понудит тебя отказаться от правила, уставлен</w:t>
      </w:r>
      <w:r w:rsidR="00070A0E" w:rsidRPr="001D760A">
        <w:rPr>
          <w:rFonts w:ascii="Times New Roman" w:eastAsia="Times New Roman" w:hAnsi="Times New Roman"/>
          <w:lang w:eastAsia="ru-RU"/>
        </w:rPr>
        <w:t xml:space="preserve">ного в предшествовавший день.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о воздержание прилично неповинным, а другое - повинным и кающимся. Для первых, движения похоти в тебе бывают знаком к восприятию особенного воздержания; а последние пребывают в нем даже до смерти; и до самой кончины не дают своему телу утешения, но борются с ним без примирения. Первые хотят сохранять всегда благоустройство ума; а последние душевным сетованием и ис</w:t>
      </w:r>
      <w:r w:rsidR="00070A0E" w:rsidRPr="001D760A">
        <w:rPr>
          <w:rFonts w:ascii="Times New Roman" w:eastAsia="Times New Roman" w:hAnsi="Times New Roman"/>
          <w:lang w:eastAsia="ru-RU"/>
        </w:rPr>
        <w:t xml:space="preserve">таяванием умилостивляют Бога.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ремя веселия и утешение пищею для совершенного есть отложение всякого попечения: для подвижника - время борьбы; а для страстного - праздник пра</w:t>
      </w:r>
      <w:r w:rsidR="00070A0E" w:rsidRPr="001D760A">
        <w:rPr>
          <w:rFonts w:ascii="Times New Roman" w:eastAsia="Times New Roman" w:hAnsi="Times New Roman"/>
          <w:lang w:eastAsia="ru-RU"/>
        </w:rPr>
        <w:t xml:space="preserve">здников и торжество торжеств.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сердцах чревоугодников - сновидения о снедях и яствах; в сердцах же плачущих - сновидени</w:t>
      </w:r>
      <w:r w:rsidR="00070A0E" w:rsidRPr="001D760A">
        <w:rPr>
          <w:rFonts w:ascii="Times New Roman" w:eastAsia="Times New Roman" w:hAnsi="Times New Roman"/>
          <w:lang w:eastAsia="ru-RU"/>
        </w:rPr>
        <w:t xml:space="preserve">я о последнем суде и о муках.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ь господин над своим чревом, прежде нежели оно тобою возобладает, и тогда будешь принужден со стыдом воздерживаться. Впадшие в ров беззаконий, о которых я не хочу говорить, понимают, что я сказал; целомудренн</w:t>
      </w:r>
      <w:r w:rsidR="00070A0E" w:rsidRPr="001D760A">
        <w:rPr>
          <w:rFonts w:ascii="Times New Roman" w:eastAsia="Times New Roman" w:hAnsi="Times New Roman"/>
          <w:lang w:eastAsia="ru-RU"/>
        </w:rPr>
        <w:t xml:space="preserve">ые же опытом сего не познал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ем укрощать чрево помышлением о будущем огне. Повинуясь чреву, некоторые отрезали наконец сокровенные свои члены, и умерли двоякою смертию. Будем внимательны, и мы увидим. что объедение есть единственная причина по</w:t>
      </w:r>
      <w:r w:rsidR="00070A0E" w:rsidRPr="001D760A">
        <w:rPr>
          <w:rFonts w:ascii="Times New Roman" w:eastAsia="Times New Roman" w:hAnsi="Times New Roman"/>
          <w:lang w:eastAsia="ru-RU"/>
        </w:rPr>
        <w:t xml:space="preserve">топлений, с нами случающих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м постника молится трезвенно; а ум невоздержанного исполнен нечистых мечтаний. Насыщение чрева иссушает источники слез; а чрево, иссушенное воздер</w:t>
      </w:r>
      <w:r w:rsidR="00070A0E" w:rsidRPr="001D760A">
        <w:rPr>
          <w:rFonts w:ascii="Times New Roman" w:eastAsia="Times New Roman" w:hAnsi="Times New Roman"/>
          <w:lang w:eastAsia="ru-RU"/>
        </w:rPr>
        <w:t xml:space="preserve">жанием, рождает слезные воды.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служит своему чреву, и между тем хочет победить дух блуда; тот под</w:t>
      </w:r>
      <w:r w:rsidR="00070A0E" w:rsidRPr="001D760A">
        <w:rPr>
          <w:rFonts w:ascii="Times New Roman" w:eastAsia="Times New Roman" w:hAnsi="Times New Roman"/>
          <w:lang w:eastAsia="ru-RU"/>
        </w:rPr>
        <w:t xml:space="preserve">обен угашающему пожар маслом.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чрево утесняется, тогда смиряется и сердце; если же оно упокоено пищею, то</w:t>
      </w:r>
      <w:r w:rsidR="00070A0E" w:rsidRPr="001D760A">
        <w:rPr>
          <w:rFonts w:ascii="Times New Roman" w:eastAsia="Times New Roman" w:hAnsi="Times New Roman"/>
          <w:lang w:eastAsia="ru-RU"/>
        </w:rPr>
        <w:t xml:space="preserve"> сердце возносится помыслам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пытывай себя в первый час дня, в полдень, за час до принятия пищи, и узнаешь таким образом пользу поста. Поутру помысл играет и скитается; когда же настал шестой час он немного ослабевает, а во время захождения с</w:t>
      </w:r>
      <w:r w:rsidR="00070A0E" w:rsidRPr="001D760A">
        <w:rPr>
          <w:rFonts w:ascii="Times New Roman" w:eastAsia="Times New Roman" w:hAnsi="Times New Roman"/>
          <w:lang w:eastAsia="ru-RU"/>
        </w:rPr>
        <w:t xml:space="preserve">олнца окончательно смиряет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Утесняй чрево воздержанием, и ты возможешь заградить себе уста; ибо язык укрепляется от множества снедей. Всеми силами подвизайся противу сего мучителя, и бодрствуй неослабным вниманием, наблюдая за ним; ибо если ты хотя мало потрудишься,</w:t>
      </w:r>
      <w:r w:rsidR="00070A0E" w:rsidRPr="001D760A">
        <w:rPr>
          <w:rFonts w:ascii="Times New Roman" w:eastAsia="Times New Roman" w:hAnsi="Times New Roman"/>
          <w:lang w:eastAsia="ru-RU"/>
        </w:rPr>
        <w:t xml:space="preserve"> то и Господь тотчас поможет.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ехи [3], когда их размягчают, раздаются и вмещают большее количество жидкости; а оставленные в небрежении не принимают и прежней меры. Обременяющий чрево свое расширяет внутренности; а у того, кто подвизается против чрева, они стягиваются мало-помалу; стянутые же не будут принимать много пищи, и тогда, по нужде самог</w:t>
      </w:r>
      <w:r w:rsidR="00070A0E" w:rsidRPr="001D760A">
        <w:rPr>
          <w:rFonts w:ascii="Times New Roman" w:eastAsia="Times New Roman" w:hAnsi="Times New Roman"/>
          <w:lang w:eastAsia="ru-RU"/>
        </w:rPr>
        <w:t xml:space="preserve">о естества, будем постникам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ажда весьма часто жаждою же и утоляется; но голод прогнать голодом трудно, и даже невозможно. Когда тело победит тебя, укрощай его трудами; если же ты по немощи не можешь этого, то борись с ним бдением. Когда глаза отяжелели, берись за рукоделие; но не касайся оного, когда сон не нападает; ибо невозможно работать вместе Богу и мамоне, т.е. простирать мысл</w:t>
      </w:r>
      <w:r w:rsidR="00070A0E" w:rsidRPr="001D760A">
        <w:rPr>
          <w:rFonts w:ascii="Times New Roman" w:eastAsia="Times New Roman" w:hAnsi="Times New Roman"/>
          <w:lang w:eastAsia="ru-RU"/>
        </w:rPr>
        <w:t xml:space="preserve">ь свою к Богу и на рукодель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най, что часто бес приседит желудку, и не дает человеку насытиться, хотя бы он пожрал все снеди Еги</w:t>
      </w:r>
      <w:r w:rsidR="00070A0E" w:rsidRPr="001D760A">
        <w:rPr>
          <w:rFonts w:ascii="Times New Roman" w:eastAsia="Times New Roman" w:hAnsi="Times New Roman"/>
          <w:lang w:eastAsia="ru-RU"/>
        </w:rPr>
        <w:t xml:space="preserve">пта, и выпил всю воду в Нил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 пресыщении нашем, сей нечистый дух отходит, и посылает на нас духа блудного; он возвещает ему, в каком состоянии мы остались, и говорит: “иди, возмути такого-то: чрево его пресыщено, и потому ты немного будешь трудиться”. Сей, пришедши, улыбается и, связав нам руки и ноги сном, уже все, что хочет, делает с нами, оскверняя душу мерзкими м</w:t>
      </w:r>
      <w:r w:rsidR="00070A0E" w:rsidRPr="001D760A">
        <w:rPr>
          <w:rFonts w:ascii="Times New Roman" w:eastAsia="Times New Roman" w:hAnsi="Times New Roman"/>
          <w:lang w:eastAsia="ru-RU"/>
        </w:rPr>
        <w:t xml:space="preserve">ечтаниями и тело истечениям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дивительное дело, что ум, будучи бестелесен, от тела оскверняется и омрачается, и что напротив невещественное от боре</w:t>
      </w:r>
      <w:r w:rsidR="00070A0E" w:rsidRPr="001D760A">
        <w:rPr>
          <w:rFonts w:ascii="Times New Roman" w:eastAsia="Times New Roman" w:hAnsi="Times New Roman"/>
          <w:lang w:eastAsia="ru-RU"/>
        </w:rPr>
        <w:t xml:space="preserve">ния утончевается и очищается.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ты обещался Христу идти узким и тесным путем. То утесняй чрево свое; ибо угождая ему и расширяя его, ты отвергнешься своих обетов. Но внимай, и услышишь говорящего: пространен и </w:t>
      </w:r>
      <w:r w:rsidRPr="00012987">
        <w:rPr>
          <w:rFonts w:ascii="Times New Roman" w:eastAsia="Times New Roman" w:hAnsi="Times New Roman"/>
          <w:i/>
          <w:lang w:eastAsia="ru-RU"/>
        </w:rPr>
        <w:t>широк путь</w:t>
      </w:r>
      <w:r w:rsidRPr="001D760A">
        <w:rPr>
          <w:rFonts w:ascii="Times New Roman" w:eastAsia="Times New Roman" w:hAnsi="Times New Roman"/>
          <w:lang w:eastAsia="ru-RU"/>
        </w:rPr>
        <w:t xml:space="preserve"> чревоугодия, </w:t>
      </w:r>
      <w:r w:rsidRPr="00012987">
        <w:rPr>
          <w:rFonts w:ascii="Times New Roman" w:eastAsia="Times New Roman" w:hAnsi="Times New Roman"/>
          <w:i/>
          <w:lang w:eastAsia="ru-RU"/>
        </w:rPr>
        <w:t>вводящий в пагубу</w:t>
      </w:r>
      <w:r w:rsidRPr="001D760A">
        <w:rPr>
          <w:rFonts w:ascii="Times New Roman" w:eastAsia="Times New Roman" w:hAnsi="Times New Roman"/>
          <w:lang w:eastAsia="ru-RU"/>
        </w:rPr>
        <w:t xml:space="preserve"> блуда, </w:t>
      </w:r>
      <w:r w:rsidRPr="00012987">
        <w:rPr>
          <w:rFonts w:ascii="Times New Roman" w:eastAsia="Times New Roman" w:hAnsi="Times New Roman"/>
          <w:i/>
          <w:lang w:eastAsia="ru-RU"/>
        </w:rPr>
        <w:t>и многие идут по нему</w:t>
      </w:r>
      <w:r w:rsidRPr="001D760A">
        <w:rPr>
          <w:rFonts w:ascii="Times New Roman" w:eastAsia="Times New Roman" w:hAnsi="Times New Roman"/>
          <w:lang w:eastAsia="ru-RU"/>
        </w:rPr>
        <w:t xml:space="preserve">. Но </w:t>
      </w:r>
      <w:r w:rsidRPr="00012987">
        <w:rPr>
          <w:rFonts w:ascii="Times New Roman" w:eastAsia="Times New Roman" w:hAnsi="Times New Roman"/>
          <w:i/>
          <w:lang w:eastAsia="ru-RU"/>
        </w:rPr>
        <w:t>узки врата и тесен путь</w:t>
      </w:r>
      <w:r w:rsidRPr="001D760A">
        <w:rPr>
          <w:rFonts w:ascii="Times New Roman" w:eastAsia="Times New Roman" w:hAnsi="Times New Roman"/>
          <w:lang w:eastAsia="ru-RU"/>
        </w:rPr>
        <w:t xml:space="preserve"> воздержания, </w:t>
      </w:r>
      <w:r w:rsidRPr="00012987">
        <w:rPr>
          <w:rFonts w:ascii="Times New Roman" w:eastAsia="Times New Roman" w:hAnsi="Times New Roman"/>
          <w:i/>
          <w:lang w:eastAsia="ru-RU"/>
        </w:rPr>
        <w:t>вводящий в жизнь</w:t>
      </w:r>
      <w:r w:rsidRPr="001D760A">
        <w:rPr>
          <w:rFonts w:ascii="Times New Roman" w:eastAsia="Times New Roman" w:hAnsi="Times New Roman"/>
          <w:lang w:eastAsia="ru-RU"/>
        </w:rPr>
        <w:t xml:space="preserve"> чистоты, и немн</w:t>
      </w:r>
      <w:r w:rsidR="00070A0E" w:rsidRPr="001D760A">
        <w:rPr>
          <w:rFonts w:ascii="Times New Roman" w:eastAsia="Times New Roman" w:hAnsi="Times New Roman"/>
          <w:lang w:eastAsia="ru-RU"/>
        </w:rPr>
        <w:t xml:space="preserve">огие </w:t>
      </w:r>
      <w:r w:rsidR="00070A0E" w:rsidRPr="00012987">
        <w:rPr>
          <w:rFonts w:ascii="Times New Roman" w:eastAsia="Times New Roman" w:hAnsi="Times New Roman"/>
          <w:i/>
          <w:lang w:eastAsia="ru-RU"/>
        </w:rPr>
        <w:t>входят им</w:t>
      </w:r>
      <w:r w:rsidR="00070A0E" w:rsidRPr="001D760A">
        <w:rPr>
          <w:rFonts w:ascii="Times New Roman" w:eastAsia="Times New Roman" w:hAnsi="Times New Roman"/>
          <w:lang w:eastAsia="ru-RU"/>
        </w:rPr>
        <w:t xml:space="preserve"> (Матф. 7, 14).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ьник бесов есть падший денница; а г</w:t>
      </w:r>
      <w:r w:rsidR="00070A0E" w:rsidRPr="001D760A">
        <w:rPr>
          <w:rFonts w:ascii="Times New Roman" w:eastAsia="Times New Roman" w:hAnsi="Times New Roman"/>
          <w:lang w:eastAsia="ru-RU"/>
        </w:rPr>
        <w:t xml:space="preserve">лава страстей есть объеден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идя за столом, исполненным снедей. Представляй пред мысленными очами твоими смерть и суд; ибо и таким образом едва возможешь хоть немного укротить страсть объедения. Когда пьешь всегда вспоминай оцет и желчь Владыки твоего; и таким образом или пребудешь в пределах воздержания, или по крайней мере, во</w:t>
      </w:r>
      <w:r w:rsidR="00070A0E" w:rsidRPr="001D760A">
        <w:rPr>
          <w:rFonts w:ascii="Times New Roman" w:eastAsia="Times New Roman" w:hAnsi="Times New Roman"/>
          <w:lang w:eastAsia="ru-RU"/>
        </w:rPr>
        <w:t xml:space="preserve">сстенав, смиришь свой помысл.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обманывайся, ты не можешь освободиться от мысленного фараона, ни узреть горней пасхи. Если не будешь всегда вкушать горького зелия и опресноков. Горькое зелие есть понуждение и терпение поста. А опресноки – ненадмевающееся мудрование. Да соединится с дыханием твоим сие слово Псалмопевца: </w:t>
      </w:r>
      <w:r w:rsidRPr="00E557DA">
        <w:rPr>
          <w:rFonts w:ascii="Times New Roman" w:eastAsia="Times New Roman" w:hAnsi="Times New Roman"/>
          <w:i/>
          <w:lang w:eastAsia="ru-RU"/>
        </w:rPr>
        <w:t>аз же, внегда</w:t>
      </w:r>
      <w:r w:rsidRPr="001D760A">
        <w:rPr>
          <w:rFonts w:ascii="Times New Roman" w:eastAsia="Times New Roman" w:hAnsi="Times New Roman"/>
          <w:lang w:eastAsia="ru-RU"/>
        </w:rPr>
        <w:t xml:space="preserve"> бесы </w:t>
      </w:r>
      <w:r w:rsidRPr="00E557DA">
        <w:rPr>
          <w:rFonts w:ascii="Times New Roman" w:eastAsia="Times New Roman" w:hAnsi="Times New Roman"/>
          <w:i/>
          <w:lang w:eastAsia="ru-RU"/>
        </w:rPr>
        <w:t>стужаху ми, облачахся во вретище, и смирях постом душу мою, и молитва моя в недро</w:t>
      </w:r>
      <w:r w:rsidRPr="001D760A">
        <w:rPr>
          <w:rFonts w:ascii="Times New Roman" w:eastAsia="Times New Roman" w:hAnsi="Times New Roman"/>
          <w:lang w:eastAsia="ru-RU"/>
        </w:rPr>
        <w:t xml:space="preserve"> души м</w:t>
      </w:r>
      <w:r w:rsidR="00070A0E" w:rsidRPr="001D760A">
        <w:rPr>
          <w:rFonts w:ascii="Times New Roman" w:eastAsia="Times New Roman" w:hAnsi="Times New Roman"/>
          <w:lang w:eastAsia="ru-RU"/>
        </w:rPr>
        <w:t xml:space="preserve">оея </w:t>
      </w:r>
      <w:r w:rsidR="00070A0E" w:rsidRPr="00E557DA">
        <w:rPr>
          <w:rFonts w:ascii="Times New Roman" w:eastAsia="Times New Roman" w:hAnsi="Times New Roman"/>
          <w:i/>
          <w:lang w:eastAsia="ru-RU"/>
        </w:rPr>
        <w:t>возвратится</w:t>
      </w:r>
      <w:r w:rsidR="00070A0E" w:rsidRPr="001D760A">
        <w:rPr>
          <w:rFonts w:ascii="Times New Roman" w:eastAsia="Times New Roman" w:hAnsi="Times New Roman"/>
          <w:lang w:eastAsia="ru-RU"/>
        </w:rPr>
        <w:t xml:space="preserve"> (Пс. 34, 13).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т есть насилие естества. Отвержение всего, что услаждает вкус. Погашение телесного разжжения, истребление лукавых помышлений. Освобождение от скверных сновидений, чистота молитвы, светило души, хранение ума, истребление сердечной бесчувственности, дверь умиления, воздыхание смиренное, радостное сокрушение, удержание многословия, причина безмолвия, страж послушания, облегчения сна, здравие тела, виновник бесстрастия, разрешение грехов, врат</w:t>
      </w:r>
      <w:r w:rsidR="00070A0E" w:rsidRPr="001D760A">
        <w:rPr>
          <w:rFonts w:ascii="Times New Roman" w:eastAsia="Times New Roman" w:hAnsi="Times New Roman"/>
          <w:lang w:eastAsia="ru-RU"/>
        </w:rPr>
        <w:t xml:space="preserve">а рая и небесное наслаждение.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просим же и сего нашего врага, паче же главнейшего начальника наших злых врагов, дверь страстей, т.е. объедение. Сию причину падения Адамова, погибели Исава, пагубы Израильтян, обнажения Ноева, истребления Гоморрян, Лотова кровосмешения, погубления сынов Илии священника, и руководителя ко всяким мерзостям. Спросим. Откуда сия страсть рождается? и какие ее исчадия? Кто сокрушает ее, и кто совершенно ее погубляет</w:t>
      </w:r>
      <w:r w:rsidR="00070A0E" w:rsidRPr="001D760A">
        <w:rPr>
          <w:rFonts w:ascii="Times New Roman" w:eastAsia="Times New Roman" w:hAnsi="Times New Roman"/>
          <w:lang w:eastAsia="ru-RU"/>
        </w:rPr>
        <w:t xml:space="preserve">?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кажи нам. Мучительница всех людей, купившая всех золотом ненасытной алчности: как нашла ты вход в нас? Вошедши, что обыкновенно производишь? и каки</w:t>
      </w:r>
      <w:r w:rsidR="00070A0E" w:rsidRPr="001D760A">
        <w:rPr>
          <w:rFonts w:ascii="Times New Roman" w:eastAsia="Times New Roman" w:hAnsi="Times New Roman"/>
          <w:lang w:eastAsia="ru-RU"/>
        </w:rPr>
        <w:t xml:space="preserve">м образом ты выходишь из нас?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на же, раздражившись от сих досад. Яростно и свирепо отвечает нам: “почто вы, мне повинные, биете меня досаждениями? и как вы покушаетесь освободиться от меня, когда я естеством связана с вами. Дверь, которою я вхожу. Есть свойство снедей, а причина моей ненасытности – привычка: основание же моей страсти – долговременный навык, бесчувствие души и забвение смерти. И как вы ищете знать имена исчадий моих? </w:t>
      </w:r>
      <w:r w:rsidRPr="00E557DA">
        <w:rPr>
          <w:rFonts w:ascii="Times New Roman" w:eastAsia="Times New Roman" w:hAnsi="Times New Roman"/>
          <w:i/>
          <w:lang w:eastAsia="ru-RU"/>
        </w:rPr>
        <w:t>изочту их, и паче песка умножатся</w:t>
      </w:r>
      <w:r w:rsidRPr="001D760A">
        <w:rPr>
          <w:rFonts w:ascii="Times New Roman" w:eastAsia="Times New Roman" w:hAnsi="Times New Roman"/>
          <w:lang w:eastAsia="ru-RU"/>
        </w:rPr>
        <w:t xml:space="preserve">. Но узнайте, по крайней мере, какие имена моих первенцев и самых любезных исчадий моих. Первородный сын мой есть блуд, а второе после него исчадие – ожесточение сердца. третие же – сонливость. Море злых помыслов, волны скверн, глубина неведомых и неизреченных нечистот от меня происходят. Дщери мои суть: леность, многословие, дерзость, смехотворство, кощунство, прекословие, жестоковыйность, непослушание, бесчувственность, пленение ума, самохвальство, наглость, любовь к миру, за которою следует </w:t>
      </w:r>
      <w:r w:rsidRPr="001D760A">
        <w:rPr>
          <w:rFonts w:ascii="Times New Roman" w:eastAsia="Times New Roman" w:hAnsi="Times New Roman"/>
          <w:lang w:eastAsia="ru-RU"/>
        </w:rPr>
        <w:lastRenderedPageBreak/>
        <w:t xml:space="preserve">оскверненная молитва, парение помыслов и нечаянные и внезапные злоключения; а за ними следует отчаяние, - самая лютая из всех страстей. Память согрешений воюет против меня. Помышление о смерти сильно враждует против меня; но нет ничего в человеках, чтобы могло меня совершенно упразднить. Кто стяжал Утешителя, тот молится Ему против меня, и Он будучи умолен, не попускает мне страстно действовать в нем. Невкусившие же небесного Его утешения всячески ищут наслаждаться моею сладостию”. </w:t>
      </w:r>
    </w:p>
    <w:p w:rsidR="0070341A" w:rsidRPr="001D760A" w:rsidRDefault="001B7B24" w:rsidP="0069515A">
      <w:pPr>
        <w:rPr>
          <w:rFonts w:ascii="Times New Roman" w:eastAsia="Times New Roman" w:hAnsi="Times New Roman"/>
          <w:lang w:eastAsia="ru-RU"/>
        </w:rPr>
      </w:pPr>
      <w:r w:rsidRPr="001D760A">
        <w:rPr>
          <w:rFonts w:ascii="Times New Roman" w:eastAsia="Times New Roman" w:hAnsi="Times New Roman"/>
          <w:lang w:eastAsia="ru-RU"/>
        </w:rPr>
        <w:t xml:space="preserve">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 В слав</w:t>
      </w:r>
      <w:r w:rsidR="00070A0E" w:rsidRPr="001D760A">
        <w:rPr>
          <w:rFonts w:ascii="Times New Roman" w:eastAsia="Times New Roman" w:hAnsi="Times New Roman"/>
          <w:lang w:eastAsia="ru-RU"/>
        </w:rPr>
        <w:t xml:space="preserve">. буящей, крепцей сущей плоти. </w:t>
      </w:r>
    </w:p>
    <w:p w:rsidR="00070A0E" w:rsidRPr="001D760A" w:rsidRDefault="00070A0E"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2] Т.е. время принятия пищи. </w:t>
      </w:r>
    </w:p>
    <w:p w:rsidR="00070A0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3] Кожаные мешки, в кото</w:t>
      </w:r>
      <w:r w:rsidR="00070A0E" w:rsidRPr="001D760A">
        <w:rPr>
          <w:rFonts w:ascii="Times New Roman" w:eastAsia="Times New Roman" w:hAnsi="Times New Roman"/>
          <w:lang w:eastAsia="ru-RU"/>
        </w:rPr>
        <w:t xml:space="preserve">рых вмещаются разные жидкости.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161" w:name="_Toc227588444"/>
      <w:bookmarkStart w:id="162" w:name="_Toc227593994"/>
      <w:bookmarkStart w:id="163" w:name="_Toc227720743"/>
      <w:r w:rsidRPr="001D760A">
        <w:rPr>
          <w:sz w:val="22"/>
          <w:szCs w:val="22"/>
          <w:lang w:eastAsia="ru-RU"/>
        </w:rPr>
        <w:t>П</w:t>
      </w:r>
      <w:r w:rsidR="005D5A07" w:rsidRPr="001D760A">
        <w:rPr>
          <w:sz w:val="22"/>
          <w:szCs w:val="22"/>
          <w:lang w:eastAsia="ru-RU"/>
        </w:rPr>
        <w:t>редисловие К 15-му слову. О</w:t>
      </w:r>
      <w:r w:rsidRPr="001D760A">
        <w:rPr>
          <w:sz w:val="22"/>
          <w:szCs w:val="22"/>
          <w:lang w:eastAsia="ru-RU"/>
        </w:rPr>
        <w:t xml:space="preserve"> человеках, во плоти живущих подобно бесплотным.</w:t>
      </w:r>
      <w:bookmarkEnd w:id="161"/>
      <w:bookmarkEnd w:id="162"/>
      <w:bookmarkEnd w:id="163"/>
    </w:p>
    <w:p w:rsidR="0070341A" w:rsidRPr="001D760A" w:rsidRDefault="0070341A" w:rsidP="0069515A">
      <w:pPr>
        <w:ind w:firstLine="567"/>
        <w:rPr>
          <w:rFonts w:ascii="Times New Roman" w:eastAsia="Times New Roman" w:hAnsi="Times New Roman"/>
          <w:lang w:eastAsia="ru-RU"/>
        </w:rPr>
      </w:pP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ы слышали от неистового объедения, что блудная брань в теле есть его исчадие; и это не удивительно. Сему научает нас древний наш праотец Адам; ибо если бы он не был побежден чревом, то, конечно, не познал бы, что такое жена. Посему соблюдающие первую заповедь (о воздержании) не впадают во второе преступление (нарушением целомудрия); и хотя пребывают сынами Адамовыми, однако не знают, что был Адам (по падении); но бывают </w:t>
      </w:r>
      <w:r w:rsidRPr="00E557DA">
        <w:rPr>
          <w:rFonts w:ascii="Times New Roman" w:eastAsia="Times New Roman" w:hAnsi="Times New Roman"/>
          <w:i/>
          <w:lang w:eastAsia="ru-RU"/>
        </w:rPr>
        <w:t>малым чим</w:t>
      </w:r>
      <w:r w:rsidRPr="001D760A">
        <w:rPr>
          <w:rFonts w:ascii="Times New Roman" w:eastAsia="Times New Roman" w:hAnsi="Times New Roman"/>
          <w:lang w:eastAsia="ru-RU"/>
        </w:rPr>
        <w:t xml:space="preserve"> умалены </w:t>
      </w:r>
      <w:r w:rsidRPr="00E557DA">
        <w:rPr>
          <w:rFonts w:ascii="Times New Roman" w:eastAsia="Times New Roman" w:hAnsi="Times New Roman"/>
          <w:i/>
          <w:lang w:eastAsia="ru-RU"/>
        </w:rPr>
        <w:t>от Ангел</w:t>
      </w:r>
      <w:r w:rsidRPr="001D760A">
        <w:rPr>
          <w:rFonts w:ascii="Times New Roman" w:eastAsia="Times New Roman" w:hAnsi="Times New Roman"/>
          <w:lang w:eastAsia="ru-RU"/>
        </w:rPr>
        <w:t>; и это для того, чтобы зло не пребывало бессмертным, как говорит учитель, п</w:t>
      </w:r>
      <w:r w:rsidR="005D5A07" w:rsidRPr="001D760A">
        <w:rPr>
          <w:rFonts w:ascii="Times New Roman" w:eastAsia="Times New Roman" w:hAnsi="Times New Roman"/>
          <w:lang w:eastAsia="ru-RU"/>
        </w:rPr>
        <w:t xml:space="preserve">очтенный именем Богослова [1].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164" w:name="_Toc227588445"/>
      <w:bookmarkStart w:id="165" w:name="_Toc227593995"/>
      <w:bookmarkStart w:id="166" w:name="_Toc227720744"/>
      <w:r w:rsidRPr="001D760A">
        <w:rPr>
          <w:sz w:val="22"/>
          <w:szCs w:val="22"/>
          <w:lang w:eastAsia="ru-RU"/>
        </w:rPr>
        <w:t>С</w:t>
      </w:r>
      <w:r w:rsidR="005D5A07" w:rsidRPr="001D760A">
        <w:rPr>
          <w:sz w:val="22"/>
          <w:szCs w:val="22"/>
          <w:lang w:eastAsia="ru-RU"/>
        </w:rPr>
        <w:t xml:space="preserve">лово 15. </w:t>
      </w:r>
      <w:r w:rsidRPr="001D760A">
        <w:rPr>
          <w:sz w:val="22"/>
          <w:szCs w:val="22"/>
          <w:lang w:eastAsia="ru-RU"/>
        </w:rPr>
        <w:t>О нетленной чистоте и целомудрии, которое тленные приобретают трудами и потами.</w:t>
      </w:r>
      <w:bookmarkEnd w:id="164"/>
      <w:bookmarkEnd w:id="165"/>
      <w:bookmarkEnd w:id="166"/>
    </w:p>
    <w:p w:rsidR="005D5A07" w:rsidRPr="001D760A" w:rsidRDefault="005D5A07" w:rsidP="0069515A">
      <w:pPr>
        <w:spacing w:after="240"/>
        <w:ind w:firstLine="567"/>
        <w:rPr>
          <w:rFonts w:ascii="Times New Roman" w:eastAsia="Times New Roman" w:hAnsi="Times New Roman"/>
          <w:lang w:eastAsia="ru-RU"/>
        </w:rPr>
      </w:pP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истота есть усвоение бестелесного естества. Чистота есть вожделенный дом </w:t>
      </w:r>
      <w:r w:rsidR="005D5A07" w:rsidRPr="001D760A">
        <w:rPr>
          <w:rFonts w:ascii="Times New Roman" w:eastAsia="Times New Roman" w:hAnsi="Times New Roman"/>
          <w:lang w:eastAsia="ru-RU"/>
        </w:rPr>
        <w:t xml:space="preserve">Христов, и земное небо сердц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истота есть вышеестественное отречение от естества, и поистине преславное соревнование мертвенного и тленног</w:t>
      </w:r>
      <w:r w:rsidR="005D5A07" w:rsidRPr="001D760A">
        <w:rPr>
          <w:rFonts w:ascii="Times New Roman" w:eastAsia="Times New Roman" w:hAnsi="Times New Roman"/>
          <w:lang w:eastAsia="ru-RU"/>
        </w:rPr>
        <w:t xml:space="preserve">о тела с бестелесными духам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ист тот, кто (плотскую) любовь отражает любовью (божественною), и телесный огнь</w:t>
      </w:r>
      <w:r w:rsidR="005D5A07" w:rsidRPr="001D760A">
        <w:rPr>
          <w:rFonts w:ascii="Times New Roman" w:eastAsia="Times New Roman" w:hAnsi="Times New Roman"/>
          <w:lang w:eastAsia="ru-RU"/>
        </w:rPr>
        <w:t xml:space="preserve"> угасил огнем невещественны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Целомудрие есть всеобъемлюще</w:t>
      </w:r>
      <w:r w:rsidR="005D5A07" w:rsidRPr="001D760A">
        <w:rPr>
          <w:rFonts w:ascii="Times New Roman" w:eastAsia="Times New Roman" w:hAnsi="Times New Roman"/>
          <w:lang w:eastAsia="ru-RU"/>
        </w:rPr>
        <w:t xml:space="preserve">е название всех добродетелей.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Целомудрие есть чи</w:t>
      </w:r>
      <w:r w:rsidR="005D5A07" w:rsidRPr="001D760A">
        <w:rPr>
          <w:rFonts w:ascii="Times New Roman" w:eastAsia="Times New Roman" w:hAnsi="Times New Roman"/>
          <w:lang w:eastAsia="ru-RU"/>
        </w:rPr>
        <w:t xml:space="preserve">стота души и тел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Целомудр тот, кто и в самом сне не ощущает никакого движения или изменения в том устро</w:t>
      </w:r>
      <w:r w:rsidR="005D5A07" w:rsidRPr="001D760A">
        <w:rPr>
          <w:rFonts w:ascii="Times New Roman" w:eastAsia="Times New Roman" w:hAnsi="Times New Roman"/>
          <w:lang w:eastAsia="ru-RU"/>
        </w:rPr>
        <w:t xml:space="preserve">ении, в котором он пребывает.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Целомудр, кто навсегда стяжал совершенную нечув</w:t>
      </w:r>
      <w:r w:rsidR="005D5A07" w:rsidRPr="001D760A">
        <w:rPr>
          <w:rFonts w:ascii="Times New Roman" w:eastAsia="Times New Roman" w:hAnsi="Times New Roman"/>
          <w:lang w:eastAsia="ru-RU"/>
        </w:rPr>
        <w:t xml:space="preserve">ствительность к различию тел.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ел и крайняя степень совершенной и всеблаженной чистоты состоит в том, чтобы в одинаковом устроении пребывать при виде существ одушевленных и бездушн</w:t>
      </w:r>
      <w:r w:rsidR="005D5A07" w:rsidRPr="001D760A">
        <w:rPr>
          <w:rFonts w:ascii="Times New Roman" w:eastAsia="Times New Roman" w:hAnsi="Times New Roman"/>
          <w:lang w:eastAsia="ru-RU"/>
        </w:rPr>
        <w:t xml:space="preserve">ых. словесных и бессловесны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то из обучившихся хранению чистоты да не вменяет себе приобретение ее; ибо невозможное дело, чтобы кто-нибудь победил свою природу; и где природа побеждена, там познается пришествие Того, Кто выше естества; ибо, без всякого прекословия, </w:t>
      </w:r>
      <w:r w:rsidR="005D5A07" w:rsidRPr="001D760A">
        <w:rPr>
          <w:rFonts w:ascii="Times New Roman" w:eastAsia="Times New Roman" w:hAnsi="Times New Roman"/>
          <w:lang w:eastAsia="ru-RU"/>
        </w:rPr>
        <w:t xml:space="preserve">меньшее упраздняется больши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чистоты бывает, когда помысл не слагается с блудными прилогами. и без мечтаний случается по временам во сне истечения; а средина чистоты, когда от довольства пищи бывают естественные движения, но без мечтаний; конец же чистоты – умерщвление тела (т.е. телесных движений), предваряемое ум</w:t>
      </w:r>
      <w:r w:rsidR="005D5A07" w:rsidRPr="001D760A">
        <w:rPr>
          <w:rFonts w:ascii="Times New Roman" w:eastAsia="Times New Roman" w:hAnsi="Times New Roman"/>
          <w:lang w:eastAsia="ru-RU"/>
        </w:rPr>
        <w:t xml:space="preserve">ерщвлением нечистых помыслов.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истине блажен тот, кто стяжал совершенную нечувствительность ко в</w:t>
      </w:r>
      <w:r w:rsidR="005D5A07" w:rsidRPr="001D760A">
        <w:rPr>
          <w:rFonts w:ascii="Times New Roman" w:eastAsia="Times New Roman" w:hAnsi="Times New Roman"/>
          <w:lang w:eastAsia="ru-RU"/>
        </w:rPr>
        <w:t xml:space="preserve">сякому телу и виду и красот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т чист, кто сохранил нерастленным сие бренное тело, но тот, кто члены</w:t>
      </w:r>
      <w:r w:rsidR="005D5A07" w:rsidRPr="001D760A">
        <w:rPr>
          <w:rFonts w:ascii="Times New Roman" w:eastAsia="Times New Roman" w:hAnsi="Times New Roman"/>
          <w:lang w:eastAsia="ru-RU"/>
        </w:rPr>
        <w:t xml:space="preserve"> его совершенно покорил душ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лик, кто пребывает бесстрастным при осязании; больший, кто не уязвляется видением, и помышлением о красотах небесных угашает огонь, который возгорается при виде земных красот. Отгоняющий сладострастного пса молитвою подобен борющемуся со львом; а кто противоречием низлагает его, подобен уже прогоняющему врага своего; тот же, который и прилог вовсе уничтожает, </w:t>
      </w:r>
      <w:r w:rsidRPr="001D760A">
        <w:rPr>
          <w:rFonts w:ascii="Times New Roman" w:eastAsia="Times New Roman" w:hAnsi="Times New Roman"/>
          <w:lang w:eastAsia="ru-RU"/>
        </w:rPr>
        <w:lastRenderedPageBreak/>
        <w:t>хотя и пребывает в теле, но уже воскрес из гроба. Если признак истинной чистоты состоит в том, чтобы и в сонных мечтаниях пребывать без движения; то конечно предел блуда означает то, чтобы и наяву от одних помыслов терпеть</w:t>
      </w:r>
      <w:r w:rsidR="005D5A07" w:rsidRPr="001D760A">
        <w:rPr>
          <w:rFonts w:ascii="Times New Roman" w:eastAsia="Times New Roman" w:hAnsi="Times New Roman"/>
          <w:lang w:eastAsia="ru-RU"/>
        </w:rPr>
        <w:t xml:space="preserve"> истечен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телесными трудами и потами ведет брань с сим соперником, тот подобен связавшему врага своего слабым вервием; кто воюет против него воздержанием и бдением, тот подобен обложившему врага своего железными оковами; а кто вооружается смиренномудрием. безгневием и жаждою, тот подобен убившему своего супостата и скрывшему его в песке. Под именем песка разумей смирение, потому что оно не произращает пажити для стр</w:t>
      </w:r>
      <w:r w:rsidR="005D5A07" w:rsidRPr="001D760A">
        <w:rPr>
          <w:rFonts w:ascii="Times New Roman" w:eastAsia="Times New Roman" w:hAnsi="Times New Roman"/>
          <w:lang w:eastAsia="ru-RU"/>
        </w:rPr>
        <w:t xml:space="preserve">астей, но есть земля и пепел.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й связал сего мучителя подвигами: иной – смирением, а иной – откровением Божиим. Первый подобен утренней звезде, второй – полной луне, а третий – светлому солнцу; но все имеют жительство на небесах. И как от зари свет, а по свете воссиявает солнце, так и о сказанном можно разуметь и видеть это на самом де</w:t>
      </w:r>
      <w:r w:rsidR="005D5A07" w:rsidRPr="001D760A">
        <w:rPr>
          <w:rFonts w:ascii="Times New Roman" w:eastAsia="Times New Roman" w:hAnsi="Times New Roman"/>
          <w:lang w:eastAsia="ru-RU"/>
        </w:rPr>
        <w:t xml:space="preserve">л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исица притворяется спящему, а бес целомудренным; та хочет обманут</w:t>
      </w:r>
      <w:r w:rsidR="005D5A07" w:rsidRPr="001D760A">
        <w:rPr>
          <w:rFonts w:ascii="Times New Roman" w:eastAsia="Times New Roman" w:hAnsi="Times New Roman"/>
          <w:lang w:eastAsia="ru-RU"/>
        </w:rPr>
        <w:t xml:space="preserve">ь птицу, а сей погубить душу.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верь во всю жизнь твою сему бренному телу, и не надейся на него</w:t>
      </w:r>
      <w:r w:rsidR="005D5A07" w:rsidRPr="001D760A">
        <w:rPr>
          <w:rFonts w:ascii="Times New Roman" w:eastAsia="Times New Roman" w:hAnsi="Times New Roman"/>
          <w:lang w:eastAsia="ru-RU"/>
        </w:rPr>
        <w:t xml:space="preserve">, пока не предстанешь Христу.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думай, что ты по причине воздержания пасть не можешь; ибо некто, и ничего не в</w:t>
      </w:r>
      <w:r w:rsidR="005D5A07" w:rsidRPr="001D760A">
        <w:rPr>
          <w:rFonts w:ascii="Times New Roman" w:eastAsia="Times New Roman" w:hAnsi="Times New Roman"/>
          <w:lang w:eastAsia="ru-RU"/>
        </w:rPr>
        <w:t xml:space="preserve">кушавший, был свержен с неб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из имеющих дар рассуждения хорошо определили отвержение самого себя, сказав, что оно есть вражда н</w:t>
      </w:r>
      <w:r w:rsidR="005D5A07" w:rsidRPr="001D760A">
        <w:rPr>
          <w:rFonts w:ascii="Times New Roman" w:eastAsia="Times New Roman" w:hAnsi="Times New Roman"/>
          <w:lang w:eastAsia="ru-RU"/>
        </w:rPr>
        <w:t xml:space="preserve">а тело и брань противу чрев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 новоначальными телесные падения случаются обыкновенно от наслаждения снедями; со средними они бывают от высокоумия, и от той же причины, как и с новоначальными; но с приближающимися к совершенству они случаются</w:t>
      </w:r>
      <w:r w:rsidR="005D5A07" w:rsidRPr="001D760A">
        <w:rPr>
          <w:rFonts w:ascii="Times New Roman" w:eastAsia="Times New Roman" w:hAnsi="Times New Roman"/>
          <w:lang w:eastAsia="ru-RU"/>
        </w:rPr>
        <w:t xml:space="preserve"> только от осуждения ближни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ублажают скопцов по естеству, как избавленных от мучительства плоти; а я ублажаю повседневных скопцов, которые разумом, как нож</w:t>
      </w:r>
      <w:r w:rsidR="005D5A07" w:rsidRPr="001D760A">
        <w:rPr>
          <w:rFonts w:ascii="Times New Roman" w:eastAsia="Times New Roman" w:hAnsi="Times New Roman"/>
          <w:lang w:eastAsia="ru-RU"/>
        </w:rPr>
        <w:t xml:space="preserve">ом, обучились оскоплять себ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ал я невольно падших; и видал произвольно желающих падать, но не могущих; и я счел сих последних окаяннейшими падающих на всякий день; потому что, не имея возможности согрешить, </w:t>
      </w:r>
      <w:r w:rsidR="005D5A07" w:rsidRPr="001D760A">
        <w:rPr>
          <w:rFonts w:ascii="Times New Roman" w:eastAsia="Times New Roman" w:hAnsi="Times New Roman"/>
          <w:lang w:eastAsia="ru-RU"/>
        </w:rPr>
        <w:t xml:space="preserve">желают злосмрадия греховног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каянен падающий; но тот окаяннее, кто и сам падает, и другого увлекает к падению, потому что он понесет тяжесть двух падений, и тяжесть сласти иного [2].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думай низложить беса блуда возражениями и доказательствами; ибо он имеет многие убедительные оправдания, как воюющий против н</w:t>
      </w:r>
      <w:r w:rsidR="005D5A07" w:rsidRPr="001D760A">
        <w:rPr>
          <w:rFonts w:ascii="Times New Roman" w:eastAsia="Times New Roman" w:hAnsi="Times New Roman"/>
          <w:lang w:eastAsia="ru-RU"/>
        </w:rPr>
        <w:t xml:space="preserve">ас с помощию нашего естеств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хочет бороться с своею плотию и победить ее своими силами, тот тщетно подвизается; ибо если Господь не разорит дома плотской похоти, и не созиждет дома душевного, то всуе бдит </w:t>
      </w:r>
      <w:r w:rsidR="005D5A07" w:rsidRPr="001D760A">
        <w:rPr>
          <w:rFonts w:ascii="Times New Roman" w:eastAsia="Times New Roman" w:hAnsi="Times New Roman"/>
          <w:lang w:eastAsia="ru-RU"/>
        </w:rPr>
        <w:t xml:space="preserve">и постится думающий разорить.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ставь Господу немощь своего естества. сознавая во всем свое бессилие, и неощутительным образом п</w:t>
      </w:r>
      <w:r w:rsidR="005D5A07" w:rsidRPr="001D760A">
        <w:rPr>
          <w:rFonts w:ascii="Times New Roman" w:eastAsia="Times New Roman" w:hAnsi="Times New Roman"/>
          <w:lang w:eastAsia="ru-RU"/>
        </w:rPr>
        <w:t xml:space="preserve">олучишь дарование целомудр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сладострастных людях бывает, (как некто из них. испытавший это, признавался мне по истрезвлении своем), чувство чрезвычайного некого влечения и любви к телам, и столь бесстыдный и бесчеловечный дух, в самом чувстве сердца явственно гнездящийся, что боримый сим духом во время брани ощущает телесное разжжение подобное огню от распаленной печи; он не боится Бога, вменяет ни во что воспоминание о муке, молитвы гнушается, почти как бы совершает грех на самом деле, и смотрит на мертвые тела, как на бездушные камни. Страждущий сие делается как бы безумным и исступленным, будучи упоен всегдашним страстным желанием словесных и бессловесных существ, так что если бы не прекращались дни сей мучительной брани, то не могла бы спастись никакая душа, одеянная в сие брение, растворенное кровью и мокротами. Да и может ли быть иначе? Ибо все существующее по природе своей ненасытно желает сродного себе: кровь – крови, червь – червя, и брение – брения; а потому и плоть сия желает плоти, хотя понудители естества и желатели царства небесного и покушаются прельщать сию прелестницу различными ухищрениями. Блаженны неиспытавшие вышеописанной брани. И так будем молиться, да избавит он нас навсегда от такого искушения. Поползнувшиеся и падшие в сей ров далече отстоят от восходящих и нисходящих по оной лестнице Ангелов; и к такому восхождению, после падения, потребны для них многие</w:t>
      </w:r>
      <w:r w:rsidR="005D5A07" w:rsidRPr="001D760A">
        <w:rPr>
          <w:rFonts w:ascii="Times New Roman" w:eastAsia="Times New Roman" w:hAnsi="Times New Roman"/>
          <w:lang w:eastAsia="ru-RU"/>
        </w:rPr>
        <w:t xml:space="preserve"> поты со строжайшим пощение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Рассмотрим. не каждый ли из мысленных наших врагов, при ополчении их на нас, назначается исполнять свойственное ему поручение как это бывает и в чувственном сражении; и это достойно удивления. Я наблюдал за искушаемыми, и видел падения одни других лютейшие: </w:t>
      </w:r>
      <w:r w:rsidRPr="0071137A">
        <w:rPr>
          <w:rFonts w:ascii="Times New Roman" w:eastAsia="Times New Roman" w:hAnsi="Times New Roman"/>
          <w:i/>
          <w:lang w:eastAsia="ru-RU"/>
        </w:rPr>
        <w:t>имеяй уши слыш</w:t>
      </w:r>
      <w:r w:rsidR="005D5A07" w:rsidRPr="0071137A">
        <w:rPr>
          <w:rFonts w:ascii="Times New Roman" w:eastAsia="Times New Roman" w:hAnsi="Times New Roman"/>
          <w:i/>
          <w:lang w:eastAsia="ru-RU"/>
        </w:rPr>
        <w:t>ати да слышит</w:t>
      </w:r>
      <w:r w:rsidR="005D5A07" w:rsidRPr="001D760A">
        <w:rPr>
          <w:rFonts w:ascii="Times New Roman" w:eastAsia="Times New Roman" w:hAnsi="Times New Roman"/>
          <w:lang w:eastAsia="ru-RU"/>
        </w:rPr>
        <w:t xml:space="preserve"> (Матф. 11, 15)!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Часто диавол все усилие, старание, ухищрение, коварство и все свои козни устремляет к тому, чтобы проходящие монашеское житие и подвизающиеся на сем поприще, исполненно искушений, были боримы противоестественными страстьми. Посему часто находясь в одном месте с женским полом, и не будучи боримы плотскою похотию, или помыслами, некоторые ублажают себя; а того не разумеют несчастные, что где большая паг</w:t>
      </w:r>
      <w:r w:rsidR="005D5A07" w:rsidRPr="001D760A">
        <w:rPr>
          <w:rFonts w:ascii="Times New Roman" w:eastAsia="Times New Roman" w:hAnsi="Times New Roman"/>
          <w:lang w:eastAsia="ru-RU"/>
        </w:rPr>
        <w:t xml:space="preserve">уба, там в меньшей нет нужд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маю, что всеокаянные убийцы по двум причинам обыкновенно низвергают нас бедных в противоестественные падения: потому что мы везде имеем удобность для таких согрешений, и потому что они подвергают нас большей муке. Узнал сказанное тот, кто прежде повелевал дикими ослами. а потом сам был поруган и порабощен адскими ослами; и питавшийся некогда хлебом небесным после лишился сего блага; всего же удивительнее то, что и после его покаяния, наставник наш Антоний. с горькою скорбию, сказал: “великий столп пал!” Но образ падения скрыл премудрый муж, ибо знал, что бывает телесный блуд и без участия иного тела. Есть в нас некая смерть и погибель падения. которую мы всегда с собою и в себе носим, а наиболее в юности. Но погибель сию я не дерзнул предать писанию, потому что руку мою удержал сказавший: “</w:t>
      </w:r>
      <w:r w:rsidRPr="0071137A">
        <w:rPr>
          <w:rFonts w:ascii="Times New Roman" w:eastAsia="Times New Roman" w:hAnsi="Times New Roman"/>
          <w:i/>
          <w:lang w:eastAsia="ru-RU"/>
        </w:rPr>
        <w:t>бываемая отай</w:t>
      </w:r>
      <w:r w:rsidRPr="001D760A">
        <w:rPr>
          <w:rFonts w:ascii="Times New Roman" w:eastAsia="Times New Roman" w:hAnsi="Times New Roman"/>
          <w:lang w:eastAsia="ru-RU"/>
        </w:rPr>
        <w:t xml:space="preserve"> от некоторых </w:t>
      </w:r>
      <w:r w:rsidRPr="0071137A">
        <w:rPr>
          <w:rFonts w:ascii="Times New Roman" w:eastAsia="Times New Roman" w:hAnsi="Times New Roman"/>
          <w:i/>
          <w:lang w:eastAsia="ru-RU"/>
        </w:rPr>
        <w:t xml:space="preserve">срамно есть и </w:t>
      </w:r>
      <w:r w:rsidR="005D5A07" w:rsidRPr="0071137A">
        <w:rPr>
          <w:rFonts w:ascii="Times New Roman" w:eastAsia="Times New Roman" w:hAnsi="Times New Roman"/>
          <w:i/>
          <w:lang w:eastAsia="ru-RU"/>
        </w:rPr>
        <w:t>глаголати</w:t>
      </w:r>
      <w:r w:rsidR="005D5A07" w:rsidRPr="001D760A">
        <w:rPr>
          <w:rFonts w:ascii="Times New Roman" w:eastAsia="Times New Roman" w:hAnsi="Times New Roman"/>
          <w:lang w:eastAsia="ru-RU"/>
        </w:rPr>
        <w:t xml:space="preserve"> и писати и слышат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ию мою, а можно сказать и не мою враждебную, но и любимую плоть Павел назвал смертию. </w:t>
      </w:r>
      <w:r w:rsidRPr="0071137A">
        <w:rPr>
          <w:rFonts w:ascii="Times New Roman" w:eastAsia="Times New Roman" w:hAnsi="Times New Roman"/>
          <w:i/>
          <w:lang w:eastAsia="ru-RU"/>
        </w:rPr>
        <w:t>Кто мя избавит</w:t>
      </w:r>
      <w:r w:rsidRPr="001D760A">
        <w:rPr>
          <w:rFonts w:ascii="Times New Roman" w:eastAsia="Times New Roman" w:hAnsi="Times New Roman"/>
          <w:lang w:eastAsia="ru-RU"/>
        </w:rPr>
        <w:t xml:space="preserve">, говорил он, </w:t>
      </w:r>
      <w:r w:rsidRPr="0071137A">
        <w:rPr>
          <w:rFonts w:ascii="Times New Roman" w:eastAsia="Times New Roman" w:hAnsi="Times New Roman"/>
          <w:i/>
          <w:lang w:eastAsia="ru-RU"/>
        </w:rPr>
        <w:t>от тела смерти сея</w:t>
      </w:r>
      <w:r w:rsidRPr="001D760A">
        <w:rPr>
          <w:rFonts w:ascii="Times New Roman" w:eastAsia="Times New Roman" w:hAnsi="Times New Roman"/>
          <w:lang w:eastAsia="ru-RU"/>
        </w:rPr>
        <w:t xml:space="preserve"> (Рим. 7, 24)? А Григорий Богослов называет ее страстною, рабскою и ночною. Я хотел бы знать, почему сии святые мужи дают ей такие названия? Если плоть, как выше сказано, есть смерть, то победивший ее, конечно, никогда не умрет. Но </w:t>
      </w:r>
      <w:r w:rsidRPr="0071137A">
        <w:rPr>
          <w:rFonts w:ascii="Times New Roman" w:eastAsia="Times New Roman" w:hAnsi="Times New Roman"/>
          <w:i/>
          <w:lang w:eastAsia="ru-RU"/>
        </w:rPr>
        <w:t>кто есть человек, иже поживет и не узрит смер</w:t>
      </w:r>
      <w:r w:rsidR="005D5A07" w:rsidRPr="0071137A">
        <w:rPr>
          <w:rFonts w:ascii="Times New Roman" w:eastAsia="Times New Roman" w:hAnsi="Times New Roman"/>
          <w:i/>
          <w:lang w:eastAsia="ru-RU"/>
        </w:rPr>
        <w:t>ти</w:t>
      </w:r>
      <w:r w:rsidR="005D5A07" w:rsidRPr="001D760A">
        <w:rPr>
          <w:rFonts w:ascii="Times New Roman" w:eastAsia="Times New Roman" w:hAnsi="Times New Roman"/>
          <w:lang w:eastAsia="ru-RU"/>
        </w:rPr>
        <w:t xml:space="preserve"> – осквернения плоти своей?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пытаем, прошу вас, кто больше пред Господом: умерший ли и воскресший или никогда не умиравший? Ублажающий последнего обманывается: ибо Христос умер и воскрес; а ублажающий первого увещевает умирающих, то есть падаю</w:t>
      </w:r>
      <w:r w:rsidR="005D5A07" w:rsidRPr="001D760A">
        <w:rPr>
          <w:rFonts w:ascii="Times New Roman" w:eastAsia="Times New Roman" w:hAnsi="Times New Roman"/>
          <w:lang w:eastAsia="ru-RU"/>
        </w:rPr>
        <w:t xml:space="preserve">щих, не предаваться отчаянию.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человечный наш враг и наставник блуда внушает, что Бог человеколюбив, и что Он скорое прощение подает сей страсти, как естественной. Но если станем наблюдать за коварством бесов, то найдем, что по совершении греха, они представляют нам Бога праведным и неумолимым Судиею. Первое они говорят, чтобы вовлечь нас в грех; а второе. чт</w:t>
      </w:r>
      <w:r w:rsidR="005D5A07" w:rsidRPr="001D760A">
        <w:rPr>
          <w:rFonts w:ascii="Times New Roman" w:eastAsia="Times New Roman" w:hAnsi="Times New Roman"/>
          <w:lang w:eastAsia="ru-RU"/>
        </w:rPr>
        <w:t xml:space="preserve">обы погрузить нас в отчаяни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печаль и отчаяние в нас усиливается, тогда мы не можем приносить должного покаяния, ни окаявать себя, ни укорять, хотя в печальном расположении души и не предаемся греху. Когда оные угаснут, тогда опять мучитель наш внушает нам о милосердии Божием, чтобы мы снова пал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сподь, как нетленный и бестелесный, разуется о чистоте и нетлении нашего тела; бесы же, по утверждению некоторых, ни о чем другом столько не веселятся, как о злосмрадии блуда, и никакой страсти не любя</w:t>
      </w:r>
      <w:r w:rsidR="005D5A07" w:rsidRPr="001D760A">
        <w:rPr>
          <w:rFonts w:ascii="Times New Roman" w:eastAsia="Times New Roman" w:hAnsi="Times New Roman"/>
          <w:lang w:eastAsia="ru-RU"/>
        </w:rPr>
        <w:t xml:space="preserve">т так. как оскверняющую тел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истота нас усвояет Богу, и сколько возможно, делаем Ему подобным</w:t>
      </w:r>
      <w:r w:rsidR="005D5A07" w:rsidRPr="001D760A">
        <w:rPr>
          <w:rFonts w:ascii="Times New Roman" w:eastAsia="Times New Roman" w:hAnsi="Times New Roman"/>
          <w:lang w:eastAsia="ru-RU"/>
        </w:rPr>
        <w:t xml:space="preserve">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емля с росою есть матерь сладости плодов, а матерь чистоты есть безмолвие с послушанием. Приобретенное в безмолвии бесстрастие тела, при частом сближении с миром, не пребывает непоколебимо: от послушания же происходяще</w:t>
      </w:r>
      <w:r w:rsidR="005D5A07" w:rsidRPr="001D760A">
        <w:rPr>
          <w:rFonts w:ascii="Times New Roman" w:eastAsia="Times New Roman" w:hAnsi="Times New Roman"/>
          <w:lang w:eastAsia="ru-RU"/>
        </w:rPr>
        <w:t xml:space="preserve">е – везде искусно и незыблем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что гордость бывает причиною смиренномудрия, и вспомнил сказавшего: </w:t>
      </w:r>
      <w:r w:rsidRPr="00952BE0">
        <w:rPr>
          <w:rFonts w:ascii="Times New Roman" w:eastAsia="Times New Roman" w:hAnsi="Times New Roman"/>
          <w:i/>
          <w:lang w:eastAsia="ru-RU"/>
        </w:rPr>
        <w:t>кто уразуме ум Господень?</w:t>
      </w:r>
      <w:r w:rsidRPr="001D760A">
        <w:rPr>
          <w:rFonts w:ascii="Times New Roman" w:eastAsia="Times New Roman" w:hAnsi="Times New Roman"/>
          <w:lang w:eastAsia="ru-RU"/>
        </w:rPr>
        <w:t xml:space="preserve"> (Рим. 11, 34). Ров и плод надмения есть падение в грех; грехопадение же для желающих спастись часто быв</w:t>
      </w:r>
      <w:r w:rsidR="005D5A07" w:rsidRPr="001D760A">
        <w:rPr>
          <w:rFonts w:ascii="Times New Roman" w:eastAsia="Times New Roman" w:hAnsi="Times New Roman"/>
          <w:lang w:eastAsia="ru-RU"/>
        </w:rPr>
        <w:t xml:space="preserve">ает поводом к смиренномудрию.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хочет с объедением и насыщением победить беса блуда, тот под</w:t>
      </w:r>
      <w:r w:rsidR="005D5A07" w:rsidRPr="001D760A">
        <w:rPr>
          <w:rFonts w:ascii="Times New Roman" w:eastAsia="Times New Roman" w:hAnsi="Times New Roman"/>
          <w:lang w:eastAsia="ru-RU"/>
        </w:rPr>
        <w:t xml:space="preserve">обен угашающему пожар масло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одним воздержанием покушается утолить сию брань, тот подобен человеку, который думает выплыть из пучины, плавая одной рукою. Совокупи с воздержанием смирение; ибо первое без п</w:t>
      </w:r>
      <w:r w:rsidR="005D5A07" w:rsidRPr="001D760A">
        <w:rPr>
          <w:rFonts w:ascii="Times New Roman" w:eastAsia="Times New Roman" w:hAnsi="Times New Roman"/>
          <w:lang w:eastAsia="ru-RU"/>
        </w:rPr>
        <w:t xml:space="preserve">оследнего не приносит польз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видит в себе какую-нибудь господствующую страсть, тому должно прежде всего противу ней вооружаться, особенно же если это – домашний враг; ибо если мы не победи сей страсти, то от победы над прочими не будет нам никакой пользы, а поразивши сего Египтянина, конечно, и мы </w:t>
      </w:r>
      <w:r w:rsidR="005D5A07" w:rsidRPr="001D760A">
        <w:rPr>
          <w:rFonts w:ascii="Times New Roman" w:eastAsia="Times New Roman" w:hAnsi="Times New Roman"/>
          <w:lang w:eastAsia="ru-RU"/>
        </w:rPr>
        <w:t xml:space="preserve">узрим Бога в купине смирен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учи в искушении, я ощутил, что сей волк хочет обольстить меня, производя в душе моей бессловесную радость, слезы и утешение; и по младенчеству своему я думал, что я получил плод благ</w:t>
      </w:r>
      <w:r w:rsidR="005D5A07" w:rsidRPr="001D760A">
        <w:rPr>
          <w:rFonts w:ascii="Times New Roman" w:eastAsia="Times New Roman" w:hAnsi="Times New Roman"/>
          <w:lang w:eastAsia="ru-RU"/>
        </w:rPr>
        <w:t xml:space="preserve">одати, а не тщету и прелесть.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w:t>
      </w:r>
      <w:r w:rsidRPr="00952BE0">
        <w:rPr>
          <w:rFonts w:ascii="Times New Roman" w:eastAsia="Times New Roman" w:hAnsi="Times New Roman"/>
          <w:i/>
          <w:lang w:eastAsia="ru-RU"/>
        </w:rPr>
        <w:t>всяк грех, его же аще сотворит человек, кроме тела есть, а блудяй во свое тело согрешает</w:t>
      </w:r>
      <w:r w:rsidRPr="001D760A">
        <w:rPr>
          <w:rFonts w:ascii="Times New Roman" w:eastAsia="Times New Roman" w:hAnsi="Times New Roman"/>
          <w:lang w:eastAsia="ru-RU"/>
        </w:rPr>
        <w:t xml:space="preserve"> (1 Кор. 6, 18), то это без сомнения потому, что истечением оскверняется самое существо нашей плоти; а в другом грехе невозможно этому быть. Спрашиваю здесь, почему о согрешающих всяким другим грехом мы обыкновенно говорим только: “он согрешил”, а когда слышим, что кто-нибудь сделал блуд, то с прискорбием </w:t>
      </w:r>
      <w:r w:rsidR="005D5A07" w:rsidRPr="001D760A">
        <w:rPr>
          <w:rFonts w:ascii="Times New Roman" w:eastAsia="Times New Roman" w:hAnsi="Times New Roman"/>
          <w:lang w:eastAsia="ru-RU"/>
        </w:rPr>
        <w:t xml:space="preserve">говорим: “такой-то пал?” (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Рыба спешит убежать от удочки: а душа сластол</w:t>
      </w:r>
      <w:r w:rsidR="005D5A07" w:rsidRPr="001D760A">
        <w:rPr>
          <w:rFonts w:ascii="Times New Roman" w:eastAsia="Times New Roman" w:hAnsi="Times New Roman"/>
          <w:lang w:eastAsia="ru-RU"/>
        </w:rPr>
        <w:t xml:space="preserve">юбивая отвращается безмолв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диавол хочет связать два лица союзом постыдной любви, тогда испытывает ту и другую сторону: и потом уже начи</w:t>
      </w:r>
      <w:r w:rsidR="005D5A07" w:rsidRPr="001D760A">
        <w:rPr>
          <w:rFonts w:ascii="Times New Roman" w:eastAsia="Times New Roman" w:hAnsi="Times New Roman"/>
          <w:lang w:eastAsia="ru-RU"/>
        </w:rPr>
        <w:t xml:space="preserve">нает возжигать огонь страст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клонные к сладострастию часто бывают сострадательны и милостивы, скоры на слезы и ласковы; но пекущиес</w:t>
      </w:r>
      <w:r w:rsidR="005D5A07" w:rsidRPr="001D760A">
        <w:rPr>
          <w:rFonts w:ascii="Times New Roman" w:eastAsia="Times New Roman" w:hAnsi="Times New Roman"/>
          <w:lang w:eastAsia="ru-RU"/>
        </w:rPr>
        <w:t xml:space="preserve">я о чистоте не бывают таков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мудрый муж предложил мне страшный вопрос: “какой грех”, сказал он, “после человекоубийства и отречения от Христа, есть тягчайший из всех?” И когда я отвечал: “впасть в ересь”, тогда он возразил: “как же соборная Церковь принимает еретиков и достаивает их причащения Св. Таин, когда они искренно анафематствуют свою ересь: а соблудившего, хотя он и исповедал сей грех, и перестал делать его, принимая, отлучает на целые годы от пречистых Таин, как повелевают апостольские правила?” Я поражен был недоумением; а недоумение это осталось недо</w:t>
      </w:r>
      <w:r w:rsidR="005D5A07" w:rsidRPr="001D760A">
        <w:rPr>
          <w:rFonts w:ascii="Times New Roman" w:eastAsia="Times New Roman" w:hAnsi="Times New Roman"/>
          <w:lang w:eastAsia="ru-RU"/>
        </w:rPr>
        <w:t xml:space="preserve">умением и без разрешения (ц).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ем испытывать, исследовать и наблюдать: какая сладость происходит в нас, при псалмопении, от беса блуда, и какая от словес Духа, и заключаю</w:t>
      </w:r>
      <w:r w:rsidR="005D5A07" w:rsidRPr="001D760A">
        <w:rPr>
          <w:rFonts w:ascii="Times New Roman" w:eastAsia="Times New Roman" w:hAnsi="Times New Roman"/>
          <w:lang w:eastAsia="ru-RU"/>
        </w:rPr>
        <w:t xml:space="preserve">щейся в них благодати и сил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забывайся, юноша! Я видел, что некоторые от души молились о своих возлюбленных будучи движимы духом блуда, и думали, что они исполня</w:t>
      </w:r>
      <w:r w:rsidR="005D5A07" w:rsidRPr="001D760A">
        <w:rPr>
          <w:rFonts w:ascii="Times New Roman" w:eastAsia="Times New Roman" w:hAnsi="Times New Roman"/>
          <w:lang w:eastAsia="ru-RU"/>
        </w:rPr>
        <w:t xml:space="preserve">ют долг памяти и закон любв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жно осквернить тело и одним осязанием; ибо нет ничего столь опасного, как сие чувство. Помни того. который обвил руку свою краем одежды, [3] (когда нес престарелую свою мать), и удерживай чувство руки своей и не прикасайся к сокровенным и прочим член</w:t>
      </w:r>
      <w:r w:rsidR="005D5A07" w:rsidRPr="001D760A">
        <w:rPr>
          <w:rFonts w:ascii="Times New Roman" w:eastAsia="Times New Roman" w:hAnsi="Times New Roman"/>
          <w:lang w:eastAsia="ru-RU"/>
        </w:rPr>
        <w:t xml:space="preserve">ам ни своего, ни чужого тел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маю, что человек не может быть назван совершенно святым, если прежде не освятит сего брения (т.е. тела), и некоторым образом не преобразит его, если только возможно такое пре</w:t>
      </w:r>
      <w:r w:rsidR="005D5A07" w:rsidRPr="001D760A">
        <w:rPr>
          <w:rFonts w:ascii="Times New Roman" w:eastAsia="Times New Roman" w:hAnsi="Times New Roman"/>
          <w:lang w:eastAsia="ru-RU"/>
        </w:rPr>
        <w:t xml:space="preserve">ображение во временной жизн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злегши на постель, мы наиболее должны бодрствовать и трезвиться; потому что тогда ум наш один без тела борется с бесами; и если он бывает сластолюбив, или исполнен сладострастных мечтаний, т</w:t>
      </w:r>
      <w:r w:rsidR="005D5A07" w:rsidRPr="001D760A">
        <w:rPr>
          <w:rFonts w:ascii="Times New Roman" w:eastAsia="Times New Roman" w:hAnsi="Times New Roman"/>
          <w:lang w:eastAsia="ru-RU"/>
        </w:rPr>
        <w:t xml:space="preserve">о охотно делается предателе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ь смерти да засыпает да и восстает с тобою, и вместе с нею Иисусова молитва единопомышляемая; ибо ничто не может тебе доставить столь сильное заступление в</w:t>
      </w:r>
      <w:r w:rsidR="005D5A07" w:rsidRPr="001D760A">
        <w:rPr>
          <w:rFonts w:ascii="Times New Roman" w:eastAsia="Times New Roman" w:hAnsi="Times New Roman"/>
          <w:lang w:eastAsia="ru-RU"/>
        </w:rPr>
        <w:t xml:space="preserve">о время сна, как сии делан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утверждают, что брань сия во время сна и истечения происходят единственно от пищи: но я видал, что они находясь в тяжкой болезни, а другие, держа самый строгий пост, часто были оскверняемы истечениями. Однажды я спросил об этом предмете одного из искуснейших и рассудительных иноков; и сей блаженный дал мне весьма ясное наставление. “Бывают”, говорил приснопамятный, “истечения во сне от изобилия пищи и от излишнего покоя; а иногда от гордости, когда мы, долго пребывая свободными от истечений, этим возносимся; иногда же и от того, что осуждаем ближнего. Но от последних двух причин истечения могут случаться и с больными, а может быть и от всех трех. Если же кто чувствует, что он чист от всех сих показанных ныне причин: то блажен сей человек ради такого бесстрастия; он от одной зависти бесовской претерпевает случающееся временем, когда Бог сие на него попускает для того, чтобы безгрешным злоключением приоб</w:t>
      </w:r>
      <w:r w:rsidR="005D5A07" w:rsidRPr="001D760A">
        <w:rPr>
          <w:rFonts w:ascii="Times New Roman" w:eastAsia="Times New Roman" w:hAnsi="Times New Roman"/>
          <w:lang w:eastAsia="ru-RU"/>
        </w:rPr>
        <w:t xml:space="preserve">ретал высочайшее смирени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в продолжении дня не представляй себе в уме случающихся во сне мечтаний; ибо и то есть в намерении бесов, чтобы сновидениями</w:t>
      </w:r>
      <w:r w:rsidR="005D5A07" w:rsidRPr="001D760A">
        <w:rPr>
          <w:rFonts w:ascii="Times New Roman" w:eastAsia="Times New Roman" w:hAnsi="Times New Roman"/>
          <w:lang w:eastAsia="ru-RU"/>
        </w:rPr>
        <w:t xml:space="preserve"> осквернять нас бодрствующи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лышим и о другом коварстве наших врагов. Как снеди, вредные для тела, по некотором времени, или день спустя производят в нас болезнь: так весьма часто действуют и причины, оскверняющие душу. Видел я наслаждающихся и не вдруг боримых; видел, что некоторые едят и пребывают с женщинами, и в то время не имеют никакого худого помышления; но когда они обольстились самонадеянностию. и возмечтали, что имеют мир и утверждение, то внезапно подверглись погибели в своей келлии. А какая это погибель, телесная и душевная, которой человек может подвергаться один, знает тот, кто находился в сем искушении, а кто не был иску</w:t>
      </w:r>
      <w:r w:rsidR="005D5A07" w:rsidRPr="001D760A">
        <w:rPr>
          <w:rFonts w:ascii="Times New Roman" w:eastAsia="Times New Roman" w:hAnsi="Times New Roman"/>
          <w:lang w:eastAsia="ru-RU"/>
        </w:rPr>
        <w:t xml:space="preserve">шен, тому и знать не надобн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это время великою мощью служат нам: худая одежда, пепел, стояние всенощное, голод, жажда, палящая язык, и не многими каплями прохлаждаемая, пребывание при гробах, а прежде всего смирение сердца, и, если можно, отец духовный, или усердный брат, скорый на помощь и старый разумом: ибо я почитаю за чудо, чтобы кто-нибудь мог один сам собою спаст</w:t>
      </w:r>
      <w:r w:rsidR="005D5A07" w:rsidRPr="001D760A">
        <w:rPr>
          <w:rFonts w:ascii="Times New Roman" w:eastAsia="Times New Roman" w:hAnsi="Times New Roman"/>
          <w:lang w:eastAsia="ru-RU"/>
        </w:rPr>
        <w:t xml:space="preserve">и корабль свой от сей пучин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один и тот же грех, будучи сделан одним человеком, заслуживает сторично большее наказание, нежели когда он сделан другим, судя по нраву согрешившего, по месту, где грех случился, духовному возрасту, в котором был согрешивший,</w:t>
      </w:r>
      <w:r w:rsidR="005D5A07" w:rsidRPr="001D760A">
        <w:rPr>
          <w:rFonts w:ascii="Times New Roman" w:eastAsia="Times New Roman" w:hAnsi="Times New Roman"/>
          <w:lang w:eastAsia="ru-RU"/>
        </w:rPr>
        <w:t xml:space="preserve"> и по многим другим причина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Поведал мне некто об удивительной и высочайшей степени чистоты. Некто увидев необыкновенную женскую красоту, весьма прославил о ней Творца, и от одного этого видения возгорел любовию к Богу и пролили источник слез. Поистине удивительное зрелище! Что иному могло быть рвом погибели, то ему сверхъестественно послужило к получению венца славы. Если такой человек в подобных случаях всегда имеет такое же чувство и делание, то он воскрес, нетлен</w:t>
      </w:r>
      <w:r w:rsidR="005D5A07" w:rsidRPr="001D760A">
        <w:rPr>
          <w:rFonts w:ascii="Times New Roman" w:eastAsia="Times New Roman" w:hAnsi="Times New Roman"/>
          <w:lang w:eastAsia="ru-RU"/>
        </w:rPr>
        <w:t xml:space="preserve">ен прежде общего воскресен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 должны мы поступать и при слушании песнопений и песней. Боголюбивые души, когда слышат пение мирских или духовных песен, исполняются чистейшего утешения, любви божественной и слез; между тем как в сластолюбивых возбуждаю</w:t>
      </w:r>
      <w:r w:rsidR="005D5A07" w:rsidRPr="001D760A">
        <w:rPr>
          <w:rFonts w:ascii="Times New Roman" w:eastAsia="Times New Roman" w:hAnsi="Times New Roman"/>
          <w:lang w:eastAsia="ru-RU"/>
        </w:rPr>
        <w:t xml:space="preserve">тся совсем противные чувств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как мы и прежде говорили, пребывая в безмолвных местах, гораздо более бывают боримы от бесов; и сие неудивительно, потому что бесы обыкновенно пребывают там, будучи изгнаны Господом в пустыни и в бездну, ради нашего спасения. С особенною лютостию нападают на безмолвника бесы блуда, чтобы изгнать его в мир, внушивши ему, что он никакой пользы не получает от пустыни. Но когда мы пребываем в мире, они отходят от нас, чтобы мы, видя себя свободными от брани, оставались между мирскими. Итак, где мы терпим нападение от врагов, так без сомнения и сами сильно с ними боремся; а кто этой брани не чувствует, тот ока</w:t>
      </w:r>
      <w:r w:rsidR="005D5A07" w:rsidRPr="001D760A">
        <w:rPr>
          <w:rFonts w:ascii="Times New Roman" w:eastAsia="Times New Roman" w:hAnsi="Times New Roman"/>
          <w:lang w:eastAsia="ru-RU"/>
        </w:rPr>
        <w:t xml:space="preserve">зывается в дружбе со врагам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пребываем по некоторой нужде в мире, нас покрывает рука Господня; часто, может быть, и молитва отца духовного, чтобы имя Божие не хулилось через нас. Иногда сие бывает от нечувствительности и от того, что мы прежде уже много испытали то, что видим и слышим, и насытились этим; или и от того, что бесы с намерением отступают от нас, оставляя беса гордости, который оди</w:t>
      </w:r>
      <w:r w:rsidR="005D5A07" w:rsidRPr="001D760A">
        <w:rPr>
          <w:rFonts w:ascii="Times New Roman" w:eastAsia="Times New Roman" w:hAnsi="Times New Roman"/>
          <w:lang w:eastAsia="ru-RU"/>
        </w:rPr>
        <w:t xml:space="preserve">н заменяет собою всех прочи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вы, желающие обучиться чистоте, услышьте еще об одной хитрости и коварстве обольстителя души, и будьте осторожны. Некто собственным опытом изведал сей обман его, и сказывал сне, что бес плотского сладострастия весьма часто вовсе скрывает себя, наводит на инока крайнее благоговение, и производит в нем источники слез, когда он сидит или беседует с женщинами, и подстрекает его учить их памятованию о смерти, о последнем суде, и хранению целомудрия, чтобы сии окаянные, прельстившись его словами и притворным благоговением, прибегнули к этому волку, как к пастырю; но окаяннейший оный, от близкого знакомства получив дерзновение,</w:t>
      </w:r>
      <w:r w:rsidR="005D5A07" w:rsidRPr="001D760A">
        <w:rPr>
          <w:rFonts w:ascii="Times New Roman" w:eastAsia="Times New Roman" w:hAnsi="Times New Roman"/>
          <w:lang w:eastAsia="ru-RU"/>
        </w:rPr>
        <w:t xml:space="preserve"> наконец подвергается падению.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ми силами будем убегать, чтобы ни видеть, ни слышать о том плоде, которого мы обещались никогда не вкушать; ибо удивляюсь, если мы считаем себя крепчайшими пророка </w:t>
      </w:r>
      <w:r w:rsidR="005D5A07" w:rsidRPr="001D760A">
        <w:rPr>
          <w:rFonts w:ascii="Times New Roman" w:eastAsia="Times New Roman" w:hAnsi="Times New Roman"/>
          <w:lang w:eastAsia="ru-RU"/>
        </w:rPr>
        <w:t xml:space="preserve">Давида; чему быть невозможн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хвала чистоты столь велика и высока, что некоторые из отцов осмели</w:t>
      </w:r>
      <w:r w:rsidR="005D5A07" w:rsidRPr="001D760A">
        <w:rPr>
          <w:rFonts w:ascii="Times New Roman" w:eastAsia="Times New Roman" w:hAnsi="Times New Roman"/>
          <w:lang w:eastAsia="ru-RU"/>
        </w:rPr>
        <w:t xml:space="preserve">лись назвать ее бесстрастие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говорят, что по вкушении плотского греха невозможно называться чистым; а я, опровергая их мнение, говорю, что хотящему возможно и удобно привить дикую маслину к доброй. И если бы ключи царства небесного были вверены девственнику по телу, то мнение оное, может быть, имело бы основательность. Но да постыдит умствующих таким образом тот, кто имел тещу, а был чис</w:t>
      </w:r>
      <w:r w:rsidR="005D5A07" w:rsidRPr="001D760A">
        <w:rPr>
          <w:rFonts w:ascii="Times New Roman" w:eastAsia="Times New Roman" w:hAnsi="Times New Roman"/>
          <w:lang w:eastAsia="ru-RU"/>
        </w:rPr>
        <w:t xml:space="preserve">т и носил ключи царств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мий сладострастия многообразен; невкусившим сласти греха он внушает, чтобы только однажды вкусили ее и перестали; а вкусивших коварный побуждает воспоминанием опять к совершению греха. Многие из первых, поелику не знают зла сего, бывают свободны и от борьбы; а из последних многие, как познавшие опытом сию мерзость, терпят стужение и брани. Впрочем часто случае</w:t>
      </w:r>
      <w:r w:rsidR="005D5A07" w:rsidRPr="001D760A">
        <w:rPr>
          <w:rFonts w:ascii="Times New Roman" w:eastAsia="Times New Roman" w:hAnsi="Times New Roman"/>
          <w:lang w:eastAsia="ru-RU"/>
        </w:rPr>
        <w:t xml:space="preserve">тся и совсем противное этому.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гда восстаем мы от сна чисты и мирны, и это бывает тайным благодеянием, которое мы получаем от св. Ангелов, особенно когда мы уснули со многою молитвою и трезвением; иногда же встаем нечистыми и смущенными; причиною же </w:t>
      </w:r>
      <w:r w:rsidR="005D5A07" w:rsidRPr="001D760A">
        <w:rPr>
          <w:rFonts w:ascii="Times New Roman" w:eastAsia="Times New Roman" w:hAnsi="Times New Roman"/>
          <w:lang w:eastAsia="ru-RU"/>
        </w:rPr>
        <w:t xml:space="preserve">сего бывают худые сновидения. </w:t>
      </w:r>
    </w:p>
    <w:p w:rsidR="005D5A07" w:rsidRPr="001D760A" w:rsidRDefault="0070341A" w:rsidP="0069515A">
      <w:pPr>
        <w:ind w:firstLine="567"/>
        <w:rPr>
          <w:rFonts w:ascii="Times New Roman" w:eastAsia="Times New Roman" w:hAnsi="Times New Roman"/>
          <w:lang w:eastAsia="ru-RU"/>
        </w:rPr>
      </w:pPr>
      <w:r w:rsidRPr="00952BE0">
        <w:rPr>
          <w:rFonts w:ascii="Times New Roman" w:eastAsia="Times New Roman" w:hAnsi="Times New Roman"/>
          <w:i/>
          <w:lang w:eastAsia="ru-RU"/>
        </w:rPr>
        <w:t>Видех нечестиваго превозносящася и высящася яко кедры Ливанския</w:t>
      </w:r>
      <w:r w:rsidRPr="001D760A">
        <w:rPr>
          <w:rFonts w:ascii="Times New Roman" w:eastAsia="Times New Roman" w:hAnsi="Times New Roman"/>
          <w:lang w:eastAsia="ru-RU"/>
        </w:rPr>
        <w:t xml:space="preserve">, и как от мятется и неистовствует против меня; </w:t>
      </w:r>
      <w:r w:rsidRPr="00952BE0">
        <w:rPr>
          <w:rFonts w:ascii="Times New Roman" w:eastAsia="Times New Roman" w:hAnsi="Times New Roman"/>
          <w:i/>
          <w:lang w:eastAsia="ru-RU"/>
        </w:rPr>
        <w:t>и мимоидох</w:t>
      </w:r>
      <w:r w:rsidRPr="001D760A">
        <w:rPr>
          <w:rFonts w:ascii="Times New Roman" w:eastAsia="Times New Roman" w:hAnsi="Times New Roman"/>
          <w:lang w:eastAsia="ru-RU"/>
        </w:rPr>
        <w:t xml:space="preserve"> воздержанием, </w:t>
      </w:r>
      <w:r w:rsidRPr="00952BE0">
        <w:rPr>
          <w:rFonts w:ascii="Times New Roman" w:eastAsia="Times New Roman" w:hAnsi="Times New Roman"/>
          <w:i/>
          <w:lang w:eastAsia="ru-RU"/>
        </w:rPr>
        <w:t>и се не бе</w:t>
      </w:r>
      <w:r w:rsidRPr="001D760A">
        <w:rPr>
          <w:rFonts w:ascii="Times New Roman" w:eastAsia="Times New Roman" w:hAnsi="Times New Roman"/>
          <w:lang w:eastAsia="ru-RU"/>
        </w:rPr>
        <w:t xml:space="preserve">, как прежде ярость его; </w:t>
      </w:r>
      <w:r w:rsidRPr="00952BE0">
        <w:rPr>
          <w:rFonts w:ascii="Times New Roman" w:eastAsia="Times New Roman" w:hAnsi="Times New Roman"/>
          <w:i/>
          <w:lang w:eastAsia="ru-RU"/>
        </w:rPr>
        <w:t>и взысках его</w:t>
      </w:r>
      <w:r w:rsidRPr="001D760A">
        <w:rPr>
          <w:rFonts w:ascii="Times New Roman" w:eastAsia="Times New Roman" w:hAnsi="Times New Roman"/>
          <w:lang w:eastAsia="ru-RU"/>
        </w:rPr>
        <w:t xml:space="preserve">, смирив помысл мой, </w:t>
      </w:r>
      <w:r w:rsidRPr="00952BE0">
        <w:rPr>
          <w:rFonts w:ascii="Times New Roman" w:eastAsia="Times New Roman" w:hAnsi="Times New Roman"/>
          <w:i/>
          <w:lang w:eastAsia="ru-RU"/>
        </w:rPr>
        <w:t>и не обретеся место его</w:t>
      </w:r>
      <w:r w:rsidRPr="001D760A">
        <w:rPr>
          <w:rFonts w:ascii="Times New Roman" w:eastAsia="Times New Roman" w:hAnsi="Times New Roman"/>
          <w:lang w:eastAsia="ru-RU"/>
        </w:rPr>
        <w:t xml:space="preserve"> во мн</w:t>
      </w:r>
      <w:r w:rsidR="005D5A07" w:rsidRPr="001D760A">
        <w:rPr>
          <w:rFonts w:ascii="Times New Roman" w:eastAsia="Times New Roman" w:hAnsi="Times New Roman"/>
          <w:lang w:eastAsia="ru-RU"/>
        </w:rPr>
        <w:t xml:space="preserve">е, или след его (Пс. 36, 35).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победил тело, тот естество победил; победивший же естество, без сомнения, стал выше естества; а такой человек </w:t>
      </w:r>
      <w:r w:rsidRPr="00952BE0">
        <w:rPr>
          <w:rFonts w:ascii="Times New Roman" w:eastAsia="Times New Roman" w:hAnsi="Times New Roman"/>
          <w:i/>
          <w:lang w:eastAsia="ru-RU"/>
        </w:rPr>
        <w:t>малым чим</w:t>
      </w:r>
      <w:r w:rsidRPr="001D760A">
        <w:rPr>
          <w:rFonts w:ascii="Times New Roman" w:eastAsia="Times New Roman" w:hAnsi="Times New Roman"/>
          <w:lang w:eastAsia="ru-RU"/>
        </w:rPr>
        <w:t>, или, если можно так сказать, ничем н</w:t>
      </w:r>
      <w:r w:rsidR="005D5A07" w:rsidRPr="001D760A">
        <w:rPr>
          <w:rFonts w:ascii="Times New Roman" w:eastAsia="Times New Roman" w:hAnsi="Times New Roman"/>
          <w:lang w:eastAsia="ru-RU"/>
        </w:rPr>
        <w:t xml:space="preserve">е </w:t>
      </w:r>
      <w:r w:rsidR="005D5A07" w:rsidRPr="00952BE0">
        <w:rPr>
          <w:rFonts w:ascii="Times New Roman" w:eastAsia="Times New Roman" w:hAnsi="Times New Roman"/>
          <w:i/>
          <w:lang w:eastAsia="ru-RU"/>
        </w:rPr>
        <w:t>умален от Ангел</w:t>
      </w:r>
      <w:r w:rsidR="005D5A07" w:rsidRPr="001D760A">
        <w:rPr>
          <w:rFonts w:ascii="Times New Roman" w:eastAsia="Times New Roman" w:hAnsi="Times New Roman"/>
          <w:lang w:eastAsia="ru-RU"/>
        </w:rPr>
        <w:t xml:space="preserve"> (Пс. 8, 6).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т ничего чудного, если невещественный борется с невещественным; но то поистине великое чудо, что дух, облеченный в вещество, враждебное ему и борющееся с ним, поб</w:t>
      </w:r>
      <w:r w:rsidR="005D5A07" w:rsidRPr="001D760A">
        <w:rPr>
          <w:rFonts w:ascii="Times New Roman" w:eastAsia="Times New Roman" w:hAnsi="Times New Roman"/>
          <w:lang w:eastAsia="ru-RU"/>
        </w:rPr>
        <w:t xml:space="preserve">еждает врагов невещественны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гий Господь, и в том являет великое о нас промышление, что бесстыдство женского пола удерживает стыдом, как бы некою уздою; ибо если бы женщины сами прибегали к мужчинам, то не спаслась бы никакая плот</w:t>
      </w:r>
      <w:r w:rsidR="005D5A07" w:rsidRPr="001D760A">
        <w:rPr>
          <w:rFonts w:ascii="Times New Roman" w:eastAsia="Times New Roman" w:hAnsi="Times New Roman"/>
          <w:lang w:eastAsia="ru-RU"/>
        </w:rPr>
        <w:t xml:space="preserve">ь. </w:t>
      </w:r>
    </w:p>
    <w:p w:rsidR="005D5A07" w:rsidRPr="001D760A" w:rsidRDefault="0070341A" w:rsidP="0069515A">
      <w:pPr>
        <w:ind w:firstLine="567"/>
        <w:rPr>
          <w:rFonts w:ascii="Times New Roman" w:eastAsia="Times New Roman" w:hAnsi="Times New Roman"/>
          <w:lang w:eastAsia="ru-RU"/>
        </w:rPr>
      </w:pPr>
      <w:r w:rsidRPr="00F00EC2">
        <w:rPr>
          <w:rFonts w:ascii="Times New Roman" w:eastAsia="Times New Roman" w:hAnsi="Times New Roman"/>
          <w:lang w:eastAsia="ru-RU"/>
        </w:rPr>
        <w:lastRenderedPageBreak/>
        <w:t>По определению рассудительных отцов, иное есть прилог, иное – сочетание, иное – сосложение, иное – пленение, иное – борьба, и иное, так называемая – страсть в душе. Блаженные сии определяют,</w:t>
      </w:r>
      <w:r w:rsidRPr="001D760A">
        <w:rPr>
          <w:rFonts w:ascii="Times New Roman" w:eastAsia="Times New Roman" w:hAnsi="Times New Roman"/>
          <w:lang w:eastAsia="ru-RU"/>
        </w:rPr>
        <w:t xml:space="preserve"> что прилог есть простое слово, или образ какого-нибудь предмета, вновь являющийся уму и вносимый в сердце; а сочетание есть собеседование с явившимся образом, по страсти или бесстрастно; сосложение же есть согласие души с представившимся помыслом, соединенное с услаждением, пленение есть насильственное и невольное увлечение сердца, или продолжительное мысленное совокупление с предметом, разоряющее наше доброе устроение; борьбою называют равенство сил борющего и боримого в брани, где последний произвольно или побеждает, или бывает побеждаем; страстию называют уже самый порок, от долгого времени вгнездившийся в душе, и чрез навык сделавшийся как бы природным ее свойством, так что душа уже произвольно и сама собою к нему стремится. Из всех сих первое безгрешно; второе же не совсем без греха; а третие судится по устроению подвизающегося; борьба бывает причиною венцов или мучений; пленение же иначе судится во время молитвы, иначе в другое время, иначе в отношении предметов безразличных, т.е. ни худых, ни добрых, и иначе в худых помышлениях. Страсть же без сомнения подлежит во всех, или соразмерному покаянию, или будущей муке; но кто первое, (т.е. прилог в мысли), помышляет бесстрастно, [4] тот одним </w:t>
      </w:r>
      <w:r w:rsidR="005D5A07" w:rsidRPr="001D760A">
        <w:rPr>
          <w:rFonts w:ascii="Times New Roman" w:eastAsia="Times New Roman" w:hAnsi="Times New Roman"/>
          <w:lang w:eastAsia="ru-RU"/>
        </w:rPr>
        <w:t xml:space="preserve">разом отсекает все последне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освещеннейшие и рассудительнейшие из отцов приметили еще иной помысл, который утонченнее всех вышепоказанных. Его называют набегом мысли; и он проходит в душе столь быстро, что без времени, без слова и образа мгновенно представляет подвизающемуся страсть. В плотской брани между духами злобы ни одного нет быстрее и неприметнее сего. Он одним тонким воспоминанием, без сочетания, без продолжения времени, неизъяснимым, а в некоторых даже неведомым образом, вдруг является своим присутствием в душе. Кто плачем успел постигнуть такую тонкость помысла, тот может нас научить: каким образом, одним оком, и простым взглядом, и осязанием руки, и слышанием песни, без всякой мысли и помысла душа мо</w:t>
      </w:r>
      <w:r w:rsidR="005D5A07" w:rsidRPr="001D760A">
        <w:rPr>
          <w:rFonts w:ascii="Times New Roman" w:eastAsia="Times New Roman" w:hAnsi="Times New Roman"/>
          <w:lang w:eastAsia="ru-RU"/>
        </w:rPr>
        <w:t xml:space="preserve">жет любодействовать страстн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говорят, что страсти входят в тело от помыслов сердца; а другие напротив утверждают, что худые помыслы рождаются от чувств телесных. Первые говорят. что если бы не предшествовал ум, то и тело не последовало бы; последние же приводят в защищение своего мнения зловредное действие телесной страсти, говоря, что весьма часто худые помыслы получают вход в сердце от приятного взгляда, или от слышания приятного голоса. Кто мог познать сие о Господе, тот и нас на научит: ибо все это весьма нужно и полезно для тех, которые разумно проходят духовное делание. В простоте же и правоте сердца пребывающим делателям нет в этом никакой надобности; ибо не все могут иметь тонкое ведение, и не все блаженную простоту, сию броню против всех ухищрений л</w:t>
      </w:r>
      <w:r w:rsidR="005D5A07" w:rsidRPr="001D760A">
        <w:rPr>
          <w:rFonts w:ascii="Times New Roman" w:eastAsia="Times New Roman" w:hAnsi="Times New Roman"/>
          <w:lang w:eastAsia="ru-RU"/>
        </w:rPr>
        <w:t xml:space="preserve">укавых бесов.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из страстей, родившись в душе, переходят в тело; а некоторые наоборот. Сие последнее случается обыкновенно с мирскими, а первое с проходящими монашеское житие, по неимению к тому случаев. Что касается до меня, я скажу о сем: </w:t>
      </w:r>
      <w:r w:rsidRPr="00F00EC2">
        <w:rPr>
          <w:rFonts w:ascii="Times New Roman" w:eastAsia="Times New Roman" w:hAnsi="Times New Roman"/>
          <w:i/>
          <w:lang w:eastAsia="ru-RU"/>
        </w:rPr>
        <w:t xml:space="preserve">взыщеши в злых разума, </w:t>
      </w:r>
      <w:r w:rsidR="005D5A07" w:rsidRPr="00F00EC2">
        <w:rPr>
          <w:rFonts w:ascii="Times New Roman" w:eastAsia="Times New Roman" w:hAnsi="Times New Roman"/>
          <w:i/>
          <w:lang w:eastAsia="ru-RU"/>
        </w:rPr>
        <w:t>и не обрящеши</w:t>
      </w:r>
      <w:r w:rsidR="005D5A07" w:rsidRPr="001D760A">
        <w:rPr>
          <w:rFonts w:ascii="Times New Roman" w:eastAsia="Times New Roman" w:hAnsi="Times New Roman"/>
          <w:lang w:eastAsia="ru-RU"/>
        </w:rPr>
        <w:t xml:space="preserve"> (Притч. 14, 6). </w:t>
      </w:r>
    </w:p>
    <w:p w:rsidR="005D5A07" w:rsidRPr="001D760A" w:rsidRDefault="0070341A" w:rsidP="0069515A">
      <w:pPr>
        <w:ind w:firstLine="567"/>
        <w:rPr>
          <w:rFonts w:ascii="Times New Roman" w:eastAsia="Times New Roman" w:hAnsi="Times New Roman"/>
          <w:lang w:eastAsia="ru-RU"/>
        </w:rPr>
      </w:pPr>
      <w:r w:rsidRPr="006F2E55">
        <w:rPr>
          <w:rFonts w:ascii="Times New Roman" w:eastAsia="Times New Roman" w:hAnsi="Times New Roman"/>
          <w:lang w:eastAsia="ru-RU"/>
        </w:rPr>
        <w:t>Когда после долгого подвига против беса блуда, единомышленника нашей бренной плоти, мы изгоним его из сердца нашего, изранивши его камнем поста и мечом смирения: тогда сей окаянный, как</w:t>
      </w:r>
      <w:r w:rsidRPr="001D760A">
        <w:rPr>
          <w:rFonts w:ascii="Times New Roman" w:eastAsia="Times New Roman" w:hAnsi="Times New Roman"/>
          <w:lang w:eastAsia="ru-RU"/>
        </w:rPr>
        <w:t xml:space="preserve"> червь некий, пресмыкаясь внутри нашего тела, будет стараться осквернить нас, подстрекая на безвреме</w:t>
      </w:r>
      <w:r w:rsidR="005D5A07" w:rsidRPr="001D760A">
        <w:rPr>
          <w:rFonts w:ascii="Times New Roman" w:eastAsia="Times New Roman" w:hAnsi="Times New Roman"/>
          <w:lang w:eastAsia="ru-RU"/>
        </w:rPr>
        <w:t xml:space="preserve">нные и непристойные движени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ему же наиболее подвержены те, которые покоряются бесу тщеславия; ибо они, видя, что уже не часто возмущаются в сердце своем блудными помыслами, преклоняются к тщеславию; а что это справедливо, в том сами они могут увериться, когда, удалившись на время в безмолвие, будут внимательно испытывать самих себя. Они непременно найдут, что в глубине из сердца скрывается некий тайный помысл, как змей в гноище, который в некоторой степени чистоту внушает им приписывать собственному тщанию и усердию, не давая сим окаянным подумать о словах Апостола: </w:t>
      </w:r>
      <w:r w:rsidRPr="006F2E55">
        <w:rPr>
          <w:rFonts w:ascii="Times New Roman" w:eastAsia="Times New Roman" w:hAnsi="Times New Roman"/>
          <w:i/>
          <w:lang w:eastAsia="ru-RU"/>
        </w:rPr>
        <w:t>что имаши, егоже неси приял</w:t>
      </w:r>
      <w:r w:rsidRPr="001D760A">
        <w:rPr>
          <w:rFonts w:ascii="Times New Roman" w:eastAsia="Times New Roman" w:hAnsi="Times New Roman"/>
          <w:lang w:eastAsia="ru-RU"/>
        </w:rPr>
        <w:t xml:space="preserve"> (1 Кор. 4, 7) туне, или непосредственно от Бога, или помощию других и посредством их молитвы. Итак, да внимают они себе, и да стараются о том, чтобы умертвить вышепоказанного змия многим смиренномудрием, и извергнуть его из сердца; дабы, избавившись от него, возмогли и они некогда совлечься </w:t>
      </w:r>
      <w:r w:rsidRPr="006F2E55">
        <w:rPr>
          <w:rFonts w:ascii="Times New Roman" w:eastAsia="Times New Roman" w:hAnsi="Times New Roman"/>
          <w:i/>
          <w:lang w:eastAsia="ru-RU"/>
        </w:rPr>
        <w:t>кожаных риз</w:t>
      </w:r>
      <w:r w:rsidRPr="001D760A">
        <w:rPr>
          <w:rFonts w:ascii="Times New Roman" w:eastAsia="Times New Roman" w:hAnsi="Times New Roman"/>
          <w:lang w:eastAsia="ru-RU"/>
        </w:rPr>
        <w:t xml:space="preserve"> (сладострастия) и воспеть Господу победную песнь чистоты, как некогда оные Евангельские целомудренные дети. И без сомнения воспоют, аще </w:t>
      </w:r>
      <w:r w:rsidRPr="006F2E55">
        <w:rPr>
          <w:rFonts w:ascii="Times New Roman" w:eastAsia="Times New Roman" w:hAnsi="Times New Roman"/>
          <w:i/>
          <w:lang w:eastAsia="ru-RU"/>
        </w:rPr>
        <w:t>совлекшеся не нази обрящутся</w:t>
      </w:r>
      <w:r w:rsidRPr="001D760A">
        <w:rPr>
          <w:rFonts w:ascii="Times New Roman" w:eastAsia="Times New Roman" w:hAnsi="Times New Roman"/>
          <w:lang w:eastAsia="ru-RU"/>
        </w:rPr>
        <w:t xml:space="preserve"> незлобия и смирения, свойствен</w:t>
      </w:r>
      <w:r w:rsidR="005D5A07" w:rsidRPr="001D760A">
        <w:rPr>
          <w:rFonts w:ascii="Times New Roman" w:eastAsia="Times New Roman" w:hAnsi="Times New Roman"/>
          <w:lang w:eastAsia="ru-RU"/>
        </w:rPr>
        <w:t xml:space="preserve">ного младенцам (2 Кор. 5, 3).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ей бес тщательнее всех других наблюдает времена, какие удобнее для уловления нас; и когда видит, что мы не можем помолиться против него телесно. тогда сей нечистый в особеннос</w:t>
      </w:r>
      <w:r w:rsidR="005D5A07" w:rsidRPr="001D760A">
        <w:rPr>
          <w:rFonts w:ascii="Times New Roman" w:eastAsia="Times New Roman" w:hAnsi="Times New Roman"/>
          <w:lang w:eastAsia="ru-RU"/>
        </w:rPr>
        <w:t xml:space="preserve">ти старается нападать на нас.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ем, которые еще не стяжали истинной сердечной молитвы, в телесной молитве способствует подвиг понуждения, например: распростертие рук, биение в грудь. умиленное взирание на небо, </w:t>
      </w:r>
      <w:r w:rsidRPr="001D760A">
        <w:rPr>
          <w:rFonts w:ascii="Times New Roman" w:eastAsia="Times New Roman" w:hAnsi="Times New Roman"/>
          <w:lang w:eastAsia="ru-RU"/>
        </w:rPr>
        <w:lastRenderedPageBreak/>
        <w:t xml:space="preserve">глубокие воздыхания, и частое преклонение колен. Но как часто случается, что они в присутствии других людей не могут сего делать, что бесы и стараются тогда на них нападать; а так как они еще не в силах противиться им мужеством ума и невидимою силою молитвы, то, может быть, по нужде и уступают борющим их. В таком случае, если можно, скорее отойти от людей. скройся на малое время в тайное место, и там воззри на небо, если можешь, душевным оком, а если нет, то хоть телесным; простри крестовидно руки, и держи из неподвижно. чтобы и сим образом посрамить и победить мысленного Амалика. Возопий к Могущему спасти, и возопий не красноречивыми словами, но смиренными вещаниями, начиная прежде всего сим воззванием: </w:t>
      </w:r>
      <w:r w:rsidRPr="006F2E55">
        <w:rPr>
          <w:rFonts w:ascii="Times New Roman" w:eastAsia="Times New Roman" w:hAnsi="Times New Roman"/>
          <w:i/>
          <w:lang w:eastAsia="ru-RU"/>
        </w:rPr>
        <w:t>помилуй мя, яко немощен есмь</w:t>
      </w:r>
      <w:r w:rsidRPr="001D760A">
        <w:rPr>
          <w:rFonts w:ascii="Times New Roman" w:eastAsia="Times New Roman" w:hAnsi="Times New Roman"/>
          <w:lang w:eastAsia="ru-RU"/>
        </w:rPr>
        <w:t xml:space="preserve"> (Пс. 6, 3). Тогда опытом познаешь силу Всевышнего, и невидимою помощию. невидимо. обратишь в бегство невидимых (врагов). Кто обучился таким образом с ними бороться. тот вскоре начнет и одною душою отгонять сих врагов; ибо Господь дает делателям сие второе дарование, в награду за п</w:t>
      </w:r>
      <w:r w:rsidR="005D5A07" w:rsidRPr="001D760A">
        <w:rPr>
          <w:rFonts w:ascii="Times New Roman" w:eastAsia="Times New Roman" w:hAnsi="Times New Roman"/>
          <w:lang w:eastAsia="ru-RU"/>
        </w:rPr>
        <w:t xml:space="preserve">ервые подвиги. И справедлив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ывши негде в собрании, я заметил, что на одного тщательного брата напали нечистые помыслы; и как ему не нашлось приличного места, где бы тайно от других помолиться, то он вышел, как бы по естественной нужде, и там произнес усердную молитву на сих супостатов. И когда я ему выговаривал за неприличность места к молитве, он отвечал: “о прогнании нечистых помыслов я и молился в нечистом месте, чтобы очиститься от</w:t>
      </w:r>
      <w:r w:rsidR="005D5A07" w:rsidRPr="001D760A">
        <w:rPr>
          <w:rFonts w:ascii="Times New Roman" w:eastAsia="Times New Roman" w:hAnsi="Times New Roman"/>
          <w:lang w:eastAsia="ru-RU"/>
        </w:rPr>
        <w:t xml:space="preserve"> скверн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бесы покушаются сначала помрачить наш ум, а потом уже внушают то, что хотят; ибо если ум не смежит очей своих. то сокровище наше не будет похищено; но блудный бес гораздо больше всех употребляет это средство. Часто помрачив ум, сего владыку, он побуждает и заставляет нас и пред людьми делать то, что одни только сумасшедшие делают. Когда же, спустя несколько времени, ум истрезвится, тогда мы стыдимся не только видевших наши бесчинные действия. но и самих себя, за непристойные наши поступки, разговоры и движения, и ужасаемся о прежнем нашем ослеплении; почему некоторые, рассуждая о сем, не</w:t>
      </w:r>
      <w:r w:rsidR="005D5A07" w:rsidRPr="001D760A">
        <w:rPr>
          <w:rFonts w:ascii="Times New Roman" w:eastAsia="Times New Roman" w:hAnsi="Times New Roman"/>
          <w:lang w:eastAsia="ru-RU"/>
        </w:rPr>
        <w:t xml:space="preserve">редко отставали от этого зл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твращайся от сего супостата, когда он, по соделании тобою вышеописанных поступков, возбраняет тебе молиться, упражняться в благочестивых делах, и пребывать во бдении; и поминай Того, Который сказал: </w:t>
      </w:r>
      <w:r w:rsidRPr="006F2E55">
        <w:rPr>
          <w:rFonts w:ascii="Times New Roman" w:eastAsia="Times New Roman" w:hAnsi="Times New Roman"/>
          <w:i/>
          <w:lang w:eastAsia="ru-RU"/>
        </w:rPr>
        <w:t>зане творит ми труды</w:t>
      </w:r>
      <w:r w:rsidRPr="001D760A">
        <w:rPr>
          <w:rFonts w:ascii="Times New Roman" w:eastAsia="Times New Roman" w:hAnsi="Times New Roman"/>
          <w:lang w:eastAsia="ru-RU"/>
        </w:rPr>
        <w:t xml:space="preserve"> душа сия, мучимая порочными навыками, </w:t>
      </w:r>
      <w:r w:rsidRPr="006F2E55">
        <w:rPr>
          <w:rFonts w:ascii="Times New Roman" w:eastAsia="Times New Roman" w:hAnsi="Times New Roman"/>
          <w:i/>
          <w:lang w:eastAsia="ru-RU"/>
        </w:rPr>
        <w:t>сотворю отмщение ея от врагов ея</w:t>
      </w:r>
      <w:r w:rsidRPr="001D760A">
        <w:rPr>
          <w:rFonts w:ascii="Times New Roman" w:eastAsia="Times New Roman" w:hAnsi="Times New Roman"/>
          <w:lang w:eastAsia="ru-RU"/>
        </w:rPr>
        <w:t xml:space="preserve"> (Лук. 18, 5).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победит свое тело? Тот, кто сокрушил свое сердце. А кто сокрушил свое сердце? Тот, кто отвергся себя самого; ибо как не быть сокрушенн</w:t>
      </w:r>
      <w:r w:rsidR="005D5A07" w:rsidRPr="001D760A">
        <w:rPr>
          <w:rFonts w:ascii="Times New Roman" w:eastAsia="Times New Roman" w:hAnsi="Times New Roman"/>
          <w:lang w:eastAsia="ru-RU"/>
        </w:rPr>
        <w:t xml:space="preserve">ым тому, кто умер своей вол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ежду страстными бывает один страстнее другого; и некоторые самые скверны свои исповедуют со сладострастием и услаждением. Нечистые и постыдные помышления обыкновенно рождаются в сердце от беса блуда, сего сердце-обольстителя; но их исцеляет воздерж</w:t>
      </w:r>
      <w:r w:rsidR="005D5A07" w:rsidRPr="001D760A">
        <w:rPr>
          <w:rFonts w:ascii="Times New Roman" w:eastAsia="Times New Roman" w:hAnsi="Times New Roman"/>
          <w:lang w:eastAsia="ru-RU"/>
        </w:rPr>
        <w:t xml:space="preserve">ание и вменение их ни во чт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им образом и способом связать мне плоть свою, сего друга моего, и судить ее по примеру прочих страстей? Не знаю. Прежде, нежели успею связать ее, она уже разрешается; прежде, нежели стану судить ее, примиряюсь с нею; и прежде, нежели начну мучить, преклоняюсь к ней жалостию. Как мне возненавидеть ту, которую я по естеству привык любить? Как освобожусь от той, с которою я связан навеки? Как умертвить ту, которая должна воскреснуть со мною? Как сделать нетленною ту, которая может противоположить мне столько естественных возражений? Если свяжу ее постом. то, осудив ближнего, снова предаюсь ей; если, перестав осуждать других, побеждаю ее, то вознесшись сердцем, опять бываю ею низлагаем. Она и друг мой, она и враг мой, она помощница моя, она же и соперница моя; моя заступница и предательница. Когда я угождаю ей, она вооружается против меня. Изнуряю ли ее, изнемогает. Упокоиваю ли ее, бесчинствует. Обременяю ли, не терпит. Если я опечалю ее. то сам крайне буду бедствовать. Если поражу ее. то не с кем будет приобретать добродетели. И отвращаюсь от нее, и объемлю ее. Какое это во мне таинство? Каким образом составилось во мне это соединение противоположностей? Как я сам себе и враг, и друг? Скажи мне, супруга моя – естество мое; ибо я не хочу никого другого, кроме тебя, спрашивать о том, что тебя касается; скажи мне, как могу я пребывать неуязвляем тобою? Как могу избежать естественной беды, когда я обещался Христу вести с тобою всегдашнюю брань? Как могу я победить твое мучительство, когда я добровольно решился быть твоим понудителем? Она же, отвечая душе своей, говорит: “не скажу тебе того, чего и ты не знаешь; но скажу то, о чем мы оба разумеем. Я имею в себе отца своего самолюбие. Внешние разжжения происходят от угождения мне и от чрезмерного во всем покоя; а внутренние от прежде бывшего покоя и от сладострастных дел. Зачавши, я рождаю падения; они же, родившись, сами рождают смерть отчаянием. Если явственно познаешь глубокою мои и твою немощь; то тем свяжешь мои руки. Если гортань умучишь воздержанием; то свяжешь мои ноги, чтобы они не шли вперед. Если соединишься с послушанием, то освободишься от меня; а если приобретешь смирение. то отсечешь </w:t>
      </w:r>
      <w:r w:rsidR="005D5A07" w:rsidRPr="001D760A">
        <w:rPr>
          <w:rFonts w:ascii="Times New Roman" w:eastAsia="Times New Roman" w:hAnsi="Times New Roman"/>
          <w:lang w:eastAsia="ru-RU"/>
        </w:rPr>
        <w:t xml:space="preserve">мне голову”. </w:t>
      </w:r>
      <w:r w:rsidR="005D5A07" w:rsidRPr="001D760A">
        <w:rPr>
          <w:rFonts w:ascii="Times New Roman" w:eastAsia="Times New Roman" w:hAnsi="Times New Roman"/>
          <w:lang w:eastAsia="ru-RU"/>
        </w:rPr>
        <w:br/>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Пятнадцатая степень. Кто, будучи во плоти, получил и здесь победную почесть, тот умер и воскрес, и еще здесь познал начало будущего нетления. </w:t>
      </w:r>
    </w:p>
    <w:p w:rsidR="0070341A" w:rsidRPr="001D760A" w:rsidRDefault="0070341A" w:rsidP="0069515A">
      <w:pPr>
        <w:rPr>
          <w:rFonts w:ascii="Times New Roman" w:eastAsia="Times New Roman" w:hAnsi="Times New Roman"/>
          <w:lang w:eastAsia="ru-RU"/>
        </w:rPr>
      </w:pPr>
    </w:p>
    <w:p w:rsidR="005D5A07" w:rsidRPr="001D760A" w:rsidRDefault="005D5A07"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Св. Григорий Назианзин. </w:t>
      </w:r>
    </w:p>
    <w:p w:rsidR="005D5A07" w:rsidRPr="001D760A" w:rsidRDefault="005D5A07"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2] См. Слово 26, главу 126.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3] Патерик, слово 18-е о рассуждении</w:t>
      </w:r>
      <w:r w:rsidR="005D5A07" w:rsidRPr="001D760A">
        <w:rPr>
          <w:rFonts w:ascii="Times New Roman" w:eastAsia="Times New Roman" w:hAnsi="Times New Roman"/>
          <w:lang w:eastAsia="ru-RU"/>
        </w:rPr>
        <w:t xml:space="preserve">.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4] Т.е. не допускает до страстного в</w:t>
      </w:r>
      <w:r w:rsidR="005D5A07" w:rsidRPr="001D760A">
        <w:rPr>
          <w:rFonts w:ascii="Times New Roman" w:eastAsia="Times New Roman" w:hAnsi="Times New Roman"/>
          <w:lang w:eastAsia="ru-RU"/>
        </w:rPr>
        <w:t xml:space="preserve">печатления, но отвергает оный.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5D5A07" w:rsidP="0069515A">
      <w:pPr>
        <w:pStyle w:val="1"/>
        <w:rPr>
          <w:sz w:val="22"/>
          <w:szCs w:val="22"/>
          <w:lang w:eastAsia="ru-RU"/>
        </w:rPr>
      </w:pPr>
      <w:bookmarkStart w:id="167" w:name="_Toc227588446"/>
      <w:bookmarkStart w:id="168" w:name="_Toc227593996"/>
      <w:bookmarkStart w:id="169" w:name="_Toc227720745"/>
      <w:r w:rsidRPr="001D760A">
        <w:rPr>
          <w:sz w:val="22"/>
          <w:szCs w:val="22"/>
          <w:lang w:eastAsia="ru-RU"/>
        </w:rPr>
        <w:t xml:space="preserve">Слово 16. </w:t>
      </w:r>
      <w:r w:rsidR="0070341A" w:rsidRPr="001D760A">
        <w:rPr>
          <w:sz w:val="22"/>
          <w:szCs w:val="22"/>
          <w:lang w:eastAsia="ru-RU"/>
        </w:rPr>
        <w:t>О сребролюбии.</w:t>
      </w:r>
      <w:bookmarkEnd w:id="167"/>
      <w:bookmarkEnd w:id="168"/>
      <w:bookmarkEnd w:id="169"/>
    </w:p>
    <w:p w:rsidR="0070341A" w:rsidRPr="001D760A" w:rsidRDefault="0070341A" w:rsidP="0069515A">
      <w:pPr>
        <w:ind w:firstLine="567"/>
        <w:rPr>
          <w:rFonts w:ascii="Times New Roman" w:eastAsia="Times New Roman" w:hAnsi="Times New Roman"/>
          <w:lang w:eastAsia="ru-RU"/>
        </w:rPr>
      </w:pP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льшая часть премудрых учителей, после описанного нами сладострастного мучителя, полагают обыкновенно сего тмоглавного беса сребролюбия. Чтобы и нам, немудрым, не изменить порядка премудрых, восхотели и мы последовать тому же распределению и правилу. Итак, если угодно, поговорим немного о сем недуге, а потом скажем вкратце и о вра</w:t>
      </w:r>
      <w:r w:rsidR="005D5A07" w:rsidRPr="001D760A">
        <w:rPr>
          <w:rFonts w:ascii="Times New Roman" w:eastAsia="Times New Roman" w:hAnsi="Times New Roman"/>
          <w:lang w:eastAsia="ru-RU"/>
        </w:rPr>
        <w:t xml:space="preserve">чевани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ребролюбие есть поклонение идолам. дщерь неверия, извинение себя своими немощами, предсказатель старости, предвозвестник </w:t>
      </w:r>
      <w:r w:rsidR="005D5A07" w:rsidRPr="001D760A">
        <w:rPr>
          <w:rFonts w:ascii="Times New Roman" w:eastAsia="Times New Roman" w:hAnsi="Times New Roman"/>
          <w:lang w:eastAsia="ru-RU"/>
        </w:rPr>
        <w:t xml:space="preserve">голода, гадатель о бездожди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ребролюбец есть хулитель Евангелия, и добровольный отступник. Стяжавший любовь расточил деньги; а кто говорит, что имеет и то и дру</w:t>
      </w:r>
      <w:r w:rsidR="005D5A07" w:rsidRPr="001D760A">
        <w:rPr>
          <w:rFonts w:ascii="Times New Roman" w:eastAsia="Times New Roman" w:hAnsi="Times New Roman"/>
          <w:lang w:eastAsia="ru-RU"/>
        </w:rPr>
        <w:t xml:space="preserve">гое, тот сам себя обманывает.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плакивающий себя самого, даже и тела своего отвергся, и</w:t>
      </w:r>
      <w:r w:rsidR="005D5A07" w:rsidRPr="001D760A">
        <w:rPr>
          <w:rFonts w:ascii="Times New Roman" w:eastAsia="Times New Roman" w:hAnsi="Times New Roman"/>
          <w:lang w:eastAsia="ru-RU"/>
        </w:rPr>
        <w:t xml:space="preserve"> не щадит его в случае нужды.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говори, что собираешь деньги ради нищих; ибо и две лепты вдо</w:t>
      </w:r>
      <w:r w:rsidR="005D5A07" w:rsidRPr="001D760A">
        <w:rPr>
          <w:rFonts w:ascii="Times New Roman" w:eastAsia="Times New Roman" w:hAnsi="Times New Roman"/>
          <w:lang w:eastAsia="ru-RU"/>
        </w:rPr>
        <w:t xml:space="preserve">вицы купили царство небесное.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раннолюбец и сребролюбец друг с другом встретились; и второй</w:t>
      </w:r>
      <w:r w:rsidR="005D5A07" w:rsidRPr="001D760A">
        <w:rPr>
          <w:rFonts w:ascii="Times New Roman" w:eastAsia="Times New Roman" w:hAnsi="Times New Roman"/>
          <w:lang w:eastAsia="ru-RU"/>
        </w:rPr>
        <w:t xml:space="preserve"> назвал первого безрассудны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бедивший страсть сию отсек попечения; а связанный</w:t>
      </w:r>
      <w:r w:rsidR="005D5A07" w:rsidRPr="001D760A">
        <w:rPr>
          <w:rFonts w:ascii="Times New Roman" w:eastAsia="Times New Roman" w:hAnsi="Times New Roman"/>
          <w:lang w:eastAsia="ru-RU"/>
        </w:rPr>
        <w:t xml:space="preserve"> ею никогда не молится чисто.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ребролюбие начинается под видом раздаяния милостыни, а оканчивается ненавистию к бедным. Сребролюбец бывает милостив, пока собирает деньги; а как скор</w:t>
      </w:r>
      <w:r w:rsidR="005D5A07" w:rsidRPr="001D760A">
        <w:rPr>
          <w:rFonts w:ascii="Times New Roman" w:eastAsia="Times New Roman" w:hAnsi="Times New Roman"/>
          <w:lang w:eastAsia="ru-RU"/>
        </w:rPr>
        <w:t xml:space="preserve">о накопил их, так и сжал рук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нищих деньгами, которые, в сожительстве с нищими духом, обогатившись духовно</w:t>
      </w:r>
      <w:r w:rsidR="005D5A07" w:rsidRPr="001D760A">
        <w:rPr>
          <w:rFonts w:ascii="Times New Roman" w:eastAsia="Times New Roman" w:hAnsi="Times New Roman"/>
          <w:lang w:eastAsia="ru-RU"/>
        </w:rPr>
        <w:t xml:space="preserve"> и забыли первую свою нищету.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онах, любящий деньги, чужд лености; он ежечасно вспоминает слово апостола: </w:t>
      </w:r>
      <w:r w:rsidRPr="006F2E55">
        <w:rPr>
          <w:rFonts w:ascii="Times New Roman" w:eastAsia="Times New Roman" w:hAnsi="Times New Roman"/>
          <w:i/>
          <w:lang w:eastAsia="ru-RU"/>
        </w:rPr>
        <w:t>праздный да не яст</w:t>
      </w:r>
      <w:r w:rsidRPr="001D760A">
        <w:rPr>
          <w:rFonts w:ascii="Times New Roman" w:eastAsia="Times New Roman" w:hAnsi="Times New Roman"/>
          <w:lang w:eastAsia="ru-RU"/>
        </w:rPr>
        <w:t xml:space="preserve"> (2 Сол. 3, 10); и другое: </w:t>
      </w:r>
      <w:r w:rsidRPr="006F2E55">
        <w:rPr>
          <w:rFonts w:ascii="Times New Roman" w:eastAsia="Times New Roman" w:hAnsi="Times New Roman"/>
          <w:i/>
          <w:lang w:eastAsia="ru-RU"/>
        </w:rPr>
        <w:t>руце сии послужисте</w:t>
      </w:r>
      <w:r w:rsidRPr="001D760A">
        <w:rPr>
          <w:rFonts w:ascii="Times New Roman" w:eastAsia="Times New Roman" w:hAnsi="Times New Roman"/>
          <w:lang w:eastAsia="ru-RU"/>
        </w:rPr>
        <w:t xml:space="preserve"> мне </w:t>
      </w:r>
      <w:r w:rsidRPr="006F2E55">
        <w:rPr>
          <w:rFonts w:ascii="Times New Roman" w:eastAsia="Times New Roman" w:hAnsi="Times New Roman"/>
          <w:i/>
          <w:lang w:eastAsia="ru-RU"/>
        </w:rPr>
        <w:t xml:space="preserve">и </w:t>
      </w:r>
      <w:r w:rsidR="005D5A07" w:rsidRPr="006F2E55">
        <w:rPr>
          <w:rFonts w:ascii="Times New Roman" w:eastAsia="Times New Roman" w:hAnsi="Times New Roman"/>
          <w:i/>
          <w:lang w:eastAsia="ru-RU"/>
        </w:rPr>
        <w:t>сущим со мною</w:t>
      </w:r>
      <w:r w:rsidR="005D5A07" w:rsidRPr="001D760A">
        <w:rPr>
          <w:rFonts w:ascii="Times New Roman" w:eastAsia="Times New Roman" w:hAnsi="Times New Roman"/>
          <w:lang w:eastAsia="ru-RU"/>
        </w:rPr>
        <w:t xml:space="preserve"> (Деян. 20, 34). </w:t>
      </w:r>
    </w:p>
    <w:p w:rsidR="005D5A07" w:rsidRPr="001D760A" w:rsidRDefault="005D5A07" w:rsidP="0069515A">
      <w:pPr>
        <w:rPr>
          <w:rFonts w:ascii="Times New Roman" w:eastAsia="Times New Roman" w:hAnsi="Times New Roman"/>
          <w:lang w:eastAsia="ru-RU"/>
        </w:rPr>
      </w:pP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Шестнадцатая борьба. Кто в ней одержал победу, тот или любовь Божию приобрел</w:t>
      </w:r>
      <w:r w:rsidR="005D5A07" w:rsidRPr="001D760A">
        <w:rPr>
          <w:rFonts w:ascii="Times New Roman" w:eastAsia="Times New Roman" w:hAnsi="Times New Roman"/>
          <w:lang w:eastAsia="ru-RU"/>
        </w:rPr>
        <w:t xml:space="preserve">, или отсек суетные попечения.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5D5A07" w:rsidP="0069515A">
      <w:pPr>
        <w:pStyle w:val="1"/>
        <w:rPr>
          <w:sz w:val="22"/>
          <w:szCs w:val="22"/>
          <w:lang w:eastAsia="ru-RU"/>
        </w:rPr>
      </w:pPr>
      <w:bookmarkStart w:id="170" w:name="_Toc227588447"/>
      <w:bookmarkStart w:id="171" w:name="_Toc227593997"/>
      <w:bookmarkStart w:id="172" w:name="_Toc227720746"/>
      <w:r w:rsidRPr="001D760A">
        <w:rPr>
          <w:sz w:val="22"/>
          <w:szCs w:val="22"/>
          <w:lang w:eastAsia="ru-RU"/>
        </w:rPr>
        <w:t xml:space="preserve">Слово 17. </w:t>
      </w:r>
      <w:r w:rsidR="0070341A" w:rsidRPr="001D760A">
        <w:rPr>
          <w:sz w:val="22"/>
          <w:szCs w:val="22"/>
          <w:lang w:eastAsia="ru-RU"/>
        </w:rPr>
        <w:t>О нестяжании.</w:t>
      </w:r>
      <w:bookmarkEnd w:id="170"/>
      <w:bookmarkEnd w:id="171"/>
      <w:bookmarkEnd w:id="172"/>
    </w:p>
    <w:p w:rsidR="0070341A" w:rsidRPr="001D760A" w:rsidRDefault="0070341A" w:rsidP="0069515A">
      <w:pPr>
        <w:ind w:firstLine="567"/>
        <w:rPr>
          <w:rFonts w:ascii="Times New Roman" w:eastAsia="Times New Roman" w:hAnsi="Times New Roman"/>
          <w:lang w:eastAsia="ru-RU"/>
        </w:rPr>
      </w:pP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стяжание есть отложение земных попечений, беззаботность о жизни, невозбраняемое путешествие, вера заповедям</w:t>
      </w:r>
      <w:r w:rsidR="005D5A07" w:rsidRPr="001D760A">
        <w:rPr>
          <w:rFonts w:ascii="Times New Roman" w:eastAsia="Times New Roman" w:hAnsi="Times New Roman"/>
          <w:lang w:eastAsia="ru-RU"/>
        </w:rPr>
        <w:t xml:space="preserve"> Спасителя; оно чуждо печал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стяжательный инок есть владыка над миром, вверивший Богу попечение о себе, и верою стяжавший всех своими рабами. Он не будет говорить человеку о своей нужде; а что приходит, то прин</w:t>
      </w:r>
      <w:r w:rsidR="005D5A07" w:rsidRPr="001D760A">
        <w:rPr>
          <w:rFonts w:ascii="Times New Roman" w:eastAsia="Times New Roman" w:hAnsi="Times New Roman"/>
          <w:lang w:eastAsia="ru-RU"/>
        </w:rPr>
        <w:t xml:space="preserve">имает, как от руки Господней.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стяжательный подвижник есть сын беспристрастия, и что он получает, то считает за ничто. Если случится ему куда-либо отойти, все вменяет за уметы. Если же печалится о чем-нибудь, то ещ</w:t>
      </w:r>
      <w:r w:rsidR="005D5A07" w:rsidRPr="001D760A">
        <w:rPr>
          <w:rFonts w:ascii="Times New Roman" w:eastAsia="Times New Roman" w:hAnsi="Times New Roman"/>
          <w:lang w:eastAsia="ru-RU"/>
        </w:rPr>
        <w:t xml:space="preserve">е не сделался нестяжательным.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стяжательный муж молится чистым умом; а любостяжательный во время молитвы представляет обра</w:t>
      </w:r>
      <w:r w:rsidR="005D5A07" w:rsidRPr="001D760A">
        <w:rPr>
          <w:rFonts w:ascii="Times New Roman" w:eastAsia="Times New Roman" w:hAnsi="Times New Roman"/>
          <w:lang w:eastAsia="ru-RU"/>
        </w:rPr>
        <w:t xml:space="preserve">зы веществ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бывающие в повиновении чужды сребролюбия; ибо когда они и тело свое предали. то что уже будут считать своею собственностию? Тем только лишаются они пользы, что удобны и готовы к переходам с места на место. Видел я, что вещество родило монахам терпение, чтобы пребывать на одном месте; но я больше их убла</w:t>
      </w:r>
      <w:r w:rsidR="005D5A07" w:rsidRPr="001D760A">
        <w:rPr>
          <w:rFonts w:ascii="Times New Roman" w:eastAsia="Times New Roman" w:hAnsi="Times New Roman"/>
          <w:lang w:eastAsia="ru-RU"/>
        </w:rPr>
        <w:t xml:space="preserve">жил скитающихся ради Господ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кусивший вышних благ легко презирает земные; невкусивший же первых р</w:t>
      </w:r>
      <w:r w:rsidR="005D5A07" w:rsidRPr="001D760A">
        <w:rPr>
          <w:rFonts w:ascii="Times New Roman" w:eastAsia="Times New Roman" w:hAnsi="Times New Roman"/>
          <w:lang w:eastAsia="ru-RU"/>
        </w:rPr>
        <w:t xml:space="preserve">адуется о стяжании последних.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рассудно нестяжательный лишается двоякой пользы: и настоящих благ у</w:t>
      </w:r>
      <w:r w:rsidR="005D5A07" w:rsidRPr="001D760A">
        <w:rPr>
          <w:rFonts w:ascii="Times New Roman" w:eastAsia="Times New Roman" w:hAnsi="Times New Roman"/>
          <w:lang w:eastAsia="ru-RU"/>
        </w:rPr>
        <w:t xml:space="preserve">даляется. и будущих лишается.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 монахи! не будем невернее птиц, кото</w:t>
      </w:r>
      <w:r w:rsidR="005D5A07" w:rsidRPr="001D760A">
        <w:rPr>
          <w:rFonts w:ascii="Times New Roman" w:eastAsia="Times New Roman" w:hAnsi="Times New Roman"/>
          <w:lang w:eastAsia="ru-RU"/>
        </w:rPr>
        <w:t xml:space="preserve">рые не пекутся и не собирают.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Велик благочестиво отвергший свое имение, но свят, кто отвергается своей воли. Первый сторицею имение и или дарованиями обогатится; а последн</w:t>
      </w:r>
      <w:r w:rsidR="005D5A07" w:rsidRPr="001D760A">
        <w:rPr>
          <w:rFonts w:ascii="Times New Roman" w:eastAsia="Times New Roman" w:hAnsi="Times New Roman"/>
          <w:lang w:eastAsia="ru-RU"/>
        </w:rPr>
        <w:t xml:space="preserve">ий жизнь вечную наследует.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лны не оставят моря; а сребролю</w:t>
      </w:r>
      <w:r w:rsidR="005D5A07" w:rsidRPr="001D760A">
        <w:rPr>
          <w:rFonts w:ascii="Times New Roman" w:eastAsia="Times New Roman" w:hAnsi="Times New Roman"/>
          <w:lang w:eastAsia="ru-RU"/>
        </w:rPr>
        <w:t xml:space="preserve">бца не оставят гнев и печаль.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зревший вещество избавился от словооправданий и прекословий; любостяжательный же за иглу</w:t>
      </w:r>
      <w:r w:rsidR="005D5A07" w:rsidRPr="001D760A">
        <w:rPr>
          <w:rFonts w:ascii="Times New Roman" w:eastAsia="Times New Roman" w:hAnsi="Times New Roman"/>
          <w:lang w:eastAsia="ru-RU"/>
        </w:rPr>
        <w:t xml:space="preserve"> готов состязаться до смерти.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околебимая вера отсекает суетные попечения; а память о смерт</w:t>
      </w:r>
      <w:r w:rsidR="005D5A07" w:rsidRPr="001D760A">
        <w:rPr>
          <w:rFonts w:ascii="Times New Roman" w:eastAsia="Times New Roman" w:hAnsi="Times New Roman"/>
          <w:lang w:eastAsia="ru-RU"/>
        </w:rPr>
        <w:t xml:space="preserve">и научает отвергаться и тел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Иове не было и следа сребролюбия; потому-то он, и всего ли</w:t>
      </w:r>
      <w:r w:rsidR="005D5A07" w:rsidRPr="001D760A">
        <w:rPr>
          <w:rFonts w:ascii="Times New Roman" w:eastAsia="Times New Roman" w:hAnsi="Times New Roman"/>
          <w:lang w:eastAsia="ru-RU"/>
        </w:rPr>
        <w:t xml:space="preserve">шившись, пребыл без смущения. </w:t>
      </w:r>
    </w:p>
    <w:p w:rsidR="005D5A07" w:rsidRPr="001D760A" w:rsidRDefault="0070341A" w:rsidP="0069515A">
      <w:pPr>
        <w:ind w:firstLine="567"/>
        <w:rPr>
          <w:rFonts w:ascii="Times New Roman" w:eastAsia="Times New Roman" w:hAnsi="Times New Roman"/>
          <w:lang w:eastAsia="ru-RU"/>
        </w:rPr>
      </w:pPr>
      <w:r w:rsidRPr="006F2E55">
        <w:rPr>
          <w:rFonts w:ascii="Times New Roman" w:eastAsia="Times New Roman" w:hAnsi="Times New Roman"/>
          <w:i/>
          <w:lang w:eastAsia="ru-RU"/>
        </w:rPr>
        <w:t>Сребролюбие</w:t>
      </w:r>
      <w:r w:rsidRPr="001D760A">
        <w:rPr>
          <w:rFonts w:ascii="Times New Roman" w:eastAsia="Times New Roman" w:hAnsi="Times New Roman"/>
          <w:lang w:eastAsia="ru-RU"/>
        </w:rPr>
        <w:t xml:space="preserve"> есть и называется </w:t>
      </w:r>
      <w:r w:rsidRPr="006F2E55">
        <w:rPr>
          <w:rFonts w:ascii="Times New Roman" w:eastAsia="Times New Roman" w:hAnsi="Times New Roman"/>
          <w:i/>
          <w:lang w:eastAsia="ru-RU"/>
        </w:rPr>
        <w:t>корень всем злым</w:t>
      </w:r>
      <w:r w:rsidRPr="001D760A">
        <w:rPr>
          <w:rFonts w:ascii="Times New Roman" w:eastAsia="Times New Roman" w:hAnsi="Times New Roman"/>
          <w:lang w:eastAsia="ru-RU"/>
        </w:rPr>
        <w:t xml:space="preserve"> (1 Тим. 6, 10); и оно действительно такого, ибо производит ненависть. хищения, зависть, разлучения, вражды, смущения, злопамя</w:t>
      </w:r>
      <w:r w:rsidR="005D5A07" w:rsidRPr="001D760A">
        <w:rPr>
          <w:rFonts w:ascii="Times New Roman" w:eastAsia="Times New Roman" w:hAnsi="Times New Roman"/>
          <w:lang w:eastAsia="ru-RU"/>
        </w:rPr>
        <w:t xml:space="preserve">тство, жестокость и убийств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алым огнем сожгли некоторые много вещества; и одною добродетелию избежали многие всех вышеписанных страстей: эта добродетель называется беспристрастием. Она рождается в нас от опытного ведения и вкушения Божественного разума, и от попечения о страшном ответе </w:t>
      </w:r>
      <w:r w:rsidR="005D5A07" w:rsidRPr="001D760A">
        <w:rPr>
          <w:rFonts w:ascii="Times New Roman" w:eastAsia="Times New Roman" w:hAnsi="Times New Roman"/>
          <w:lang w:eastAsia="ru-RU"/>
        </w:rPr>
        <w:t xml:space="preserve">во время исхода из сего мира. </w:t>
      </w:r>
    </w:p>
    <w:p w:rsidR="005D5A07"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 вниманием прочитавший слово об объедении, сей матери толиких зол, не не ведает, что в пагубном и проклятом своем чадородии оно назвало вторым своим исчадием камень нечувствия. Но я не мог дать ему места. по порядку ему принадлежащего, быв обязан говорить прежде о многоглавом змие идолослужения, который у рассудительнейших отцов получил третье звено в цепи восьми главных страстей. Теперь, окончивши умеренное об нем слово, мы намерены говорить о нечувствии, занимающем по порядку третье место, а по происхождению второе. Потом будем говорить о сне и о бдении; а также и о детской малодушной боязливости побеседуем кратко; ибо все сии неду</w:t>
      </w:r>
      <w:r w:rsidR="005D5A07" w:rsidRPr="001D760A">
        <w:rPr>
          <w:rFonts w:ascii="Times New Roman" w:eastAsia="Times New Roman" w:hAnsi="Times New Roman"/>
          <w:lang w:eastAsia="ru-RU"/>
        </w:rPr>
        <w:t xml:space="preserve">ги свойственны новоначальным. </w:t>
      </w:r>
      <w:r w:rsidR="005D5A07" w:rsidRPr="001D760A">
        <w:rPr>
          <w:rFonts w:ascii="Times New Roman" w:eastAsia="Times New Roman" w:hAnsi="Times New Roman"/>
          <w:lang w:eastAsia="ru-RU"/>
        </w:rPr>
        <w:br/>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t xml:space="preserve">Степень семнадцатая. Кто на нее взошел, тот шествует на небо, совлекшись вещества. </w:t>
      </w:r>
      <w:r w:rsidRPr="001D760A">
        <w:rPr>
          <w:rFonts w:ascii="Times New Roman" w:eastAsia="Times New Roman" w:hAnsi="Times New Roman"/>
          <w:lang w:eastAsia="ru-RU"/>
        </w:rPr>
        <w:br/>
      </w:r>
      <w:r w:rsidRPr="001D760A">
        <w:rPr>
          <w:rFonts w:ascii="Times New Roman" w:eastAsia="Times New Roman" w:hAnsi="Times New Roman"/>
          <w:lang w:eastAsia="ru-RU"/>
        </w:rPr>
        <w:br/>
      </w:r>
    </w:p>
    <w:p w:rsidR="0070341A" w:rsidRPr="001D760A" w:rsidRDefault="005D5A07" w:rsidP="0069515A">
      <w:pPr>
        <w:pStyle w:val="1"/>
        <w:rPr>
          <w:sz w:val="22"/>
          <w:szCs w:val="22"/>
          <w:lang w:eastAsia="ru-RU"/>
        </w:rPr>
      </w:pPr>
      <w:bookmarkStart w:id="173" w:name="_Toc227588448"/>
      <w:bookmarkStart w:id="174" w:name="_Toc227593998"/>
      <w:bookmarkStart w:id="175" w:name="_Toc227720747"/>
      <w:r w:rsidRPr="001D760A">
        <w:rPr>
          <w:sz w:val="22"/>
          <w:szCs w:val="22"/>
          <w:lang w:eastAsia="ru-RU"/>
        </w:rPr>
        <w:t xml:space="preserve">Слово 18. </w:t>
      </w:r>
      <w:r w:rsidR="0070341A" w:rsidRPr="001D760A">
        <w:rPr>
          <w:sz w:val="22"/>
          <w:szCs w:val="22"/>
          <w:lang w:eastAsia="ru-RU"/>
        </w:rPr>
        <w:t>О нечувствии, т.е. об омертвении души, и о смерти ума, предваряющей смерть тела.</w:t>
      </w:r>
      <w:bookmarkEnd w:id="173"/>
      <w:bookmarkEnd w:id="174"/>
      <w:bookmarkEnd w:id="175"/>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чувствие, как телесное, так и душевное, есть омертвение чувства от долговременного недуга и нераден</w:t>
      </w:r>
      <w:r w:rsidR="00044B7E" w:rsidRPr="001D760A">
        <w:rPr>
          <w:rFonts w:ascii="Times New Roman" w:eastAsia="Times New Roman" w:hAnsi="Times New Roman"/>
          <w:lang w:eastAsia="ru-RU"/>
        </w:rPr>
        <w:t xml:space="preserve">ия. окончившееся нечувствие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болезненность есть обратившееся в природу нерадение, оцепенение мысли. порождение худых навыков, сеть усердию. силок мужеству, незнание умиления. дверь отчаяния, матерь забвения, которая, родив дщерь свою, снова бывает ее же дщерию; э</w:t>
      </w:r>
      <w:r w:rsidR="00044B7E" w:rsidRPr="001D760A">
        <w:rPr>
          <w:rFonts w:ascii="Times New Roman" w:eastAsia="Times New Roman" w:hAnsi="Times New Roman"/>
          <w:lang w:eastAsia="ru-RU"/>
        </w:rPr>
        <w:t xml:space="preserve">то – отвержение страха Божи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чувственный есть безумный мудрец, учитель, осуждающий себя самого, любослов, который говорит против себя, слепец. учащий видеть; беседует о врачевании язва, а между тем, беспрестанно чешет и растравляет ее; жалуется на болезнь, и не отстает от вредных для него снедей; молится о своем избавлении от страсти, и тотчас исполняет ее на самом деле; за совершение ее гневается сам на себя, и не стыдится слов своих, окаянный. “Худо я поступаю”, вопиет, и усердно продолжает делать злое. Устами молится против своей страсти, а делом для нее подвизается. О смерти любомудрствует, а живет как бессмертный. Вздыхает о разлучении души с телом, а сам пребывает в дремоте, как бы был вечный. О воздержании беседует, а стремится к объедению. Читает слово о последнем суде, и начинает смеяться. Читает слово против тщеславия, и самым чтением тщеславится. Говорит о бдении, и тотчас погружается в сон. Хвалит молитву, и бегает от нее, как от бича. Послушание ублажает, а сам первый преступник. Беспристрастных хвалит, а сам не стыдится за рубище памятозлобствовать и ссориться. разгневавшись, огорчается, и опять за самое это огорчение на себя гневается: и прилагая побеждение к побеждению, не чувствует. Пресытившись, раскаивается; и немного спустя опять прилагает насыщение к насыщению. Ублажает молчание, но восхваляет его многословием. Учит кротости, но часто в самом том учительстве гневается, и за огорчение свое опять на себя гневается. Воспрянув от греховного усыпления, воздыхает; но, покивав головою, снова предается страсти. Осуждает смех, и учит о плаче, смеясь. Порицает себя перед некоторыми, как тщеславного, и тем порицанием покушается снискать себе славу. Сладострастно смотрит на лица, и между тем беседует о целомудрии. Пребывая в мире, хвалит безмолвствующих; а того не разумеет, что он этим посрамляет себя самого. Славит милостивых, а нищих поносит. Всегда сам себя обличает, и придти в чувство не хочет, чт</w:t>
      </w:r>
      <w:r w:rsidR="00044B7E" w:rsidRPr="001D760A">
        <w:rPr>
          <w:rFonts w:ascii="Times New Roman" w:eastAsia="Times New Roman" w:hAnsi="Times New Roman"/>
          <w:lang w:eastAsia="ru-RU"/>
        </w:rPr>
        <w:t xml:space="preserve">обы не сказать, что не может.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ал я много таких людей, которые, слушая слово о смерти и страшном суде, проливали слезы; а потом, когда слезы еще были в очах их, со тщанием спешили на трапезу. Я подивился тому, каким </w:t>
      </w:r>
      <w:r w:rsidRPr="001D760A">
        <w:rPr>
          <w:rFonts w:ascii="Times New Roman" w:eastAsia="Times New Roman" w:hAnsi="Times New Roman"/>
          <w:lang w:eastAsia="ru-RU"/>
        </w:rPr>
        <w:lastRenderedPageBreak/>
        <w:t>образом госпожа оная, смрадная страсть объедения, будучи укрепляема долговременным бесчувс</w:t>
      </w:r>
      <w:r w:rsidR="00044B7E" w:rsidRPr="001D760A">
        <w:rPr>
          <w:rFonts w:ascii="Times New Roman" w:eastAsia="Times New Roman" w:hAnsi="Times New Roman"/>
          <w:lang w:eastAsia="ru-RU"/>
        </w:rPr>
        <w:t xml:space="preserve">твием, могла победить и плач.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 мере немощной моей силы, я объяснил коварства и язвы сей безумной и неистовой, каменистой и жестокой страсти; ибо я не намерен много против нее распространяться. Могущий же о Господе от опыта своего приложит врачевания к сим язвам, да не обленится это сделать; я же не стыжусь исповедать мою немощь в этом деле, будучи сам одержим крепкою оною страстию. Я не мог бы сам собою постигнуть хитростных козней ее, если бы не настиг ее негде, силою не задержал ее, и муками не принудил ее исповедать все вышесказанное, бив ее мечом страха Господня и непрестанною молитвою. Потому-то сия злотворная мучительница и говорила мне: союзники мои, когда видят мертвых, смеются; стоя на молитве, бывают совершенно окаменелыми, жестокосердыми и омраченными. Пред священною трапезою Евхаристии остаются бесчувственными; и даже, причащаясь сего небесного дара, как бы простой хлеб вкушают. Когда я вижу людей, предстоящих с умилением, то ругаюсь над ними. От отца, родившего меня, научилась я убивать все доброе, рождающееся от мужества и от любви. Я матерь смеха; я питательница сна; я друг пресыщению: я неразлучна с ложным благоговением; и когда меня об</w:t>
      </w:r>
      <w:r w:rsidR="00044B7E" w:rsidRPr="001D760A">
        <w:rPr>
          <w:rFonts w:ascii="Times New Roman" w:eastAsia="Times New Roman" w:hAnsi="Times New Roman"/>
          <w:lang w:eastAsia="ru-RU"/>
        </w:rPr>
        <w:t xml:space="preserve">личают, я не чувствую скорб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слов сей неистовой страсти я окаянный ужаснулся, и спросил о имени родившего ее. Она мне сказала: “рождение у меня не одно: зачатие мое смешано и неопределенно. Насыщение меня укрепляет, время возращает, а худой навык утверждает; одержимый им никогда от меня не освободится. Если ты со многим бдением соединишь размышление о вечном суде, то, может быть, дам тебе малую ослабу. Смотри, от какой причины я в тебе родилась, и против матери моей подвизайся; ибо я не во всех бываю от одной причины. Молись часто при гробах, и неизгладимо напечатлевай в сердце своем их образы; если же сие не будет в тебе начертано кистию поста,</w:t>
      </w:r>
      <w:r w:rsidR="00044B7E" w:rsidRPr="001D760A">
        <w:rPr>
          <w:rFonts w:ascii="Times New Roman" w:eastAsia="Times New Roman" w:hAnsi="Times New Roman"/>
          <w:lang w:eastAsia="ru-RU"/>
        </w:rPr>
        <w:t xml:space="preserve"> то никогда не победишь меня”.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176" w:name="_Toc227588449"/>
      <w:bookmarkStart w:id="177" w:name="_Toc227593999"/>
      <w:bookmarkStart w:id="178" w:name="_Toc227720748"/>
      <w:r w:rsidRPr="001D760A">
        <w:rPr>
          <w:sz w:val="22"/>
          <w:szCs w:val="22"/>
          <w:lang w:eastAsia="ru-RU"/>
        </w:rPr>
        <w:t>С</w:t>
      </w:r>
      <w:r w:rsidR="00044B7E" w:rsidRPr="001D760A">
        <w:rPr>
          <w:sz w:val="22"/>
          <w:szCs w:val="22"/>
          <w:lang w:eastAsia="ru-RU"/>
        </w:rPr>
        <w:t xml:space="preserve">лово 19. </w:t>
      </w:r>
      <w:r w:rsidRPr="001D760A">
        <w:rPr>
          <w:sz w:val="22"/>
          <w:szCs w:val="22"/>
          <w:lang w:eastAsia="ru-RU"/>
        </w:rPr>
        <w:t>О сне, о молитве и псалмопении в соборе братий.</w:t>
      </w:r>
      <w:bookmarkEnd w:id="176"/>
      <w:bookmarkEnd w:id="177"/>
      <w:bookmarkEnd w:id="178"/>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н есть некоторое свойство природы, образ смерти, бездействие чувств. Сон сам по себе один и тот же; но он, как и похоть, имеет многие причины: происходит от естества, от пищи, от бесов, и, может быть, от чрезмерного и продолжительного поста, когда изнемогающая плот</w:t>
      </w:r>
      <w:r w:rsidR="00044B7E" w:rsidRPr="001D760A">
        <w:rPr>
          <w:rFonts w:ascii="Times New Roman" w:eastAsia="Times New Roman" w:hAnsi="Times New Roman"/>
          <w:lang w:eastAsia="ru-RU"/>
        </w:rPr>
        <w:t xml:space="preserve">ь хочет подкрепить себя сно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много пить зависит от привычки, так и много спать. Потому-то и должно нам, особенно в начале нашего подвига, подвизаться против сна; ибо трудно</w:t>
      </w:r>
      <w:r w:rsidR="00044B7E" w:rsidRPr="001D760A">
        <w:rPr>
          <w:rFonts w:ascii="Times New Roman" w:eastAsia="Times New Roman" w:hAnsi="Times New Roman"/>
          <w:lang w:eastAsia="ru-RU"/>
        </w:rPr>
        <w:t xml:space="preserve"> исцелить давний навык.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чнем наблюдать и найдем, что когда, по гласу духовной трубы (колокола), видимо собираются братия, невидимо стекаются душевные враги. Они приступают к постели, когда мы встали, и подущают нас снова лечь на нее, говоря: “подожди, пока кончатся начальные песни, и тогда пойдешь в церковь”. Другие предстоящих на молитве погружают в сон. Иные производят сильные и безвременные движения в животе. Иные побуждают заводить в церкви разговоры. Другие отвлекают ум наш в скверные помыслы. Иные заставляют нас, как изнемогших, опираться о стену, а иногда наводят весьма частую зевоту. Некоторые же возбуждают в нас во время молитвы смех, чтобы чрез сие подвигнуть Бога к негодованию на нас. Иные побуждают нас от лености спешить псалмопении. Другие убеждают петь медленнее от самоуслаждения; а иногда сидят при устах наших и заключают их, так </w:t>
      </w:r>
      <w:r w:rsidR="00044B7E" w:rsidRPr="001D760A">
        <w:rPr>
          <w:rFonts w:ascii="Times New Roman" w:eastAsia="Times New Roman" w:hAnsi="Times New Roman"/>
          <w:lang w:eastAsia="ru-RU"/>
        </w:rPr>
        <w:t xml:space="preserve">что мы едва можем их открыть.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о кто в чувстве сердца помышляет, что он предстоит Богу, тот в молитве будет, как столп неподвижный, и ничем из прежде сказанных н</w:t>
      </w:r>
      <w:r w:rsidR="00044B7E" w:rsidRPr="001D760A">
        <w:rPr>
          <w:rFonts w:ascii="Times New Roman" w:eastAsia="Times New Roman" w:hAnsi="Times New Roman"/>
          <w:lang w:eastAsia="ru-RU"/>
        </w:rPr>
        <w:t xml:space="preserve">е будет поруган.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асто истинный послушник, став на молитву, вдруг исполняется света и радости; потому что подвижник сей был приготовлен к сему и предочищен </w:t>
      </w:r>
      <w:r w:rsidR="00044B7E" w:rsidRPr="001D760A">
        <w:rPr>
          <w:rFonts w:ascii="Times New Roman" w:eastAsia="Times New Roman" w:hAnsi="Times New Roman"/>
          <w:lang w:eastAsia="ru-RU"/>
        </w:rPr>
        <w:t xml:space="preserve">[1] нелицемерным послушание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могут молиться со множеством братий; но для многих приличнее совершать молитву с одним единодушным братом; ибо немного таких, ко</w:t>
      </w:r>
      <w:r w:rsidR="00044B7E" w:rsidRPr="001D760A">
        <w:rPr>
          <w:rFonts w:ascii="Times New Roman" w:eastAsia="Times New Roman" w:hAnsi="Times New Roman"/>
          <w:lang w:eastAsia="ru-RU"/>
        </w:rPr>
        <w:t xml:space="preserve">торые могут молиться наедине.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я со множеством, не возможешь помолиться невещественно. Во время чтения и пения ум твой да будет занят разумением слышимых слов или определенною молитвою, в</w:t>
      </w:r>
      <w:r w:rsidR="00044B7E" w:rsidRPr="001D760A">
        <w:rPr>
          <w:rFonts w:ascii="Times New Roman" w:eastAsia="Times New Roman" w:hAnsi="Times New Roman"/>
          <w:lang w:eastAsia="ru-RU"/>
        </w:rPr>
        <w:t xml:space="preserve"> ожидании ближнего стиха.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должен во время молитвы заниматься рукодельем, и в особенности работой. Ясное наставление об этом пре</w:t>
      </w:r>
      <w:r w:rsidR="00044B7E" w:rsidRPr="001D760A">
        <w:rPr>
          <w:rFonts w:ascii="Times New Roman" w:eastAsia="Times New Roman" w:hAnsi="Times New Roman"/>
          <w:lang w:eastAsia="ru-RU"/>
        </w:rPr>
        <w:t xml:space="preserve">подал Ангел великому Антонию.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горниле искушается золото, а предстояние на молитве искушает усердие и любовь к Богу</w:t>
      </w:r>
      <w:r w:rsidR="00044B7E" w:rsidRPr="001D760A">
        <w:rPr>
          <w:rFonts w:ascii="Times New Roman" w:eastAsia="Times New Roman" w:hAnsi="Times New Roman"/>
          <w:lang w:eastAsia="ru-RU"/>
        </w:rPr>
        <w:t xml:space="preserve"> в монахах. </w:t>
      </w:r>
      <w:r w:rsidR="00044B7E" w:rsidRPr="001D760A">
        <w:rPr>
          <w:rFonts w:ascii="Times New Roman" w:eastAsia="Times New Roman" w:hAnsi="Times New Roman"/>
          <w:lang w:eastAsia="ru-RU"/>
        </w:rPr>
        <w:br/>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приобрел похвальное дело молитвы, тот приближается к Богу и избегает бесов. </w:t>
      </w:r>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 В слав. пер. предъскушен. В друго</w:t>
      </w:r>
      <w:r w:rsidR="00044B7E" w:rsidRPr="001D760A">
        <w:rPr>
          <w:rFonts w:ascii="Times New Roman" w:eastAsia="Times New Roman" w:hAnsi="Times New Roman"/>
          <w:lang w:eastAsia="ru-RU"/>
        </w:rPr>
        <w:t xml:space="preserve">м пер. предварительно разжжен.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44B7E" w:rsidP="0069515A">
      <w:pPr>
        <w:pStyle w:val="1"/>
        <w:rPr>
          <w:sz w:val="22"/>
          <w:szCs w:val="22"/>
          <w:lang w:eastAsia="ru-RU"/>
        </w:rPr>
      </w:pPr>
      <w:bookmarkStart w:id="179" w:name="_Toc227588450"/>
      <w:bookmarkStart w:id="180" w:name="_Toc227594000"/>
      <w:bookmarkStart w:id="181" w:name="_Toc227720749"/>
      <w:r w:rsidRPr="001D760A">
        <w:rPr>
          <w:sz w:val="22"/>
          <w:szCs w:val="22"/>
          <w:lang w:eastAsia="ru-RU"/>
        </w:rPr>
        <w:t xml:space="preserve">Слово 20. </w:t>
      </w:r>
      <w:r w:rsidR="0070341A" w:rsidRPr="001D760A">
        <w:rPr>
          <w:sz w:val="22"/>
          <w:szCs w:val="22"/>
          <w:lang w:eastAsia="ru-RU"/>
        </w:rPr>
        <w:t>О бдении телесном: как мы чрез него достигаем духовного, и как должно оное проходить.</w:t>
      </w:r>
      <w:bookmarkEnd w:id="179"/>
      <w:bookmarkEnd w:id="180"/>
      <w:bookmarkEnd w:id="181"/>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емным царям предстоят иные просто и без оружия, другие с жезлами, иные со щитами; некоторые же с мечами. Великое и несравненное превосходство первых пред последними, потому что первыми бывают обыкновенно сродники и домашние царев</w:t>
      </w:r>
      <w:r w:rsidR="00044B7E" w:rsidRPr="001D760A">
        <w:rPr>
          <w:rFonts w:ascii="Times New Roman" w:eastAsia="Times New Roman" w:hAnsi="Times New Roman"/>
          <w:lang w:eastAsia="ru-RU"/>
        </w:rPr>
        <w:t xml:space="preserve">ы. так бывает у земных царей.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идите теперь, увидим, как и мы исправляем предстояние наше перед Богом и Царем в вечерних, дневных и ночных молитвах. Ибо некоторые воздевают руки на молитву в вечерних и всенощных бдениях, как невещественные и чуждые всякого попечения; другие же предстоят тогда Богу с псалмопением; иные трудятся в чтении священных Писаний; иные, по немощи, но мужественно борются со сном посредством рукоделия; иные, упражняясь в размышлении о смерти, хотят чрез это приобрести умиление. Из всех сил подвижников первые и последние упражняются в Боголюбезном бдении; вторые в исправлениях, общих всем монахам; прочие шествуют низшим путем. Однако Бог приемлет дары, и ценит их. смотря по</w:t>
      </w:r>
      <w:r w:rsidR="00044B7E" w:rsidRPr="001D760A">
        <w:rPr>
          <w:rFonts w:ascii="Times New Roman" w:eastAsia="Times New Roman" w:hAnsi="Times New Roman"/>
          <w:lang w:eastAsia="ru-RU"/>
        </w:rPr>
        <w:t xml:space="preserve"> расположению и силе каждого.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дрственное око очищает ум, </w:t>
      </w:r>
      <w:r w:rsidR="00044B7E" w:rsidRPr="001D760A">
        <w:rPr>
          <w:rFonts w:ascii="Times New Roman" w:eastAsia="Times New Roman" w:hAnsi="Times New Roman"/>
          <w:lang w:eastAsia="ru-RU"/>
        </w:rPr>
        <w:t xml:space="preserve">а долгий сон ожесточает душу.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дрый инок – враг</w:t>
      </w:r>
      <w:r w:rsidR="00044B7E" w:rsidRPr="001D760A">
        <w:rPr>
          <w:rFonts w:ascii="Times New Roman" w:eastAsia="Times New Roman" w:hAnsi="Times New Roman"/>
          <w:lang w:eastAsia="ru-RU"/>
        </w:rPr>
        <w:t xml:space="preserve"> блуда, сонливый же друг ему.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дение есть погашение плотских разжжений, избавление от сновидений, исполнение очей слезами, умягчение сердца, хранение помыслов, лучшее горнило для сварения принятой пищи. укрощение злых духов, обуздан</w:t>
      </w:r>
      <w:r w:rsidR="00044B7E" w:rsidRPr="001D760A">
        <w:rPr>
          <w:rFonts w:ascii="Times New Roman" w:eastAsia="Times New Roman" w:hAnsi="Times New Roman"/>
          <w:lang w:eastAsia="ru-RU"/>
        </w:rPr>
        <w:t xml:space="preserve">ие языка, прогнание мечтаний.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дительный инок есть ловец помыслов. могущий удобно их усматрив</w:t>
      </w:r>
      <w:r w:rsidR="00044B7E" w:rsidRPr="001D760A">
        <w:rPr>
          <w:rFonts w:ascii="Times New Roman" w:eastAsia="Times New Roman" w:hAnsi="Times New Roman"/>
          <w:lang w:eastAsia="ru-RU"/>
        </w:rPr>
        <w:t xml:space="preserve">ать и уловлять в тишине ноч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голюбивый монах, когда гласит молитвенная труба, говорит: “слава Богу, слава Богу!” а ленивый говорит: “увы, увы!”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иготовление трапезы обнаруживает чревоугодников; а молитвенный подвиг показывает боголюбивых; первые, увидевши трапезу, </w:t>
      </w:r>
      <w:r w:rsidR="00044B7E" w:rsidRPr="001D760A">
        <w:rPr>
          <w:rFonts w:ascii="Times New Roman" w:eastAsia="Times New Roman" w:hAnsi="Times New Roman"/>
          <w:lang w:eastAsia="ru-RU"/>
        </w:rPr>
        <w:t xml:space="preserve">радуются, а последние сетуют.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злишество сна – причина забвен</w:t>
      </w:r>
      <w:r w:rsidR="00044B7E" w:rsidRPr="001D760A">
        <w:rPr>
          <w:rFonts w:ascii="Times New Roman" w:eastAsia="Times New Roman" w:hAnsi="Times New Roman"/>
          <w:lang w:eastAsia="ru-RU"/>
        </w:rPr>
        <w:t xml:space="preserve">ия; бдение же очищает память.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гатство земледельцев собирается на гумне и точиле; а богатство и разум монахов в вечерних и ночных предст</w:t>
      </w:r>
      <w:r w:rsidR="00044B7E" w:rsidRPr="001D760A">
        <w:rPr>
          <w:rFonts w:ascii="Times New Roman" w:eastAsia="Times New Roman" w:hAnsi="Times New Roman"/>
          <w:lang w:eastAsia="ru-RU"/>
        </w:rPr>
        <w:t xml:space="preserve">ояних Богу, и в деланиях ума.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ий сон есть неправедный сожитель, похищающий у ленивых половину жизни, и</w:t>
      </w:r>
      <w:r w:rsidR="00044B7E" w:rsidRPr="001D760A">
        <w:rPr>
          <w:rFonts w:ascii="Times New Roman" w:eastAsia="Times New Roman" w:hAnsi="Times New Roman"/>
          <w:lang w:eastAsia="ru-RU"/>
        </w:rPr>
        <w:t xml:space="preserve">ли еще больше.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искусный монах в беседах бывает бодр; а когда настал час молитвы, тогда </w:t>
      </w:r>
      <w:r w:rsidR="00044B7E" w:rsidRPr="001D760A">
        <w:rPr>
          <w:rFonts w:ascii="Times New Roman" w:eastAsia="Times New Roman" w:hAnsi="Times New Roman"/>
          <w:lang w:eastAsia="ru-RU"/>
        </w:rPr>
        <w:t xml:space="preserve">и глаза его отяготились сно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радивый монах искусен в многословии; а когда пришло время чтения, от дремоты смотреть не может. Когда возгласит последняя труба, будет воскресение мертвых; а когда начнется празднос</w:t>
      </w:r>
      <w:r w:rsidR="00044B7E" w:rsidRPr="001D760A">
        <w:rPr>
          <w:rFonts w:ascii="Times New Roman" w:eastAsia="Times New Roman" w:hAnsi="Times New Roman"/>
          <w:lang w:eastAsia="ru-RU"/>
        </w:rPr>
        <w:t xml:space="preserve">ловие, возбуждаются сонливые.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учительный дух сонливости есть коварный друг: часто, когда мы пресыщены, он удаляется, а во время поста, во время алчбы и ж</w:t>
      </w:r>
      <w:r w:rsidR="00044B7E" w:rsidRPr="001D760A">
        <w:rPr>
          <w:rFonts w:ascii="Times New Roman" w:eastAsia="Times New Roman" w:hAnsi="Times New Roman"/>
          <w:lang w:eastAsia="ru-RU"/>
        </w:rPr>
        <w:t xml:space="preserve">ажды, сильно на нас нападает.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ремя молитвы он подущает взяться за рукоделье; ибо иначе не м</w:t>
      </w:r>
      <w:r w:rsidR="00044B7E" w:rsidRPr="001D760A">
        <w:rPr>
          <w:rFonts w:ascii="Times New Roman" w:eastAsia="Times New Roman" w:hAnsi="Times New Roman"/>
          <w:lang w:eastAsia="ru-RU"/>
        </w:rPr>
        <w:t xml:space="preserve">ожет погубить молитву бдящих.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собенно же он воздвигает брань против новоначальных, чтобы они разленились при самом начале подвига, или чтобы</w:t>
      </w:r>
      <w:r w:rsidR="00044B7E" w:rsidRPr="001D760A">
        <w:rPr>
          <w:rFonts w:ascii="Times New Roman" w:eastAsia="Times New Roman" w:hAnsi="Times New Roman"/>
          <w:lang w:eastAsia="ru-RU"/>
        </w:rPr>
        <w:t xml:space="preserve"> приготовить вход бесу блуда.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коле не освободимся от сего духа, дотоле мы не должны отрицаться от пения псалмов в соборе братий; ибо мы часто и от стыда не дремлем. Пес враждует против зайца; а бес тщ</w:t>
      </w:r>
      <w:r w:rsidR="00044B7E" w:rsidRPr="001D760A">
        <w:rPr>
          <w:rFonts w:ascii="Times New Roman" w:eastAsia="Times New Roman" w:hAnsi="Times New Roman"/>
          <w:lang w:eastAsia="ru-RU"/>
        </w:rPr>
        <w:t xml:space="preserve">еславия есть враг сонливост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упец считает свой прибыток по прошествии дня; а духовный подвижник по совершении псал</w:t>
      </w:r>
      <w:r w:rsidR="00044B7E" w:rsidRPr="001D760A">
        <w:rPr>
          <w:rFonts w:ascii="Times New Roman" w:eastAsia="Times New Roman" w:hAnsi="Times New Roman"/>
          <w:lang w:eastAsia="ru-RU"/>
        </w:rPr>
        <w:t xml:space="preserve">мопени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нимай себе трезвенно после молитвы, и увидишь, что толпы бесов, побежденных нами, стараются после молитвы осквернить нас нечистыми мечтаниями. Итак сядь и наблюдай, и ты увидишь обыкших похища</w:t>
      </w:r>
      <w:r w:rsidR="00044B7E" w:rsidRPr="001D760A">
        <w:rPr>
          <w:rFonts w:ascii="Times New Roman" w:eastAsia="Times New Roman" w:hAnsi="Times New Roman"/>
          <w:lang w:eastAsia="ru-RU"/>
        </w:rPr>
        <w:t xml:space="preserve">ть начатки душевного делани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т частого псалмопения, во время бодрственного состояния, бывает то, что и во сне приходят на ум слова псалмов; иногда же случается, что и бесы представляют их нашему воображению, чтобы привести нас в гордость. О третьем же состоянии душевном я хотел умолчать, но некто убедил меня </w:t>
      </w:r>
      <w:r w:rsidRPr="001D760A">
        <w:rPr>
          <w:rFonts w:ascii="Times New Roman" w:eastAsia="Times New Roman" w:hAnsi="Times New Roman"/>
          <w:lang w:eastAsia="ru-RU"/>
        </w:rPr>
        <w:lastRenderedPageBreak/>
        <w:t>говорить (ш). Душа, которая днем непрестанно поучается слову Божию, обыкновенно и во сне упражняется в том же; ибо сие второе бывает истинным воздаянием за первое делание, для отгна</w:t>
      </w:r>
      <w:r w:rsidR="00044B7E" w:rsidRPr="001D760A">
        <w:rPr>
          <w:rFonts w:ascii="Times New Roman" w:eastAsia="Times New Roman" w:hAnsi="Times New Roman"/>
          <w:lang w:eastAsia="ru-RU"/>
        </w:rPr>
        <w:t xml:space="preserve">ния духов и лукавых мечтаний. </w:t>
      </w:r>
    </w:p>
    <w:p w:rsidR="00044B7E" w:rsidRPr="001D760A" w:rsidRDefault="00044B7E"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вадцатая степень. Восшедший на нее п</w:t>
      </w:r>
      <w:r w:rsidR="00044B7E" w:rsidRPr="001D760A">
        <w:rPr>
          <w:rFonts w:ascii="Times New Roman" w:eastAsia="Times New Roman" w:hAnsi="Times New Roman"/>
          <w:lang w:eastAsia="ru-RU"/>
        </w:rPr>
        <w:t xml:space="preserve">ринял в сердце своем свет.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r>
    </w:p>
    <w:p w:rsidR="0070341A" w:rsidRPr="001D760A" w:rsidRDefault="00044B7E" w:rsidP="0069515A">
      <w:pPr>
        <w:pStyle w:val="1"/>
        <w:rPr>
          <w:sz w:val="22"/>
          <w:szCs w:val="22"/>
          <w:lang w:eastAsia="ru-RU"/>
        </w:rPr>
      </w:pPr>
      <w:bookmarkStart w:id="182" w:name="_Toc227588451"/>
      <w:bookmarkStart w:id="183" w:name="_Toc227594001"/>
      <w:bookmarkStart w:id="184" w:name="_Toc227720750"/>
      <w:r w:rsidRPr="001D760A">
        <w:rPr>
          <w:sz w:val="22"/>
          <w:szCs w:val="22"/>
          <w:lang w:eastAsia="ru-RU"/>
        </w:rPr>
        <w:t xml:space="preserve">Слово 21. </w:t>
      </w:r>
      <w:r w:rsidR="0070341A" w:rsidRPr="001D760A">
        <w:rPr>
          <w:sz w:val="22"/>
          <w:szCs w:val="22"/>
          <w:lang w:eastAsia="ru-RU"/>
        </w:rPr>
        <w:t>О малодушной боязливости, или страховании.</w:t>
      </w:r>
      <w:bookmarkEnd w:id="182"/>
      <w:bookmarkEnd w:id="183"/>
      <w:bookmarkEnd w:id="184"/>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с другими или в общежитии проходишь подвиг добродетелей, то боязливость не очень будет на тебя нападать: если же ты подвизаешься в местах безмолвнейших, то смотри, чтобы не овладела тобою сия дщерь не</w:t>
      </w:r>
      <w:r w:rsidR="00044B7E" w:rsidRPr="001D760A">
        <w:rPr>
          <w:rFonts w:ascii="Times New Roman" w:eastAsia="Times New Roman" w:hAnsi="Times New Roman"/>
          <w:lang w:eastAsia="ru-RU"/>
        </w:rPr>
        <w:t xml:space="preserve">верия и порождение тщеслави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язливость есть младенчественный нрав в старой тщеславной душе. Боязливость есть уклонение от веры, в ожидан</w:t>
      </w:r>
      <w:r w:rsidR="00044B7E" w:rsidRPr="001D760A">
        <w:rPr>
          <w:rFonts w:ascii="Times New Roman" w:eastAsia="Times New Roman" w:hAnsi="Times New Roman"/>
          <w:lang w:eastAsia="ru-RU"/>
        </w:rPr>
        <w:t xml:space="preserve">ии нечаянных бед.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рах есть предвоображаемая беда; или иначе, страх есть трепетное чувство сердца. тревожимое и сетующее от представления неведомых злоключений. Страх </w:t>
      </w:r>
      <w:r w:rsidR="00044B7E" w:rsidRPr="001D760A">
        <w:rPr>
          <w:rFonts w:ascii="Times New Roman" w:eastAsia="Times New Roman" w:hAnsi="Times New Roman"/>
          <w:lang w:eastAsia="ru-RU"/>
        </w:rPr>
        <w:t xml:space="preserve">есть лишение твердой надежды.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рдая душа есть раба страха; уповая на себя, она боится слабого</w:t>
      </w:r>
      <w:r w:rsidR="00044B7E" w:rsidRPr="001D760A">
        <w:rPr>
          <w:rFonts w:ascii="Times New Roman" w:eastAsia="Times New Roman" w:hAnsi="Times New Roman"/>
          <w:lang w:eastAsia="ru-RU"/>
        </w:rPr>
        <w:t xml:space="preserve"> звука тварей, и самых теней.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лачущие и болезнующие о грехах своих не имеют страхований; а страшливые часто лишаются ума; и по справедливости. Ибо праведно Господь оставляет гордых, чтобы и п</w:t>
      </w:r>
      <w:r w:rsidR="00044B7E" w:rsidRPr="001D760A">
        <w:rPr>
          <w:rFonts w:ascii="Times New Roman" w:eastAsia="Times New Roman" w:hAnsi="Times New Roman"/>
          <w:lang w:eastAsia="ru-RU"/>
        </w:rPr>
        <w:t xml:space="preserve">рочих научить не возноситьс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боязливые тщеславны, но не все небоящиеся смиренномудры; ибо случается, что и разбойник</w:t>
      </w:r>
      <w:r w:rsidR="00044B7E" w:rsidRPr="001D760A">
        <w:rPr>
          <w:rFonts w:ascii="Times New Roman" w:eastAsia="Times New Roman" w:hAnsi="Times New Roman"/>
          <w:lang w:eastAsia="ru-RU"/>
        </w:rPr>
        <w:t xml:space="preserve">и. и гробокопатели не боятс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ленись в самую полночь приходить в те места. где ты боишься быть. Если же ты хоть немного уступишь сей младенчественной и смеха достойной страсти, то она состареется с тобою. Но когда ты пойдешь в те места, вооружайся молитвою; пришедши же, распростри руки, и бей супостатов именем Иисусовым; ибо нет сильнейшего оружия, ни на небе, ни на земле. А избавившись от сего недуга, восхваляй Избавившего; ибо когда ты будешь Его благодарить, то и Он</w:t>
      </w:r>
      <w:r w:rsidR="00044B7E" w:rsidRPr="001D760A">
        <w:rPr>
          <w:rFonts w:ascii="Times New Roman" w:eastAsia="Times New Roman" w:hAnsi="Times New Roman"/>
          <w:lang w:eastAsia="ru-RU"/>
        </w:rPr>
        <w:t xml:space="preserve"> во век будет покрывать теб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льзя в одну минуту насытить чрево; так нельзя и боязливость победить скоро. По мере усиления в нас плача, она от нас отходит; а с уменьшени</w:t>
      </w:r>
      <w:r w:rsidR="00044B7E" w:rsidRPr="001D760A">
        <w:rPr>
          <w:rFonts w:ascii="Times New Roman" w:eastAsia="Times New Roman" w:hAnsi="Times New Roman"/>
          <w:lang w:eastAsia="ru-RU"/>
        </w:rPr>
        <w:t xml:space="preserve">ем оного увеличивается в нас. </w:t>
      </w:r>
    </w:p>
    <w:p w:rsidR="00044B7E" w:rsidRPr="001D760A" w:rsidRDefault="0070341A" w:rsidP="0069515A">
      <w:pPr>
        <w:ind w:firstLine="567"/>
        <w:rPr>
          <w:rFonts w:ascii="Times New Roman" w:eastAsia="Times New Roman" w:hAnsi="Times New Roman"/>
          <w:lang w:eastAsia="ru-RU"/>
        </w:rPr>
      </w:pPr>
      <w:r w:rsidRPr="006F2E55">
        <w:rPr>
          <w:rFonts w:ascii="Times New Roman" w:eastAsia="Times New Roman" w:hAnsi="Times New Roman"/>
          <w:i/>
          <w:lang w:eastAsia="ru-RU"/>
        </w:rPr>
        <w:t>Устрашишася ми власи и плоти</w:t>
      </w:r>
      <w:r w:rsidRPr="001D760A">
        <w:rPr>
          <w:rFonts w:ascii="Times New Roman" w:eastAsia="Times New Roman" w:hAnsi="Times New Roman"/>
          <w:lang w:eastAsia="ru-RU"/>
        </w:rPr>
        <w:t xml:space="preserve"> (Иов. 4, 15), говорил Елифаз, возвещая о коварстве сего беса. Иногда душа, а иногда плоть прежде поражается страхом, и потом страсть сию одна другой передают. Если плоть устрашилась, а в душу не вошел сей безвременный страх, то близко избавление от этого недуга. Если же мы, от сокрушения сердца, с преданностию Богу, усердно ожидаем от Него всяких непредвидимых случаев, то мы воистину</w:t>
      </w:r>
      <w:r w:rsidR="00044B7E" w:rsidRPr="001D760A">
        <w:rPr>
          <w:rFonts w:ascii="Times New Roman" w:eastAsia="Times New Roman" w:hAnsi="Times New Roman"/>
          <w:lang w:eastAsia="ru-RU"/>
        </w:rPr>
        <w:t xml:space="preserve"> освободились от боязливост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устыня и мрачность места укрепляет бесов против нас, но бесплодие нашей души; иногда же это бывает промысл</w:t>
      </w:r>
      <w:r w:rsidR="00044B7E" w:rsidRPr="001D760A">
        <w:rPr>
          <w:rFonts w:ascii="Times New Roman" w:eastAsia="Times New Roman" w:hAnsi="Times New Roman"/>
          <w:lang w:eastAsia="ru-RU"/>
        </w:rPr>
        <w:t xml:space="preserve">ительно к вразумлению нашему.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сделался рабом Господа, тот боится одного своего Владыки; а в ком нет страха Господня, т</w:t>
      </w:r>
      <w:r w:rsidR="00044B7E" w:rsidRPr="001D760A">
        <w:rPr>
          <w:rFonts w:ascii="Times New Roman" w:eastAsia="Times New Roman" w:hAnsi="Times New Roman"/>
          <w:lang w:eastAsia="ru-RU"/>
        </w:rPr>
        <w:t xml:space="preserve">от часто и тени своей боитс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злой дух приступает невидимо, тогда боится тело; а когда приступает Ангел, тогда радуется душа смиренного. Итак, когда мы по этому действию узнаем пришествие Ангела Божия, то скорее восстанем на молитву: ибо добрый хранитель наш пр</w:t>
      </w:r>
      <w:r w:rsidR="00044B7E" w:rsidRPr="001D760A">
        <w:rPr>
          <w:rFonts w:ascii="Times New Roman" w:eastAsia="Times New Roman" w:hAnsi="Times New Roman"/>
          <w:lang w:eastAsia="ru-RU"/>
        </w:rPr>
        <w:t xml:space="preserve">ишел помолиться вместе с нами.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044B7E" w:rsidP="0069515A">
      <w:pPr>
        <w:pStyle w:val="1"/>
        <w:rPr>
          <w:sz w:val="22"/>
          <w:szCs w:val="22"/>
          <w:lang w:eastAsia="ru-RU"/>
        </w:rPr>
      </w:pPr>
      <w:bookmarkStart w:id="185" w:name="_Toc227588452"/>
      <w:bookmarkStart w:id="186" w:name="_Toc227594002"/>
      <w:bookmarkStart w:id="187" w:name="_Toc227720751"/>
      <w:r w:rsidRPr="001D760A">
        <w:rPr>
          <w:sz w:val="22"/>
          <w:szCs w:val="22"/>
          <w:lang w:eastAsia="ru-RU"/>
        </w:rPr>
        <w:t xml:space="preserve">Слово 22. </w:t>
      </w:r>
      <w:r w:rsidR="0070341A" w:rsidRPr="001D760A">
        <w:rPr>
          <w:sz w:val="22"/>
          <w:szCs w:val="22"/>
          <w:lang w:eastAsia="ru-RU"/>
        </w:rPr>
        <w:t>О многообразном тщеславии.</w:t>
      </w:r>
      <w:bookmarkEnd w:id="185"/>
      <w:bookmarkEnd w:id="186"/>
      <w:bookmarkEnd w:id="187"/>
    </w:p>
    <w:p w:rsidR="0070341A" w:rsidRPr="001D760A" w:rsidRDefault="0070341A" w:rsidP="0069515A">
      <w:pPr>
        <w:ind w:firstLine="567"/>
        <w:rPr>
          <w:rFonts w:ascii="Times New Roman" w:eastAsia="Times New Roman" w:hAnsi="Times New Roman"/>
          <w:lang w:eastAsia="ru-RU"/>
        </w:rPr>
      </w:pP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имеют обыкновение писать о тщеславии во особенной главе. и отделять оное от гордости; посему и говорят они, что начальных и главных греховных помыслов восемь. Но Григорий Богослов и другие насчитывают их семь (щ). С ними и я более согласен; ибо кто, победив тщеславие, может быть обладаем городстию? Между сими страстями такое же различие, какое между отроком и мужем, между пшеницею и хлебом; ибо тщеславие есть начало, а гордость конец. Итак, по порядку слова, скажем теперь вкратце о нечестивом возношении, о сем начале и исполнении всех страстей; ибо кто покусился бы пространно о сем предмете любомудрствовать, то уподобился бы человеку, который всуе ста</w:t>
      </w:r>
      <w:r w:rsidR="00044B7E" w:rsidRPr="001D760A">
        <w:rPr>
          <w:rFonts w:ascii="Times New Roman" w:eastAsia="Times New Roman" w:hAnsi="Times New Roman"/>
          <w:lang w:eastAsia="ru-RU"/>
        </w:rPr>
        <w:t xml:space="preserve">рается определить вес ветров.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щеславие, по виду своему, есть изменение естества, развращение нравов, наблюдение укоризн. По качеству же оно есть расточение трудов, потеря потов, похититель душевного сокровища, исчадие </w:t>
      </w:r>
      <w:r w:rsidRPr="001D760A">
        <w:rPr>
          <w:rFonts w:ascii="Times New Roman" w:eastAsia="Times New Roman" w:hAnsi="Times New Roman"/>
          <w:lang w:eastAsia="ru-RU"/>
        </w:rPr>
        <w:lastRenderedPageBreak/>
        <w:t>неверия. предтеча гордости, потопление в пристани, муравей не гумне, который, хотя и мал, однако расхищает всякий труд и плод. Муравей ждет собрания пшеницы, а тщеславие собрания богатства: ибо тот радуется, что будет красть</w:t>
      </w:r>
      <w:r w:rsidR="00044B7E" w:rsidRPr="001D760A">
        <w:rPr>
          <w:rFonts w:ascii="Times New Roman" w:eastAsia="Times New Roman" w:hAnsi="Times New Roman"/>
          <w:lang w:eastAsia="ru-RU"/>
        </w:rPr>
        <w:t xml:space="preserve">; а сие, что будет расточать.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х отчаяния веселится, видя умножение грехов; а дух тщеславия, когда видит умножение добродетелей; ибо дверь первому множество язв, а д</w:t>
      </w:r>
      <w:r w:rsidR="00044B7E" w:rsidRPr="001D760A">
        <w:rPr>
          <w:rFonts w:ascii="Times New Roman" w:eastAsia="Times New Roman" w:hAnsi="Times New Roman"/>
          <w:lang w:eastAsia="ru-RU"/>
        </w:rPr>
        <w:t xml:space="preserve">верь второму изобилие трудов.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блюдай и увидишь, что непотребное тщеславие до самого гроба украшается одеждами, благовониями, многочисленною прислуго</w:t>
      </w:r>
      <w:r w:rsidR="00044B7E" w:rsidRPr="001D760A">
        <w:rPr>
          <w:rFonts w:ascii="Times New Roman" w:eastAsia="Times New Roman" w:hAnsi="Times New Roman"/>
          <w:lang w:eastAsia="ru-RU"/>
        </w:rPr>
        <w:t xml:space="preserve">ю, ароматами и тому подобны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м без различия сияет солнце: а тщеславие радуется о всех добродетелях. Например: тщеславлюсь, когда пощусь; но когда разрешаю пост, чтобы скрыть от людей свое воздержание, опять тщеславлюсь, считая себя мудрым. Побеждаюсь тщеславием, одевшись в хорошие одежды; но и в худые одеваясь, также тщеславлюсь. Стану говорить, побеждаюсь тщеславием; замолчу, и опять им же победился. Как ни брось сей троерожни</w:t>
      </w:r>
      <w:r w:rsidR="00044B7E" w:rsidRPr="001D760A">
        <w:rPr>
          <w:rFonts w:ascii="Times New Roman" w:eastAsia="Times New Roman" w:hAnsi="Times New Roman"/>
          <w:lang w:eastAsia="ru-RU"/>
        </w:rPr>
        <w:t xml:space="preserve">к, все один рог станет вверх.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щеславный человек есть идолопоклонник, хотя и называется верующим. Он думает, что почитает Бога; но в самом де</w:t>
      </w:r>
      <w:r w:rsidR="00044B7E" w:rsidRPr="001D760A">
        <w:rPr>
          <w:rFonts w:ascii="Times New Roman" w:eastAsia="Times New Roman" w:hAnsi="Times New Roman"/>
          <w:lang w:eastAsia="ru-RU"/>
        </w:rPr>
        <w:t xml:space="preserve">ле угождает не Богу, а людя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кий человек, который любит себя выказывать, тщеславен. Пост тщеславного остается без награды, и молитва его бесплодна, ибо он и то и другое дел</w:t>
      </w:r>
      <w:r w:rsidR="00044B7E" w:rsidRPr="001D760A">
        <w:rPr>
          <w:rFonts w:ascii="Times New Roman" w:eastAsia="Times New Roman" w:hAnsi="Times New Roman"/>
          <w:lang w:eastAsia="ru-RU"/>
        </w:rPr>
        <w:t xml:space="preserve">ает для похвалы человеческой.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щеславный подвижник сам себе причиняет двойной вред: первый, что изнуряет тело, а второй, чт</w:t>
      </w:r>
      <w:r w:rsidR="00044B7E" w:rsidRPr="001D760A">
        <w:rPr>
          <w:rFonts w:ascii="Times New Roman" w:eastAsia="Times New Roman" w:hAnsi="Times New Roman"/>
          <w:lang w:eastAsia="ru-RU"/>
        </w:rPr>
        <w:t xml:space="preserve">о не получает за это награды.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не посмеется делателю тщеславия, которого сия страсть, во время предстояния на псалмопении, понуждает иногда смеяться, а иногда пред всеми плака</w:t>
      </w:r>
      <w:r w:rsidR="00044B7E" w:rsidRPr="001D760A">
        <w:rPr>
          <w:rFonts w:ascii="Times New Roman" w:eastAsia="Times New Roman" w:hAnsi="Times New Roman"/>
          <w:lang w:eastAsia="ru-RU"/>
        </w:rPr>
        <w:t xml:space="preserve">ть?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сподь часто скрывает от очей наших и те добродетели, которые мы приобрели; человек же хвалящий нас, или, лучше сказать, вводящий в заблуждение похвалою, отверзает нам очи; а как скоро они отверзлись, то и бо</w:t>
      </w:r>
      <w:r w:rsidR="00044B7E" w:rsidRPr="001D760A">
        <w:rPr>
          <w:rFonts w:ascii="Times New Roman" w:eastAsia="Times New Roman" w:hAnsi="Times New Roman"/>
          <w:lang w:eastAsia="ru-RU"/>
        </w:rPr>
        <w:t xml:space="preserve">гатство добродетели исчезает.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Льстец есть слуга бесов, руководитель к гордости, истребитель умиления, губитель добродетелей, отводитель от истинного пути. </w:t>
      </w:r>
      <w:r w:rsidRPr="00664AD7">
        <w:rPr>
          <w:rFonts w:ascii="Times New Roman" w:eastAsia="Times New Roman" w:hAnsi="Times New Roman"/>
          <w:i/>
          <w:lang w:eastAsia="ru-RU"/>
        </w:rPr>
        <w:t>Блажащии вас, льстят вы</w:t>
      </w:r>
      <w:r w:rsidRPr="001D760A">
        <w:rPr>
          <w:rFonts w:ascii="Times New Roman" w:eastAsia="Times New Roman" w:hAnsi="Times New Roman"/>
          <w:lang w:eastAsia="ru-RU"/>
        </w:rPr>
        <w:t xml:space="preserve"> (Исаии 3, 12), говорит Пророк.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дям великим свойственно переносить обиды мужественно и с радостию. святым же и преподобным – в</w:t>
      </w:r>
      <w:r w:rsidR="00044B7E" w:rsidRPr="001D760A">
        <w:rPr>
          <w:rFonts w:ascii="Times New Roman" w:eastAsia="Times New Roman" w:hAnsi="Times New Roman"/>
          <w:lang w:eastAsia="ru-RU"/>
        </w:rPr>
        <w:t xml:space="preserve">ыслушивать похвалу без вреда.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плачущих, которые, будучи похвалены, за похвалу воспылали гневом; и как случается в торговле, про</w:t>
      </w:r>
      <w:r w:rsidR="00044B7E" w:rsidRPr="001D760A">
        <w:rPr>
          <w:rFonts w:ascii="Times New Roman" w:eastAsia="Times New Roman" w:hAnsi="Times New Roman"/>
          <w:lang w:eastAsia="ru-RU"/>
        </w:rPr>
        <w:t xml:space="preserve">меняли одну страсть на другу. </w:t>
      </w:r>
    </w:p>
    <w:p w:rsidR="00044B7E" w:rsidRPr="001D760A" w:rsidRDefault="0070341A" w:rsidP="0069515A">
      <w:pPr>
        <w:ind w:firstLine="567"/>
        <w:rPr>
          <w:rFonts w:ascii="Times New Roman" w:eastAsia="Times New Roman" w:hAnsi="Times New Roman"/>
          <w:lang w:eastAsia="ru-RU"/>
        </w:rPr>
      </w:pPr>
      <w:r w:rsidRPr="00664AD7">
        <w:rPr>
          <w:rFonts w:ascii="Times New Roman" w:eastAsia="Times New Roman" w:hAnsi="Times New Roman"/>
          <w:i/>
          <w:lang w:eastAsia="ru-RU"/>
        </w:rPr>
        <w:t>Никтоже весть яже в человеце, точию дух человека</w:t>
      </w:r>
      <w:r w:rsidRPr="001D760A">
        <w:rPr>
          <w:rFonts w:ascii="Times New Roman" w:eastAsia="Times New Roman" w:hAnsi="Times New Roman"/>
          <w:lang w:eastAsia="ru-RU"/>
        </w:rPr>
        <w:t xml:space="preserve"> (1 Кор. 2, 11). Итак, пусть посрамляются и обуздываются те, которые по</w:t>
      </w:r>
      <w:r w:rsidR="00044B7E" w:rsidRPr="001D760A">
        <w:rPr>
          <w:rFonts w:ascii="Times New Roman" w:eastAsia="Times New Roman" w:hAnsi="Times New Roman"/>
          <w:lang w:eastAsia="ru-RU"/>
        </w:rPr>
        <w:t xml:space="preserve">кушаются ублажать нас в лице.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услышишь, что ближний твой, или друг, укорил тебя в отсутствии или в присутствии твоем: тогда </w:t>
      </w:r>
      <w:r w:rsidR="00044B7E" w:rsidRPr="001D760A">
        <w:rPr>
          <w:rFonts w:ascii="Times New Roman" w:eastAsia="Times New Roman" w:hAnsi="Times New Roman"/>
          <w:lang w:eastAsia="ru-RU"/>
        </w:rPr>
        <w:t xml:space="preserve">покажи любовь, и похвали его.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ликое дело отвергнуть от души похвалу человеческую, но большее – отврати</w:t>
      </w:r>
      <w:r w:rsidR="00044B7E" w:rsidRPr="001D760A">
        <w:rPr>
          <w:rFonts w:ascii="Times New Roman" w:eastAsia="Times New Roman" w:hAnsi="Times New Roman"/>
          <w:lang w:eastAsia="ru-RU"/>
        </w:rPr>
        <w:t xml:space="preserve">ть от себя похвалу бесовскую.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т показывает смиренномудрие, кто охуждает сам себя (ибо кто не стерпит поношения от себя самого?); но тот, кто, будучи укорен други</w:t>
      </w:r>
      <w:r w:rsidR="00044B7E" w:rsidRPr="001D760A">
        <w:rPr>
          <w:rFonts w:ascii="Times New Roman" w:eastAsia="Times New Roman" w:hAnsi="Times New Roman"/>
          <w:lang w:eastAsia="ru-RU"/>
        </w:rPr>
        <w:t xml:space="preserve">м, не уменьшает к нему любв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метил я, что бес тщеславия, внушив одному брату помыслы, в то же время открывает их другому, которого подстрекает объявить первому брату, что у него на сердце, и чрез то ублажает его, как прозорливца. Иногда сей нечистый прикасается даже к член</w:t>
      </w:r>
      <w:r w:rsidR="00044B7E" w:rsidRPr="001D760A">
        <w:rPr>
          <w:rFonts w:ascii="Times New Roman" w:eastAsia="Times New Roman" w:hAnsi="Times New Roman"/>
          <w:lang w:eastAsia="ru-RU"/>
        </w:rPr>
        <w:t xml:space="preserve">ам тела, и производит трепет.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внимай ему, когда он внушает тебе желание быть епископом, или игуменом, или учителем; ибо трудно отогнать</w:t>
      </w:r>
      <w:r w:rsidR="00044B7E" w:rsidRPr="001D760A">
        <w:rPr>
          <w:rFonts w:ascii="Times New Roman" w:eastAsia="Times New Roman" w:hAnsi="Times New Roman"/>
          <w:lang w:eastAsia="ru-RU"/>
        </w:rPr>
        <w:t xml:space="preserve"> пса от мясопродажного стола.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он видит. что некоторые приобрели хотя несколько мирное устроение, то тотчас побуждает их идти из пустыни в мир, и говорит: “иди</w:t>
      </w:r>
      <w:r w:rsidR="00044B7E" w:rsidRPr="001D760A">
        <w:rPr>
          <w:rFonts w:ascii="Times New Roman" w:eastAsia="Times New Roman" w:hAnsi="Times New Roman"/>
          <w:lang w:eastAsia="ru-RU"/>
        </w:rPr>
        <w:t xml:space="preserve"> на спасение погибающих душ”.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й вид эфиопа, и иной истукана: так и образ тщеславия иной у пребывающих в общежитии,</w:t>
      </w:r>
      <w:r w:rsidR="00044B7E" w:rsidRPr="001D760A">
        <w:rPr>
          <w:rFonts w:ascii="Times New Roman" w:eastAsia="Times New Roman" w:hAnsi="Times New Roman"/>
          <w:lang w:eastAsia="ru-RU"/>
        </w:rPr>
        <w:t xml:space="preserve"> и иной у живущих в пустынях.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щеславие побуждает легкомысленных монахов предупреждать пришествие мирских людей, и выходить из обители на встречу идущих; научает припадать к ногам их, и, будучи исполнено гордости, облекается в смирение; в поступках и в голосе показывает благоговение, смотря на руки пришедших, чтобы от них что-нибудь получить; называет их владыками, покровителями и подателями жизни по Боге; во время трапезы побуждает их воздерживаться перед ними, и повелительно обращаться с низшими; на псалмопении же ленивых делает ревностными и безголосных хорошо поющими, и сонливых бодрыми: льстит уставщику и просит дать ему первое место на клиросе, называя его отцом и учител</w:t>
      </w:r>
      <w:r w:rsidR="00044B7E" w:rsidRPr="001D760A">
        <w:rPr>
          <w:rFonts w:ascii="Times New Roman" w:eastAsia="Times New Roman" w:hAnsi="Times New Roman"/>
          <w:lang w:eastAsia="ru-RU"/>
        </w:rPr>
        <w:t xml:space="preserve">ем, пока не уйдут посетител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щеславие предпочитаемых делает гордыми, </w:t>
      </w:r>
      <w:r w:rsidR="00044B7E" w:rsidRPr="001D760A">
        <w:rPr>
          <w:rFonts w:ascii="Times New Roman" w:eastAsia="Times New Roman" w:hAnsi="Times New Roman"/>
          <w:lang w:eastAsia="ru-RU"/>
        </w:rPr>
        <w:t xml:space="preserve">а презираемых памятозлобным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щеславие часто бывает причиною бесчестия, вместо чести; ибо разгневавшимся ученикам своим приносит в</w:t>
      </w:r>
      <w:r w:rsidR="00044B7E" w:rsidRPr="001D760A">
        <w:rPr>
          <w:rFonts w:ascii="Times New Roman" w:eastAsia="Times New Roman" w:hAnsi="Times New Roman"/>
          <w:lang w:eastAsia="ru-RU"/>
        </w:rPr>
        <w:t xml:space="preserve">еликий стыд.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Тщеславие делает гне</w:t>
      </w:r>
      <w:r w:rsidR="00044B7E" w:rsidRPr="001D760A">
        <w:rPr>
          <w:rFonts w:ascii="Times New Roman" w:eastAsia="Times New Roman" w:hAnsi="Times New Roman"/>
          <w:lang w:eastAsia="ru-RU"/>
        </w:rPr>
        <w:t xml:space="preserve">вливых кроткими перед людьм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но весьма удобно присоединяется к естественным дарованиям, и чрез них нередко низ</w:t>
      </w:r>
      <w:r w:rsidR="00044B7E" w:rsidRPr="001D760A">
        <w:rPr>
          <w:rFonts w:ascii="Times New Roman" w:eastAsia="Times New Roman" w:hAnsi="Times New Roman"/>
          <w:lang w:eastAsia="ru-RU"/>
        </w:rPr>
        <w:t xml:space="preserve">вергает окаянных рабов своих.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как один бес опечалил и прогнал брата своего. Один монах рассердился, а между тем пришли мирские; и вдруг окаянный сей. оставив гнев, перепродал себя тщеславию; ибо не мог в одно </w:t>
      </w:r>
      <w:r w:rsidR="00044B7E" w:rsidRPr="001D760A">
        <w:rPr>
          <w:rFonts w:ascii="Times New Roman" w:eastAsia="Times New Roman" w:hAnsi="Times New Roman"/>
          <w:lang w:eastAsia="ru-RU"/>
        </w:rPr>
        <w:t xml:space="preserve">время служить обеим страстя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сделавшийся рабом тщеславия, ведет двойственную жизнь, по наружности пребывая в монастыре, а умом и помы</w:t>
      </w:r>
      <w:r w:rsidR="00044B7E" w:rsidRPr="001D760A">
        <w:rPr>
          <w:rFonts w:ascii="Times New Roman" w:eastAsia="Times New Roman" w:hAnsi="Times New Roman"/>
          <w:lang w:eastAsia="ru-RU"/>
        </w:rPr>
        <w:t xml:space="preserve">шлениями в мире.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мы усердно хотим угождать Царю Небесному, то, без сомнения, и славы небесной вкусим; а вкусивший ее будет презирать всякую земную славу; и я удивился бы, если бы кто, не вкусивши пе</w:t>
      </w:r>
      <w:r w:rsidR="00044B7E" w:rsidRPr="001D760A">
        <w:rPr>
          <w:rFonts w:ascii="Times New Roman" w:eastAsia="Times New Roman" w:hAnsi="Times New Roman"/>
          <w:lang w:eastAsia="ru-RU"/>
        </w:rPr>
        <w:t xml:space="preserve">рвой, мог презреть последнюю.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случается, что мы, будучи окрадены тщеславием, а потом обратившись, и сами быстроумнее окрадываем оное. Я видел некоторых по тщеславия начавших духовное делание, но хотя и порочное положено было начало. однако конец вышел похвальный, пот</w:t>
      </w:r>
      <w:r w:rsidR="00044B7E" w:rsidRPr="001D760A">
        <w:rPr>
          <w:rFonts w:ascii="Times New Roman" w:eastAsia="Times New Roman" w:hAnsi="Times New Roman"/>
          <w:lang w:eastAsia="ru-RU"/>
        </w:rPr>
        <w:t xml:space="preserve">ому что переменилась их мысль.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возносится естественными дарованиями, т.е. остроумием, понятливостию, искусством в чтении и произношении, быстротою разума, и другими способностями, без труда нами полученными, тот никогда не получит вышеестественных благ; ибо неверный в малом – и во </w:t>
      </w:r>
      <w:r w:rsidR="00044B7E" w:rsidRPr="001D760A">
        <w:rPr>
          <w:rFonts w:ascii="Times New Roman" w:eastAsia="Times New Roman" w:hAnsi="Times New Roman"/>
          <w:lang w:eastAsia="ru-RU"/>
        </w:rPr>
        <w:t xml:space="preserve">многом неверен и тщеславен.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для получения крайнего бесстрастия и богатства дарования, силы чудотворения и дара прозорливости всуе изнуряют тело свое; но сии бедные не знают того, что не труды, но более всего см</w:t>
      </w:r>
      <w:r w:rsidR="00044B7E" w:rsidRPr="001D760A">
        <w:rPr>
          <w:rFonts w:ascii="Times New Roman" w:eastAsia="Times New Roman" w:hAnsi="Times New Roman"/>
          <w:lang w:eastAsia="ru-RU"/>
        </w:rPr>
        <w:t xml:space="preserve">ирение есть матерь этих благ.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осит у Бога за труды своих дарований, тот положил опасное основание; а кто считает себя должником, тот неож</w:t>
      </w:r>
      <w:r w:rsidR="00044B7E" w:rsidRPr="001D760A">
        <w:rPr>
          <w:rFonts w:ascii="Times New Roman" w:eastAsia="Times New Roman" w:hAnsi="Times New Roman"/>
          <w:lang w:eastAsia="ru-RU"/>
        </w:rPr>
        <w:t xml:space="preserve">иданно и внезапно обогатится.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повинуйся веятелю сему, когда он научает тебя объявлять свои добродетели на пользу слышащих; </w:t>
      </w:r>
      <w:r w:rsidRPr="00664AD7">
        <w:rPr>
          <w:rFonts w:ascii="Times New Roman" w:eastAsia="Times New Roman" w:hAnsi="Times New Roman"/>
          <w:i/>
          <w:lang w:eastAsia="ru-RU"/>
        </w:rPr>
        <w:t>кая бо польза человеку</w:t>
      </w:r>
      <w:r w:rsidRPr="001D760A">
        <w:rPr>
          <w:rFonts w:ascii="Times New Roman" w:eastAsia="Times New Roman" w:hAnsi="Times New Roman"/>
          <w:lang w:eastAsia="ru-RU"/>
        </w:rPr>
        <w:t xml:space="preserve">, если он весь мир будет пользовать, </w:t>
      </w:r>
      <w:r w:rsidRPr="00664AD7">
        <w:rPr>
          <w:rFonts w:ascii="Times New Roman" w:eastAsia="Times New Roman" w:hAnsi="Times New Roman"/>
          <w:i/>
          <w:lang w:eastAsia="ru-RU"/>
        </w:rPr>
        <w:t>душу же свою отщетит</w:t>
      </w:r>
      <w:r w:rsidRPr="001D760A">
        <w:rPr>
          <w:rFonts w:ascii="Times New Roman" w:eastAsia="Times New Roman" w:hAnsi="Times New Roman"/>
          <w:lang w:eastAsia="ru-RU"/>
        </w:rPr>
        <w:t xml:space="preserve"> (Матф. 16, 26)? Ничто не приносит столько пользы ближним, как смиренный и непритворный нрав и слово. Таким образом мы и других будем побуждать, чтобы они не возносились; а что может быть полезн</w:t>
      </w:r>
      <w:r w:rsidR="00044B7E" w:rsidRPr="001D760A">
        <w:rPr>
          <w:rFonts w:ascii="Times New Roman" w:eastAsia="Times New Roman" w:hAnsi="Times New Roman"/>
          <w:lang w:eastAsia="ru-RU"/>
        </w:rPr>
        <w:t xml:space="preserve">ее сего?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то из прозорливцев сказал мне виденное им. “Когда я, говорил он, сидел в собрании братий, бес тщеславия и бес гордости пришли и сели при мне, по ту и по другую сторону; и первый толкал меня в бок тщеславным своим перстом, побуждая меня рассказать о каком-нибудь моем видении, или делании, которое я совершил в пустыне. Но как только я успел отразить его, сказав: </w:t>
      </w:r>
      <w:r w:rsidRPr="00664AD7">
        <w:rPr>
          <w:rFonts w:ascii="Times New Roman" w:eastAsia="Times New Roman" w:hAnsi="Times New Roman"/>
          <w:i/>
          <w:lang w:eastAsia="ru-RU"/>
        </w:rPr>
        <w:t>да возвратятся вспять и постыдятся</w:t>
      </w:r>
      <w:r w:rsidRPr="001D760A">
        <w:rPr>
          <w:rFonts w:ascii="Times New Roman" w:eastAsia="Times New Roman" w:hAnsi="Times New Roman"/>
          <w:lang w:eastAsia="ru-RU"/>
        </w:rPr>
        <w:t xml:space="preserve"> мыслящии </w:t>
      </w:r>
      <w:r w:rsidRPr="00664AD7">
        <w:rPr>
          <w:rFonts w:ascii="Times New Roman" w:eastAsia="Times New Roman" w:hAnsi="Times New Roman"/>
          <w:i/>
          <w:lang w:eastAsia="ru-RU"/>
        </w:rPr>
        <w:t>ми злая</w:t>
      </w:r>
      <w:r w:rsidRPr="001D760A">
        <w:rPr>
          <w:rFonts w:ascii="Times New Roman" w:eastAsia="Times New Roman" w:hAnsi="Times New Roman"/>
          <w:lang w:eastAsia="ru-RU"/>
        </w:rPr>
        <w:t xml:space="preserve"> (Пс. 39, 15); тотчас же сидевший по левую сторону говорит мне на ухо: </w:t>
      </w:r>
      <w:r w:rsidRPr="00664AD7">
        <w:rPr>
          <w:rFonts w:ascii="Times New Roman" w:eastAsia="Times New Roman" w:hAnsi="Times New Roman"/>
          <w:i/>
          <w:lang w:eastAsia="ru-RU"/>
        </w:rPr>
        <w:t>благо же, благо же</w:t>
      </w:r>
      <w:r w:rsidRPr="001D760A">
        <w:rPr>
          <w:rFonts w:ascii="Times New Roman" w:eastAsia="Times New Roman" w:hAnsi="Times New Roman"/>
          <w:lang w:eastAsia="ru-RU"/>
        </w:rPr>
        <w:t xml:space="preserve"> ты сотворил, и стал велик, победив бесстыднейшую матерь мою. Тогда я, обратившись к нему, произнес слова следующие по порядку после сказанного мною стиха: </w:t>
      </w:r>
      <w:r w:rsidRPr="00664AD7">
        <w:rPr>
          <w:rFonts w:ascii="Times New Roman" w:eastAsia="Times New Roman" w:hAnsi="Times New Roman"/>
          <w:i/>
          <w:lang w:eastAsia="ru-RU"/>
        </w:rPr>
        <w:t>да возвратятся абие стыдящеся, глаголющии ми: благо же, благо же</w:t>
      </w:r>
      <w:r w:rsidRPr="001D760A">
        <w:rPr>
          <w:rFonts w:ascii="Times New Roman" w:eastAsia="Times New Roman" w:hAnsi="Times New Roman"/>
          <w:lang w:eastAsia="ru-RU"/>
        </w:rPr>
        <w:t xml:space="preserve"> сотворил еси (Пс. 49, 16)”. Потом спросил я того же отца, как тщеславие бывает материю гордости? Он отвечал мне: “похвалы возвышают и надмевают душу; когда же душа вознесется, тогда объемлет ее гордость, которая возводит до</w:t>
      </w:r>
      <w:r w:rsidR="00044B7E" w:rsidRPr="001D760A">
        <w:rPr>
          <w:rFonts w:ascii="Times New Roman" w:eastAsia="Times New Roman" w:hAnsi="Times New Roman"/>
          <w:lang w:eastAsia="ru-RU"/>
        </w:rPr>
        <w:t xml:space="preserve"> небес, и низводит до бездн”.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слава от Господа, ибо сказано в Писании: “</w:t>
      </w:r>
      <w:r w:rsidRPr="00664AD7">
        <w:rPr>
          <w:rFonts w:ascii="Times New Roman" w:eastAsia="Times New Roman" w:hAnsi="Times New Roman"/>
          <w:i/>
          <w:lang w:eastAsia="ru-RU"/>
        </w:rPr>
        <w:t>прославляющие Мя прославлю</w:t>
      </w:r>
      <w:r w:rsidRPr="001D760A">
        <w:rPr>
          <w:rFonts w:ascii="Times New Roman" w:eastAsia="Times New Roman" w:hAnsi="Times New Roman"/>
          <w:lang w:eastAsia="ru-RU"/>
        </w:rPr>
        <w:t xml:space="preserve"> (1 Цар. 2, 30); и есть слава, происходящая от диавольского коварства, ибо сказано: </w:t>
      </w:r>
      <w:r w:rsidRPr="00664AD7">
        <w:rPr>
          <w:rFonts w:ascii="Times New Roman" w:eastAsia="Times New Roman" w:hAnsi="Times New Roman"/>
          <w:i/>
          <w:lang w:eastAsia="ru-RU"/>
        </w:rPr>
        <w:t>горе егда добре рекут вам вси человецы</w:t>
      </w:r>
      <w:r w:rsidRPr="001D760A">
        <w:rPr>
          <w:rFonts w:ascii="Times New Roman" w:eastAsia="Times New Roman" w:hAnsi="Times New Roman"/>
          <w:lang w:eastAsia="ru-RU"/>
        </w:rPr>
        <w:t xml:space="preserve"> (Лук. 6, 26). Явно познаешь первую, когда будешь взирать на славу, как на вредное для тебя, когда всячески будешь от нее отвращаться, и куда бы ни пошел, везде будешь скрывать свое жительство. Вторую же можешь узнать тогда, когда и малое что-либо делаешь для </w:t>
      </w:r>
      <w:r w:rsidR="00044B7E" w:rsidRPr="001D760A">
        <w:rPr>
          <w:rFonts w:ascii="Times New Roman" w:eastAsia="Times New Roman" w:hAnsi="Times New Roman"/>
          <w:lang w:eastAsia="ru-RU"/>
        </w:rPr>
        <w:t xml:space="preserve">того, чтобы видели тебя люди.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кверное тщеславие научает нас принимать образ добродетели, которой нет в нас, убеждая к сему словами Евангелия: </w:t>
      </w:r>
      <w:r w:rsidRPr="00664AD7">
        <w:rPr>
          <w:rFonts w:ascii="Times New Roman" w:eastAsia="Times New Roman" w:hAnsi="Times New Roman"/>
          <w:i/>
          <w:lang w:eastAsia="ru-RU"/>
        </w:rPr>
        <w:t>тако да просветится свет ваш пред человеки, яко да видят до</w:t>
      </w:r>
      <w:r w:rsidR="00044B7E" w:rsidRPr="00664AD7">
        <w:rPr>
          <w:rFonts w:ascii="Times New Roman" w:eastAsia="Times New Roman" w:hAnsi="Times New Roman"/>
          <w:i/>
          <w:lang w:eastAsia="ru-RU"/>
        </w:rPr>
        <w:t>брая ваша дела</w:t>
      </w:r>
      <w:r w:rsidR="00044B7E" w:rsidRPr="001D760A">
        <w:rPr>
          <w:rFonts w:ascii="Times New Roman" w:eastAsia="Times New Roman" w:hAnsi="Times New Roman"/>
          <w:lang w:eastAsia="ru-RU"/>
        </w:rPr>
        <w:t xml:space="preserve"> (Матф. 5, 16).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Господь исцеляет тщеславных от тщеслав</w:t>
      </w:r>
      <w:r w:rsidR="00044B7E" w:rsidRPr="001D760A">
        <w:rPr>
          <w:rFonts w:ascii="Times New Roman" w:eastAsia="Times New Roman" w:hAnsi="Times New Roman"/>
          <w:lang w:eastAsia="ru-RU"/>
        </w:rPr>
        <w:t xml:space="preserve">ия приключающимся бесчестием. </w:t>
      </w:r>
    </w:p>
    <w:p w:rsidR="00044B7E"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чало к истреблению тщеславия есть хранение уст и любление бесчестия; средина же – отсечение всех помышляемых ухищрений тщеславия; а конец, (если только есть конец в этой бездне), состоит в том, чтобы стараться делать пред людьми то, что нас уничижает, и не чувствовать при оном никакой </w:t>
      </w:r>
      <w:r w:rsidR="00044B7E" w:rsidRPr="001D760A">
        <w:rPr>
          <w:rFonts w:ascii="Times New Roman" w:eastAsia="Times New Roman" w:hAnsi="Times New Roman"/>
          <w:lang w:eastAsia="ru-RU"/>
        </w:rPr>
        <w:t xml:space="preserve">скорби.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скрывай своих погрешностей [1] с тою мыслию, чтобы не подавать ближнему повода к преткновению; хотя может быть и не во всяком случае будет полезно употреблять сей пластырь, </w:t>
      </w:r>
      <w:r w:rsidR="005920F1" w:rsidRPr="001D760A">
        <w:rPr>
          <w:rFonts w:ascii="Times New Roman" w:eastAsia="Times New Roman" w:hAnsi="Times New Roman"/>
          <w:lang w:eastAsia="ru-RU"/>
        </w:rPr>
        <w:t xml:space="preserve">но смотря по свойству грехов.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мы домогаемся славы, или когда, без искательства с нашей стороны, она приходит к нам от других, или когда покушаемся употреблять некие ухищрения, служащие к тщеславию: тогда вспомним </w:t>
      </w:r>
      <w:r w:rsidRPr="001D760A">
        <w:rPr>
          <w:rFonts w:ascii="Times New Roman" w:eastAsia="Times New Roman" w:hAnsi="Times New Roman"/>
          <w:lang w:eastAsia="ru-RU"/>
        </w:rPr>
        <w:lastRenderedPageBreak/>
        <w:t xml:space="preserve">плач свой и помыслим о святом страхе и трепете, с которым мы предстояли Богу в уединенной нашей молитве; и таким образом без сомнения посрамим бесстыдное тщеславие, если однако старается об истинной молитве. Если же в нас нем этого, то поспешим вспомнить об исходе своем. Если же мы и сего помышления не имеет: то по крайней мере убоимся стыда, следующего за тщеславием, потому что </w:t>
      </w:r>
      <w:r w:rsidRPr="00664AD7">
        <w:rPr>
          <w:rFonts w:ascii="Times New Roman" w:eastAsia="Times New Roman" w:hAnsi="Times New Roman"/>
          <w:i/>
          <w:lang w:eastAsia="ru-RU"/>
        </w:rPr>
        <w:t>возносяйся</w:t>
      </w:r>
      <w:r w:rsidRPr="001D760A">
        <w:rPr>
          <w:rFonts w:ascii="Times New Roman" w:eastAsia="Times New Roman" w:hAnsi="Times New Roman"/>
          <w:lang w:eastAsia="ru-RU"/>
        </w:rPr>
        <w:t xml:space="preserve"> непременно </w:t>
      </w:r>
      <w:r w:rsidRPr="00664AD7">
        <w:rPr>
          <w:rFonts w:ascii="Times New Roman" w:eastAsia="Times New Roman" w:hAnsi="Times New Roman"/>
          <w:i/>
          <w:lang w:eastAsia="ru-RU"/>
        </w:rPr>
        <w:t>смирится</w:t>
      </w:r>
      <w:r w:rsidRPr="001D760A">
        <w:rPr>
          <w:rFonts w:ascii="Times New Roman" w:eastAsia="Times New Roman" w:hAnsi="Times New Roman"/>
          <w:lang w:eastAsia="ru-RU"/>
        </w:rPr>
        <w:t xml:space="preserve"> (Лук. 14, 16) еще </w:t>
      </w:r>
      <w:r w:rsidR="005920F1" w:rsidRPr="001D760A">
        <w:rPr>
          <w:rFonts w:ascii="Times New Roman" w:eastAsia="Times New Roman" w:hAnsi="Times New Roman"/>
          <w:lang w:eastAsia="ru-RU"/>
        </w:rPr>
        <w:t xml:space="preserve">и здесь прежде будущего века.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хвалители наши, или, лучше сказать, обольстители начнут хвалить нас, тогда поспешим вспомнить множество наших беззаконий; и увидим, что мы поистине недостойны того, что гов</w:t>
      </w:r>
      <w:r w:rsidR="005920F1" w:rsidRPr="001D760A">
        <w:rPr>
          <w:rFonts w:ascii="Times New Roman" w:eastAsia="Times New Roman" w:hAnsi="Times New Roman"/>
          <w:lang w:eastAsia="ru-RU"/>
        </w:rPr>
        <w:t xml:space="preserve">орят или делают в честь нашу.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ывают из тщеславных такие, коих некоторые прошения должны бы быть услышаны Богом; но Бог предваряет их молитвы и прошения, чтобы они, получив чрез молитву просимое, н</w:t>
      </w:r>
      <w:r w:rsidR="005920F1" w:rsidRPr="001D760A">
        <w:rPr>
          <w:rFonts w:ascii="Times New Roman" w:eastAsia="Times New Roman" w:hAnsi="Times New Roman"/>
          <w:lang w:eastAsia="ru-RU"/>
        </w:rPr>
        <w:t xml:space="preserve">е впали в большее самомнение.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остые же сердцем не очень подвержены отравлению сим ядом; ибо тщеславие есть погубление прос</w:t>
      </w:r>
      <w:r w:rsidR="005920F1" w:rsidRPr="001D760A">
        <w:rPr>
          <w:rFonts w:ascii="Times New Roman" w:eastAsia="Times New Roman" w:hAnsi="Times New Roman"/>
          <w:lang w:eastAsia="ru-RU"/>
        </w:rPr>
        <w:t xml:space="preserve">тоты и притворное жительство.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асто случается, что червь, достигши полного возраста, получает крылья и возлетает на высоту: так и тщеславие, усилившись, рождает гордость, всех зол </w:t>
      </w:r>
      <w:r w:rsidR="005920F1" w:rsidRPr="001D760A">
        <w:rPr>
          <w:rFonts w:ascii="Times New Roman" w:eastAsia="Times New Roman" w:hAnsi="Times New Roman"/>
          <w:lang w:eastAsia="ru-RU"/>
        </w:rPr>
        <w:t xml:space="preserve">начальницу и совершительницу. </w:t>
      </w:r>
    </w:p>
    <w:p w:rsidR="005920F1"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имеющий сего недуга весьма близок ко спасению; а одержимый оным </w:t>
      </w:r>
      <w:r w:rsidR="005920F1" w:rsidRPr="001D760A">
        <w:rPr>
          <w:rFonts w:ascii="Times New Roman" w:eastAsia="Times New Roman" w:hAnsi="Times New Roman"/>
          <w:lang w:eastAsia="ru-RU"/>
        </w:rPr>
        <w:t xml:space="preserve">далек явится от славы святых. </w:t>
      </w:r>
      <w:r w:rsidR="005920F1" w:rsidRPr="001D760A">
        <w:rPr>
          <w:rFonts w:ascii="Times New Roman" w:eastAsia="Times New Roman" w:hAnsi="Times New Roman"/>
          <w:lang w:eastAsia="ru-RU"/>
        </w:rPr>
        <w:br/>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епень двадцать вторая. Кого не уловило тщеславие, тот не впадет в безумную гордость, враждующую на Бога. </w:t>
      </w:r>
    </w:p>
    <w:p w:rsidR="0070341A" w:rsidRPr="001D760A" w:rsidRDefault="0070341A" w:rsidP="0069515A">
      <w:pPr>
        <w:ind w:firstLine="567"/>
        <w:rPr>
          <w:rFonts w:ascii="Times New Roman" w:eastAsia="Times New Roman" w:hAnsi="Times New Roman"/>
          <w:lang w:eastAsia="ru-RU"/>
        </w:rPr>
      </w:pPr>
    </w:p>
    <w:p w:rsidR="005920F1" w:rsidRPr="001D760A" w:rsidRDefault="005920F1"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В слав. срама.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5920F1" w:rsidP="0069515A">
      <w:pPr>
        <w:pStyle w:val="1"/>
        <w:rPr>
          <w:sz w:val="22"/>
          <w:szCs w:val="22"/>
          <w:lang w:eastAsia="ru-RU"/>
        </w:rPr>
      </w:pPr>
      <w:bookmarkStart w:id="188" w:name="_Toc227588453"/>
      <w:bookmarkStart w:id="189" w:name="_Toc227594003"/>
      <w:bookmarkStart w:id="190" w:name="_Toc227720752"/>
      <w:r w:rsidRPr="001D760A">
        <w:rPr>
          <w:sz w:val="22"/>
          <w:szCs w:val="22"/>
          <w:lang w:eastAsia="ru-RU"/>
        </w:rPr>
        <w:t xml:space="preserve">Слово 23. </w:t>
      </w:r>
      <w:r w:rsidR="0070341A" w:rsidRPr="001D760A">
        <w:rPr>
          <w:sz w:val="22"/>
          <w:szCs w:val="22"/>
          <w:lang w:eastAsia="ru-RU"/>
        </w:rPr>
        <w:t>О безумной гордости.</w:t>
      </w:r>
      <w:bookmarkEnd w:id="188"/>
      <w:bookmarkEnd w:id="189"/>
      <w:bookmarkEnd w:id="190"/>
    </w:p>
    <w:p w:rsidR="0070341A" w:rsidRPr="001D760A" w:rsidRDefault="0070341A" w:rsidP="0069515A">
      <w:pPr>
        <w:ind w:firstLine="567"/>
        <w:rPr>
          <w:rFonts w:ascii="Times New Roman" w:eastAsia="Times New Roman" w:hAnsi="Times New Roman"/>
          <w:lang w:eastAsia="ru-RU"/>
        </w:rPr>
      </w:pP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рдость есть отвержение Бога, бесовское изобретение, презрение человеков, матерь осуждения, исчадие похвал, знак бесплодия души, отгнание помощи Божией, предтеча умоисступления, виновница падений, причина беснования, источник гнева, дверь лицемерия, твердыня бесов, грехов хранилище, причина немилосердия, неведение сострадания, жестокий истязатель, бесчеловечный судья, противница Богу, корень х</w:t>
      </w:r>
      <w:r w:rsidR="003E754C" w:rsidRPr="001D760A">
        <w:rPr>
          <w:rFonts w:ascii="Times New Roman" w:eastAsia="Times New Roman" w:hAnsi="Times New Roman"/>
          <w:lang w:eastAsia="ru-RU"/>
        </w:rPr>
        <w:t xml:space="preserve">улы.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гордости – корень тщеславия; средина – уничижение ближнего, бесстыдное проповедание своих трудов, самохвальство в сердце, ненависть обличения; а конец – отвержение Божие помощи, упование на</w:t>
      </w:r>
      <w:r w:rsidR="003E754C" w:rsidRPr="001D760A">
        <w:rPr>
          <w:rFonts w:ascii="Times New Roman" w:eastAsia="Times New Roman" w:hAnsi="Times New Roman"/>
          <w:lang w:eastAsia="ru-RU"/>
        </w:rPr>
        <w:t xml:space="preserve"> свое тщание, бесовский нрав.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слышим все, хотящие избежать рва сего: весьма часто сия страсть получает пищу от благодарения, ибо она сначала не склоняет нас бесстыдно к отвержению Бога. Видал я людей, устами благодаривших Бога, и возносившихся в мыслях своих. О сем ясно свидетельствует фарисей, сказавший: </w:t>
      </w:r>
      <w:r w:rsidRPr="00664AD7">
        <w:rPr>
          <w:rFonts w:ascii="Times New Roman" w:eastAsia="Times New Roman" w:hAnsi="Times New Roman"/>
          <w:i/>
          <w:lang w:eastAsia="ru-RU"/>
        </w:rPr>
        <w:t>Боже</w:t>
      </w:r>
      <w:r w:rsidR="003E754C" w:rsidRPr="00664AD7">
        <w:rPr>
          <w:rFonts w:ascii="Times New Roman" w:eastAsia="Times New Roman" w:hAnsi="Times New Roman"/>
          <w:i/>
          <w:lang w:eastAsia="ru-RU"/>
        </w:rPr>
        <w:t>, благодарю Тя</w:t>
      </w:r>
      <w:r w:rsidR="003E754C" w:rsidRPr="001D760A">
        <w:rPr>
          <w:rFonts w:ascii="Times New Roman" w:eastAsia="Times New Roman" w:hAnsi="Times New Roman"/>
          <w:lang w:eastAsia="ru-RU"/>
        </w:rPr>
        <w:t xml:space="preserve"> (Лук. 18, 11).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де совершилось грехопадение, там прежде водворялась гордость; ибо прово</w:t>
      </w:r>
      <w:r w:rsidR="003E754C" w:rsidRPr="001D760A">
        <w:rPr>
          <w:rFonts w:ascii="Times New Roman" w:eastAsia="Times New Roman" w:hAnsi="Times New Roman"/>
          <w:lang w:eastAsia="ru-RU"/>
        </w:rPr>
        <w:t xml:space="preserve">звестник первого есть второе.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почтенный муж сказал мне: положим, что есть двенадцать бесчестных страстей; если произвольно возлюбишь одну из них, то есть гордость, то и одна сия напол</w:t>
      </w:r>
      <w:r w:rsidR="003E754C" w:rsidRPr="001D760A">
        <w:rPr>
          <w:rFonts w:ascii="Times New Roman" w:eastAsia="Times New Roman" w:hAnsi="Times New Roman"/>
          <w:lang w:eastAsia="ru-RU"/>
        </w:rPr>
        <w:t xml:space="preserve">нит место прочих одиннадцати.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ысокомудрый монах сильно прекословит; смиренномудрый же не только не прекословит,</w:t>
      </w:r>
      <w:r w:rsidR="003E754C" w:rsidRPr="001D760A">
        <w:rPr>
          <w:rFonts w:ascii="Times New Roman" w:eastAsia="Times New Roman" w:hAnsi="Times New Roman"/>
          <w:lang w:eastAsia="ru-RU"/>
        </w:rPr>
        <w:t xml:space="preserve"> но и очей возвести не смеет.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еклоняется кипарис, и не стелется по земле: так и монах высокосерд</w:t>
      </w:r>
      <w:r w:rsidR="003E754C" w:rsidRPr="001D760A">
        <w:rPr>
          <w:rFonts w:ascii="Times New Roman" w:eastAsia="Times New Roman" w:hAnsi="Times New Roman"/>
          <w:lang w:eastAsia="ru-RU"/>
        </w:rPr>
        <w:t xml:space="preserve">ый не может иметь послушания.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ысокоумный человек желает начальствовать; да иначе он и погибнуть совершенно не может, или </w:t>
      </w:r>
      <w:r w:rsidR="003E754C" w:rsidRPr="001D760A">
        <w:rPr>
          <w:rFonts w:ascii="Times New Roman" w:eastAsia="Times New Roman" w:hAnsi="Times New Roman"/>
          <w:lang w:eastAsia="ru-RU"/>
        </w:rPr>
        <w:t xml:space="preserve">правильнее сказать, не хочет. </w:t>
      </w:r>
    </w:p>
    <w:p w:rsidR="003E754C" w:rsidRPr="001D760A" w:rsidRDefault="0070341A" w:rsidP="0069515A">
      <w:pPr>
        <w:ind w:firstLine="567"/>
        <w:rPr>
          <w:rFonts w:ascii="Times New Roman" w:eastAsia="Times New Roman" w:hAnsi="Times New Roman"/>
          <w:lang w:eastAsia="ru-RU"/>
        </w:rPr>
      </w:pPr>
      <w:r w:rsidRPr="00664AD7">
        <w:rPr>
          <w:rFonts w:ascii="Times New Roman" w:eastAsia="Times New Roman" w:hAnsi="Times New Roman"/>
          <w:i/>
          <w:lang w:eastAsia="ru-RU"/>
        </w:rPr>
        <w:t>Бог гордым противится</w:t>
      </w:r>
      <w:r w:rsidRPr="001D760A">
        <w:rPr>
          <w:rFonts w:ascii="Times New Roman" w:eastAsia="Times New Roman" w:hAnsi="Times New Roman"/>
          <w:lang w:eastAsia="ru-RU"/>
        </w:rPr>
        <w:t xml:space="preserve"> (Иак. 4, 6): кто же может помиловать их? </w:t>
      </w:r>
      <w:r w:rsidRPr="00664AD7">
        <w:rPr>
          <w:rFonts w:ascii="Times New Roman" w:eastAsia="Times New Roman" w:hAnsi="Times New Roman"/>
          <w:i/>
          <w:lang w:eastAsia="ru-RU"/>
        </w:rPr>
        <w:t>Нечист пред Господом всяк высокосердый</w:t>
      </w:r>
      <w:r w:rsidRPr="001D760A">
        <w:rPr>
          <w:rFonts w:ascii="Times New Roman" w:eastAsia="Times New Roman" w:hAnsi="Times New Roman"/>
          <w:lang w:eastAsia="ru-RU"/>
        </w:rPr>
        <w:t xml:space="preserve"> (Притч. 16, 5</w:t>
      </w:r>
      <w:r w:rsidR="003E754C" w:rsidRPr="001D760A">
        <w:rPr>
          <w:rFonts w:ascii="Times New Roman" w:eastAsia="Times New Roman" w:hAnsi="Times New Roman"/>
          <w:lang w:eastAsia="ru-RU"/>
        </w:rPr>
        <w:t xml:space="preserve">); кто же может очистить его?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казание гордому – его падение, досадитель – бес; а признаком оставления его от Бога есть умоисступление. В первых двух случаях люди нередко людьми же были исцеляемы; но последнее от людей неисцельно (ы)</w:t>
      </w:r>
      <w:r w:rsidR="003E754C" w:rsidRPr="001D760A">
        <w:rPr>
          <w:rFonts w:ascii="Times New Roman" w:eastAsia="Times New Roman" w:hAnsi="Times New Roman"/>
          <w:lang w:eastAsia="ru-RU"/>
        </w:rPr>
        <w:t xml:space="preserve">.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вергающий обличение обнаруживает страсть, а кто принимает о</w:t>
      </w:r>
      <w:r w:rsidR="003E754C" w:rsidRPr="001D760A">
        <w:rPr>
          <w:rFonts w:ascii="Times New Roman" w:eastAsia="Times New Roman" w:hAnsi="Times New Roman"/>
          <w:lang w:eastAsia="ru-RU"/>
        </w:rPr>
        <w:t xml:space="preserve">ное, тот разрешился от уз ее.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Если от одной этой страсти, безо всякой другой, некто ниспал с неба: то должно исследовать, не возможно ли смирением, и без других добродетелей, взойти на небо</w:t>
      </w:r>
      <w:r w:rsidR="003E754C" w:rsidRPr="001D760A">
        <w:rPr>
          <w:rFonts w:ascii="Times New Roman" w:eastAsia="Times New Roman" w:hAnsi="Times New Roman"/>
          <w:lang w:eastAsia="ru-RU"/>
        </w:rPr>
        <w:t xml:space="preserve">?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Гордость есть потеря богатства и трудов. </w:t>
      </w:r>
      <w:r w:rsidRPr="00664AD7">
        <w:rPr>
          <w:rFonts w:ascii="Times New Roman" w:eastAsia="Times New Roman" w:hAnsi="Times New Roman"/>
          <w:i/>
          <w:lang w:eastAsia="ru-RU"/>
        </w:rPr>
        <w:t>Воззваша и не бе спасаяй</w:t>
      </w:r>
      <w:r w:rsidRPr="001D760A">
        <w:rPr>
          <w:rFonts w:ascii="Times New Roman" w:eastAsia="Times New Roman" w:hAnsi="Times New Roman"/>
          <w:lang w:eastAsia="ru-RU"/>
        </w:rPr>
        <w:t xml:space="preserve">, без сомнения потому, что взывали с городстию; </w:t>
      </w:r>
      <w:r w:rsidRPr="00664AD7">
        <w:rPr>
          <w:rFonts w:ascii="Times New Roman" w:eastAsia="Times New Roman" w:hAnsi="Times New Roman"/>
          <w:i/>
          <w:lang w:eastAsia="ru-RU"/>
        </w:rPr>
        <w:t>воззваша ко Господу и не услыша их</w:t>
      </w:r>
      <w:r w:rsidRPr="001D760A">
        <w:rPr>
          <w:rFonts w:ascii="Times New Roman" w:eastAsia="Times New Roman" w:hAnsi="Times New Roman"/>
          <w:lang w:eastAsia="ru-RU"/>
        </w:rPr>
        <w:t xml:space="preserve"> (Пс. 17, 42), без сомнения потому. что не отсекали причи</w:t>
      </w:r>
      <w:r w:rsidR="003E754C" w:rsidRPr="001D760A">
        <w:rPr>
          <w:rFonts w:ascii="Times New Roman" w:eastAsia="Times New Roman" w:hAnsi="Times New Roman"/>
          <w:lang w:eastAsia="ru-RU"/>
        </w:rPr>
        <w:t xml:space="preserve">н того, против чего молились.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ин премудрый старец духовно увещевал гордящегося брата: но сей, ослепленный, сказал ему: “прости меня, отче, я не горд”. Мудрый же старец возразил: “чем же ты, сын мой, яснее можешь доказать, что ты горд, как не т</w:t>
      </w:r>
      <w:r w:rsidR="003E754C" w:rsidRPr="001D760A">
        <w:rPr>
          <w:rFonts w:ascii="Times New Roman" w:eastAsia="Times New Roman" w:hAnsi="Times New Roman"/>
          <w:lang w:eastAsia="ru-RU"/>
        </w:rPr>
        <w:t xml:space="preserve">ем, что говоришь: я не горд”.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овы весьма полезно повиновение, жестокое и презренное жительства, и чтение о сверхъестественных подвигах св. отцов. Может быть, хотя чрез это, сии недугующие получ</w:t>
      </w:r>
      <w:r w:rsidR="003E754C" w:rsidRPr="001D760A">
        <w:rPr>
          <w:rFonts w:ascii="Times New Roman" w:eastAsia="Times New Roman" w:hAnsi="Times New Roman"/>
          <w:lang w:eastAsia="ru-RU"/>
        </w:rPr>
        <w:t xml:space="preserve">ат малую надежду ко спасению.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ыдно тщеславиться чужими украшениями, и крайнее безумство – гордиться Божиими дарованиями. Превозносись только теми добродетелями, которые ты совершил прежде рождения твоего; а те, которые ты исполнил после рождения, даровал тебе Бог, как и самое рождение. Какие ты исправлял добродетели без помощи ума, те только и твои; потому что Бог даровал тебе и самый ум. Какие подвиги показал ты без тела, те только и относи к твоему тщанию, ибо и те</w:t>
      </w:r>
      <w:r w:rsidR="003E754C" w:rsidRPr="001D760A">
        <w:rPr>
          <w:rFonts w:ascii="Times New Roman" w:eastAsia="Times New Roman" w:hAnsi="Times New Roman"/>
          <w:lang w:eastAsia="ru-RU"/>
        </w:rPr>
        <w:t xml:space="preserve">ло не твое, а творение Божие.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уповай на себя, пока не услышишь последнего о тебе изречения, памятуя, что и возлежавший уже на брачной вечери был связан по рукам и по ногам, и ввержен во т</w:t>
      </w:r>
      <w:r w:rsidR="003E754C" w:rsidRPr="001D760A">
        <w:rPr>
          <w:rFonts w:ascii="Times New Roman" w:eastAsia="Times New Roman" w:hAnsi="Times New Roman"/>
          <w:lang w:eastAsia="ru-RU"/>
        </w:rPr>
        <w:t xml:space="preserve">ьму кромешную (Матф. 22, 13).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возвышай выи, перстный; ибо многие, будучи святы и невещес</w:t>
      </w:r>
      <w:r w:rsidR="003E754C" w:rsidRPr="001D760A">
        <w:rPr>
          <w:rFonts w:ascii="Times New Roman" w:eastAsia="Times New Roman" w:hAnsi="Times New Roman"/>
          <w:lang w:eastAsia="ru-RU"/>
        </w:rPr>
        <w:t xml:space="preserve">твенны, были свержены с неба.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бес гордости утвердился в своих служителях, тогда являясь им во сне или наяву, в образе светлого Ангела, или мученика, преподает им откровение таинств, и как бы дар дарования, чтобы сии окаянные, прельстивш</w:t>
      </w:r>
      <w:r w:rsidR="003E754C" w:rsidRPr="001D760A">
        <w:rPr>
          <w:rFonts w:ascii="Times New Roman" w:eastAsia="Times New Roman" w:hAnsi="Times New Roman"/>
          <w:lang w:eastAsia="ru-RU"/>
        </w:rPr>
        <w:t xml:space="preserve">ись, совершенно лишились ума.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бы мы и бесчисленные смерти за Христа претерпели, то и тогда не исполнили бы должного; ибо иное есть кровь Бога, а иное кровь рабов, по д</w:t>
      </w:r>
      <w:r w:rsidR="003E754C" w:rsidRPr="001D760A">
        <w:rPr>
          <w:rFonts w:ascii="Times New Roman" w:eastAsia="Times New Roman" w:hAnsi="Times New Roman"/>
          <w:lang w:eastAsia="ru-RU"/>
        </w:rPr>
        <w:t xml:space="preserve">остоинству, а не по существу.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не перестанем сами себя испытывать, и сравним житие наше с житием прежде нас бывших св. Отцов и светил; то найдем, что мы еще и не вступали на путь истинного подвижничества. ни обета своего, как должно не исполнили, но пребы</w:t>
      </w:r>
      <w:r w:rsidR="003E754C" w:rsidRPr="001D760A">
        <w:rPr>
          <w:rFonts w:ascii="Times New Roman" w:eastAsia="Times New Roman" w:hAnsi="Times New Roman"/>
          <w:lang w:eastAsia="ru-RU"/>
        </w:rPr>
        <w:t xml:space="preserve">ваем еще в мирском устроении.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собственно есть тот, кто имеет невозносящееся око ду</w:t>
      </w:r>
      <w:r w:rsidR="003E754C" w:rsidRPr="001D760A">
        <w:rPr>
          <w:rFonts w:ascii="Times New Roman" w:eastAsia="Times New Roman" w:hAnsi="Times New Roman"/>
          <w:lang w:eastAsia="ru-RU"/>
        </w:rPr>
        <w:t xml:space="preserve">ши и недвижимое чувство тела.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есть тот, кто невидимых супостатов, даже и когда они бежат от него, призывает на бра</w:t>
      </w:r>
      <w:r w:rsidR="003E754C" w:rsidRPr="001D760A">
        <w:rPr>
          <w:rFonts w:ascii="Times New Roman" w:eastAsia="Times New Roman" w:hAnsi="Times New Roman"/>
          <w:lang w:eastAsia="ru-RU"/>
        </w:rPr>
        <w:t xml:space="preserve">нь и раздражает, как зверей.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онах есть тот, кто находится в непрерывном восхищении ума </w:t>
      </w:r>
      <w:r w:rsidR="003E754C" w:rsidRPr="001D760A">
        <w:rPr>
          <w:rFonts w:ascii="Times New Roman" w:eastAsia="Times New Roman" w:hAnsi="Times New Roman"/>
          <w:lang w:eastAsia="ru-RU"/>
        </w:rPr>
        <w:t xml:space="preserve">к Богу и спасительной печали.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есть тот, кто имеет такой навык к добродете</w:t>
      </w:r>
      <w:r w:rsidR="003E754C" w:rsidRPr="001D760A">
        <w:rPr>
          <w:rFonts w:ascii="Times New Roman" w:eastAsia="Times New Roman" w:hAnsi="Times New Roman"/>
          <w:lang w:eastAsia="ru-RU"/>
        </w:rPr>
        <w:t xml:space="preserve">лям, какой другие к страстям.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есть неп</w:t>
      </w:r>
      <w:r w:rsidR="003E754C" w:rsidRPr="001D760A">
        <w:rPr>
          <w:rFonts w:ascii="Times New Roman" w:eastAsia="Times New Roman" w:hAnsi="Times New Roman"/>
          <w:lang w:eastAsia="ru-RU"/>
        </w:rPr>
        <w:t xml:space="preserve">рестанный свет в очах сердца.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есть бездна смирения, в которую он низринул и в которо</w:t>
      </w:r>
      <w:r w:rsidR="003E754C" w:rsidRPr="001D760A">
        <w:rPr>
          <w:rFonts w:ascii="Times New Roman" w:eastAsia="Times New Roman" w:hAnsi="Times New Roman"/>
          <w:lang w:eastAsia="ru-RU"/>
        </w:rPr>
        <w:t xml:space="preserve">й потопил всякого злого духа.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гордости происходит забвение согрешений; а память о них</w:t>
      </w:r>
      <w:r w:rsidR="003E754C" w:rsidRPr="001D760A">
        <w:rPr>
          <w:rFonts w:ascii="Times New Roman" w:eastAsia="Times New Roman" w:hAnsi="Times New Roman"/>
          <w:lang w:eastAsia="ru-RU"/>
        </w:rPr>
        <w:t xml:space="preserve"> есть ходатай смиренномудрия.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рдость есть крайнее убожество души, которая мечтает о себе, что богата, и находясь во ть</w:t>
      </w:r>
      <w:r w:rsidR="003E754C" w:rsidRPr="001D760A">
        <w:rPr>
          <w:rFonts w:ascii="Times New Roman" w:eastAsia="Times New Roman" w:hAnsi="Times New Roman"/>
          <w:lang w:eastAsia="ru-RU"/>
        </w:rPr>
        <w:t xml:space="preserve">ме, думает, что она во свете.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ия скверная страсть не только не дает нам преуспева</w:t>
      </w:r>
      <w:r w:rsidR="003E754C" w:rsidRPr="001D760A">
        <w:rPr>
          <w:rFonts w:ascii="Times New Roman" w:eastAsia="Times New Roman" w:hAnsi="Times New Roman"/>
          <w:lang w:eastAsia="ru-RU"/>
        </w:rPr>
        <w:t xml:space="preserve">ть, но и с высоты низвергает.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рдый подобен яблоку, внутри сгнившему, а</w:t>
      </w:r>
      <w:r w:rsidR="003E754C" w:rsidRPr="001D760A">
        <w:rPr>
          <w:rFonts w:ascii="Times New Roman" w:eastAsia="Times New Roman" w:hAnsi="Times New Roman"/>
          <w:lang w:eastAsia="ru-RU"/>
        </w:rPr>
        <w:t xml:space="preserve"> снаружи блестящему красотою.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рдый монах не имеет нужды в бесе; он сам сделался для с</w:t>
      </w:r>
      <w:r w:rsidR="003E754C" w:rsidRPr="001D760A">
        <w:rPr>
          <w:rFonts w:ascii="Times New Roman" w:eastAsia="Times New Roman" w:hAnsi="Times New Roman"/>
          <w:lang w:eastAsia="ru-RU"/>
        </w:rPr>
        <w:t xml:space="preserve">ебя бесом и супостатом.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ьма чужда света; и го</w:t>
      </w:r>
      <w:r w:rsidR="003E754C" w:rsidRPr="001D760A">
        <w:rPr>
          <w:rFonts w:ascii="Times New Roman" w:eastAsia="Times New Roman" w:hAnsi="Times New Roman"/>
          <w:lang w:eastAsia="ru-RU"/>
        </w:rPr>
        <w:t xml:space="preserve">рдый чужд всякой добродетели.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сердцах гордых рождаются хульные слова, а в душа</w:t>
      </w:r>
      <w:r w:rsidR="003E754C" w:rsidRPr="001D760A">
        <w:rPr>
          <w:rFonts w:ascii="Times New Roman" w:eastAsia="Times New Roman" w:hAnsi="Times New Roman"/>
          <w:lang w:eastAsia="ru-RU"/>
        </w:rPr>
        <w:t xml:space="preserve">х смиренных небесные видения.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ть не любит солнца;</w:t>
      </w:r>
      <w:r w:rsidR="003E754C" w:rsidRPr="001D760A">
        <w:rPr>
          <w:rFonts w:ascii="Times New Roman" w:eastAsia="Times New Roman" w:hAnsi="Times New Roman"/>
          <w:lang w:eastAsia="ru-RU"/>
        </w:rPr>
        <w:t xml:space="preserve"> гордый же уничижает кротких.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знаю, как это бывает, что многие из гордых, не зная самих себя, думают, что они достигли бесстрастия, и уже при исходе из сего мир</w:t>
      </w:r>
      <w:r w:rsidR="003E754C" w:rsidRPr="001D760A">
        <w:rPr>
          <w:rFonts w:ascii="Times New Roman" w:eastAsia="Times New Roman" w:hAnsi="Times New Roman"/>
          <w:lang w:eastAsia="ru-RU"/>
        </w:rPr>
        <w:t xml:space="preserve">а усматривают свое убожество.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ленен гордостию, тому нужна помощь Самого Бога; ибо суетно для</w:t>
      </w:r>
      <w:r w:rsidR="003E754C" w:rsidRPr="001D760A">
        <w:rPr>
          <w:rFonts w:ascii="Times New Roman" w:eastAsia="Times New Roman" w:hAnsi="Times New Roman"/>
          <w:lang w:eastAsia="ru-RU"/>
        </w:rPr>
        <w:t xml:space="preserve"> такого спасение человеческо. </w:t>
      </w: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гда я уловил сию безумную прелестницу в сердце моем, внесенную в оное на раменах ее матери, тщеславия. Связав обеих узами послушания и бив их бичем смирения, я понуждал их сказать мне, как они вошли в мою душу? Наконец, под ударами, они говорили: мы не имеем ни начала, ни рождения, ибо мы сами начальницы и родительницы всех страстей. Не мало ратует против нас сокрушение сердца, рождаемое от повиновения. Быть кому-нибудь подчиненными мы не терпим; посему-то мы, и на небе пожелав начальствовать, отступили оттуда. Кратко сказать: мы родительницы всего противного смиренномудрию; а что оному споспешествует, то нам сопротивляется. Впрочем, если мы и на небесах явились в такой силе. то куда ты убежишь от лица нашего? Мы весьма часто следуем за терпением поруганий, за исправлением послушания и безгневия, непамятозлобия и служения ближним. Наши исчадия суть падения мужей духовных: гнев, клевета, досада, раздражительность, вопль, хула, </w:t>
      </w:r>
      <w:r w:rsidRPr="001D760A">
        <w:rPr>
          <w:rFonts w:ascii="Times New Roman" w:eastAsia="Times New Roman" w:hAnsi="Times New Roman"/>
          <w:lang w:eastAsia="ru-RU"/>
        </w:rPr>
        <w:lastRenderedPageBreak/>
        <w:t xml:space="preserve">лицемерие, ненависть, зависть, прекословие, своенравие, непокорство. Есть только одно, чему мы не имеем силы противиться; будучи сильно тобою биемы, мы и на сие тебе скажем: если будешь искренно укорять себя пред Господом, то презришь нас, как паутину. Ты видишь, говорила гордость, что конь, на котором я ему, есть тщеславие; преподобное же смирение и самоукорение посмеются коню и всаднику его, и со сладостию воспоют победную оную песнь: </w:t>
      </w:r>
      <w:r w:rsidRPr="00664AD7">
        <w:rPr>
          <w:rFonts w:ascii="Times New Roman" w:eastAsia="Times New Roman" w:hAnsi="Times New Roman"/>
          <w:i/>
          <w:lang w:eastAsia="ru-RU"/>
        </w:rPr>
        <w:t>поим Господеви, славно бо прославился: коня и всадника вверже в море</w:t>
      </w:r>
      <w:r w:rsidRPr="001D760A">
        <w:rPr>
          <w:rFonts w:ascii="Times New Roman" w:eastAsia="Times New Roman" w:hAnsi="Times New Roman"/>
          <w:lang w:eastAsia="ru-RU"/>
        </w:rPr>
        <w:t xml:space="preserve"> (Исх</w:t>
      </w:r>
      <w:r w:rsidR="003E754C" w:rsidRPr="001D760A">
        <w:rPr>
          <w:rFonts w:ascii="Times New Roman" w:eastAsia="Times New Roman" w:hAnsi="Times New Roman"/>
          <w:lang w:eastAsia="ru-RU"/>
        </w:rPr>
        <w:t xml:space="preserve">. 15, 1), и в бездну смирения. </w:t>
      </w:r>
    </w:p>
    <w:p w:rsidR="003E754C" w:rsidRPr="001D760A" w:rsidRDefault="003E754C" w:rsidP="0069515A">
      <w:pPr>
        <w:ind w:firstLine="567"/>
        <w:rPr>
          <w:rFonts w:ascii="Times New Roman" w:eastAsia="Times New Roman" w:hAnsi="Times New Roman"/>
          <w:lang w:eastAsia="ru-RU"/>
        </w:rPr>
      </w:pPr>
    </w:p>
    <w:p w:rsidR="003E754C"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епень двадцать третья. Кто взойдет на нее (если только возможет взойти), тот</w:t>
      </w:r>
      <w:r w:rsidR="003E754C" w:rsidRPr="001D760A">
        <w:rPr>
          <w:rFonts w:ascii="Times New Roman" w:eastAsia="Times New Roman" w:hAnsi="Times New Roman"/>
          <w:lang w:eastAsia="ru-RU"/>
        </w:rPr>
        <w:t xml:space="preserve"> будет крепок. </w:t>
      </w:r>
    </w:p>
    <w:p w:rsidR="003E754C" w:rsidRPr="001D760A" w:rsidRDefault="0070341A" w:rsidP="0069515A">
      <w:pPr>
        <w:pStyle w:val="2"/>
        <w:rPr>
          <w:i w:val="0"/>
          <w:sz w:val="22"/>
          <w:szCs w:val="22"/>
          <w:lang w:eastAsia="ru-RU"/>
        </w:rPr>
      </w:pPr>
      <w:r w:rsidRPr="001D760A">
        <w:rPr>
          <w:sz w:val="22"/>
          <w:szCs w:val="22"/>
          <w:lang w:eastAsia="ru-RU"/>
        </w:rPr>
        <w:br/>
      </w:r>
      <w:bookmarkStart w:id="191" w:name="_Toc227594004"/>
      <w:bookmarkStart w:id="192" w:name="_Toc227720753"/>
      <w:r w:rsidRPr="001D760A">
        <w:rPr>
          <w:i w:val="0"/>
          <w:sz w:val="22"/>
          <w:szCs w:val="22"/>
          <w:lang w:eastAsia="ru-RU"/>
        </w:rPr>
        <w:t>О неизъяснимых хульных помыслах.</w:t>
      </w:r>
      <w:bookmarkEnd w:id="191"/>
      <w:bookmarkEnd w:id="192"/>
      <w:r w:rsidR="003E754C" w:rsidRPr="001D760A">
        <w:rPr>
          <w:i w:val="0"/>
          <w:sz w:val="22"/>
          <w:szCs w:val="22"/>
          <w:lang w:eastAsia="ru-RU"/>
        </w:rPr>
        <w:t xml:space="preserve"> </w:t>
      </w:r>
    </w:p>
    <w:p w:rsidR="008C3804" w:rsidRPr="001D760A" w:rsidRDefault="008C3804" w:rsidP="0069515A">
      <w:pPr>
        <w:ind w:firstLine="567"/>
        <w:rPr>
          <w:rFonts w:ascii="Times New Roman" w:eastAsia="Times New Roman" w:hAnsi="Times New Roman"/>
          <w:lang w:eastAsia="ru-RU"/>
        </w:rPr>
      </w:pP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ыше сего мы слышали, что от злого корня и злой матери происходит злейшее исчадие, т.е. от скверной гордости рождается несказанная хула. Посему нужно и ее вывести на среду; ибо это немаловажное что-нибудь, но самый лютый из наших врагов и супостатов. И, что еще ужаснее, мы не можем без затруднения сказать, открыть, исповедать врачу духовному сии помыслы. Посему они часто многих повергали в отчаяние и безнадежность, истребив всю надеж</w:t>
      </w:r>
      <w:r w:rsidR="008C3804" w:rsidRPr="001D760A">
        <w:rPr>
          <w:rFonts w:ascii="Times New Roman" w:eastAsia="Times New Roman" w:hAnsi="Times New Roman"/>
          <w:lang w:eastAsia="ru-RU"/>
        </w:rPr>
        <w:t xml:space="preserve">ду их, подобно червю в древ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во время Божественной литургии, и в самый страшный час совершения Таин, сии мерзкие помыслы хулят Господа и совершаемую святую Жертву. Отсюда явно открывается, что сии нечестивые, непостижимые и неизъяснимые слова внутри нас не душа наша произносит, но богоненавистник бес, который низвержен с небес за то, что и там хулить Бога покушался. И если мои сии бесчестные и нелепые изречения, то как же я, приняв оный небесный Дар, поклоняюсь? Как могу благословлять</w:t>
      </w:r>
      <w:r w:rsidR="008C3804" w:rsidRPr="001D760A">
        <w:rPr>
          <w:rFonts w:ascii="Times New Roman" w:eastAsia="Times New Roman" w:hAnsi="Times New Roman"/>
          <w:lang w:eastAsia="ru-RU"/>
        </w:rPr>
        <w:t xml:space="preserve">, и в то же время злословить?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Часто сей обольститель и душегубец многих приводил в исступление ума. Никакой помысл не бывает так трудно исповедать, как сей; посему он во многих пребывал до самой старости, ибо ничто так не укрепляет против нас бесов и злых помыслов, как то, что мы их не исповедаем, </w:t>
      </w:r>
      <w:r w:rsidR="008C3804" w:rsidRPr="001D760A">
        <w:rPr>
          <w:rFonts w:ascii="Times New Roman" w:eastAsia="Times New Roman" w:hAnsi="Times New Roman"/>
          <w:lang w:eastAsia="ru-RU"/>
        </w:rPr>
        <w:t xml:space="preserve">но таим и питаем их в сердц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должен думать, что он виновен в хульных помыслах; ибо Господь есть сердцеведец, и знает, что такие слова не наши, но врагов наших.</w:t>
      </w:r>
      <w:r w:rsidR="008C3804" w:rsidRPr="001D760A">
        <w:rPr>
          <w:rFonts w:ascii="Times New Roman" w:eastAsia="Times New Roman" w:hAnsi="Times New Roman"/>
          <w:lang w:eastAsia="ru-RU"/>
        </w:rPr>
        <w:t xml:space="preserve">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ьянство бывает причиною преткновения, а гордость – причина непотребных помыслов. Хотя преткнувшийся неповинен за преткновение, но за пьянство,</w:t>
      </w:r>
      <w:r w:rsidR="008C3804" w:rsidRPr="001D760A">
        <w:rPr>
          <w:rFonts w:ascii="Times New Roman" w:eastAsia="Times New Roman" w:hAnsi="Times New Roman"/>
          <w:lang w:eastAsia="ru-RU"/>
        </w:rPr>
        <w:t xml:space="preserve"> без сомнения, будет наказан.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мы станем на молитву, то сии нечистые и неизрекаемые помыслы восстают на нас, а по окончании молитвы тотчас от нас отходят; ибо они не имеют обыкновения бороться с теми, котор</w:t>
      </w:r>
      <w:r w:rsidR="008C3804" w:rsidRPr="001D760A">
        <w:rPr>
          <w:rFonts w:ascii="Times New Roman" w:eastAsia="Times New Roman" w:hAnsi="Times New Roman"/>
          <w:lang w:eastAsia="ru-RU"/>
        </w:rPr>
        <w:t xml:space="preserve">ые против них не вооружаютс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божный сей дух не только хулит Бога и все Божественное, но и слова срамные и бесчестные произносит в нас, чтобы мы или оставили м</w:t>
      </w:r>
      <w:r w:rsidR="008C3804" w:rsidRPr="001D760A">
        <w:rPr>
          <w:rFonts w:ascii="Times New Roman" w:eastAsia="Times New Roman" w:hAnsi="Times New Roman"/>
          <w:lang w:eastAsia="ru-RU"/>
        </w:rPr>
        <w:t xml:space="preserve">олитву, или впали в отчаян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ей лукавый и бесчестный мучитель многих отвлек от молитвы; многих отлучил от Св. Таин; некоторых тела изнурил печалию; иных истомил постом, не</w:t>
      </w:r>
      <w:r w:rsidR="008C3804" w:rsidRPr="001D760A">
        <w:rPr>
          <w:rFonts w:ascii="Times New Roman" w:eastAsia="Times New Roman" w:hAnsi="Times New Roman"/>
          <w:lang w:eastAsia="ru-RU"/>
        </w:rPr>
        <w:t xml:space="preserve"> давая им ни малейшей ослабы.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н делает это не только с мирянами, но и проходящими монашескую жизнь, внушая им, что для них нет никакой надежды ко спасению, и что они окаянн</w:t>
      </w:r>
      <w:r w:rsidR="008C3804" w:rsidRPr="001D760A">
        <w:rPr>
          <w:rFonts w:ascii="Times New Roman" w:eastAsia="Times New Roman" w:hAnsi="Times New Roman"/>
          <w:lang w:eastAsia="ru-RU"/>
        </w:rPr>
        <w:t xml:space="preserve">ее всех неверных и язычников.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о дух хулы беспокоит, и кто хочет избавиться от него, тот пусть знает несомненно, что не душа его виновна в таких помыслах, но нечистый бес, сказавший некогда Самому Господу: </w:t>
      </w:r>
      <w:r w:rsidRPr="001959AE">
        <w:rPr>
          <w:rFonts w:ascii="Times New Roman" w:eastAsia="Times New Roman" w:hAnsi="Times New Roman"/>
          <w:i/>
          <w:lang w:eastAsia="ru-RU"/>
        </w:rPr>
        <w:t>сия вся Тебе дам, аще пад поклонишимися</w:t>
      </w:r>
      <w:r w:rsidRPr="001D760A">
        <w:rPr>
          <w:rFonts w:ascii="Times New Roman" w:eastAsia="Times New Roman" w:hAnsi="Times New Roman"/>
          <w:lang w:eastAsia="ru-RU"/>
        </w:rPr>
        <w:t xml:space="preserve"> (Матф. 4, 9). Посему и мы, презирая его, и вменяя за ничто влагаемые им помыслы, скажем ему: </w:t>
      </w:r>
      <w:r w:rsidRPr="001959AE">
        <w:rPr>
          <w:rFonts w:ascii="Times New Roman" w:eastAsia="Times New Roman" w:hAnsi="Times New Roman"/>
          <w:i/>
          <w:lang w:eastAsia="ru-RU"/>
        </w:rPr>
        <w:t>иди за мною сатано: Господу Богу</w:t>
      </w:r>
      <w:r w:rsidRPr="001D760A">
        <w:rPr>
          <w:rFonts w:ascii="Times New Roman" w:eastAsia="Times New Roman" w:hAnsi="Times New Roman"/>
          <w:lang w:eastAsia="ru-RU"/>
        </w:rPr>
        <w:t xml:space="preserve"> моему поклонюся и </w:t>
      </w:r>
      <w:r w:rsidRPr="001959AE">
        <w:rPr>
          <w:rFonts w:ascii="Times New Roman" w:eastAsia="Times New Roman" w:hAnsi="Times New Roman"/>
          <w:i/>
          <w:lang w:eastAsia="ru-RU"/>
        </w:rPr>
        <w:t>Тому Единому</w:t>
      </w:r>
      <w:r w:rsidRPr="001D760A">
        <w:rPr>
          <w:rFonts w:ascii="Times New Roman" w:eastAsia="Times New Roman" w:hAnsi="Times New Roman"/>
          <w:lang w:eastAsia="ru-RU"/>
        </w:rPr>
        <w:t xml:space="preserve"> послужу; </w:t>
      </w:r>
      <w:r w:rsidRPr="001959AE">
        <w:rPr>
          <w:rFonts w:ascii="Times New Roman" w:eastAsia="Times New Roman" w:hAnsi="Times New Roman"/>
          <w:i/>
          <w:lang w:eastAsia="ru-RU"/>
        </w:rPr>
        <w:t>болезнь</w:t>
      </w:r>
      <w:r w:rsidRPr="001D760A">
        <w:rPr>
          <w:rFonts w:ascii="Times New Roman" w:eastAsia="Times New Roman" w:hAnsi="Times New Roman"/>
          <w:lang w:eastAsia="ru-RU"/>
        </w:rPr>
        <w:t xml:space="preserve"> же твоя и слова твои обратятся </w:t>
      </w:r>
      <w:r w:rsidRPr="001959AE">
        <w:rPr>
          <w:rFonts w:ascii="Times New Roman" w:eastAsia="Times New Roman" w:hAnsi="Times New Roman"/>
          <w:i/>
          <w:lang w:eastAsia="ru-RU"/>
        </w:rPr>
        <w:t>на главу</w:t>
      </w:r>
      <w:r w:rsidRPr="001D760A">
        <w:rPr>
          <w:rFonts w:ascii="Times New Roman" w:eastAsia="Times New Roman" w:hAnsi="Times New Roman"/>
          <w:lang w:eastAsia="ru-RU"/>
        </w:rPr>
        <w:t xml:space="preserve"> твою, и </w:t>
      </w:r>
      <w:r w:rsidRPr="001959AE">
        <w:rPr>
          <w:rFonts w:ascii="Times New Roman" w:eastAsia="Times New Roman" w:hAnsi="Times New Roman"/>
          <w:i/>
          <w:lang w:eastAsia="ru-RU"/>
        </w:rPr>
        <w:t>на верх</w:t>
      </w:r>
      <w:r w:rsidRPr="001D760A">
        <w:rPr>
          <w:rFonts w:ascii="Times New Roman" w:eastAsia="Times New Roman" w:hAnsi="Times New Roman"/>
          <w:lang w:eastAsia="ru-RU"/>
        </w:rPr>
        <w:t xml:space="preserve"> твой </w:t>
      </w:r>
      <w:r w:rsidRPr="001959AE">
        <w:rPr>
          <w:rFonts w:ascii="Times New Roman" w:eastAsia="Times New Roman" w:hAnsi="Times New Roman"/>
          <w:i/>
          <w:lang w:eastAsia="ru-RU"/>
        </w:rPr>
        <w:t>снидет</w:t>
      </w:r>
      <w:r w:rsidRPr="001D760A">
        <w:rPr>
          <w:rFonts w:ascii="Times New Roman" w:eastAsia="Times New Roman" w:hAnsi="Times New Roman"/>
          <w:lang w:eastAsia="ru-RU"/>
        </w:rPr>
        <w:t xml:space="preserve"> хула твоя в нынешнем </w:t>
      </w:r>
      <w:r w:rsidR="008C3804" w:rsidRPr="001D760A">
        <w:rPr>
          <w:rFonts w:ascii="Times New Roman" w:eastAsia="Times New Roman" w:hAnsi="Times New Roman"/>
          <w:lang w:eastAsia="ru-RU"/>
        </w:rPr>
        <w:t xml:space="preserve">веке и в будущем (Пс. 7, 17).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другим образом хотел бы победить беса хулы, тот уподобился бы покушающемуся удержать своими руками молнию. Ибо как настигнуть, состязаться и бороться с тем, который вдруг, как ветер, влетает в сердце, мгновенно произносит слово, и тотчас исчезает? Все другие враги, стоят, борются, медлят и дают время тем, которые подвизаются против них. Сей же не так: он только что явился, и уже от</w:t>
      </w:r>
      <w:r w:rsidR="008C3804" w:rsidRPr="001D760A">
        <w:rPr>
          <w:rFonts w:ascii="Times New Roman" w:eastAsia="Times New Roman" w:hAnsi="Times New Roman"/>
          <w:lang w:eastAsia="ru-RU"/>
        </w:rPr>
        <w:t xml:space="preserve">ступил; проговорил – и исчез.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 этот часто старается нападать на простейших по уму и незлобивейших, которые более других беспокоятся и смущаются от сего; о них можно сказать по справедливости, что все сие бывает с ними не от превозношения</w:t>
      </w:r>
      <w:r w:rsidR="008C3804" w:rsidRPr="001D760A">
        <w:rPr>
          <w:rFonts w:ascii="Times New Roman" w:eastAsia="Times New Roman" w:hAnsi="Times New Roman"/>
          <w:lang w:eastAsia="ru-RU"/>
        </w:rPr>
        <w:t xml:space="preserve"> их, но от зависти бесов.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ерестанем судить и осуждать ближнего, и мы не будем бояться хульных помыслов; ибо причина </w:t>
      </w:r>
      <w:r w:rsidR="008C3804" w:rsidRPr="001D760A">
        <w:rPr>
          <w:rFonts w:ascii="Times New Roman" w:eastAsia="Times New Roman" w:hAnsi="Times New Roman"/>
          <w:lang w:eastAsia="ru-RU"/>
        </w:rPr>
        <w:t xml:space="preserve">и корень второго есть перво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ак затворившийся в доме слышит слова проходящих, хотя сам с ними и не разговаривает: так душа, пребывающая в себе самой, слыша хулы диавола, смущается тем, что он, пр</w:t>
      </w:r>
      <w:r w:rsidR="008C3804" w:rsidRPr="001D760A">
        <w:rPr>
          <w:rFonts w:ascii="Times New Roman" w:eastAsia="Times New Roman" w:hAnsi="Times New Roman"/>
          <w:lang w:eastAsia="ru-RU"/>
        </w:rPr>
        <w:t xml:space="preserve">оходя мимо [1] ее произносит.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езирает сего врага, тот от мучительства его освобождается; а кто иным образом ухищряется вести с ним борьбу, тем он возобладает. Хотящий победить духов словами подобен</w:t>
      </w:r>
      <w:r w:rsidR="008C3804" w:rsidRPr="001D760A">
        <w:rPr>
          <w:rFonts w:ascii="Times New Roman" w:eastAsia="Times New Roman" w:hAnsi="Times New Roman"/>
          <w:lang w:eastAsia="ru-RU"/>
        </w:rPr>
        <w:t xml:space="preserve"> старающемуся запереть ветры.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дин тщательный монах, претерпевая нападения от сего беса, двадцать лет изнурял тело свое постом и бдением; но как никакой не получал от сего пользы, то, описав на бумаге свое искушение, пошел к некоему святому мужу и вручив ему оную, повергся лицом на землю, не дерзая воззреть на него. Старец, прочитав писание, улыбнулся, и подняв брата, говорит ему: “положи, чадо, руку твою на мою выю”. Когда же брат оный сделал это, великий муж сказал ему: “на вые моей, брат, да будет грех сей, сколько лет он ни продолжался и ни будет продолжаться в тебе; только ты вменяй его за ничто”. После инок сей уверял, что он еще не успел выйти из кельи старца, как эта страсть исчезла. Сие поведал мне сам, бывший в искушении, принося благодарение Богу. </w:t>
      </w:r>
    </w:p>
    <w:p w:rsidR="008C3804" w:rsidRPr="001D760A" w:rsidRDefault="008C3804"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одержал победу над сею страстию, тот отринул гордость. </w:t>
      </w:r>
    </w:p>
    <w:p w:rsidR="0070341A" w:rsidRPr="001D760A" w:rsidRDefault="0070341A" w:rsidP="0069515A">
      <w:pPr>
        <w:rPr>
          <w:rFonts w:ascii="Times New Roman" w:eastAsia="Times New Roman" w:hAnsi="Times New Roman"/>
          <w:lang w:eastAsia="ru-RU"/>
        </w:rPr>
      </w:pPr>
    </w:p>
    <w:p w:rsidR="008C3804" w:rsidRPr="001D760A" w:rsidRDefault="008C3804"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У Паисия Величк. сквозь.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8C3804" w:rsidP="0069515A">
      <w:pPr>
        <w:pStyle w:val="1"/>
        <w:rPr>
          <w:sz w:val="22"/>
          <w:szCs w:val="22"/>
          <w:lang w:eastAsia="ru-RU"/>
        </w:rPr>
      </w:pPr>
      <w:bookmarkStart w:id="193" w:name="_Toc227594005"/>
      <w:bookmarkStart w:id="194" w:name="_Toc227720754"/>
      <w:r w:rsidRPr="00925BF2">
        <w:rPr>
          <w:sz w:val="22"/>
          <w:szCs w:val="22"/>
          <w:lang w:eastAsia="ru-RU"/>
        </w:rPr>
        <w:t xml:space="preserve">Слово 24. </w:t>
      </w:r>
      <w:r w:rsidR="0070341A" w:rsidRPr="00925BF2">
        <w:rPr>
          <w:sz w:val="22"/>
          <w:szCs w:val="22"/>
          <w:lang w:eastAsia="ru-RU"/>
        </w:rPr>
        <w:t>О кротости, простоте и незлобии, которые не от природы происходят, но приобретаются тщанием и трудами, и о лукавстве.</w:t>
      </w:r>
      <w:bookmarkEnd w:id="193"/>
      <w:bookmarkEnd w:id="194"/>
    </w:p>
    <w:p w:rsidR="0070341A" w:rsidRPr="001D760A" w:rsidRDefault="0070341A" w:rsidP="0069515A">
      <w:pPr>
        <w:ind w:firstLine="567"/>
        <w:rPr>
          <w:rFonts w:ascii="Times New Roman" w:eastAsia="Times New Roman" w:hAnsi="Times New Roman"/>
          <w:lang w:eastAsia="ru-RU"/>
        </w:rPr>
      </w:pP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олнцу предшествует утренний свет, а всякому смиренномудрию предтеча есть кротость; посему послушаем истинного Света, Христа, Который так располагает сии добродетели в их постепенности. </w:t>
      </w:r>
      <w:r w:rsidRPr="00925BF2">
        <w:rPr>
          <w:rFonts w:ascii="Times New Roman" w:eastAsia="Times New Roman" w:hAnsi="Times New Roman"/>
          <w:i/>
          <w:lang w:eastAsia="ru-RU"/>
        </w:rPr>
        <w:t>Научитеся от Мене</w:t>
      </w:r>
      <w:r w:rsidRPr="001D760A">
        <w:rPr>
          <w:rFonts w:ascii="Times New Roman" w:eastAsia="Times New Roman" w:hAnsi="Times New Roman"/>
          <w:lang w:eastAsia="ru-RU"/>
        </w:rPr>
        <w:t xml:space="preserve">, говорит Он, </w:t>
      </w:r>
      <w:r w:rsidRPr="00925BF2">
        <w:rPr>
          <w:rFonts w:ascii="Times New Roman" w:eastAsia="Times New Roman" w:hAnsi="Times New Roman"/>
          <w:i/>
          <w:lang w:eastAsia="ru-RU"/>
        </w:rPr>
        <w:t>яко кроток есть и смирен сердцем</w:t>
      </w:r>
      <w:r w:rsidRPr="001D760A">
        <w:rPr>
          <w:rFonts w:ascii="Times New Roman" w:eastAsia="Times New Roman" w:hAnsi="Times New Roman"/>
          <w:lang w:eastAsia="ru-RU"/>
        </w:rPr>
        <w:t xml:space="preserve"> (Матф. 11, 29). Итак прежде солнца нам должно озариться светом, и потом мы уже яснее воззрим на самое солнце; ибо невозможно, невозможно, говорю, узреть солнце тому, кто прежде не просветится оным светом, как показывает сам</w:t>
      </w:r>
      <w:r w:rsidR="008C3804" w:rsidRPr="001D760A">
        <w:rPr>
          <w:rFonts w:ascii="Times New Roman" w:eastAsia="Times New Roman" w:hAnsi="Times New Roman"/>
          <w:lang w:eastAsia="ru-RU"/>
        </w:rPr>
        <w:t xml:space="preserve">ое свойство сих добродетелей.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ость есть неизменное устроение ума, которое и в чести и в бе</w:t>
      </w:r>
      <w:r w:rsidR="008C3804" w:rsidRPr="001D760A">
        <w:rPr>
          <w:rFonts w:ascii="Times New Roman" w:eastAsia="Times New Roman" w:hAnsi="Times New Roman"/>
          <w:lang w:eastAsia="ru-RU"/>
        </w:rPr>
        <w:t xml:space="preserve">счестии пребывает одинаковым.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ость состоит в том, чтобы при оскорблениях от ближнего, без смущен</w:t>
      </w:r>
      <w:r w:rsidR="008C3804" w:rsidRPr="001D760A">
        <w:rPr>
          <w:rFonts w:ascii="Times New Roman" w:eastAsia="Times New Roman" w:hAnsi="Times New Roman"/>
          <w:lang w:eastAsia="ru-RU"/>
        </w:rPr>
        <w:t xml:space="preserve">ия и искренно о нем молитьс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ость есть скала, возвышающаяся над морем раздражительности, о которую разбиваются все волны, к ней приражающие</w:t>
      </w:r>
      <w:r w:rsidR="008C3804" w:rsidRPr="001D760A">
        <w:rPr>
          <w:rFonts w:ascii="Times New Roman" w:eastAsia="Times New Roman" w:hAnsi="Times New Roman"/>
          <w:lang w:eastAsia="ru-RU"/>
        </w:rPr>
        <w:t xml:space="preserve">ся: а сама она не колеблетс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ротость есть утверждение терпения, дверь, или, лучше сказать, матерь любви, начало рассуждения духовного; ибо Писание говорит: </w:t>
      </w:r>
      <w:r w:rsidRPr="00925BF2">
        <w:rPr>
          <w:rFonts w:ascii="Times New Roman" w:eastAsia="Times New Roman" w:hAnsi="Times New Roman"/>
          <w:i/>
          <w:lang w:eastAsia="ru-RU"/>
        </w:rPr>
        <w:t>научит</w:t>
      </w:r>
      <w:r w:rsidRPr="001D760A">
        <w:rPr>
          <w:rFonts w:ascii="Times New Roman" w:eastAsia="Times New Roman" w:hAnsi="Times New Roman"/>
          <w:lang w:eastAsia="ru-RU"/>
        </w:rPr>
        <w:t xml:space="preserve"> Господь </w:t>
      </w:r>
      <w:r w:rsidRPr="00925BF2">
        <w:rPr>
          <w:rFonts w:ascii="Times New Roman" w:eastAsia="Times New Roman" w:hAnsi="Times New Roman"/>
          <w:i/>
          <w:lang w:eastAsia="ru-RU"/>
        </w:rPr>
        <w:t>кроткия путем Своим</w:t>
      </w:r>
      <w:r w:rsidRPr="001D760A">
        <w:rPr>
          <w:rFonts w:ascii="Times New Roman" w:eastAsia="Times New Roman" w:hAnsi="Times New Roman"/>
          <w:lang w:eastAsia="ru-RU"/>
        </w:rPr>
        <w:t xml:space="preserve"> (Пс. 24, 9). Она есть ходатаица отпущения грехов, дерзновение в молитве, вместилище Духа Святого. </w:t>
      </w:r>
      <w:r w:rsidRPr="00925BF2">
        <w:rPr>
          <w:rFonts w:ascii="Times New Roman" w:eastAsia="Times New Roman" w:hAnsi="Times New Roman"/>
          <w:i/>
          <w:lang w:eastAsia="ru-RU"/>
        </w:rPr>
        <w:t>На кого воззрю</w:t>
      </w:r>
      <w:r w:rsidRPr="001D760A">
        <w:rPr>
          <w:rFonts w:ascii="Times New Roman" w:eastAsia="Times New Roman" w:hAnsi="Times New Roman"/>
          <w:lang w:eastAsia="ru-RU"/>
        </w:rPr>
        <w:t xml:space="preserve">, глаголет Господь, </w:t>
      </w:r>
      <w:r w:rsidRPr="00925BF2">
        <w:rPr>
          <w:rFonts w:ascii="Times New Roman" w:eastAsia="Times New Roman" w:hAnsi="Times New Roman"/>
          <w:i/>
          <w:lang w:eastAsia="ru-RU"/>
        </w:rPr>
        <w:t>токмо на кроткаго</w:t>
      </w:r>
      <w:r w:rsidR="008C3804" w:rsidRPr="001D760A">
        <w:rPr>
          <w:rFonts w:ascii="Times New Roman" w:eastAsia="Times New Roman" w:hAnsi="Times New Roman"/>
          <w:lang w:eastAsia="ru-RU"/>
        </w:rPr>
        <w:t xml:space="preserve"> и безмолвного (Исаии 66, 2).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ость есть споспешница послушания, путеводительница братства, узда неистовству, пресечение гнева, подательница радости, подражание Христу, свойство ангельское, узы на б</w:t>
      </w:r>
      <w:r w:rsidR="008C3804" w:rsidRPr="001D760A">
        <w:rPr>
          <w:rFonts w:ascii="Times New Roman" w:eastAsia="Times New Roman" w:hAnsi="Times New Roman"/>
          <w:lang w:eastAsia="ru-RU"/>
        </w:rPr>
        <w:t xml:space="preserve">есов и щит противу огорчени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кротких сердцах почивает Господь, а мятежл</w:t>
      </w:r>
      <w:r w:rsidR="008C3804" w:rsidRPr="001D760A">
        <w:rPr>
          <w:rFonts w:ascii="Times New Roman" w:eastAsia="Times New Roman" w:hAnsi="Times New Roman"/>
          <w:lang w:eastAsia="ru-RU"/>
        </w:rPr>
        <w:t xml:space="preserve">ивая душа – седалище диавола. </w:t>
      </w:r>
    </w:p>
    <w:p w:rsidR="008C3804" w:rsidRPr="001D760A" w:rsidRDefault="0070341A" w:rsidP="0069515A">
      <w:pPr>
        <w:ind w:firstLine="567"/>
        <w:rPr>
          <w:rFonts w:ascii="Times New Roman" w:eastAsia="Times New Roman" w:hAnsi="Times New Roman"/>
          <w:lang w:eastAsia="ru-RU"/>
        </w:rPr>
      </w:pPr>
      <w:r w:rsidRPr="00925BF2">
        <w:rPr>
          <w:rFonts w:ascii="Times New Roman" w:eastAsia="Times New Roman" w:hAnsi="Times New Roman"/>
          <w:i/>
          <w:lang w:eastAsia="ru-RU"/>
        </w:rPr>
        <w:t>Кротцыи наследят землю</w:t>
      </w:r>
      <w:r w:rsidRPr="001D760A">
        <w:rPr>
          <w:rFonts w:ascii="Times New Roman" w:eastAsia="Times New Roman" w:hAnsi="Times New Roman"/>
          <w:lang w:eastAsia="ru-RU"/>
        </w:rPr>
        <w:t xml:space="preserve">, или лучше, возобладают землею; а неистовые во </w:t>
      </w:r>
      <w:r w:rsidR="008C3804" w:rsidRPr="001D760A">
        <w:rPr>
          <w:rFonts w:ascii="Times New Roman" w:eastAsia="Times New Roman" w:hAnsi="Times New Roman"/>
          <w:lang w:eastAsia="ru-RU"/>
        </w:rPr>
        <w:t xml:space="preserve">гневе </w:t>
      </w:r>
      <w:r w:rsidR="008C3804" w:rsidRPr="00925BF2">
        <w:rPr>
          <w:rFonts w:ascii="Times New Roman" w:eastAsia="Times New Roman" w:hAnsi="Times New Roman"/>
          <w:i/>
          <w:lang w:eastAsia="ru-RU"/>
        </w:rPr>
        <w:t>потребятся от земли их</w:t>
      </w:r>
      <w:r w:rsidR="008C3804" w:rsidRPr="001D760A">
        <w:rPr>
          <w:rFonts w:ascii="Times New Roman" w:eastAsia="Times New Roman" w:hAnsi="Times New Roman"/>
          <w:lang w:eastAsia="ru-RU"/>
        </w:rPr>
        <w:t xml:space="preserve">.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ткая душа – престол простоты, а гневливы</w:t>
      </w:r>
      <w:r w:rsidR="008C3804" w:rsidRPr="001D760A">
        <w:rPr>
          <w:rFonts w:ascii="Times New Roman" w:eastAsia="Times New Roman" w:hAnsi="Times New Roman"/>
          <w:lang w:eastAsia="ru-RU"/>
        </w:rPr>
        <w:t xml:space="preserve">й ум есть делатель лукавства.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ихая душа вместит слова премудрости; ибо сказано: Господь </w:t>
      </w:r>
      <w:r w:rsidRPr="00732A39">
        <w:rPr>
          <w:rFonts w:ascii="Times New Roman" w:eastAsia="Times New Roman" w:hAnsi="Times New Roman"/>
          <w:i/>
          <w:lang w:eastAsia="ru-RU"/>
        </w:rPr>
        <w:t>наставит кроткия на суд</w:t>
      </w:r>
      <w:r w:rsidRPr="001D760A">
        <w:rPr>
          <w:rFonts w:ascii="Times New Roman" w:eastAsia="Times New Roman" w:hAnsi="Times New Roman"/>
          <w:lang w:eastAsia="ru-RU"/>
        </w:rPr>
        <w:t xml:space="preserve"> (Пс. 24</w:t>
      </w:r>
      <w:r w:rsidR="008C3804" w:rsidRPr="001D760A">
        <w:rPr>
          <w:rFonts w:ascii="Times New Roman" w:eastAsia="Times New Roman" w:hAnsi="Times New Roman"/>
          <w:lang w:eastAsia="ru-RU"/>
        </w:rPr>
        <w:t xml:space="preserve">, 9), паче же на рассужден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ша правая – сожительница смирения</w:t>
      </w:r>
      <w:r w:rsidR="008C3804" w:rsidRPr="001D760A">
        <w:rPr>
          <w:rFonts w:ascii="Times New Roman" w:eastAsia="Times New Roman" w:hAnsi="Times New Roman"/>
          <w:lang w:eastAsia="ru-RU"/>
        </w:rPr>
        <w:t xml:space="preserve">; лукавая же – раба гордости.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уши кротких исполнятся разума; а гневливый </w:t>
      </w:r>
      <w:r w:rsidR="008C3804" w:rsidRPr="001D760A">
        <w:rPr>
          <w:rFonts w:ascii="Times New Roman" w:eastAsia="Times New Roman" w:hAnsi="Times New Roman"/>
          <w:lang w:eastAsia="ru-RU"/>
        </w:rPr>
        <w:t xml:space="preserve">ум сожитель тьмы и неразуми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невливый человек и лицемер встретились друг с другом; и невозможно было найти правого слова в их беседе. Если раскрыть сердце первого, то найдешь неистовство; а испытавши душ</w:t>
      </w:r>
      <w:r w:rsidR="008C3804" w:rsidRPr="001D760A">
        <w:rPr>
          <w:rFonts w:ascii="Times New Roman" w:eastAsia="Times New Roman" w:hAnsi="Times New Roman"/>
          <w:lang w:eastAsia="ru-RU"/>
        </w:rPr>
        <w:t xml:space="preserve">у второго, увидишь лукавство.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остота есть утвердившийся навык души, которая сделалась чуждою всякого различия и</w:t>
      </w:r>
      <w:r w:rsidR="008C3804" w:rsidRPr="001D760A">
        <w:rPr>
          <w:rFonts w:ascii="Times New Roman" w:eastAsia="Times New Roman" w:hAnsi="Times New Roman"/>
          <w:lang w:eastAsia="ru-RU"/>
        </w:rPr>
        <w:t xml:space="preserve"> неспособною к лукавству [1].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кавство есть искусство, или, лучше сказать, безобразие бесовское, которое потеряло истину и</w:t>
      </w:r>
      <w:r w:rsidR="008C3804" w:rsidRPr="001D760A">
        <w:rPr>
          <w:rFonts w:ascii="Times New Roman" w:eastAsia="Times New Roman" w:hAnsi="Times New Roman"/>
          <w:lang w:eastAsia="ru-RU"/>
        </w:rPr>
        <w:t xml:space="preserve"> думает утаить это от многих.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Лицемерие есть противоположное тела с душой устроение, пер</w:t>
      </w:r>
      <w:r w:rsidR="008C3804" w:rsidRPr="001D760A">
        <w:rPr>
          <w:rFonts w:ascii="Times New Roman" w:eastAsia="Times New Roman" w:hAnsi="Times New Roman"/>
          <w:lang w:eastAsia="ru-RU"/>
        </w:rPr>
        <w:t xml:space="preserve">еплетенное всякими вымыслами.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злобие есть тихое устроение души, свободной о</w:t>
      </w:r>
      <w:r w:rsidR="008C3804" w:rsidRPr="001D760A">
        <w:rPr>
          <w:rFonts w:ascii="Times New Roman" w:eastAsia="Times New Roman" w:hAnsi="Times New Roman"/>
          <w:lang w:eastAsia="ru-RU"/>
        </w:rPr>
        <w:t xml:space="preserve">т всякого ухищрени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авота есть незрительная мысль, искренний нрав, непритвор</w:t>
      </w:r>
      <w:r w:rsidR="008C3804" w:rsidRPr="001D760A">
        <w:rPr>
          <w:rFonts w:ascii="Times New Roman" w:eastAsia="Times New Roman" w:hAnsi="Times New Roman"/>
          <w:lang w:eastAsia="ru-RU"/>
        </w:rPr>
        <w:t xml:space="preserve">ное и неподготовленное слово.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лукавый есть тот, кто находится в естественной чистоте души, как она была сотворена, и который </w:t>
      </w:r>
      <w:r w:rsidR="008C3804" w:rsidRPr="001D760A">
        <w:rPr>
          <w:rFonts w:ascii="Times New Roman" w:eastAsia="Times New Roman" w:hAnsi="Times New Roman"/>
          <w:lang w:eastAsia="ru-RU"/>
        </w:rPr>
        <w:t xml:space="preserve">искренно обращается со всеми.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кавство есть извращение правоты, обольщенный разум, лживое оправдание себя благонамеренностию, клятвы, повинные муке, двусмысленные слова, скрытность сердца, бездна лести, навык лгать, превратившееся в природу самомнение, противник смирения, личина покаяния, удаление плача, вражда против исповеди, упорство в своем мнении, причина падений, препятствие восстанию от падения, коварная улыбка при обличениях, безрассудное сетование, притворное благоговение; сл</w:t>
      </w:r>
      <w:r w:rsidR="008C3804" w:rsidRPr="001D760A">
        <w:rPr>
          <w:rFonts w:ascii="Times New Roman" w:eastAsia="Times New Roman" w:hAnsi="Times New Roman"/>
          <w:lang w:eastAsia="ru-RU"/>
        </w:rPr>
        <w:t xml:space="preserve">овом оно есть бесовское жит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Лукавый – диаволу соименник и сообщник; потому и Господь научил нас называть диавола лукавым, когда говорим: </w:t>
      </w:r>
      <w:r w:rsidRPr="00732A39">
        <w:rPr>
          <w:rFonts w:ascii="Times New Roman" w:eastAsia="Times New Roman" w:hAnsi="Times New Roman"/>
          <w:i/>
          <w:lang w:eastAsia="ru-RU"/>
        </w:rPr>
        <w:t>избави н</w:t>
      </w:r>
      <w:r w:rsidR="008C3804" w:rsidRPr="00732A39">
        <w:rPr>
          <w:rFonts w:ascii="Times New Roman" w:eastAsia="Times New Roman" w:hAnsi="Times New Roman"/>
          <w:i/>
          <w:lang w:eastAsia="ru-RU"/>
        </w:rPr>
        <w:t>ас от лукаваго</w:t>
      </w:r>
      <w:r w:rsidR="008C3804" w:rsidRPr="001D760A">
        <w:rPr>
          <w:rFonts w:ascii="Times New Roman" w:eastAsia="Times New Roman" w:hAnsi="Times New Roman"/>
          <w:lang w:eastAsia="ru-RU"/>
        </w:rPr>
        <w:t xml:space="preserve"> (Матф. 6, 13).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бежим от стремнины лицемерия и от рова тайнолукавства, слыша сказанное: </w:t>
      </w:r>
      <w:r w:rsidRPr="00732A39">
        <w:rPr>
          <w:rFonts w:ascii="Times New Roman" w:eastAsia="Times New Roman" w:hAnsi="Times New Roman"/>
          <w:i/>
          <w:lang w:eastAsia="ru-RU"/>
        </w:rPr>
        <w:t>лукавнующия потребятся</w:t>
      </w:r>
      <w:r w:rsidRPr="001D760A">
        <w:rPr>
          <w:rFonts w:ascii="Times New Roman" w:eastAsia="Times New Roman" w:hAnsi="Times New Roman"/>
          <w:lang w:eastAsia="ru-RU"/>
        </w:rPr>
        <w:t xml:space="preserve"> (Пс. 36, 9), </w:t>
      </w:r>
      <w:r w:rsidRPr="00732A39">
        <w:rPr>
          <w:rFonts w:ascii="Times New Roman" w:eastAsia="Times New Roman" w:hAnsi="Times New Roman"/>
          <w:i/>
          <w:lang w:eastAsia="ru-RU"/>
        </w:rPr>
        <w:t>яко зелие зрака отпадут</w:t>
      </w:r>
      <w:r w:rsidRPr="001D760A">
        <w:rPr>
          <w:rFonts w:ascii="Times New Roman" w:eastAsia="Times New Roman" w:hAnsi="Times New Roman"/>
          <w:lang w:eastAsia="ru-RU"/>
        </w:rPr>
        <w:t xml:space="preserve"> (ст. 2);</w:t>
      </w:r>
      <w:r w:rsidR="008C3804" w:rsidRPr="001D760A">
        <w:rPr>
          <w:rFonts w:ascii="Times New Roman" w:eastAsia="Times New Roman" w:hAnsi="Times New Roman"/>
          <w:lang w:eastAsia="ru-RU"/>
        </w:rPr>
        <w:t xml:space="preserve"> ибо такие суть пажить бесов.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га называется как любовию, так и правотою. Посему Премудрый в Песни Песней говорит к чистому сердцу: </w:t>
      </w:r>
      <w:r w:rsidRPr="00732A39">
        <w:rPr>
          <w:rFonts w:ascii="Times New Roman" w:eastAsia="Times New Roman" w:hAnsi="Times New Roman"/>
          <w:i/>
          <w:lang w:eastAsia="ru-RU"/>
        </w:rPr>
        <w:t>правость возлюби тя</w:t>
      </w:r>
      <w:r w:rsidRPr="001D760A">
        <w:rPr>
          <w:rFonts w:ascii="Times New Roman" w:eastAsia="Times New Roman" w:hAnsi="Times New Roman"/>
          <w:lang w:eastAsia="ru-RU"/>
        </w:rPr>
        <w:t xml:space="preserve"> (П.П. 1, 3). А отец его сказал: </w:t>
      </w:r>
      <w:r w:rsidRPr="00732A39">
        <w:rPr>
          <w:rFonts w:ascii="Times New Roman" w:eastAsia="Times New Roman" w:hAnsi="Times New Roman"/>
          <w:i/>
          <w:lang w:eastAsia="ru-RU"/>
        </w:rPr>
        <w:t>благ и прав Господь</w:t>
      </w:r>
      <w:r w:rsidRPr="001D760A">
        <w:rPr>
          <w:rFonts w:ascii="Times New Roman" w:eastAsia="Times New Roman" w:hAnsi="Times New Roman"/>
          <w:lang w:eastAsia="ru-RU"/>
        </w:rPr>
        <w:t xml:space="preserve"> (Пс. 24, 8); и о тех, кои Ему соименны, говорит, что они спасаются: </w:t>
      </w:r>
      <w:r w:rsidRPr="00732A39">
        <w:rPr>
          <w:rFonts w:ascii="Times New Roman" w:eastAsia="Times New Roman" w:hAnsi="Times New Roman"/>
          <w:i/>
          <w:lang w:eastAsia="ru-RU"/>
        </w:rPr>
        <w:t>спасающаго правыя сердцем</w:t>
      </w:r>
      <w:r w:rsidRPr="001D760A">
        <w:rPr>
          <w:rFonts w:ascii="Times New Roman" w:eastAsia="Times New Roman" w:hAnsi="Times New Roman"/>
          <w:lang w:eastAsia="ru-RU"/>
        </w:rPr>
        <w:t xml:space="preserve"> (Пс. 7, 11); и еще в ином псалме: </w:t>
      </w:r>
      <w:r w:rsidRPr="00732A39">
        <w:rPr>
          <w:rFonts w:ascii="Times New Roman" w:eastAsia="Times New Roman" w:hAnsi="Times New Roman"/>
          <w:i/>
          <w:lang w:eastAsia="ru-RU"/>
        </w:rPr>
        <w:t xml:space="preserve">правоты </w:t>
      </w:r>
      <w:r w:rsidRPr="001D760A">
        <w:rPr>
          <w:rFonts w:ascii="Times New Roman" w:eastAsia="Times New Roman" w:hAnsi="Times New Roman"/>
          <w:lang w:eastAsia="ru-RU"/>
        </w:rPr>
        <w:t xml:space="preserve">душ </w:t>
      </w:r>
      <w:r w:rsidRPr="00732A39">
        <w:rPr>
          <w:rFonts w:ascii="Times New Roman" w:eastAsia="Times New Roman" w:hAnsi="Times New Roman"/>
          <w:i/>
          <w:lang w:eastAsia="ru-RU"/>
        </w:rPr>
        <w:t>виде</w:t>
      </w:r>
      <w:r w:rsidRPr="001D760A">
        <w:rPr>
          <w:rFonts w:ascii="Times New Roman" w:eastAsia="Times New Roman" w:hAnsi="Times New Roman"/>
          <w:lang w:eastAsia="ru-RU"/>
        </w:rPr>
        <w:t xml:space="preserve"> и п</w:t>
      </w:r>
      <w:r w:rsidR="008C3804" w:rsidRPr="001D760A">
        <w:rPr>
          <w:rFonts w:ascii="Times New Roman" w:eastAsia="Times New Roman" w:hAnsi="Times New Roman"/>
          <w:lang w:eastAsia="ru-RU"/>
        </w:rPr>
        <w:t xml:space="preserve">осетило </w:t>
      </w:r>
      <w:r w:rsidR="008C3804" w:rsidRPr="00732A39">
        <w:rPr>
          <w:rFonts w:ascii="Times New Roman" w:eastAsia="Times New Roman" w:hAnsi="Times New Roman"/>
          <w:i/>
          <w:lang w:eastAsia="ru-RU"/>
        </w:rPr>
        <w:t>лице Его</w:t>
      </w:r>
      <w:r w:rsidR="008C3804" w:rsidRPr="001D760A">
        <w:rPr>
          <w:rFonts w:ascii="Times New Roman" w:eastAsia="Times New Roman" w:hAnsi="Times New Roman"/>
          <w:lang w:eastAsia="ru-RU"/>
        </w:rPr>
        <w:t xml:space="preserve"> (Пс. 10, 7).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ервое свойство детского возраста есть безразличная простота; и доколе Адам имел ее, дотоле не видел наготы души своей, и ничего постыдного в наготе плоти своей. Похвальна и блаженна и та простота, которая бывает в некоторых от природы, но не так, как претворенная из лукавства чрез многие поты и труды; ибо первая покрывает нас от многоразличия и страстей, а вторая бывает причиною высочайшего смиренномудрия и кротости; почему и награда первой не в</w:t>
      </w:r>
      <w:r w:rsidR="008C3804" w:rsidRPr="001D760A">
        <w:rPr>
          <w:rFonts w:ascii="Times New Roman" w:eastAsia="Times New Roman" w:hAnsi="Times New Roman"/>
          <w:lang w:eastAsia="ru-RU"/>
        </w:rPr>
        <w:t xml:space="preserve">елика, а последней преславна.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хотящие привлечь к себе Господа, приступим к Нему, как ученики к Учителю, с простотою, без притворства, без двоедушия и лукавства, без пытливости. Он, будучи прост и незлобен, хочет, чтобы и души, приходящие к Нему, были просты и незлобивы; ибо кто не имеет простоты, тот не может</w:t>
      </w:r>
      <w:r w:rsidR="008C3804" w:rsidRPr="001D760A">
        <w:rPr>
          <w:rFonts w:ascii="Times New Roman" w:eastAsia="Times New Roman" w:hAnsi="Times New Roman"/>
          <w:lang w:eastAsia="ru-RU"/>
        </w:rPr>
        <w:t xml:space="preserve"> когда-либо увидеть смирен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кавый есть лживый провидец, который думает, что он из слов может разуметь мысль других, и по внешним поступ</w:t>
      </w:r>
      <w:r w:rsidR="008C3804" w:rsidRPr="001D760A">
        <w:rPr>
          <w:rFonts w:ascii="Times New Roman" w:eastAsia="Times New Roman" w:hAnsi="Times New Roman"/>
          <w:lang w:eastAsia="ru-RU"/>
        </w:rPr>
        <w:t xml:space="preserve">кам – сердечное расположен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таких людей, которые прежде были праводушны, а потом у лукавых научились лукавить. Я удивился, как могли они так скоро потерять свое природное свойство и преимущество. Но сколь удобно праводушным людях измениться в лукавых, столь трудно лукавым пе</w:t>
      </w:r>
      <w:r w:rsidR="008C3804" w:rsidRPr="001D760A">
        <w:rPr>
          <w:rFonts w:ascii="Times New Roman" w:eastAsia="Times New Roman" w:hAnsi="Times New Roman"/>
          <w:lang w:eastAsia="ru-RU"/>
        </w:rPr>
        <w:t xml:space="preserve">реродиться в простосердечных.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ое удаление от мира, повиновение и хранение уст часто имели великую силу, и сверх чаяния в</w:t>
      </w:r>
      <w:r w:rsidR="008C3804" w:rsidRPr="001D760A">
        <w:rPr>
          <w:rFonts w:ascii="Times New Roman" w:eastAsia="Times New Roman" w:hAnsi="Times New Roman"/>
          <w:lang w:eastAsia="ru-RU"/>
        </w:rPr>
        <w:t xml:space="preserve">рачевали неисцельные страсти.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разум надмевает многих, то напротив невежество и неученость некото</w:t>
      </w:r>
      <w:r w:rsidR="008C3804" w:rsidRPr="001D760A">
        <w:rPr>
          <w:rFonts w:ascii="Times New Roman" w:eastAsia="Times New Roman" w:hAnsi="Times New Roman"/>
          <w:lang w:eastAsia="ru-RU"/>
        </w:rPr>
        <w:t xml:space="preserve">рым образом умеренно смиряют.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женный Павел, прозванный Препростым, показал нам собою явственный пример, правило и образец блаженной простоты; ибо никто нигде не видал и не слыхал, да и не может никогда увидеть такого преуспеяния </w:t>
      </w:r>
      <w:r w:rsidR="008C3804" w:rsidRPr="001D760A">
        <w:rPr>
          <w:rFonts w:ascii="Times New Roman" w:eastAsia="Times New Roman" w:hAnsi="Times New Roman"/>
          <w:lang w:eastAsia="ru-RU"/>
        </w:rPr>
        <w:t xml:space="preserve">в столь краткое время.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остосердечный монах, как бы одаренное разумом бессловесное, всегда послушен, совершенно сложивши бремя свое на своего руководителя; и как животное не противоречит тому, кто его вяжет, так и душа правая не противится наставнику, но последует ведущему, куда бы он ни захотел; хотя бы повел на закл</w:t>
      </w:r>
      <w:r w:rsidR="008C3804" w:rsidRPr="001D760A">
        <w:rPr>
          <w:rFonts w:ascii="Times New Roman" w:eastAsia="Times New Roman" w:hAnsi="Times New Roman"/>
          <w:lang w:eastAsia="ru-RU"/>
        </w:rPr>
        <w:t xml:space="preserve">ание, не умеет противоречить. </w:t>
      </w:r>
    </w:p>
    <w:p w:rsidR="008C3804" w:rsidRPr="001D760A" w:rsidRDefault="0070341A" w:rsidP="0069515A">
      <w:pPr>
        <w:ind w:firstLine="567"/>
        <w:rPr>
          <w:rFonts w:ascii="Times New Roman" w:eastAsia="Times New Roman" w:hAnsi="Times New Roman"/>
          <w:lang w:eastAsia="ru-RU"/>
        </w:rPr>
      </w:pPr>
      <w:r w:rsidRPr="00A067A4">
        <w:rPr>
          <w:rFonts w:ascii="Times New Roman" w:eastAsia="Times New Roman" w:hAnsi="Times New Roman"/>
          <w:i/>
          <w:lang w:eastAsia="ru-RU"/>
        </w:rPr>
        <w:t>Неудобь богатии внидут в царствие небесное</w:t>
      </w:r>
      <w:r w:rsidRPr="001D760A">
        <w:rPr>
          <w:rFonts w:ascii="Times New Roman" w:eastAsia="Times New Roman" w:hAnsi="Times New Roman"/>
          <w:lang w:eastAsia="ru-RU"/>
        </w:rPr>
        <w:t>; неудобно и мудрецы безумные</w:t>
      </w:r>
      <w:r w:rsidR="008C3804" w:rsidRPr="001D760A">
        <w:rPr>
          <w:rFonts w:ascii="Times New Roman" w:eastAsia="Times New Roman" w:hAnsi="Times New Roman"/>
          <w:lang w:eastAsia="ru-RU"/>
        </w:rPr>
        <w:t xml:space="preserve"> мира сего войдут в простоту.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падение исправляло лукавых, невольно даруя им спа</w:t>
      </w:r>
      <w:r w:rsidR="008C3804" w:rsidRPr="001D760A">
        <w:rPr>
          <w:rFonts w:ascii="Times New Roman" w:eastAsia="Times New Roman" w:hAnsi="Times New Roman"/>
          <w:lang w:eastAsia="ru-RU"/>
        </w:rPr>
        <w:t xml:space="preserve">сение и незлобие. </w:t>
      </w: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рись, и старайся посмеваться своей мудрости (ь). Делая так, обрящешь спасение и правость о Христе </w:t>
      </w:r>
      <w:r w:rsidR="008C3804" w:rsidRPr="001D760A">
        <w:rPr>
          <w:rFonts w:ascii="Times New Roman" w:eastAsia="Times New Roman" w:hAnsi="Times New Roman"/>
          <w:lang w:eastAsia="ru-RU"/>
        </w:rPr>
        <w:t xml:space="preserve">Иисусе, Господе нашем. Аминь. </w:t>
      </w:r>
    </w:p>
    <w:p w:rsidR="008C3804" w:rsidRPr="001D760A" w:rsidRDefault="008C3804"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на сей степени одержал победу, - да дерзает: ибо он, сделавшись подражателем Христу, обрел спасение. </w:t>
      </w:r>
    </w:p>
    <w:p w:rsidR="0070341A" w:rsidRPr="001D760A" w:rsidRDefault="0070341A" w:rsidP="0069515A">
      <w:pPr>
        <w:rPr>
          <w:rFonts w:ascii="Times New Roman" w:eastAsia="Times New Roman" w:hAnsi="Times New Roman"/>
          <w:lang w:eastAsia="ru-RU"/>
        </w:rPr>
      </w:pP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В </w:t>
      </w:r>
      <w:r w:rsidR="008C3804" w:rsidRPr="001D760A">
        <w:rPr>
          <w:rFonts w:ascii="Times New Roman" w:eastAsia="Times New Roman" w:hAnsi="Times New Roman"/>
          <w:lang w:eastAsia="ru-RU"/>
        </w:rPr>
        <w:t xml:space="preserve">слав. неподвижною к зломыслию.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8C3804" w:rsidP="0069515A">
      <w:pPr>
        <w:pStyle w:val="1"/>
        <w:rPr>
          <w:sz w:val="22"/>
          <w:szCs w:val="22"/>
          <w:lang w:eastAsia="ru-RU"/>
        </w:rPr>
      </w:pPr>
      <w:bookmarkStart w:id="195" w:name="_Toc227594006"/>
      <w:bookmarkStart w:id="196" w:name="_Toc227720755"/>
      <w:r w:rsidRPr="001D760A">
        <w:rPr>
          <w:sz w:val="22"/>
          <w:szCs w:val="22"/>
          <w:lang w:eastAsia="ru-RU"/>
        </w:rPr>
        <w:lastRenderedPageBreak/>
        <w:t xml:space="preserve">Слово 25. </w:t>
      </w:r>
      <w:r w:rsidR="0070341A" w:rsidRPr="001D760A">
        <w:rPr>
          <w:sz w:val="22"/>
          <w:szCs w:val="22"/>
          <w:lang w:eastAsia="ru-RU"/>
        </w:rPr>
        <w:t>Об искоренителе страстей, высочайшем смиренномудрии, бывающем в невидимом чувстве.</w:t>
      </w:r>
      <w:bookmarkEnd w:id="195"/>
      <w:bookmarkEnd w:id="196"/>
    </w:p>
    <w:p w:rsidR="0070341A" w:rsidRPr="001D760A" w:rsidRDefault="0070341A" w:rsidP="0069515A">
      <w:pPr>
        <w:ind w:firstLine="567"/>
        <w:rPr>
          <w:rFonts w:ascii="Times New Roman" w:eastAsia="Times New Roman" w:hAnsi="Times New Roman"/>
          <w:lang w:eastAsia="ru-RU"/>
        </w:rPr>
      </w:pPr>
    </w:p>
    <w:p w:rsidR="008C3804"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хотел бы чувственным словом изъяснить ощущение и действие любви Божие во всей точности, святого смиренномудрия - надлежащим образом блаженной чистоты - истинно, просвещения Божественного во всей его ясности, страха Божия - неложно, сердечного извещения [1] - чисто; и кто думает одним сказанием своим просветить и научить невкусивших сего самым делом: тот делает нечто подобное человеку, вознамерившемуся словами и примерами дать понятие о сладости меда тем, которые никогда его не вкушали. Но как последний всуе риторствует, или, лучше сказать, пустословит: так и первый, будучи неопытен, сам не знает, о чем говорит, или с</w:t>
      </w:r>
      <w:r w:rsidR="008C3804" w:rsidRPr="001D760A">
        <w:rPr>
          <w:rFonts w:ascii="Times New Roman" w:eastAsia="Times New Roman" w:hAnsi="Times New Roman"/>
          <w:lang w:eastAsia="ru-RU"/>
        </w:rPr>
        <w:t xml:space="preserve">ильно поруган тщеславием (ъ).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стоящее слово представляет рассуждению вашему сокровище в бренных сосудах, т.е. в телах. Никакое слово не может изъяснить его качество. Одну надпись имеет сие сокровище, надпись непостижимую, как свыше происходящую; и те, которые стараются истолковать ее словами, принимают на себя труд великого и бесконечного испытания. Надпись</w:t>
      </w:r>
      <w:r w:rsidR="00520F9B" w:rsidRPr="001D760A">
        <w:rPr>
          <w:rFonts w:ascii="Times New Roman" w:eastAsia="Times New Roman" w:hAnsi="Times New Roman"/>
          <w:lang w:eastAsia="ru-RU"/>
        </w:rPr>
        <w:t xml:space="preserve"> эта такова: святое смире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которые Духом Божиим водятся, да внидут с нами в сие духовное и премудрое собрание, неся в мысленных руках Богописанные скрижали разума! И мы сошлись, исследовали силу и значение честного оного надписания. Тогда один сказал, что смирение есть всегдашнее забвение своих исправлений. Другой сказал: смирение состоит в том, чтобы считать себя последнейшим и грешнейшим всех. Иной говорил, что смирение есть сознание умом своей немощи и бессилия. Иной говорил, что признак смирения состоит в том, чтобы в случае оскорбления, предварять ближнего примирением и разрушать оным пребывающую вражду. Иной говорил, что смирение есть познание благодати и милосердия Божия. Другой же говорил, что смирение есть чувство сокрушенной ду</w:t>
      </w:r>
      <w:r w:rsidR="00520F9B" w:rsidRPr="001D760A">
        <w:rPr>
          <w:rFonts w:ascii="Times New Roman" w:eastAsia="Times New Roman" w:hAnsi="Times New Roman"/>
          <w:lang w:eastAsia="ru-RU"/>
        </w:rPr>
        <w:t xml:space="preserve">ши и отречение от своей вол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 сие выслушав, и с великою точностию и вниманием рассмотрев и сообразив, не мог я слухом познать блаженное чувство смирения; и потому, будучи последним из всех как пес, собрав крупицы, падавшие со стола мудрых и блаженных мужей, т.е. слова их уст, определяя добродетель оную, говорю так: смиренномудрие есть безымянная благодать души, имя которой тем только известно, кои познали ее собственным опытом; оно есть несказанное богатство; Божие именование; ибо Господь говорит: </w:t>
      </w:r>
      <w:r w:rsidRPr="00A067A4">
        <w:rPr>
          <w:rFonts w:ascii="Times New Roman" w:eastAsia="Times New Roman" w:hAnsi="Times New Roman"/>
          <w:i/>
          <w:lang w:eastAsia="ru-RU"/>
        </w:rPr>
        <w:t>научитеся</w:t>
      </w:r>
      <w:r w:rsidRPr="001D760A">
        <w:rPr>
          <w:rFonts w:ascii="Times New Roman" w:eastAsia="Times New Roman" w:hAnsi="Times New Roman"/>
          <w:lang w:eastAsia="ru-RU"/>
        </w:rPr>
        <w:t xml:space="preserve"> не от Ангела, не от человека, не от книги, но </w:t>
      </w:r>
      <w:r w:rsidRPr="00A067A4">
        <w:rPr>
          <w:rFonts w:ascii="Times New Roman" w:eastAsia="Times New Roman" w:hAnsi="Times New Roman"/>
          <w:i/>
          <w:lang w:eastAsia="ru-RU"/>
        </w:rPr>
        <w:t>от Мене</w:t>
      </w:r>
      <w:r w:rsidRPr="001D760A">
        <w:rPr>
          <w:rFonts w:ascii="Times New Roman" w:eastAsia="Times New Roman" w:hAnsi="Times New Roman"/>
          <w:lang w:eastAsia="ru-RU"/>
        </w:rPr>
        <w:t xml:space="preserve">, т.е. от Моего в вас вселения и осияния и действия, </w:t>
      </w:r>
      <w:r w:rsidRPr="00A067A4">
        <w:rPr>
          <w:rFonts w:ascii="Times New Roman" w:eastAsia="Times New Roman" w:hAnsi="Times New Roman"/>
          <w:i/>
          <w:lang w:eastAsia="ru-RU"/>
        </w:rPr>
        <w:t>яко кроток есмь и смирен сердцем</w:t>
      </w:r>
      <w:r w:rsidRPr="001D760A">
        <w:rPr>
          <w:rFonts w:ascii="Times New Roman" w:eastAsia="Times New Roman" w:hAnsi="Times New Roman"/>
          <w:lang w:eastAsia="ru-RU"/>
        </w:rPr>
        <w:t xml:space="preserve"> и помыслами, и образом мыслей, </w:t>
      </w:r>
      <w:r w:rsidRPr="00A067A4">
        <w:rPr>
          <w:rFonts w:ascii="Times New Roman" w:eastAsia="Times New Roman" w:hAnsi="Times New Roman"/>
          <w:i/>
          <w:lang w:eastAsia="ru-RU"/>
        </w:rPr>
        <w:t>и обрящете покой душам вашим</w:t>
      </w:r>
      <w:r w:rsidRPr="001D760A">
        <w:rPr>
          <w:rFonts w:ascii="Times New Roman" w:eastAsia="Times New Roman" w:hAnsi="Times New Roman"/>
          <w:lang w:eastAsia="ru-RU"/>
        </w:rPr>
        <w:t xml:space="preserve"> от браней, и облегчение от искусител</w:t>
      </w:r>
      <w:r w:rsidR="00520F9B" w:rsidRPr="001D760A">
        <w:rPr>
          <w:rFonts w:ascii="Times New Roman" w:eastAsia="Times New Roman" w:hAnsi="Times New Roman"/>
          <w:lang w:eastAsia="ru-RU"/>
        </w:rPr>
        <w:t xml:space="preserve">ьных помыслов (Матф. 11, 29).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й вид священного сего вертограда еще во время зимы страстей, другой - весною, которая обещает плоды, и иной - во время лета созреваемых добродетелей; впрочем все сии видоизменения ведут к одному концу - к веселию и плодоносию; и потому каждое его время имеет свои некоторые указания и признаки плодов. Ибо когда начнет в нас процветать священный грозд смирения, тогда мы, хотя и с трудом, возненавидим всякую славу и похвалу человеческую, отгоняя от себя раздражительность и гнев. Когда же смиренномудрие, сия царица добродетелей, начнет преуспевать в душе нашей духовным возрастом, тогда не только за ничто почитаем наши все добрые дела, но и вменяем их в мерзость, думая, что мы ежедневно прилагаем к бремени наших грехов, неведомым для нас расточением, и что богатство дарований, которые получаем от Бога, и которых мы недостойны, послужит к умножению наших мучений в грядущем веке. Посему ум бывает в то время неокрадом, затворившись в ковчеге смирения, и только слышит вокруг себя топот и игры невидимых татей, но ни один из них не может ввести его в искушение; ибо смирение есть такое хранилище сокровищ, кото</w:t>
      </w:r>
      <w:r w:rsidR="00520F9B" w:rsidRPr="001D760A">
        <w:rPr>
          <w:rFonts w:ascii="Times New Roman" w:eastAsia="Times New Roman" w:hAnsi="Times New Roman"/>
          <w:lang w:eastAsia="ru-RU"/>
        </w:rPr>
        <w:t xml:space="preserve">рое для хищников неприступно. </w:t>
      </w:r>
    </w:p>
    <w:p w:rsidR="00520F9B" w:rsidRPr="001D760A" w:rsidRDefault="00520F9B"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w:t>
      </w:r>
      <w:r w:rsidR="0070341A" w:rsidRPr="001D760A">
        <w:rPr>
          <w:rFonts w:ascii="Times New Roman" w:eastAsia="Times New Roman" w:hAnsi="Times New Roman"/>
          <w:lang w:eastAsia="ru-RU"/>
        </w:rPr>
        <w:t>так мы дерзнули любомудрствовать в немногих словах и цветоносии и первом преуспеянии оного присноцветущего плода; а какова совершенная почесть священнейшего смиренномудрия, о том вопросите Самого Господа, ближайшие его други. О количестве богатства сего говорить невозможно: о качестве - еще труднее; однако о свойстве ее покусимся сказ</w:t>
      </w:r>
      <w:r w:rsidRPr="001D760A">
        <w:rPr>
          <w:rFonts w:ascii="Times New Roman" w:eastAsia="Times New Roman" w:hAnsi="Times New Roman"/>
          <w:lang w:eastAsia="ru-RU"/>
        </w:rPr>
        <w:t xml:space="preserve">ать по данному нам разуме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каяние искреннее, плач, очищенный от всякой скверны, и преподобное смирение новоначальных такое имеют различие между собою, как мука, тесто и печеный хлеб. Ибо душа стирается и истончевается истинным покаянием, соединяется же некиим образом, и, так сказать, смешивается с Богом, водою плача неложного; а когда от него разжжется огнем Господним, тогда хлеботворится и утверждается блаженное смирение, бесквасное и невоздымающееся. Посему сия священная и триплетенная вервь, или, лучше сказать, радуга, сходясь в одну силу и действие, имеет свои особенные действия и свойства; и если укажешь на какой-либо признак одного, то в то же время найдешь, что он служит признаком и свойством и другого. Но что мы здесь сказали кратко, то постараемся</w:t>
      </w:r>
      <w:r w:rsidR="00520F9B" w:rsidRPr="001D760A">
        <w:rPr>
          <w:rFonts w:ascii="Times New Roman" w:eastAsia="Times New Roman" w:hAnsi="Times New Roman"/>
          <w:lang w:eastAsia="ru-RU"/>
        </w:rPr>
        <w:t xml:space="preserve"> утвердить и доказательство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Первое, и одной из превосходнейших свойств сей прекрасной и досточудной троицы, состоит в радостнейшем подъятии уничижений, когда душа распростертыми руками принимает и объемлет их, как врачевство, исцеляющее и попаляющее ее недуги и великие грехи. Второе же по оном свойство есть истребление всякого гнева, и в утоление оного - смирение. А третия и превосходнейшая степень есть совершенное неверование своим добрым делам, и </w:t>
      </w:r>
      <w:r w:rsidR="00520F9B" w:rsidRPr="001D760A">
        <w:rPr>
          <w:rFonts w:ascii="Times New Roman" w:eastAsia="Times New Roman" w:hAnsi="Times New Roman"/>
          <w:lang w:eastAsia="ru-RU"/>
        </w:rPr>
        <w:t xml:space="preserve">всегдашнее желание научаться. </w:t>
      </w:r>
    </w:p>
    <w:p w:rsidR="00520F9B" w:rsidRPr="001D760A" w:rsidRDefault="0070341A" w:rsidP="0069515A">
      <w:pPr>
        <w:ind w:firstLine="567"/>
        <w:rPr>
          <w:rFonts w:ascii="Times New Roman" w:eastAsia="Times New Roman" w:hAnsi="Times New Roman"/>
          <w:lang w:eastAsia="ru-RU"/>
        </w:rPr>
      </w:pPr>
      <w:r w:rsidRPr="00A067A4">
        <w:rPr>
          <w:rFonts w:ascii="Times New Roman" w:eastAsia="Times New Roman" w:hAnsi="Times New Roman"/>
          <w:i/>
          <w:lang w:eastAsia="ru-RU"/>
        </w:rPr>
        <w:t>Кончина убо закона</w:t>
      </w:r>
      <w:r w:rsidRPr="001D760A">
        <w:rPr>
          <w:rFonts w:ascii="Times New Roman" w:eastAsia="Times New Roman" w:hAnsi="Times New Roman"/>
          <w:lang w:eastAsia="ru-RU"/>
        </w:rPr>
        <w:t xml:space="preserve"> и пророков, </w:t>
      </w:r>
      <w:r w:rsidRPr="00A067A4">
        <w:rPr>
          <w:rFonts w:ascii="Times New Roman" w:eastAsia="Times New Roman" w:hAnsi="Times New Roman"/>
          <w:i/>
          <w:lang w:eastAsia="ru-RU"/>
        </w:rPr>
        <w:t>Христос, в правду всякому верующему</w:t>
      </w:r>
      <w:r w:rsidRPr="001D760A">
        <w:rPr>
          <w:rFonts w:ascii="Times New Roman" w:eastAsia="Times New Roman" w:hAnsi="Times New Roman"/>
          <w:lang w:eastAsia="ru-RU"/>
        </w:rPr>
        <w:t xml:space="preserve"> (Рим. 10, 4); конец же нечистых страстей - тщеславие и гордость всякому невнимающему себе. Истребитель же из - мысленный сей олень, т.е. смиренномудрие, хранит сожителя своего невредимым от всякого смертоносного яда (э). Ибо когда является в смиренномудрии яд лицемерия? Когда яд клеветы? Где может в нем гнездиться и крыться змей? Не извлекает ли оно его паче из земли сердца</w:t>
      </w:r>
      <w:r w:rsidR="00520F9B" w:rsidRPr="001D760A">
        <w:rPr>
          <w:rFonts w:ascii="Times New Roman" w:eastAsia="Times New Roman" w:hAnsi="Times New Roman"/>
          <w:lang w:eastAsia="ru-RU"/>
        </w:rPr>
        <w:t xml:space="preserve">, и умерщвляет, и истребля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том, кто совокупляется со смирением, не бывает ни следа ненависти, ни вида прекословия, ни вони непокорства, разве</w:t>
      </w:r>
      <w:r w:rsidR="00520F9B" w:rsidRPr="001D760A">
        <w:rPr>
          <w:rFonts w:ascii="Times New Roman" w:eastAsia="Times New Roman" w:hAnsi="Times New Roman"/>
          <w:lang w:eastAsia="ru-RU"/>
        </w:rPr>
        <w:t xml:space="preserve"> только где дело идет о вер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с добродетелью смиренномудрия соединился браком, тот кроток, приветлив, удобоумилен, милосерд; паче же всего тих, благопокорлив, беспечален, бодр, неленостен, и - что много говорить - бесстрастен; потому что </w:t>
      </w:r>
      <w:r w:rsidRPr="00A067A4">
        <w:rPr>
          <w:rFonts w:ascii="Times New Roman" w:eastAsia="Times New Roman" w:hAnsi="Times New Roman"/>
          <w:i/>
          <w:lang w:eastAsia="ru-RU"/>
        </w:rPr>
        <w:t>в смирении нашем помяну ны Господь, и избавил ны есть от врагов наших</w:t>
      </w:r>
      <w:r w:rsidRPr="001D760A">
        <w:rPr>
          <w:rFonts w:ascii="Times New Roman" w:eastAsia="Times New Roman" w:hAnsi="Times New Roman"/>
          <w:lang w:eastAsia="ru-RU"/>
        </w:rPr>
        <w:t xml:space="preserve"> (Пс. 135, 23, 24)</w:t>
      </w:r>
      <w:r w:rsidR="00520F9B" w:rsidRPr="001D760A">
        <w:rPr>
          <w:rFonts w:ascii="Times New Roman" w:eastAsia="Times New Roman" w:hAnsi="Times New Roman"/>
          <w:lang w:eastAsia="ru-RU"/>
        </w:rPr>
        <w:t xml:space="preserve">, от страстей и скверн наш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иренномудрый монах не любопытствует о предметах непостижимых; а гордый хочет исследова</w:t>
      </w:r>
      <w:r w:rsidR="00520F9B" w:rsidRPr="001D760A">
        <w:rPr>
          <w:rFonts w:ascii="Times New Roman" w:eastAsia="Times New Roman" w:hAnsi="Times New Roman"/>
          <w:lang w:eastAsia="ru-RU"/>
        </w:rPr>
        <w:t xml:space="preserve">ть и глубину судеб Господн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 одному из рассудительнейших братий бесы приступили очевидно и ублажали его. Но сей премудрый сказал им: „если бы вы перестали хвалить меня в душе моей, то, из отшествия вашего, я заключил бы, что я велик; если же не перестанете похвалять меня, то из похвалы вашей вижу мою нечистоту; ибо </w:t>
      </w:r>
      <w:r w:rsidRPr="00A067A4">
        <w:rPr>
          <w:rFonts w:ascii="Times New Roman" w:eastAsia="Times New Roman" w:hAnsi="Times New Roman"/>
          <w:i/>
          <w:lang w:eastAsia="ru-RU"/>
        </w:rPr>
        <w:t>нечист пред Господем всяк высокосердый</w:t>
      </w:r>
      <w:r w:rsidRPr="001D760A">
        <w:rPr>
          <w:rFonts w:ascii="Times New Roman" w:eastAsia="Times New Roman" w:hAnsi="Times New Roman"/>
          <w:lang w:eastAsia="ru-RU"/>
        </w:rPr>
        <w:t xml:space="preserve"> (Притч. 16, 5). Итак, или отойдите, чтобы я почел себя за великого человека; или хвалите, и я, посредством вас, приобрету больше смирения”. Сим обоюдным изречением они так были пор</w:t>
      </w:r>
      <w:r w:rsidR="00520F9B" w:rsidRPr="001D760A">
        <w:rPr>
          <w:rFonts w:ascii="Times New Roman" w:eastAsia="Times New Roman" w:hAnsi="Times New Roman"/>
          <w:lang w:eastAsia="ru-RU"/>
        </w:rPr>
        <w:t xml:space="preserve">ажены, что тотчас же исчезл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не будет душа твоя рвом, который иногда источает животворную воду смирения, а иногда иссыхает от зноя славы и возношения; но да будет она источником бесстрастия, всегда и</w:t>
      </w:r>
      <w:r w:rsidR="00520F9B" w:rsidRPr="001D760A">
        <w:rPr>
          <w:rFonts w:ascii="Times New Roman" w:eastAsia="Times New Roman" w:hAnsi="Times New Roman"/>
          <w:lang w:eastAsia="ru-RU"/>
        </w:rPr>
        <w:t xml:space="preserve">зводящим из себя реку нищет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злюбленный! Знай, что </w:t>
      </w:r>
      <w:r w:rsidRPr="00A067A4">
        <w:rPr>
          <w:rFonts w:ascii="Times New Roman" w:eastAsia="Times New Roman" w:hAnsi="Times New Roman"/>
          <w:i/>
          <w:lang w:eastAsia="ru-RU"/>
        </w:rPr>
        <w:t>удолия умножат пшеницу</w:t>
      </w:r>
      <w:r w:rsidRPr="001D760A">
        <w:rPr>
          <w:rFonts w:ascii="Times New Roman" w:eastAsia="Times New Roman" w:hAnsi="Times New Roman"/>
          <w:lang w:eastAsia="ru-RU"/>
        </w:rPr>
        <w:t xml:space="preserve"> (Пс. 64, 14), и плод духовный в себе. Сие </w:t>
      </w:r>
      <w:r w:rsidRPr="00A067A4">
        <w:rPr>
          <w:rFonts w:ascii="Times New Roman" w:eastAsia="Times New Roman" w:hAnsi="Times New Roman"/>
          <w:i/>
          <w:lang w:eastAsia="ru-RU"/>
        </w:rPr>
        <w:t>удолие</w:t>
      </w:r>
      <w:r w:rsidRPr="001D760A">
        <w:rPr>
          <w:rFonts w:ascii="Times New Roman" w:eastAsia="Times New Roman" w:hAnsi="Times New Roman"/>
          <w:lang w:eastAsia="ru-RU"/>
        </w:rPr>
        <w:t xml:space="preserve"> есть душа смиренная, которая </w:t>
      </w:r>
      <w:r w:rsidRPr="00A067A4">
        <w:rPr>
          <w:rFonts w:ascii="Times New Roman" w:eastAsia="Times New Roman" w:hAnsi="Times New Roman"/>
          <w:i/>
          <w:lang w:eastAsia="ru-RU"/>
        </w:rPr>
        <w:t>посреди гор</w:t>
      </w:r>
      <w:r w:rsidRPr="001D760A">
        <w:rPr>
          <w:rFonts w:ascii="Times New Roman" w:eastAsia="Times New Roman" w:hAnsi="Times New Roman"/>
          <w:lang w:eastAsia="ru-RU"/>
        </w:rPr>
        <w:t xml:space="preserve">, трудов и добродетелей, всегда пребывает без возношения и неподвижною. Не постился я, говорит Давид, не бдел, не лежал на голой земле: но </w:t>
      </w:r>
      <w:r w:rsidRPr="00A067A4">
        <w:rPr>
          <w:rFonts w:ascii="Times New Roman" w:eastAsia="Times New Roman" w:hAnsi="Times New Roman"/>
          <w:i/>
          <w:lang w:eastAsia="ru-RU"/>
        </w:rPr>
        <w:t>смирихся, и спасе мя</w:t>
      </w:r>
      <w:r w:rsidR="00520F9B" w:rsidRPr="001D760A">
        <w:rPr>
          <w:rFonts w:ascii="Times New Roman" w:eastAsia="Times New Roman" w:hAnsi="Times New Roman"/>
          <w:lang w:eastAsia="ru-RU"/>
        </w:rPr>
        <w:t xml:space="preserve"> Господь вскоре (Пс. 114, 5).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каяние восставляет падшего; плач ударяет во врата небесные; а святое смирение отверзает оные. Я же, говоря сие, поклоняюсь Троице в</w:t>
      </w:r>
      <w:r w:rsidR="00520F9B" w:rsidRPr="001D760A">
        <w:rPr>
          <w:rFonts w:ascii="Times New Roman" w:eastAsia="Times New Roman" w:hAnsi="Times New Roman"/>
          <w:lang w:eastAsia="ru-RU"/>
        </w:rPr>
        <w:t xml:space="preserve">о Единице и Единице в Троиц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лнце освещает все видимые твари, а смирение утверждает все разумные действия. Где нет света, там все мрачно; и где нет смиренномудр</w:t>
      </w:r>
      <w:r w:rsidR="00520F9B" w:rsidRPr="001D760A">
        <w:rPr>
          <w:rFonts w:ascii="Times New Roman" w:eastAsia="Times New Roman" w:hAnsi="Times New Roman"/>
          <w:lang w:eastAsia="ru-RU"/>
        </w:rPr>
        <w:t xml:space="preserve">ия, там все наши дела суетн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о во всей вселенной такое место, которое только однажды видело солнце: и один помысл часто рождал смирение. В один и единственный день весь мир возрадовался: и одна только добродетель смиренномудрия такова, что бе</w:t>
      </w:r>
      <w:r w:rsidR="00520F9B" w:rsidRPr="001D760A">
        <w:rPr>
          <w:rFonts w:ascii="Times New Roman" w:eastAsia="Times New Roman" w:hAnsi="Times New Roman"/>
          <w:lang w:eastAsia="ru-RU"/>
        </w:rPr>
        <w:t xml:space="preserve">сы подражать ей не могут (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дело превозноситься; иное дело не возноситься; а иное смиряться. Один целый день судит (о всех и о всем); другой ни о чем не судит, но и себя не осуждает, третий же, будучи неповин</w:t>
      </w:r>
      <w:r w:rsidR="00520F9B" w:rsidRPr="001D760A">
        <w:rPr>
          <w:rFonts w:ascii="Times New Roman" w:eastAsia="Times New Roman" w:hAnsi="Times New Roman"/>
          <w:lang w:eastAsia="ru-RU"/>
        </w:rPr>
        <w:t xml:space="preserve">ен, всегда сам себя осужда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дело смиренномудрствовать; иное дело подвизаться для приобретения смиренномудрия; а иное дело хвалить смиренномудрого. Первое принадлежит совершенным; второе - истинным послушникам; а третие - </w:t>
      </w:r>
      <w:r w:rsidR="00520F9B" w:rsidRPr="001D760A">
        <w:rPr>
          <w:rFonts w:ascii="Times New Roman" w:eastAsia="Times New Roman" w:hAnsi="Times New Roman"/>
          <w:lang w:eastAsia="ru-RU"/>
        </w:rPr>
        <w:t xml:space="preserve">всем православным христиана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смирил себя внутренне, тот не бывает окрадываем чрез уста; ибо чего нет в хранилище,</w:t>
      </w:r>
      <w:r w:rsidR="00520F9B" w:rsidRPr="001D760A">
        <w:rPr>
          <w:rFonts w:ascii="Times New Roman" w:eastAsia="Times New Roman" w:hAnsi="Times New Roman"/>
          <w:lang w:eastAsia="ru-RU"/>
        </w:rPr>
        <w:t xml:space="preserve"> того и дверь сия не износи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конь бежит один, ему кажется, что он скоро бегает: но когда находится в бегу с другими, то</w:t>
      </w:r>
      <w:r w:rsidR="00520F9B" w:rsidRPr="001D760A">
        <w:rPr>
          <w:rFonts w:ascii="Times New Roman" w:eastAsia="Times New Roman" w:hAnsi="Times New Roman"/>
          <w:lang w:eastAsia="ru-RU"/>
        </w:rPr>
        <w:t xml:space="preserve">гда познает свою медленнос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омысл наш уже не хвалится природными дарованиями, то это знак начинающегося здравия; а доколе чувствует он сей смрад тщеславия, дотоле благовония мира</w:t>
      </w:r>
      <w:r w:rsidR="00520F9B" w:rsidRPr="001D760A">
        <w:rPr>
          <w:rFonts w:ascii="Times New Roman" w:eastAsia="Times New Roman" w:hAnsi="Times New Roman"/>
          <w:lang w:eastAsia="ru-RU"/>
        </w:rPr>
        <w:t xml:space="preserve"> (смирения) обонять не мож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вятое смиренномудрие говорит: кто имеет любовь ко мне, но еще не совокупился со мною совершенно, то никого не будет осуждать, не пожелает начальствовать, не будет выказывать свою премудрость. По совокуплении же со мною для него уже </w:t>
      </w:r>
      <w:r w:rsidR="00520F9B" w:rsidRPr="0067695B">
        <w:rPr>
          <w:rFonts w:ascii="Times New Roman" w:eastAsia="Times New Roman" w:hAnsi="Times New Roman"/>
          <w:i/>
          <w:lang w:eastAsia="ru-RU"/>
        </w:rPr>
        <w:t>закон не лежит</w:t>
      </w:r>
      <w:r w:rsidR="00520F9B" w:rsidRPr="001D760A">
        <w:rPr>
          <w:rFonts w:ascii="Times New Roman" w:eastAsia="Times New Roman" w:hAnsi="Times New Roman"/>
          <w:lang w:eastAsia="ru-RU"/>
        </w:rPr>
        <w:t xml:space="preserve"> (1 Тим. 1, 9).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чистые бесы тайно слагали похвалу в сердце одному, тщательно стремившемуся к сей блаженной добродетели подвижнику; но он, будучи наставляем божественным вдохновением, умел убедить лукавство духов благочестивою хитростию. Вставши, написал он на стене своей келлии </w:t>
      </w:r>
      <w:r w:rsidRPr="001D760A">
        <w:rPr>
          <w:rFonts w:ascii="Times New Roman" w:eastAsia="Times New Roman" w:hAnsi="Times New Roman"/>
          <w:lang w:eastAsia="ru-RU"/>
        </w:rPr>
        <w:lastRenderedPageBreak/>
        <w:t>названия высочайших добродетелей, т.е. любви совершенной, ангельского смиренномудрия. чистой молитвы, нетленной чистоты, и других подобных; и когда помыслы начинали хвалить его, он говорил к ним: „пойдем на обличение” и, подошедши к стене, читал написанные названия, и взывал к себе: „когда и все сии добродетели приобретешь, знай, что ты еще дал</w:t>
      </w:r>
      <w:r w:rsidR="00520F9B" w:rsidRPr="001D760A">
        <w:rPr>
          <w:rFonts w:ascii="Times New Roman" w:eastAsia="Times New Roman" w:hAnsi="Times New Roman"/>
          <w:lang w:eastAsia="ru-RU"/>
        </w:rPr>
        <w:t xml:space="preserve">еко от Бог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так, мы не можем сказать, в чем собственно состоит сила и существо сего солнца (смиренномудрия); однако по его свойствам и действиям </w:t>
      </w:r>
      <w:r w:rsidR="00520F9B" w:rsidRPr="001D760A">
        <w:rPr>
          <w:rFonts w:ascii="Times New Roman" w:eastAsia="Times New Roman" w:hAnsi="Times New Roman"/>
          <w:lang w:eastAsia="ru-RU"/>
        </w:rPr>
        <w:t xml:space="preserve">можем постигать его существ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иренномудрие есть покров божественный, который не дает нам видеть наши исправления. Смиренномудрие есть бездна самоохуждения, неприст</w:t>
      </w:r>
      <w:r w:rsidR="00520F9B" w:rsidRPr="001D760A">
        <w:rPr>
          <w:rFonts w:ascii="Times New Roman" w:eastAsia="Times New Roman" w:hAnsi="Times New Roman"/>
          <w:lang w:eastAsia="ru-RU"/>
        </w:rPr>
        <w:t>упная для всех невидимых татей</w:t>
      </w:r>
      <w:r w:rsidR="0067695B">
        <w:rPr>
          <w:rFonts w:ascii="Times New Roman" w:eastAsia="Times New Roman" w:hAnsi="Times New Roman"/>
          <w:lang w:eastAsia="ru-RU"/>
        </w:rPr>
        <w:t xml:space="preserve">. </w:t>
      </w:r>
      <w:r w:rsidRPr="001D760A">
        <w:rPr>
          <w:rFonts w:ascii="Times New Roman" w:eastAsia="Times New Roman" w:hAnsi="Times New Roman"/>
          <w:lang w:eastAsia="ru-RU"/>
        </w:rPr>
        <w:t xml:space="preserve">Смиренномудрие есть </w:t>
      </w:r>
      <w:r w:rsidRPr="0067695B">
        <w:rPr>
          <w:rFonts w:ascii="Times New Roman" w:eastAsia="Times New Roman" w:hAnsi="Times New Roman"/>
          <w:i/>
          <w:lang w:eastAsia="ru-RU"/>
        </w:rPr>
        <w:t>столп крепости от лица вражия</w:t>
      </w:r>
      <w:r w:rsidRPr="001D760A">
        <w:rPr>
          <w:rFonts w:ascii="Times New Roman" w:eastAsia="Times New Roman" w:hAnsi="Times New Roman"/>
          <w:lang w:eastAsia="ru-RU"/>
        </w:rPr>
        <w:t xml:space="preserve"> (Пс. 60, 4). </w:t>
      </w:r>
      <w:r w:rsidRPr="0067695B">
        <w:rPr>
          <w:rFonts w:ascii="Times New Roman" w:eastAsia="Times New Roman" w:hAnsi="Times New Roman"/>
          <w:i/>
          <w:lang w:eastAsia="ru-RU"/>
        </w:rPr>
        <w:t>Ничтоже успеет враг на него, и сын</w:t>
      </w:r>
      <w:r w:rsidRPr="001D760A">
        <w:rPr>
          <w:rFonts w:ascii="Times New Roman" w:eastAsia="Times New Roman" w:hAnsi="Times New Roman"/>
          <w:lang w:eastAsia="ru-RU"/>
        </w:rPr>
        <w:t xml:space="preserve">, т.е. помысл </w:t>
      </w:r>
      <w:r w:rsidRPr="0067695B">
        <w:rPr>
          <w:rFonts w:ascii="Times New Roman" w:eastAsia="Times New Roman" w:hAnsi="Times New Roman"/>
          <w:i/>
          <w:lang w:eastAsia="ru-RU"/>
        </w:rPr>
        <w:t>беззакония не преложит озлобити его</w:t>
      </w:r>
      <w:r w:rsidRPr="001D760A">
        <w:rPr>
          <w:rFonts w:ascii="Times New Roman" w:eastAsia="Times New Roman" w:hAnsi="Times New Roman"/>
          <w:lang w:eastAsia="ru-RU"/>
        </w:rPr>
        <w:t xml:space="preserve"> (Пс. 88, 23). </w:t>
      </w:r>
      <w:r w:rsidRPr="0067695B">
        <w:rPr>
          <w:rFonts w:ascii="Times New Roman" w:eastAsia="Times New Roman" w:hAnsi="Times New Roman"/>
          <w:i/>
          <w:lang w:eastAsia="ru-RU"/>
        </w:rPr>
        <w:t>И истечет от лица</w:t>
      </w:r>
      <w:r w:rsidRPr="001D760A">
        <w:rPr>
          <w:rFonts w:ascii="Times New Roman" w:eastAsia="Times New Roman" w:hAnsi="Times New Roman"/>
          <w:lang w:eastAsia="ru-RU"/>
        </w:rPr>
        <w:t xml:space="preserve"> своего </w:t>
      </w:r>
      <w:r w:rsidRPr="0067695B">
        <w:rPr>
          <w:rFonts w:ascii="Times New Roman" w:eastAsia="Times New Roman" w:hAnsi="Times New Roman"/>
          <w:i/>
          <w:lang w:eastAsia="ru-RU"/>
        </w:rPr>
        <w:t>враги</w:t>
      </w:r>
      <w:r w:rsidRPr="001D760A">
        <w:rPr>
          <w:rFonts w:ascii="Times New Roman" w:eastAsia="Times New Roman" w:hAnsi="Times New Roman"/>
          <w:lang w:eastAsia="ru-RU"/>
        </w:rPr>
        <w:t xml:space="preserve"> своя и </w:t>
      </w:r>
      <w:r w:rsidRPr="0067695B">
        <w:rPr>
          <w:rFonts w:ascii="Times New Roman" w:eastAsia="Times New Roman" w:hAnsi="Times New Roman"/>
          <w:i/>
          <w:lang w:eastAsia="ru-RU"/>
        </w:rPr>
        <w:t>нена</w:t>
      </w:r>
      <w:r w:rsidR="00520F9B" w:rsidRPr="0067695B">
        <w:rPr>
          <w:rFonts w:ascii="Times New Roman" w:eastAsia="Times New Roman" w:hAnsi="Times New Roman"/>
          <w:i/>
          <w:lang w:eastAsia="ru-RU"/>
        </w:rPr>
        <w:t xml:space="preserve">видящие его </w:t>
      </w:r>
      <w:r w:rsidR="00520F9B" w:rsidRPr="001D760A">
        <w:rPr>
          <w:rFonts w:ascii="Times New Roman" w:eastAsia="Times New Roman" w:hAnsi="Times New Roman"/>
          <w:lang w:eastAsia="ru-RU"/>
        </w:rPr>
        <w:t xml:space="preserve">победит (Ст. 24).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ме показанных свойств, которые все, за исключением одного (я), суть видимые знамения сего сокровища духовного, есть еще и другие свойства, которые познает в душе своей великий обладатель сего богатства. Тогда ты достоверно узнаешь, что святое существо сей добродетели есть в тебе, когда будешь исполнен неизреченного света и несказанной любви к молитве. Прежде же чем ты достигнешь сих дарования, надлежит тебе приобрести сердце, неназирающее чужих согрешений; предтечею же всего сказанного должн</w:t>
      </w:r>
      <w:r w:rsidR="00520F9B" w:rsidRPr="001D760A">
        <w:rPr>
          <w:rFonts w:ascii="Times New Roman" w:eastAsia="Times New Roman" w:hAnsi="Times New Roman"/>
          <w:lang w:eastAsia="ru-RU"/>
        </w:rPr>
        <w:t xml:space="preserve">а быть ненависть к тщеслав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ознал себя во всяком чувстве души, тот как бы посеял на земле; а кто так не посеял, в том невозмо</w:t>
      </w:r>
      <w:r w:rsidR="00520F9B" w:rsidRPr="001D760A">
        <w:rPr>
          <w:rFonts w:ascii="Times New Roman" w:eastAsia="Times New Roman" w:hAnsi="Times New Roman"/>
          <w:lang w:eastAsia="ru-RU"/>
        </w:rPr>
        <w:t xml:space="preserve">жно процвести смиренномудр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знавший себя достиг разума страха Господня, и ходя </w:t>
      </w:r>
      <w:r w:rsidR="00520F9B" w:rsidRPr="001D760A">
        <w:rPr>
          <w:rFonts w:ascii="Times New Roman" w:eastAsia="Times New Roman" w:hAnsi="Times New Roman"/>
          <w:lang w:eastAsia="ru-RU"/>
        </w:rPr>
        <w:t xml:space="preserve">в оном, достигает врат любв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миренномудрие есть дверь царствия небесного, и она вводит туда приближающихся к ней. Думаю, что о входящих сею дверью говорит и Сам Спаситель сими словами: </w:t>
      </w:r>
      <w:r w:rsidRPr="0067695B">
        <w:rPr>
          <w:rFonts w:ascii="Times New Roman" w:eastAsia="Times New Roman" w:hAnsi="Times New Roman"/>
          <w:i/>
          <w:lang w:eastAsia="ru-RU"/>
        </w:rPr>
        <w:t>и внидет и изыдет</w:t>
      </w:r>
      <w:r w:rsidRPr="001D760A">
        <w:rPr>
          <w:rFonts w:ascii="Times New Roman" w:eastAsia="Times New Roman" w:hAnsi="Times New Roman"/>
          <w:lang w:eastAsia="ru-RU"/>
        </w:rPr>
        <w:t xml:space="preserve"> (Иоан. 10, 9) без страха из сей жизни, </w:t>
      </w:r>
      <w:r w:rsidRPr="00335FF0">
        <w:rPr>
          <w:rFonts w:ascii="Times New Roman" w:eastAsia="Times New Roman" w:hAnsi="Times New Roman"/>
          <w:i/>
          <w:lang w:eastAsia="ru-RU"/>
        </w:rPr>
        <w:t>и пажить обрящет</w:t>
      </w:r>
      <w:r w:rsidRPr="001D760A">
        <w:rPr>
          <w:rFonts w:ascii="Times New Roman" w:eastAsia="Times New Roman" w:hAnsi="Times New Roman"/>
          <w:lang w:eastAsia="ru-RU"/>
        </w:rPr>
        <w:t xml:space="preserve"> и злак в райских селениях. Все же, которые пришли в монашество иною дверью, </w:t>
      </w:r>
      <w:r w:rsidRPr="00335FF0">
        <w:rPr>
          <w:rFonts w:ascii="Times New Roman" w:eastAsia="Times New Roman" w:hAnsi="Times New Roman"/>
          <w:i/>
          <w:lang w:eastAsia="ru-RU"/>
        </w:rPr>
        <w:t>татие с</w:t>
      </w:r>
      <w:r w:rsidR="00520F9B" w:rsidRPr="00335FF0">
        <w:rPr>
          <w:rFonts w:ascii="Times New Roman" w:eastAsia="Times New Roman" w:hAnsi="Times New Roman"/>
          <w:i/>
          <w:lang w:eastAsia="ru-RU"/>
        </w:rPr>
        <w:t>уть</w:t>
      </w:r>
      <w:r w:rsidR="00520F9B" w:rsidRPr="001D760A">
        <w:rPr>
          <w:rFonts w:ascii="Times New Roman" w:eastAsia="Times New Roman" w:hAnsi="Times New Roman"/>
          <w:lang w:eastAsia="ru-RU"/>
        </w:rPr>
        <w:t xml:space="preserve"> своей жизни и </w:t>
      </w:r>
      <w:r w:rsidR="00520F9B" w:rsidRPr="00335FF0">
        <w:rPr>
          <w:rFonts w:ascii="Times New Roman" w:eastAsia="Times New Roman" w:hAnsi="Times New Roman"/>
          <w:i/>
          <w:lang w:eastAsia="ru-RU"/>
        </w:rPr>
        <w:t>разбойницы</w:t>
      </w:r>
      <w:r w:rsidR="00520F9B" w:rsidRPr="001D760A">
        <w:rPr>
          <w:rFonts w:ascii="Times New Roman" w:eastAsia="Times New Roman" w:hAnsi="Times New Roman"/>
          <w:lang w:eastAsia="ru-RU"/>
        </w:rPr>
        <w:t xml:space="preserve">.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хотим достигнуть добродетели смиренномудрия, да не престанем самих себя испытывать и истязывать; и если в истинном чувстве души будем думать, что каждый ближний наш превосходнее нас, то м</w:t>
      </w:r>
      <w:r w:rsidR="00520F9B" w:rsidRPr="001D760A">
        <w:rPr>
          <w:rFonts w:ascii="Times New Roman" w:eastAsia="Times New Roman" w:hAnsi="Times New Roman"/>
          <w:lang w:eastAsia="ru-RU"/>
        </w:rPr>
        <w:t xml:space="preserve">илость Божия недалека от нас.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возможно пламени происходить от снега; еще более невозможно быть смиренномудрию в иноверном, или еретике. Исправление это принадлежит одним православным, бл</w:t>
      </w:r>
      <w:r w:rsidR="00520F9B" w:rsidRPr="001D760A">
        <w:rPr>
          <w:rFonts w:ascii="Times New Roman" w:eastAsia="Times New Roman" w:hAnsi="Times New Roman"/>
          <w:lang w:eastAsia="ru-RU"/>
        </w:rPr>
        <w:t xml:space="preserve">агочестивым, и уже очищенны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ие называют себя грешниками, а может быть и в самом деле так о себе думают; но сердце искуша</w:t>
      </w:r>
      <w:r w:rsidR="00520F9B" w:rsidRPr="001D760A">
        <w:rPr>
          <w:rFonts w:ascii="Times New Roman" w:eastAsia="Times New Roman" w:hAnsi="Times New Roman"/>
          <w:lang w:eastAsia="ru-RU"/>
        </w:rPr>
        <w:t xml:space="preserve">ется уничижением (от друг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спешающий к оному необуреваемому пристанищу смиренномудрия да не престанет делать все, что может, и да понуждается и словами, и помышлениями, и разными способами, исследованиями и изысканиями, и всем житием, и ухищрениями творя молитвы и моления, размышляя, придумывая, и все средства изобретая, доколе содействием Божиим и пребыванием в уничиженнейших и наиболее презираемых состояниях и трудах не избавится ладия души его от бедствий приснобурного моря тщеславия; ибо избавившийся от сей страсти получает удобное оправдание от всех прочих грехов св</w:t>
      </w:r>
      <w:r w:rsidR="00520F9B" w:rsidRPr="001D760A">
        <w:rPr>
          <w:rFonts w:ascii="Times New Roman" w:eastAsia="Times New Roman" w:hAnsi="Times New Roman"/>
          <w:lang w:eastAsia="ru-RU"/>
        </w:rPr>
        <w:t xml:space="preserve">оих, как евангельский мытар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хотя и получили уже прощение грехов, но для всегдашнего побуждения к смиренномудрию удерживают до конца жизни воспоминание о преждебывших согрешениях, заушая оным суетное возношение. Другие, размышляя о страданиях Христа Спасителя, считают себя неоплатными должниками пред Ним. Иные охуждают себя за ежедневные неисправности. Иные случающимися искушениями, немощами, и согрешениями, в какие впадают, низвергают гордость. Другие молением о взятии от них дарований, усвоили себе матерь дарований смирение. Есть и такие, (но ныне есть ли, не могу сказать) которые тем более смиряются пред Богом, чем более ущедряются Божиими дарованиями, почитая себя недостойными такового богатства, и такой имеют залог в душе, что будто бы они ежедневно прилагают к долгу своему. Вот смирение, вот блаженство, вот совершенная почесть победная! Если увидим или услышим, что кто-нибудь, в продолжении немногих лет, приобрел высочайшее бесстрастие: верь, что такой шествовал не иным путем</w:t>
      </w:r>
      <w:r w:rsidR="00520F9B" w:rsidRPr="001D760A">
        <w:rPr>
          <w:rFonts w:ascii="Times New Roman" w:eastAsia="Times New Roman" w:hAnsi="Times New Roman"/>
          <w:lang w:eastAsia="ru-RU"/>
        </w:rPr>
        <w:t xml:space="preserve">, но сим блаженным и кратки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вященная двоица - любовь и смирение; первая возносит, а последнее вознесенных подд</w:t>
      </w:r>
      <w:r w:rsidR="00520F9B" w:rsidRPr="001D760A">
        <w:rPr>
          <w:rFonts w:ascii="Times New Roman" w:eastAsia="Times New Roman" w:hAnsi="Times New Roman"/>
          <w:lang w:eastAsia="ru-RU"/>
        </w:rPr>
        <w:t xml:space="preserve">ерживает и не дает им пада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дело - сокрушение сердца; другое дело - самопоз</w:t>
      </w:r>
      <w:r w:rsidR="00520F9B" w:rsidRPr="001D760A">
        <w:rPr>
          <w:rFonts w:ascii="Times New Roman" w:eastAsia="Times New Roman" w:hAnsi="Times New Roman"/>
          <w:lang w:eastAsia="ru-RU"/>
        </w:rPr>
        <w:t xml:space="preserve">нание; а еще иное - смире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крушение происходит от грехопадения. Падающий сокрушается, и хотя бездерзновенен, однако с похвальным бесстыдством предстоит на молитве, как разбитый, на жезл надежды опирая</w:t>
      </w:r>
      <w:r w:rsidR="00520F9B" w:rsidRPr="001D760A">
        <w:rPr>
          <w:rFonts w:ascii="Times New Roman" w:eastAsia="Times New Roman" w:hAnsi="Times New Roman"/>
          <w:lang w:eastAsia="ru-RU"/>
        </w:rPr>
        <w:t xml:space="preserve">сь и отгоняя им пса отчая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Самопознание есть верное понятие о своем духовном возрасте и неразвлекаемое памятовани</w:t>
      </w:r>
      <w:r w:rsidR="00520F9B" w:rsidRPr="001D760A">
        <w:rPr>
          <w:rFonts w:ascii="Times New Roman" w:eastAsia="Times New Roman" w:hAnsi="Times New Roman"/>
          <w:lang w:eastAsia="ru-RU"/>
        </w:rPr>
        <w:t xml:space="preserve">е легчайших своих согрешений.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ирение есть духовное учение Христово, мысленно приемлемое достойными в душевную клеть. Словами чувственн</w:t>
      </w:r>
      <w:r w:rsidR="00520F9B" w:rsidRPr="001D760A">
        <w:rPr>
          <w:rFonts w:ascii="Times New Roman" w:eastAsia="Times New Roman" w:hAnsi="Times New Roman"/>
          <w:lang w:eastAsia="ru-RU"/>
        </w:rPr>
        <w:t xml:space="preserve">ыми его невозможно изъясни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говорит, что он ощущает благовоние сего мира, и во время похвал хотя мало движется сердцем, и силу слов оных понимает, (но не отвращается их): тот да не пр</w:t>
      </w:r>
      <w:r w:rsidR="00520F9B" w:rsidRPr="001D760A">
        <w:rPr>
          <w:rFonts w:ascii="Times New Roman" w:eastAsia="Times New Roman" w:hAnsi="Times New Roman"/>
          <w:lang w:eastAsia="ru-RU"/>
        </w:rPr>
        <w:t xml:space="preserve">ельщает себя, ибо он обманут. </w:t>
      </w:r>
    </w:p>
    <w:p w:rsidR="00335FF0" w:rsidRDefault="0070341A" w:rsidP="0069515A">
      <w:pPr>
        <w:ind w:firstLine="567"/>
        <w:rPr>
          <w:rFonts w:ascii="Times New Roman" w:eastAsia="Times New Roman" w:hAnsi="Times New Roman"/>
          <w:lang w:eastAsia="ru-RU"/>
        </w:rPr>
      </w:pPr>
      <w:r w:rsidRPr="00335FF0">
        <w:rPr>
          <w:rFonts w:ascii="Times New Roman" w:eastAsia="Times New Roman" w:hAnsi="Times New Roman"/>
          <w:i/>
          <w:lang w:eastAsia="ru-RU"/>
        </w:rPr>
        <w:t>Не нам, Господи, не нам</w:t>
      </w:r>
      <w:r w:rsidRPr="001D760A">
        <w:rPr>
          <w:rFonts w:ascii="Times New Roman" w:eastAsia="Times New Roman" w:hAnsi="Times New Roman"/>
          <w:lang w:eastAsia="ru-RU"/>
        </w:rPr>
        <w:t xml:space="preserve">, сказал некто, в чувстве души, </w:t>
      </w:r>
      <w:r w:rsidRPr="00335FF0">
        <w:rPr>
          <w:rFonts w:ascii="Times New Roman" w:eastAsia="Times New Roman" w:hAnsi="Times New Roman"/>
          <w:i/>
          <w:lang w:eastAsia="ru-RU"/>
        </w:rPr>
        <w:t>но имени Твоему даждь славу</w:t>
      </w:r>
      <w:r w:rsidRPr="001D760A">
        <w:rPr>
          <w:rFonts w:ascii="Times New Roman" w:eastAsia="Times New Roman" w:hAnsi="Times New Roman"/>
          <w:lang w:eastAsia="ru-RU"/>
        </w:rPr>
        <w:t xml:space="preserve"> (</w:t>
      </w:r>
      <w:r w:rsidR="00335FF0">
        <w:rPr>
          <w:rFonts w:ascii="Times New Roman" w:eastAsia="Times New Roman" w:hAnsi="Times New Roman"/>
          <w:lang w:eastAsia="ru-RU"/>
        </w:rPr>
        <w:t>П</w:t>
      </w:r>
      <w:r w:rsidRPr="001D760A">
        <w:rPr>
          <w:rFonts w:ascii="Times New Roman" w:eastAsia="Times New Roman" w:hAnsi="Times New Roman"/>
          <w:lang w:eastAsia="ru-RU"/>
        </w:rPr>
        <w:t xml:space="preserve">с. 113, 9); ибо он знал, что естество человеческое не может принимать похвалу безвредно. </w:t>
      </w:r>
      <w:r w:rsidR="00335FF0" w:rsidRPr="00335FF0">
        <w:rPr>
          <w:rFonts w:ascii="Times New Roman" w:eastAsia="Times New Roman" w:hAnsi="Times New Roman"/>
          <w:i/>
          <w:lang w:eastAsia="ru-RU"/>
        </w:rPr>
        <w:t>О</w:t>
      </w:r>
      <w:r w:rsidRPr="00335FF0">
        <w:rPr>
          <w:rFonts w:ascii="Times New Roman" w:eastAsia="Times New Roman" w:hAnsi="Times New Roman"/>
          <w:i/>
          <w:lang w:eastAsia="ru-RU"/>
        </w:rPr>
        <w:t xml:space="preserve"> Тебе похвала моя в Церкви велицей</w:t>
      </w:r>
      <w:r w:rsidRPr="001D760A">
        <w:rPr>
          <w:rFonts w:ascii="Times New Roman" w:eastAsia="Times New Roman" w:hAnsi="Times New Roman"/>
          <w:lang w:eastAsia="ru-RU"/>
        </w:rPr>
        <w:t xml:space="preserve"> (Пс. 21, 26) в будущем веке: а прежде того не</w:t>
      </w:r>
      <w:r w:rsidR="00335FF0">
        <w:rPr>
          <w:rFonts w:ascii="Times New Roman" w:eastAsia="Times New Roman" w:hAnsi="Times New Roman"/>
          <w:lang w:eastAsia="ru-RU"/>
        </w:rPr>
        <w:t xml:space="preserve"> могу принимать ее безопас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редел, свойство и образ крайней гордости состоит в том, что человек ради славы лицемерно показывает добродетели, каких в нем нет: то глубочайшего смиренномудрия признак, когда человек ради уничижения, в некоторых случаях, принимает на себя такие вины, каких и нет в нем. Так поступил тот духовный отец, который взял в руки хлеб и сыр [2]; так поступил и тот делатель чистоты, который снял с себя одежду и прошел город бесстрастно [3]. Таковые уже не заботятся и не боятся, как бы не соблазнились люди, потому что они молитвою получили силу всех невидимо пользовать. А кто из них о первом, то есть о соблазнах, еще заботится, тот изъявляет скудость второго дарования; ибо где Бог готов исполнить прошен</w:t>
      </w:r>
      <w:r w:rsidR="00520F9B" w:rsidRPr="001D760A">
        <w:rPr>
          <w:rFonts w:ascii="Times New Roman" w:eastAsia="Times New Roman" w:hAnsi="Times New Roman"/>
          <w:lang w:eastAsia="ru-RU"/>
        </w:rPr>
        <w:t xml:space="preserve">ие, там мы все можем сдела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збирай лучше оскорбить людей, нежели Бога; ибо Он радуется, видя, что мы усердно стремимся к бесчестию, чтобы потрясти, уязвить и уничт</w:t>
      </w:r>
      <w:r w:rsidR="00520F9B" w:rsidRPr="001D760A">
        <w:rPr>
          <w:rFonts w:ascii="Times New Roman" w:eastAsia="Times New Roman" w:hAnsi="Times New Roman"/>
          <w:lang w:eastAsia="ru-RU"/>
        </w:rPr>
        <w:t xml:space="preserve">ожить суетное наше тщеслав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ковые дарования [4] доставляет совершенно уклонение от мира. И поистине дело великих - терпеть поругания от своих. Но да не приводит вас в ужас сказанное мною; никто никогда не мог одним ш</w:t>
      </w:r>
      <w:r w:rsidR="00520F9B" w:rsidRPr="001D760A">
        <w:rPr>
          <w:rFonts w:ascii="Times New Roman" w:eastAsia="Times New Roman" w:hAnsi="Times New Roman"/>
          <w:lang w:eastAsia="ru-RU"/>
        </w:rPr>
        <w:t xml:space="preserve">агом взойти на верх лестницы. </w:t>
      </w:r>
    </w:p>
    <w:p w:rsidR="00520F9B" w:rsidRPr="001D760A" w:rsidRDefault="0070341A" w:rsidP="0069515A">
      <w:pPr>
        <w:ind w:firstLine="567"/>
        <w:rPr>
          <w:rFonts w:ascii="Times New Roman" w:eastAsia="Times New Roman" w:hAnsi="Times New Roman"/>
          <w:lang w:eastAsia="ru-RU"/>
        </w:rPr>
      </w:pPr>
      <w:r w:rsidRPr="00335FF0">
        <w:rPr>
          <w:rFonts w:ascii="Times New Roman" w:eastAsia="Times New Roman" w:hAnsi="Times New Roman"/>
          <w:i/>
          <w:lang w:eastAsia="ru-RU"/>
        </w:rPr>
        <w:t>О сем разумеют вси, яко</w:t>
      </w:r>
      <w:r w:rsidRPr="001D760A">
        <w:rPr>
          <w:rFonts w:ascii="Times New Roman" w:eastAsia="Times New Roman" w:hAnsi="Times New Roman"/>
          <w:lang w:eastAsia="ru-RU"/>
        </w:rPr>
        <w:t xml:space="preserve"> Божии </w:t>
      </w:r>
      <w:r w:rsidRPr="00335FF0">
        <w:rPr>
          <w:rFonts w:ascii="Times New Roman" w:eastAsia="Times New Roman" w:hAnsi="Times New Roman"/>
          <w:i/>
          <w:lang w:eastAsia="ru-RU"/>
        </w:rPr>
        <w:t>ученицы есмы</w:t>
      </w:r>
      <w:r w:rsidRPr="001D760A">
        <w:rPr>
          <w:rFonts w:ascii="Times New Roman" w:eastAsia="Times New Roman" w:hAnsi="Times New Roman"/>
          <w:lang w:eastAsia="ru-RU"/>
        </w:rPr>
        <w:t xml:space="preserve"> (Иоан. 13, 35), не яко беси нам </w:t>
      </w:r>
      <w:r w:rsidRPr="00335FF0">
        <w:rPr>
          <w:rFonts w:ascii="Times New Roman" w:eastAsia="Times New Roman" w:hAnsi="Times New Roman"/>
          <w:i/>
          <w:lang w:eastAsia="ru-RU"/>
        </w:rPr>
        <w:t>повинуются</w:t>
      </w:r>
      <w:r w:rsidRPr="001D760A">
        <w:rPr>
          <w:rFonts w:ascii="Times New Roman" w:eastAsia="Times New Roman" w:hAnsi="Times New Roman"/>
          <w:lang w:eastAsia="ru-RU"/>
        </w:rPr>
        <w:t xml:space="preserve">. но яко </w:t>
      </w:r>
      <w:r w:rsidRPr="00335FF0">
        <w:rPr>
          <w:rFonts w:ascii="Times New Roman" w:eastAsia="Times New Roman" w:hAnsi="Times New Roman"/>
          <w:i/>
          <w:lang w:eastAsia="ru-RU"/>
        </w:rPr>
        <w:t>имена</w:t>
      </w:r>
      <w:r w:rsidRPr="001D760A">
        <w:rPr>
          <w:rFonts w:ascii="Times New Roman" w:eastAsia="Times New Roman" w:hAnsi="Times New Roman"/>
          <w:lang w:eastAsia="ru-RU"/>
        </w:rPr>
        <w:t xml:space="preserve"> наша </w:t>
      </w:r>
      <w:r w:rsidRPr="00335FF0">
        <w:rPr>
          <w:rFonts w:ascii="Times New Roman" w:eastAsia="Times New Roman" w:hAnsi="Times New Roman"/>
          <w:i/>
          <w:lang w:eastAsia="ru-RU"/>
        </w:rPr>
        <w:t>написана суть на н</w:t>
      </w:r>
      <w:r w:rsidR="00520F9B" w:rsidRPr="00335FF0">
        <w:rPr>
          <w:rFonts w:ascii="Times New Roman" w:eastAsia="Times New Roman" w:hAnsi="Times New Roman"/>
          <w:i/>
          <w:lang w:eastAsia="ru-RU"/>
        </w:rPr>
        <w:t>ебеси</w:t>
      </w:r>
      <w:r w:rsidR="00520F9B" w:rsidRPr="001D760A">
        <w:rPr>
          <w:rFonts w:ascii="Times New Roman" w:eastAsia="Times New Roman" w:hAnsi="Times New Roman"/>
          <w:lang w:eastAsia="ru-RU"/>
        </w:rPr>
        <w:t xml:space="preserve"> смирения (Лук. 10, 20).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ественное свойство лимонного дерева такого, что оно, будучи бесплодно, поднимает ветви кверху; а когда оные наклоняет, то они скоро бывают плодоносны. Разумно</w:t>
      </w:r>
      <w:r w:rsidR="00520F9B" w:rsidRPr="001D760A">
        <w:rPr>
          <w:rFonts w:ascii="Times New Roman" w:eastAsia="Times New Roman" w:hAnsi="Times New Roman"/>
          <w:lang w:eastAsia="ru-RU"/>
        </w:rPr>
        <w:t xml:space="preserve"> познавший уразумеет с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вятое смирение имеет дарование от Бога к восхождению на тридесять, на шестьдесят и на сто. На последнюю степень восходят одни бесстрастные, на среднюю - мужественные: на первую</w:t>
      </w:r>
      <w:r w:rsidR="00520F9B" w:rsidRPr="001D760A">
        <w:rPr>
          <w:rFonts w:ascii="Times New Roman" w:eastAsia="Times New Roman" w:hAnsi="Times New Roman"/>
          <w:lang w:eastAsia="ru-RU"/>
        </w:rPr>
        <w:t xml:space="preserve"> же степень все могут взойт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знавший себя никогда не бывает поруган, чтобы предпринять дело выше своей силы; он утвердил ногу свою на бл</w:t>
      </w:r>
      <w:r w:rsidR="00520F9B" w:rsidRPr="001D760A">
        <w:rPr>
          <w:rFonts w:ascii="Times New Roman" w:eastAsia="Times New Roman" w:hAnsi="Times New Roman"/>
          <w:lang w:eastAsia="ru-RU"/>
        </w:rPr>
        <w:t xml:space="preserve">аженной стези смиренномудр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тицы боятся и вида ястреба; а делатели см</w:t>
      </w:r>
      <w:r w:rsidR="00520F9B" w:rsidRPr="001D760A">
        <w:rPr>
          <w:rFonts w:ascii="Times New Roman" w:eastAsia="Times New Roman" w:hAnsi="Times New Roman"/>
          <w:lang w:eastAsia="ru-RU"/>
        </w:rPr>
        <w:t xml:space="preserve">ирения - и гласа прекослов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ие получили спасение без прорицаний и осияний, без знамений и чудес; но без смирения никто не внидет в небесный чертог. Ибо хранитель первых (дарований) есть второе (смирение); но часто, в легкомысленных людях, чре</w:t>
      </w:r>
      <w:r w:rsidR="00520F9B" w:rsidRPr="001D760A">
        <w:rPr>
          <w:rFonts w:ascii="Times New Roman" w:eastAsia="Times New Roman" w:hAnsi="Times New Roman"/>
          <w:lang w:eastAsia="ru-RU"/>
        </w:rPr>
        <w:t xml:space="preserve">з первые истребляется второ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тобы нас и не желающих смириться побудить к сей добродетели, Господь промыслом Своим устроил то, что никто язв своих не видит так хорошо, как видит их ближний; и потому мы обязаны не себе приписывать исцеление наше, но ближнему, и Богу возд</w:t>
      </w:r>
      <w:r w:rsidR="00520F9B" w:rsidRPr="001D760A">
        <w:rPr>
          <w:rFonts w:ascii="Times New Roman" w:eastAsia="Times New Roman" w:hAnsi="Times New Roman"/>
          <w:lang w:eastAsia="ru-RU"/>
        </w:rPr>
        <w:t xml:space="preserve">авать благодарение о здрави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иренномудрый всегда гнушается воли своей, как погрешительной, даже и в прошениях своих ко Господу: он с несомненною верою научается должному, и принимает оное, не жительству учителя внимая, но возложив попечение на Бога, Который и чрез ослицу научил Валаама должному. И хотя такой делатель все по воле Божией и делает, и мыслит, и говорит, но никогда не доверяет себе; ибо для смиренного тягость и жало - верить самому себе: как гордому трудно послед</w:t>
      </w:r>
      <w:r w:rsidR="00520F9B" w:rsidRPr="001D760A">
        <w:rPr>
          <w:rFonts w:ascii="Times New Roman" w:eastAsia="Times New Roman" w:hAnsi="Times New Roman"/>
          <w:lang w:eastAsia="ru-RU"/>
        </w:rPr>
        <w:t xml:space="preserve">овать словам и мнению друг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не кажется, что только Ангелу свойственно не быть окрадываему никаким грехом в неведении; ибо слышу земного Ангела, говорящего: </w:t>
      </w:r>
      <w:r w:rsidRPr="00335FF0">
        <w:rPr>
          <w:rFonts w:ascii="Times New Roman" w:eastAsia="Times New Roman" w:hAnsi="Times New Roman"/>
          <w:i/>
          <w:lang w:eastAsia="ru-RU"/>
        </w:rPr>
        <w:t>ничесо же в себе свем, но ни о сем оправдаюся; востязуяй же мя Господь есть</w:t>
      </w:r>
      <w:r w:rsidRPr="001D760A">
        <w:rPr>
          <w:rFonts w:ascii="Times New Roman" w:eastAsia="Times New Roman" w:hAnsi="Times New Roman"/>
          <w:lang w:eastAsia="ru-RU"/>
        </w:rPr>
        <w:t xml:space="preserve"> (1 Кор. 4, 4). Посему и надлежит нам всегда осуждать и укорять себя, чтобы вольным самоохуждением загладить невольные грехи; а если не так, то при исходе из сего мира мы прет</w:t>
      </w:r>
      <w:r w:rsidR="00520F9B" w:rsidRPr="001D760A">
        <w:rPr>
          <w:rFonts w:ascii="Times New Roman" w:eastAsia="Times New Roman" w:hAnsi="Times New Roman"/>
          <w:lang w:eastAsia="ru-RU"/>
        </w:rPr>
        <w:t xml:space="preserve">ерпим за них лютое истяза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осит от Бога меньше того, чего он достоин, тот, конечно, получит более, нежели чего стоит. Об истине сего свидетельствует мытарь, просивший отпущения грехов, и получивший оправдание. Разбойник также просил только, чтобы Господь помянул его во царствии Своем, но он первый</w:t>
      </w:r>
      <w:r w:rsidR="00520F9B" w:rsidRPr="001D760A">
        <w:rPr>
          <w:rFonts w:ascii="Times New Roman" w:eastAsia="Times New Roman" w:hAnsi="Times New Roman"/>
          <w:lang w:eastAsia="ru-RU"/>
        </w:rPr>
        <w:t xml:space="preserve"> получил весь рай в наслед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ни в какой твари невозможно видеть огня по естеству [5], ни малого, ни великого: так и в непритворном смирении невозможно оставаться и виду вещества, то есть страстей; и доколе мы грешим произвольно, дотоле нет в нас смирения; а из сего можно уже разуметь, </w:t>
      </w:r>
      <w:r w:rsidR="00520F9B" w:rsidRPr="001D760A">
        <w:rPr>
          <w:rFonts w:ascii="Times New Roman" w:eastAsia="Times New Roman" w:hAnsi="Times New Roman"/>
          <w:lang w:eastAsia="ru-RU"/>
        </w:rPr>
        <w:t xml:space="preserve">когда оно в нас присутству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Господь наш, зная, что добродетель души сообразуется с наружными поступками, взяв лентий, показал нам пример к обретению пути смирения; ибо душа уподобляется действиям телесным, и соображается и соглашается с тем, что делает тело. Начальствование сделалось для некоторого из Ангелов причиною высокомудрия, хотя оно и не для того ему было вверен</w:t>
      </w:r>
      <w:r w:rsidR="00520F9B" w:rsidRPr="001D760A">
        <w:rPr>
          <w:rFonts w:ascii="Times New Roman" w:eastAsia="Times New Roman" w:hAnsi="Times New Roman"/>
          <w:lang w:eastAsia="ru-RU"/>
        </w:rPr>
        <w:t xml:space="preserve">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душевное устроение у человека, сидящего на престоле; и иное у сидящего на гноище. По сей-то, может быть, причине и великий праведник Иов сидел лна гноище вне града; ибо тогда-то, стяжав совершенное смиренномудрие, сказал он в чувстве души: </w:t>
      </w:r>
      <w:r w:rsidRPr="00335FF0">
        <w:rPr>
          <w:rFonts w:ascii="Times New Roman" w:eastAsia="Times New Roman" w:hAnsi="Times New Roman"/>
          <w:i/>
          <w:lang w:eastAsia="ru-RU"/>
        </w:rPr>
        <w:t>укорих себе сам и истаях: и</w:t>
      </w:r>
      <w:r w:rsidRPr="001D760A">
        <w:rPr>
          <w:rFonts w:ascii="Times New Roman" w:eastAsia="Times New Roman" w:hAnsi="Times New Roman"/>
          <w:lang w:eastAsia="ru-RU"/>
        </w:rPr>
        <w:t xml:space="preserve"> вмених </w:t>
      </w:r>
      <w:r w:rsidRPr="00335FF0">
        <w:rPr>
          <w:rFonts w:ascii="Times New Roman" w:eastAsia="Times New Roman" w:hAnsi="Times New Roman"/>
          <w:i/>
          <w:lang w:eastAsia="ru-RU"/>
        </w:rPr>
        <w:t>се</w:t>
      </w:r>
      <w:r w:rsidR="00520F9B" w:rsidRPr="00335FF0">
        <w:rPr>
          <w:rFonts w:ascii="Times New Roman" w:eastAsia="Times New Roman" w:hAnsi="Times New Roman"/>
          <w:i/>
          <w:lang w:eastAsia="ru-RU"/>
        </w:rPr>
        <w:t>бе землю и пепел</w:t>
      </w:r>
      <w:r w:rsidR="00520F9B" w:rsidRPr="001D760A">
        <w:rPr>
          <w:rFonts w:ascii="Times New Roman" w:eastAsia="Times New Roman" w:hAnsi="Times New Roman"/>
          <w:lang w:eastAsia="ru-RU"/>
        </w:rPr>
        <w:t xml:space="preserve"> (Иов. 42, 6).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бретаю, что Манассия согрешил паче всех человеков, осквернив храм Божий и все Богослужение почитанием идолов; так что если бы за него и весь мир постился, то нимало не мог бы удовлетворить за его беззакония. Но одно смирение возмогло исцелить и неисцельные язвы его. </w:t>
      </w:r>
      <w:r w:rsidRPr="00335FF0">
        <w:rPr>
          <w:rFonts w:ascii="Times New Roman" w:eastAsia="Times New Roman" w:hAnsi="Times New Roman"/>
          <w:i/>
          <w:lang w:eastAsia="ru-RU"/>
        </w:rPr>
        <w:t>Яко аще бы восхотел еси жертвы</w:t>
      </w:r>
      <w:r w:rsidRPr="001D760A">
        <w:rPr>
          <w:rFonts w:ascii="Times New Roman" w:eastAsia="Times New Roman" w:hAnsi="Times New Roman"/>
          <w:lang w:eastAsia="ru-RU"/>
        </w:rPr>
        <w:t xml:space="preserve">, говорит Давид к Богу, </w:t>
      </w:r>
      <w:r w:rsidRPr="00335FF0">
        <w:rPr>
          <w:rFonts w:ascii="Times New Roman" w:eastAsia="Times New Roman" w:hAnsi="Times New Roman"/>
          <w:i/>
          <w:lang w:eastAsia="ru-RU"/>
        </w:rPr>
        <w:t>дал бых у</w:t>
      </w:r>
      <w:r w:rsidR="00335FF0" w:rsidRPr="00335FF0">
        <w:rPr>
          <w:rFonts w:ascii="Times New Roman" w:eastAsia="Times New Roman" w:hAnsi="Times New Roman"/>
          <w:i/>
          <w:lang w:eastAsia="ru-RU"/>
        </w:rPr>
        <w:t>б</w:t>
      </w:r>
      <w:r w:rsidRPr="00335FF0">
        <w:rPr>
          <w:rFonts w:ascii="Times New Roman" w:eastAsia="Times New Roman" w:hAnsi="Times New Roman"/>
          <w:i/>
          <w:lang w:eastAsia="ru-RU"/>
        </w:rPr>
        <w:t>о: всесожжения</w:t>
      </w:r>
      <w:r w:rsidRPr="001D760A">
        <w:rPr>
          <w:rFonts w:ascii="Times New Roman" w:eastAsia="Times New Roman" w:hAnsi="Times New Roman"/>
          <w:lang w:eastAsia="ru-RU"/>
        </w:rPr>
        <w:t xml:space="preserve">, то есть тел, постом истаивающих </w:t>
      </w:r>
      <w:r w:rsidRPr="00335FF0">
        <w:rPr>
          <w:rFonts w:ascii="Times New Roman" w:eastAsia="Times New Roman" w:hAnsi="Times New Roman"/>
          <w:i/>
          <w:lang w:eastAsia="ru-RU"/>
        </w:rPr>
        <w:t>не благоволиши: жертва же Богу дух сокрушен</w:t>
      </w:r>
      <w:r w:rsidRPr="001D760A">
        <w:rPr>
          <w:rFonts w:ascii="Times New Roman" w:eastAsia="Times New Roman" w:hAnsi="Times New Roman"/>
          <w:lang w:eastAsia="ru-RU"/>
        </w:rPr>
        <w:t xml:space="preserve"> (Пс. 50, 18); прочее, чт</w:t>
      </w:r>
      <w:r w:rsidR="00520F9B" w:rsidRPr="001D760A">
        <w:rPr>
          <w:rFonts w:ascii="Times New Roman" w:eastAsia="Times New Roman" w:hAnsi="Times New Roman"/>
          <w:lang w:eastAsia="ru-RU"/>
        </w:rPr>
        <w:t xml:space="preserve">о там следует, всем известно. </w:t>
      </w:r>
    </w:p>
    <w:p w:rsidR="00520F9B" w:rsidRPr="001D760A" w:rsidRDefault="0070341A" w:rsidP="0069515A">
      <w:pPr>
        <w:ind w:firstLine="567"/>
        <w:rPr>
          <w:rFonts w:ascii="Times New Roman" w:eastAsia="Times New Roman" w:hAnsi="Times New Roman"/>
          <w:lang w:eastAsia="ru-RU"/>
        </w:rPr>
      </w:pPr>
      <w:r w:rsidRPr="00335FF0">
        <w:rPr>
          <w:rFonts w:ascii="Times New Roman" w:eastAsia="Times New Roman" w:hAnsi="Times New Roman"/>
          <w:i/>
          <w:lang w:eastAsia="ru-RU"/>
        </w:rPr>
        <w:t>Согреших ко Господу</w:t>
      </w:r>
      <w:r w:rsidRPr="001D760A">
        <w:rPr>
          <w:rFonts w:ascii="Times New Roman" w:eastAsia="Times New Roman" w:hAnsi="Times New Roman"/>
          <w:lang w:eastAsia="ru-RU"/>
        </w:rPr>
        <w:t xml:space="preserve"> возопило некогда сие блаженное смирение к Богу по совершении прелюбодеяния и убийства: и тотчас услышало: </w:t>
      </w:r>
      <w:r w:rsidRPr="00335FF0">
        <w:rPr>
          <w:rFonts w:ascii="Times New Roman" w:eastAsia="Times New Roman" w:hAnsi="Times New Roman"/>
          <w:i/>
          <w:lang w:eastAsia="ru-RU"/>
        </w:rPr>
        <w:t>Господь отъя со</w:t>
      </w:r>
      <w:r w:rsidR="00520F9B" w:rsidRPr="00335FF0">
        <w:rPr>
          <w:rFonts w:ascii="Times New Roman" w:eastAsia="Times New Roman" w:hAnsi="Times New Roman"/>
          <w:i/>
          <w:lang w:eastAsia="ru-RU"/>
        </w:rPr>
        <w:t>грешение твое</w:t>
      </w:r>
      <w:r w:rsidR="00335FF0">
        <w:rPr>
          <w:rFonts w:ascii="Times New Roman" w:eastAsia="Times New Roman" w:hAnsi="Times New Roman"/>
          <w:lang w:eastAsia="ru-RU"/>
        </w:rPr>
        <w:t xml:space="preserve"> </w:t>
      </w:r>
      <w:r w:rsidR="00520F9B" w:rsidRPr="001D760A">
        <w:rPr>
          <w:rFonts w:ascii="Times New Roman" w:eastAsia="Times New Roman" w:hAnsi="Times New Roman"/>
          <w:lang w:eastAsia="ru-RU"/>
        </w:rPr>
        <w:t xml:space="preserve">(2 Цар. 12, 13).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снопамятные отцы наши утверждают, что путь к смирению и начальная причина сей добродетели суть труды телесные; а я полагаю, - послушание и правость сердца, которая естествен</w:t>
      </w:r>
      <w:r w:rsidR="00520F9B" w:rsidRPr="001D760A">
        <w:rPr>
          <w:rFonts w:ascii="Times New Roman" w:eastAsia="Times New Roman" w:hAnsi="Times New Roman"/>
          <w:lang w:eastAsia="ru-RU"/>
        </w:rPr>
        <w:t xml:space="preserve">но сопротивляется возношен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гордость некоторых из Ангелов превратила в бесов, то без сомнения смирение может и из бесов сделать Ангелов. Итак, да благодушест</w:t>
      </w:r>
      <w:r w:rsidR="00520F9B" w:rsidRPr="001D760A">
        <w:rPr>
          <w:rFonts w:ascii="Times New Roman" w:eastAsia="Times New Roman" w:hAnsi="Times New Roman"/>
          <w:lang w:eastAsia="ru-RU"/>
        </w:rPr>
        <w:t xml:space="preserve">вуют падшие (уповая на Бог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тщимся и потрудимся всею силою взойти на верх сей добродетели. Если идти не можем, потщимся, чтобы оно подъяло нас на раменах своих. Если немоществуем чем-нибудь, то да не отпадем по крайней мере от объятий; ибо я подивился бы, если бы отпадающий от н</w:t>
      </w:r>
      <w:r w:rsidR="00520F9B" w:rsidRPr="001D760A">
        <w:rPr>
          <w:rFonts w:ascii="Times New Roman" w:eastAsia="Times New Roman" w:hAnsi="Times New Roman"/>
          <w:lang w:eastAsia="ru-RU"/>
        </w:rPr>
        <w:t xml:space="preserve">его получил некий вечный дар.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илы и пути смирения. но еще не признаки сей добродетели, суть: нестяжательность, уклонение от мира, утаение своей мудрости, простота речи, прошение милостыни, скрытие благородия, изгнание дерзн</w:t>
      </w:r>
      <w:r w:rsidR="00520F9B" w:rsidRPr="001D760A">
        <w:rPr>
          <w:rFonts w:ascii="Times New Roman" w:eastAsia="Times New Roman" w:hAnsi="Times New Roman"/>
          <w:lang w:eastAsia="ru-RU"/>
        </w:rPr>
        <w:t xml:space="preserve">овения, удаление многослов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что так не смиряет душу, как пребывание в нищете и пропитание подаянием; ибо тогда наипаче показуемся любомудрыми и боголюбивыми, когда, имея средства ко возвышению, убегаем оного невозвра</w:t>
      </w:r>
      <w:r w:rsidR="00520F9B" w:rsidRPr="001D760A">
        <w:rPr>
          <w:rFonts w:ascii="Times New Roman" w:eastAsia="Times New Roman" w:hAnsi="Times New Roman"/>
          <w:lang w:eastAsia="ru-RU"/>
        </w:rPr>
        <w:t xml:space="preserve">т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ты вооружаешься против какой-нибудь страсти, то возьми себе в помощь смиренномудрие; ибо оно наступит на </w:t>
      </w:r>
      <w:r w:rsidRPr="00335FF0">
        <w:rPr>
          <w:rFonts w:ascii="Times New Roman" w:eastAsia="Times New Roman" w:hAnsi="Times New Roman"/>
          <w:i/>
          <w:lang w:eastAsia="ru-RU"/>
        </w:rPr>
        <w:t>аспида и василиска</w:t>
      </w:r>
      <w:r w:rsidRPr="001D760A">
        <w:rPr>
          <w:rFonts w:ascii="Times New Roman" w:eastAsia="Times New Roman" w:hAnsi="Times New Roman"/>
          <w:lang w:eastAsia="ru-RU"/>
        </w:rPr>
        <w:t xml:space="preserve">, то есть на грех и отчаяние, и поперет </w:t>
      </w:r>
      <w:r w:rsidRPr="00335FF0">
        <w:rPr>
          <w:rFonts w:ascii="Times New Roman" w:eastAsia="Times New Roman" w:hAnsi="Times New Roman"/>
          <w:i/>
          <w:lang w:eastAsia="ru-RU"/>
        </w:rPr>
        <w:t>льва и змия</w:t>
      </w:r>
      <w:r w:rsidRPr="001D760A">
        <w:rPr>
          <w:rFonts w:ascii="Times New Roman" w:eastAsia="Times New Roman" w:hAnsi="Times New Roman"/>
          <w:lang w:eastAsia="ru-RU"/>
        </w:rPr>
        <w:t xml:space="preserve"> (Пс. 90, 13), то есть диа</w:t>
      </w:r>
      <w:r w:rsidR="00520F9B" w:rsidRPr="001D760A">
        <w:rPr>
          <w:rFonts w:ascii="Times New Roman" w:eastAsia="Times New Roman" w:hAnsi="Times New Roman"/>
          <w:lang w:eastAsia="ru-RU"/>
        </w:rPr>
        <w:t xml:space="preserve">вола и змия плотской страст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миренномудрие есть тифон, могущий возвести </w:t>
      </w:r>
      <w:r w:rsidR="00520F9B" w:rsidRPr="001D760A">
        <w:rPr>
          <w:rFonts w:ascii="Times New Roman" w:eastAsia="Times New Roman" w:hAnsi="Times New Roman"/>
          <w:lang w:eastAsia="ru-RU"/>
        </w:rPr>
        <w:t xml:space="preserve">душу из бездн грехов на неб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то увидел в сердце своем красоту сей добродетели, и, будучи объят удивлением и ужасом, вопрошал ее, да скажет ему имя родителя своего. Она же, радостно и кротко улыбаясь, сказала ему: „как ты стараешься узнать имя Родившего меня, когда Он неименуем? Итак, я не объявляю тебе оного имени, доколе не стяжешь в себе Бога”. С</w:t>
      </w:r>
      <w:r w:rsidR="00520F9B" w:rsidRPr="001D760A">
        <w:rPr>
          <w:rFonts w:ascii="Times New Roman" w:eastAsia="Times New Roman" w:hAnsi="Times New Roman"/>
          <w:lang w:eastAsia="ru-RU"/>
        </w:rPr>
        <w:t xml:space="preserve">лава Ему во веки веков. Аминь.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t xml:space="preserve">Матерь источника - бездна; рассуждения же источник - смирение. </w:t>
      </w:r>
    </w:p>
    <w:p w:rsidR="0070341A" w:rsidRPr="001D760A" w:rsidRDefault="0070341A" w:rsidP="0069515A">
      <w:pPr>
        <w:ind w:firstLine="567"/>
        <w:rPr>
          <w:rFonts w:ascii="Times New Roman" w:eastAsia="Times New Roman" w:hAnsi="Times New Roman"/>
          <w:lang w:eastAsia="ru-RU"/>
        </w:rPr>
      </w:pP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 В другом русск. перев</w:t>
      </w:r>
      <w:r w:rsidR="00520F9B" w:rsidRPr="001D760A">
        <w:rPr>
          <w:rFonts w:ascii="Times New Roman" w:eastAsia="Times New Roman" w:hAnsi="Times New Roman"/>
          <w:lang w:eastAsia="ru-RU"/>
        </w:rPr>
        <w:t xml:space="preserve">оде: удостовере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Авва Симон. Достоп. Сказания о подвиж. св</w:t>
      </w:r>
      <w:r w:rsidR="00520F9B" w:rsidRPr="001D760A">
        <w:rPr>
          <w:rFonts w:ascii="Times New Roman" w:eastAsia="Times New Roman" w:hAnsi="Times New Roman"/>
          <w:lang w:eastAsia="ru-RU"/>
        </w:rPr>
        <w:t xml:space="preserve">. Отцев Изд. 1855 г. стр. 313.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3] Пр. Серапион Синдонит. Лавсаик, гл. 72-я. Смотри также в Чети-Минеях, 21-го июля, житие Пр. </w:t>
      </w:r>
      <w:r w:rsidR="00520F9B" w:rsidRPr="001D760A">
        <w:rPr>
          <w:rFonts w:ascii="Times New Roman" w:eastAsia="Times New Roman" w:hAnsi="Times New Roman"/>
          <w:lang w:eastAsia="ru-RU"/>
        </w:rPr>
        <w:t xml:space="preserve">Симеона Христа ради юродивого. </w:t>
      </w:r>
    </w:p>
    <w:p w:rsidR="00520F9B" w:rsidRPr="001D760A" w:rsidRDefault="00520F9B"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4] В слав. почест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5] Естество огня сокрыто в</w:t>
      </w:r>
      <w:r w:rsidR="00520F9B" w:rsidRPr="001D760A">
        <w:rPr>
          <w:rFonts w:ascii="Times New Roman" w:eastAsia="Times New Roman" w:hAnsi="Times New Roman"/>
          <w:lang w:eastAsia="ru-RU"/>
        </w:rPr>
        <w:t xml:space="preserve"> дереве, камне, железе и проч.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520F9B" w:rsidP="0069515A">
      <w:pPr>
        <w:pStyle w:val="1"/>
        <w:rPr>
          <w:sz w:val="22"/>
          <w:szCs w:val="22"/>
          <w:lang w:eastAsia="ru-RU"/>
        </w:rPr>
      </w:pPr>
      <w:bookmarkStart w:id="197" w:name="_Toc227594007"/>
      <w:bookmarkStart w:id="198" w:name="_Toc227720756"/>
      <w:r w:rsidRPr="001D760A">
        <w:rPr>
          <w:sz w:val="22"/>
          <w:szCs w:val="22"/>
          <w:lang w:eastAsia="ru-RU"/>
        </w:rPr>
        <w:t xml:space="preserve">Слово 26. </w:t>
      </w:r>
      <w:r w:rsidR="0070341A" w:rsidRPr="001D760A">
        <w:rPr>
          <w:sz w:val="22"/>
          <w:szCs w:val="22"/>
          <w:lang w:eastAsia="ru-RU"/>
        </w:rPr>
        <w:t>О рассуждении помыслов и страстей, и добродетелей.</w:t>
      </w:r>
      <w:bookmarkEnd w:id="197"/>
      <w:bookmarkEnd w:id="198"/>
    </w:p>
    <w:p w:rsidR="0070341A" w:rsidRPr="001D760A" w:rsidRDefault="0070341A" w:rsidP="0069515A">
      <w:pPr>
        <w:ind w:firstLine="567"/>
        <w:rPr>
          <w:rFonts w:ascii="Times New Roman" w:eastAsia="Times New Roman" w:hAnsi="Times New Roman"/>
          <w:lang w:eastAsia="ru-RU"/>
        </w:rPr>
      </w:pP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ссуждение в новоначальных есть истинное познание своего устроение душевного; в средних оно есть умное чувство, которое непогрешительно различает истинно доброе от естественного, и от того, что противно доброму; в совершенных же рассуждение есть находящийся в них духовный разум, дарованный Божественным просвещением, который светильником своим может просвещать и то, что</w:t>
      </w:r>
      <w:r w:rsidR="00520F9B" w:rsidRPr="001D760A">
        <w:rPr>
          <w:rFonts w:ascii="Times New Roman" w:eastAsia="Times New Roman" w:hAnsi="Times New Roman"/>
          <w:lang w:eastAsia="ru-RU"/>
        </w:rPr>
        <w:t xml:space="preserve"> есть темного в душах друг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Или же, рассуждение в общем смысле в том состоит и познается, чтобы точно и верно постигать божественную волю во всякое время, во всяком месте и во всякой вещи. Оно находится в одних только чи</w:t>
      </w:r>
      <w:r w:rsidR="00520F9B" w:rsidRPr="001D760A">
        <w:rPr>
          <w:rFonts w:ascii="Times New Roman" w:eastAsia="Times New Roman" w:hAnsi="Times New Roman"/>
          <w:lang w:eastAsia="ru-RU"/>
        </w:rPr>
        <w:t xml:space="preserve">стых сердцем, телом и устам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благочестно низложил первые три из главных страстей, тот низложил вместе и пять последних; но кто нерадит о низложении пер</w:t>
      </w:r>
      <w:r w:rsidR="00520F9B" w:rsidRPr="001D760A">
        <w:rPr>
          <w:rFonts w:ascii="Times New Roman" w:eastAsia="Times New Roman" w:hAnsi="Times New Roman"/>
          <w:lang w:eastAsia="ru-RU"/>
        </w:rPr>
        <w:t xml:space="preserve">вых, тот ни одной не победи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ссуждение есть совесть неоскверненная и чи</w:t>
      </w:r>
      <w:r w:rsidR="00520F9B" w:rsidRPr="001D760A">
        <w:rPr>
          <w:rFonts w:ascii="Times New Roman" w:eastAsia="Times New Roman" w:hAnsi="Times New Roman"/>
          <w:lang w:eastAsia="ru-RU"/>
        </w:rPr>
        <w:t xml:space="preserve">стое чувств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по неразумию своему да не впадет в неверие, видя или слыша в монашеской жизни бывающее выше естества; ибо где Бог, превысший естества, являет Свое присутствие, там мн</w:t>
      </w:r>
      <w:r w:rsidR="00520F9B" w:rsidRPr="001D760A">
        <w:rPr>
          <w:rFonts w:ascii="Times New Roman" w:eastAsia="Times New Roman" w:hAnsi="Times New Roman"/>
          <w:lang w:eastAsia="ru-RU"/>
        </w:rPr>
        <w:t xml:space="preserve">ого бывает вышеестественно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брани бесовские происходят от трех главных причин: или от нерадения нашего, или от гордости, или от зависти диавола. Окаянен первый; всеокаянен в</w:t>
      </w:r>
      <w:r w:rsidR="00520F9B" w:rsidRPr="001D760A">
        <w:rPr>
          <w:rFonts w:ascii="Times New Roman" w:eastAsia="Times New Roman" w:hAnsi="Times New Roman"/>
          <w:lang w:eastAsia="ru-RU"/>
        </w:rPr>
        <w:t xml:space="preserve">торой; третий же - треблажен.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Целию и правилом во всех случаях, да поставляем по Богу совесть нашу, и узнавши, откуда веют ветры, по ее указанию у</w:t>
      </w:r>
      <w:r w:rsidR="00520F9B" w:rsidRPr="001D760A">
        <w:rPr>
          <w:rFonts w:ascii="Times New Roman" w:eastAsia="Times New Roman" w:hAnsi="Times New Roman"/>
          <w:lang w:eastAsia="ru-RU"/>
        </w:rPr>
        <w:t xml:space="preserve">же да распростираем и парус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 всех деланиях, которыми стараемся угодить Богу, бесы выкапывают нам три ямы. Во-первых борются, чтобы воспрепятствовать нашему доброму делу. Во-вторых, когда они в сем первом покушении бывают побеждены, то стараются, чтобы сделанное не было по воле Божией. А если тати оные и сем умышлении не получают успеха: тогда уже тихим образом приступивши к душе нашей, ублажают нас, как живущих во всем Богоугодно. Первому искушению сопротивляются тщание и попечение о смерти; второму - повиновение и уничижение; а третьему - всегдашнее укорение самого себя. </w:t>
      </w:r>
      <w:r w:rsidRPr="00335FF0">
        <w:rPr>
          <w:rFonts w:ascii="Times New Roman" w:eastAsia="Times New Roman" w:hAnsi="Times New Roman"/>
          <w:i/>
          <w:lang w:eastAsia="ru-RU"/>
        </w:rPr>
        <w:t>Сие труд есть пред</w:t>
      </w:r>
      <w:r w:rsidRPr="001D760A">
        <w:rPr>
          <w:rFonts w:ascii="Times New Roman" w:eastAsia="Times New Roman" w:hAnsi="Times New Roman"/>
          <w:lang w:eastAsia="ru-RU"/>
        </w:rPr>
        <w:t xml:space="preserve"> нами, </w:t>
      </w:r>
      <w:r w:rsidRPr="00335FF0">
        <w:rPr>
          <w:rFonts w:ascii="Times New Roman" w:eastAsia="Times New Roman" w:hAnsi="Times New Roman"/>
          <w:i/>
          <w:lang w:eastAsia="ru-RU"/>
        </w:rPr>
        <w:t>дондеже внидет во святилище</w:t>
      </w:r>
      <w:r w:rsidRPr="001D760A">
        <w:rPr>
          <w:rFonts w:ascii="Times New Roman" w:eastAsia="Times New Roman" w:hAnsi="Times New Roman"/>
          <w:lang w:eastAsia="ru-RU"/>
        </w:rPr>
        <w:t xml:space="preserve"> наше огнь оный Божий (Пс. 78, 16). Тогда уже не будет в нас насилия злых навыков; </w:t>
      </w:r>
      <w:r w:rsidRPr="00335FF0">
        <w:rPr>
          <w:rFonts w:ascii="Times New Roman" w:eastAsia="Times New Roman" w:hAnsi="Times New Roman"/>
          <w:i/>
          <w:lang w:eastAsia="ru-RU"/>
        </w:rPr>
        <w:t>ибо Бог наш есть огнь, поядаяй</w:t>
      </w:r>
      <w:r w:rsidRPr="001D760A">
        <w:rPr>
          <w:rFonts w:ascii="Times New Roman" w:eastAsia="Times New Roman" w:hAnsi="Times New Roman"/>
          <w:lang w:eastAsia="ru-RU"/>
        </w:rPr>
        <w:t xml:space="preserve"> (Евр. 12, 29) всякое разжжение и движение похоти, всякий злой навык, ожесточение и омрачение, внутреннее и вн</w:t>
      </w:r>
      <w:r w:rsidR="00520F9B" w:rsidRPr="001D760A">
        <w:rPr>
          <w:rFonts w:ascii="Times New Roman" w:eastAsia="Times New Roman" w:hAnsi="Times New Roman"/>
          <w:lang w:eastAsia="ru-RU"/>
        </w:rPr>
        <w:t xml:space="preserve">ешнее, видимое и помышляемо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же со своей стороны, делают обыкновенно совсем противное тому, что мы теперь сказали. Когда они одолеют душу, и свет ума помрачат, тогда не будет более в нас, окаянных, ни трезвенного внимания, ни рассуждения, ни сознания, ни стыда, но место их заступят беспечность, бесчувствие,</w:t>
      </w:r>
      <w:r w:rsidR="00520F9B" w:rsidRPr="001D760A">
        <w:rPr>
          <w:rFonts w:ascii="Times New Roman" w:eastAsia="Times New Roman" w:hAnsi="Times New Roman"/>
          <w:lang w:eastAsia="ru-RU"/>
        </w:rPr>
        <w:t xml:space="preserve"> нерассуждение и слепота ум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казанное теперь весьма ясно для тех, которые истрезвились от блуда, обуздали дерзновение, и от бесстыдства перешли к стыдливости: как они, по истрезвлении ума, по избавлении его от ослепления, или, лучше сказать, повреждения, стыдятся внутренне самих себя, и того, что они говорили и</w:t>
      </w:r>
      <w:r w:rsidR="00520F9B" w:rsidRPr="001D760A">
        <w:rPr>
          <w:rFonts w:ascii="Times New Roman" w:eastAsia="Times New Roman" w:hAnsi="Times New Roman"/>
          <w:lang w:eastAsia="ru-RU"/>
        </w:rPr>
        <w:t xml:space="preserve"> делали, будучи в ослеплени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режде день в душе нашей не померкнет и не потемнеет, то невидимые тати оные не окрадут, не убиют и не погубят. Окрадывание души есть, когда мы почитаем за добро, в чем нет добра; окрадывание есть неприметное лишение духовного богатства; окрадывание есть неведомое пленение души. Убиение души есть умерщвление словесного ума, впадением в дела непристойные; а погибель души есть впадение в отчаяние,</w:t>
      </w:r>
      <w:r w:rsidR="00520F9B" w:rsidRPr="001D760A">
        <w:rPr>
          <w:rFonts w:ascii="Times New Roman" w:eastAsia="Times New Roman" w:hAnsi="Times New Roman"/>
          <w:lang w:eastAsia="ru-RU"/>
        </w:rPr>
        <w:t xml:space="preserve"> после совершения беззако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не должен извиняться в неисполнении евангельских заповедей своею немощию; ибо есть души, которые сделали более, нежели сколько повелевают заповеди. Да уверит тебя в справедливости сказанного тот, кто возлюбил ближнего паче себя, и предал за него свою душу, хотя на сие и н</w:t>
      </w:r>
      <w:r w:rsidR="00520F9B" w:rsidRPr="001D760A">
        <w:rPr>
          <w:rFonts w:ascii="Times New Roman" w:eastAsia="Times New Roman" w:hAnsi="Times New Roman"/>
          <w:lang w:eastAsia="ru-RU"/>
        </w:rPr>
        <w:t xml:space="preserve">е получил заповеди Господней.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благодушествуют страстные смирившиеся. Ибо если они и во все ямы впадали и во всех сетях увязали, и всяким недугом вознедуговали; но по выздоровлении бывают для всех светилами и врачами, путеводителями и наставниками, объявляя свойства и виды каждого недуга, и своею опытностию спаса</w:t>
      </w:r>
      <w:r w:rsidR="00520F9B" w:rsidRPr="001D760A">
        <w:rPr>
          <w:rFonts w:ascii="Times New Roman" w:eastAsia="Times New Roman" w:hAnsi="Times New Roman"/>
          <w:lang w:eastAsia="ru-RU"/>
        </w:rPr>
        <w:t xml:space="preserve">я близких к паден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некоторые, мучимые прежде приобретенными привычками, могут хотя простым словом учить других, да научат, только да не начальствуют; может быть они когда-нибудь, хотя собственных слов устыдившись, начнут деятельную добродетель. Таким образом и на них сбудется то, что, как я видел, случалось с некоторыми погрязшими в тине: испытавши нечистоту ее, они рассказывали мимоходяшим, каким образом попали в тину; и делали сие в предохранение их, чтобы и они не погрязли, идя тем же путем; и за спасение иных. Всесильный избавил и их от тины греха. Если же страждущие от страстей произвольно предаются сластям, то молчанием да показывают свое учение. Ибо Писание говорит: </w:t>
      </w:r>
      <w:r w:rsidRPr="00335FF0">
        <w:rPr>
          <w:rFonts w:ascii="Times New Roman" w:eastAsia="Times New Roman" w:hAnsi="Times New Roman"/>
          <w:i/>
          <w:lang w:eastAsia="ru-RU"/>
        </w:rPr>
        <w:t>Иисус начат тво</w:t>
      </w:r>
      <w:r w:rsidR="00520F9B" w:rsidRPr="00335FF0">
        <w:rPr>
          <w:rFonts w:ascii="Times New Roman" w:eastAsia="Times New Roman" w:hAnsi="Times New Roman"/>
          <w:i/>
          <w:lang w:eastAsia="ru-RU"/>
        </w:rPr>
        <w:t>рити же и учити</w:t>
      </w:r>
      <w:r w:rsidR="00520F9B" w:rsidRPr="001D760A">
        <w:rPr>
          <w:rFonts w:ascii="Times New Roman" w:eastAsia="Times New Roman" w:hAnsi="Times New Roman"/>
          <w:lang w:eastAsia="ru-RU"/>
        </w:rPr>
        <w:t xml:space="preserve"> (Деян. 1, 1).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вирепое поистине и неукротимое, мы, смиренные иноки, переплываем море, исполненное многих ветров и скал, водоворотов, разбойников, смерчей и мелей, чудовищ и свирепых волн. Скала в душе есть свирепая и внезапная вспыльчивость. Водоворот безнадежие, которое объемлет ум и влечет его во глубину отчаяния. Мели суть неведение, содержащее зло под видом добра. Чудовища же суть страсти сего грубого и свирепого тела. Разбойники - лютейшие слуги тщеславия, которые похищают </w:t>
      </w:r>
      <w:r w:rsidRPr="001D760A">
        <w:rPr>
          <w:rFonts w:ascii="Times New Roman" w:eastAsia="Times New Roman" w:hAnsi="Times New Roman"/>
          <w:lang w:eastAsia="ru-RU"/>
        </w:rPr>
        <w:lastRenderedPageBreak/>
        <w:t>наш груз и труды добродетелей. Волна есть надменное и напыщенное сытостию чрево, которое стремлением своим предает нас оным зверям; а смерч есть сверженная с небес гордость, которая возносит нас (д</w:t>
      </w:r>
      <w:r w:rsidR="00520F9B" w:rsidRPr="001D760A">
        <w:rPr>
          <w:rFonts w:ascii="Times New Roman" w:eastAsia="Times New Roman" w:hAnsi="Times New Roman"/>
          <w:lang w:eastAsia="ru-RU"/>
        </w:rPr>
        <w:t xml:space="preserve">о небес) и низводит до бездн.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анимающиеся науками знают, какое учение прилично новоначальным, какое средним и какое самим учителям. Рассмотрим внимательно, не остаемся ли мы еще при начальных правилах, хотя и обучаемся долгое время. Все считают за стыд видеть старика, ходящего в детское </w:t>
      </w:r>
      <w:r w:rsidR="00520F9B" w:rsidRPr="001D760A">
        <w:rPr>
          <w:rFonts w:ascii="Times New Roman" w:eastAsia="Times New Roman" w:hAnsi="Times New Roman"/>
          <w:lang w:eastAsia="ru-RU"/>
        </w:rPr>
        <w:t>училище</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восходный алфавит для всех есть следующий: послушание, пост, вретище, пепел, слезы, исповедание, молчание, смирение, бдение, мужество, стужа, труд, злострадание, уничижение, сокрушение, непамятозлобие, братолюбие, кротость, простая и нелюбопытная вера, беспопечение о мире, непорочная ненависть к родителям, беспристрастие, простота с незлоб</w:t>
      </w:r>
      <w:r w:rsidR="00520F9B" w:rsidRPr="001D760A">
        <w:rPr>
          <w:rFonts w:ascii="Times New Roman" w:eastAsia="Times New Roman" w:hAnsi="Times New Roman"/>
          <w:lang w:eastAsia="ru-RU"/>
        </w:rPr>
        <w:t xml:space="preserve">ием, произвольная худос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казание и признаки преуспевающих суть: отсутствие тщеславия, безгневие, благонадежие, безмолвие, рассуждение, твердая память суда, милосердие, страннолюбие, приличное вразумление, бесстра</w:t>
      </w:r>
      <w:r w:rsidR="00520F9B" w:rsidRPr="001D760A">
        <w:rPr>
          <w:rFonts w:ascii="Times New Roman" w:eastAsia="Times New Roman" w:hAnsi="Times New Roman"/>
          <w:lang w:eastAsia="ru-RU"/>
        </w:rPr>
        <w:t xml:space="preserve">стная молитва, несребролюб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ел же, указание и закон душ и телес, бывающих во плоти совершенными по благочестию, таковы: непленяемое сердце, совершенная любовь, источник смиренномудрия, восхищение ума, Христово вселение, неокрадывание света и молитвы, изобилие осияния Божия, желание смерти, ненависть (к бренной) жизни, отчуждение от тела, молитвенник о мире, как бы насильно преклоняющий Бога на милость, сослужебник Ангелам, бездна разума, дом таинств, хранилище неизреченных откровений, спаситель человеков, бог бесов, господин страстей, владыка тела, повелитель естества, чуждый греха, дом бесстрастия, подража</w:t>
      </w:r>
      <w:r w:rsidR="00520F9B" w:rsidRPr="001D760A">
        <w:rPr>
          <w:rFonts w:ascii="Times New Roman" w:eastAsia="Times New Roman" w:hAnsi="Times New Roman"/>
          <w:lang w:eastAsia="ru-RU"/>
        </w:rPr>
        <w:t xml:space="preserve">тель Владыки помощию Владык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малое внимание нужно нам в то время, когда тело немоществует. Ибо бесы, увидевши нас, лежащих на земле, и немогущих уже от изнеможения вооружиться на них телесным подвигом, покушаются нападать на</w:t>
      </w:r>
      <w:r w:rsidR="00520F9B" w:rsidRPr="001D760A">
        <w:rPr>
          <w:rFonts w:ascii="Times New Roman" w:eastAsia="Times New Roman" w:hAnsi="Times New Roman"/>
          <w:lang w:eastAsia="ru-RU"/>
        </w:rPr>
        <w:t xml:space="preserve"> нас с особенною жестокост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 живущих в мире, во время недуга, нападает бес гнева, а иногда и дух хулы. Живущие вне мира бывают мучимы бесами объедения и блуда, если они изобилуют всем потребным; если же они пребывают в местах, удаленных от всякого утешения и подвижнически, - то бывают искушаемы бес</w:t>
      </w:r>
      <w:r w:rsidR="00520F9B" w:rsidRPr="001D760A">
        <w:rPr>
          <w:rFonts w:ascii="Times New Roman" w:eastAsia="Times New Roman" w:hAnsi="Times New Roman"/>
          <w:lang w:eastAsia="ru-RU"/>
        </w:rPr>
        <w:t xml:space="preserve">ами уныния и неблагодарност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метил я, что иногда блудодейственный волк усиливает болезни недугующих, и в самых болезнях производит движения и истечения. Ужасно было видеть, что плоть, среди лютых страданий, буйствует и неистовствует. И обратился я, и увидел лежащих на одре, которые в самом страдании утешаемы были действием Божественной благодати или чувством умиления; и сим утешением отражали болезненные ощущения, и в таком были расположении духа, что никогда не хотели избавиться от недуга. И его обратился, и увидел тяжко страждущих, которые телесным недугом, как бы некоторою епитимиею избавились от страсти душевной; и я прославил Бога, брение брением исцеливш</w:t>
      </w:r>
      <w:r w:rsidR="00520F9B" w:rsidRPr="001D760A">
        <w:rPr>
          <w:rFonts w:ascii="Times New Roman" w:eastAsia="Times New Roman" w:hAnsi="Times New Roman"/>
          <w:lang w:eastAsia="ru-RU"/>
        </w:rPr>
        <w:t xml:space="preserve">е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м, достигший духовного разума, непременно облечен в духовное чувство. В нас ли оно, или не в нас, но мы должны непрестанно об нем заботиться и искать его в себе; ибо когда оно явится, тогда внешние чувства всячески перестанут обольстительно действовать на душу; и зная это, некто из премудрых сказал: </w:t>
      </w:r>
      <w:r w:rsidRPr="00114AE9">
        <w:rPr>
          <w:rFonts w:ascii="Times New Roman" w:eastAsia="Times New Roman" w:hAnsi="Times New Roman"/>
          <w:i/>
          <w:lang w:eastAsia="ru-RU"/>
        </w:rPr>
        <w:t>и Божественное чувств</w:t>
      </w:r>
      <w:r w:rsidR="00520F9B" w:rsidRPr="00114AE9">
        <w:rPr>
          <w:rFonts w:ascii="Times New Roman" w:eastAsia="Times New Roman" w:hAnsi="Times New Roman"/>
          <w:i/>
          <w:lang w:eastAsia="ru-RU"/>
        </w:rPr>
        <w:t>о обрящеши</w:t>
      </w:r>
      <w:r w:rsidR="00520F9B" w:rsidRPr="001D760A">
        <w:rPr>
          <w:rFonts w:ascii="Times New Roman" w:eastAsia="Times New Roman" w:hAnsi="Times New Roman"/>
          <w:lang w:eastAsia="ru-RU"/>
        </w:rPr>
        <w:t xml:space="preserve"> (Прем. Сол. 2, 5).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Жизнь монашеская в отношении дел и слов, помышлений и движений, должна быть провождаема в чувстве сердца. Если же не так, то она не будет монашеская, </w:t>
      </w:r>
      <w:r w:rsidR="00520F9B" w:rsidRPr="001D760A">
        <w:rPr>
          <w:rFonts w:ascii="Times New Roman" w:eastAsia="Times New Roman" w:hAnsi="Times New Roman"/>
          <w:lang w:eastAsia="ru-RU"/>
        </w:rPr>
        <w:t xml:space="preserve">не говорю уже Ангельска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есть промысл Божий; иное - Божия помощь; иное - хранение; иное - милость Божия; и иное - утешение. Промысл Божий простирается на всякую тварь. Помощь Божия подается только верным. Хранение Божие бывает над такими верными, которые поистине верны. Милости Божией сподобляются работающие Бо</w:t>
      </w:r>
      <w:r w:rsidR="00520F9B" w:rsidRPr="001D760A">
        <w:rPr>
          <w:rFonts w:ascii="Times New Roman" w:eastAsia="Times New Roman" w:hAnsi="Times New Roman"/>
          <w:lang w:eastAsia="ru-RU"/>
        </w:rPr>
        <w:t xml:space="preserve">гу; а утешения - любящие Е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то иногда бывает врачевством для одного, то для другого бывает отравою; и иногда одно и то же одному и тому же бывает врачевством, когда преподается в приличное время, н</w:t>
      </w:r>
      <w:r w:rsidR="00520F9B" w:rsidRPr="001D760A">
        <w:rPr>
          <w:rFonts w:ascii="Times New Roman" w:eastAsia="Times New Roman" w:hAnsi="Times New Roman"/>
          <w:lang w:eastAsia="ru-RU"/>
        </w:rPr>
        <w:t xml:space="preserve">е во время же бывает отраво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неискусного врача, который больного скорбного обесчестил, и тем ничего более для него не сделал, как только ввергнул его в отчаяние. Видел и искусного врача, которые надменное сердце резал уничижением, и извле</w:t>
      </w:r>
      <w:r w:rsidR="00520F9B" w:rsidRPr="001D760A">
        <w:rPr>
          <w:rFonts w:ascii="Times New Roman" w:eastAsia="Times New Roman" w:hAnsi="Times New Roman"/>
          <w:lang w:eastAsia="ru-RU"/>
        </w:rPr>
        <w:t xml:space="preserve">к из него весь смрадный гной.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идел я, что один и тот же недужный иногда для очищения своей нечистоты пил лекарство послушания, и потом был в движении, ходил и не спал; а в другое время, заболев душевным оком, пребывал без движения, в безмолвии и молчании. </w:t>
      </w:r>
      <w:r w:rsidR="00520F9B" w:rsidRPr="00114AE9">
        <w:rPr>
          <w:rFonts w:ascii="Times New Roman" w:eastAsia="Times New Roman" w:hAnsi="Times New Roman"/>
          <w:i/>
          <w:lang w:eastAsia="ru-RU"/>
        </w:rPr>
        <w:t>Имеяй уши слышати, да слышит</w:t>
      </w:r>
      <w:r w:rsidR="00520F9B" w:rsidRPr="001D760A">
        <w:rPr>
          <w:rFonts w:ascii="Times New Roman" w:eastAsia="Times New Roman" w:hAnsi="Times New Roman"/>
          <w:lang w:eastAsia="ru-RU"/>
        </w:rPr>
        <w:t xml:space="preserve">.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не знаю почему, (ибо я не научился своим мнением любопытствовать и испытывать о дарованиях Божиих), так сказать, по природе наклонны к воздержанности, или к безмолвничеству, или к чистоте, или к скромности, или к кротости, или к умилению. У других же самая почти природа </w:t>
      </w:r>
      <w:r w:rsidRPr="001D760A">
        <w:rPr>
          <w:rFonts w:ascii="Times New Roman" w:eastAsia="Times New Roman" w:hAnsi="Times New Roman"/>
          <w:lang w:eastAsia="ru-RU"/>
        </w:rPr>
        <w:lastRenderedPageBreak/>
        <w:t>сопротивляется сим добрым качествам, но они насильно принуждают себя к оным; и хотя иногда и побеждаются, однако их, как понудителей естест</w:t>
      </w:r>
      <w:r w:rsidR="00520F9B" w:rsidRPr="001D760A">
        <w:rPr>
          <w:rFonts w:ascii="Times New Roman" w:eastAsia="Times New Roman" w:hAnsi="Times New Roman"/>
          <w:lang w:eastAsia="ru-RU"/>
        </w:rPr>
        <w:t xml:space="preserve">ва, я похваляю больше первы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хвались много, о человек, богатством, которое ты без труда получил; но знай, что Раздаятель даров, предвидев великое твое повреждение, немощь и погибель твою, восхотел хотя как-либо спасти тебя превосходными оными даров</w:t>
      </w:r>
      <w:r w:rsidR="00520F9B" w:rsidRPr="001D760A">
        <w:rPr>
          <w:rFonts w:ascii="Times New Roman" w:eastAsia="Times New Roman" w:hAnsi="Times New Roman"/>
          <w:lang w:eastAsia="ru-RU"/>
        </w:rPr>
        <w:t xml:space="preserve">аниями, незаслуженными тобо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ставления, которые мы получили с младенчества, воспитание и занятия наши, когда мы придем в возраст, способствуют нам или препятствуют в приобретении добродетели и в житии монашеско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вет монахов суть Ангелы, а свет для всех человеков - монашеское житие; и потому да подвизаются иноки быть благим примером во всем; никому же </w:t>
      </w:r>
      <w:r w:rsidRPr="00114AE9">
        <w:rPr>
          <w:rFonts w:ascii="Times New Roman" w:eastAsia="Times New Roman" w:hAnsi="Times New Roman"/>
          <w:i/>
          <w:lang w:eastAsia="ru-RU"/>
        </w:rPr>
        <w:t>ни в чем же претыкание дающе</w:t>
      </w:r>
      <w:r w:rsidRPr="001D760A">
        <w:rPr>
          <w:rFonts w:ascii="Times New Roman" w:eastAsia="Times New Roman" w:hAnsi="Times New Roman"/>
          <w:lang w:eastAsia="ru-RU"/>
        </w:rPr>
        <w:t xml:space="preserve">, ни делами ни словами (2 Кор. 6, 3). Если же свет сей бывает тьма, то оная тьма, то есть сущие в </w:t>
      </w:r>
      <w:r w:rsidR="00520F9B" w:rsidRPr="001D760A">
        <w:rPr>
          <w:rFonts w:ascii="Times New Roman" w:eastAsia="Times New Roman" w:hAnsi="Times New Roman"/>
          <w:lang w:eastAsia="ru-RU"/>
        </w:rPr>
        <w:t xml:space="preserve">мире кольми паче помрачаютс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так, если покоряетесь мне, покоряющиеся, или, лучше сказать, хотящие покориться: то знайте, что полезнее для нас не быть переменчивыми в жизни. и не разделать таким образом бедную нашу душу, вступая в брань с тысячами тысяч и с бесчисленными тьмами невидимых врагов; ибо мы не можем познавать и даже ус</w:t>
      </w:r>
      <w:r w:rsidR="00520F9B" w:rsidRPr="001D760A">
        <w:rPr>
          <w:rFonts w:ascii="Times New Roman" w:eastAsia="Times New Roman" w:hAnsi="Times New Roman"/>
          <w:lang w:eastAsia="ru-RU"/>
        </w:rPr>
        <w:t xml:space="preserve">матривать все их коварств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 помощию Святыя Троицы вооружимся против трех главных страстей тремя добродетелями. Если не так, то мы сами навле</w:t>
      </w:r>
      <w:r w:rsidR="00520F9B" w:rsidRPr="001D760A">
        <w:rPr>
          <w:rFonts w:ascii="Times New Roman" w:eastAsia="Times New Roman" w:hAnsi="Times New Roman"/>
          <w:lang w:eastAsia="ru-RU"/>
        </w:rPr>
        <w:t xml:space="preserve">чем на себя множество трудов.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 истине, если и в нас будет Тот, Который </w:t>
      </w:r>
      <w:r w:rsidRPr="00114AE9">
        <w:rPr>
          <w:rFonts w:ascii="Times New Roman" w:eastAsia="Times New Roman" w:hAnsi="Times New Roman"/>
          <w:i/>
          <w:lang w:eastAsia="ru-RU"/>
        </w:rPr>
        <w:t>обращает море в сушу</w:t>
      </w:r>
      <w:r w:rsidRPr="001D760A">
        <w:rPr>
          <w:rFonts w:ascii="Times New Roman" w:eastAsia="Times New Roman" w:hAnsi="Times New Roman"/>
          <w:lang w:eastAsia="ru-RU"/>
        </w:rPr>
        <w:t xml:space="preserve"> (Пс. 65, 6), то без сомнения и наш Израиль, или ум, зрящий Бога, без волнения перейдет море страстей, и увидит потопление сих мысленных Египтян в воде своих слез. А если не будет в нас Его пришествия, то против одного шума волн сего моря, т.е. сей плоти, кто постоит (Пс. </w:t>
      </w:r>
      <w:r w:rsidR="00520F9B" w:rsidRPr="001D760A">
        <w:rPr>
          <w:rFonts w:ascii="Times New Roman" w:eastAsia="Times New Roman" w:hAnsi="Times New Roman"/>
          <w:lang w:eastAsia="ru-RU"/>
        </w:rPr>
        <w:t xml:space="preserve">64, 8)?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Бог воскреснет в нас деянием, то </w:t>
      </w:r>
      <w:r w:rsidRPr="00114AE9">
        <w:rPr>
          <w:rFonts w:ascii="Times New Roman" w:eastAsia="Times New Roman" w:hAnsi="Times New Roman"/>
          <w:i/>
          <w:lang w:eastAsia="ru-RU"/>
        </w:rPr>
        <w:t>расточатся врази Его</w:t>
      </w:r>
      <w:r w:rsidRPr="001D760A">
        <w:rPr>
          <w:rFonts w:ascii="Times New Roman" w:eastAsia="Times New Roman" w:hAnsi="Times New Roman"/>
          <w:lang w:eastAsia="ru-RU"/>
        </w:rPr>
        <w:t xml:space="preserve">, и если видением к Нему приближимся, то </w:t>
      </w:r>
      <w:r w:rsidRPr="00114AE9">
        <w:rPr>
          <w:rFonts w:ascii="Times New Roman" w:eastAsia="Times New Roman" w:hAnsi="Times New Roman"/>
          <w:i/>
          <w:lang w:eastAsia="ru-RU"/>
        </w:rPr>
        <w:t>побежат ненавидящии Ег</w:t>
      </w:r>
      <w:r w:rsidR="00520F9B" w:rsidRPr="00114AE9">
        <w:rPr>
          <w:rFonts w:ascii="Times New Roman" w:eastAsia="Times New Roman" w:hAnsi="Times New Roman"/>
          <w:i/>
          <w:lang w:eastAsia="ru-RU"/>
        </w:rPr>
        <w:t>о</w:t>
      </w:r>
      <w:r w:rsidR="00520F9B" w:rsidRPr="001D760A">
        <w:rPr>
          <w:rFonts w:ascii="Times New Roman" w:eastAsia="Times New Roman" w:hAnsi="Times New Roman"/>
          <w:lang w:eastAsia="ru-RU"/>
        </w:rPr>
        <w:t xml:space="preserve"> и нас </w:t>
      </w:r>
      <w:r w:rsidR="00520F9B" w:rsidRPr="00114AE9">
        <w:rPr>
          <w:rFonts w:ascii="Times New Roman" w:eastAsia="Times New Roman" w:hAnsi="Times New Roman"/>
          <w:i/>
          <w:lang w:eastAsia="ru-RU"/>
        </w:rPr>
        <w:t>от лица Его</w:t>
      </w:r>
      <w:r w:rsidR="00520F9B" w:rsidRPr="001D760A">
        <w:rPr>
          <w:rFonts w:ascii="Times New Roman" w:eastAsia="Times New Roman" w:hAnsi="Times New Roman"/>
          <w:lang w:eastAsia="ru-RU"/>
        </w:rPr>
        <w:t xml:space="preserve"> и наше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том наипаче, а не нагим словом, потщимся научаться познанию Божественных истин; ибо не слова, а дела должны мы бу</w:t>
      </w:r>
      <w:r w:rsidR="00520F9B" w:rsidRPr="001D760A">
        <w:rPr>
          <w:rFonts w:ascii="Times New Roman" w:eastAsia="Times New Roman" w:hAnsi="Times New Roman"/>
          <w:lang w:eastAsia="ru-RU"/>
        </w:rPr>
        <w:t xml:space="preserve">дем показать во время исход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ышавшие, что сокровище сокрыто на некоем месте, ищут его, и много искавши и с трудом нашедши, тщательно сохраняют обретенное; разбогатевшие же бе</w:t>
      </w:r>
      <w:r w:rsidR="00520F9B" w:rsidRPr="001D760A">
        <w:rPr>
          <w:rFonts w:ascii="Times New Roman" w:eastAsia="Times New Roman" w:hAnsi="Times New Roman"/>
          <w:lang w:eastAsia="ru-RU"/>
        </w:rPr>
        <w:t xml:space="preserve">з труда бывают расточительн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льзя без труда преодолеть прежние греховные навыки и пристрастия; а кто не престает прилагать к ним еще новые, тот или отчаялся в своем спасении, или нисколько не воспользовался от жития монашеского. Впрочем я знаю, что Бог все может, </w:t>
      </w:r>
      <w:r w:rsidRPr="001B7F80">
        <w:rPr>
          <w:rFonts w:ascii="Times New Roman" w:eastAsia="Times New Roman" w:hAnsi="Times New Roman"/>
          <w:i/>
          <w:lang w:eastAsia="ru-RU"/>
        </w:rPr>
        <w:t>невозможно</w:t>
      </w:r>
      <w:r w:rsidR="00520F9B" w:rsidRPr="001B7F80">
        <w:rPr>
          <w:rFonts w:ascii="Times New Roman" w:eastAsia="Times New Roman" w:hAnsi="Times New Roman"/>
          <w:i/>
          <w:lang w:eastAsia="ru-RU"/>
        </w:rPr>
        <w:t xml:space="preserve"> же</w:t>
      </w:r>
      <w:r w:rsidR="00520F9B" w:rsidRPr="001D760A">
        <w:rPr>
          <w:rFonts w:ascii="Times New Roman" w:eastAsia="Times New Roman" w:hAnsi="Times New Roman"/>
          <w:lang w:eastAsia="ru-RU"/>
        </w:rPr>
        <w:t xml:space="preserve"> Ему </w:t>
      </w:r>
      <w:r w:rsidR="00520F9B" w:rsidRPr="001B7F80">
        <w:rPr>
          <w:rFonts w:ascii="Times New Roman" w:eastAsia="Times New Roman" w:hAnsi="Times New Roman"/>
          <w:i/>
          <w:lang w:eastAsia="ru-RU"/>
        </w:rPr>
        <w:t xml:space="preserve">ничтоже </w:t>
      </w:r>
      <w:r w:rsidR="00520F9B" w:rsidRPr="001D760A">
        <w:rPr>
          <w:rFonts w:ascii="Times New Roman" w:eastAsia="Times New Roman" w:hAnsi="Times New Roman"/>
          <w:lang w:eastAsia="ru-RU"/>
        </w:rPr>
        <w:t xml:space="preserve">(Иов. 42, 2).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в недоумении предложили мне на рассмотрение неудоборешимый вопрос, превосходящий разум всех мне подобных, и рассуждения о котором я не находил ни в одной из дошедших до меня книг. Какие собственно исчадия, говорили они, рождаются от восьми главных страстных помыслов, и какой из трех главнейших родитель каждому из пяти прочих? Я же, в ответ на это недоумение, предложил похвальное неведение; и тогда от преподобнейших оных мужей получил такое вразумление: „матерь блуда есть объедение; уныния же матерь - тщеславие; печаль же и гнев рождаются от трех главнейших страстей; а </w:t>
      </w:r>
      <w:r w:rsidR="00520F9B" w:rsidRPr="001D760A">
        <w:rPr>
          <w:rFonts w:ascii="Times New Roman" w:eastAsia="Times New Roman" w:hAnsi="Times New Roman"/>
          <w:lang w:eastAsia="ru-RU"/>
        </w:rPr>
        <w:t xml:space="preserve">матерь гордости - тщеслав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 сие слово достопамятных оных мужей я отвечал прошением научить меня, какие грехи происходят от восьми главных страстей? И какой именно, и от которой из них рождается?. Сии бесстрастные отцы благосклонно на это сказали, что в безумных страстях нет порядка или разума, но всякое бесчиние и неустройство. Блаженные отцы подтверждали сие весьма убедительными доказательствами, представляя многие достовернейшие примеры, из коих некоторые помещаем в настоящем слове, чтобы от них получить вразумление для пра</w:t>
      </w:r>
      <w:r w:rsidR="00520F9B" w:rsidRPr="001D760A">
        <w:rPr>
          <w:rFonts w:ascii="Times New Roman" w:eastAsia="Times New Roman" w:hAnsi="Times New Roman"/>
          <w:lang w:eastAsia="ru-RU"/>
        </w:rPr>
        <w:t xml:space="preserve">вильного суждения и о проче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временный смех, например, иногда рождается от беса блуда; а иногда от тщеславия, когда человек сам себя внутренне бесстыдно хвалит; иногда же смех рождае</w:t>
      </w:r>
      <w:r w:rsidR="00520F9B" w:rsidRPr="001D760A">
        <w:rPr>
          <w:rFonts w:ascii="Times New Roman" w:eastAsia="Times New Roman" w:hAnsi="Times New Roman"/>
          <w:lang w:eastAsia="ru-RU"/>
        </w:rPr>
        <w:t xml:space="preserve">тся и от наслаждения (пище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ий сон происходит иногда от насыщения; иногда же от поста, когда постящиеся возносятся; иногда от уныния, а</w:t>
      </w:r>
      <w:r w:rsidR="00520F9B" w:rsidRPr="001D760A">
        <w:rPr>
          <w:rFonts w:ascii="Times New Roman" w:eastAsia="Times New Roman" w:hAnsi="Times New Roman"/>
          <w:lang w:eastAsia="ru-RU"/>
        </w:rPr>
        <w:t xml:space="preserve"> иногда и просто от естеств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ословие происходит иногда от объедения, а иног</w:t>
      </w:r>
      <w:r w:rsidR="00520F9B" w:rsidRPr="001D760A">
        <w:rPr>
          <w:rFonts w:ascii="Times New Roman" w:eastAsia="Times New Roman" w:hAnsi="Times New Roman"/>
          <w:lang w:eastAsia="ru-RU"/>
        </w:rPr>
        <w:t xml:space="preserve">да от тщеслав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ныние происходит иногда от наслаждения; а иногда от того, что</w:t>
      </w:r>
      <w:r w:rsidR="00520F9B" w:rsidRPr="001D760A">
        <w:rPr>
          <w:rFonts w:ascii="Times New Roman" w:eastAsia="Times New Roman" w:hAnsi="Times New Roman"/>
          <w:lang w:eastAsia="ru-RU"/>
        </w:rPr>
        <w:t xml:space="preserve"> страха Божия нет в человек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Хула есть собственно дщерь гордости; а часто рождается и от того, что мы ближнего в том же осуждали; или о</w:t>
      </w:r>
      <w:r w:rsidR="00520F9B" w:rsidRPr="001D760A">
        <w:rPr>
          <w:rFonts w:ascii="Times New Roman" w:eastAsia="Times New Roman" w:hAnsi="Times New Roman"/>
          <w:lang w:eastAsia="ru-RU"/>
        </w:rPr>
        <w:t xml:space="preserve">т безвременной зависти бесов.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естокосердие рождается иногда от насыщения; иногда от бесчувствия; а иногда от пристрастия. Пристрастие же опять иногда от блуда, иногда от сребролюбия, иногда от объедения, иногда от тщеслави</w:t>
      </w:r>
      <w:r w:rsidR="00520F9B" w:rsidRPr="001D760A">
        <w:rPr>
          <w:rFonts w:ascii="Times New Roman" w:eastAsia="Times New Roman" w:hAnsi="Times New Roman"/>
          <w:lang w:eastAsia="ru-RU"/>
        </w:rPr>
        <w:t xml:space="preserve">я, и от многих других причин.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кавство происходит от возношения и</w:t>
      </w:r>
      <w:r w:rsidR="00520F9B" w:rsidRPr="001D760A">
        <w:rPr>
          <w:rFonts w:ascii="Times New Roman" w:eastAsia="Times New Roman" w:hAnsi="Times New Roman"/>
          <w:lang w:eastAsia="ru-RU"/>
        </w:rPr>
        <w:t xml:space="preserve"> от гнев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ицемерие</w:t>
      </w:r>
      <w:r w:rsidR="00520F9B" w:rsidRPr="001D760A">
        <w:rPr>
          <w:rFonts w:ascii="Times New Roman" w:eastAsia="Times New Roman" w:hAnsi="Times New Roman"/>
          <w:lang w:eastAsia="ru-RU"/>
        </w:rPr>
        <w:t xml:space="preserve"> - от самоугодия и самочи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Противные же сим добродетели рождаются от противных родителей. Но как мне недостало бы времени, если бы я захотел рассуждать о каждой из них в частности, то вообще и кратко скажу, что умерщвление всем вышепоказанным страстям есть смиренномудрие; и кто приобрел сию </w:t>
      </w:r>
      <w:r w:rsidR="00520F9B" w:rsidRPr="001D760A">
        <w:rPr>
          <w:rFonts w:ascii="Times New Roman" w:eastAsia="Times New Roman" w:hAnsi="Times New Roman"/>
          <w:lang w:eastAsia="ru-RU"/>
        </w:rPr>
        <w:t xml:space="preserve">добродетель, тот все победил.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астолюбие и лукавство суть родительницы всех зол; одержимый ими не узрит Господа; но и удаление от первого, без удаления от второго, не принесет нам никакой по</w:t>
      </w:r>
      <w:r w:rsidR="00520F9B" w:rsidRPr="001D760A">
        <w:rPr>
          <w:rFonts w:ascii="Times New Roman" w:eastAsia="Times New Roman" w:hAnsi="Times New Roman"/>
          <w:lang w:eastAsia="ru-RU"/>
        </w:rPr>
        <w:t xml:space="preserve">льз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рах, который чувствуем к начальникам и к зверям да будет для нас примером страха Господня; и любовь к телесной красоте да будет для тебя образом любви к Богу; ибо ничто не препятствует нам брать образцы для добродетелей и от противных им действий</w:t>
      </w:r>
      <w:r w:rsidR="00520F9B" w:rsidRPr="001D760A">
        <w:rPr>
          <w:rFonts w:ascii="Times New Roman" w:eastAsia="Times New Roman" w:hAnsi="Times New Roman"/>
          <w:lang w:eastAsia="ru-RU"/>
        </w:rPr>
        <w:t xml:space="preserve">.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сьма развратился нынешний век, и весь стал преисполнен возношения и лицемерия: труды телесные, по примеру древних отцов наших, может быть, и показывает, но дарований их не сподобляется; хотя, думаю я, естество человеческое никогда так не требовало дарований как ныне. И справедливо мы это терпим, потому что не трудам, но простоте и смирению являет себя Бог. Хотя сила Господня и в немощи совершается, однако отринет Господ</w:t>
      </w:r>
      <w:r w:rsidR="00520F9B" w:rsidRPr="001D760A">
        <w:rPr>
          <w:rFonts w:ascii="Times New Roman" w:eastAsia="Times New Roman" w:hAnsi="Times New Roman"/>
          <w:lang w:eastAsia="ru-RU"/>
        </w:rPr>
        <w:t xml:space="preserve">ь несмиренномудрого делател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кого-нибудь из наших воинов о Христе увидим в телесном страдании и недуге; то не будем лукаво объяснять себе причину его болезни, но лучше примем его с простою и немыслящею зла любовию, и постараемся уврачевать, как собственный член, и как</w:t>
      </w:r>
      <w:r w:rsidR="00520F9B" w:rsidRPr="001D760A">
        <w:rPr>
          <w:rFonts w:ascii="Times New Roman" w:eastAsia="Times New Roman" w:hAnsi="Times New Roman"/>
          <w:lang w:eastAsia="ru-RU"/>
        </w:rPr>
        <w:t xml:space="preserve"> воина, уязвленного на бран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лезнь посылается иногда для очищения согрешений; а иногда для то</w:t>
      </w:r>
      <w:r w:rsidR="00520F9B" w:rsidRPr="001D760A">
        <w:rPr>
          <w:rFonts w:ascii="Times New Roman" w:eastAsia="Times New Roman" w:hAnsi="Times New Roman"/>
          <w:lang w:eastAsia="ru-RU"/>
        </w:rPr>
        <w:t xml:space="preserve">го, чтобы смирить возноше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гий наш и всеблагий Владыка и Господь, видя, что кто-нибудь весьма ленив к подвигам, смиряет плоть его недугом, как отраднейшим подвижничеством; а иногда очищает и душу от лукавых страс</w:t>
      </w:r>
      <w:r w:rsidR="00520F9B" w:rsidRPr="001D760A">
        <w:rPr>
          <w:rFonts w:ascii="Times New Roman" w:eastAsia="Times New Roman" w:hAnsi="Times New Roman"/>
          <w:lang w:eastAsia="ru-RU"/>
        </w:rPr>
        <w:t xml:space="preserve">тей и помыслов.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что с нами случается, видимое или невидимое, можно принимать трояко: как должно, пристрастно и средним образом. Я видел трех братьев, потерпевших тщету: один из них негодовал, другой пребыл без печали, а третий принял это с великою р</w:t>
      </w:r>
      <w:r w:rsidR="00520F9B" w:rsidRPr="001D760A">
        <w:rPr>
          <w:rFonts w:ascii="Times New Roman" w:eastAsia="Times New Roman" w:hAnsi="Times New Roman"/>
          <w:lang w:eastAsia="ru-RU"/>
        </w:rPr>
        <w:t xml:space="preserve">адост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что земледельцы одинаковое семя бросали в землю, но каждый из них имел при этом свое намерение. Один думал о том, как бы долги уплатить; другой хотел обогатиться; иной желал дарами почтить Владыку; у иного цель была та, чтобы за свое благе дело получить похвалу от проходящих путем сей жизни; другой думал досадить врагу, который ему завидовал; а иной для того трудился, чтобы люди не поносили его как праздного. И вот какие названия семян сих земледелателей: пост, бдение, милостыня, служения и подобное сему; а различное намерение сеяния тщательно да рассмат</w:t>
      </w:r>
      <w:r w:rsidR="00520F9B" w:rsidRPr="001D760A">
        <w:rPr>
          <w:rFonts w:ascii="Times New Roman" w:eastAsia="Times New Roman" w:hAnsi="Times New Roman"/>
          <w:lang w:eastAsia="ru-RU"/>
        </w:rPr>
        <w:t xml:space="preserve">ривают сами о Господе брат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черпая воду из источников, иногда неприметно зачерпываем и жабу вместе с водою, так часто совершая дела добродетели, мы тайно выполняем сплетенные с ними страсти. Например, со страннолюбием сплетается объедение, с любовию - блуд, с рассуждением - коварство, с мудростию - хитрость, с кротостию - тонкое лукавство, медлительность и леность, прекословие, самочиние и непослушание; с молчанием сплетается кичливость учительства; с радостию - возношение, с надеждою - ослабление, с любовию - опять осуждение ближнего, с безмолвием - уныние и леность, с чистотою - чувство огорчения, с смиренномудрием - дерзость. Ко всем же сим добродетелям прилипает тщеславие, как некий общий коллурий,</w:t>
      </w:r>
      <w:r w:rsidR="00520F9B" w:rsidRPr="001D760A">
        <w:rPr>
          <w:rFonts w:ascii="Times New Roman" w:eastAsia="Times New Roman" w:hAnsi="Times New Roman"/>
          <w:lang w:eastAsia="ru-RU"/>
        </w:rPr>
        <w:t xml:space="preserve"> или, вернее сказать, отрав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не скорбим, когда в прошениях наших ко Господу до времени не бываем услышаны; ибо Господь хотел бы, чтобы все человеки в одно мгнов</w:t>
      </w:r>
      <w:r w:rsidR="00520F9B" w:rsidRPr="001D760A">
        <w:rPr>
          <w:rFonts w:ascii="Times New Roman" w:eastAsia="Times New Roman" w:hAnsi="Times New Roman"/>
          <w:lang w:eastAsia="ru-RU"/>
        </w:rPr>
        <w:t xml:space="preserve">ение сделались бесстрастным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 просящие чего-нибудь у Бога, и не получающие, без сомнения не получают по какой-либо из сих причин: или потому что прежде времени просят; или потому что, просят не по достоинству, и по тщеславию; или потому что, получивши просимое, возгордились </w:t>
      </w:r>
      <w:r w:rsidR="00520F9B" w:rsidRPr="001D760A">
        <w:rPr>
          <w:rFonts w:ascii="Times New Roman" w:eastAsia="Times New Roman" w:hAnsi="Times New Roman"/>
          <w:lang w:eastAsia="ru-RU"/>
        </w:rPr>
        <w:t xml:space="preserve">бы, или впали бы в нераде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том, я думаю, никто не сомневается, что бесы и страсти отходят от души, иногда на некоторое время, а иногда и навсегда; но не многие знают, по каки</w:t>
      </w:r>
      <w:r w:rsidR="00520F9B" w:rsidRPr="001D760A">
        <w:rPr>
          <w:rFonts w:ascii="Times New Roman" w:eastAsia="Times New Roman" w:hAnsi="Times New Roman"/>
          <w:lang w:eastAsia="ru-RU"/>
        </w:rPr>
        <w:t xml:space="preserve">м причинам они нас оставляю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некоторых, не только верных, но и неверных, отошли все страсти, кроме одной. Сию одну они оставляют, как зло первенствующее, которое наполняет место всех прочих страстей; ибо она столь вредоносна, что м</w:t>
      </w:r>
      <w:r w:rsidR="00520F9B" w:rsidRPr="001D760A">
        <w:rPr>
          <w:rFonts w:ascii="Times New Roman" w:eastAsia="Times New Roman" w:hAnsi="Times New Roman"/>
          <w:lang w:eastAsia="ru-RU"/>
        </w:rPr>
        <w:t xml:space="preserve">ожет свергнуть с самого неб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щество страстей, будучи изнуряемо Божественным огнем, истребляется; а по мере того, как вещество искореняется, и душа очищается, отходят и страсти, если человек сам не привлечет их опять вещес</w:t>
      </w:r>
      <w:r w:rsidR="00520F9B" w:rsidRPr="001D760A">
        <w:rPr>
          <w:rFonts w:ascii="Times New Roman" w:eastAsia="Times New Roman" w:hAnsi="Times New Roman"/>
          <w:lang w:eastAsia="ru-RU"/>
        </w:rPr>
        <w:t xml:space="preserve">тволюбивым житием и леностию.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бесы отступают и сами собою, чтобы ввести нас в беспечность, и потом внезапно нападают на бедную душу, расхищают ее, и до такой степени приучают к порокам, что она после того уже сама себе</w:t>
      </w:r>
      <w:r w:rsidR="00520F9B" w:rsidRPr="001D760A">
        <w:rPr>
          <w:rFonts w:ascii="Times New Roman" w:eastAsia="Times New Roman" w:hAnsi="Times New Roman"/>
          <w:lang w:eastAsia="ru-RU"/>
        </w:rPr>
        <w:t xml:space="preserve"> наветует и противоборству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Известно мне и другое отступление оных зверей: оно бывает тогда, когда душа совершенно утвердится в греховных навыках. Пример этого мы видим на младенцах, которые, когда не дают им сосцов матерних, по долговременной</w:t>
      </w:r>
      <w:r w:rsidR="00520F9B" w:rsidRPr="001D760A">
        <w:rPr>
          <w:rFonts w:ascii="Times New Roman" w:eastAsia="Times New Roman" w:hAnsi="Times New Roman"/>
          <w:lang w:eastAsia="ru-RU"/>
        </w:rPr>
        <w:t xml:space="preserve"> привычке своей сосут пальц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наю еще и пятое бесстрастие, которое бывает в душе от многой простоты и похвального незлобия. По справедливости посылается таковым помощь от Бога, </w:t>
      </w:r>
      <w:r w:rsidRPr="001B7F80">
        <w:rPr>
          <w:rFonts w:ascii="Times New Roman" w:eastAsia="Times New Roman" w:hAnsi="Times New Roman"/>
          <w:i/>
          <w:lang w:eastAsia="ru-RU"/>
        </w:rPr>
        <w:t>спасающаго правыя сердцем</w:t>
      </w:r>
      <w:r w:rsidRPr="001D760A">
        <w:rPr>
          <w:rFonts w:ascii="Times New Roman" w:eastAsia="Times New Roman" w:hAnsi="Times New Roman"/>
          <w:lang w:eastAsia="ru-RU"/>
        </w:rPr>
        <w:t xml:space="preserve"> (Пс. 7, 11), и неприметно для них самих избавляющего от страстей, как и младенцы, когда с них снимут одежду, почти не примечают наготы своей.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ла и страстей по естеству нет в человеке; ибо Бог не творец страстей. Добродетели же многие даровал Он нашей природе, из которых известны следующие: милостыня, ибо и язычники милосердствуют; любовь, ибо часто и бессловесные животные проливают слезы, когда их разлучают; вера, ибо все мы от себя ее порождаем; надежда, потому что мы и взаем берем, и взаем даем, и сеем, и плаваем, надеясь обогатиться. Итак, если, как мы здесь показали, любовь есть добродетель естественная нам, а она есть союз и исполнение закона: то значит, добродетели недалеки от нашего естества. Да постыдятся же те, которые представляют свою немощь к </w:t>
      </w:r>
      <w:r w:rsidR="00520F9B" w:rsidRPr="001D760A">
        <w:rPr>
          <w:rFonts w:ascii="Times New Roman" w:eastAsia="Times New Roman" w:hAnsi="Times New Roman"/>
          <w:lang w:eastAsia="ru-RU"/>
        </w:rPr>
        <w:t xml:space="preserve">исполнению 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о что касается до чистоты, безгневия, смиренномудрия, молитвы, бдения, поста, и всегдашнего умиления: то сии добродетели выше естества. Некоторым из низ научили нас люди; другим Ангелы; а иных учитель и д</w:t>
      </w:r>
      <w:r w:rsidR="00520F9B" w:rsidRPr="001D760A">
        <w:rPr>
          <w:rFonts w:ascii="Times New Roman" w:eastAsia="Times New Roman" w:hAnsi="Times New Roman"/>
          <w:lang w:eastAsia="ru-RU"/>
        </w:rPr>
        <w:t xml:space="preserve">арователь есть Сам Бог Слов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 сравнении зол, должно избирать легчайшее. Например, часто случается, что когда мы предстоим на молитве, приходят к нам братия; мы бываем в необходимости решиться на одно из двух: или оставить молитву, или отпустить брата без ответа, и опечалить его. Но любовь больше молитвы, потому что молитва есть добродетель частная, а любовь ес</w:t>
      </w:r>
      <w:r w:rsidR="00520F9B" w:rsidRPr="001D760A">
        <w:rPr>
          <w:rFonts w:ascii="Times New Roman" w:eastAsia="Times New Roman" w:hAnsi="Times New Roman"/>
          <w:lang w:eastAsia="ru-RU"/>
        </w:rPr>
        <w:t xml:space="preserve">ть добродетель всеобъемлюща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ажды, когда я был еще молод, пришел я в один город или селение, и там во время обеда напали на меня вдруг помыслы объедения и тщеславия. Но боясь исчадия объедения, я рассудил лучше быть побежденным тщеславием, зная, что в юных бес объедения весьма часто побеждает беса тщеславия. И сие неудивительно: в мирских корень всех зол есть сребролю</w:t>
      </w:r>
      <w:r w:rsidR="00520F9B" w:rsidRPr="001D760A">
        <w:rPr>
          <w:rFonts w:ascii="Times New Roman" w:eastAsia="Times New Roman" w:hAnsi="Times New Roman"/>
          <w:lang w:eastAsia="ru-RU"/>
        </w:rPr>
        <w:t xml:space="preserve">бие, а в монахах - объеден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редко Бог, по особенному Своему промышлению, оставляет в духовных людях некоторые легчайшие страсти для того, чтобы они ради сих легких и почти безгрешных немощей много себя укоряли, и тем приобрели некрадо</w:t>
      </w:r>
      <w:r w:rsidR="00520F9B" w:rsidRPr="001D760A">
        <w:rPr>
          <w:rFonts w:ascii="Times New Roman" w:eastAsia="Times New Roman" w:hAnsi="Times New Roman"/>
          <w:lang w:eastAsia="ru-RU"/>
        </w:rPr>
        <w:t xml:space="preserve">мое богатство смиренномудр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в начале не жил в повиновении, тому невозможно приобрести смирения; ибо всякий, сам собою нау</w:t>
      </w:r>
      <w:r w:rsidR="00520F9B" w:rsidRPr="001D760A">
        <w:rPr>
          <w:rFonts w:ascii="Times New Roman" w:eastAsia="Times New Roman" w:hAnsi="Times New Roman"/>
          <w:lang w:eastAsia="ru-RU"/>
        </w:rPr>
        <w:t xml:space="preserve">чившийся художеству, кичитс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цы утверждают, что все деятельное житие заключается в двух главнейших добродетелях: в посте и послушании. И справедливо; ибо первый есть истребитель сластолюбия, а последнее утверждает истребление первого смиренномудрием. Посему-то и плач имеет двоякую силу: истребляет гр</w:t>
      </w:r>
      <w:r w:rsidR="00520F9B" w:rsidRPr="001D760A">
        <w:rPr>
          <w:rFonts w:ascii="Times New Roman" w:eastAsia="Times New Roman" w:hAnsi="Times New Roman"/>
          <w:lang w:eastAsia="ru-RU"/>
        </w:rPr>
        <w:t xml:space="preserve">ех, и рождает смиренномудри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гочестивым свойственно давать всякому просящему; более же благочестивым - давать и непросящему, а не требовать назад от взявших, в особенности же когда есть возможность, свойствен</w:t>
      </w:r>
      <w:r w:rsidR="00520F9B" w:rsidRPr="001D760A">
        <w:rPr>
          <w:rFonts w:ascii="Times New Roman" w:eastAsia="Times New Roman" w:hAnsi="Times New Roman"/>
          <w:lang w:eastAsia="ru-RU"/>
        </w:rPr>
        <w:t xml:space="preserve">но одним только бесстрастны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ем непрестанно исследовать самих себя, в отношении ко всем страстям и добродетелям, чтобы узнать, где мы находимся: в начал</w:t>
      </w:r>
      <w:r w:rsidR="00520F9B" w:rsidRPr="001D760A">
        <w:rPr>
          <w:rFonts w:ascii="Times New Roman" w:eastAsia="Times New Roman" w:hAnsi="Times New Roman"/>
          <w:lang w:eastAsia="ru-RU"/>
        </w:rPr>
        <w:t xml:space="preserve">е ли, в средине, или в конц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 бесовские брани против нас происходят от сих трех причин: от сластолюбия, от гордости, или от зависти бесов. Блаженны последние, всеокаянны средние, </w:t>
      </w:r>
      <w:r w:rsidR="00520F9B" w:rsidRPr="001D760A">
        <w:rPr>
          <w:rFonts w:ascii="Times New Roman" w:eastAsia="Times New Roman" w:hAnsi="Times New Roman"/>
          <w:lang w:eastAsia="ru-RU"/>
        </w:rPr>
        <w:t xml:space="preserve">а первые до конца непотребны.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некоторое чувство, или, лучше сказать, навык неутомимой терпеливости. Объятый оным не убоится когда-либо страдания, и не отвратится от него. Души мучеников, исполненные сим достохвальным чувств</w:t>
      </w:r>
      <w:r w:rsidR="00520F9B" w:rsidRPr="001D760A">
        <w:rPr>
          <w:rFonts w:ascii="Times New Roman" w:eastAsia="Times New Roman" w:hAnsi="Times New Roman"/>
          <w:lang w:eastAsia="ru-RU"/>
        </w:rPr>
        <w:t xml:space="preserve">ом, удобно презирали муче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хранение помыслов, а иное - блюдение ума; и </w:t>
      </w:r>
      <w:r w:rsidRPr="001B7F80">
        <w:rPr>
          <w:rFonts w:ascii="Times New Roman" w:eastAsia="Times New Roman" w:hAnsi="Times New Roman"/>
          <w:i/>
          <w:lang w:eastAsia="ru-RU"/>
        </w:rPr>
        <w:t>елико востоцы отстоят от запад</w:t>
      </w:r>
      <w:r w:rsidRPr="001D760A">
        <w:rPr>
          <w:rFonts w:ascii="Times New Roman" w:eastAsia="Times New Roman" w:hAnsi="Times New Roman"/>
          <w:lang w:eastAsia="ru-RU"/>
        </w:rPr>
        <w:t>, столько последнее делание выше первого, хо</w:t>
      </w:r>
      <w:r w:rsidR="00520F9B" w:rsidRPr="001D760A">
        <w:rPr>
          <w:rFonts w:ascii="Times New Roman" w:eastAsia="Times New Roman" w:hAnsi="Times New Roman"/>
          <w:lang w:eastAsia="ru-RU"/>
        </w:rPr>
        <w:t xml:space="preserve">тя и несравненно труднее е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дело молиться против помыслов; иное - противоречить им; а иное уничижать и презирать их. О первом образе свидетельствует сказавший: </w:t>
      </w:r>
      <w:r w:rsidRPr="001B7F80">
        <w:rPr>
          <w:rFonts w:ascii="Times New Roman" w:eastAsia="Times New Roman" w:hAnsi="Times New Roman"/>
          <w:i/>
          <w:lang w:eastAsia="ru-RU"/>
        </w:rPr>
        <w:t>Боже, в помощь мою вонми</w:t>
      </w:r>
      <w:r w:rsidRPr="001D760A">
        <w:rPr>
          <w:rFonts w:ascii="Times New Roman" w:eastAsia="Times New Roman" w:hAnsi="Times New Roman"/>
          <w:lang w:eastAsia="ru-RU"/>
        </w:rPr>
        <w:t xml:space="preserve"> (Пс. 69, 2), и другое подобное. О втором же образе - сказавший: </w:t>
      </w:r>
      <w:r w:rsidRPr="001B7F80">
        <w:rPr>
          <w:rFonts w:ascii="Times New Roman" w:eastAsia="Times New Roman" w:hAnsi="Times New Roman"/>
          <w:i/>
          <w:lang w:eastAsia="ru-RU"/>
        </w:rPr>
        <w:t>и отвещаю поношающим ми слово</w:t>
      </w:r>
      <w:r w:rsidRPr="001D760A">
        <w:rPr>
          <w:rFonts w:ascii="Times New Roman" w:eastAsia="Times New Roman" w:hAnsi="Times New Roman"/>
          <w:lang w:eastAsia="ru-RU"/>
        </w:rPr>
        <w:t xml:space="preserve"> (Пс. 118, 42), т.е. слово противоречия; и еще: </w:t>
      </w:r>
      <w:r w:rsidRPr="001B7F80">
        <w:rPr>
          <w:rFonts w:ascii="Times New Roman" w:eastAsia="Times New Roman" w:hAnsi="Times New Roman"/>
          <w:i/>
          <w:lang w:eastAsia="ru-RU"/>
        </w:rPr>
        <w:t>положил еси нас в пререкани</w:t>
      </w:r>
      <w:r w:rsidR="001B7F80">
        <w:rPr>
          <w:rFonts w:ascii="Times New Roman" w:eastAsia="Times New Roman" w:hAnsi="Times New Roman"/>
          <w:i/>
          <w:lang w:eastAsia="ru-RU"/>
        </w:rPr>
        <w:t>е</w:t>
      </w:r>
      <w:r w:rsidRPr="001B7F80">
        <w:rPr>
          <w:rFonts w:ascii="Times New Roman" w:eastAsia="Times New Roman" w:hAnsi="Times New Roman"/>
          <w:i/>
          <w:lang w:eastAsia="ru-RU"/>
        </w:rPr>
        <w:t xml:space="preserve"> соседом нашим</w:t>
      </w:r>
      <w:r w:rsidRPr="001D760A">
        <w:rPr>
          <w:rFonts w:ascii="Times New Roman" w:eastAsia="Times New Roman" w:hAnsi="Times New Roman"/>
          <w:lang w:eastAsia="ru-RU"/>
        </w:rPr>
        <w:t xml:space="preserve"> (Пс. 79, 7). О третьем же свидетельствует воспевший в псалмах: онемех </w:t>
      </w:r>
      <w:r w:rsidRPr="001B7F80">
        <w:rPr>
          <w:rFonts w:ascii="Times New Roman" w:eastAsia="Times New Roman" w:hAnsi="Times New Roman"/>
          <w:i/>
          <w:lang w:eastAsia="ru-RU"/>
        </w:rPr>
        <w:t>и не отверзох уст моих</w:t>
      </w:r>
      <w:r w:rsidRPr="001D760A">
        <w:rPr>
          <w:rFonts w:ascii="Times New Roman" w:eastAsia="Times New Roman" w:hAnsi="Times New Roman"/>
          <w:lang w:eastAsia="ru-RU"/>
        </w:rPr>
        <w:t xml:space="preserve"> (пс. 38, 10); и: </w:t>
      </w:r>
      <w:r w:rsidRPr="001B7F80">
        <w:rPr>
          <w:rFonts w:ascii="Times New Roman" w:eastAsia="Times New Roman" w:hAnsi="Times New Roman"/>
          <w:i/>
          <w:lang w:eastAsia="ru-RU"/>
        </w:rPr>
        <w:t>положих устом моим хранило, внегда востати грешному предо мною</w:t>
      </w:r>
      <w:r w:rsidRPr="001D760A">
        <w:rPr>
          <w:rFonts w:ascii="Times New Roman" w:eastAsia="Times New Roman" w:hAnsi="Times New Roman"/>
          <w:lang w:eastAsia="ru-RU"/>
        </w:rPr>
        <w:t xml:space="preserve"> (Пс. 38, 2), и еще: </w:t>
      </w:r>
      <w:r w:rsidRPr="001B7F80">
        <w:rPr>
          <w:rFonts w:ascii="Times New Roman" w:eastAsia="Times New Roman" w:hAnsi="Times New Roman"/>
          <w:i/>
          <w:lang w:eastAsia="ru-RU"/>
        </w:rPr>
        <w:t>гордии законопреступоваху до зела</w:t>
      </w:r>
      <w:r w:rsidRPr="001D760A">
        <w:rPr>
          <w:rFonts w:ascii="Times New Roman" w:eastAsia="Times New Roman" w:hAnsi="Times New Roman"/>
          <w:lang w:eastAsia="ru-RU"/>
        </w:rPr>
        <w:t xml:space="preserve">, от видения же </w:t>
      </w:r>
      <w:r w:rsidRPr="001B7F80">
        <w:rPr>
          <w:rFonts w:ascii="Times New Roman" w:eastAsia="Times New Roman" w:hAnsi="Times New Roman"/>
          <w:i/>
          <w:lang w:eastAsia="ru-RU"/>
        </w:rPr>
        <w:t>Твоего не уклонихся</w:t>
      </w:r>
      <w:r w:rsidRPr="001D760A">
        <w:rPr>
          <w:rFonts w:ascii="Times New Roman" w:eastAsia="Times New Roman" w:hAnsi="Times New Roman"/>
          <w:lang w:eastAsia="ru-RU"/>
        </w:rPr>
        <w:t xml:space="preserve"> (Пс. 118, 51). Средний из сих часто прибегает к первому способу, по причине своей неготовности; но первый еще не может вторым образом отвергать сих врагов; а достигший третьего устроени</w:t>
      </w:r>
      <w:r w:rsidR="00520F9B" w:rsidRPr="001D760A">
        <w:rPr>
          <w:rFonts w:ascii="Times New Roman" w:eastAsia="Times New Roman" w:hAnsi="Times New Roman"/>
          <w:lang w:eastAsia="ru-RU"/>
        </w:rPr>
        <w:t xml:space="preserve">я совершенно презирает бесов.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 естеству невозможно, чтобы бестелесное ограничивалось телом; но для</w:t>
      </w:r>
      <w:r w:rsidR="00520F9B" w:rsidRPr="001D760A">
        <w:rPr>
          <w:rFonts w:ascii="Times New Roman" w:eastAsia="Times New Roman" w:hAnsi="Times New Roman"/>
          <w:lang w:eastAsia="ru-RU"/>
        </w:rPr>
        <w:t xml:space="preserve"> Создателя Бога все возмож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ак имеющие здравое чувство обоняния могут ощущать ароматы, хотя кто и тайно их при себе имеет: так и душа чистая познает в других и благоухание, которое сама приняла от Бога, и злосмрадие, от которого совершенно избавлена, х</w:t>
      </w:r>
      <w:r w:rsidR="00520F9B" w:rsidRPr="001D760A">
        <w:rPr>
          <w:rFonts w:ascii="Times New Roman" w:eastAsia="Times New Roman" w:hAnsi="Times New Roman"/>
          <w:lang w:eastAsia="ru-RU"/>
        </w:rPr>
        <w:t xml:space="preserve">отя другие сего и не ощущаю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Хотя не все могут быть бесстрастны, однако спастись и примиритьс</w:t>
      </w:r>
      <w:r w:rsidR="00520F9B" w:rsidRPr="001D760A">
        <w:rPr>
          <w:rFonts w:ascii="Times New Roman" w:eastAsia="Times New Roman" w:hAnsi="Times New Roman"/>
          <w:lang w:eastAsia="ru-RU"/>
        </w:rPr>
        <w:t xml:space="preserve">я с Богом всем не невозмож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а не овладеют тобою иноплеменники - оные помыслы, которые побуждают испытывать неизреченные судьбы промысла Божия и видения, бывающие людям, и тайно внушают безрассудное мнение, будто у Господа есть лицеприятие. Сии помыслы суть признаки и явные исчадия возноше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бес сребролюбия, который часто принимает лицемерный образ смирения; и есть бес тщеславия, который побуждает к раздаянию милостыни; тоже делает и бес сластолюбия. Если мы будем чисты от последних двух страстей, то не престанем творить дел</w:t>
      </w:r>
      <w:r w:rsidR="00520F9B" w:rsidRPr="001D760A">
        <w:rPr>
          <w:rFonts w:ascii="Times New Roman" w:eastAsia="Times New Roman" w:hAnsi="Times New Roman"/>
          <w:lang w:eastAsia="ru-RU"/>
        </w:rPr>
        <w:t xml:space="preserve">а милосердия на всяком месте.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сказали, что одни бесы другим сопротивляются; а я удостоверился, что</w:t>
      </w:r>
      <w:r w:rsidR="00520F9B" w:rsidRPr="001D760A">
        <w:rPr>
          <w:rFonts w:ascii="Times New Roman" w:eastAsia="Times New Roman" w:hAnsi="Times New Roman"/>
          <w:lang w:eastAsia="ru-RU"/>
        </w:rPr>
        <w:t xml:space="preserve"> все они ищут нашей погибел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кому духовному деланию, видимому или умственному, предшествует собственному намерение и усерднейшее желание, при Божием в оных содействии; ибо если не будет перв</w:t>
      </w:r>
      <w:r w:rsidR="00520F9B" w:rsidRPr="001D760A">
        <w:rPr>
          <w:rFonts w:ascii="Times New Roman" w:eastAsia="Times New Roman" w:hAnsi="Times New Roman"/>
          <w:lang w:eastAsia="ru-RU"/>
        </w:rPr>
        <w:t xml:space="preserve">ых, то и второе не последует. </w:t>
      </w:r>
    </w:p>
    <w:p w:rsidR="00520F9B" w:rsidRPr="001D760A" w:rsidRDefault="0070341A" w:rsidP="0069515A">
      <w:pPr>
        <w:ind w:firstLine="567"/>
        <w:rPr>
          <w:rFonts w:ascii="Times New Roman" w:eastAsia="Times New Roman" w:hAnsi="Times New Roman"/>
          <w:lang w:eastAsia="ru-RU"/>
        </w:rPr>
      </w:pPr>
      <w:r w:rsidRPr="001B7F80">
        <w:rPr>
          <w:rFonts w:ascii="Times New Roman" w:eastAsia="Times New Roman" w:hAnsi="Times New Roman"/>
          <w:i/>
          <w:lang w:eastAsia="ru-RU"/>
        </w:rPr>
        <w:t>Время всякой вещи под небом</w:t>
      </w:r>
      <w:r w:rsidRPr="001D760A">
        <w:rPr>
          <w:rFonts w:ascii="Times New Roman" w:eastAsia="Times New Roman" w:hAnsi="Times New Roman"/>
          <w:lang w:eastAsia="ru-RU"/>
        </w:rPr>
        <w:t>, говорит Екклесиаст (Еккл. 3, 1). Изречение это объемлет и те вещи и делания, которые бывают в нашем священном жительстве. Итак, если угодно, рассмотрим, что каждому времени прилично и свойственно. Ибо известно, что для подвизающихся есть время бесстрастия, и есть время побеждения страстьми, по причине младенчества подвизающихся. Есть время слез, и время окаменелости сердца; есть время повиновения, и время повеления; есть время поста, и время принятия пищи. Есть время брани от врага - тела, и время погашения разжжения; время бури душевной, и время тишины ума; время сердечной печали, и время духовной радости; время учить и время учиться; время осквернений, может быть, за возношение, и время очищений за смирение; время борьбы и время твердого мира; время безмолвия, и время деятельности безмолвной; время непрестанной молитвы, и время нелицемерного служения. Итак, да не обольщает нас горделивое усердие, побуждая прежде времени искать того, что придет в свое время: не будем искать в зиме того, что свойственно лету; ни во время сеяния - того, что принадлежит жатве. Ибо есть время сеять труды, и есть время пожинать неизреченные дарования благодати. В противном случае, мы и в свое время не получим того, что оному вр</w:t>
      </w:r>
      <w:r w:rsidR="00520F9B" w:rsidRPr="001D760A">
        <w:rPr>
          <w:rFonts w:ascii="Times New Roman" w:eastAsia="Times New Roman" w:hAnsi="Times New Roman"/>
          <w:lang w:eastAsia="ru-RU"/>
        </w:rPr>
        <w:t xml:space="preserve">емени прилично и свойствен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по непостижимому Божию промыслу, получили духовные дарования прежде трудов; другие в самых трудах, иные после трудов, а некоторые уже при смерти. Достойно испытания,</w:t>
      </w:r>
      <w:r w:rsidR="00520F9B" w:rsidRPr="001D760A">
        <w:rPr>
          <w:rFonts w:ascii="Times New Roman" w:eastAsia="Times New Roman" w:hAnsi="Times New Roman"/>
          <w:lang w:eastAsia="ru-RU"/>
        </w:rPr>
        <w:t xml:space="preserve"> кто из них смиреннее прочих?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ть отчаяние, происходящее от множества грехов и отягчения совести и нестерпимой печали, когда душа по причине множества сих язы погружается, и от тяжести их утопает во глубине безнадежия. Но есть отчаяние и другого вида, которое бывает от гордости и возношения, когда падшие думают, что они не заслужили сего падения. Если кто в это вникнет, то найдет, что между теми и другими такое различие: первые предаются нерадению; а вторые при безнадежии держатся и подвига, что одно другому противно. Но от первого исцеляют воздержание и благонадежие; а от последнего смирение, </w:t>
      </w:r>
      <w:r w:rsidR="00520F9B" w:rsidRPr="001D760A">
        <w:rPr>
          <w:rFonts w:ascii="Times New Roman" w:eastAsia="Times New Roman" w:hAnsi="Times New Roman"/>
          <w:lang w:eastAsia="ru-RU"/>
        </w:rPr>
        <w:t xml:space="preserve">и то, чтобы никого не суди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ы не должны удивляться, как чему-либо чрезвычайному, когда видим, что некоторые творят дела злые, а слова вещают добрые; ибо и змия оного, витийствовавшего в раю, </w:t>
      </w:r>
      <w:r w:rsidR="00520F9B" w:rsidRPr="001D760A">
        <w:rPr>
          <w:rFonts w:ascii="Times New Roman" w:eastAsia="Times New Roman" w:hAnsi="Times New Roman"/>
          <w:lang w:eastAsia="ru-RU"/>
        </w:rPr>
        <w:t xml:space="preserve">гордость, вознесши, погубил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сех твоих начинаниях и во всяком образе жизни, в подчинении ли ты находишься, или неподчинении, видимое ли твое делание или духовное, да будет тебе сие законом и правилом: испытывай, истинно ли они Бога ради совершаются? Например, если мы, будучи новоначальными, делаем что-нибудь с прилежанием, но от сего делания не умножается в душе нашей прежде снисканное смирение: то не думаю, чтобы труд наш был по Богу, мал ли он или велик. Ибо в нас, младенчественных, признак того, что делание наше согласно с волею Божиею, есть успеяние в смирении; в средних - прекращение внутренних браней; а в совершенных - умножение и изобилие божественног</w:t>
      </w:r>
      <w:r w:rsidR="00520F9B" w:rsidRPr="001D760A">
        <w:rPr>
          <w:rFonts w:ascii="Times New Roman" w:eastAsia="Times New Roman" w:hAnsi="Times New Roman"/>
          <w:lang w:eastAsia="ru-RU"/>
        </w:rPr>
        <w:t xml:space="preserve">о света.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алое у великих может быть и не мало; а великое у мал</w:t>
      </w:r>
      <w:r w:rsidR="00520F9B" w:rsidRPr="001D760A">
        <w:rPr>
          <w:rFonts w:ascii="Times New Roman" w:eastAsia="Times New Roman" w:hAnsi="Times New Roman"/>
          <w:lang w:eastAsia="ru-RU"/>
        </w:rPr>
        <w:t xml:space="preserve">ых без сомнения несовершенн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воздух очистится от облаков, тогда солнце показывается во всем своем сиянии; так и душа, которая сподобилась прощения грехов и прежних навыков, без сомнен</w:t>
      </w:r>
      <w:r w:rsidR="00520F9B" w:rsidRPr="001D760A">
        <w:rPr>
          <w:rFonts w:ascii="Times New Roman" w:eastAsia="Times New Roman" w:hAnsi="Times New Roman"/>
          <w:lang w:eastAsia="ru-RU"/>
        </w:rPr>
        <w:t xml:space="preserve">ия, видит Божественный св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есть грех, иное праздность, иное есть нерадение, иное страсть, а иное падение. Кто может познавать </w:t>
      </w:r>
      <w:r w:rsidR="00520F9B" w:rsidRPr="001D760A">
        <w:rPr>
          <w:rFonts w:ascii="Times New Roman" w:eastAsia="Times New Roman" w:hAnsi="Times New Roman"/>
          <w:lang w:eastAsia="ru-RU"/>
        </w:rPr>
        <w:t xml:space="preserve">это о Господе, да распозна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больше всего ублажают чудотворения и другие видимые духовные дарования, не зная того, что есть много превосходнейших дарований, которые сокровенны и</w:t>
      </w:r>
      <w:r w:rsidR="00520F9B" w:rsidRPr="001D760A">
        <w:rPr>
          <w:rFonts w:ascii="Times New Roman" w:eastAsia="Times New Roman" w:hAnsi="Times New Roman"/>
          <w:lang w:eastAsia="ru-RU"/>
        </w:rPr>
        <w:t xml:space="preserve"> потому безопасны от падения.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Совершенно очистившийся от страстей видит даже душу ближнего, хотя не самое существо ее, но в каком она находится устроении, и каковы ее расположения и чувствования; а преуспевающий еще судит </w:t>
      </w:r>
      <w:r w:rsidR="00520F9B" w:rsidRPr="001D760A">
        <w:rPr>
          <w:rFonts w:ascii="Times New Roman" w:eastAsia="Times New Roman" w:hAnsi="Times New Roman"/>
          <w:lang w:eastAsia="ru-RU"/>
        </w:rPr>
        <w:t xml:space="preserve">о душе по телесным действиям.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алый огнь часто истребляет все случившееся вещество; и малая сква</w:t>
      </w:r>
      <w:r w:rsidR="00520F9B" w:rsidRPr="001D760A">
        <w:rPr>
          <w:rFonts w:ascii="Times New Roman" w:eastAsia="Times New Roman" w:hAnsi="Times New Roman"/>
          <w:lang w:eastAsia="ru-RU"/>
        </w:rPr>
        <w:t xml:space="preserve">жина расточает весь труд наш.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упокоение враждебного нам тела возбуждает силу ума, не производя плотского разжжения; иногда же, напротив, изнурение тела производит в нем непристойные движения, чтобы мы не на себя уповали, но на Бога, неведомым образом умерщв</w:t>
      </w:r>
      <w:r w:rsidR="00520F9B" w:rsidRPr="001D760A">
        <w:rPr>
          <w:rFonts w:ascii="Times New Roman" w:eastAsia="Times New Roman" w:hAnsi="Times New Roman"/>
          <w:lang w:eastAsia="ru-RU"/>
        </w:rPr>
        <w:t xml:space="preserve">ляющего в нас живущую похот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видим, что некоторые любят нас о Господе, то перед ними мы наиболее должны сохранять скромность; ибо ничто так не разоряет любви, и ничто столь скоро не производит ненавист</w:t>
      </w:r>
      <w:r w:rsidR="00520F9B" w:rsidRPr="001D760A">
        <w:rPr>
          <w:rFonts w:ascii="Times New Roman" w:eastAsia="Times New Roman" w:hAnsi="Times New Roman"/>
          <w:lang w:eastAsia="ru-RU"/>
        </w:rPr>
        <w:t xml:space="preserve">и, как вольность в обращени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шевное око проницательно и прекрасно, так что после бесплотных существ оно (проницательностию) превосходит всякий вид тварей. Посему часто и те, которые побеждаются страстьми, могут познавать мысли в душах других, от великой любви к ним, особенно же когда они не погрязают в плотских сквернах. Если ничто так не противно невещественному оному естеству, как вещественное, то чтущий</w:t>
      </w:r>
      <w:r w:rsidR="00520F9B" w:rsidRPr="001D760A">
        <w:rPr>
          <w:rFonts w:ascii="Times New Roman" w:eastAsia="Times New Roman" w:hAnsi="Times New Roman"/>
          <w:lang w:eastAsia="ru-RU"/>
        </w:rPr>
        <w:t xml:space="preserve"> да разумеет.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уеверные приметы в мирских людях сопротивляются вере в промысл Божий; а в на</w:t>
      </w:r>
      <w:r w:rsidR="00520F9B" w:rsidRPr="001D760A">
        <w:rPr>
          <w:rFonts w:ascii="Times New Roman" w:eastAsia="Times New Roman" w:hAnsi="Times New Roman"/>
          <w:lang w:eastAsia="ru-RU"/>
        </w:rPr>
        <w:t xml:space="preserve">с монахах - духовному разуму.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мощные душою должны познавать посещение Господне и Его милость к ним из телесных болезней, бед и искушений внешних. Совершенные же познают посещение Божие от пришествия Д</w:t>
      </w:r>
      <w:r w:rsidR="00520F9B" w:rsidRPr="001D760A">
        <w:rPr>
          <w:rFonts w:ascii="Times New Roman" w:eastAsia="Times New Roman" w:hAnsi="Times New Roman"/>
          <w:lang w:eastAsia="ru-RU"/>
        </w:rPr>
        <w:t xml:space="preserve">уха и по умножению дарований.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бес, который, как только мы возлегли на одр, приходит к нам, и стреляет в нас лукавыми и нечистыми помыслами, чтобы мы, поленившись вооружиться против них молитвою, и уснувши со скверными помыслами, объяты были по</w:t>
      </w:r>
      <w:r w:rsidR="00520F9B" w:rsidRPr="001D760A">
        <w:rPr>
          <w:rFonts w:ascii="Times New Roman" w:eastAsia="Times New Roman" w:hAnsi="Times New Roman"/>
          <w:lang w:eastAsia="ru-RU"/>
        </w:rPr>
        <w:t xml:space="preserve">том и скверными сновидениями.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между злыми духами бес, называемый предваритель, который тотчас по пробуждении является искушать нас, и оскверняет первые наши мысли. Посвящай начатки дня твоего Господу; ибо кому прежде отдашь их, того они и будут. Один искуснейший делатель сказал мне сие достойное внимания слово: „по началу утра, говорит он, предуз</w:t>
      </w:r>
      <w:r w:rsidR="00520F9B" w:rsidRPr="001D760A">
        <w:rPr>
          <w:rFonts w:ascii="Times New Roman" w:eastAsia="Times New Roman" w:hAnsi="Times New Roman"/>
          <w:lang w:eastAsia="ru-RU"/>
        </w:rPr>
        <w:t xml:space="preserve">наю я все течение дня моег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о путей благочестия, и много путей погибели; и часто случается, что путь неудобный для одного, бывает благопоспешен для другого; а между тем, намерение идущих обеими</w:t>
      </w:r>
      <w:r w:rsidR="00520F9B" w:rsidRPr="001D760A">
        <w:rPr>
          <w:rFonts w:ascii="Times New Roman" w:eastAsia="Times New Roman" w:hAnsi="Times New Roman"/>
          <w:lang w:eastAsia="ru-RU"/>
        </w:rPr>
        <w:t xml:space="preserve"> стезями благоугодно Господу.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случающихся с нами искушениях бесы борют нас, чтобы мы сказали или сделали что-нибудь безрассудное; если же не могут одолеть нас, то, тихо приступивши, влагают нам та</w:t>
      </w:r>
      <w:r w:rsidR="00520F9B" w:rsidRPr="001D760A">
        <w:rPr>
          <w:rFonts w:ascii="Times New Roman" w:eastAsia="Times New Roman" w:hAnsi="Times New Roman"/>
          <w:lang w:eastAsia="ru-RU"/>
        </w:rPr>
        <w:t xml:space="preserve">йно гордое благодарение Богу.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удрствующие горняя по смерти восходят горе, а мудрствующие дольняя - долу; ибо для душ, разлучающихся с телами, нет третьего, среднего места. Из всех созданий Божиих одна душа имеет бытие свое в другом (в теле), а не в самом себе; и достойно удивления, каким образом оно может существовать бе</w:t>
      </w:r>
      <w:r w:rsidR="00520F9B" w:rsidRPr="001D760A">
        <w:rPr>
          <w:rFonts w:ascii="Times New Roman" w:eastAsia="Times New Roman" w:hAnsi="Times New Roman"/>
          <w:lang w:eastAsia="ru-RU"/>
        </w:rPr>
        <w:t xml:space="preserve">з того, в чем получило жизнь?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гочестивые дщери рождаются от благочестивых матерей, а матери от Господа; сообразно сему примеру можно справедливо заключать и о </w:t>
      </w:r>
      <w:r w:rsidR="00520F9B" w:rsidRPr="001D760A">
        <w:rPr>
          <w:rFonts w:ascii="Times New Roman" w:eastAsia="Times New Roman" w:hAnsi="Times New Roman"/>
          <w:lang w:eastAsia="ru-RU"/>
        </w:rPr>
        <w:t xml:space="preserve">противном сему.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язливый на брань да не исходит, повелевает Моисей, паче же Бог; чтобы сие последнее обольщение души не было хуже первого паде</w:t>
      </w:r>
      <w:r w:rsidR="00520F9B" w:rsidRPr="001D760A">
        <w:rPr>
          <w:rFonts w:ascii="Times New Roman" w:eastAsia="Times New Roman" w:hAnsi="Times New Roman"/>
          <w:lang w:eastAsia="ru-RU"/>
        </w:rPr>
        <w:t xml:space="preserve">ния телесного; и справедливо. </w:t>
      </w:r>
    </w:p>
    <w:p w:rsidR="00520F9B"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вет всем телесным членам - чувственные очи; свет же мысленный Божественных доб</w:t>
      </w:r>
      <w:r w:rsidR="00520F9B" w:rsidRPr="001D760A">
        <w:rPr>
          <w:rFonts w:ascii="Times New Roman" w:eastAsia="Times New Roman" w:hAnsi="Times New Roman"/>
          <w:lang w:eastAsia="ru-RU"/>
        </w:rPr>
        <w:t xml:space="preserve">родетелей есть рассуждение. </w:t>
      </w:r>
    </w:p>
    <w:p w:rsidR="00520F9B" w:rsidRPr="001D760A" w:rsidRDefault="0070341A" w:rsidP="0069515A">
      <w:pPr>
        <w:pStyle w:val="2"/>
        <w:rPr>
          <w:i w:val="0"/>
          <w:sz w:val="22"/>
          <w:szCs w:val="22"/>
          <w:lang w:eastAsia="ru-RU"/>
        </w:rPr>
      </w:pPr>
      <w:r w:rsidRPr="001D760A">
        <w:rPr>
          <w:sz w:val="22"/>
          <w:szCs w:val="22"/>
          <w:lang w:eastAsia="ru-RU"/>
        </w:rPr>
        <w:br/>
      </w:r>
      <w:bookmarkStart w:id="199" w:name="_Toc227594008"/>
      <w:bookmarkStart w:id="200" w:name="_Toc227720757"/>
      <w:r w:rsidRPr="001D760A">
        <w:rPr>
          <w:i w:val="0"/>
          <w:sz w:val="22"/>
          <w:szCs w:val="22"/>
          <w:lang w:eastAsia="ru-RU"/>
        </w:rPr>
        <w:t>О благорассмотрительном рассуждении.</w:t>
      </w:r>
      <w:bookmarkEnd w:id="199"/>
      <w:bookmarkEnd w:id="200"/>
      <w:r w:rsidRPr="001D760A">
        <w:rPr>
          <w:i w:val="0"/>
          <w:sz w:val="22"/>
          <w:szCs w:val="22"/>
          <w:lang w:eastAsia="ru-RU"/>
        </w:rPr>
        <w:t xml:space="preserve"> </w:t>
      </w:r>
    </w:p>
    <w:p w:rsidR="002272C6" w:rsidRPr="001D760A" w:rsidRDefault="002272C6" w:rsidP="0069515A">
      <w:pPr>
        <w:ind w:firstLine="567"/>
        <w:rPr>
          <w:rFonts w:ascii="Times New Roman" w:eastAsia="Times New Roman" w:hAnsi="Times New Roman"/>
          <w:lang w:eastAsia="ru-RU"/>
        </w:rPr>
      </w:pP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олень, палимый жаждою желает вод, так иноки желают постигать благую волю Божию; и не только сие, но и познавать, когда примешивается к ней наша собственная, и когда действует одна противная. Об этом предлежит нам пространное и затруднительное слово: т.е. какие из наших деланий должны мы исполнять без всякого отлагательства, по сему изречению: горе отлагающему </w:t>
      </w:r>
      <w:r w:rsidRPr="001B7F80">
        <w:rPr>
          <w:rFonts w:ascii="Times New Roman" w:eastAsia="Times New Roman" w:hAnsi="Times New Roman"/>
          <w:i/>
          <w:lang w:eastAsia="ru-RU"/>
        </w:rPr>
        <w:t>день от дне</w:t>
      </w:r>
      <w:r w:rsidRPr="001D760A">
        <w:rPr>
          <w:rFonts w:ascii="Times New Roman" w:eastAsia="Times New Roman" w:hAnsi="Times New Roman"/>
          <w:lang w:eastAsia="ru-RU"/>
        </w:rPr>
        <w:t xml:space="preserve"> и время от времени (Сир. 5, 8); и какие напротив с терпеливостию и рассмотрительностию, по совету мудрого, который сказал: </w:t>
      </w:r>
      <w:r w:rsidRPr="001B7F80">
        <w:rPr>
          <w:rFonts w:ascii="Times New Roman" w:eastAsia="Times New Roman" w:hAnsi="Times New Roman"/>
          <w:i/>
          <w:lang w:eastAsia="ru-RU"/>
        </w:rPr>
        <w:t>со управлением бывает брань</w:t>
      </w:r>
      <w:r w:rsidRPr="001D760A">
        <w:rPr>
          <w:rFonts w:ascii="Times New Roman" w:eastAsia="Times New Roman" w:hAnsi="Times New Roman"/>
          <w:lang w:eastAsia="ru-RU"/>
        </w:rPr>
        <w:t xml:space="preserve"> (Притч. 24, 6); и еще: </w:t>
      </w:r>
      <w:r w:rsidRPr="001B7F80">
        <w:rPr>
          <w:rFonts w:ascii="Times New Roman" w:eastAsia="Times New Roman" w:hAnsi="Times New Roman"/>
          <w:i/>
          <w:lang w:eastAsia="ru-RU"/>
        </w:rPr>
        <w:t>вся благообразно и по чину да бывают</w:t>
      </w:r>
      <w:r w:rsidRPr="001D760A">
        <w:rPr>
          <w:rFonts w:ascii="Times New Roman" w:eastAsia="Times New Roman" w:hAnsi="Times New Roman"/>
          <w:lang w:eastAsia="ru-RU"/>
        </w:rPr>
        <w:t xml:space="preserve"> (1 Кор. 14, 40). Ибо не все, повторяю, могут скоро и благоразумно рассуждать о сих неудобоизъяснимых случаях; и Богоносный Пророк, который имел в себе Духа Святого, глаголавшего его устами, часто молился о своем даровании, иногда взывая: </w:t>
      </w:r>
      <w:r w:rsidRPr="001B7F80">
        <w:rPr>
          <w:rFonts w:ascii="Times New Roman" w:eastAsia="Times New Roman" w:hAnsi="Times New Roman"/>
          <w:i/>
          <w:lang w:eastAsia="ru-RU"/>
        </w:rPr>
        <w:t xml:space="preserve">научи мя творити волю Твою, яко Ты еси </w:t>
      </w:r>
      <w:r w:rsidRPr="001B7F80">
        <w:rPr>
          <w:rFonts w:ascii="Times New Roman" w:eastAsia="Times New Roman" w:hAnsi="Times New Roman"/>
          <w:i/>
          <w:lang w:eastAsia="ru-RU"/>
        </w:rPr>
        <w:lastRenderedPageBreak/>
        <w:t>Бог мой</w:t>
      </w:r>
      <w:r w:rsidRPr="001D760A">
        <w:rPr>
          <w:rFonts w:ascii="Times New Roman" w:eastAsia="Times New Roman" w:hAnsi="Times New Roman"/>
          <w:lang w:eastAsia="ru-RU"/>
        </w:rPr>
        <w:t xml:space="preserve"> (Пс. 142, 10); в другой раз: </w:t>
      </w:r>
      <w:r w:rsidR="001B7F80" w:rsidRPr="001B7F80">
        <w:rPr>
          <w:rFonts w:ascii="Times New Roman" w:eastAsia="Times New Roman" w:hAnsi="Times New Roman"/>
          <w:i/>
          <w:lang w:eastAsia="ru-RU"/>
        </w:rPr>
        <w:t>настави мя на истину Твою</w:t>
      </w:r>
      <w:r w:rsidR="001B7F80">
        <w:rPr>
          <w:rFonts w:ascii="Times New Roman" w:eastAsia="Times New Roman" w:hAnsi="Times New Roman"/>
          <w:lang w:eastAsia="ru-RU"/>
        </w:rPr>
        <w:t xml:space="preserve"> (Пс. 24, 5); и еще: </w:t>
      </w:r>
      <w:r w:rsidRPr="001B7F80">
        <w:rPr>
          <w:rFonts w:ascii="Times New Roman" w:eastAsia="Times New Roman" w:hAnsi="Times New Roman"/>
          <w:i/>
          <w:lang w:eastAsia="ru-RU"/>
        </w:rPr>
        <w:t>скажи ми, Господи, путь, в оньже пойду, яко к Тебе</w:t>
      </w:r>
      <w:r w:rsidRPr="001D760A">
        <w:rPr>
          <w:rFonts w:ascii="Times New Roman" w:eastAsia="Times New Roman" w:hAnsi="Times New Roman"/>
          <w:lang w:eastAsia="ru-RU"/>
        </w:rPr>
        <w:t xml:space="preserve">, отрешив от всех страстей и попечений житейских, </w:t>
      </w:r>
      <w:r w:rsidRPr="001B7F80">
        <w:rPr>
          <w:rFonts w:ascii="Times New Roman" w:eastAsia="Times New Roman" w:hAnsi="Times New Roman"/>
          <w:i/>
          <w:lang w:eastAsia="ru-RU"/>
        </w:rPr>
        <w:t>взях</w:t>
      </w:r>
      <w:r w:rsidRPr="001D760A">
        <w:rPr>
          <w:rFonts w:ascii="Times New Roman" w:eastAsia="Times New Roman" w:hAnsi="Times New Roman"/>
          <w:lang w:eastAsia="ru-RU"/>
        </w:rPr>
        <w:t xml:space="preserve"> и во</w:t>
      </w:r>
      <w:r w:rsidR="002272C6" w:rsidRPr="001D760A">
        <w:rPr>
          <w:rFonts w:ascii="Times New Roman" w:eastAsia="Times New Roman" w:hAnsi="Times New Roman"/>
          <w:lang w:eastAsia="ru-RU"/>
        </w:rPr>
        <w:t xml:space="preserve">звысих </w:t>
      </w:r>
      <w:r w:rsidR="002272C6" w:rsidRPr="001B7F80">
        <w:rPr>
          <w:rFonts w:ascii="Times New Roman" w:eastAsia="Times New Roman" w:hAnsi="Times New Roman"/>
          <w:i/>
          <w:lang w:eastAsia="ru-RU"/>
        </w:rPr>
        <w:t>душу мою</w:t>
      </w:r>
      <w:r w:rsidR="002272C6" w:rsidRPr="001D760A">
        <w:rPr>
          <w:rFonts w:ascii="Times New Roman" w:eastAsia="Times New Roman" w:hAnsi="Times New Roman"/>
          <w:lang w:eastAsia="ru-RU"/>
        </w:rPr>
        <w:t xml:space="preserve"> (Пс. 142, 8).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хотящие познать волю Господню, должны прежде умертвить в себе волю собственную; и помолившись Богу, с верою и нелукавою простотою вопрошать отцов и братий, в смирении сердца и без всякого сомнения в помысле, и принимать советы их, как их уст Божиих, хотя бы оные и противны были собственному их разуму, и хотя бы вопрошаемые были не весьма духовны. Ибо не неправеден Бог, и не попустит, чтобы прельстить те души, которые с верою и незлобием смиренно покорили себя совету и суду ближнего; потому, хотя бы вопрошаемые и не имел и духовного разума, но есть глаголющий чрез них Невещественный и Невидимый. Многого смиренномудрия исполнены те, которые руководствуются сим правилом несомненно; ибо если некто во псалтири отверзал гадание свое (т.е. таинственный смысл притчей): то сколько, думаете, провещание словесного ума и разумной души превосходнее прове</w:t>
      </w:r>
      <w:r w:rsidR="002272C6" w:rsidRPr="001D760A">
        <w:rPr>
          <w:rFonts w:ascii="Times New Roman" w:eastAsia="Times New Roman" w:hAnsi="Times New Roman"/>
          <w:lang w:eastAsia="ru-RU"/>
        </w:rPr>
        <w:t xml:space="preserve">щания бездушных звук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ие, по самоугодию не достигнув описанного нами легкого и совершенного блага, но покусившиеся сами собою и в себе самих постигнуть благоугодное Господу, сообщили нам весьма многие и раз</w:t>
      </w:r>
      <w:r w:rsidR="002272C6" w:rsidRPr="001D760A">
        <w:rPr>
          <w:rFonts w:ascii="Times New Roman" w:eastAsia="Times New Roman" w:hAnsi="Times New Roman"/>
          <w:lang w:eastAsia="ru-RU"/>
        </w:rPr>
        <w:t xml:space="preserve">личные мнения о сем предмет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из испытующих волю Божию отрешали помысл свой от всякого пристрастия к тому или другому совету души своей, т.е. и к побуждающему на дело, и ко внушающему противное; и ум свой, обнаженный от собственной воли, с горячею молитвою в продолжении предназначенных дней представляли Господу; и достигали познания воли Его или тем, что бестелесный Ум таинственно провещевал нечто их уму, или тем, что одно из оных помышлени</w:t>
      </w:r>
      <w:r w:rsidR="002272C6" w:rsidRPr="001D760A">
        <w:rPr>
          <w:rFonts w:ascii="Times New Roman" w:eastAsia="Times New Roman" w:hAnsi="Times New Roman"/>
          <w:lang w:eastAsia="ru-RU"/>
        </w:rPr>
        <w:t xml:space="preserve">й совершенно исчезало в душ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ругие по скорби и затруднениям, которые следовали за их начинанием, заключали, что дело их согласно с Божественною волею, по слову Апостола: </w:t>
      </w:r>
      <w:r w:rsidRPr="001B7F80">
        <w:rPr>
          <w:rFonts w:ascii="Times New Roman" w:eastAsia="Times New Roman" w:hAnsi="Times New Roman"/>
          <w:i/>
          <w:lang w:eastAsia="ru-RU"/>
        </w:rPr>
        <w:t>восхот</w:t>
      </w:r>
      <w:r w:rsidR="001B7F80">
        <w:rPr>
          <w:rFonts w:ascii="Times New Roman" w:eastAsia="Times New Roman" w:hAnsi="Times New Roman"/>
          <w:i/>
          <w:lang w:eastAsia="ru-RU"/>
        </w:rPr>
        <w:t>е</w:t>
      </w:r>
      <w:r w:rsidRPr="001B7F80">
        <w:rPr>
          <w:rFonts w:ascii="Times New Roman" w:eastAsia="Times New Roman" w:hAnsi="Times New Roman"/>
          <w:i/>
          <w:lang w:eastAsia="ru-RU"/>
        </w:rPr>
        <w:t>хом приити к вам и единою, и дважды, но возбра</w:t>
      </w:r>
      <w:r w:rsidR="002272C6" w:rsidRPr="001B7F80">
        <w:rPr>
          <w:rFonts w:ascii="Times New Roman" w:eastAsia="Times New Roman" w:hAnsi="Times New Roman"/>
          <w:i/>
          <w:lang w:eastAsia="ru-RU"/>
        </w:rPr>
        <w:t>ни нам сатана</w:t>
      </w:r>
      <w:r w:rsidR="002272C6" w:rsidRPr="001D760A">
        <w:rPr>
          <w:rFonts w:ascii="Times New Roman" w:eastAsia="Times New Roman" w:hAnsi="Times New Roman"/>
          <w:lang w:eastAsia="ru-RU"/>
        </w:rPr>
        <w:t xml:space="preserve"> (1 Сол. 2, 18).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ые напротив по неожиданному благопоспешению, которое они получали в своем деле, познавали, что оно благоприятно Богу, поминая слово оное, что всякому произволяющему дела</w:t>
      </w:r>
      <w:r w:rsidR="002272C6" w:rsidRPr="001D760A">
        <w:rPr>
          <w:rFonts w:ascii="Times New Roman" w:eastAsia="Times New Roman" w:hAnsi="Times New Roman"/>
          <w:lang w:eastAsia="ru-RU"/>
        </w:rPr>
        <w:t xml:space="preserve">ть благое споспешествует Бог.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росвещением свыше стяжал в себе Бога, тот уверяется в воле Божией, как в делах скорости требующих, так и в делах неспешных, вторым образом, только без</w:t>
      </w:r>
      <w:r w:rsidR="002272C6" w:rsidRPr="001D760A">
        <w:rPr>
          <w:rFonts w:ascii="Times New Roman" w:eastAsia="Times New Roman" w:hAnsi="Times New Roman"/>
          <w:lang w:eastAsia="ru-RU"/>
        </w:rPr>
        <w:t xml:space="preserve"> определенного срока времен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мневаться в суждениях, и долго не решаться на избрание чего-либо из двух, есть признак непросвеще</w:t>
      </w:r>
      <w:r w:rsidR="002272C6" w:rsidRPr="001D760A">
        <w:rPr>
          <w:rFonts w:ascii="Times New Roman" w:eastAsia="Times New Roman" w:hAnsi="Times New Roman"/>
          <w:lang w:eastAsia="ru-RU"/>
        </w:rPr>
        <w:t xml:space="preserve">нной свыше и тщеславной душ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неправеден Бог, и двери милосердия Своего не заключит для тех, которые стучатся со </w:t>
      </w:r>
      <w:r w:rsidR="002272C6" w:rsidRPr="001D760A">
        <w:rPr>
          <w:rFonts w:ascii="Times New Roman" w:eastAsia="Times New Roman" w:hAnsi="Times New Roman"/>
          <w:lang w:eastAsia="ru-RU"/>
        </w:rPr>
        <w:t xml:space="preserve">смирение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сподь во всех наших делах, как требующих скорости, так и отлагаемых на время, всегда взирает на цель нашу; и потому все, что чуждо пристрастия и всякой нечистоты, и делается единственно для Бога, а не ради иного чего-нибудь, вменится нам во благое, хотя б</w:t>
      </w:r>
      <w:r w:rsidR="002272C6" w:rsidRPr="001D760A">
        <w:rPr>
          <w:rFonts w:ascii="Times New Roman" w:eastAsia="Times New Roman" w:hAnsi="Times New Roman"/>
          <w:lang w:eastAsia="ru-RU"/>
        </w:rPr>
        <w:t xml:space="preserve">ы оно и не совсем было бла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спытание же того, что выше нас, имеет не безбедный конец; ибо суд Божий о нас непостижим; и Господь часто промыслительно скрывает от нас волю Свою, ведая, что мы, и познавши ее, преслушались бы и заслужили бы </w:t>
      </w:r>
      <w:r w:rsidR="002272C6" w:rsidRPr="001D760A">
        <w:rPr>
          <w:rFonts w:ascii="Times New Roman" w:eastAsia="Times New Roman" w:hAnsi="Times New Roman"/>
          <w:lang w:eastAsia="ru-RU"/>
        </w:rPr>
        <w:t xml:space="preserve">сим большее наказа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ердце правое свободно от различия вещей, и безопасн</w:t>
      </w:r>
      <w:r w:rsidR="002272C6" w:rsidRPr="001D760A">
        <w:rPr>
          <w:rFonts w:ascii="Times New Roman" w:eastAsia="Times New Roman" w:hAnsi="Times New Roman"/>
          <w:lang w:eastAsia="ru-RU"/>
        </w:rPr>
        <w:t xml:space="preserve">о плавает в корабле незлоб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мужественные души, которые, от сильной любви к Богу и смирения сердца, покушаются на делания, превосходящие силу их; но есть и гордые сердца, которые отваживаются на такие же предприятия. А враги наши часто нарочно для того подущают нас на такие дела, которые выше нашей силы, чтобы мы, не получивши успеха в них, впали бы в уныние, и оставили даже те дела, которые соразмерны нашим силам, и таким образом сделалис</w:t>
      </w:r>
      <w:r w:rsidR="002272C6" w:rsidRPr="001D760A">
        <w:rPr>
          <w:rFonts w:ascii="Times New Roman" w:eastAsia="Times New Roman" w:hAnsi="Times New Roman"/>
          <w:lang w:eastAsia="ru-RU"/>
        </w:rPr>
        <w:t xml:space="preserve">ь бы посмешищем наших враг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немощных душою и телом, которые ради множества согрешений своих покусились на подвиги, превосходившие их силу, но не могли их вынести. Я сказал им, что Бог судит о покаянии не по мере трудов, а по мер</w:t>
      </w:r>
      <w:r w:rsidR="002272C6" w:rsidRPr="001D760A">
        <w:rPr>
          <w:rFonts w:ascii="Times New Roman" w:eastAsia="Times New Roman" w:hAnsi="Times New Roman"/>
          <w:lang w:eastAsia="ru-RU"/>
        </w:rPr>
        <w:t xml:space="preserve">е смире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воспитание бывает причиною крайних зол, а иногда худое сообщество; но часто и собственное развращение души достаточно ей к погибели. избавившийся от двух первых зол избавился, может быть, и от третьего; а в ком господствует третие, тот непотребен на всяком месте. Ибо нет места столь безопасного, как небо; о</w:t>
      </w:r>
      <w:r w:rsidR="002272C6" w:rsidRPr="001D760A">
        <w:rPr>
          <w:rFonts w:ascii="Times New Roman" w:eastAsia="Times New Roman" w:hAnsi="Times New Roman"/>
          <w:lang w:eastAsia="ru-RU"/>
        </w:rPr>
        <w:t xml:space="preserve">днако диавол и там не устоял.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верных или еретиков, которые охотно спорят с нами для того, чтобы защитить свое нечестие, после первого и второго увещания должны мы оставлять; напротив того, желающим научиться истине не поленимся благодетельствовать в этом до конца нашей жизни. Впрочем будем поступать в обоих случаях к утверждени</w:t>
      </w:r>
      <w:r w:rsidR="002272C6" w:rsidRPr="001D760A">
        <w:rPr>
          <w:rFonts w:ascii="Times New Roman" w:eastAsia="Times New Roman" w:hAnsi="Times New Roman"/>
          <w:lang w:eastAsia="ru-RU"/>
        </w:rPr>
        <w:t xml:space="preserve">ю собственного нашего сердц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Весьма неразумен тот, кто, слыша о сверхъестественных добродетелях святых мужей, отчаивается. Напротив они преподают тебе одной из двух полезных наставлений: или чрез святое мужество возбуждают к ревности, или чрез всесвятое смирение приводят тебя к глубокому познанию твоей немо</w:t>
      </w:r>
      <w:r w:rsidR="002272C6" w:rsidRPr="001D760A">
        <w:rPr>
          <w:rFonts w:ascii="Times New Roman" w:eastAsia="Times New Roman" w:hAnsi="Times New Roman"/>
          <w:lang w:eastAsia="ru-RU"/>
        </w:rPr>
        <w:t xml:space="preserve">щи, и к зазрению самого себ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ежду нечистыми духами есть такие, которые лукавее других: они не довольствуются тем, чтобы одних нас ввести в грех, но советуют нам и других иметь сообщниками зла, чтобы навлечь на нас лютейшие муки. Видел я одного человека, который передал другому свою греховную привычку, а потом, пришедши в чувство, начал каяться, и отстал от греха; но так как наученный им не переставал грешить, то покаян</w:t>
      </w:r>
      <w:r w:rsidR="002272C6" w:rsidRPr="001D760A">
        <w:rPr>
          <w:rFonts w:ascii="Times New Roman" w:eastAsia="Times New Roman" w:hAnsi="Times New Roman"/>
          <w:lang w:eastAsia="ru-RU"/>
        </w:rPr>
        <w:t xml:space="preserve">ие его действительно не было. </w:t>
      </w:r>
    </w:p>
    <w:p w:rsidR="002272C6" w:rsidRPr="001D760A" w:rsidRDefault="002272C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w:t>
      </w:r>
      <w:r w:rsidR="0070341A" w:rsidRPr="001D760A">
        <w:rPr>
          <w:rFonts w:ascii="Times New Roman" w:eastAsia="Times New Roman" w:hAnsi="Times New Roman"/>
          <w:lang w:eastAsia="ru-RU"/>
        </w:rPr>
        <w:t>ногообразно, поистине многообразно и неудобопостижимо лукавство нечистых духов, и немногими видимо; думаю же, что и сии немногие не вполне его видят. Например: отчего бывает, что мы иногда, и наслаждаясь, и насыщаясь, бдим трезвенно, а находясь в посте и злострадании, сильно отягощаемся сном? Отчего в безмолвии мы чувствуем сердечную сухость, а пребывая с другими, исполняемся умиления? Отчего, будучи голодны, претерпеваем искушения во сне: а насыщаясь, бываем свободны от сих искушений? Отчего в скудости и воздержании бываем мрачны и без умиления; когда же напротив, пьем вино, тогда бываем радостны и легко приходим в умиление? Могущий о Господе да научит этому непросвещенных; ибо мы сего не знаем. Однако можем сказать, что сии перемены не всегда происходят от бесов, но иногда и от сей, данной мне и не знаю как сопряженной со мною , сластолюбивой, скверной и деб</w:t>
      </w:r>
      <w:r w:rsidRPr="001D760A">
        <w:rPr>
          <w:rFonts w:ascii="Times New Roman" w:eastAsia="Times New Roman" w:hAnsi="Times New Roman"/>
          <w:lang w:eastAsia="ru-RU"/>
        </w:rPr>
        <w:t xml:space="preserve">елой плот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 всех этих неудобопонятных, бывающих с нами изменениях, усердно и смиренно помолимся Господу. Если же и после молитвы, и по многом времени, будем ощущать в себе те же действия, тогда познаем, что это не от бесов, но от естества. А часто Божественный промысл и чрез противное хочет нам благодетельствовать, всеми средс</w:t>
      </w:r>
      <w:r w:rsidR="002272C6" w:rsidRPr="001D760A">
        <w:rPr>
          <w:rFonts w:ascii="Times New Roman" w:eastAsia="Times New Roman" w:hAnsi="Times New Roman"/>
          <w:lang w:eastAsia="ru-RU"/>
        </w:rPr>
        <w:t xml:space="preserve">твами смиряя наше возноше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дственно любопытствовать о глубине судеб Божиих; ибо любопытствующие плывут в корабле гордости. Впрочем, ради немощи многих надобно кое-что сказат</w:t>
      </w:r>
      <w:r w:rsidR="002272C6" w:rsidRPr="001D760A">
        <w:rPr>
          <w:rFonts w:ascii="Times New Roman" w:eastAsia="Times New Roman" w:hAnsi="Times New Roman"/>
          <w:lang w:eastAsia="ru-RU"/>
        </w:rPr>
        <w:t xml:space="preserve">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то спросил одного из имеющих дар рассмотрения: „для чего Бог, предвидя падение некоторых, украсил их дарованиями и силою чудотворения?” Тот отвечал: „во-первых для того, чтобы примером их утвердить (предостеречь) прочих духовных; во-вторых для того, чтобы показать свободу человеческой воли; и наконец, чтобы тех, которые падут, получивши такие дарования, сделать бе</w:t>
      </w:r>
      <w:r w:rsidR="002272C6" w:rsidRPr="001D760A">
        <w:rPr>
          <w:rFonts w:ascii="Times New Roman" w:eastAsia="Times New Roman" w:hAnsi="Times New Roman"/>
          <w:lang w:eastAsia="ru-RU"/>
        </w:rPr>
        <w:t xml:space="preserve">зответными на страшном суд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тхий закон, как еще несовершенный, говорил: </w:t>
      </w:r>
      <w:r w:rsidRPr="004A4A81">
        <w:rPr>
          <w:rFonts w:ascii="Times New Roman" w:eastAsia="Times New Roman" w:hAnsi="Times New Roman"/>
          <w:i/>
          <w:lang w:eastAsia="ru-RU"/>
        </w:rPr>
        <w:t>внемли себе</w:t>
      </w:r>
      <w:r w:rsidRPr="001D760A">
        <w:rPr>
          <w:rFonts w:ascii="Times New Roman" w:eastAsia="Times New Roman" w:hAnsi="Times New Roman"/>
          <w:lang w:eastAsia="ru-RU"/>
        </w:rPr>
        <w:t xml:space="preserve"> (Второзак. 15, 9). Господь же, как Всесовершенный, заповедует нам пещись еще о исправлении брата, говоря: </w:t>
      </w:r>
      <w:r w:rsidRPr="004A4A81">
        <w:rPr>
          <w:rFonts w:ascii="Times New Roman" w:eastAsia="Times New Roman" w:hAnsi="Times New Roman"/>
          <w:i/>
          <w:lang w:eastAsia="ru-RU"/>
        </w:rPr>
        <w:t>аще согрешит брат твой</w:t>
      </w:r>
      <w:r w:rsidRPr="001D760A">
        <w:rPr>
          <w:rFonts w:ascii="Times New Roman" w:eastAsia="Times New Roman" w:hAnsi="Times New Roman"/>
          <w:lang w:eastAsia="ru-RU"/>
        </w:rPr>
        <w:t xml:space="preserve"> и проч. (Матф. 18, 15). Итак, если обличение твое, паче же напоминание, чисто и смиренно, то не отрекайся исполнять оную заповедь Господню, особенно же в отношении тех, которые принимают твои слова. Если же ты еще не достиг сего, то по крайней мере испо</w:t>
      </w:r>
      <w:r w:rsidR="002272C6" w:rsidRPr="001D760A">
        <w:rPr>
          <w:rFonts w:ascii="Times New Roman" w:eastAsia="Times New Roman" w:hAnsi="Times New Roman"/>
          <w:lang w:eastAsia="ru-RU"/>
        </w:rPr>
        <w:t xml:space="preserve">лняй ветхозаконное повеле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удивляйся, видя, что и любимые тобою враждуют на тебя за твои обличения. Ибо легкомысленные люди бывают орудиями бесов, и особенно, против их в</w:t>
      </w:r>
      <w:r w:rsidR="002272C6" w:rsidRPr="001D760A">
        <w:rPr>
          <w:rFonts w:ascii="Times New Roman" w:eastAsia="Times New Roman" w:hAnsi="Times New Roman"/>
          <w:lang w:eastAsia="ru-RU"/>
        </w:rPr>
        <w:t xml:space="preserve">рагов (то есть рабов Божии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ного удивляюсь я одному странному в нас действию: почему мы, имея помощниками на добродетель и всесильного Бога, и Ангелов, и святых человеков, а на грех одного беса лукавого, удобнее и скорее преклоняемся к страстям и порокам, нежели к добродетели? Говорить о сем п</w:t>
      </w:r>
      <w:r w:rsidR="002272C6" w:rsidRPr="001D760A">
        <w:rPr>
          <w:rFonts w:ascii="Times New Roman" w:eastAsia="Times New Roman" w:hAnsi="Times New Roman"/>
          <w:lang w:eastAsia="ru-RU"/>
        </w:rPr>
        <w:t xml:space="preserve">одробно я не могу, и не хоч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все сотворенное пребывает таким, каким оно создано: то как я, говорит Григорий Великий. и образ Божий есмь, и срастворен с сим брением? Если же какие-либо из тварей стали не такими, какими были сотворены, то неудержимо желают сродного себе. Посему и каждый из нас должен употребить все возможные средства, чтобы, очистив и возвысив сие брение тела, так сказать, посадить его на престоле Божием. И никто да не отрицается от сего восхождения; ибо путь к </w:t>
      </w:r>
      <w:r w:rsidR="002272C6" w:rsidRPr="001D760A">
        <w:rPr>
          <w:rFonts w:ascii="Times New Roman" w:eastAsia="Times New Roman" w:hAnsi="Times New Roman"/>
          <w:lang w:eastAsia="ru-RU"/>
        </w:rPr>
        <w:t xml:space="preserve">нему открыт и дверь отверст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ушание повествований о подвигах и добродетелях духовных отцов ум и душу возбуждает к ревности; а слушание поучений их наставляет и руководст</w:t>
      </w:r>
      <w:r w:rsidR="002272C6" w:rsidRPr="001D760A">
        <w:rPr>
          <w:rFonts w:ascii="Times New Roman" w:eastAsia="Times New Roman" w:hAnsi="Times New Roman"/>
          <w:lang w:eastAsia="ru-RU"/>
        </w:rPr>
        <w:t xml:space="preserve">вует ревнителей к подражани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ссуждение есть светильник во тьме, возвращение заблудших на правый путь, просвещение слепотствующих. Рассудительный муж есть истребитель боле</w:t>
      </w:r>
      <w:r w:rsidR="002272C6" w:rsidRPr="001D760A">
        <w:rPr>
          <w:rFonts w:ascii="Times New Roman" w:eastAsia="Times New Roman" w:hAnsi="Times New Roman"/>
          <w:lang w:eastAsia="ru-RU"/>
        </w:rPr>
        <w:t xml:space="preserve">зни и восстановитель здрав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е, которые удивляются маловажным вещам, делают это по двум причинам: или по крайнему невежеству, или с мыслию смиренномудрия, возвеличива</w:t>
      </w:r>
      <w:r w:rsidR="002272C6" w:rsidRPr="001D760A">
        <w:rPr>
          <w:rFonts w:ascii="Times New Roman" w:eastAsia="Times New Roman" w:hAnsi="Times New Roman"/>
          <w:lang w:eastAsia="ru-RU"/>
        </w:rPr>
        <w:t xml:space="preserve">я и возвышая деяния ближне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удем стараться не только отражать бесов, но и нападать на них. Ибо кто только отражает их, тот иногда разбивает неприятеля, а иногда и сам бывает разбит; но воюющие наступательным образом всегда г</w:t>
      </w:r>
      <w:r w:rsidR="002272C6" w:rsidRPr="001D760A">
        <w:rPr>
          <w:rFonts w:ascii="Times New Roman" w:eastAsia="Times New Roman" w:hAnsi="Times New Roman"/>
          <w:lang w:eastAsia="ru-RU"/>
        </w:rPr>
        <w:t xml:space="preserve">онят врага свое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бедивший страсти уязвляет бесов: притворяясь, будто все еще подвержен прежним страстям, он обманывает врагов своих, и не терпит от них нападений. Некоторый брат, будучи однажды обесчещен, </w:t>
      </w:r>
      <w:r w:rsidRPr="001D760A">
        <w:rPr>
          <w:rFonts w:ascii="Times New Roman" w:eastAsia="Times New Roman" w:hAnsi="Times New Roman"/>
          <w:lang w:eastAsia="ru-RU"/>
        </w:rPr>
        <w:lastRenderedPageBreak/>
        <w:t xml:space="preserve">нисколько не подвигшись сердцем, помолился в уме своем; а после начал плакать о том, что его обесчестили, и притворною страстию утаил свое бесстрастие. Другой брат, который совсем не хотел председательствовать, притворился, будто сильно этого желает. Как же изображу тебе чистоту того мужа, который взошел в блудилище, как бы для греха, и находившуюся там блудницу привел к чистому и подвижническому житию? Также одному из безмолвствующих весьма рано по утру принесли кисть винограда; он же, по отшествии принесшего, тотчас устремился на виноград и съел его, но без всякого услаждения, с тем только, чтобы показать себя перед бесами чревоугодником. Другой, потеряв немногие ветви, весь день притворялся скорбящим. Но таким делателям нужна большая осторожность, чтобы покусившись посмеяться над бесами, сами они не были от них осмеяны. Сии люди поистине суть те, о которых Апостол сказал: </w:t>
      </w:r>
      <w:r w:rsidRPr="004A4A81">
        <w:rPr>
          <w:rFonts w:ascii="Times New Roman" w:eastAsia="Times New Roman" w:hAnsi="Times New Roman"/>
          <w:i/>
          <w:lang w:eastAsia="ru-RU"/>
        </w:rPr>
        <w:t>яко ле</w:t>
      </w:r>
      <w:r w:rsidR="002272C6" w:rsidRPr="004A4A81">
        <w:rPr>
          <w:rFonts w:ascii="Times New Roman" w:eastAsia="Times New Roman" w:hAnsi="Times New Roman"/>
          <w:i/>
          <w:lang w:eastAsia="ru-RU"/>
        </w:rPr>
        <w:t>стцы и истинны</w:t>
      </w:r>
      <w:r w:rsidR="002272C6" w:rsidRPr="001D760A">
        <w:rPr>
          <w:rFonts w:ascii="Times New Roman" w:eastAsia="Times New Roman" w:hAnsi="Times New Roman"/>
          <w:lang w:eastAsia="ru-RU"/>
        </w:rPr>
        <w:t xml:space="preserve"> (2 Кор. 6, 8).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желает представить Господу чистое тело и чистое сердце, тот должен сохранить безгневие и воздержание; потому что без сих двух добродетелей ве</w:t>
      </w:r>
      <w:r w:rsidR="002272C6" w:rsidRPr="001D760A">
        <w:rPr>
          <w:rFonts w:ascii="Times New Roman" w:eastAsia="Times New Roman" w:hAnsi="Times New Roman"/>
          <w:lang w:eastAsia="ru-RU"/>
        </w:rPr>
        <w:t xml:space="preserve">сь труд наш будет бесполезен.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свет для телесных очей бывает различный, так и озарения мысленного солнца в душе бывают различны и многообразны. Иное из них происходит от телесных слез, другое от душевных; иное от созерцаемого телесными очами, а иное - умными; иное радование происходит от слуха, другое само собою движется; иное от безмолвия, другое от послушания. Кроме всего этого есть еще особенное состояние, в котором восхищенный представляется Христу во св</w:t>
      </w:r>
      <w:r w:rsidR="002272C6" w:rsidRPr="001D760A">
        <w:rPr>
          <w:rFonts w:ascii="Times New Roman" w:eastAsia="Times New Roman" w:hAnsi="Times New Roman"/>
          <w:lang w:eastAsia="ru-RU"/>
        </w:rPr>
        <w:t xml:space="preserve">ете неизреченно, непостижим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добродетели, и есть матери добродетелей. Разумный подвизается наиболее о приобретении матерей. Матерям добродетелей учитель Сам Бог собственным действием; а для науче</w:t>
      </w:r>
      <w:r w:rsidR="002272C6" w:rsidRPr="001D760A">
        <w:rPr>
          <w:rFonts w:ascii="Times New Roman" w:eastAsia="Times New Roman" w:hAnsi="Times New Roman"/>
          <w:lang w:eastAsia="ru-RU"/>
        </w:rPr>
        <w:t xml:space="preserve">ния дщерям наставников мно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олжно внимать себе и в том, чтобы скудость наслаждения пищею не наполнять излишеством сна, равно и напротив: ибо так </w:t>
      </w:r>
      <w:r w:rsidR="002272C6" w:rsidRPr="001D760A">
        <w:rPr>
          <w:rFonts w:ascii="Times New Roman" w:eastAsia="Times New Roman" w:hAnsi="Times New Roman"/>
          <w:lang w:eastAsia="ru-RU"/>
        </w:rPr>
        <w:t xml:space="preserve">поступать есть дело безумны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мужественных делателей, которые, по некоторой нужде, давши чреву малое послабление в пище, вслед за тем, утомляли сие окаянное тело всенощным стоянием, и тем научили его с радос</w:t>
      </w:r>
      <w:r w:rsidR="002272C6" w:rsidRPr="001D760A">
        <w:rPr>
          <w:rFonts w:ascii="Times New Roman" w:eastAsia="Times New Roman" w:hAnsi="Times New Roman"/>
          <w:lang w:eastAsia="ru-RU"/>
        </w:rPr>
        <w:t xml:space="preserve">тию отвращаться от насыще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 сребролюбия борется с нестяжательными, и когда не может их одолеть, тогда представляя им нищих, под видом милосердия увещевает их, чтобы они из невещественных о</w:t>
      </w:r>
      <w:r w:rsidR="002272C6" w:rsidRPr="001D760A">
        <w:rPr>
          <w:rFonts w:ascii="Times New Roman" w:eastAsia="Times New Roman" w:hAnsi="Times New Roman"/>
          <w:lang w:eastAsia="ru-RU"/>
        </w:rPr>
        <w:t xml:space="preserve">пять сделались вещественны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 печали о грехах влекомые к отчаянию, да не престанем вспоминать, что Господь заповедал Петру прощать согрешающего </w:t>
      </w:r>
      <w:r w:rsidRPr="009048BB">
        <w:rPr>
          <w:rFonts w:ascii="Times New Roman" w:eastAsia="Times New Roman" w:hAnsi="Times New Roman"/>
          <w:i/>
          <w:lang w:eastAsia="ru-RU"/>
        </w:rPr>
        <w:t>семьдесят крат седмерицею</w:t>
      </w:r>
      <w:r w:rsidRPr="001D760A">
        <w:rPr>
          <w:rFonts w:ascii="Times New Roman" w:eastAsia="Times New Roman" w:hAnsi="Times New Roman"/>
          <w:lang w:eastAsia="ru-RU"/>
        </w:rPr>
        <w:t xml:space="preserve"> (Матф. 18, 22); а Кто такую заповедь предал другому, Тот и Сам, без сомнения, несравненно более сделает. Напротив, когда борет нас возношение, тогда потщимся вспоминать изречение св. Апостола Иакова: </w:t>
      </w:r>
      <w:r w:rsidRPr="00314F59">
        <w:rPr>
          <w:rFonts w:ascii="Times New Roman" w:eastAsia="Times New Roman" w:hAnsi="Times New Roman"/>
          <w:i/>
          <w:lang w:eastAsia="ru-RU"/>
        </w:rPr>
        <w:t>иже весь закон</w:t>
      </w:r>
      <w:r w:rsidRPr="001D760A">
        <w:rPr>
          <w:rFonts w:ascii="Times New Roman" w:eastAsia="Times New Roman" w:hAnsi="Times New Roman"/>
          <w:lang w:eastAsia="ru-RU"/>
        </w:rPr>
        <w:t xml:space="preserve"> духовный </w:t>
      </w:r>
      <w:r w:rsidRPr="00314F59">
        <w:rPr>
          <w:rFonts w:ascii="Times New Roman" w:eastAsia="Times New Roman" w:hAnsi="Times New Roman"/>
          <w:i/>
          <w:lang w:eastAsia="ru-RU"/>
        </w:rPr>
        <w:t>соблюдет, согрешит</w:t>
      </w:r>
      <w:r w:rsidRPr="001D760A">
        <w:rPr>
          <w:rFonts w:ascii="Times New Roman" w:eastAsia="Times New Roman" w:hAnsi="Times New Roman"/>
          <w:lang w:eastAsia="ru-RU"/>
        </w:rPr>
        <w:t xml:space="preserve"> же одною страстию - высокоумием, </w:t>
      </w:r>
      <w:r w:rsidRPr="00314F59">
        <w:rPr>
          <w:rFonts w:ascii="Times New Roman" w:eastAsia="Times New Roman" w:hAnsi="Times New Roman"/>
          <w:i/>
          <w:lang w:eastAsia="ru-RU"/>
        </w:rPr>
        <w:t>быс</w:t>
      </w:r>
      <w:r w:rsidR="002272C6" w:rsidRPr="00314F59">
        <w:rPr>
          <w:rFonts w:ascii="Times New Roman" w:eastAsia="Times New Roman" w:hAnsi="Times New Roman"/>
          <w:i/>
          <w:lang w:eastAsia="ru-RU"/>
        </w:rPr>
        <w:t>ть всем повинен</w:t>
      </w:r>
      <w:r w:rsidR="002272C6" w:rsidRPr="001D760A">
        <w:rPr>
          <w:rFonts w:ascii="Times New Roman" w:eastAsia="Times New Roman" w:hAnsi="Times New Roman"/>
          <w:lang w:eastAsia="ru-RU"/>
        </w:rPr>
        <w:t xml:space="preserve"> (Иак. 2, 10).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ежду лукавыми и завистливыми духами некоторые такого рода, что отступают от святых умышленно с тем, чтобы не доставить борим</w:t>
      </w:r>
      <w:r w:rsidR="002272C6" w:rsidRPr="001D760A">
        <w:rPr>
          <w:rFonts w:ascii="Times New Roman" w:eastAsia="Times New Roman" w:hAnsi="Times New Roman"/>
          <w:lang w:eastAsia="ru-RU"/>
        </w:rPr>
        <w:t xml:space="preserve">ым венцов за победы в бранях. </w:t>
      </w:r>
    </w:p>
    <w:p w:rsidR="002272C6" w:rsidRPr="001D760A" w:rsidRDefault="0070341A" w:rsidP="0069515A">
      <w:pPr>
        <w:ind w:firstLine="567"/>
        <w:rPr>
          <w:rFonts w:ascii="Times New Roman" w:eastAsia="Times New Roman" w:hAnsi="Times New Roman"/>
          <w:lang w:eastAsia="ru-RU"/>
        </w:rPr>
      </w:pPr>
      <w:r w:rsidRPr="00314F59">
        <w:rPr>
          <w:rFonts w:ascii="Times New Roman" w:eastAsia="Times New Roman" w:hAnsi="Times New Roman"/>
          <w:i/>
          <w:lang w:eastAsia="ru-RU"/>
        </w:rPr>
        <w:t>Блажени миротворцы</w:t>
      </w:r>
      <w:r w:rsidRPr="001D760A">
        <w:rPr>
          <w:rFonts w:ascii="Times New Roman" w:eastAsia="Times New Roman" w:hAnsi="Times New Roman"/>
          <w:lang w:eastAsia="ru-RU"/>
        </w:rPr>
        <w:t xml:space="preserve"> (Матф. 5, 9), и никто не может этому противоречить; впрочем я видел и враждотворцев блаженных. Два человека имели нечистую любовь между собою; некто же, искуснейший из рассудительных, желая прекратить это зло, поссорил их между собою, сказав тому и другому особо, что друг его худо говорит об нем между людьми. Так сей премудрый успел человеческою хитростию отразить злобу бесов, и произвести ненависть, которая уничто</w:t>
      </w:r>
      <w:r w:rsidR="002272C6" w:rsidRPr="001D760A">
        <w:rPr>
          <w:rFonts w:ascii="Times New Roman" w:eastAsia="Times New Roman" w:hAnsi="Times New Roman"/>
          <w:lang w:eastAsia="ru-RU"/>
        </w:rPr>
        <w:t xml:space="preserve">жила предосудительную любов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разрушают заповедь ради другой заповеди. Например, видел я юных, связуемых союзом любви по Богу; но чтобы не соблазнить других, и не уязвить их совести, они уговорились между собою, и удалились на время друг</w:t>
      </w:r>
      <w:r w:rsidR="002272C6" w:rsidRPr="001D760A">
        <w:rPr>
          <w:rFonts w:ascii="Times New Roman" w:eastAsia="Times New Roman" w:hAnsi="Times New Roman"/>
          <w:lang w:eastAsia="ru-RU"/>
        </w:rPr>
        <w:t xml:space="preserve"> от друг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брак и смерть противны друг другу; так и гордость и отчаяние между собою несогласны; но по злоухищрению бесов, можно обе эти стр</w:t>
      </w:r>
      <w:r w:rsidR="002272C6" w:rsidRPr="001D760A">
        <w:rPr>
          <w:rFonts w:ascii="Times New Roman" w:eastAsia="Times New Roman" w:hAnsi="Times New Roman"/>
          <w:lang w:eastAsia="ru-RU"/>
        </w:rPr>
        <w:t xml:space="preserve">асти видеть в одном человек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ежду нечистыми духами есть и такие, которые в начале нашей духовной жизни толкуют нам Божественные Писания. Они обыкновенно делают это в сердцах тщеславных, и еще более, в обученных внешним наука, чтобы, обольщая их мало-помалу, ввергнуть наконец в ереси и хулы. Мы можем узнавать сие бесовское богословие, или, лучше сказать, богоборство, по смущению, по нестройной и нечистой радости, которая бывает в </w:t>
      </w:r>
      <w:r w:rsidR="002272C6" w:rsidRPr="001D760A">
        <w:rPr>
          <w:rFonts w:ascii="Times New Roman" w:eastAsia="Times New Roman" w:hAnsi="Times New Roman"/>
          <w:lang w:eastAsia="ru-RU"/>
        </w:rPr>
        <w:t xml:space="preserve">душе во время сих толковани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е сотворенные существа получили от Создателя чин бытия и начало, а для некоторых и конец предназначен; но добродетели конец беспределен. </w:t>
      </w:r>
      <w:r w:rsidRPr="00314F59">
        <w:rPr>
          <w:rFonts w:ascii="Times New Roman" w:eastAsia="Times New Roman" w:hAnsi="Times New Roman"/>
          <w:i/>
          <w:lang w:eastAsia="ru-RU"/>
        </w:rPr>
        <w:t>Всякия кончины</w:t>
      </w:r>
      <w:r w:rsidRPr="001D760A">
        <w:rPr>
          <w:rFonts w:ascii="Times New Roman" w:eastAsia="Times New Roman" w:hAnsi="Times New Roman"/>
          <w:lang w:eastAsia="ru-RU"/>
        </w:rPr>
        <w:t xml:space="preserve">, говорит Псалмопевец, </w:t>
      </w:r>
      <w:r w:rsidRPr="00314F59">
        <w:rPr>
          <w:rFonts w:ascii="Times New Roman" w:eastAsia="Times New Roman" w:hAnsi="Times New Roman"/>
          <w:i/>
          <w:lang w:eastAsia="ru-RU"/>
        </w:rPr>
        <w:t>видех конец, широка же заповедь твоя зело</w:t>
      </w:r>
      <w:r w:rsidRPr="001D760A">
        <w:rPr>
          <w:rFonts w:ascii="Times New Roman" w:eastAsia="Times New Roman" w:hAnsi="Times New Roman"/>
          <w:lang w:eastAsia="ru-RU"/>
        </w:rPr>
        <w:t xml:space="preserve"> и бесконечна (Пс. 118, 96). И подлинно, если некоторые добрые делатели </w:t>
      </w:r>
      <w:r w:rsidRPr="00314F59">
        <w:rPr>
          <w:rFonts w:ascii="Times New Roman" w:eastAsia="Times New Roman" w:hAnsi="Times New Roman"/>
          <w:i/>
          <w:lang w:eastAsia="ru-RU"/>
        </w:rPr>
        <w:t>пойдут от силы</w:t>
      </w:r>
      <w:r w:rsidRPr="001D760A">
        <w:rPr>
          <w:rFonts w:ascii="Times New Roman" w:eastAsia="Times New Roman" w:hAnsi="Times New Roman"/>
          <w:lang w:eastAsia="ru-RU"/>
        </w:rPr>
        <w:t xml:space="preserve"> деяния </w:t>
      </w:r>
      <w:r w:rsidRPr="00314F59">
        <w:rPr>
          <w:rFonts w:ascii="Times New Roman" w:eastAsia="Times New Roman" w:hAnsi="Times New Roman"/>
          <w:i/>
          <w:lang w:eastAsia="ru-RU"/>
        </w:rPr>
        <w:t>в силу</w:t>
      </w:r>
      <w:r w:rsidRPr="001D760A">
        <w:rPr>
          <w:rFonts w:ascii="Times New Roman" w:eastAsia="Times New Roman" w:hAnsi="Times New Roman"/>
          <w:lang w:eastAsia="ru-RU"/>
        </w:rPr>
        <w:t xml:space="preserve"> видения; если любовь никогда не престанет, и если </w:t>
      </w:r>
      <w:r w:rsidRPr="00314F59">
        <w:rPr>
          <w:rFonts w:ascii="Times New Roman" w:eastAsia="Times New Roman" w:hAnsi="Times New Roman"/>
          <w:i/>
          <w:lang w:eastAsia="ru-RU"/>
        </w:rPr>
        <w:t>Господь хранит вхождение</w:t>
      </w:r>
      <w:r w:rsidRPr="001D760A">
        <w:rPr>
          <w:rFonts w:ascii="Times New Roman" w:eastAsia="Times New Roman" w:hAnsi="Times New Roman"/>
          <w:lang w:eastAsia="ru-RU"/>
        </w:rPr>
        <w:t xml:space="preserve"> страха твоего, </w:t>
      </w:r>
      <w:r w:rsidRPr="00314F59">
        <w:rPr>
          <w:rFonts w:ascii="Times New Roman" w:eastAsia="Times New Roman" w:hAnsi="Times New Roman"/>
          <w:i/>
          <w:lang w:eastAsia="ru-RU"/>
        </w:rPr>
        <w:t>и исхождение</w:t>
      </w:r>
      <w:r w:rsidRPr="001D760A">
        <w:rPr>
          <w:rFonts w:ascii="Times New Roman" w:eastAsia="Times New Roman" w:hAnsi="Times New Roman"/>
          <w:lang w:eastAsia="ru-RU"/>
        </w:rPr>
        <w:t xml:space="preserve"> любви твоей (Пс. 120, 8): то явно, что и конец сей любви бесконечен; и мы никогда не перестанем преуспевать в ней, ни в настоящем веке, ни в будущем, светом всегда приемля новый свет разумений. И хотя многим покажется странностью, то, что мы теперь </w:t>
      </w:r>
      <w:r w:rsidRPr="001D760A">
        <w:rPr>
          <w:rFonts w:ascii="Times New Roman" w:eastAsia="Times New Roman" w:hAnsi="Times New Roman"/>
          <w:lang w:eastAsia="ru-RU"/>
        </w:rPr>
        <w:lastRenderedPageBreak/>
        <w:t>говорим, однако, утверждаясь на предложенных свидетельствах, скажу, о блаженный отче, что и Ангелы, сии бестелесные существа, не пребывают без преуспеяния, но всегда приемлют сла</w:t>
      </w:r>
      <w:r w:rsidR="002272C6" w:rsidRPr="001D760A">
        <w:rPr>
          <w:rFonts w:ascii="Times New Roman" w:eastAsia="Times New Roman" w:hAnsi="Times New Roman"/>
          <w:lang w:eastAsia="ru-RU"/>
        </w:rPr>
        <w:t xml:space="preserve">ву к славе, и разум к разум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удивляйся тому, что бесы тайным образом влагают нам часто и добрые помышления, а потом противоречат им другими помыслами. Сии враги наши намерены только убедить нас этою хитростию, что они знаю</w:t>
      </w:r>
      <w:r w:rsidR="002272C6" w:rsidRPr="001D760A">
        <w:rPr>
          <w:rFonts w:ascii="Times New Roman" w:eastAsia="Times New Roman" w:hAnsi="Times New Roman"/>
          <w:lang w:eastAsia="ru-RU"/>
        </w:rPr>
        <w:t xml:space="preserve">т и сердечные наши помышле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будь строгим судиею тех, которые словами учат о великих добродетелях, когда видишь, что сами они к благому деланию ленивы; ибо недостаток дела часто восполняется пользою оного учения. Мы не все стяжали все в равной мере: некоторые имеют превосходство более в слове, чем в деле; а в других</w:t>
      </w:r>
      <w:r w:rsidR="002272C6" w:rsidRPr="001D760A">
        <w:rPr>
          <w:rFonts w:ascii="Times New Roman" w:eastAsia="Times New Roman" w:hAnsi="Times New Roman"/>
          <w:lang w:eastAsia="ru-RU"/>
        </w:rPr>
        <w:t xml:space="preserve"> напротив дело сильнее слов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ог не есть ни виновник, ни творец зла. Посему заблуждают те, которые говорят, что некоторые из страстей естественны душе; они не разумеют того, что мы сами природные свойства к добру превратили в страсти. По естеству, например, мы имеем семя для чадородия; а мы употребляем оное на беззаконное сладострастие. По естеству есть в нас и гнев, на древнего оного змия; а мы употребляем оный против ближнего. Нам дана ревность для того, чтобы мы ревновали добродетелям; а мы ревнуем порокам. От естества есть в душе желание славы, но только горней. Естественно и гордиться. но над одними бесами. Подобным образом естественно душе и радоваться, но о Господе и о благих деяниях ближнего. Получили мы и памятозлобие, но только на врагов души нашей. По естеству желаем мы пищи, но для того, чтобы поддержать</w:t>
      </w:r>
      <w:r w:rsidR="002272C6" w:rsidRPr="001D760A">
        <w:rPr>
          <w:rFonts w:ascii="Times New Roman" w:eastAsia="Times New Roman" w:hAnsi="Times New Roman"/>
          <w:lang w:eastAsia="ru-RU"/>
        </w:rPr>
        <w:t xml:space="preserve"> жизнь, а не для сластолюб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леностная душа воздвигает бесов на брань против себя; с умножением же браней умножаются и венцы. неуязвляемый супостатами не получит никакого венца; а кто от случающихся падений не упадает духом, того восхваля</w:t>
      </w:r>
      <w:r w:rsidR="002272C6" w:rsidRPr="001D760A">
        <w:rPr>
          <w:rFonts w:ascii="Times New Roman" w:eastAsia="Times New Roman" w:hAnsi="Times New Roman"/>
          <w:lang w:eastAsia="ru-RU"/>
        </w:rPr>
        <w:t xml:space="preserve">т Ангелы, как храброго воин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Христос, пробыв три ночи в земле, воскрес, чтобы уже никогда не умирать. Не умрет и тот, кто в трех различ</w:t>
      </w:r>
      <w:r w:rsidR="002272C6" w:rsidRPr="001D760A">
        <w:rPr>
          <w:rFonts w:ascii="Times New Roman" w:eastAsia="Times New Roman" w:hAnsi="Times New Roman"/>
          <w:lang w:eastAsia="ru-RU"/>
        </w:rPr>
        <w:t xml:space="preserve">ных часах устоит победителе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по устроению наказующего нас промысла Божия, духовное </w:t>
      </w:r>
      <w:r w:rsidRPr="00314F59">
        <w:rPr>
          <w:rFonts w:ascii="Times New Roman" w:eastAsia="Times New Roman" w:hAnsi="Times New Roman"/>
          <w:i/>
          <w:lang w:eastAsia="ru-RU"/>
        </w:rPr>
        <w:t>солнце</w:t>
      </w:r>
      <w:r w:rsidRPr="001D760A">
        <w:rPr>
          <w:rFonts w:ascii="Times New Roman" w:eastAsia="Times New Roman" w:hAnsi="Times New Roman"/>
          <w:lang w:eastAsia="ru-RU"/>
        </w:rPr>
        <w:t xml:space="preserve">, после своего в нас восхода </w:t>
      </w:r>
      <w:r w:rsidRPr="00314F59">
        <w:rPr>
          <w:rFonts w:ascii="Times New Roman" w:eastAsia="Times New Roman" w:hAnsi="Times New Roman"/>
          <w:i/>
          <w:lang w:eastAsia="ru-RU"/>
        </w:rPr>
        <w:t>позна запад свой</w:t>
      </w:r>
      <w:r w:rsidRPr="001D760A">
        <w:rPr>
          <w:rFonts w:ascii="Times New Roman" w:eastAsia="Times New Roman" w:hAnsi="Times New Roman"/>
          <w:lang w:eastAsia="ru-RU"/>
        </w:rPr>
        <w:t xml:space="preserve"> (Пс. 103); то конечно </w:t>
      </w:r>
      <w:r w:rsidRPr="00314F59">
        <w:rPr>
          <w:rFonts w:ascii="Times New Roman" w:eastAsia="Times New Roman" w:hAnsi="Times New Roman"/>
          <w:i/>
          <w:lang w:eastAsia="ru-RU"/>
        </w:rPr>
        <w:t>положи тьму закров свой; и бысть нощь, в ней же пройдут</w:t>
      </w:r>
      <w:r w:rsidRPr="001D760A">
        <w:rPr>
          <w:rFonts w:ascii="Times New Roman" w:eastAsia="Times New Roman" w:hAnsi="Times New Roman"/>
          <w:lang w:eastAsia="ru-RU"/>
        </w:rPr>
        <w:t xml:space="preserve"> к нам, прежде отшедшие, дикие </w:t>
      </w:r>
      <w:r w:rsidRPr="00314F59">
        <w:rPr>
          <w:rFonts w:ascii="Times New Roman" w:eastAsia="Times New Roman" w:hAnsi="Times New Roman"/>
          <w:i/>
          <w:lang w:eastAsia="ru-RU"/>
        </w:rPr>
        <w:t>скимны</w:t>
      </w:r>
      <w:r w:rsidRPr="001D760A">
        <w:rPr>
          <w:rFonts w:ascii="Times New Roman" w:eastAsia="Times New Roman" w:hAnsi="Times New Roman"/>
          <w:lang w:eastAsia="ru-RU"/>
        </w:rPr>
        <w:t xml:space="preserve">, и </w:t>
      </w:r>
      <w:r w:rsidRPr="00314F59">
        <w:rPr>
          <w:rFonts w:ascii="Times New Roman" w:eastAsia="Times New Roman" w:hAnsi="Times New Roman"/>
          <w:i/>
          <w:lang w:eastAsia="ru-RU"/>
        </w:rPr>
        <w:t>вси зверие дубравнии</w:t>
      </w:r>
      <w:r w:rsidRPr="001D760A">
        <w:rPr>
          <w:rFonts w:ascii="Times New Roman" w:eastAsia="Times New Roman" w:hAnsi="Times New Roman"/>
          <w:lang w:eastAsia="ru-RU"/>
        </w:rPr>
        <w:t xml:space="preserve"> тернистых страстей, </w:t>
      </w:r>
      <w:r w:rsidRPr="00314F59">
        <w:rPr>
          <w:rFonts w:ascii="Times New Roman" w:eastAsia="Times New Roman" w:hAnsi="Times New Roman"/>
          <w:i/>
          <w:lang w:eastAsia="ru-RU"/>
        </w:rPr>
        <w:t>рыкающе восхитити</w:t>
      </w:r>
      <w:r w:rsidRPr="001D760A">
        <w:rPr>
          <w:rFonts w:ascii="Times New Roman" w:eastAsia="Times New Roman" w:hAnsi="Times New Roman"/>
          <w:lang w:eastAsia="ru-RU"/>
        </w:rPr>
        <w:t xml:space="preserve"> сущую в нас ко спасению надежду. и </w:t>
      </w:r>
      <w:r w:rsidRPr="00314F59">
        <w:rPr>
          <w:rFonts w:ascii="Times New Roman" w:eastAsia="Times New Roman" w:hAnsi="Times New Roman"/>
          <w:i/>
          <w:lang w:eastAsia="ru-RU"/>
        </w:rPr>
        <w:t>взыскающе от Бога пищу</w:t>
      </w:r>
      <w:r w:rsidRPr="001D760A">
        <w:rPr>
          <w:rFonts w:ascii="Times New Roman" w:eastAsia="Times New Roman" w:hAnsi="Times New Roman"/>
          <w:lang w:eastAsia="ru-RU"/>
        </w:rPr>
        <w:t xml:space="preserve"> себе страстей, или в помышлении, или в деянии. Но когда из темной глубины смирения паки воссияет нам оное </w:t>
      </w:r>
      <w:r w:rsidRPr="00314F59">
        <w:rPr>
          <w:rFonts w:ascii="Times New Roman" w:eastAsia="Times New Roman" w:hAnsi="Times New Roman"/>
          <w:i/>
          <w:lang w:eastAsia="ru-RU"/>
        </w:rPr>
        <w:t>солнце</w:t>
      </w:r>
      <w:r w:rsidRPr="001D760A">
        <w:rPr>
          <w:rFonts w:ascii="Times New Roman" w:eastAsia="Times New Roman" w:hAnsi="Times New Roman"/>
          <w:lang w:eastAsia="ru-RU"/>
        </w:rPr>
        <w:t xml:space="preserve">, и сии звери, </w:t>
      </w:r>
      <w:r w:rsidRPr="00314F59">
        <w:rPr>
          <w:rFonts w:ascii="Times New Roman" w:eastAsia="Times New Roman" w:hAnsi="Times New Roman"/>
          <w:i/>
          <w:lang w:eastAsia="ru-RU"/>
        </w:rPr>
        <w:t>собраш</w:t>
      </w:r>
      <w:r w:rsidR="00314F59">
        <w:rPr>
          <w:rFonts w:ascii="Times New Roman" w:eastAsia="Times New Roman" w:hAnsi="Times New Roman"/>
          <w:i/>
          <w:lang w:eastAsia="ru-RU"/>
        </w:rPr>
        <w:t>а</w:t>
      </w:r>
      <w:r w:rsidRPr="00314F59">
        <w:rPr>
          <w:rFonts w:ascii="Times New Roman" w:eastAsia="Times New Roman" w:hAnsi="Times New Roman"/>
          <w:i/>
          <w:lang w:eastAsia="ru-RU"/>
        </w:rPr>
        <w:t>ся</w:t>
      </w:r>
      <w:r w:rsidRPr="001D760A">
        <w:rPr>
          <w:rFonts w:ascii="Times New Roman" w:eastAsia="Times New Roman" w:hAnsi="Times New Roman"/>
          <w:lang w:eastAsia="ru-RU"/>
        </w:rPr>
        <w:t xml:space="preserve"> к себе </w:t>
      </w:r>
      <w:r w:rsidRPr="00314F59">
        <w:rPr>
          <w:rFonts w:ascii="Times New Roman" w:eastAsia="Times New Roman" w:hAnsi="Times New Roman"/>
          <w:i/>
          <w:lang w:eastAsia="ru-RU"/>
        </w:rPr>
        <w:t>и в ложах своих лягут</w:t>
      </w:r>
      <w:r w:rsidRPr="001D760A">
        <w:rPr>
          <w:rFonts w:ascii="Times New Roman" w:eastAsia="Times New Roman" w:hAnsi="Times New Roman"/>
          <w:lang w:eastAsia="ru-RU"/>
        </w:rPr>
        <w:t xml:space="preserve">, т.е. сердцах сластолюбивых, а не в нас; </w:t>
      </w:r>
      <w:r w:rsidRPr="00314F59">
        <w:rPr>
          <w:rFonts w:ascii="Times New Roman" w:eastAsia="Times New Roman" w:hAnsi="Times New Roman"/>
          <w:i/>
          <w:lang w:eastAsia="ru-RU"/>
        </w:rPr>
        <w:t>тогда рекут</w:t>
      </w:r>
      <w:r w:rsidRPr="001D760A">
        <w:rPr>
          <w:rFonts w:ascii="Times New Roman" w:eastAsia="Times New Roman" w:hAnsi="Times New Roman"/>
          <w:lang w:eastAsia="ru-RU"/>
        </w:rPr>
        <w:t xml:space="preserve"> бесы между собою: </w:t>
      </w:r>
      <w:r w:rsidRPr="00314F59">
        <w:rPr>
          <w:rFonts w:ascii="Times New Roman" w:eastAsia="Times New Roman" w:hAnsi="Times New Roman"/>
          <w:i/>
          <w:lang w:eastAsia="ru-RU"/>
        </w:rPr>
        <w:t>возвеличил есть Господь</w:t>
      </w:r>
      <w:r w:rsidRPr="001D760A">
        <w:rPr>
          <w:rFonts w:ascii="Times New Roman" w:eastAsia="Times New Roman" w:hAnsi="Times New Roman"/>
          <w:lang w:eastAsia="ru-RU"/>
        </w:rPr>
        <w:t xml:space="preserve"> паки </w:t>
      </w:r>
      <w:r w:rsidRPr="00314F59">
        <w:rPr>
          <w:rFonts w:ascii="Times New Roman" w:eastAsia="Times New Roman" w:hAnsi="Times New Roman"/>
          <w:i/>
          <w:lang w:eastAsia="ru-RU"/>
        </w:rPr>
        <w:t>сотворити милость с ними</w:t>
      </w:r>
      <w:r w:rsidRPr="001D760A">
        <w:rPr>
          <w:rFonts w:ascii="Times New Roman" w:eastAsia="Times New Roman" w:hAnsi="Times New Roman"/>
          <w:lang w:eastAsia="ru-RU"/>
        </w:rPr>
        <w:t xml:space="preserve"> (Пс. 125, 3). Мы же скажем к ним: </w:t>
      </w:r>
      <w:r w:rsidRPr="00314F59">
        <w:rPr>
          <w:rFonts w:ascii="Times New Roman" w:eastAsia="Times New Roman" w:hAnsi="Times New Roman"/>
          <w:i/>
          <w:lang w:eastAsia="ru-RU"/>
        </w:rPr>
        <w:t>возвеличил есть Господь сотворити (милость) с нами, бехом веселящеся</w:t>
      </w:r>
      <w:r w:rsidRPr="001D760A">
        <w:rPr>
          <w:rFonts w:ascii="Times New Roman" w:eastAsia="Times New Roman" w:hAnsi="Times New Roman"/>
          <w:lang w:eastAsia="ru-RU"/>
        </w:rPr>
        <w:t xml:space="preserve">; вы же прогнаны. </w:t>
      </w:r>
      <w:r w:rsidRPr="00314F59">
        <w:rPr>
          <w:rFonts w:ascii="Times New Roman" w:eastAsia="Times New Roman" w:hAnsi="Times New Roman"/>
          <w:i/>
          <w:lang w:eastAsia="ru-RU"/>
        </w:rPr>
        <w:t>Се Господь седит на облаце легце</w:t>
      </w:r>
      <w:r w:rsidRPr="001D760A">
        <w:rPr>
          <w:rFonts w:ascii="Times New Roman" w:eastAsia="Times New Roman" w:hAnsi="Times New Roman"/>
          <w:lang w:eastAsia="ru-RU"/>
        </w:rPr>
        <w:t xml:space="preserve">, т.е. на душе, вознесенной превыше всякого земного желания, </w:t>
      </w:r>
      <w:r w:rsidRPr="00314F59">
        <w:rPr>
          <w:rFonts w:ascii="Times New Roman" w:eastAsia="Times New Roman" w:hAnsi="Times New Roman"/>
          <w:i/>
          <w:lang w:eastAsia="ru-RU"/>
        </w:rPr>
        <w:t>и приидет в Египет</w:t>
      </w:r>
      <w:r w:rsidRPr="001D760A">
        <w:rPr>
          <w:rFonts w:ascii="Times New Roman" w:eastAsia="Times New Roman" w:hAnsi="Times New Roman"/>
          <w:lang w:eastAsia="ru-RU"/>
        </w:rPr>
        <w:t xml:space="preserve">, т.е. в сердце. помраченное прежде, и </w:t>
      </w:r>
      <w:r w:rsidRPr="00314F59">
        <w:rPr>
          <w:rFonts w:ascii="Times New Roman" w:eastAsia="Times New Roman" w:hAnsi="Times New Roman"/>
          <w:i/>
          <w:lang w:eastAsia="ru-RU"/>
        </w:rPr>
        <w:t>потрясутся рукотворенные идолы</w:t>
      </w:r>
      <w:r w:rsidRPr="001D760A">
        <w:rPr>
          <w:rFonts w:ascii="Times New Roman" w:eastAsia="Times New Roman" w:hAnsi="Times New Roman"/>
          <w:lang w:eastAsia="ru-RU"/>
        </w:rPr>
        <w:t>, т.е. суетн</w:t>
      </w:r>
      <w:r w:rsidR="002272C6" w:rsidRPr="001D760A">
        <w:rPr>
          <w:rFonts w:ascii="Times New Roman" w:eastAsia="Times New Roman" w:hAnsi="Times New Roman"/>
          <w:lang w:eastAsia="ru-RU"/>
        </w:rPr>
        <w:t xml:space="preserve">ые помыслы ума (Исаии 19, 1).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Христос, хотя и Всемогущий, телесно бежал в Египет от Ирода; то пусть дерзновенные научатся не вдаваться безрассудно в искушения. Ибо сказано: </w:t>
      </w:r>
      <w:r w:rsidRPr="00411B7F">
        <w:rPr>
          <w:rFonts w:ascii="Times New Roman" w:eastAsia="Times New Roman" w:hAnsi="Times New Roman"/>
          <w:i/>
          <w:lang w:eastAsia="ru-RU"/>
        </w:rPr>
        <w:t xml:space="preserve">не даждь в смятение ноги твоея, и не воздремлет </w:t>
      </w:r>
      <w:r w:rsidR="002272C6" w:rsidRPr="00411B7F">
        <w:rPr>
          <w:rFonts w:ascii="Times New Roman" w:eastAsia="Times New Roman" w:hAnsi="Times New Roman"/>
          <w:i/>
          <w:lang w:eastAsia="ru-RU"/>
        </w:rPr>
        <w:t>храняй тя Ангел</w:t>
      </w:r>
      <w:r w:rsidR="002272C6" w:rsidRPr="001D760A">
        <w:rPr>
          <w:rFonts w:ascii="Times New Roman" w:eastAsia="Times New Roman" w:hAnsi="Times New Roman"/>
          <w:lang w:eastAsia="ru-RU"/>
        </w:rPr>
        <w:t xml:space="preserve"> (Пс. 120, 3).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ичливость сплетается с мужеством, как растение, сми</w:t>
      </w:r>
      <w:r w:rsidR="002272C6" w:rsidRPr="001D760A">
        <w:rPr>
          <w:rFonts w:ascii="Times New Roman" w:eastAsia="Times New Roman" w:hAnsi="Times New Roman"/>
          <w:lang w:eastAsia="ru-RU"/>
        </w:rPr>
        <w:t xml:space="preserve">лакс называемое, с кипарисо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рестанное дело наше должно состоять в том, чтобы не просто верить помыслу, когда нам кажется, что мы стяжали какое-нибудь благо; но тщательно исследуя свойства сего добра, рассматривать, есть ли оно в нас? Исполнивши это, познаем, чт</w:t>
      </w:r>
      <w:r w:rsidR="002272C6" w:rsidRPr="001D760A">
        <w:rPr>
          <w:rFonts w:ascii="Times New Roman" w:eastAsia="Times New Roman" w:hAnsi="Times New Roman"/>
          <w:lang w:eastAsia="ru-RU"/>
        </w:rPr>
        <w:t xml:space="preserve">о мы совершенно недостаточны.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рестанно испытывай также и признаки страстей, и ты увидишь, что в тебе находятся многие страсти, которых, будучи в недугах душевных, мы и распознать не можем, или по немощи нашей, или по причине глубоко укор</w:t>
      </w:r>
      <w:r w:rsidR="002272C6" w:rsidRPr="001D760A">
        <w:rPr>
          <w:rFonts w:ascii="Times New Roman" w:eastAsia="Times New Roman" w:hAnsi="Times New Roman"/>
          <w:lang w:eastAsia="ru-RU"/>
        </w:rPr>
        <w:t xml:space="preserve">енившегося греховного навык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авда, что Бог во всем взирает на намерение наше; но в том, что соразмерно нашим силам, Он человеколюбиво требует от нас и деятельности. Велик тот, кто не оставляет никакого доброго дела, силам его соразмерного; а еще более тот, кто со смирением покушается и н</w:t>
      </w:r>
      <w:r w:rsidR="002272C6" w:rsidRPr="001D760A">
        <w:rPr>
          <w:rFonts w:ascii="Times New Roman" w:eastAsia="Times New Roman" w:hAnsi="Times New Roman"/>
          <w:lang w:eastAsia="ru-RU"/>
        </w:rPr>
        <w:t xml:space="preserve">а дела, превышающие его силы.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сы часто возбраняют нам делать легчайшее и полезное, а между тем побу</w:t>
      </w:r>
      <w:r w:rsidR="002272C6" w:rsidRPr="001D760A">
        <w:rPr>
          <w:rFonts w:ascii="Times New Roman" w:eastAsia="Times New Roman" w:hAnsi="Times New Roman"/>
          <w:lang w:eastAsia="ru-RU"/>
        </w:rPr>
        <w:t xml:space="preserve">ждают предпринять труднейше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хожу, что Иосиф ублажается за отвращение от греха, а не за то, чтобы в нем уже было бесстрастие. нам же должно испытать: от каких и скольких грехов отвращение заслуживать венец. Ибо иное дело отвращаться и уклоняться от мрака греховного; а иное, и притом превосходнейшее</w:t>
      </w:r>
      <w:r w:rsidR="002272C6" w:rsidRPr="001D760A">
        <w:rPr>
          <w:rFonts w:ascii="Times New Roman" w:eastAsia="Times New Roman" w:hAnsi="Times New Roman"/>
          <w:lang w:eastAsia="ru-RU"/>
        </w:rPr>
        <w:t xml:space="preserve">, притекать к Солнцу чистоты.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мрачение бывает причиною преткновения; преткновение же - падения; </w:t>
      </w:r>
      <w:r w:rsidR="002272C6" w:rsidRPr="001D760A">
        <w:rPr>
          <w:rFonts w:ascii="Times New Roman" w:eastAsia="Times New Roman" w:hAnsi="Times New Roman"/>
          <w:lang w:eastAsia="ru-RU"/>
        </w:rPr>
        <w:t xml:space="preserve">падение же - смерти душевно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Помрачившиеся от вина часто истрезвляются водою; а помрачившиеся от ст</w:t>
      </w:r>
      <w:r w:rsidR="002272C6" w:rsidRPr="001D760A">
        <w:rPr>
          <w:rFonts w:ascii="Times New Roman" w:eastAsia="Times New Roman" w:hAnsi="Times New Roman"/>
          <w:lang w:eastAsia="ru-RU"/>
        </w:rPr>
        <w:t xml:space="preserve">растей истрезвляются слеза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есть возмущение, иное помрачение, и иное ослепление. Первое исцеляется воздержанием, второе безмолвием; а третие исцеляет послушание, и Бог, Который ради нас послушлив был (Фил.</w:t>
      </w:r>
      <w:r w:rsidR="002272C6" w:rsidRPr="001D760A">
        <w:rPr>
          <w:rFonts w:ascii="Times New Roman" w:eastAsia="Times New Roman" w:hAnsi="Times New Roman"/>
          <w:lang w:eastAsia="ru-RU"/>
        </w:rPr>
        <w:t xml:space="preserve"> 2, 8).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ва места, в которых очищаются земные вещи, могут служить образцом для тех, которые мудрствуют горня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бщежитие устроенное по Богу, есть духовная прачечная, стирающая всякую скверну и грубость и все безобразие души. Отшельничество же может назваться красильнею для тех, которые очистились от вожделения, памятозлобия и раздражительности, и пото</w:t>
      </w:r>
      <w:r w:rsidR="002272C6" w:rsidRPr="001D760A">
        <w:rPr>
          <w:rFonts w:ascii="Times New Roman" w:eastAsia="Times New Roman" w:hAnsi="Times New Roman"/>
          <w:lang w:eastAsia="ru-RU"/>
        </w:rPr>
        <w:t xml:space="preserve">м уже удалились на безмолв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говорят, что падения в те же согрешения происходят от недостатка покаяния, приличного и равномерного прежним беззакониям. Но должно испытать: всякий ли, который не падает в тот же вид греха, истинно покаялся? Некоторые падают в те же согрешения, или потому, что предали глубокому забвению прежние свои падения; или потому что они от сластолюбия безрассудно представляют себе Бога излишне человеколюбивым; или что отчаялись в своем спасении. Не знаю, не будут ли меня порицать, когда скажу, что иные из них не могут уже связать врага своего, силою привычки утвердившего над </w:t>
      </w:r>
      <w:r w:rsidR="002272C6" w:rsidRPr="001D760A">
        <w:rPr>
          <w:rFonts w:ascii="Times New Roman" w:eastAsia="Times New Roman" w:hAnsi="Times New Roman"/>
          <w:lang w:eastAsia="ru-RU"/>
        </w:rPr>
        <w:t xml:space="preserve">ними свою мучительную влас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тойно также испытания, как душа, бестелесное существо не может видеть приходящих к ней такого же существа духов, каковы они по естеству. не потому ли это, что она сопряжена с телом?</w:t>
      </w:r>
      <w:r w:rsidR="002272C6" w:rsidRPr="001D760A">
        <w:rPr>
          <w:rFonts w:ascii="Times New Roman" w:eastAsia="Times New Roman" w:hAnsi="Times New Roman"/>
          <w:lang w:eastAsia="ru-RU"/>
        </w:rPr>
        <w:t xml:space="preserve"> Это знает один Связавший и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то из рассудительных муже, как бы желая научиться от меня, спросил меня однажды, говоря: „скажи мне, какие из духов через грехи смиряют ум наш, и какие надмевают его?” Но как я не знал, что отвечать на сей вопрос, и клятвою уверил его в своем неведении, то хотевший научиться сам научил меня, и сказал: „в немногих словах я дам тебе закваску рассуждения, и предоставлю тебе самому потрудиться испытать прочее. Бес блуда и бес гнева, бес чревонеиствовства, бес уныния и бес сонливости не имеют свойства возносить рог нашего ума; бесы же сребролюбия, любоначалия, многословия и многие другие к злу греха присовокупляют обыкновенно и зло возношения; и бес </w:t>
      </w:r>
      <w:r w:rsidR="002272C6" w:rsidRPr="001D760A">
        <w:rPr>
          <w:rFonts w:ascii="Times New Roman" w:eastAsia="Times New Roman" w:hAnsi="Times New Roman"/>
          <w:lang w:eastAsia="ru-RU"/>
        </w:rPr>
        <w:t xml:space="preserve">осуждения подобен им в это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иное, посетив мирских людей, или приняв их в свою келлию, через час или через день по разлучении с ними уязвился стрелою печали, вместо того, чтобы радоваться о своем избавлении от запутывающей сети, то такой бывает поруган или от тщесл</w:t>
      </w:r>
      <w:r w:rsidR="002272C6" w:rsidRPr="001D760A">
        <w:rPr>
          <w:rFonts w:ascii="Times New Roman" w:eastAsia="Times New Roman" w:hAnsi="Times New Roman"/>
          <w:lang w:eastAsia="ru-RU"/>
        </w:rPr>
        <w:t xml:space="preserve">авия, или от блудной страст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жде всего да испытуем, откуда веет ветер, чтобы не распустить нам</w:t>
      </w:r>
      <w:r w:rsidR="002272C6" w:rsidRPr="001D760A">
        <w:rPr>
          <w:rFonts w:ascii="Times New Roman" w:eastAsia="Times New Roman" w:hAnsi="Times New Roman"/>
          <w:lang w:eastAsia="ru-RU"/>
        </w:rPr>
        <w:t xml:space="preserve"> парусов в противную сторон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тешай с любовию деятельных старцев, изнуривших тела свои духовными подвигами, и подавая им некоторое упокоение. Юных же, которые удручили души свои грехами, убеждай к воздержанию, прив</w:t>
      </w:r>
      <w:r w:rsidR="002272C6" w:rsidRPr="001D760A">
        <w:rPr>
          <w:rFonts w:ascii="Times New Roman" w:eastAsia="Times New Roman" w:hAnsi="Times New Roman"/>
          <w:lang w:eastAsia="ru-RU"/>
        </w:rPr>
        <w:t xml:space="preserve">одя им на память вечную мук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возможное дело, как я уже сказал, в начале иночества быть совершенно чистыми от объедения и тщеславия. Но не должно нам против тщеславия вооружаться наслаждением; ибо побеждение (тщеславия) чревоугодием рождает в новоначальных новое тщеславие. Лучше постом и молитвою поражать сию страсть. </w:t>
      </w:r>
      <w:r w:rsidRPr="00411B7F">
        <w:rPr>
          <w:rFonts w:ascii="Times New Roman" w:eastAsia="Times New Roman" w:hAnsi="Times New Roman"/>
          <w:i/>
          <w:lang w:eastAsia="ru-RU"/>
        </w:rPr>
        <w:t>Грядет бо час</w:t>
      </w:r>
      <w:r w:rsidRPr="001D760A">
        <w:rPr>
          <w:rFonts w:ascii="Times New Roman" w:eastAsia="Times New Roman" w:hAnsi="Times New Roman"/>
          <w:lang w:eastAsia="ru-RU"/>
        </w:rPr>
        <w:t xml:space="preserve">, а для произволяющих </w:t>
      </w:r>
      <w:r w:rsidRPr="00411B7F">
        <w:rPr>
          <w:rFonts w:ascii="Times New Roman" w:eastAsia="Times New Roman" w:hAnsi="Times New Roman"/>
          <w:i/>
          <w:lang w:eastAsia="ru-RU"/>
        </w:rPr>
        <w:t>и ныне есть</w:t>
      </w:r>
      <w:r w:rsidRPr="001D760A">
        <w:rPr>
          <w:rFonts w:ascii="Times New Roman" w:eastAsia="Times New Roman" w:hAnsi="Times New Roman"/>
          <w:lang w:eastAsia="ru-RU"/>
        </w:rPr>
        <w:t xml:space="preserve">, когда Господь </w:t>
      </w:r>
      <w:r w:rsidRPr="00411B7F">
        <w:rPr>
          <w:rFonts w:ascii="Times New Roman" w:eastAsia="Times New Roman" w:hAnsi="Times New Roman"/>
          <w:i/>
          <w:lang w:eastAsia="ru-RU"/>
        </w:rPr>
        <w:t>покор</w:t>
      </w:r>
      <w:r w:rsidR="002272C6" w:rsidRPr="00411B7F">
        <w:rPr>
          <w:rFonts w:ascii="Times New Roman" w:eastAsia="Times New Roman" w:hAnsi="Times New Roman"/>
          <w:i/>
          <w:lang w:eastAsia="ru-RU"/>
        </w:rPr>
        <w:t>ит под ноги наша</w:t>
      </w:r>
      <w:r w:rsidR="002272C6" w:rsidRPr="001D760A">
        <w:rPr>
          <w:rFonts w:ascii="Times New Roman" w:eastAsia="Times New Roman" w:hAnsi="Times New Roman"/>
          <w:lang w:eastAsia="ru-RU"/>
        </w:rPr>
        <w:t xml:space="preserve"> и тщеслав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Юные и состарившиеся, приступая работать Господу, не одними страстьми бывают боримы; но часто они имеют совсем противные недуги. Посему блаженно и преблаженно святое смирение; ибо оно как юным, так и состарившимся подает</w:t>
      </w:r>
      <w:r w:rsidR="002272C6" w:rsidRPr="001D760A">
        <w:rPr>
          <w:rFonts w:ascii="Times New Roman" w:eastAsia="Times New Roman" w:hAnsi="Times New Roman"/>
          <w:lang w:eastAsia="ru-RU"/>
        </w:rPr>
        <w:t xml:space="preserve"> твердость и силу в покаяни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не смущает тебя слово, которое хочу сказать теперь. Редки, а впрочем есть, души правые и нелукавые, свободные от всякого зла, лицемерия и коварства, которым пребывание в сообществе с людьми вовсе неполезно; но они могут с наставником от безмолвия, как от тихого убежища, восходить на небо, не имея нужды познавать опытом молв и собл</w:t>
      </w:r>
      <w:r w:rsidR="002272C6" w:rsidRPr="001D760A">
        <w:rPr>
          <w:rFonts w:ascii="Times New Roman" w:eastAsia="Times New Roman" w:hAnsi="Times New Roman"/>
          <w:lang w:eastAsia="ru-RU"/>
        </w:rPr>
        <w:t xml:space="preserve">азнов, бывающих в общежития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удных могут исправлять люди, лукавых Ангелы, а гордых - Сам Бог. Вид любви часто может состоять в том, чтобы ближнему, когда он к нам приходит, давать свободу делать все, что ему угодно, и показывать ему притом радостное лицо. Должно испытывать, каким образом и доколе, когда, и так же ли раскаяние в добрых делах уничтожает оные, как и раскаяние в з</w:t>
      </w:r>
      <w:r w:rsidR="002272C6" w:rsidRPr="001D760A">
        <w:rPr>
          <w:rFonts w:ascii="Times New Roman" w:eastAsia="Times New Roman" w:hAnsi="Times New Roman"/>
          <w:lang w:eastAsia="ru-RU"/>
        </w:rPr>
        <w:t xml:space="preserve">лых истребляет сии послед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 многим рассуждением должны мы рассматривать: когда, в каких случаях и доколе должно нам стоять против предметов страстей и бороться с ними, и когда отступать. Ибо иногда можно по немощи предпочесть и бегст</w:t>
      </w:r>
      <w:r w:rsidR="002272C6" w:rsidRPr="001D760A">
        <w:rPr>
          <w:rFonts w:ascii="Times New Roman" w:eastAsia="Times New Roman" w:hAnsi="Times New Roman"/>
          <w:lang w:eastAsia="ru-RU"/>
        </w:rPr>
        <w:t xml:space="preserve">во, чтобы не умереть душев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Рассмотрим и заметим, (может быть в свое время желчь и горечью возможем истребить), какие бесы приводят нас в гордость, какие нас смиряют, какие ожесточают, какие нас утешают, какие наводят </w:t>
      </w:r>
      <w:r w:rsidRPr="001D760A">
        <w:rPr>
          <w:rFonts w:ascii="Times New Roman" w:eastAsia="Times New Roman" w:hAnsi="Times New Roman"/>
          <w:lang w:eastAsia="ru-RU"/>
        </w:rPr>
        <w:lastRenderedPageBreak/>
        <w:t>мрак, какие обольщают нас лицемерным просвещением, какие делают нас медлительными, какие коварными, какие ра</w:t>
      </w:r>
      <w:r w:rsidR="002272C6" w:rsidRPr="001D760A">
        <w:rPr>
          <w:rFonts w:ascii="Times New Roman" w:eastAsia="Times New Roman" w:hAnsi="Times New Roman"/>
          <w:lang w:eastAsia="ru-RU"/>
        </w:rPr>
        <w:t xml:space="preserve">достными, и какие печальны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а не ужасаемся, видя, что мы в начале иноческого подвига больше обуреваемся страстьми, нежели когда мы жили в мире; потому что сперва необходимо возникнуть всем причинам болезней, а потом уже воспоследовать здравию. Может быть сии звери и прежде где-нибудь скрывались в нас,</w:t>
      </w:r>
      <w:r w:rsidR="002272C6" w:rsidRPr="001D760A">
        <w:rPr>
          <w:rFonts w:ascii="Times New Roman" w:eastAsia="Times New Roman" w:hAnsi="Times New Roman"/>
          <w:lang w:eastAsia="ru-RU"/>
        </w:rPr>
        <w:t xml:space="preserve"> но мы их в себе не примечал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приближающиеся к совершенству по какому-нибудь случаю бывают побеждены бесами в чем-либо и самом малом: то они немедленно должны употребить все меры, чтобы сие с</w:t>
      </w:r>
      <w:r w:rsidR="002272C6" w:rsidRPr="001D760A">
        <w:rPr>
          <w:rFonts w:ascii="Times New Roman" w:eastAsia="Times New Roman" w:hAnsi="Times New Roman"/>
          <w:lang w:eastAsia="ru-RU"/>
        </w:rPr>
        <w:t xml:space="preserve">тократно восхитить от враг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ветры в тихую погоду колеблют только поверхность моря, а в другое время приводят в движение самую глубину: так должно заключать и о ветрах тьмы. Ибо в страстных людях колеблют они самое чувство сердца, а в преуспевших уже только поверхность ума; потому сии последние и скорее ощущают обыкновенную тишину свою, ибо внутренность </w:t>
      </w:r>
      <w:r w:rsidR="002272C6" w:rsidRPr="001D760A">
        <w:rPr>
          <w:rFonts w:ascii="Times New Roman" w:eastAsia="Times New Roman" w:hAnsi="Times New Roman"/>
          <w:lang w:eastAsia="ru-RU"/>
        </w:rPr>
        <w:t xml:space="preserve">их оставалась неоскверненну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и совершенные могут всегда распознавать какое помышление возникает в душе от собственной ее совести, какое происходит от Бога, и какое от бесов. Ибо сначала бесы не все противное нам тайно влагают. Потом</w:t>
      </w:r>
      <w:r w:rsidR="002272C6" w:rsidRPr="001D760A">
        <w:rPr>
          <w:rFonts w:ascii="Times New Roman" w:eastAsia="Times New Roman" w:hAnsi="Times New Roman"/>
          <w:lang w:eastAsia="ru-RU"/>
        </w:rPr>
        <w:t xml:space="preserve">у и предмет сей весьма темен.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вумя чувственными очами просвещается тело; а мысленным и видимым рассуждени</w:t>
      </w:r>
      <w:r w:rsidR="002272C6" w:rsidRPr="001D760A">
        <w:rPr>
          <w:rFonts w:ascii="Times New Roman" w:eastAsia="Times New Roman" w:hAnsi="Times New Roman"/>
          <w:lang w:eastAsia="ru-RU"/>
        </w:rPr>
        <w:t xml:space="preserve">ем просвещаются очи сердечные.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201" w:name="_Toc227594009"/>
      <w:bookmarkStart w:id="202" w:name="_Toc227720758"/>
      <w:r w:rsidRPr="001D760A">
        <w:rPr>
          <w:sz w:val="22"/>
          <w:szCs w:val="22"/>
          <w:lang w:eastAsia="ru-RU"/>
        </w:rPr>
        <w:t>Краткое содержание предыдущих слов.</w:t>
      </w:r>
      <w:bookmarkEnd w:id="201"/>
      <w:bookmarkEnd w:id="202"/>
    </w:p>
    <w:p w:rsidR="0070341A" w:rsidRPr="001D760A" w:rsidRDefault="0070341A" w:rsidP="0069515A">
      <w:pPr>
        <w:ind w:firstLine="567"/>
        <w:rPr>
          <w:rFonts w:ascii="Times New Roman" w:eastAsia="Times New Roman" w:hAnsi="Times New Roman"/>
          <w:lang w:eastAsia="ru-RU"/>
        </w:rPr>
      </w:pP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вердая вера есть матерь отречения от мира; действие же против</w:t>
      </w:r>
      <w:r w:rsidR="002272C6" w:rsidRPr="001D760A">
        <w:rPr>
          <w:rFonts w:ascii="Times New Roman" w:eastAsia="Times New Roman" w:hAnsi="Times New Roman"/>
          <w:lang w:eastAsia="ru-RU"/>
        </w:rPr>
        <w:t xml:space="preserve">ного ей само собою явствен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околебимая надежда есть дверь беспристрастия; действие же противно</w:t>
      </w:r>
      <w:r w:rsidR="002272C6" w:rsidRPr="001D760A">
        <w:rPr>
          <w:rFonts w:ascii="Times New Roman" w:eastAsia="Times New Roman" w:hAnsi="Times New Roman"/>
          <w:lang w:eastAsia="ru-RU"/>
        </w:rPr>
        <w:t xml:space="preserve">го сему само собою явствен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овь к Богу есть причина удаления от мира; действие же противно</w:t>
      </w:r>
      <w:r w:rsidR="002272C6" w:rsidRPr="001D760A">
        <w:rPr>
          <w:rFonts w:ascii="Times New Roman" w:eastAsia="Times New Roman" w:hAnsi="Times New Roman"/>
          <w:lang w:eastAsia="ru-RU"/>
        </w:rPr>
        <w:t xml:space="preserve">го сему само собою явствен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виновение рождается от зазрения самого себя и от желания</w:t>
      </w:r>
      <w:r w:rsidR="002272C6" w:rsidRPr="001D760A">
        <w:rPr>
          <w:rFonts w:ascii="Times New Roman" w:eastAsia="Times New Roman" w:hAnsi="Times New Roman"/>
          <w:lang w:eastAsia="ru-RU"/>
        </w:rPr>
        <w:t xml:space="preserve"> душевного здрав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здержание есть матерь здравия; а матерь воздержания есть помышление о смерти и твердое памятование желчи и оцета, кото</w:t>
      </w:r>
      <w:r w:rsidR="002272C6" w:rsidRPr="001D760A">
        <w:rPr>
          <w:rFonts w:ascii="Times New Roman" w:eastAsia="Times New Roman" w:hAnsi="Times New Roman"/>
          <w:lang w:eastAsia="ru-RU"/>
        </w:rPr>
        <w:t xml:space="preserve">рый вкусил наш Владыка и Бог.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поспешник и начало целомудрия есть безмолвие; угашение разжжения плотского - пост; а враг скверных и нечистых пом</w:t>
      </w:r>
      <w:r w:rsidR="002272C6" w:rsidRPr="001D760A">
        <w:rPr>
          <w:rFonts w:ascii="Times New Roman" w:eastAsia="Times New Roman" w:hAnsi="Times New Roman"/>
          <w:lang w:eastAsia="ru-RU"/>
        </w:rPr>
        <w:t xml:space="preserve">ыслов есть сокрушение сердц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ра и удаление от мира есть смерть сребролюбия; милосердие же и любовь пред</w:t>
      </w:r>
      <w:r w:rsidR="002272C6" w:rsidRPr="001D760A">
        <w:rPr>
          <w:rFonts w:ascii="Times New Roman" w:eastAsia="Times New Roman" w:hAnsi="Times New Roman"/>
          <w:lang w:eastAsia="ru-RU"/>
        </w:rPr>
        <w:t xml:space="preserve">ают за ближнего и самое тел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лежная молитва есть погибель унынию; а память о п</w:t>
      </w:r>
      <w:r w:rsidR="002272C6" w:rsidRPr="001D760A">
        <w:rPr>
          <w:rFonts w:ascii="Times New Roman" w:eastAsia="Times New Roman" w:hAnsi="Times New Roman"/>
          <w:lang w:eastAsia="ru-RU"/>
        </w:rPr>
        <w:t xml:space="preserve">оследнем суде рождает усерд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елание бесчестий есть исцеление раздражительности; псалмопение же, милосердие и н</w:t>
      </w:r>
      <w:r w:rsidR="002272C6" w:rsidRPr="001D760A">
        <w:rPr>
          <w:rFonts w:ascii="Times New Roman" w:eastAsia="Times New Roman" w:hAnsi="Times New Roman"/>
          <w:lang w:eastAsia="ru-RU"/>
        </w:rPr>
        <w:t xml:space="preserve">естяжание суть убийцы печал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спристрастие к вещам чувственным </w:t>
      </w:r>
      <w:r w:rsidR="002272C6" w:rsidRPr="001D760A">
        <w:rPr>
          <w:rFonts w:ascii="Times New Roman" w:eastAsia="Times New Roman" w:hAnsi="Times New Roman"/>
          <w:lang w:eastAsia="ru-RU"/>
        </w:rPr>
        <w:t xml:space="preserve">возводит к видению мысленны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лчание и безмолвие - враги тщеславия; но если ты находишься в общежитии,</w:t>
      </w:r>
      <w:r w:rsidR="002272C6" w:rsidRPr="001D760A">
        <w:rPr>
          <w:rFonts w:ascii="Times New Roman" w:eastAsia="Times New Roman" w:hAnsi="Times New Roman"/>
          <w:lang w:eastAsia="ru-RU"/>
        </w:rPr>
        <w:t xml:space="preserve"> то переноси бесчест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имую гордость исцеляют скорбные обстоятельства; а невид</w:t>
      </w:r>
      <w:r w:rsidR="002272C6" w:rsidRPr="001D760A">
        <w:rPr>
          <w:rFonts w:ascii="Times New Roman" w:eastAsia="Times New Roman" w:hAnsi="Times New Roman"/>
          <w:lang w:eastAsia="ru-RU"/>
        </w:rPr>
        <w:t xml:space="preserve">имую - Превечный и Невидимы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ребитель чувственных змей есть о</w:t>
      </w:r>
      <w:r w:rsidR="002272C6" w:rsidRPr="001D760A">
        <w:rPr>
          <w:rFonts w:ascii="Times New Roman" w:eastAsia="Times New Roman" w:hAnsi="Times New Roman"/>
          <w:lang w:eastAsia="ru-RU"/>
        </w:rPr>
        <w:t xml:space="preserve">лень, а мысленных - смире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з того, что видим в природе, можем брать ясные наставления и для духовно</w:t>
      </w:r>
      <w:r w:rsidR="002272C6" w:rsidRPr="001D760A">
        <w:rPr>
          <w:rFonts w:ascii="Times New Roman" w:eastAsia="Times New Roman" w:hAnsi="Times New Roman"/>
          <w:lang w:eastAsia="ru-RU"/>
        </w:rPr>
        <w:t xml:space="preserve">й жизн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змея не может совлечь с себя старой кожи, если не пролезет чрез тесную скважину; так и мы не можем отвергнуть прежние злые навыки и ветхость души и ризу ветхого человека, если не пройдем узкого и те</w:t>
      </w:r>
      <w:r w:rsidR="002272C6" w:rsidRPr="001D760A">
        <w:rPr>
          <w:rFonts w:ascii="Times New Roman" w:eastAsia="Times New Roman" w:hAnsi="Times New Roman"/>
          <w:lang w:eastAsia="ru-RU"/>
        </w:rPr>
        <w:t xml:space="preserve">сного пути поста и бесчест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тучные птицы не могут высоко летать, так и угождающему своей пло</w:t>
      </w:r>
      <w:r w:rsidR="002272C6" w:rsidRPr="001D760A">
        <w:rPr>
          <w:rFonts w:ascii="Times New Roman" w:eastAsia="Times New Roman" w:hAnsi="Times New Roman"/>
          <w:lang w:eastAsia="ru-RU"/>
        </w:rPr>
        <w:t xml:space="preserve">ти невозможно взойти на неб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сохшая тина не привлекает свиней: и плоть, увядшая от подвиго</w:t>
      </w:r>
      <w:r w:rsidR="002272C6" w:rsidRPr="001D760A">
        <w:rPr>
          <w:rFonts w:ascii="Times New Roman" w:eastAsia="Times New Roman" w:hAnsi="Times New Roman"/>
          <w:lang w:eastAsia="ru-RU"/>
        </w:rPr>
        <w:t xml:space="preserve">в, не упокоивает более бес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часто слишком большое количество дров подавляет и угашает пламень, и производит множество дыма: так часто и чрезмерная печаль делает душу как бы дымною и </w:t>
      </w:r>
      <w:r w:rsidR="002272C6" w:rsidRPr="001D760A">
        <w:rPr>
          <w:rFonts w:ascii="Times New Roman" w:eastAsia="Times New Roman" w:hAnsi="Times New Roman"/>
          <w:lang w:eastAsia="ru-RU"/>
        </w:rPr>
        <w:t xml:space="preserve">темною, и иссушает воду слез.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слепец - неискусный стрелок, так и </w:t>
      </w:r>
      <w:r w:rsidR="002272C6" w:rsidRPr="001D760A">
        <w:rPr>
          <w:rFonts w:ascii="Times New Roman" w:eastAsia="Times New Roman" w:hAnsi="Times New Roman"/>
          <w:lang w:eastAsia="ru-RU"/>
        </w:rPr>
        <w:t xml:space="preserve">ученик прекословный погибает.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закаленное железо может наострить незакаленной, так и брат усер</w:t>
      </w:r>
      <w:r w:rsidR="002272C6" w:rsidRPr="001D760A">
        <w:rPr>
          <w:rFonts w:ascii="Times New Roman" w:eastAsia="Times New Roman" w:hAnsi="Times New Roman"/>
          <w:lang w:eastAsia="ru-RU"/>
        </w:rPr>
        <w:t xml:space="preserve">дный часто спасает лениво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ак яйца, согреваемые под крыльями оживотворяются: так и помыслы, необъявляемые духо</w:t>
      </w:r>
      <w:r w:rsidR="002272C6" w:rsidRPr="001D760A">
        <w:rPr>
          <w:rFonts w:ascii="Times New Roman" w:eastAsia="Times New Roman" w:hAnsi="Times New Roman"/>
          <w:lang w:eastAsia="ru-RU"/>
        </w:rPr>
        <w:t xml:space="preserve">вному отцу, переходят в дел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кони на бегу ретятся опередить друг друга: так и в добром брат</w:t>
      </w:r>
      <w:r w:rsidR="002272C6" w:rsidRPr="001D760A">
        <w:rPr>
          <w:rFonts w:ascii="Times New Roman" w:eastAsia="Times New Roman" w:hAnsi="Times New Roman"/>
          <w:lang w:eastAsia="ru-RU"/>
        </w:rPr>
        <w:t xml:space="preserve">стве один другого возбуждает.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облака закрывают солнце, так и греховные </w:t>
      </w:r>
      <w:r w:rsidR="002272C6" w:rsidRPr="001D760A">
        <w:rPr>
          <w:rFonts w:ascii="Times New Roman" w:eastAsia="Times New Roman" w:hAnsi="Times New Roman"/>
          <w:lang w:eastAsia="ru-RU"/>
        </w:rPr>
        <w:t xml:space="preserve">помыслы помрачают и губят у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получивший смертный приговор, и идущий на казнь, не беседует о народных зрелищах: так и искренно оплакивающий грехи свои не будет угождать чрев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убогие, видя царские сокровища, еще более познают нищету свою: так и душа, читая повествования о великих добродетелях св. отцов, делается бо</w:t>
      </w:r>
      <w:r w:rsidR="002272C6" w:rsidRPr="001D760A">
        <w:rPr>
          <w:rFonts w:ascii="Times New Roman" w:eastAsia="Times New Roman" w:hAnsi="Times New Roman"/>
          <w:lang w:eastAsia="ru-RU"/>
        </w:rPr>
        <w:t xml:space="preserve">лее смиренною в мыслях свои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железо и невольно повинуется магниту: так и закосневшие в злых привыч</w:t>
      </w:r>
      <w:r w:rsidR="002272C6" w:rsidRPr="001D760A">
        <w:rPr>
          <w:rFonts w:ascii="Times New Roman" w:eastAsia="Times New Roman" w:hAnsi="Times New Roman"/>
          <w:lang w:eastAsia="ru-RU"/>
        </w:rPr>
        <w:t xml:space="preserve">ках по неволе увлекаются и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море и невольно укрощается елеем: так и пост угашает</w:t>
      </w:r>
      <w:r w:rsidR="002272C6" w:rsidRPr="001D760A">
        <w:rPr>
          <w:rFonts w:ascii="Times New Roman" w:eastAsia="Times New Roman" w:hAnsi="Times New Roman"/>
          <w:lang w:eastAsia="ru-RU"/>
        </w:rPr>
        <w:t xml:space="preserve"> и невольные разжжения плот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ода стесняемая поднимается вверх: так и душа, угнетенная бедами, покаянием</w:t>
      </w:r>
      <w:r w:rsidR="002272C6" w:rsidRPr="001D760A">
        <w:rPr>
          <w:rFonts w:ascii="Times New Roman" w:eastAsia="Times New Roman" w:hAnsi="Times New Roman"/>
          <w:lang w:eastAsia="ru-RU"/>
        </w:rPr>
        <w:t xml:space="preserve"> восходит к Богу и спасаетс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носящего ароматы обнаруживает благовонный запах и против воли его: так и имеющий в себе Духа Господня познается п</w:t>
      </w:r>
      <w:r w:rsidR="002272C6" w:rsidRPr="001D760A">
        <w:rPr>
          <w:rFonts w:ascii="Times New Roman" w:eastAsia="Times New Roman" w:hAnsi="Times New Roman"/>
          <w:lang w:eastAsia="ru-RU"/>
        </w:rPr>
        <w:t xml:space="preserve">о словам своим и по смирени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ветры возмущают бездну: так и ярость бол</w:t>
      </w:r>
      <w:r w:rsidR="002272C6" w:rsidRPr="001D760A">
        <w:rPr>
          <w:rFonts w:ascii="Times New Roman" w:eastAsia="Times New Roman" w:hAnsi="Times New Roman"/>
          <w:lang w:eastAsia="ru-RU"/>
        </w:rPr>
        <w:t xml:space="preserve">ьше всех страстей смущает ум. </w:t>
      </w:r>
    </w:p>
    <w:p w:rsidR="0069515A" w:rsidRDefault="0070341A" w:rsidP="0069515A">
      <w:pPr>
        <w:ind w:firstLine="567"/>
        <w:rPr>
          <w:rFonts w:ascii="Times New Roman" w:eastAsia="Times New Roman" w:hAnsi="Times New Roman"/>
          <w:lang w:eastAsia="ru-RU"/>
        </w:rPr>
      </w:pPr>
      <w:r w:rsidRPr="0069515A">
        <w:rPr>
          <w:rFonts w:ascii="Times New Roman" w:eastAsia="Times New Roman" w:hAnsi="Times New Roman"/>
          <w:lang w:eastAsia="ru-RU"/>
        </w:rPr>
        <w:t>Чего глаза не видели, того и гортань, по одному слуху, не сильно желает вкушать: так и чистые телом получа</w:t>
      </w:r>
      <w:r w:rsidR="002272C6" w:rsidRPr="0069515A">
        <w:rPr>
          <w:rFonts w:ascii="Times New Roman" w:eastAsia="Times New Roman" w:hAnsi="Times New Roman"/>
          <w:lang w:eastAsia="ru-RU"/>
        </w:rPr>
        <w:t xml:space="preserve">ют от своего неведения большое </w:t>
      </w:r>
      <w:r w:rsidR="0069515A" w:rsidRPr="0069515A">
        <w:rPr>
          <w:rFonts w:ascii="Times New Roman" w:eastAsia="Times New Roman" w:hAnsi="Times New Roman"/>
          <w:lang w:eastAsia="ru-RU"/>
        </w:rPr>
        <w:t>облегчение в духовной брани.</w:t>
      </w:r>
    </w:p>
    <w:p w:rsidR="0069515A" w:rsidRPr="0069515A" w:rsidRDefault="0069515A" w:rsidP="0069515A">
      <w:pPr>
        <w:ind w:firstLine="567"/>
        <w:rPr>
          <w:rFonts w:ascii="Times New Roman" w:eastAsia="Times New Roman" w:hAnsi="Times New Roman"/>
          <w:highlight w:val="yellow"/>
          <w:lang w:eastAsia="ru-RU"/>
        </w:rPr>
      </w:pPr>
      <w:r w:rsidRPr="0069515A">
        <w:rPr>
          <w:rFonts w:ascii="Times New Roman" w:eastAsia="Times New Roman" w:hAnsi="Times New Roman"/>
          <w:color w:val="000000"/>
          <w:lang w:eastAsia="ru-RU"/>
        </w:rPr>
        <w:t>Как огонь не рождает снега: так и ищущий земной славы не получит небес</w:t>
      </w:r>
      <w:r w:rsidRPr="0069515A">
        <w:rPr>
          <w:rFonts w:ascii="Times New Roman" w:eastAsia="Times New Roman" w:hAnsi="Times New Roman"/>
          <w:color w:val="000000"/>
          <w:lang w:eastAsia="ru-RU"/>
        </w:rPr>
        <w:softHyphen/>
        <w:t>ной.</w:t>
      </w:r>
    </w:p>
    <w:p w:rsid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Как одна искра часто сожигает мно</w:t>
      </w:r>
      <w:r w:rsidRPr="0069515A">
        <w:rPr>
          <w:rFonts w:ascii="Times New Roman" w:eastAsia="Times New Roman" w:hAnsi="Times New Roman"/>
          <w:color w:val="000000"/>
          <w:lang w:eastAsia="ru-RU"/>
        </w:rPr>
        <w:softHyphen/>
        <w:t>жество вещества: так есть и одно благо, которое  изглаживает  множество  великих согрешений.</w:t>
      </w:r>
    </w:p>
    <w:p w:rsidR="0069515A" w:rsidRP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Как невозможно без оружия уби</w:t>
      </w:r>
      <w:r w:rsidRPr="0069515A">
        <w:rPr>
          <w:rFonts w:ascii="Times New Roman" w:eastAsia="Times New Roman" w:hAnsi="Times New Roman"/>
          <w:color w:val="000000"/>
          <w:lang w:eastAsia="ru-RU"/>
        </w:rPr>
        <w:softHyphen/>
        <w:t>вать зверей: так невозможно без смирения приобрести безгневие.</w:t>
      </w:r>
    </w:p>
    <w:p w:rsidR="0069515A" w:rsidRP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Как невозможно по естеству про</w:t>
      </w:r>
      <w:r w:rsidRPr="0069515A">
        <w:rPr>
          <w:rFonts w:ascii="Times New Roman" w:eastAsia="Times New Roman" w:hAnsi="Times New Roman"/>
          <w:color w:val="000000"/>
          <w:lang w:eastAsia="ru-RU"/>
        </w:rPr>
        <w:softHyphen/>
        <w:t>жить без пищи: так и до конца жизни невозможно ни на минуту предаваться не</w:t>
      </w:r>
      <w:r w:rsidRPr="0069515A">
        <w:rPr>
          <w:rFonts w:ascii="Times New Roman" w:eastAsia="Times New Roman" w:hAnsi="Times New Roman"/>
          <w:color w:val="000000"/>
          <w:lang w:eastAsia="ru-RU"/>
        </w:rPr>
        <w:softHyphen/>
        <w:t>радению.</w:t>
      </w:r>
    </w:p>
    <w:p w:rsidR="0069515A" w:rsidRP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Луч солнечный, проникнувший чрез скважину в дом, просвещает в нем все, так что видна бывает тончайшая пыль, нося</w:t>
      </w:r>
      <w:r w:rsidRPr="0069515A">
        <w:rPr>
          <w:rFonts w:ascii="Times New Roman" w:eastAsia="Times New Roman" w:hAnsi="Times New Roman"/>
          <w:color w:val="000000"/>
          <w:lang w:eastAsia="ru-RU"/>
        </w:rPr>
        <w:softHyphen/>
        <w:t>щаяся в воздухе: подобно сему, когда страх Господень приходит в сердце, то показыва</w:t>
      </w:r>
      <w:r w:rsidRPr="0069515A">
        <w:rPr>
          <w:rFonts w:ascii="Times New Roman" w:eastAsia="Times New Roman" w:hAnsi="Times New Roman"/>
          <w:color w:val="000000"/>
          <w:lang w:eastAsia="ru-RU"/>
        </w:rPr>
        <w:softHyphen/>
        <w:t>ет ему все грехи его.</w:t>
      </w:r>
    </w:p>
    <w:p w:rsidR="0069515A" w:rsidRP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Как раки удобно ловятся, потому что ползают то вперед,  то назад:  так и душа, которая иногда плачет, иногда смеет</w:t>
      </w:r>
      <w:r w:rsidRPr="0069515A">
        <w:rPr>
          <w:rFonts w:ascii="Times New Roman" w:eastAsia="Times New Roman" w:hAnsi="Times New Roman"/>
          <w:color w:val="000000"/>
          <w:lang w:eastAsia="ru-RU"/>
        </w:rPr>
        <w:softHyphen/>
        <w:t>ся, иногда наслаждается, никакой не может получить пользы.</w:t>
      </w:r>
    </w:p>
    <w:p w:rsidR="0069515A" w:rsidRPr="0069515A" w:rsidRDefault="0069515A" w:rsidP="0069515A">
      <w:pPr>
        <w:ind w:firstLine="567"/>
        <w:rPr>
          <w:rFonts w:ascii="Times New Roman" w:eastAsia="Times New Roman" w:hAnsi="Times New Roman"/>
          <w:lang w:eastAsia="ru-RU"/>
        </w:rPr>
      </w:pPr>
      <w:r w:rsidRPr="0069515A">
        <w:rPr>
          <w:rFonts w:ascii="Times New Roman" w:eastAsia="Times New Roman" w:hAnsi="Times New Roman"/>
          <w:color w:val="000000"/>
          <w:lang w:eastAsia="ru-RU"/>
        </w:rPr>
        <w:t>Как спящие легко бывают окрады-ваемы, так и проходящие добродетель близ мира.</w:t>
      </w:r>
    </w:p>
    <w:p w:rsid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сражающийся со львом, если отвратит от него взор свой, тотчас погибает (мм): так и борющийся с плотию своею, если ее упокоит.</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восходящие по гнилой лестни</w:t>
      </w:r>
      <w:r w:rsidRPr="0069515A">
        <w:rPr>
          <w:rFonts w:ascii="Times New Roman" w:eastAsia="Times New Roman" w:hAnsi="Times New Roman"/>
          <w:color w:val="000000"/>
          <w:lang w:eastAsia="ru-RU"/>
        </w:rPr>
        <w:softHyphen/>
        <w:t>це подвергаются опасности: так и всякая честь, слава и могущество сопротивляются смиренномудрию.</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невозможно, чтобы голодный не вспоминал о хлебе: так невозможно и тому спастись, кто не вспоминает о смерти и о последнем суде.</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вода  смывает буквы,  так  и слеза может очищать согрешения.</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за неимением воды, изглажда-ют буквы и другими способами: так и души, лишенные   слез,   очищают   и   заглаждают грехи свои печалью и воздыханием и мно</w:t>
      </w:r>
      <w:r w:rsidRPr="0069515A">
        <w:rPr>
          <w:rFonts w:ascii="Times New Roman" w:eastAsia="Times New Roman" w:hAnsi="Times New Roman"/>
          <w:color w:val="000000"/>
          <w:lang w:eastAsia="ru-RU"/>
        </w:rPr>
        <w:softHyphen/>
        <w:t>гим сетованием.</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во множестве нечистот рожда</w:t>
      </w:r>
      <w:r w:rsidRPr="0069515A">
        <w:rPr>
          <w:rFonts w:ascii="Times New Roman" w:eastAsia="Times New Roman" w:hAnsi="Times New Roman"/>
          <w:color w:val="000000"/>
          <w:lang w:eastAsia="ru-RU"/>
        </w:rPr>
        <w:softHyphen/>
        <w:t>ется много червей: так и от множества яств происходит  много  падений,  лукавых  по</w:t>
      </w:r>
      <w:r w:rsidRPr="0069515A">
        <w:rPr>
          <w:rFonts w:ascii="Times New Roman" w:eastAsia="Times New Roman" w:hAnsi="Times New Roman"/>
          <w:color w:val="000000"/>
          <w:lang w:eastAsia="ru-RU"/>
        </w:rPr>
        <w:softHyphen/>
        <w:t>мыслов и сновидений.</w:t>
      </w:r>
    </w:p>
    <w:p w:rsidR="0069515A" w:rsidRPr="0069515A" w:rsidRDefault="0069515A" w:rsidP="0069515A">
      <w:pPr>
        <w:ind w:firstLine="567"/>
        <w:rPr>
          <w:rFonts w:ascii="Times New Roman" w:eastAsia="Times New Roman" w:hAnsi="Times New Roman"/>
          <w:color w:val="000000"/>
          <w:lang w:eastAsia="ru-RU"/>
        </w:rPr>
      </w:pPr>
      <w:r w:rsidRPr="0069515A">
        <w:rPr>
          <w:rFonts w:ascii="Times New Roman" w:eastAsia="Times New Roman" w:hAnsi="Times New Roman"/>
          <w:color w:val="000000"/>
          <w:lang w:eastAsia="ru-RU"/>
        </w:rPr>
        <w:t>Как имеющие на ногах оковы не могут удобно ходить:  так и те,  которые собирают   деньги,   не   могут   взойти   на небо.</w:t>
      </w:r>
    </w:p>
    <w:p w:rsidR="0069515A" w:rsidRPr="0069515A" w:rsidRDefault="0069515A" w:rsidP="0069515A">
      <w:pPr>
        <w:shd w:val="clear" w:color="auto" w:fill="FFFFFF"/>
        <w:autoSpaceDE w:val="0"/>
        <w:autoSpaceDN w:val="0"/>
        <w:adjustRightInd w:val="0"/>
        <w:jc w:val="left"/>
        <w:rPr>
          <w:rFonts w:ascii="Times New Roman" w:hAnsi="Times New Roman"/>
          <w:lang w:eastAsia="ru-RU"/>
        </w:rPr>
      </w:pPr>
      <w:r w:rsidRPr="0069515A">
        <w:rPr>
          <w:rFonts w:ascii="Times New Roman" w:eastAsia="Times New Roman" w:hAnsi="Times New Roman"/>
          <w:color w:val="000000"/>
          <w:lang w:eastAsia="ru-RU"/>
        </w:rPr>
        <w:t>Как свежая рана удобно излечива</w:t>
      </w:r>
      <w:r w:rsidRPr="0069515A">
        <w:rPr>
          <w:rFonts w:ascii="Times New Roman" w:eastAsia="Times New Roman" w:hAnsi="Times New Roman"/>
          <w:color w:val="000000"/>
          <w:lang w:eastAsia="ru-RU"/>
        </w:rPr>
        <w:softHyphen/>
        <w:t>ется, так противное сему бывает с многовременными душевными язвами, которые неудобно врачуются, хотя и врачуются.</w:t>
      </w:r>
    </w:p>
    <w:p w:rsidR="0069515A" w:rsidRPr="0069515A" w:rsidRDefault="0069515A" w:rsidP="0069515A">
      <w:pPr>
        <w:shd w:val="clear" w:color="auto" w:fill="FFFFFF"/>
        <w:autoSpaceDE w:val="0"/>
        <w:autoSpaceDN w:val="0"/>
        <w:adjustRightInd w:val="0"/>
        <w:ind w:firstLine="567"/>
        <w:jc w:val="left"/>
        <w:rPr>
          <w:rFonts w:ascii="Times New Roman" w:hAnsi="Times New Roman"/>
          <w:lang w:eastAsia="ru-RU"/>
        </w:rPr>
      </w:pPr>
      <w:r w:rsidRPr="0069515A">
        <w:rPr>
          <w:rFonts w:ascii="Times New Roman" w:eastAsia="Times New Roman" w:hAnsi="Times New Roman"/>
          <w:color w:val="000000"/>
          <w:lang w:eastAsia="ru-RU"/>
        </w:rPr>
        <w:t>Как умирающему невозможно хо</w:t>
      </w:r>
      <w:r w:rsidRPr="0069515A">
        <w:rPr>
          <w:rFonts w:ascii="Times New Roman" w:eastAsia="Times New Roman" w:hAnsi="Times New Roman"/>
          <w:color w:val="000000"/>
          <w:lang w:eastAsia="ru-RU"/>
        </w:rPr>
        <w:softHyphen/>
        <w:t>дить, так и отчаявшемуся невозможно спа</w:t>
      </w:r>
      <w:r w:rsidRPr="0069515A">
        <w:rPr>
          <w:rFonts w:ascii="Times New Roman" w:eastAsia="Times New Roman" w:hAnsi="Times New Roman"/>
          <w:color w:val="000000"/>
          <w:lang w:eastAsia="ru-RU"/>
        </w:rPr>
        <w:softHyphen/>
        <w:t>стись.</w:t>
      </w:r>
    </w:p>
    <w:p w:rsidR="0069515A" w:rsidRPr="0069515A" w:rsidRDefault="0069515A" w:rsidP="0069515A">
      <w:pPr>
        <w:shd w:val="clear" w:color="auto" w:fill="FFFFFF"/>
        <w:autoSpaceDE w:val="0"/>
        <w:autoSpaceDN w:val="0"/>
        <w:adjustRightInd w:val="0"/>
        <w:ind w:firstLine="567"/>
        <w:jc w:val="left"/>
        <w:rPr>
          <w:rFonts w:ascii="Times New Roman" w:hAnsi="Times New Roman"/>
          <w:lang w:eastAsia="ru-RU"/>
        </w:rPr>
      </w:pPr>
      <w:r w:rsidRPr="0069515A">
        <w:rPr>
          <w:rFonts w:ascii="Times New Roman" w:eastAsia="Times New Roman" w:hAnsi="Times New Roman"/>
          <w:color w:val="000000"/>
          <w:lang w:eastAsia="ru-RU"/>
        </w:rPr>
        <w:t>Кто говорит, что имеет правую веру, а между тем грешит, тот подобен липу, не имеющему очей. А кто, не имея истинной веры, совершает некоторые добрые дела, тот подобен черпающему воду и вливаю</w:t>
      </w:r>
      <w:r w:rsidRPr="0069515A">
        <w:rPr>
          <w:rFonts w:ascii="Times New Roman" w:eastAsia="Times New Roman" w:hAnsi="Times New Roman"/>
          <w:color w:val="000000"/>
          <w:lang w:eastAsia="ru-RU"/>
        </w:rPr>
        <w:softHyphen/>
        <w:t>щему ее в худой сосуд.</w:t>
      </w:r>
    </w:p>
    <w:p w:rsidR="0069515A" w:rsidRPr="0069515A" w:rsidRDefault="0069515A" w:rsidP="0069515A">
      <w:pPr>
        <w:shd w:val="clear" w:color="auto" w:fill="FFFFFF"/>
        <w:autoSpaceDE w:val="0"/>
        <w:autoSpaceDN w:val="0"/>
        <w:adjustRightInd w:val="0"/>
        <w:ind w:firstLine="567"/>
        <w:jc w:val="left"/>
        <w:rPr>
          <w:rFonts w:ascii="Times New Roman" w:hAnsi="Times New Roman"/>
          <w:lang w:eastAsia="ru-RU"/>
        </w:rPr>
      </w:pPr>
      <w:r w:rsidRPr="0069515A">
        <w:rPr>
          <w:rFonts w:ascii="Times New Roman" w:eastAsia="Times New Roman" w:hAnsi="Times New Roman"/>
          <w:color w:val="000000"/>
          <w:lang w:eastAsia="ru-RU"/>
        </w:rPr>
        <w:t>Как корабль,  имеющий хорошего кормчего, при помощи Божией безбедно входит в пристань: так и душа, имея добро</w:t>
      </w:r>
      <w:r w:rsidRPr="0069515A">
        <w:rPr>
          <w:rFonts w:ascii="Times New Roman" w:eastAsia="Times New Roman" w:hAnsi="Times New Roman"/>
          <w:color w:val="000000"/>
          <w:lang w:eastAsia="ru-RU"/>
        </w:rPr>
        <w:softHyphen/>
        <w:t>го пастыря, удобно восходит на небо, хотя и много грехов некогда сделала.</w:t>
      </w:r>
    </w:p>
    <w:p w:rsidR="0069515A" w:rsidRPr="0069515A" w:rsidRDefault="0069515A" w:rsidP="0069515A">
      <w:pPr>
        <w:shd w:val="clear" w:color="auto" w:fill="FFFFFF"/>
        <w:autoSpaceDE w:val="0"/>
        <w:autoSpaceDN w:val="0"/>
        <w:adjustRightInd w:val="0"/>
        <w:ind w:firstLine="567"/>
        <w:jc w:val="left"/>
        <w:rPr>
          <w:rFonts w:ascii="Times New Roman" w:hAnsi="Times New Roman"/>
          <w:lang w:eastAsia="ru-RU"/>
        </w:rPr>
      </w:pPr>
      <w:r w:rsidRPr="0069515A">
        <w:rPr>
          <w:rFonts w:ascii="Times New Roman" w:eastAsia="Times New Roman" w:hAnsi="Times New Roman"/>
          <w:color w:val="000000"/>
          <w:lang w:eastAsia="ru-RU"/>
        </w:rPr>
        <w:t>Как не имеющий путеводителя удобно заблуждает на своем пути, хотя бы и весьма был умен: так и идущий самочин</w:t>
      </w:r>
      <w:r w:rsidRPr="0069515A">
        <w:rPr>
          <w:rFonts w:ascii="Times New Roman" w:eastAsia="Times New Roman" w:hAnsi="Times New Roman"/>
          <w:color w:val="000000"/>
          <w:lang w:eastAsia="ru-RU"/>
        </w:rPr>
        <w:softHyphen/>
        <w:t>но путем иночества легко погибает, хотя бы и всю мудрость мира сего знал.</w:t>
      </w:r>
    </w:p>
    <w:p w:rsidR="0069515A" w:rsidRPr="00F310AA" w:rsidRDefault="0069515A" w:rsidP="00F310AA">
      <w:pPr>
        <w:ind w:firstLine="567"/>
        <w:rPr>
          <w:rFonts w:ascii="Times New Roman" w:hAnsi="Times New Roman"/>
          <w:lang w:eastAsia="ru-RU"/>
        </w:rPr>
      </w:pPr>
      <w:r w:rsidRPr="00F310AA">
        <w:rPr>
          <w:rFonts w:ascii="Times New Roman" w:hAnsi="Times New Roman"/>
          <w:lang w:eastAsia="ru-RU"/>
        </w:rPr>
        <w:t>Если кто слаб телом и сделал много тяжких беззаконий, то да шествует путем смирения и свойственных ему добродете</w:t>
      </w:r>
      <w:r w:rsidRPr="00F310AA">
        <w:rPr>
          <w:rFonts w:ascii="Times New Roman" w:hAnsi="Times New Roman"/>
          <w:lang w:eastAsia="ru-RU"/>
        </w:rPr>
        <w:softHyphen/>
        <w:t>лей; ибо он не найдет другого средства ко спасению.</w:t>
      </w:r>
      <w:bookmarkStart w:id="203" w:name="_Toc227594010"/>
    </w:p>
    <w:p w:rsidR="0069515A" w:rsidRPr="00F310AA" w:rsidRDefault="0069515A" w:rsidP="00F310AA">
      <w:pPr>
        <w:ind w:firstLine="567"/>
        <w:rPr>
          <w:rFonts w:ascii="Times New Roman" w:hAnsi="Times New Roman"/>
          <w:lang w:eastAsia="ru-RU"/>
        </w:rPr>
      </w:pPr>
      <w:r w:rsidRPr="00F310AA">
        <w:rPr>
          <w:rFonts w:ascii="Times New Roman" w:hAnsi="Times New Roman"/>
          <w:lang w:eastAsia="ru-RU"/>
        </w:rPr>
        <w:t>Как одержимому долговременною болезнию невозможно в одно мгновение получить здравие: так невозможно и в ко</w:t>
      </w:r>
      <w:r w:rsidRPr="00F310AA">
        <w:rPr>
          <w:rFonts w:ascii="Times New Roman" w:hAnsi="Times New Roman"/>
          <w:lang w:eastAsia="ru-RU"/>
        </w:rPr>
        <w:softHyphen/>
        <w:t>роткое время победить страсти, или хотя одну из них.</w:t>
      </w:r>
    </w:p>
    <w:p w:rsidR="0069515A" w:rsidRPr="00F310AA" w:rsidRDefault="0069515A" w:rsidP="00F310AA">
      <w:pPr>
        <w:ind w:firstLine="567"/>
        <w:rPr>
          <w:rFonts w:ascii="Times New Roman" w:hAnsi="Times New Roman"/>
          <w:lang w:eastAsia="ru-RU"/>
        </w:rPr>
      </w:pPr>
      <w:r w:rsidRPr="00F310AA">
        <w:rPr>
          <w:rFonts w:ascii="Times New Roman" w:hAnsi="Times New Roman"/>
          <w:lang w:eastAsia="ru-RU"/>
        </w:rPr>
        <w:lastRenderedPageBreak/>
        <w:t>Рассматривай, как сильно действу</w:t>
      </w:r>
      <w:r w:rsidRPr="00F310AA">
        <w:rPr>
          <w:rFonts w:ascii="Times New Roman" w:hAnsi="Times New Roman"/>
          <w:lang w:eastAsia="ru-RU"/>
        </w:rPr>
        <w:softHyphen/>
        <w:t>ет в тебе всякая страсть и всякая доброде</w:t>
      </w:r>
      <w:r w:rsidRPr="00F310AA">
        <w:rPr>
          <w:rFonts w:ascii="Times New Roman" w:hAnsi="Times New Roman"/>
          <w:lang w:eastAsia="ru-RU"/>
        </w:rPr>
        <w:softHyphen/>
        <w:t>тель; и узнаешь свое преуспеяние.</w:t>
      </w:r>
    </w:p>
    <w:p w:rsidR="0069515A" w:rsidRPr="00F310AA" w:rsidRDefault="0069515A" w:rsidP="00F310AA">
      <w:pPr>
        <w:ind w:firstLine="567"/>
        <w:rPr>
          <w:rFonts w:ascii="Times New Roman" w:hAnsi="Times New Roman"/>
          <w:lang w:eastAsia="ru-RU"/>
        </w:rPr>
      </w:pPr>
      <w:r w:rsidRPr="00F310AA">
        <w:rPr>
          <w:rFonts w:ascii="Times New Roman" w:hAnsi="Times New Roman"/>
          <w:lang w:eastAsia="ru-RU"/>
        </w:rPr>
        <w:t>Как променивающие золото на гли</w:t>
      </w:r>
      <w:r w:rsidRPr="00F310AA">
        <w:rPr>
          <w:rFonts w:ascii="Times New Roman" w:hAnsi="Times New Roman"/>
          <w:lang w:eastAsia="ru-RU"/>
        </w:rPr>
        <w:softHyphen/>
        <w:t>ну делают себе большой убыток: так и те, которые для приобретения телесных выгод объявляют и высказывают духовное.</w:t>
      </w:r>
    </w:p>
    <w:p w:rsidR="0069515A" w:rsidRPr="00F310AA" w:rsidRDefault="0069515A" w:rsidP="00F310AA">
      <w:pPr>
        <w:ind w:firstLine="567"/>
        <w:rPr>
          <w:rFonts w:ascii="Times New Roman" w:hAnsi="Times New Roman"/>
          <w:lang w:eastAsia="ru-RU"/>
        </w:rPr>
      </w:pPr>
      <w:r w:rsidRPr="00F310AA">
        <w:rPr>
          <w:rFonts w:ascii="Times New Roman" w:hAnsi="Times New Roman"/>
          <w:lang w:eastAsia="ru-RU"/>
        </w:rPr>
        <w:t>Прощение грехов многие скоро по</w:t>
      </w:r>
      <w:r w:rsidRPr="00F310AA">
        <w:rPr>
          <w:rFonts w:ascii="Times New Roman" w:hAnsi="Times New Roman"/>
          <w:lang w:eastAsia="ru-RU"/>
        </w:rPr>
        <w:softHyphen/>
        <w:t>лучили;   но   бесстрастия   никто   скоро   не приобрел; ибо для приобретения его нужно долгое время, великое усердие, многий труд любви и помощь Божия.</w:t>
      </w:r>
    </w:p>
    <w:p w:rsidR="00C21E77" w:rsidRPr="00F310AA" w:rsidRDefault="0069515A" w:rsidP="00F310AA">
      <w:pPr>
        <w:ind w:firstLine="567"/>
        <w:rPr>
          <w:rFonts w:ascii="Times New Roman" w:hAnsi="Times New Roman"/>
          <w:lang w:eastAsia="ru-RU"/>
        </w:rPr>
      </w:pPr>
      <w:r w:rsidRPr="00F310AA">
        <w:rPr>
          <w:rFonts w:ascii="Times New Roman" w:hAnsi="Times New Roman"/>
          <w:lang w:eastAsia="ru-RU"/>
        </w:rPr>
        <w:t>Испытаем,   какие  животные   или птицы вредят нам во время сеяния, какие во время роста зелени и какие во время жатвы,   чтобы   употребить,   по   свойству животных, и средства к уловлению их.</w:t>
      </w:r>
    </w:p>
    <w:p w:rsidR="003A6AF3" w:rsidRPr="00F310AA" w:rsidRDefault="0069515A" w:rsidP="00F310AA">
      <w:pPr>
        <w:ind w:firstLine="567"/>
        <w:rPr>
          <w:rFonts w:ascii="Times New Roman" w:hAnsi="Times New Roman"/>
          <w:lang w:eastAsia="ru-RU"/>
        </w:rPr>
      </w:pPr>
      <w:r w:rsidRPr="00F310AA">
        <w:rPr>
          <w:rFonts w:ascii="Times New Roman" w:hAnsi="Times New Roman"/>
          <w:lang w:eastAsia="ru-RU"/>
        </w:rPr>
        <w:t>Как страждущему горячкою  нет справедливой причины убивать самого себя: так и никому ни в каком случае не должно отчаиваться до последнего издыхания.</w:t>
      </w:r>
    </w:p>
    <w:p w:rsidR="003A6AF3" w:rsidRPr="00F310AA" w:rsidRDefault="003A6AF3" w:rsidP="00F310AA">
      <w:pPr>
        <w:ind w:firstLine="567"/>
        <w:rPr>
          <w:rFonts w:ascii="Times New Roman" w:hAnsi="Times New Roman"/>
          <w:lang w:eastAsia="ru-RU"/>
        </w:rPr>
      </w:pPr>
      <w:r w:rsidRPr="00F310AA">
        <w:rPr>
          <w:rFonts w:ascii="Times New Roman" w:hAnsi="Times New Roman"/>
          <w:lang w:eastAsia="ru-RU"/>
        </w:rPr>
        <w:t>Как похоронившему отца  своего стыдно тотчас по возвращении с похорон идти на брак: так и плачущим о грехах своих неприлично искать в настоящем веке покоя или чести и славы от людей.</w:t>
      </w:r>
    </w:p>
    <w:p w:rsidR="003A6AF3" w:rsidRPr="00F310AA" w:rsidRDefault="003A6AF3" w:rsidP="00F310AA">
      <w:pPr>
        <w:ind w:firstLine="567"/>
        <w:rPr>
          <w:rFonts w:ascii="Times New Roman" w:hAnsi="Times New Roman"/>
          <w:lang w:eastAsia="ru-RU"/>
        </w:rPr>
      </w:pPr>
      <w:r w:rsidRPr="00F310AA">
        <w:rPr>
          <w:rFonts w:ascii="Times New Roman" w:hAnsi="Times New Roman"/>
          <w:lang w:eastAsia="ru-RU"/>
        </w:rPr>
        <w:t>Как жилища граждан отличны от жилищ осужденных преступников: так и образ жизни плачущих о грехах своих дол</w:t>
      </w:r>
      <w:r w:rsidRPr="00F310AA">
        <w:rPr>
          <w:rFonts w:ascii="Times New Roman" w:hAnsi="Times New Roman"/>
          <w:lang w:eastAsia="ru-RU"/>
        </w:rPr>
        <w:softHyphen/>
        <w:t>жен быть совершенно отличен от образа жизни неповинных.</w:t>
      </w:r>
    </w:p>
    <w:p w:rsidR="003A6AF3" w:rsidRPr="00F310AA" w:rsidRDefault="003A6AF3" w:rsidP="00F310AA">
      <w:pPr>
        <w:ind w:firstLine="567"/>
        <w:rPr>
          <w:rFonts w:ascii="Times New Roman" w:hAnsi="Times New Roman"/>
          <w:lang w:eastAsia="ru-RU"/>
        </w:rPr>
      </w:pPr>
      <w:r w:rsidRPr="00F310AA">
        <w:rPr>
          <w:rFonts w:ascii="Times New Roman" w:hAnsi="Times New Roman"/>
          <w:lang w:eastAsia="ru-RU"/>
        </w:rPr>
        <w:t>Воина, получившего во время сра</w:t>
      </w:r>
      <w:r w:rsidRPr="00F310AA">
        <w:rPr>
          <w:rFonts w:ascii="Times New Roman" w:hAnsi="Times New Roman"/>
          <w:lang w:eastAsia="ru-RU"/>
        </w:rPr>
        <w:softHyphen/>
        <w:t>жения жестокие раны на лице,  царь не только не повелевает отлучать от войска, но, напротив, наградою возбуждает его еще к большей ревности: так и Царь Небесный венчает инока, терпящего многие беды от бесов.</w:t>
      </w:r>
    </w:p>
    <w:p w:rsidR="003A6AF3" w:rsidRPr="00F310AA" w:rsidRDefault="003A6AF3" w:rsidP="00F310AA">
      <w:pPr>
        <w:ind w:firstLine="567"/>
        <w:rPr>
          <w:rFonts w:ascii="Times New Roman" w:hAnsi="Times New Roman"/>
          <w:lang w:eastAsia="ru-RU"/>
        </w:rPr>
      </w:pPr>
      <w:r w:rsidRPr="00F310AA">
        <w:rPr>
          <w:rFonts w:ascii="Times New Roman" w:hAnsi="Times New Roman"/>
          <w:lang w:eastAsia="ru-RU"/>
        </w:rPr>
        <w:t>Чувство души есть естественное свойство ее; грех же есть оглушение чув</w:t>
      </w:r>
      <w:r w:rsidRPr="00F310AA">
        <w:rPr>
          <w:rFonts w:ascii="Times New Roman" w:hAnsi="Times New Roman"/>
          <w:lang w:eastAsia="ru-RU"/>
        </w:rPr>
        <w:softHyphen/>
        <w:t>ства. Сознание производит или прекраще</w:t>
      </w:r>
      <w:r w:rsidRPr="00F310AA">
        <w:rPr>
          <w:rFonts w:ascii="Times New Roman" w:hAnsi="Times New Roman"/>
          <w:lang w:eastAsia="ru-RU"/>
        </w:rPr>
        <w:softHyphen/>
        <w:t>ние зла, или уменьшение оного. Сознание же есть порождение совести; а совесть есть слово и обличение Ангела Хранителя, дан</w:t>
      </w:r>
      <w:r w:rsidRPr="00F310AA">
        <w:rPr>
          <w:rFonts w:ascii="Times New Roman" w:hAnsi="Times New Roman"/>
          <w:lang w:eastAsia="ru-RU"/>
        </w:rPr>
        <w:softHyphen/>
        <w:t>ного нам при крещении. Посему-то мы и примечаем, что непросвещенные крещени</w:t>
      </w:r>
      <w:r w:rsidRPr="00F310AA">
        <w:rPr>
          <w:rFonts w:ascii="Times New Roman" w:hAnsi="Times New Roman"/>
          <w:lang w:eastAsia="ru-RU"/>
        </w:rPr>
        <w:softHyphen/>
        <w:t>ем не столько бывают мучимы в душе за свои злые дела, сколько верные, но как-то неясно (нн).</w:t>
      </w:r>
    </w:p>
    <w:p w:rsidR="00C21E77" w:rsidRPr="00F310AA" w:rsidRDefault="003A6AF3" w:rsidP="00F310AA">
      <w:pPr>
        <w:ind w:firstLine="567"/>
        <w:rPr>
          <w:rFonts w:ascii="Times New Roman" w:hAnsi="Times New Roman"/>
          <w:lang w:eastAsia="ru-RU"/>
        </w:rPr>
      </w:pPr>
      <w:r w:rsidRPr="00F310AA">
        <w:rPr>
          <w:rFonts w:ascii="Times New Roman" w:hAnsi="Times New Roman"/>
          <w:lang w:eastAsia="ru-RU"/>
        </w:rPr>
        <w:t>От уменьшения зла рождается уда</w:t>
      </w:r>
      <w:r w:rsidRPr="00F310AA">
        <w:rPr>
          <w:rFonts w:ascii="Times New Roman" w:hAnsi="Times New Roman"/>
          <w:lang w:eastAsia="ru-RU"/>
        </w:rPr>
        <w:softHyphen/>
        <w:t>ление от него; а удаление от зла есть нача</w:t>
      </w:r>
      <w:r w:rsidRPr="00F310AA">
        <w:rPr>
          <w:rFonts w:ascii="Times New Roman" w:hAnsi="Times New Roman"/>
          <w:lang w:eastAsia="ru-RU"/>
        </w:rPr>
        <w:softHyphen/>
        <w:t>ло покаяния. Начало покаяния есть начало спасения; а начало спасения есть благое произволение. Благое произволение рож</w:t>
      </w:r>
      <w:r w:rsidRPr="00F310AA">
        <w:rPr>
          <w:rFonts w:ascii="Times New Roman" w:hAnsi="Times New Roman"/>
          <w:lang w:eastAsia="ru-RU"/>
        </w:rPr>
        <w:softHyphen/>
        <w:t>дает труды; а начало трудов суть доброде</w:t>
      </w:r>
      <w:r w:rsidRPr="00F310AA">
        <w:rPr>
          <w:rFonts w:ascii="Times New Roman" w:hAnsi="Times New Roman"/>
          <w:lang w:eastAsia="ru-RU"/>
        </w:rPr>
        <w:softHyphen/>
        <w:t>тели. Начало добродетелей — цвет добро</w:t>
      </w:r>
      <w:r w:rsidRPr="00F310AA">
        <w:rPr>
          <w:rFonts w:ascii="Times New Roman" w:hAnsi="Times New Roman"/>
          <w:lang w:eastAsia="ru-RU"/>
        </w:rPr>
        <w:softHyphen/>
        <w:t>детелей; начало цвета сего — делание; а плод делания есть постоянство; постоян</w:t>
      </w:r>
      <w:r w:rsidRPr="00F310AA">
        <w:rPr>
          <w:rFonts w:ascii="Times New Roman" w:hAnsi="Times New Roman"/>
          <w:lang w:eastAsia="ru-RU"/>
        </w:rPr>
        <w:softHyphen/>
        <w:t>ного обучения плод и рождение есть на</w:t>
      </w:r>
      <w:r w:rsidRPr="00F310AA">
        <w:rPr>
          <w:rFonts w:ascii="Times New Roman" w:hAnsi="Times New Roman"/>
          <w:lang w:eastAsia="ru-RU"/>
        </w:rPr>
        <w:softHyphen/>
        <w:t>вык; от навыка же происходит укоренение в добре. От сего укоренения рождается страх Божий; от страха же — соблюдение заповедей и небесных и земных. Хранение заповедей есть знак любви; а начало любви есть множество смирения. Множество же смирения есть матерь бесстрастия; а приоб</w:t>
      </w:r>
      <w:r w:rsidRPr="00F310AA">
        <w:rPr>
          <w:rFonts w:ascii="Times New Roman" w:hAnsi="Times New Roman"/>
          <w:lang w:eastAsia="ru-RU"/>
        </w:rPr>
        <w:softHyphen/>
        <w:t>ретение бесстрастия есть совершенная лю</w:t>
      </w:r>
      <w:r w:rsidRPr="00F310AA">
        <w:rPr>
          <w:rFonts w:ascii="Times New Roman" w:hAnsi="Times New Roman"/>
          <w:lang w:eastAsia="ru-RU"/>
        </w:rPr>
        <w:softHyphen/>
        <w:t xml:space="preserve">бовь, то есть совершенное вселение Бога в тех, которые через бесстрастие сделались чистыми сердцем, </w:t>
      </w:r>
      <w:r w:rsidRPr="00F310AA">
        <w:rPr>
          <w:rFonts w:ascii="Times New Roman" w:hAnsi="Times New Roman"/>
          <w:i/>
          <w:iCs/>
          <w:lang w:eastAsia="ru-RU"/>
        </w:rPr>
        <w:t xml:space="preserve">яко тии Бога узрят </w:t>
      </w:r>
      <w:r w:rsidRPr="00F310AA">
        <w:rPr>
          <w:rFonts w:ascii="Times New Roman" w:hAnsi="Times New Roman"/>
          <w:lang w:eastAsia="ru-RU"/>
        </w:rPr>
        <w:t>(Мф. 5, 8). Ему же слава во веки веков. Аминь.</w:t>
      </w:r>
    </w:p>
    <w:p w:rsidR="00F310AA" w:rsidRPr="00F310AA" w:rsidRDefault="00F310AA" w:rsidP="00F310AA">
      <w:pPr>
        <w:ind w:firstLine="567"/>
        <w:rPr>
          <w:rFonts w:ascii="Times New Roman" w:hAnsi="Times New Roman"/>
          <w:color w:val="000000"/>
          <w:lang w:eastAsia="ru-RU"/>
        </w:rPr>
      </w:pPr>
    </w:p>
    <w:p w:rsidR="00C21E77" w:rsidRPr="00F310AA" w:rsidRDefault="00C21E77" w:rsidP="00F310AA">
      <w:pPr>
        <w:rPr>
          <w:rFonts w:ascii="Times New Roman" w:hAnsi="Times New Roman"/>
          <w:highlight w:val="yellow"/>
          <w:lang w:eastAsia="ru-RU"/>
        </w:rPr>
      </w:pPr>
    </w:p>
    <w:p w:rsidR="0070341A" w:rsidRPr="00F310AA" w:rsidRDefault="002272C6" w:rsidP="00F310AA">
      <w:pPr>
        <w:pStyle w:val="1"/>
        <w:jc w:val="center"/>
        <w:rPr>
          <w:sz w:val="22"/>
          <w:szCs w:val="22"/>
          <w:lang w:eastAsia="ru-RU"/>
        </w:rPr>
      </w:pPr>
      <w:bookmarkStart w:id="204" w:name="_Toc227720759"/>
      <w:r w:rsidRPr="00F310AA">
        <w:rPr>
          <w:sz w:val="22"/>
          <w:szCs w:val="22"/>
          <w:lang w:eastAsia="ru-RU"/>
        </w:rPr>
        <w:t xml:space="preserve">Слово 27. </w:t>
      </w:r>
      <w:r w:rsidR="0070341A" w:rsidRPr="00F310AA">
        <w:rPr>
          <w:sz w:val="22"/>
          <w:szCs w:val="22"/>
          <w:lang w:eastAsia="ru-RU"/>
        </w:rPr>
        <w:t>О священном безмолвии души и тела.</w:t>
      </w:r>
      <w:bookmarkEnd w:id="203"/>
      <w:bookmarkEnd w:id="204"/>
    </w:p>
    <w:p w:rsidR="0070341A" w:rsidRPr="001D760A" w:rsidRDefault="0070341A" w:rsidP="0069515A">
      <w:pPr>
        <w:ind w:firstLine="567"/>
        <w:rPr>
          <w:rFonts w:ascii="Times New Roman" w:eastAsia="Times New Roman" w:hAnsi="Times New Roman"/>
          <w:lang w:eastAsia="ru-RU"/>
        </w:rPr>
      </w:pP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ы, будучи всегда как бы купленными и крепостными рабами нечистых страстей, по собственному опыту отчасти знаем обольщения, обычая, волю и коварства духов, владычествующих над бедною нашею душою. Но есть и другие люди, которые имеют ясное познание козней бесовских действием Святого Духа, избавившего их от мучительства сих супостатов. Ибо иное дело судить об отраде здравия по болезненным ощущениям недуга; а иное дело, по благодушию в здравии познавать и различать скорбь, происходящую от болезни. Посему мы, как немощные, боимся теперь в слове сем любомудрствовать о пристанище безмолвия, зная, что при трапезе доброго братства всегда предстоит некоторый пес, старающийся восхитить с оной хлеб, то есть душу, и держа ее в своих челюстях, отбежать и пожрать ее в безмолвии. Итак, чтобы слово наше не дало места адскому оному псу, и вины ищущим вины (то есть повода искушаемым безвременным желанием безмолвия), мы считаем, что нам не должно теперь беседовать о мире с мужественными воинами Царя нашего, находящимися на брани. Скажем только, что и тем, которые мужественно подвизаются в общежитии, сплетаются венцы мира и тишины. Впрочем, если угодно, для одного по крайней мере понятия о безмолвии, побеседуем о нем вкратце, чтобы не опечалить некоторых тем, что, говоря о других предметах, пропустим</w:t>
      </w:r>
      <w:r w:rsidR="002272C6" w:rsidRPr="001D760A">
        <w:rPr>
          <w:rFonts w:ascii="Times New Roman" w:eastAsia="Times New Roman" w:hAnsi="Times New Roman"/>
          <w:lang w:eastAsia="ru-RU"/>
        </w:rPr>
        <w:t xml:space="preserve"> сей без всякого о нем слов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молвие тела есть благочиние и благоустройство нравов и чувств телесных; безмолвие же души есть благочиние пом</w:t>
      </w:r>
      <w:r w:rsidR="002272C6" w:rsidRPr="001D760A">
        <w:rPr>
          <w:rFonts w:ascii="Times New Roman" w:eastAsia="Times New Roman" w:hAnsi="Times New Roman"/>
          <w:lang w:eastAsia="ru-RU"/>
        </w:rPr>
        <w:t xml:space="preserve">ыслов и неокрадываемая мысл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итель безмолвия имеет мужественный некий и строгий помысл, который недремленно стоит в дверях сердца, и приходящие помыслы убивает или отражает. Безмолвствующий в чувстве сердца знает сказанное мною; а кто еще младенец в безмолвии, тот сег</w:t>
      </w:r>
      <w:r w:rsidR="002272C6" w:rsidRPr="001D760A">
        <w:rPr>
          <w:rFonts w:ascii="Times New Roman" w:eastAsia="Times New Roman" w:hAnsi="Times New Roman"/>
          <w:lang w:eastAsia="ru-RU"/>
        </w:rPr>
        <w:t xml:space="preserve">о блага не вкушал и не знает.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Духовно-разумный безмолвник не имеет нужды в словесных наставлениях; ибо он вместо сло</w:t>
      </w:r>
      <w:r w:rsidR="002272C6" w:rsidRPr="001D760A">
        <w:rPr>
          <w:rFonts w:ascii="Times New Roman" w:eastAsia="Times New Roman" w:hAnsi="Times New Roman"/>
          <w:lang w:eastAsia="ru-RU"/>
        </w:rPr>
        <w:t xml:space="preserve">в просвещается самыми дела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безмолвия состоит в том, чтобы отражать всякий шум врагов, как возмущающий глубину сердца; а конец безмолвия в том, чтобы и не бояться их тревог [1], но пребывать без ощущения к ним. Безмолвник, исходящий из келлии телом, но неисходящий словом (на беседы), бывает кроток, и весь - дом любви. Непоползновенный на многословие бывает неподвижим и на гнев; проти</w:t>
      </w:r>
      <w:r w:rsidR="002272C6" w:rsidRPr="001D760A">
        <w:rPr>
          <w:rFonts w:ascii="Times New Roman" w:eastAsia="Times New Roman" w:hAnsi="Times New Roman"/>
          <w:lang w:eastAsia="ru-RU"/>
        </w:rPr>
        <w:t xml:space="preserve">вное же сему само собою яв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змолвник тот, кто существо бестелесное усиливается удерживать в пределах телесного дома [2]. </w:t>
      </w:r>
      <w:r w:rsidR="002272C6" w:rsidRPr="001D760A">
        <w:rPr>
          <w:rFonts w:ascii="Times New Roman" w:eastAsia="Times New Roman" w:hAnsi="Times New Roman"/>
          <w:lang w:eastAsia="ru-RU"/>
        </w:rPr>
        <w:t xml:space="preserve">Подвиг редкий и удивительны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ережет видимую мышь кошка; а мышь невидимую мысль безмолвника. Не отвергай сего сравнения; если же иначе, то ты еще не</w:t>
      </w:r>
      <w:r w:rsidR="002272C6" w:rsidRPr="001D760A">
        <w:rPr>
          <w:rFonts w:ascii="Times New Roman" w:eastAsia="Times New Roman" w:hAnsi="Times New Roman"/>
          <w:lang w:eastAsia="ru-RU"/>
        </w:rPr>
        <w:t xml:space="preserve"> познал, что такое безмолв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ак (спасается) уединенный монах, как монах живущий с другим монахом. Ибо уединенный имеет нужду в великом трезвении и в неразвлекаемом уме. Сожительствующему с другим часто помогает брат; а безм</w:t>
      </w:r>
      <w:r w:rsidR="002272C6" w:rsidRPr="001D760A">
        <w:rPr>
          <w:rFonts w:ascii="Times New Roman" w:eastAsia="Times New Roman" w:hAnsi="Times New Roman"/>
          <w:lang w:eastAsia="ru-RU"/>
        </w:rPr>
        <w:t xml:space="preserve">олвнику споспешествует Ангел.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мные Силы небесные сослужат безмолвствующему душою, и любовно с ним пребывают</w:t>
      </w:r>
      <w:r w:rsidR="002272C6" w:rsidRPr="001D760A">
        <w:rPr>
          <w:rFonts w:ascii="Times New Roman" w:eastAsia="Times New Roman" w:hAnsi="Times New Roman"/>
          <w:lang w:eastAsia="ru-RU"/>
        </w:rPr>
        <w:t xml:space="preserve">; о противном же умолчу теб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лубина догматов неисследима; и уму безмолвника</w:t>
      </w:r>
      <w:r w:rsidR="002272C6" w:rsidRPr="001D760A">
        <w:rPr>
          <w:rFonts w:ascii="Times New Roman" w:eastAsia="Times New Roman" w:hAnsi="Times New Roman"/>
          <w:lang w:eastAsia="ru-RU"/>
        </w:rPr>
        <w:t xml:space="preserve"> не безбедно в нее пускатьс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безопасно плавать в одежде, небезопасно и касаться Богословия тому, кто имеет какую-нибудь страс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еллия безмолвника заключает в себе тело его; в внутри оног</w:t>
      </w:r>
      <w:r w:rsidR="002272C6" w:rsidRPr="001D760A">
        <w:rPr>
          <w:rFonts w:ascii="Times New Roman" w:eastAsia="Times New Roman" w:hAnsi="Times New Roman"/>
          <w:lang w:eastAsia="ru-RU"/>
        </w:rPr>
        <w:t xml:space="preserve">о заключается храмина разум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дугующий душевною страстию и покушающийся на безмолвие подобен тому, кто соскочил с корабля в море, и думает безбедн</w:t>
      </w:r>
      <w:r w:rsidR="002272C6" w:rsidRPr="001D760A">
        <w:rPr>
          <w:rFonts w:ascii="Times New Roman" w:eastAsia="Times New Roman" w:hAnsi="Times New Roman"/>
          <w:lang w:eastAsia="ru-RU"/>
        </w:rPr>
        <w:t xml:space="preserve">о достигнуть берега на доск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ем, которые борются с телесною похотию, в свое время прилично бывает безмолвие, если они только имеют наставника. Ибо уединенная жизнь требует Ангельской крепости. Я говорю здесь об истинных бе</w:t>
      </w:r>
      <w:r w:rsidR="002272C6" w:rsidRPr="001D760A">
        <w:rPr>
          <w:rFonts w:ascii="Times New Roman" w:eastAsia="Times New Roman" w:hAnsi="Times New Roman"/>
          <w:lang w:eastAsia="ru-RU"/>
        </w:rPr>
        <w:t xml:space="preserve">змолвниках по телу и по душ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змолвник, разленившись, начинает говорить ложное, некоторыми намеками побуждая людей, чтобы они убедили его оставить безмолвие, а оставив келлию, обвиняет в этом бесов, не зная </w:t>
      </w:r>
      <w:r w:rsidR="002272C6" w:rsidRPr="001D760A">
        <w:rPr>
          <w:rFonts w:ascii="Times New Roman" w:eastAsia="Times New Roman" w:hAnsi="Times New Roman"/>
          <w:lang w:eastAsia="ru-RU"/>
        </w:rPr>
        <w:t xml:space="preserve">того, что сам был себе бесо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безмолвников, которые пылающее свое желание к Богу насыщали безмолвием ненасытно, и порождали в себе огнь огнем, рачение рачени</w:t>
      </w:r>
      <w:r w:rsidR="002272C6" w:rsidRPr="001D760A">
        <w:rPr>
          <w:rFonts w:ascii="Times New Roman" w:eastAsia="Times New Roman" w:hAnsi="Times New Roman"/>
          <w:lang w:eastAsia="ru-RU"/>
        </w:rPr>
        <w:t xml:space="preserve">ем, и вожделение вожделение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змолвник есть земной образ Ангела, который на хартии любви рукописанием тщания освободил молитву свою от лености и нерадения. Безмолвник тот, кто явственно вопием: </w:t>
      </w:r>
      <w:r w:rsidRPr="00F310AA">
        <w:rPr>
          <w:rFonts w:ascii="Times New Roman" w:eastAsia="Times New Roman" w:hAnsi="Times New Roman"/>
          <w:i/>
          <w:lang w:eastAsia="ru-RU"/>
        </w:rPr>
        <w:t>готово сердце мое, Боже</w:t>
      </w:r>
      <w:r w:rsidRPr="001D760A">
        <w:rPr>
          <w:rFonts w:ascii="Times New Roman" w:eastAsia="Times New Roman" w:hAnsi="Times New Roman"/>
          <w:lang w:eastAsia="ru-RU"/>
        </w:rPr>
        <w:t xml:space="preserve"> (Пс. 57, 8). Безмолвник тот, кто говорит: </w:t>
      </w:r>
      <w:r w:rsidRPr="00F310AA">
        <w:rPr>
          <w:rFonts w:ascii="Times New Roman" w:eastAsia="Times New Roman" w:hAnsi="Times New Roman"/>
          <w:i/>
          <w:lang w:eastAsia="ru-RU"/>
        </w:rPr>
        <w:t>аз сплю, а сердце мое бдит</w:t>
      </w:r>
      <w:r w:rsidRPr="001D760A">
        <w:rPr>
          <w:rFonts w:ascii="Times New Roman" w:eastAsia="Times New Roman" w:hAnsi="Times New Roman"/>
          <w:lang w:eastAsia="ru-RU"/>
        </w:rPr>
        <w:t xml:space="preserve"> (П. Песн.5, 2).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Затворяй дверь келлии для тела, дверь уст - для бесед, а внутреннюю дв</w:t>
      </w:r>
      <w:r w:rsidR="002272C6" w:rsidRPr="001D760A">
        <w:rPr>
          <w:rFonts w:ascii="Times New Roman" w:eastAsia="Times New Roman" w:hAnsi="Times New Roman"/>
          <w:lang w:eastAsia="ru-RU"/>
        </w:rPr>
        <w:t xml:space="preserve">ерь души - для лукавых дух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ишина и зной солнечный в полдень обнаруживают терпение мореплавателя, а недостаток жизненных потребностей изъявляет терпение безмолвника. Первый от малодушия купается в воде, а последний</w:t>
      </w:r>
      <w:r w:rsidR="002272C6" w:rsidRPr="001D760A">
        <w:rPr>
          <w:rFonts w:ascii="Times New Roman" w:eastAsia="Times New Roman" w:hAnsi="Times New Roman"/>
          <w:lang w:eastAsia="ru-RU"/>
        </w:rPr>
        <w:t xml:space="preserve"> от уныния ищет многолюдств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бойся шума скаканий бесовских; ибо плач не знает </w:t>
      </w:r>
      <w:r w:rsidR="002272C6" w:rsidRPr="001D760A">
        <w:rPr>
          <w:rFonts w:ascii="Times New Roman" w:eastAsia="Times New Roman" w:hAnsi="Times New Roman"/>
          <w:lang w:eastAsia="ru-RU"/>
        </w:rPr>
        <w:t xml:space="preserve">боязни, и не приходит в ужас.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е, которых ум научился истинно молиться, глаголют с Господом лицом к лицу, как бы в уши царя. А которые молятся устами, те припадают к Нему, как бы при всем синклите. Пребывающие же в мире, когда молятся, подобны бывают тем, кои среди молвы всего народа умоляют царя. Если ты собственным опытом научился художеству молитвы, т</w:t>
      </w:r>
      <w:r w:rsidR="002272C6" w:rsidRPr="001D760A">
        <w:rPr>
          <w:rFonts w:ascii="Times New Roman" w:eastAsia="Times New Roman" w:hAnsi="Times New Roman"/>
          <w:lang w:eastAsia="ru-RU"/>
        </w:rPr>
        <w:t xml:space="preserve">о слово мое для тебя понятн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идя на высоте, наблюдай, если только знаешь это; и тогда увидишь, как и когда, откуда, сколь многие, и какие тати хотят </w:t>
      </w:r>
      <w:r w:rsidR="002272C6" w:rsidRPr="001D760A">
        <w:rPr>
          <w:rFonts w:ascii="Times New Roman" w:eastAsia="Times New Roman" w:hAnsi="Times New Roman"/>
          <w:lang w:eastAsia="ru-RU"/>
        </w:rPr>
        <w:t xml:space="preserve">войти и окрасть твои грозды..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страж сей утрудится, то встает и молится; а потом опять садится и мужественно принимается за первое </w:t>
      </w:r>
      <w:r w:rsidR="002272C6" w:rsidRPr="001D760A">
        <w:rPr>
          <w:rFonts w:ascii="Times New Roman" w:eastAsia="Times New Roman" w:hAnsi="Times New Roman"/>
          <w:lang w:eastAsia="ru-RU"/>
        </w:rPr>
        <w:t xml:space="preserve">дел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то, опытом познавший сказанное мною, хотел войти в тонкое и подробное рассуждение о сем предмете; но убоялся, чтобы делателей не привести чрез то в леность, и звуком слов своих не устрашить усердно желающ</w:t>
      </w:r>
      <w:r w:rsidR="002272C6" w:rsidRPr="001D760A">
        <w:rPr>
          <w:rFonts w:ascii="Times New Roman" w:eastAsia="Times New Roman" w:hAnsi="Times New Roman"/>
          <w:lang w:eastAsia="ru-RU"/>
        </w:rPr>
        <w:t xml:space="preserve">их приступить к сему делани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входит в подробное и тонкое рассуждение о безмолвии, тот вооружает на себя бесов; ибо никто лучше его не может объя</w:t>
      </w:r>
      <w:r w:rsidR="002272C6" w:rsidRPr="001D760A">
        <w:rPr>
          <w:rFonts w:ascii="Times New Roman" w:eastAsia="Times New Roman" w:hAnsi="Times New Roman"/>
          <w:lang w:eastAsia="ru-RU"/>
        </w:rPr>
        <w:t xml:space="preserve">снить их бесчиния и коварст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постиг безмолвие, тот узнал глубину таинств; но не вошел бы в оную, если бы не увидел и не услышал прежде дыхания бесовских ветров и возмущения полн искушений; а может быть ими и обрызгался. Сказанное нами подтверждает Апостол Павел; ибо если бы он не был восхищен в рай, как в безмолвие, то не мог бы услышать глаголы неизреченные. Ухо безмолвника приимет от Бога дивные </w:t>
      </w:r>
      <w:r w:rsidRPr="001D760A">
        <w:rPr>
          <w:rFonts w:ascii="Times New Roman" w:eastAsia="Times New Roman" w:hAnsi="Times New Roman"/>
          <w:lang w:eastAsia="ru-RU"/>
        </w:rPr>
        <w:lastRenderedPageBreak/>
        <w:t xml:space="preserve">откровения; потому всемудрое безмолвие и говорит через Иова: </w:t>
      </w:r>
      <w:r w:rsidRPr="00F310AA">
        <w:rPr>
          <w:rFonts w:ascii="Times New Roman" w:eastAsia="Times New Roman" w:hAnsi="Times New Roman"/>
          <w:i/>
          <w:lang w:eastAsia="ru-RU"/>
        </w:rPr>
        <w:t>не приимет ли ухо мое пр</w:t>
      </w:r>
      <w:r w:rsidR="002272C6" w:rsidRPr="00F310AA">
        <w:rPr>
          <w:rFonts w:ascii="Times New Roman" w:eastAsia="Times New Roman" w:hAnsi="Times New Roman"/>
          <w:i/>
          <w:lang w:eastAsia="ru-RU"/>
        </w:rPr>
        <w:t>едивных от Него</w:t>
      </w:r>
      <w:r w:rsidR="002272C6" w:rsidRPr="001D760A">
        <w:rPr>
          <w:rFonts w:ascii="Times New Roman" w:eastAsia="Times New Roman" w:hAnsi="Times New Roman"/>
          <w:lang w:eastAsia="ru-RU"/>
        </w:rPr>
        <w:t xml:space="preserve"> (Иов. 4, 18)?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ый безмолвник, не желая лишиться сладости Божией, так удаляется от всех людей, без ненависти к ним, как другие усердно с ними с</w:t>
      </w:r>
      <w:r w:rsidR="002272C6" w:rsidRPr="001D760A">
        <w:rPr>
          <w:rFonts w:ascii="Times New Roman" w:eastAsia="Times New Roman" w:hAnsi="Times New Roman"/>
          <w:lang w:eastAsia="ru-RU"/>
        </w:rPr>
        <w:t xml:space="preserve">ближаются. </w:t>
      </w:r>
    </w:p>
    <w:p w:rsidR="002272C6" w:rsidRPr="001D760A" w:rsidRDefault="0070341A" w:rsidP="0069515A">
      <w:pPr>
        <w:ind w:firstLine="567"/>
        <w:rPr>
          <w:rFonts w:ascii="Times New Roman" w:eastAsia="Times New Roman" w:hAnsi="Times New Roman"/>
          <w:lang w:eastAsia="ru-RU"/>
        </w:rPr>
      </w:pPr>
      <w:r w:rsidRPr="00F310AA">
        <w:rPr>
          <w:rFonts w:ascii="Times New Roman" w:eastAsia="Times New Roman" w:hAnsi="Times New Roman"/>
          <w:i/>
          <w:lang w:eastAsia="ru-RU"/>
        </w:rPr>
        <w:t xml:space="preserve">Иди, и расточи имение </w:t>
      </w:r>
      <w:r w:rsidR="00F310AA">
        <w:rPr>
          <w:rFonts w:ascii="Times New Roman" w:eastAsia="Times New Roman" w:hAnsi="Times New Roman"/>
          <w:i/>
          <w:lang w:eastAsia="ru-RU"/>
        </w:rPr>
        <w:t>т</w:t>
      </w:r>
      <w:r w:rsidRPr="00F310AA">
        <w:rPr>
          <w:rFonts w:ascii="Times New Roman" w:eastAsia="Times New Roman" w:hAnsi="Times New Roman"/>
          <w:i/>
          <w:lang w:eastAsia="ru-RU"/>
        </w:rPr>
        <w:t>вое</w:t>
      </w:r>
      <w:r w:rsidRPr="001D760A">
        <w:rPr>
          <w:rFonts w:ascii="Times New Roman" w:eastAsia="Times New Roman" w:hAnsi="Times New Roman"/>
          <w:lang w:eastAsia="ru-RU"/>
        </w:rPr>
        <w:t xml:space="preserve"> вскоре (ибо слово: </w:t>
      </w:r>
      <w:r w:rsidRPr="00F310AA">
        <w:rPr>
          <w:rFonts w:ascii="Times New Roman" w:eastAsia="Times New Roman" w:hAnsi="Times New Roman"/>
          <w:i/>
          <w:lang w:eastAsia="ru-RU"/>
        </w:rPr>
        <w:t>продаждь</w:t>
      </w:r>
      <w:r w:rsidRPr="001D760A">
        <w:rPr>
          <w:rFonts w:ascii="Times New Roman" w:eastAsia="Times New Roman" w:hAnsi="Times New Roman"/>
          <w:lang w:eastAsia="ru-RU"/>
        </w:rPr>
        <w:t xml:space="preserve">, требует времени) </w:t>
      </w:r>
      <w:r w:rsidRPr="00F310AA">
        <w:rPr>
          <w:rFonts w:ascii="Times New Roman" w:eastAsia="Times New Roman" w:hAnsi="Times New Roman"/>
          <w:i/>
          <w:lang w:eastAsia="ru-RU"/>
        </w:rPr>
        <w:t>и даждь нищим</w:t>
      </w:r>
      <w:r w:rsidRPr="001D760A">
        <w:rPr>
          <w:rFonts w:ascii="Times New Roman" w:eastAsia="Times New Roman" w:hAnsi="Times New Roman"/>
          <w:lang w:eastAsia="ru-RU"/>
        </w:rPr>
        <w:t xml:space="preserve"> (Матф. 19, 21), чтобы они молитвою помогли тебе в обретении безмолвия; </w:t>
      </w:r>
      <w:r w:rsidRPr="00F310AA">
        <w:rPr>
          <w:rFonts w:ascii="Times New Roman" w:eastAsia="Times New Roman" w:hAnsi="Times New Roman"/>
          <w:i/>
          <w:lang w:eastAsia="ru-RU"/>
        </w:rPr>
        <w:t>и возьми крест твой</w:t>
      </w:r>
      <w:r w:rsidRPr="001D760A">
        <w:rPr>
          <w:rFonts w:ascii="Times New Roman" w:eastAsia="Times New Roman" w:hAnsi="Times New Roman"/>
          <w:lang w:eastAsia="ru-RU"/>
        </w:rPr>
        <w:t>, нося его послушанием; и тяготу отсечения воли своей крепко терпя; потом гряди, и последуй мне к совокуплению с блаженнейшим безмолвием; и я научу тебя видимому деланию и жительству умных Сил. Не насытятся они во веки веков, восхваляя Творца: так и восшедший на небо безмолвия не насытится, воспевая Создателя. Невещественные не попекутся о веществе: не попекутся и о пище живущие в теле подобно бестелесным. Первые не чувствуют нужды в пище; но и последние не потребуют человеческой помощи в пропитании. Те небрегут о деньгах и стяжаниях, а сии - о бесовских озлоблениях. Нет в горних желания видимой твари: нет и в сих, мудрствующих горняя, желания видеть чувственное. ангелы никогда не перестанут преуспевать в любви: не перестанут и безмолвники ежедневно стремиться подражать им. Тем не неведомо богатство их преуспеяния: не безызвестно и сим рачение к восхождению. И те не остановятся, доколе не достигнут превыспреннего устроения Серафимов: и последние не перестанут простираться вперед, пока не будут Ангелами. Блажен надеющийся наслаждаться столь высоким блаженством; преблажен, кто удостоился оного в будущем веке; но тот, кто уже наслаждаетс</w:t>
      </w:r>
      <w:r w:rsidR="002272C6" w:rsidRPr="001D760A">
        <w:rPr>
          <w:rFonts w:ascii="Times New Roman" w:eastAsia="Times New Roman" w:hAnsi="Times New Roman"/>
          <w:lang w:eastAsia="ru-RU"/>
        </w:rPr>
        <w:t xml:space="preserve">я сим блаженством, есть Ангел. </w:t>
      </w:r>
    </w:p>
    <w:p w:rsidR="002272C6" w:rsidRPr="001D760A" w:rsidRDefault="0070341A" w:rsidP="0069515A">
      <w:pPr>
        <w:pStyle w:val="2"/>
        <w:rPr>
          <w:i w:val="0"/>
          <w:sz w:val="22"/>
          <w:szCs w:val="22"/>
          <w:lang w:eastAsia="ru-RU"/>
        </w:rPr>
      </w:pPr>
      <w:r w:rsidRPr="001D760A">
        <w:rPr>
          <w:sz w:val="22"/>
          <w:szCs w:val="22"/>
          <w:lang w:eastAsia="ru-RU"/>
        </w:rPr>
        <w:br/>
      </w:r>
      <w:bookmarkStart w:id="205" w:name="_Toc227594011"/>
      <w:bookmarkStart w:id="206" w:name="_Toc227720760"/>
      <w:r w:rsidRPr="001D760A">
        <w:rPr>
          <w:i w:val="0"/>
          <w:sz w:val="22"/>
          <w:szCs w:val="22"/>
          <w:lang w:eastAsia="ru-RU"/>
        </w:rPr>
        <w:t>О различных видах безмолвия.</w:t>
      </w:r>
      <w:bookmarkEnd w:id="205"/>
      <w:bookmarkEnd w:id="206"/>
      <w:r w:rsidR="002272C6" w:rsidRPr="001D760A">
        <w:rPr>
          <w:i w:val="0"/>
          <w:sz w:val="22"/>
          <w:szCs w:val="22"/>
          <w:lang w:eastAsia="ru-RU"/>
        </w:rPr>
        <w:t xml:space="preserve"> </w:t>
      </w:r>
    </w:p>
    <w:p w:rsidR="002272C6" w:rsidRPr="001D760A" w:rsidRDefault="002272C6" w:rsidP="0069515A">
      <w:pPr>
        <w:ind w:firstLine="567"/>
        <w:rPr>
          <w:rFonts w:ascii="Times New Roman" w:eastAsia="Times New Roman" w:hAnsi="Times New Roman"/>
          <w:lang w:eastAsia="ru-RU"/>
        </w:rPr>
      </w:pP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м известно, что во всех науках и во всех искусствах, занимающиеся ими имеют различные степени знания и различные намерения; ибо не у всех все бывает во совершенстве, по скудости тщания, или по недостатку естественных сил. Некоторые входят в пристанище безмолвия, или, лучше сказать, в сию пучину и глубину по невоздержности языка своего, или по причине худых телесных привычек. Другие, будучи весьма склонны к раздражительности, не могут удерживать оной, живя в многолюдстве, и потому идут в пустыню. Иные же потому, что от гордости считают лучшим плыть по своей поле, нежели под руководством настоятеля. Некоторые потому, что посреди веществ не могут удержать себя от поползновения и пристрастия [3]; а иные потому, что чрез уединенную жизнь желают приобрести большее усердие и тщание. Одни для того, чтобы тайно помучить себя за грехи; а другие чтобы чрез уединенную жизнь приобресть себе славу. Иные же наконец, (если только Сын Человеческий пришедши обрящет таких на земле), сочетались с безмолвием для наслаждения любовию Божиею, для утоления жажды сей любви, будучи влекомы ее сладостию. Но они сделали это не прежде, как давши разводную всякому унынию, потому что соединение с этою страстию, в отношении</w:t>
      </w:r>
      <w:r w:rsidR="002272C6" w:rsidRPr="001D760A">
        <w:rPr>
          <w:rFonts w:ascii="Times New Roman" w:eastAsia="Times New Roman" w:hAnsi="Times New Roman"/>
          <w:lang w:eastAsia="ru-RU"/>
        </w:rPr>
        <w:t xml:space="preserve"> безмолвия, считается блудо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 малому разуму, данному мне, как неискусный архитектон, соорудил я лествицу для восхождения. Каждый сам да рассмотрит себя, на какой от стоит степени. По самочинию ли ищет безмолвия, или для славы человеческой, или по немощи языка, или по неукротимой раздражительности, по множеству ли пристрастия, или чтобы понести мучения за грехи, чтобы приобрести большую ревность к подвигам добродетели, или чтобы в любви Божией приложить огнь к огню? Будут последние первии, а первии последними. Из сих восьми видов безмолвия, семь образуют седмицу нынешней жизни, и одни из них Богу приятны, а другие неприятны; восьмой же вид, без сомнения</w:t>
      </w:r>
      <w:r w:rsidR="002272C6" w:rsidRPr="001D760A">
        <w:rPr>
          <w:rFonts w:ascii="Times New Roman" w:eastAsia="Times New Roman" w:hAnsi="Times New Roman"/>
          <w:lang w:eastAsia="ru-RU"/>
        </w:rPr>
        <w:t xml:space="preserve">, носит печать будущего век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блюдай, о уединенный инок, времена, когда и какие звери к тебе приходят; если же не так, то не возможешь поставить на них приличные сети. Если уныние, получив разводную, совершенно от тебя отступило, то не будешь иметь нужду в рукоделии, если же оно еще нападает на тебя, то не знаю</w:t>
      </w:r>
      <w:r w:rsidR="002272C6" w:rsidRPr="001D760A">
        <w:rPr>
          <w:rFonts w:ascii="Times New Roman" w:eastAsia="Times New Roman" w:hAnsi="Times New Roman"/>
          <w:lang w:eastAsia="ru-RU"/>
        </w:rPr>
        <w:t xml:space="preserve">, как будешь безмолвствова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чему у преподобных Тавеннисиотян не было таких светильников, какие были и Скитян? Кто может разуметь сие, да разумеет; а я не могу говорить об это</w:t>
      </w:r>
      <w:r w:rsidR="002272C6" w:rsidRPr="001D760A">
        <w:rPr>
          <w:rFonts w:ascii="Times New Roman" w:eastAsia="Times New Roman" w:hAnsi="Times New Roman"/>
          <w:lang w:eastAsia="ru-RU"/>
        </w:rPr>
        <w:t xml:space="preserve">м, или, вернее, не хочу (пп).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ежду пребывающими во глубине безмолвия, одни умаляют страсти; другие проводят большую часть времени в псалмопении; иные терпеливо пребывают в (умной) молитве; иные же простираются к видению. Проходи сии делания по образу лествицы, т.е. постепенно. </w:t>
      </w:r>
      <w:r w:rsidRPr="00F310AA">
        <w:rPr>
          <w:rFonts w:ascii="Times New Roman" w:eastAsia="Times New Roman" w:hAnsi="Times New Roman"/>
          <w:i/>
          <w:lang w:eastAsia="ru-RU"/>
        </w:rPr>
        <w:t>Могий о</w:t>
      </w:r>
      <w:r w:rsidR="002272C6" w:rsidRPr="001D760A">
        <w:rPr>
          <w:rFonts w:ascii="Times New Roman" w:eastAsia="Times New Roman" w:hAnsi="Times New Roman"/>
          <w:lang w:eastAsia="ru-RU"/>
        </w:rPr>
        <w:t xml:space="preserve"> Господе </w:t>
      </w:r>
      <w:r w:rsidR="002272C6" w:rsidRPr="00F310AA">
        <w:rPr>
          <w:rFonts w:ascii="Times New Roman" w:eastAsia="Times New Roman" w:hAnsi="Times New Roman"/>
          <w:i/>
          <w:lang w:eastAsia="ru-RU"/>
        </w:rPr>
        <w:t>вместити да вместит</w:t>
      </w:r>
      <w:r w:rsidR="002272C6" w:rsidRPr="001D760A">
        <w:rPr>
          <w:rFonts w:ascii="Times New Roman" w:eastAsia="Times New Roman" w:hAnsi="Times New Roman"/>
          <w:lang w:eastAsia="ru-RU"/>
        </w:rPr>
        <w:t xml:space="preserve">.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ывают ленивые, которые, вступивши в общежитие находят в нем много удобств, и большую пищу своей лености, приходят через это в совершенную погибель. Но и такие бывают, которые </w:t>
      </w:r>
      <w:r w:rsidRPr="001D760A">
        <w:rPr>
          <w:rFonts w:ascii="Times New Roman" w:eastAsia="Times New Roman" w:hAnsi="Times New Roman"/>
          <w:lang w:eastAsia="ru-RU"/>
        </w:rPr>
        <w:lastRenderedPageBreak/>
        <w:t>оставляют свою леность, будучи возбуждены примером живущих с ними. Впрочем это бывает не только с не</w:t>
      </w:r>
      <w:r w:rsidR="002272C6" w:rsidRPr="001D760A">
        <w:rPr>
          <w:rFonts w:ascii="Times New Roman" w:eastAsia="Times New Roman" w:hAnsi="Times New Roman"/>
          <w:lang w:eastAsia="ru-RU"/>
        </w:rPr>
        <w:t xml:space="preserve">радивыми, но и с ревностны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о же можно сказать и о безмолвии пустынножителей. Пустыня приняла многих благоискусными, и потом отвергла их, как неискусных, обличив сластолюбие их, которому они подверглись чрез самочиние. Но она же, принявши некоторых не совсем искусных, сделала их тщательными и горящими ревностию, внушив им страх и попечение собственного отве</w:t>
      </w:r>
      <w:r w:rsidR="002272C6" w:rsidRPr="001D760A">
        <w:rPr>
          <w:rFonts w:ascii="Times New Roman" w:eastAsia="Times New Roman" w:hAnsi="Times New Roman"/>
          <w:lang w:eastAsia="ru-RU"/>
        </w:rPr>
        <w:t xml:space="preserve">та за бремя своих согрешени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кто их тех, которые лицемерно подвержены раздражительности и возношению, лицемерию и памятозлобию, да не дерзнет когда-либо увидеть и след безмолвия, чтобы не дойти ему до исступления ума, и только. Если же кто чист от сих страстей, тот познает полезное; впрочем, думая, что и он сам со</w:t>
      </w:r>
      <w:r w:rsidR="002272C6" w:rsidRPr="001D760A">
        <w:rPr>
          <w:rFonts w:ascii="Times New Roman" w:eastAsia="Times New Roman" w:hAnsi="Times New Roman"/>
          <w:lang w:eastAsia="ru-RU"/>
        </w:rPr>
        <w:t xml:space="preserve">бою не может сего достигну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знаки, указания [4] и свойства, по которым узнаются проходящие безмолвие с разумом, суть: ум неволнующийся, мысль очищенная, восхищение ко Господу, представление вечных мук, памятование о близости смерти, молитва ненасытная, стража неусыпная, умерщвление блуда, неведение пристрастия, умерщвление себя миру, отвращение от чревоугодия, начало Богословия, рассуждения источник, содружество слез, истребление многословия, и все сему подобное, несовместное с пребы</w:t>
      </w:r>
      <w:r w:rsidR="002272C6" w:rsidRPr="001D760A">
        <w:rPr>
          <w:rFonts w:ascii="Times New Roman" w:eastAsia="Times New Roman" w:hAnsi="Times New Roman"/>
          <w:lang w:eastAsia="ru-RU"/>
        </w:rPr>
        <w:t xml:space="preserve">ванием в многолюдств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против того, признаки не по разуму проходящих безмолвие суть: крайний недостаток в вышеисчисленном богатстве, умножение гнева, хранение памятозлобия, любви умаление, приращение</w:t>
      </w:r>
      <w:r w:rsidR="002272C6" w:rsidRPr="001D760A">
        <w:rPr>
          <w:rFonts w:ascii="Times New Roman" w:eastAsia="Times New Roman" w:hAnsi="Times New Roman"/>
          <w:lang w:eastAsia="ru-RU"/>
        </w:rPr>
        <w:t xml:space="preserve"> кичения; о прочем же умолч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казавши об истинных и о неистинных безмолвниках, нужно изложить здесь и свойства пребывающих в повиновении; тем более, что к ним в особенности простирается мое слов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знаки тех, которые законно, непрелюбодейно и нелицемерно сочетались с прекрасным и Боголепным послушанием, по учению Богоносных Отцов, суть сии, - достигаемые однако во свое время, хотя и на всякий день (если только Господу посвятили мы день) простираемся впредь, приемля духовное приращение и преуспеяние: - умножение новоначального смирения, умаление раздражительности - и как она не умалится, когда желчь истощается? - оскудение мысленных помрачений, возжжение любви, отчуждение страстей, освобождение от ненависти, уменьшение блудного вожделения вследствие обличение, незнание уныния, умножение усердия, расположение к милосердию, уклонение от гордости. Вот преуспеяние, достойное того, чтобы все его искали, хотя и немногие его обретают. Если в источнике нет воды, то нельзя уже назвать его источником. А</w:t>
      </w:r>
      <w:r w:rsidR="002272C6" w:rsidRPr="001D760A">
        <w:rPr>
          <w:rFonts w:ascii="Times New Roman" w:eastAsia="Times New Roman" w:hAnsi="Times New Roman"/>
          <w:lang w:eastAsia="ru-RU"/>
        </w:rPr>
        <w:t xml:space="preserve"> прочее имеющие ум уразумеют.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ена, несохранившая чистоты ложа, осквернила тело; а душа, несохранившая завета (послушания), осквернила дух. За преступлением первой следуют укоризны, ненависть, побои, и что всего плачевнее, развод. За преступлением же последней следуют: осквернения, забвение смерти, ненасытное объедение, невоздержание очей, искание тщетной славы, безмерный сон, окаменелость сердца, смущение духа, непослушание, прекословие, пристрастие, неверие, неуверенность сердечная, многословие, и вольность обращения, злейшая из всех сих, но что всего жалостнее, это сердце чуждое умиления за чем в невнимательных следует совершенная бесч</w:t>
      </w:r>
      <w:r w:rsidR="002272C6" w:rsidRPr="001D760A">
        <w:rPr>
          <w:rFonts w:ascii="Times New Roman" w:eastAsia="Times New Roman" w:hAnsi="Times New Roman"/>
          <w:lang w:eastAsia="ru-RU"/>
        </w:rPr>
        <w:t xml:space="preserve">увственность, матерь падени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з восьми главных духов: пять бесов [5] борются с безмолвствующими; а три </w:t>
      </w:r>
      <w:r w:rsidR="002272C6" w:rsidRPr="001D760A">
        <w:rPr>
          <w:rFonts w:ascii="Times New Roman" w:eastAsia="Times New Roman" w:hAnsi="Times New Roman"/>
          <w:lang w:eastAsia="ru-RU"/>
        </w:rPr>
        <w:t xml:space="preserve">с проходящими послушание [6].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молвствующий и борющийся с унынием часто терпит большую потерю, потому что время молитвы и видения он истощает на разные ухищре</w:t>
      </w:r>
      <w:r w:rsidR="002272C6" w:rsidRPr="001D760A">
        <w:rPr>
          <w:rFonts w:ascii="Times New Roman" w:eastAsia="Times New Roman" w:hAnsi="Times New Roman"/>
          <w:lang w:eastAsia="ru-RU"/>
        </w:rPr>
        <w:t xml:space="preserve">ния, в борьбе с сею страсти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нажды я, сидя в келлии, впал в такое разленение, что думал почти ее оставить. Но пришли некоторые странники, и наговорили мне, как безмолвнику, много похвал; и помысл разленения тотчас оставил меня, будучи прогнан тщеславием... Я удивился, как трерожный бес тщеслав</w:t>
      </w:r>
      <w:r w:rsidR="002272C6" w:rsidRPr="001D760A">
        <w:rPr>
          <w:rFonts w:ascii="Times New Roman" w:eastAsia="Times New Roman" w:hAnsi="Times New Roman"/>
          <w:lang w:eastAsia="ru-RU"/>
        </w:rPr>
        <w:t xml:space="preserve">ия сопротивляется всем духа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блюдай повсечасно различные веяния, парения, преклонения и изменения, сего неотлучного спутника ума твоего (т.е. духа уныния), и смотри: как, и куда он тебя наклоняет сими движениями? Кто Духом Святым стяжал тишину, тому известн</w:t>
      </w:r>
      <w:r w:rsidR="002272C6" w:rsidRPr="001D760A">
        <w:rPr>
          <w:rFonts w:ascii="Times New Roman" w:eastAsia="Times New Roman" w:hAnsi="Times New Roman"/>
          <w:lang w:eastAsia="ru-RU"/>
        </w:rPr>
        <w:t xml:space="preserve">о рассмотрение сих тонкосте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варительное дело безмолвия есть отложение попечения о всех благословных и непозволительных вещах; ибо кто отворяет вход первым, тот, без сомнения, впадает и в последние. Второе дело - молитва без лености (т.е. псалмопение); а третье - хранение сердца неокрадываемое. Невозможно по естественному порядку вещей, чтобы ненаучившийся буквам читал и изучал книги; а еще невозможнее, чтобы тот, кто не приобрел первого, проходил</w:t>
      </w:r>
      <w:r w:rsidR="002272C6" w:rsidRPr="001D760A">
        <w:rPr>
          <w:rFonts w:ascii="Times New Roman" w:eastAsia="Times New Roman" w:hAnsi="Times New Roman"/>
          <w:lang w:eastAsia="ru-RU"/>
        </w:rPr>
        <w:t xml:space="preserve"> с разумом последние дела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оходя среднее из сих деланий, был я [7] в средней мере видения, и (Ангел) просвещал меня, когда я жаждал больших откровений. И опять бывши в той же мере, вопрошал я его: „каким был (Господь), прежде принятия Им видимого образа естества человеческого?” Но Князь небесных Сил не мог научить меня сему; да и не было ему позволено. Потом я просил его открыть мне, в каком Он ныне </w:t>
      </w:r>
      <w:r w:rsidRPr="001D760A">
        <w:rPr>
          <w:rFonts w:ascii="Times New Roman" w:eastAsia="Times New Roman" w:hAnsi="Times New Roman"/>
          <w:lang w:eastAsia="ru-RU"/>
        </w:rPr>
        <w:lastRenderedPageBreak/>
        <w:t xml:space="preserve">состоянии? „В свойственном Ему, отвечал он, а не в сих”. Я спросил опять, „какое есть Его стояние и седение одесную Отца?” Он отвечал: „невозможно слухом принять разумение сей тайны”. Я умолял его привести меня к тому. к чему влекло меня желание. Но он сказал: „время это еще не пришло, потому что еще мало в тебе огня нетления”. Впрочем не знаю и не могу сказать, был ли я в теле, или вне тела, когда все </w:t>
      </w:r>
      <w:r w:rsidR="002272C6" w:rsidRPr="001D760A">
        <w:rPr>
          <w:rFonts w:ascii="Times New Roman" w:eastAsia="Times New Roman" w:hAnsi="Times New Roman"/>
          <w:lang w:eastAsia="ru-RU"/>
        </w:rPr>
        <w:t xml:space="preserve">сие со мною происходило (рр).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удобно отогнать от себя полуденный сон, особенно в летнее время; тогда только может быть позво</w:t>
      </w:r>
      <w:r w:rsidR="002272C6" w:rsidRPr="001D760A">
        <w:rPr>
          <w:rFonts w:ascii="Times New Roman" w:eastAsia="Times New Roman" w:hAnsi="Times New Roman"/>
          <w:lang w:eastAsia="ru-RU"/>
        </w:rPr>
        <w:t xml:space="preserve">лительно рукодел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знал я, что бес уныния предшествует бесу блуда, и уготовляет ему путь, чтобы, крепко расслабив и погрузив в сон тело, дать возможность бесу блуда производить в безмолвствующем, как наяву, осквернения. Если ты мужественно воспротивишься сим духам, то они непременно воздвигнут против тебя сильную брань, с тем, чтобы ты оставил подвиг безмолвия, как совершенно бесполезный для тебя. Но ничто столько не доказывает победы над бесами, как лютые брани, котор</w:t>
      </w:r>
      <w:r w:rsidR="002272C6" w:rsidRPr="001D760A">
        <w:rPr>
          <w:rFonts w:ascii="Times New Roman" w:eastAsia="Times New Roman" w:hAnsi="Times New Roman"/>
          <w:lang w:eastAsia="ru-RU"/>
        </w:rPr>
        <w:t xml:space="preserve">ые они против нас воздвигают.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ты выходишь из уединения. храни собранное; ибо если отворены дверцы в клетке, то птицы, в затворе бывшие, вылетают. И тогда уже не будет нам ника</w:t>
      </w:r>
      <w:r w:rsidR="002272C6" w:rsidRPr="001D760A">
        <w:rPr>
          <w:rFonts w:ascii="Times New Roman" w:eastAsia="Times New Roman" w:hAnsi="Times New Roman"/>
          <w:lang w:eastAsia="ru-RU"/>
        </w:rPr>
        <w:t xml:space="preserve">кой пользы от себя безмолв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алый волос беспокоит око, и малое попечение губит безмолвие; ибо безмолвие есть отложение всех попечений, но относящихся к делу спасения, и отвержение всех попечений, даже и тех, кото</w:t>
      </w:r>
      <w:r w:rsidR="002272C6" w:rsidRPr="001D760A">
        <w:rPr>
          <w:rFonts w:ascii="Times New Roman" w:eastAsia="Times New Roman" w:hAnsi="Times New Roman"/>
          <w:lang w:eastAsia="ru-RU"/>
        </w:rPr>
        <w:t xml:space="preserve">рые по-видимому основательны.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истине, достигший безмолвия не будет заботиться и о теле своем; ибо нело</w:t>
      </w:r>
      <w:r w:rsidR="002272C6" w:rsidRPr="001D760A">
        <w:rPr>
          <w:rFonts w:ascii="Times New Roman" w:eastAsia="Times New Roman" w:hAnsi="Times New Roman"/>
          <w:lang w:eastAsia="ru-RU"/>
        </w:rPr>
        <w:t xml:space="preserve">жен Обещавший попещись о не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желает представить Богу чистый ум, а смущает себя попечениями, тот подобен крепко сковавшему свои ног</w:t>
      </w:r>
      <w:r w:rsidR="002272C6" w:rsidRPr="001D760A">
        <w:rPr>
          <w:rFonts w:ascii="Times New Roman" w:eastAsia="Times New Roman" w:hAnsi="Times New Roman"/>
          <w:lang w:eastAsia="ru-RU"/>
        </w:rPr>
        <w:t xml:space="preserve">и и покушающемуся скоро идт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едки люди совершенно изучившие мирскую премудрость; а я скажу, что еще меньше таких, которые знают Божественное любомудрие истин</w:t>
      </w:r>
      <w:r w:rsidR="002272C6" w:rsidRPr="001D760A">
        <w:rPr>
          <w:rFonts w:ascii="Times New Roman" w:eastAsia="Times New Roman" w:hAnsi="Times New Roman"/>
          <w:lang w:eastAsia="ru-RU"/>
        </w:rPr>
        <w:t xml:space="preserve">ного безмолв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еще не познал Бога, тот неспособен к безмолвию, и многим бедам подвергается на сем пути. Безмолвие погубляет неискусных; ибо они, не вкусивши сладости Божией, все время проводят в пленениях и расх</w:t>
      </w:r>
      <w:r w:rsidR="002272C6" w:rsidRPr="001D760A">
        <w:rPr>
          <w:rFonts w:ascii="Times New Roman" w:eastAsia="Times New Roman" w:hAnsi="Times New Roman"/>
          <w:lang w:eastAsia="ru-RU"/>
        </w:rPr>
        <w:t xml:space="preserve">ищениях, в унынии и парения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ведавший сладости молитвы бегает многолюдства, как онагр. Ибо что иное, как не молитва, заставляет его быть подобным онагру, и свободным</w:t>
      </w:r>
      <w:r w:rsidR="002272C6" w:rsidRPr="001D760A">
        <w:rPr>
          <w:rFonts w:ascii="Times New Roman" w:eastAsia="Times New Roman" w:hAnsi="Times New Roman"/>
          <w:lang w:eastAsia="ru-RU"/>
        </w:rPr>
        <w:t xml:space="preserve"> от всякого сообщества люде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держимый страстьми проводит время в пустыне в непрестанном о них размышлении, как говорил и учил святой старец Георгий Арселаитский, который и тебе, честнейший отче, не безызвестен. Поучая некогда мою непотребную душу, и наставляя ее к безмолвию, он говорил: „я приметил, что поутру приходят к нам по большей части бесы тщеславия и плотской похоти; в полдень бесы уныния, печали и гнева; а под вечер с</w:t>
      </w:r>
      <w:r w:rsidR="002272C6" w:rsidRPr="001D760A">
        <w:rPr>
          <w:rFonts w:ascii="Times New Roman" w:eastAsia="Times New Roman" w:hAnsi="Times New Roman"/>
          <w:lang w:eastAsia="ru-RU"/>
        </w:rPr>
        <w:t xml:space="preserve">мрадолюбивые мучители чрев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учше послушник нестяжательный, нежели безмолвн</w:t>
      </w:r>
      <w:r w:rsidR="002272C6" w:rsidRPr="001D760A">
        <w:rPr>
          <w:rFonts w:ascii="Times New Roman" w:eastAsia="Times New Roman" w:hAnsi="Times New Roman"/>
          <w:lang w:eastAsia="ru-RU"/>
        </w:rPr>
        <w:t xml:space="preserve">ик, развлекаемый попечениям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разумно вступил в безмолвие, а между тем не видит ежедневного приобретения, тот или не так безмолвствует, как должно, или б</w:t>
      </w:r>
      <w:r w:rsidR="002272C6" w:rsidRPr="001D760A">
        <w:rPr>
          <w:rFonts w:ascii="Times New Roman" w:eastAsia="Times New Roman" w:hAnsi="Times New Roman"/>
          <w:lang w:eastAsia="ru-RU"/>
        </w:rPr>
        <w:t xml:space="preserve">ывает окрадываем самомнение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езмолвие есть непрерывная служба</w:t>
      </w:r>
      <w:r w:rsidR="002272C6" w:rsidRPr="001D760A">
        <w:rPr>
          <w:rFonts w:ascii="Times New Roman" w:eastAsia="Times New Roman" w:hAnsi="Times New Roman"/>
          <w:lang w:eastAsia="ru-RU"/>
        </w:rPr>
        <w:t xml:space="preserve"> Богу и предстояние пред Ни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мять Иисусова [8] да соединится с дыханием твоим; и тог</w:t>
      </w:r>
      <w:r w:rsidR="002272C6" w:rsidRPr="001D760A">
        <w:rPr>
          <w:rFonts w:ascii="Times New Roman" w:eastAsia="Times New Roman" w:hAnsi="Times New Roman"/>
          <w:lang w:eastAsia="ru-RU"/>
        </w:rPr>
        <w:t xml:space="preserve">да познаешь пользу безмолв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дение послушнику - собственная воля; а безмолвн</w:t>
      </w:r>
      <w:r w:rsidR="002272C6" w:rsidRPr="001D760A">
        <w:rPr>
          <w:rFonts w:ascii="Times New Roman" w:eastAsia="Times New Roman" w:hAnsi="Times New Roman"/>
          <w:lang w:eastAsia="ru-RU"/>
        </w:rPr>
        <w:t xml:space="preserve">ику - оставление молитвы [9].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радуешься о том, что люди приходят к тебе в келлию, то знай, что ты заня</w:t>
      </w:r>
      <w:r w:rsidR="002272C6" w:rsidRPr="001D760A">
        <w:rPr>
          <w:rFonts w:ascii="Times New Roman" w:eastAsia="Times New Roman" w:hAnsi="Times New Roman"/>
          <w:lang w:eastAsia="ru-RU"/>
        </w:rPr>
        <w:t xml:space="preserve">т унынием, а не службою Богу.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мером молитвы да будет тебе вдовица, представленная в Евангелии, которую обижал ее соперник; а образом безмолвия - великий а равноангельный безмолвник Арсений. Будучи в уединении, вспоминай житие сего равноангельного; и смотри, как он и тех, которые многократно приходили к нему, отсылал, не показавшись им</w:t>
      </w:r>
      <w:r w:rsidR="002272C6" w:rsidRPr="001D760A">
        <w:rPr>
          <w:rFonts w:ascii="Times New Roman" w:eastAsia="Times New Roman" w:hAnsi="Times New Roman"/>
          <w:lang w:eastAsia="ru-RU"/>
        </w:rPr>
        <w:t xml:space="preserve">, чтобы не потерять больше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знал я, что бесы научают безрассудно странствующих часто приходить к истинным безмолвникам, чтобы посредством сих посетителей хотя немного воспрепятствовать добрым делателям. Замечай таковых, о возлюбленный, и не бойся благочестивым обличением опечаливать сих ленивых; может быть по причине этого огорчения, они перестанут скитаться. Но смотри, чтобы с таким намерением понапрасну не опечалить души, которая от жажды приходит к тебе почерпнуть воды. Да и не во всем нужен</w:t>
      </w:r>
      <w:r w:rsidR="002272C6" w:rsidRPr="001D760A">
        <w:rPr>
          <w:rFonts w:ascii="Times New Roman" w:eastAsia="Times New Roman" w:hAnsi="Times New Roman"/>
          <w:lang w:eastAsia="ru-RU"/>
        </w:rPr>
        <w:t xml:space="preserve"> тебе светильник рассужде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изнь безмолвствующих, и вообще монашествующих [10], должна быть управляема совестию и разумом. Кто с разумом идет по сему пути, тот все свои тщания, вещания, помышления, хождение, движения, и все, что ни делает, совершает ради Господа и в угодность Ему, в чувстве души и как бы пред лицом Господним. Если же он в этом бывает окрадываем, то еще не ж</w:t>
      </w:r>
      <w:r w:rsidR="002272C6" w:rsidRPr="001D760A">
        <w:rPr>
          <w:rFonts w:ascii="Times New Roman" w:eastAsia="Times New Roman" w:hAnsi="Times New Roman"/>
          <w:lang w:eastAsia="ru-RU"/>
        </w:rPr>
        <w:t xml:space="preserve">ивет по правилам добродетели. </w:t>
      </w:r>
    </w:p>
    <w:p w:rsidR="002272C6" w:rsidRPr="001D760A" w:rsidRDefault="0070341A" w:rsidP="0069515A">
      <w:pPr>
        <w:ind w:firstLine="567"/>
        <w:rPr>
          <w:rFonts w:ascii="Times New Roman" w:eastAsia="Times New Roman" w:hAnsi="Times New Roman"/>
          <w:lang w:eastAsia="ru-RU"/>
        </w:rPr>
      </w:pPr>
      <w:r w:rsidRPr="00F310AA">
        <w:rPr>
          <w:rFonts w:ascii="Times New Roman" w:eastAsia="Times New Roman" w:hAnsi="Times New Roman"/>
          <w:i/>
          <w:lang w:eastAsia="ru-RU"/>
        </w:rPr>
        <w:lastRenderedPageBreak/>
        <w:t>Отверзу</w:t>
      </w:r>
      <w:r w:rsidRPr="001D760A">
        <w:rPr>
          <w:rFonts w:ascii="Times New Roman" w:eastAsia="Times New Roman" w:hAnsi="Times New Roman"/>
          <w:lang w:eastAsia="ru-RU"/>
        </w:rPr>
        <w:t xml:space="preserve">, говорит некто, </w:t>
      </w:r>
      <w:r w:rsidRPr="00F310AA">
        <w:rPr>
          <w:rFonts w:ascii="Times New Roman" w:eastAsia="Times New Roman" w:hAnsi="Times New Roman"/>
          <w:i/>
          <w:lang w:eastAsia="ru-RU"/>
        </w:rPr>
        <w:t>во псалтири ганание мое</w:t>
      </w:r>
      <w:r w:rsidRPr="001D760A">
        <w:rPr>
          <w:rFonts w:ascii="Times New Roman" w:eastAsia="Times New Roman" w:hAnsi="Times New Roman"/>
          <w:lang w:eastAsia="ru-RU"/>
        </w:rPr>
        <w:t xml:space="preserve"> и волю мою, по несовершенству еще моего рассуждения (Пс. 48, 5). А я молитвою вознесу к Богу волю мою, и от Нег</w:t>
      </w:r>
      <w:r w:rsidR="002272C6" w:rsidRPr="001D760A">
        <w:rPr>
          <w:rFonts w:ascii="Times New Roman" w:eastAsia="Times New Roman" w:hAnsi="Times New Roman"/>
          <w:lang w:eastAsia="ru-RU"/>
        </w:rPr>
        <w:t xml:space="preserve">о буду ждать извещения моег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ра - крыло молитвы; не имея сего крыла, молитва моя опять </w:t>
      </w:r>
      <w:r w:rsidRPr="00F310AA">
        <w:rPr>
          <w:rFonts w:ascii="Times New Roman" w:eastAsia="Times New Roman" w:hAnsi="Times New Roman"/>
          <w:i/>
          <w:lang w:eastAsia="ru-RU"/>
        </w:rPr>
        <w:t>в недро мое возвратится</w:t>
      </w:r>
      <w:r w:rsidRPr="001D760A">
        <w:rPr>
          <w:rFonts w:ascii="Times New Roman" w:eastAsia="Times New Roman" w:hAnsi="Times New Roman"/>
          <w:lang w:eastAsia="ru-RU"/>
        </w:rPr>
        <w:t>. Вера есть несокрушимая крепость души, никакими благословными беспокойствами неколеблемая. Верующий не тот, кто думает, что Богу все возможно, но кто верует, что получит от него все, что просит. Вера получает и то, чего не смеет надеяться, как показал сие пример благоразумного разбойника на кресте. Матерь веры есть труд и правое сердце; ибо последнее делает ее несомненною, а первый созидает ее. Вера есть матерь безмолвника; и если он не будет веровать, т</w:t>
      </w:r>
      <w:r w:rsidR="002272C6" w:rsidRPr="001D760A">
        <w:rPr>
          <w:rFonts w:ascii="Times New Roman" w:eastAsia="Times New Roman" w:hAnsi="Times New Roman"/>
          <w:lang w:eastAsia="ru-RU"/>
        </w:rPr>
        <w:t xml:space="preserve">о как станет безмолвствова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зник, заключенный в темнице, страшится исполнителя казни; а безмолвствующий в келлии рождает страх Божий; и не столько первый боится человеческого судилища, сколько второй судилища Вечного Судии. много нужно тебе иметь страха в безмолвии, досточудный; ибо ничто лучше его не отгоняет уныния. Осужденный всегда ожидает того часа, когда судия приидет в темницу; истинный же делатель безмолвия ждет, когда приидет безотложная смерть. Первого тяготит бремя печали; а у второ</w:t>
      </w:r>
      <w:r w:rsidR="002272C6" w:rsidRPr="001D760A">
        <w:rPr>
          <w:rFonts w:ascii="Times New Roman" w:eastAsia="Times New Roman" w:hAnsi="Times New Roman"/>
          <w:lang w:eastAsia="ru-RU"/>
        </w:rPr>
        <w:t xml:space="preserve">го не иссыхает источник слез.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приобретешь жезл терпения, то адские псы скорее перестанут бесстыдствовать перед тобою. Терпение есть болезненное чувство души, никак не побеждаемое благословными нуждами. Терпеливый есть нападающий делатель, который и чрез падения одерживает победу. Терпение есть предназначение себе и ожидание ежедневной скорби. Терпение есть отсечение оправданий и внимание себе. Делателю безмолвия не столько нужна телесная пища, сколько терпение; ибо часто ввергает себя в погибель. Терпеливый муж прежде смерти умер, келлию сделав для себя гробом. Терпение рождают надежда и плач. Не имея сих двух добродетеле</w:t>
      </w:r>
      <w:r w:rsidR="002272C6" w:rsidRPr="001D760A">
        <w:rPr>
          <w:rFonts w:ascii="Times New Roman" w:eastAsia="Times New Roman" w:hAnsi="Times New Roman"/>
          <w:lang w:eastAsia="ru-RU"/>
        </w:rPr>
        <w:t xml:space="preserve">й безмолвник есть раб уныния.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ину Христову должно знать, каких врагов следует ему отгонять еще издали, и каким попускать бороться с собою. Борьба эта иногда бывает нам причиною венца; иногда же отречение от борьбы делает нас непотребными. Но этому невозможно научиться одними словами; потому что не все мы имеем одинакие</w:t>
      </w:r>
      <w:r w:rsidR="002272C6" w:rsidRPr="001D760A">
        <w:rPr>
          <w:rFonts w:ascii="Times New Roman" w:eastAsia="Times New Roman" w:hAnsi="Times New Roman"/>
          <w:lang w:eastAsia="ru-RU"/>
        </w:rPr>
        <w:t xml:space="preserve"> навыки, и не в одной мер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блюдай с особенным вниманием, чтобы видеть коварство одного из духов злобы, который, - стоишь ли или ходишь, сидишь ли или находишься в движении, за трапезою ли ты или на молитве, спишь ли ты, - непрестанно воюет против тебя</w:t>
      </w:r>
      <w:r w:rsidR="002272C6" w:rsidRPr="001D760A">
        <w:rPr>
          <w:rFonts w:ascii="Times New Roman" w:eastAsia="Times New Roman" w:hAnsi="Times New Roman"/>
          <w:lang w:eastAsia="ru-RU"/>
        </w:rPr>
        <w:t xml:space="preserve">.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все хлебы, испеченные из небесной пшеницы сего духовного делания, имеют одинакий вид. Некоторые непрестанно содержат в памяти сии слова Давидовы: </w:t>
      </w:r>
      <w:r w:rsidRPr="00F310AA">
        <w:rPr>
          <w:rFonts w:ascii="Times New Roman" w:eastAsia="Times New Roman" w:hAnsi="Times New Roman"/>
          <w:i/>
          <w:lang w:eastAsia="ru-RU"/>
        </w:rPr>
        <w:t>предзрех Господа предо мною выну</w:t>
      </w:r>
      <w:r w:rsidRPr="001D760A">
        <w:rPr>
          <w:rFonts w:ascii="Times New Roman" w:eastAsia="Times New Roman" w:hAnsi="Times New Roman"/>
          <w:lang w:eastAsia="ru-RU"/>
        </w:rPr>
        <w:t xml:space="preserve"> (Пс. 15, 8); другие: </w:t>
      </w:r>
      <w:r w:rsidRPr="00F310AA">
        <w:rPr>
          <w:rFonts w:ascii="Times New Roman" w:eastAsia="Times New Roman" w:hAnsi="Times New Roman"/>
          <w:i/>
          <w:lang w:eastAsia="ru-RU"/>
        </w:rPr>
        <w:t>в терпении вашем стяжите души ваша</w:t>
      </w:r>
      <w:r w:rsidRPr="001D760A">
        <w:rPr>
          <w:rFonts w:ascii="Times New Roman" w:eastAsia="Times New Roman" w:hAnsi="Times New Roman"/>
          <w:lang w:eastAsia="ru-RU"/>
        </w:rPr>
        <w:t xml:space="preserve"> (Луки 21, 9); иные: </w:t>
      </w:r>
      <w:r w:rsidRPr="00F310AA">
        <w:rPr>
          <w:rFonts w:ascii="Times New Roman" w:eastAsia="Times New Roman" w:hAnsi="Times New Roman"/>
          <w:i/>
          <w:lang w:eastAsia="ru-RU"/>
        </w:rPr>
        <w:t>бдите и молитися</w:t>
      </w:r>
      <w:r w:rsidRPr="001D760A">
        <w:rPr>
          <w:rFonts w:ascii="Times New Roman" w:eastAsia="Times New Roman" w:hAnsi="Times New Roman"/>
          <w:lang w:eastAsia="ru-RU"/>
        </w:rPr>
        <w:t xml:space="preserve"> (Матф. 26, 41); иные: </w:t>
      </w:r>
      <w:r w:rsidRPr="00F310AA">
        <w:rPr>
          <w:rFonts w:ascii="Times New Roman" w:eastAsia="Times New Roman" w:hAnsi="Times New Roman"/>
          <w:i/>
          <w:lang w:eastAsia="ru-RU"/>
        </w:rPr>
        <w:t>уготовляй на исход дела твоя</w:t>
      </w:r>
      <w:r w:rsidRPr="001D760A">
        <w:rPr>
          <w:rFonts w:ascii="Times New Roman" w:eastAsia="Times New Roman" w:hAnsi="Times New Roman"/>
          <w:lang w:eastAsia="ru-RU"/>
        </w:rPr>
        <w:t xml:space="preserve"> (Притч. 24, 27); другие: </w:t>
      </w:r>
      <w:r w:rsidRPr="00F310AA">
        <w:rPr>
          <w:rFonts w:ascii="Times New Roman" w:eastAsia="Times New Roman" w:hAnsi="Times New Roman"/>
          <w:i/>
          <w:lang w:eastAsia="ru-RU"/>
        </w:rPr>
        <w:t>смирихся и спасе мя</w:t>
      </w:r>
      <w:r w:rsidRPr="001D760A">
        <w:rPr>
          <w:rFonts w:ascii="Times New Roman" w:eastAsia="Times New Roman" w:hAnsi="Times New Roman"/>
          <w:lang w:eastAsia="ru-RU"/>
        </w:rPr>
        <w:t xml:space="preserve"> (Пс. 114, 5). Некоторые: </w:t>
      </w:r>
      <w:r w:rsidRPr="00F310AA">
        <w:rPr>
          <w:rFonts w:ascii="Times New Roman" w:eastAsia="Times New Roman" w:hAnsi="Times New Roman"/>
          <w:i/>
          <w:lang w:eastAsia="ru-RU"/>
        </w:rPr>
        <w:t>недостойны страдания нынешнего времени</w:t>
      </w:r>
      <w:r w:rsidRPr="001D760A">
        <w:rPr>
          <w:rFonts w:ascii="Times New Roman" w:eastAsia="Times New Roman" w:hAnsi="Times New Roman"/>
          <w:lang w:eastAsia="ru-RU"/>
        </w:rPr>
        <w:t xml:space="preserve"> (Римл. 8, 18), против будущей славы; другие же, наконец, всегда рассматривают умом сии слова: </w:t>
      </w:r>
      <w:r w:rsidRPr="00F310AA">
        <w:rPr>
          <w:rFonts w:ascii="Times New Roman" w:eastAsia="Times New Roman" w:hAnsi="Times New Roman"/>
          <w:i/>
          <w:lang w:eastAsia="ru-RU"/>
        </w:rPr>
        <w:t>да не когда похитит и не будет избавляяй</w:t>
      </w:r>
      <w:r w:rsidRPr="001D760A">
        <w:rPr>
          <w:rFonts w:ascii="Times New Roman" w:eastAsia="Times New Roman" w:hAnsi="Times New Roman"/>
          <w:lang w:eastAsia="ru-RU"/>
        </w:rPr>
        <w:t xml:space="preserve"> (Пс. 49, 22). </w:t>
      </w:r>
      <w:r w:rsidRPr="00F310AA">
        <w:rPr>
          <w:rFonts w:ascii="Times New Roman" w:eastAsia="Times New Roman" w:hAnsi="Times New Roman"/>
          <w:i/>
          <w:lang w:eastAsia="ru-RU"/>
        </w:rPr>
        <w:t>Вси убо текут, един же</w:t>
      </w:r>
      <w:r w:rsidRPr="001D760A">
        <w:rPr>
          <w:rFonts w:ascii="Times New Roman" w:eastAsia="Times New Roman" w:hAnsi="Times New Roman"/>
          <w:lang w:eastAsia="ru-RU"/>
        </w:rPr>
        <w:t xml:space="preserve"> из сих </w:t>
      </w:r>
      <w:r w:rsidRPr="00F310AA">
        <w:rPr>
          <w:rFonts w:ascii="Times New Roman" w:eastAsia="Times New Roman" w:hAnsi="Times New Roman"/>
          <w:i/>
          <w:lang w:eastAsia="ru-RU"/>
        </w:rPr>
        <w:t>при</w:t>
      </w:r>
      <w:r w:rsidR="002272C6" w:rsidRPr="00F310AA">
        <w:rPr>
          <w:rFonts w:ascii="Times New Roman" w:eastAsia="Times New Roman" w:hAnsi="Times New Roman"/>
          <w:i/>
          <w:lang w:eastAsia="ru-RU"/>
        </w:rPr>
        <w:t>емлет почесть</w:t>
      </w:r>
      <w:r w:rsidR="002272C6" w:rsidRPr="001D760A">
        <w:rPr>
          <w:rFonts w:ascii="Times New Roman" w:eastAsia="Times New Roman" w:hAnsi="Times New Roman"/>
          <w:lang w:eastAsia="ru-RU"/>
        </w:rPr>
        <w:t xml:space="preserve"> без труда [11].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успевший не оставляет делания не только в бодрственном состоянии, но и во сне. Посему некоторые даже во время сна посрамляют приходящих к ним бесов, и представляющихся им в сновидении блудных женщин поучают целомудрию. Неожидай посещений, и не приготовляйся к оным заранее; ибо устроение безмолвия такого, что все должно</w:t>
      </w:r>
      <w:r w:rsidR="002272C6" w:rsidRPr="001D760A">
        <w:rPr>
          <w:rFonts w:ascii="Times New Roman" w:eastAsia="Times New Roman" w:hAnsi="Times New Roman"/>
          <w:lang w:eastAsia="ru-RU"/>
        </w:rPr>
        <w:t xml:space="preserve"> быть просто и непринужденно. </w:t>
      </w:r>
    </w:p>
    <w:p w:rsidR="002272C6" w:rsidRPr="001D760A" w:rsidRDefault="0070341A" w:rsidP="0069515A">
      <w:pPr>
        <w:ind w:firstLine="567"/>
        <w:rPr>
          <w:rFonts w:ascii="Times New Roman" w:eastAsia="Times New Roman" w:hAnsi="Times New Roman"/>
          <w:lang w:eastAsia="ru-RU"/>
        </w:rPr>
      </w:pPr>
      <w:r w:rsidRPr="00F310AA">
        <w:rPr>
          <w:rFonts w:ascii="Times New Roman" w:eastAsia="Times New Roman" w:hAnsi="Times New Roman"/>
          <w:i/>
          <w:lang w:eastAsia="ru-RU"/>
        </w:rPr>
        <w:t>Никто же хотяй создати столп</w:t>
      </w:r>
      <w:r w:rsidRPr="001D760A">
        <w:rPr>
          <w:rFonts w:ascii="Times New Roman" w:eastAsia="Times New Roman" w:hAnsi="Times New Roman"/>
          <w:lang w:eastAsia="ru-RU"/>
        </w:rPr>
        <w:t xml:space="preserve"> и келлию безмолвия, приступает к сему, </w:t>
      </w:r>
      <w:r w:rsidRPr="00F310AA">
        <w:rPr>
          <w:rFonts w:ascii="Times New Roman" w:eastAsia="Times New Roman" w:hAnsi="Times New Roman"/>
          <w:i/>
          <w:lang w:eastAsia="ru-RU"/>
        </w:rPr>
        <w:t>аще не первее сед разчтет</w:t>
      </w:r>
      <w:r w:rsidRPr="001D760A">
        <w:rPr>
          <w:rFonts w:ascii="Times New Roman" w:eastAsia="Times New Roman" w:hAnsi="Times New Roman"/>
          <w:lang w:eastAsia="ru-RU"/>
        </w:rPr>
        <w:t xml:space="preserve"> и испытает молитвою, </w:t>
      </w:r>
      <w:r w:rsidRPr="00F310AA">
        <w:rPr>
          <w:rFonts w:ascii="Times New Roman" w:eastAsia="Times New Roman" w:hAnsi="Times New Roman"/>
          <w:i/>
          <w:lang w:eastAsia="ru-RU"/>
        </w:rPr>
        <w:t>аще им</w:t>
      </w:r>
      <w:r w:rsidR="00F310AA">
        <w:rPr>
          <w:rFonts w:ascii="Times New Roman" w:eastAsia="Times New Roman" w:hAnsi="Times New Roman"/>
          <w:i/>
          <w:lang w:eastAsia="ru-RU"/>
        </w:rPr>
        <w:t>а</w:t>
      </w:r>
      <w:r w:rsidRPr="00F310AA">
        <w:rPr>
          <w:rFonts w:ascii="Times New Roman" w:eastAsia="Times New Roman" w:hAnsi="Times New Roman"/>
          <w:i/>
          <w:lang w:eastAsia="ru-RU"/>
        </w:rPr>
        <w:t>ть еже есть к совершению</w:t>
      </w:r>
      <w:r w:rsidRPr="001D760A">
        <w:rPr>
          <w:rFonts w:ascii="Times New Roman" w:eastAsia="Times New Roman" w:hAnsi="Times New Roman"/>
          <w:lang w:eastAsia="ru-RU"/>
        </w:rPr>
        <w:t xml:space="preserve"> необходимое, дабы, положив основание, и </w:t>
      </w:r>
      <w:r w:rsidRPr="00F310AA">
        <w:rPr>
          <w:rFonts w:ascii="Times New Roman" w:eastAsia="Times New Roman" w:hAnsi="Times New Roman"/>
          <w:i/>
          <w:lang w:eastAsia="ru-RU"/>
        </w:rPr>
        <w:t>не могий совершити</w:t>
      </w:r>
      <w:r w:rsidRPr="001D760A">
        <w:rPr>
          <w:rFonts w:ascii="Times New Roman" w:eastAsia="Times New Roman" w:hAnsi="Times New Roman"/>
          <w:lang w:eastAsia="ru-RU"/>
        </w:rPr>
        <w:t>, не был посмешищем для врагов своих, и преткновением для других д</w:t>
      </w:r>
      <w:r w:rsidR="002272C6" w:rsidRPr="001D760A">
        <w:rPr>
          <w:rFonts w:ascii="Times New Roman" w:eastAsia="Times New Roman" w:hAnsi="Times New Roman"/>
          <w:lang w:eastAsia="ru-RU"/>
        </w:rPr>
        <w:t xml:space="preserve">уховных делателе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Рассматривай приходящую сладость: не отравлена ли она от горьких врачей, паче же ков</w:t>
      </w:r>
      <w:r w:rsidR="002272C6" w:rsidRPr="001D760A">
        <w:rPr>
          <w:rFonts w:ascii="Times New Roman" w:eastAsia="Times New Roman" w:hAnsi="Times New Roman"/>
          <w:lang w:eastAsia="ru-RU"/>
        </w:rPr>
        <w:t xml:space="preserve">арных убийц душ человечески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 продолжении ночи большую часть времени посвящай молитве, а меньшую назначай для псалмопения. Днем же опять уготовляйс</w:t>
      </w:r>
      <w:r w:rsidR="002272C6" w:rsidRPr="001D760A">
        <w:rPr>
          <w:rFonts w:ascii="Times New Roman" w:eastAsia="Times New Roman" w:hAnsi="Times New Roman"/>
          <w:lang w:eastAsia="ru-RU"/>
        </w:rPr>
        <w:t xml:space="preserve">я по твоим силам.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тение Св. Писаний не мало может просвещать и собирать ум; ибо они суть глаголы Духа Святого, и всячески вразумляют читающих. Будучи делателем, прочитывай деятельные книги отцов; ибо исполнением сего на деле, чтение прочего делается излишним. Старайся научаться разуму и делу спасения более от трудов, а не из одних книг. Прежде приятия силы духовной не читай книг чуждых правоверия, потому что они исполнены ть</w:t>
      </w:r>
      <w:r w:rsidR="002272C6" w:rsidRPr="001D760A">
        <w:rPr>
          <w:rFonts w:ascii="Times New Roman" w:eastAsia="Times New Roman" w:hAnsi="Times New Roman"/>
          <w:lang w:eastAsia="ru-RU"/>
        </w:rPr>
        <w:t xml:space="preserve">мы, и помрачают умы немощны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асто одна чаша вина показывает его вкус: и одно слово безмолвника обнаруживает все его внутреннее делание и устроение перед теми,</w:t>
      </w:r>
      <w:r w:rsidR="002272C6" w:rsidRPr="001D760A">
        <w:rPr>
          <w:rFonts w:ascii="Times New Roman" w:eastAsia="Times New Roman" w:hAnsi="Times New Roman"/>
          <w:lang w:eastAsia="ru-RU"/>
        </w:rPr>
        <w:t xml:space="preserve"> которые могут познавать эт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усыпно наблюдай душевным твоим оком за возношением; ибо между обольщениями нет ни</w:t>
      </w:r>
      <w:r w:rsidR="002272C6" w:rsidRPr="001D760A">
        <w:rPr>
          <w:rFonts w:ascii="Times New Roman" w:eastAsia="Times New Roman" w:hAnsi="Times New Roman"/>
          <w:lang w:eastAsia="ru-RU"/>
        </w:rPr>
        <w:t xml:space="preserve">чего губительнее сей страсти.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Когда выходишь из своего уединения, храни язык твой; ибо он может в малое время р</w:t>
      </w:r>
      <w:r w:rsidR="002272C6" w:rsidRPr="001D760A">
        <w:rPr>
          <w:rFonts w:ascii="Times New Roman" w:eastAsia="Times New Roman" w:hAnsi="Times New Roman"/>
          <w:lang w:eastAsia="ru-RU"/>
        </w:rPr>
        <w:t xml:space="preserve">асточить плоды многих трудов.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арайся быть нелюбопытным; ибо ничто так не оскверняе</w:t>
      </w:r>
      <w:r w:rsidR="002272C6" w:rsidRPr="001D760A">
        <w:rPr>
          <w:rFonts w:ascii="Times New Roman" w:eastAsia="Times New Roman" w:hAnsi="Times New Roman"/>
          <w:lang w:eastAsia="ru-RU"/>
        </w:rPr>
        <w:t xml:space="preserve">т безмолвия, как любопытство.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лагай приходящим, что для них нужно по душе и по телу. Если они превосходят нас премудростию, то покажем наше любомудрие молчанием; если же они, по духовному возрасту, братия равные с нами, то можем умеренно отверзать дверь нашего слова. Однако лучше дума</w:t>
      </w:r>
      <w:r w:rsidR="002272C6" w:rsidRPr="001D760A">
        <w:rPr>
          <w:rFonts w:ascii="Times New Roman" w:eastAsia="Times New Roman" w:hAnsi="Times New Roman"/>
          <w:lang w:eastAsia="ru-RU"/>
        </w:rPr>
        <w:t xml:space="preserve">ть, что все превосходнее нас.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Я хотел было совершенно возбранить в молитвенное время [12] телесное дело тем, которые еще младенцы в подвигах; но удержал меня носивший во всю ночь пе</w:t>
      </w:r>
      <w:r w:rsidR="002272C6" w:rsidRPr="001D760A">
        <w:rPr>
          <w:rFonts w:ascii="Times New Roman" w:eastAsia="Times New Roman" w:hAnsi="Times New Roman"/>
          <w:lang w:eastAsia="ru-RU"/>
        </w:rPr>
        <w:t xml:space="preserve">сок в поле своей одежды (сс).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догмату веры о святой и несозданной и покланяемой Троице противоположно учение о воплощении Единого той же всепетой Троицы; ибо что в Троице должно разуметь в числе множественном, то во Христе разумеется в числе </w:t>
      </w:r>
      <w:r w:rsidRPr="003E4F52">
        <w:rPr>
          <w:rFonts w:ascii="Times New Roman" w:eastAsia="Times New Roman" w:hAnsi="Times New Roman"/>
          <w:i/>
          <w:lang w:eastAsia="ru-RU"/>
        </w:rPr>
        <w:t>единственном</w:t>
      </w:r>
      <w:r w:rsidRPr="001D760A">
        <w:rPr>
          <w:rFonts w:ascii="Times New Roman" w:eastAsia="Times New Roman" w:hAnsi="Times New Roman"/>
          <w:lang w:eastAsia="ru-RU"/>
        </w:rPr>
        <w:t>, а что в Той единственно, то в Сем разумеется множественно [13]: так и иные обучительные подвиги приличны безмолвию, а другие общежительному послушани</w:t>
      </w:r>
      <w:r w:rsidR="002272C6" w:rsidRPr="001D760A">
        <w:rPr>
          <w:rFonts w:ascii="Times New Roman" w:eastAsia="Times New Roman" w:hAnsi="Times New Roman"/>
          <w:lang w:eastAsia="ru-RU"/>
        </w:rPr>
        <w:t xml:space="preserve">ю.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ожественный Апостол говорит: </w:t>
      </w:r>
      <w:r w:rsidRPr="00F310AA">
        <w:rPr>
          <w:rFonts w:ascii="Times New Roman" w:eastAsia="Times New Roman" w:hAnsi="Times New Roman"/>
          <w:i/>
          <w:lang w:eastAsia="ru-RU"/>
        </w:rPr>
        <w:t>кто уразумел ум Господень</w:t>
      </w:r>
      <w:r w:rsidRPr="001D760A">
        <w:rPr>
          <w:rFonts w:ascii="Times New Roman" w:eastAsia="Times New Roman" w:hAnsi="Times New Roman"/>
          <w:lang w:eastAsia="ru-RU"/>
        </w:rPr>
        <w:t xml:space="preserve"> (Римл. 11, 14)? Я же говорю: кто познал ум человека бе</w:t>
      </w:r>
      <w:r w:rsidR="002272C6" w:rsidRPr="001D760A">
        <w:rPr>
          <w:rFonts w:ascii="Times New Roman" w:eastAsia="Times New Roman" w:hAnsi="Times New Roman"/>
          <w:lang w:eastAsia="ru-RU"/>
        </w:rPr>
        <w:t xml:space="preserve">змолвствующего телом и духом?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огущество царя состоит в богатстве и во множестве подданных: могущество же безмолвника в преизобилии молитвы. </w:t>
      </w:r>
    </w:p>
    <w:p w:rsidR="0070341A" w:rsidRPr="001D760A" w:rsidRDefault="0070341A" w:rsidP="0069515A">
      <w:pPr>
        <w:ind w:firstLine="567"/>
        <w:rPr>
          <w:rFonts w:ascii="Times New Roman" w:eastAsia="Times New Roman" w:hAnsi="Times New Roman"/>
          <w:lang w:eastAsia="ru-RU"/>
        </w:rPr>
      </w:pPr>
    </w:p>
    <w:p w:rsidR="002272C6" w:rsidRPr="001D760A" w:rsidRDefault="002272C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Т.е. явственных нападений.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2] Заключать силы душевные: ум, мысль и проч. нера</w:t>
      </w:r>
      <w:r w:rsidR="002272C6" w:rsidRPr="001D760A">
        <w:rPr>
          <w:rFonts w:ascii="Times New Roman" w:eastAsia="Times New Roman" w:hAnsi="Times New Roman"/>
          <w:lang w:eastAsia="ru-RU"/>
        </w:rPr>
        <w:t xml:space="preserve">звлеченные в теле, как в дом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3] В слав. немогущие посреде </w:t>
      </w:r>
      <w:r w:rsidR="002272C6" w:rsidRPr="001D760A">
        <w:rPr>
          <w:rFonts w:ascii="Times New Roman" w:eastAsia="Times New Roman" w:hAnsi="Times New Roman"/>
          <w:lang w:eastAsia="ru-RU"/>
        </w:rPr>
        <w:t xml:space="preserve">вещества от веществ удалятися. </w:t>
      </w:r>
    </w:p>
    <w:p w:rsidR="002272C6" w:rsidRPr="001D760A" w:rsidRDefault="002272C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4] В слав. поприщ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5] Гордость, тщеславие, разленение, печаль и любост</w:t>
      </w:r>
      <w:r w:rsidR="002272C6" w:rsidRPr="001D760A">
        <w:rPr>
          <w:rFonts w:ascii="Times New Roman" w:eastAsia="Times New Roman" w:hAnsi="Times New Roman"/>
          <w:lang w:eastAsia="ru-RU"/>
        </w:rPr>
        <w:t xml:space="preserve">яжа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6] Чревоугодие, </w:t>
      </w:r>
      <w:r w:rsidR="002272C6" w:rsidRPr="001D760A">
        <w:rPr>
          <w:rFonts w:ascii="Times New Roman" w:eastAsia="Times New Roman" w:hAnsi="Times New Roman"/>
          <w:lang w:eastAsia="ru-RU"/>
        </w:rPr>
        <w:t xml:space="preserve">гневливость и блудная страсть.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7] Преп. Иоанн Ле</w:t>
      </w:r>
      <w:r w:rsidR="002272C6" w:rsidRPr="001D760A">
        <w:rPr>
          <w:rFonts w:ascii="Times New Roman" w:eastAsia="Times New Roman" w:hAnsi="Times New Roman"/>
          <w:lang w:eastAsia="ru-RU"/>
        </w:rPr>
        <w:t xml:space="preserve">ствичник говорит здесь о себ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8] Это древнее отеческое выражение означает молитвенное призывание, а не просто</w:t>
      </w:r>
      <w:r w:rsidR="002272C6" w:rsidRPr="001D760A">
        <w:rPr>
          <w:rFonts w:ascii="Times New Roman" w:eastAsia="Times New Roman" w:hAnsi="Times New Roman"/>
          <w:lang w:eastAsia="ru-RU"/>
        </w:rPr>
        <w:t xml:space="preserve">е воспоминание имени Иисусова.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9] В переводе старца Паисия: молитв</w:t>
      </w:r>
      <w:r w:rsidR="002272C6" w:rsidRPr="001D760A">
        <w:rPr>
          <w:rFonts w:ascii="Times New Roman" w:eastAsia="Times New Roman" w:hAnsi="Times New Roman"/>
          <w:lang w:eastAsia="ru-RU"/>
        </w:rPr>
        <w:t xml:space="preserve">ы разстояни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0] В нов. сла</w:t>
      </w:r>
      <w:r w:rsidR="002272C6" w:rsidRPr="001D760A">
        <w:rPr>
          <w:rFonts w:ascii="Times New Roman" w:eastAsia="Times New Roman" w:hAnsi="Times New Roman"/>
          <w:lang w:eastAsia="ru-RU"/>
        </w:rPr>
        <w:t xml:space="preserve">в. перев.: паче же уединенных.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1] В другом переводе слово „без тр</w:t>
      </w:r>
      <w:r w:rsidR="002272C6" w:rsidRPr="001D760A">
        <w:rPr>
          <w:rFonts w:ascii="Times New Roman" w:eastAsia="Times New Roman" w:hAnsi="Times New Roman"/>
          <w:lang w:eastAsia="ru-RU"/>
        </w:rPr>
        <w:t xml:space="preserve">уда” отнесено следующей главе.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2] В слав.: в собраниях. Сравни Достоп. Сказания о подв. Св. Отцов, издание 2-е Моск</w:t>
      </w:r>
      <w:r w:rsidR="002272C6" w:rsidRPr="001D760A">
        <w:rPr>
          <w:rFonts w:ascii="Times New Roman" w:eastAsia="Times New Roman" w:hAnsi="Times New Roman"/>
          <w:lang w:eastAsia="ru-RU"/>
        </w:rPr>
        <w:t xml:space="preserve">ва. 1846 г. Стран. 21, примеч. </w:t>
      </w:r>
    </w:p>
    <w:p w:rsidR="002272C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13] В другом пер. прим.: т.е. в Троице три Лица, а во Христе одно Лице; в Троице одно естес</w:t>
      </w:r>
      <w:r w:rsidR="002272C6" w:rsidRPr="001D760A">
        <w:rPr>
          <w:rFonts w:ascii="Times New Roman" w:eastAsia="Times New Roman" w:hAnsi="Times New Roman"/>
          <w:lang w:eastAsia="ru-RU"/>
        </w:rPr>
        <w:t xml:space="preserve">тво, а во Христе два естества.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2272C6" w:rsidP="0069515A">
      <w:pPr>
        <w:pStyle w:val="1"/>
        <w:rPr>
          <w:sz w:val="22"/>
          <w:szCs w:val="22"/>
          <w:lang w:eastAsia="ru-RU"/>
        </w:rPr>
      </w:pPr>
      <w:bookmarkStart w:id="207" w:name="_Toc227594012"/>
      <w:bookmarkStart w:id="208" w:name="_Toc227720761"/>
      <w:r w:rsidRPr="0011539A">
        <w:rPr>
          <w:sz w:val="22"/>
          <w:szCs w:val="22"/>
          <w:lang w:eastAsia="ru-RU"/>
        </w:rPr>
        <w:t xml:space="preserve">Слово 28. </w:t>
      </w:r>
      <w:r w:rsidR="0070341A" w:rsidRPr="0011539A">
        <w:rPr>
          <w:sz w:val="22"/>
          <w:szCs w:val="22"/>
          <w:lang w:eastAsia="ru-RU"/>
        </w:rPr>
        <w:t>О матери добродетелей, священной и блаженной молитве, и о предстоянии в ней умом и телом.</w:t>
      </w:r>
      <w:bookmarkEnd w:id="207"/>
      <w:bookmarkEnd w:id="208"/>
    </w:p>
    <w:p w:rsidR="0070341A" w:rsidRPr="001D760A" w:rsidRDefault="0070341A" w:rsidP="0069515A">
      <w:pPr>
        <w:ind w:firstLine="567"/>
        <w:rPr>
          <w:rFonts w:ascii="Times New Roman" w:eastAsia="Times New Roman" w:hAnsi="Times New Roman"/>
          <w:lang w:eastAsia="ru-RU"/>
        </w:rPr>
      </w:pPr>
    </w:p>
    <w:p w:rsidR="00BA18F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литва, по качеству своему, есть пребывание и соединение человека с Богом; по действию же, она есть утверждение мира, примирение с Богом, матерь и вместе дщерь слез, умилостивление о грехах, мост для перехождения искушений, стена, защищающая от скорбей, сокрушение браней, дело Ангелов, пища всех бесплотных, будущее веселие, бесконечное делание, источник добродетелей, виновница дарований, невидимое преуспеяние, пища души, просвещение ума, секира отчаянию, указание надежды, уничтожение печали, богатство монахов, сокровище безмолвников, укрощение гнева, зеркало духовного возрастания, познание преуспеяния, обнаружение душевного устроения, предвозвестница будущего воздаяния, знамение славы. Молитва истинно молящемуся есть суд, судилище и престол</w:t>
      </w:r>
      <w:r w:rsidR="00BA18F3" w:rsidRPr="001D760A">
        <w:rPr>
          <w:rFonts w:ascii="Times New Roman" w:eastAsia="Times New Roman" w:hAnsi="Times New Roman"/>
          <w:lang w:eastAsia="ru-RU"/>
        </w:rPr>
        <w:t xml:space="preserve"> Судии прежде страшного суда. </w:t>
      </w:r>
    </w:p>
    <w:p w:rsidR="00BA18F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сстанем и услышим, что сия священная царица добродетелей высоким гласом к нам взывает и говорит: </w:t>
      </w:r>
      <w:r w:rsidRPr="0011539A">
        <w:rPr>
          <w:rFonts w:ascii="Times New Roman" w:eastAsia="Times New Roman" w:hAnsi="Times New Roman"/>
          <w:i/>
          <w:lang w:eastAsia="ru-RU"/>
        </w:rPr>
        <w:t>приидите ко Мне вси труждающиися и обремененнии, и Аз упокою вы. Возмите иго Мое на себе, и обрящете покой душам вашим</w:t>
      </w:r>
      <w:r w:rsidRPr="001D760A">
        <w:rPr>
          <w:rFonts w:ascii="Times New Roman" w:eastAsia="Times New Roman" w:hAnsi="Times New Roman"/>
          <w:lang w:eastAsia="ru-RU"/>
        </w:rPr>
        <w:t xml:space="preserve"> и исцеление язвам вашим. </w:t>
      </w:r>
      <w:r w:rsidRPr="0011539A">
        <w:rPr>
          <w:rFonts w:ascii="Times New Roman" w:eastAsia="Times New Roman" w:hAnsi="Times New Roman"/>
          <w:i/>
          <w:lang w:eastAsia="ru-RU"/>
        </w:rPr>
        <w:t>Иго бо Мое благо</w:t>
      </w:r>
      <w:r w:rsidRPr="001D760A">
        <w:rPr>
          <w:rFonts w:ascii="Times New Roman" w:eastAsia="Times New Roman" w:hAnsi="Times New Roman"/>
          <w:lang w:eastAsia="ru-RU"/>
        </w:rPr>
        <w:t xml:space="preserve"> и исцеляет велик</w:t>
      </w:r>
      <w:r w:rsidR="00BA18F3" w:rsidRPr="001D760A">
        <w:rPr>
          <w:rFonts w:ascii="Times New Roman" w:eastAsia="Times New Roman" w:hAnsi="Times New Roman"/>
          <w:lang w:eastAsia="ru-RU"/>
        </w:rPr>
        <w:t xml:space="preserve">ие согрешения (Матф. 11, 28). </w:t>
      </w:r>
    </w:p>
    <w:p w:rsidR="00BA18F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ы, которые грядем предстать Царю и Богу, беседовать с Ним, не неготовые должны исходить в путь сей, чтобы Он издалеча узрев нас, не имеющих оружия и одеяния, которые должны иметь </w:t>
      </w:r>
      <w:r w:rsidRPr="001D760A">
        <w:rPr>
          <w:rFonts w:ascii="Times New Roman" w:eastAsia="Times New Roman" w:hAnsi="Times New Roman"/>
          <w:lang w:eastAsia="ru-RU"/>
        </w:rPr>
        <w:lastRenderedPageBreak/>
        <w:t>предстоящие царю, не повелел Своим рабам и служителям связать нас, и далече от лица Своего отринуть, а прошения наши раз</w:t>
      </w:r>
      <w:r w:rsidR="00BA18F3" w:rsidRPr="001D760A">
        <w:rPr>
          <w:rFonts w:ascii="Times New Roman" w:eastAsia="Times New Roman" w:hAnsi="Times New Roman"/>
          <w:lang w:eastAsia="ru-RU"/>
        </w:rPr>
        <w:t xml:space="preserve">одрать, и бросить нам в лице. </w:t>
      </w:r>
    </w:p>
    <w:p w:rsidR="00BA18F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гда идешь предстать пред Господом, да будет вся риза души твоей соткана из нитей, вернее же сказать, из залога непамятозлобия. Если не так, то не получи</w:t>
      </w:r>
      <w:r w:rsidR="00BA18F3" w:rsidRPr="001D760A">
        <w:rPr>
          <w:rFonts w:ascii="Times New Roman" w:eastAsia="Times New Roman" w:hAnsi="Times New Roman"/>
          <w:lang w:eastAsia="ru-RU"/>
        </w:rPr>
        <w:t xml:space="preserve">шь от молитвы никакой пользы. </w:t>
      </w:r>
    </w:p>
    <w:p w:rsidR="00BA18F3"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 ткань молитвы твоей да будет немногосложна; ибо мытарь и блудный сын од</w:t>
      </w:r>
      <w:r w:rsidR="00BA18F3" w:rsidRPr="001D760A">
        <w:rPr>
          <w:rFonts w:ascii="Times New Roman" w:eastAsia="Times New Roman" w:hAnsi="Times New Roman"/>
          <w:lang w:eastAsia="ru-RU"/>
        </w:rPr>
        <w:t xml:space="preserve">ним словом умилостивили Бог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стояние на молитве по-видимому одно, но в самом деле имеет в себе многое различие и разные степени. Одни приступают к Богу, как к другу, а вместе и Владыке своему, и приносят Ему песнь и молитву уже не за себя, а в заступление ближних. Другие ищут духовного богатства, славы и большего дерзновения. Иные умоляют Бога избавить их совершенно от их соперника. Другие испрашивают некоторого достоинства. Иные умоляют о совершенном прощении долгов. Некоторые просят освобождения из темницы, а друг</w:t>
      </w:r>
      <w:r w:rsidR="005E7186" w:rsidRPr="001D760A">
        <w:rPr>
          <w:rFonts w:ascii="Times New Roman" w:eastAsia="Times New Roman" w:hAnsi="Times New Roman"/>
          <w:lang w:eastAsia="ru-RU"/>
        </w:rPr>
        <w:t xml:space="preserve">ие наконец разрешения грехов.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w:t>
      </w:r>
      <w:r w:rsidR="0070341A" w:rsidRPr="001D760A">
        <w:rPr>
          <w:rFonts w:ascii="Times New Roman" w:eastAsia="Times New Roman" w:hAnsi="Times New Roman"/>
          <w:lang w:eastAsia="ru-RU"/>
        </w:rPr>
        <w:t xml:space="preserve">режде всего изобразим на хартии нашего моления искреннее благодарение Богу; потом исповедание грехов и сокрушение души в чувстве; после сего да представляем Царю всяческих наши прошения. Сей образ молитвы есть самый лучший, как одному из братий от Ангела </w:t>
      </w:r>
      <w:r w:rsidRPr="001D760A">
        <w:rPr>
          <w:rFonts w:ascii="Times New Roman" w:eastAsia="Times New Roman" w:hAnsi="Times New Roman"/>
          <w:lang w:eastAsia="ru-RU"/>
        </w:rPr>
        <w:t xml:space="preserve">Господня было показа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предстоял когда-нибудь перед земным судиею, как обвиненный, то не нужно тебе искать другого образа для предстояния на молитве. Если же ты сам не предстоял на суде, и не видал других истязаемых, то по крайней мере научайся молиться из примера больных, как они умоляют врача о пощаде, когда он приготов</w:t>
      </w:r>
      <w:r w:rsidR="005E7186" w:rsidRPr="001D760A">
        <w:rPr>
          <w:rFonts w:ascii="Times New Roman" w:eastAsia="Times New Roman" w:hAnsi="Times New Roman"/>
          <w:lang w:eastAsia="ru-RU"/>
        </w:rPr>
        <w:t xml:space="preserve">ился резать или жечь их тел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употребляй в молитве твоей премудрых выражений; ибо часто простой и неухищренный лепет детей </w:t>
      </w:r>
      <w:r w:rsidR="005E7186" w:rsidRPr="001D760A">
        <w:rPr>
          <w:rFonts w:ascii="Times New Roman" w:eastAsia="Times New Roman" w:hAnsi="Times New Roman"/>
          <w:lang w:eastAsia="ru-RU"/>
        </w:rPr>
        <w:t xml:space="preserve">был угоден Небесному Отцу 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старайся многословить, беседуя с Богом, чтобы ум твой не расточился на изыскание слов. Одно слово мытаря умилостивило Бога, и одно изречение, исполненное веры, спасло разбойника. Многословие при молитве часто развлекает ум, и наполняем его мечтаниями, а единословие обыкн</w:t>
      </w:r>
      <w:r w:rsidR="005E7186" w:rsidRPr="001D760A">
        <w:rPr>
          <w:rFonts w:ascii="Times New Roman" w:eastAsia="Times New Roman" w:hAnsi="Times New Roman"/>
          <w:lang w:eastAsia="ru-RU"/>
        </w:rPr>
        <w:t xml:space="preserve">овенно собирает е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ты в каком-либо слове молитвы почувствуешь особенную сладость, или умиление, то остановись на нем; ибо тогда и Ангел </w:t>
      </w:r>
      <w:r w:rsidR="005E7186" w:rsidRPr="001D760A">
        <w:rPr>
          <w:rFonts w:ascii="Times New Roman" w:eastAsia="Times New Roman" w:hAnsi="Times New Roman"/>
          <w:lang w:eastAsia="ru-RU"/>
        </w:rPr>
        <w:t xml:space="preserve">хранитель наш молится с нам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будь дерзновен, хотя бы ты и стяжал чистоту; напротив того приступай к Богу с глубочайшим смиренномудрием, и получиш</w:t>
      </w:r>
      <w:r w:rsidR="005E7186" w:rsidRPr="001D760A">
        <w:rPr>
          <w:rFonts w:ascii="Times New Roman" w:eastAsia="Times New Roman" w:hAnsi="Times New Roman"/>
          <w:lang w:eastAsia="ru-RU"/>
        </w:rPr>
        <w:t xml:space="preserve">ь у Него большее дерзновен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Хотя бы ты взошел на всю лествицу добродетелей, однако и тогда молись о прощении грехов, слыша, что св. Павел говорит о грешниках: </w:t>
      </w:r>
      <w:r w:rsidRPr="0011539A">
        <w:rPr>
          <w:rFonts w:ascii="Times New Roman" w:eastAsia="Times New Roman" w:hAnsi="Times New Roman"/>
          <w:i/>
          <w:lang w:eastAsia="ru-RU"/>
        </w:rPr>
        <w:t xml:space="preserve">от них же </w:t>
      </w:r>
      <w:r w:rsidR="005E7186" w:rsidRPr="0011539A">
        <w:rPr>
          <w:rFonts w:ascii="Times New Roman" w:eastAsia="Times New Roman" w:hAnsi="Times New Roman"/>
          <w:i/>
          <w:lang w:eastAsia="ru-RU"/>
        </w:rPr>
        <w:t>первый есмь аз</w:t>
      </w:r>
      <w:r w:rsidR="005E7186" w:rsidRPr="001D760A">
        <w:rPr>
          <w:rFonts w:ascii="Times New Roman" w:eastAsia="Times New Roman" w:hAnsi="Times New Roman"/>
          <w:lang w:eastAsia="ru-RU"/>
        </w:rPr>
        <w:t xml:space="preserve"> (1Тим. 1, 15).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ищу приправляют обыкновенно маслом и солью: целомудрие ж</w:t>
      </w:r>
      <w:r w:rsidR="005E7186" w:rsidRPr="001D760A">
        <w:rPr>
          <w:rFonts w:ascii="Times New Roman" w:eastAsia="Times New Roman" w:hAnsi="Times New Roman"/>
          <w:lang w:eastAsia="ru-RU"/>
        </w:rPr>
        <w:t xml:space="preserve">е и слезы воскриляют молитв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облечешься в совершенную кротость и безгневие, то не много будешь трудиться, чтобы ос</w:t>
      </w:r>
      <w:r w:rsidR="005E7186" w:rsidRPr="001D760A">
        <w:rPr>
          <w:rFonts w:ascii="Times New Roman" w:eastAsia="Times New Roman" w:hAnsi="Times New Roman"/>
          <w:lang w:eastAsia="ru-RU"/>
        </w:rPr>
        <w:t xml:space="preserve">вободить ум твой от плен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коле мы еще не имеем истинной молитвы, дотоле мы подобн</w:t>
      </w:r>
      <w:r w:rsidR="005E7186" w:rsidRPr="001D760A">
        <w:rPr>
          <w:rFonts w:ascii="Times New Roman" w:eastAsia="Times New Roman" w:hAnsi="Times New Roman"/>
          <w:lang w:eastAsia="ru-RU"/>
        </w:rPr>
        <w:t xml:space="preserve">ы обучающим младенцев ходить.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арайся всегда возвращать к себе уклоняющуюся твою мысль, или, лучше сказать, заключай ее в словах молитвы. Если она, по младенчественности твоей, утомится и впадет в развлечение, то опять введи ее в слова молитвы; ибо непостоянство свойственно нашему уму. Но Тот, Кто силен все утвердить может и уму нашему дать постоянство. Если ты неослабно в сем делании подвизаешься, то и к тебе приидет </w:t>
      </w:r>
      <w:r w:rsidRPr="0011539A">
        <w:rPr>
          <w:rFonts w:ascii="Times New Roman" w:eastAsia="Times New Roman" w:hAnsi="Times New Roman"/>
          <w:i/>
          <w:lang w:eastAsia="ru-RU"/>
        </w:rPr>
        <w:t>Полагаяй пределы морю</w:t>
      </w:r>
      <w:r w:rsidRPr="001D760A">
        <w:rPr>
          <w:rFonts w:ascii="Times New Roman" w:eastAsia="Times New Roman" w:hAnsi="Times New Roman"/>
          <w:lang w:eastAsia="ru-RU"/>
        </w:rPr>
        <w:t xml:space="preserve"> ума твоего, и скажет ему в молитве твоей: </w:t>
      </w:r>
      <w:r w:rsidRPr="0011539A">
        <w:rPr>
          <w:rFonts w:ascii="Times New Roman" w:eastAsia="Times New Roman" w:hAnsi="Times New Roman"/>
          <w:i/>
          <w:lang w:eastAsia="ru-RU"/>
        </w:rPr>
        <w:t>деселе дойдеши и не прейдеши</w:t>
      </w:r>
      <w:r w:rsidRPr="001D760A">
        <w:rPr>
          <w:rFonts w:ascii="Times New Roman" w:eastAsia="Times New Roman" w:hAnsi="Times New Roman"/>
          <w:lang w:eastAsia="ru-RU"/>
        </w:rPr>
        <w:t xml:space="preserve"> (Иов 38, 11). Духа связывать невозможно; а где Создатель ду</w:t>
      </w:r>
      <w:r w:rsidR="005E7186" w:rsidRPr="001D760A">
        <w:rPr>
          <w:rFonts w:ascii="Times New Roman" w:eastAsia="Times New Roman" w:hAnsi="Times New Roman"/>
          <w:lang w:eastAsia="ru-RU"/>
        </w:rPr>
        <w:t xml:space="preserve">ха сего, там все Ему покор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когда-нибудь взирал к Солнцу, то можешь и говорить с Ним, как должно; а чего ты не видал, с тем</w:t>
      </w:r>
      <w:r w:rsidR="005E7186" w:rsidRPr="001D760A">
        <w:rPr>
          <w:rFonts w:ascii="Times New Roman" w:eastAsia="Times New Roman" w:hAnsi="Times New Roman"/>
          <w:lang w:eastAsia="ru-RU"/>
        </w:rPr>
        <w:t xml:space="preserve"> можно ли беседовать нелож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чало молитвы состоит в том, чтобы отгонять приходящие помыслы при самом их появлении; средина же ее - в том, чтобы ум заключался в словах, которые произносим и помышляем; а совершенство молитв</w:t>
      </w:r>
      <w:r w:rsidR="005E7186" w:rsidRPr="001D760A">
        <w:rPr>
          <w:rFonts w:ascii="Times New Roman" w:eastAsia="Times New Roman" w:hAnsi="Times New Roman"/>
          <w:lang w:eastAsia="ru-RU"/>
        </w:rPr>
        <w:t xml:space="preserve">ы есть восхищение ко Господ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е радование бывает в молитве у подвизающегося в общежитии; и иное у молящегося в безмолвии. Первое, может быть, немного смешано с возношением, а последнее </w:t>
      </w:r>
      <w:r w:rsidR="005E7186" w:rsidRPr="001D760A">
        <w:rPr>
          <w:rFonts w:ascii="Times New Roman" w:eastAsia="Times New Roman" w:hAnsi="Times New Roman"/>
          <w:lang w:eastAsia="ru-RU"/>
        </w:rPr>
        <w:t xml:space="preserve">все исполнено смиренномудр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ты постоянно обучаешь ум твой не удаляться от тебя, то он будет близ тебя и во время трапезы. Если же он невозбранно всюду скитается, то никогда не будет пребывать с тобою. Посему великий делатель великой и совершенной молитвы говорит: </w:t>
      </w:r>
      <w:r w:rsidRPr="0011539A">
        <w:rPr>
          <w:rFonts w:ascii="Times New Roman" w:eastAsia="Times New Roman" w:hAnsi="Times New Roman"/>
          <w:i/>
          <w:lang w:eastAsia="ru-RU"/>
        </w:rPr>
        <w:t>хощу пять словес умом моим глаголати</w:t>
      </w:r>
      <w:r w:rsidRPr="001D760A">
        <w:rPr>
          <w:rFonts w:ascii="Times New Roman" w:eastAsia="Times New Roman" w:hAnsi="Times New Roman"/>
          <w:lang w:eastAsia="ru-RU"/>
        </w:rPr>
        <w:t xml:space="preserve"> (1 Кор. 14, 19) и прочее. Но для младенчествующих такое делание невозможно. Посему мы, как несовершенные, с качеством молитвы должны соединять и количественное множество, потому что второе бывает причиною первого. Ибо сказано: </w:t>
      </w:r>
      <w:r w:rsidRPr="0011539A">
        <w:rPr>
          <w:rFonts w:ascii="Times New Roman" w:eastAsia="Times New Roman" w:hAnsi="Times New Roman"/>
          <w:i/>
          <w:lang w:eastAsia="ru-RU"/>
        </w:rPr>
        <w:t>Даяй молитву</w:t>
      </w:r>
      <w:r w:rsidRPr="001D760A">
        <w:rPr>
          <w:rFonts w:ascii="Times New Roman" w:eastAsia="Times New Roman" w:hAnsi="Times New Roman"/>
          <w:lang w:eastAsia="ru-RU"/>
        </w:rPr>
        <w:t xml:space="preserve"> чисту </w:t>
      </w:r>
      <w:r w:rsidRPr="0011539A">
        <w:rPr>
          <w:rFonts w:ascii="Times New Roman" w:eastAsia="Times New Roman" w:hAnsi="Times New Roman"/>
          <w:i/>
          <w:lang w:eastAsia="ru-RU"/>
        </w:rPr>
        <w:t>молящемуся</w:t>
      </w:r>
      <w:r w:rsidRPr="001D760A">
        <w:rPr>
          <w:rFonts w:ascii="Times New Roman" w:eastAsia="Times New Roman" w:hAnsi="Times New Roman"/>
          <w:lang w:eastAsia="ru-RU"/>
        </w:rPr>
        <w:t xml:space="preserve"> неленостно, хотя бы </w:t>
      </w:r>
      <w:r w:rsidR="005E7186" w:rsidRPr="001D760A">
        <w:rPr>
          <w:rFonts w:ascii="Times New Roman" w:eastAsia="Times New Roman" w:hAnsi="Times New Roman"/>
          <w:lang w:eastAsia="ru-RU"/>
        </w:rPr>
        <w:t xml:space="preserve">и не чисто. но с утруждение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Иное дело осквернение молитвы, иное - истребление оной, иное - окрадение, а иное - порок молитвы. Осквернение молитвы бывает, когда человек, предстоя Богу, занимается непристойными и нечистыми помышлениями. Истребление молитвы, когда ум бывает пленяем неполезными попечениями. Окрадение же, когда мысль молящегося неприметно парит; а порок молитвы есть приражение какого бы то ни было помысла, во врем</w:t>
      </w:r>
      <w:r w:rsidR="005E7186" w:rsidRPr="001D760A">
        <w:rPr>
          <w:rFonts w:ascii="Times New Roman" w:eastAsia="Times New Roman" w:hAnsi="Times New Roman"/>
          <w:lang w:eastAsia="ru-RU"/>
        </w:rPr>
        <w:t xml:space="preserve">я оной к нам приближающегос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во время молитвенного предстояния мы не одни, то употребим образ внутренней молитвы. Если же не присутствуют служители похвал, то ко внутренней молитве присоединим и внешний образ моления; ибо в несовершенных у</w:t>
      </w:r>
      <w:r w:rsidR="005E7186" w:rsidRPr="001D760A">
        <w:rPr>
          <w:rFonts w:ascii="Times New Roman" w:eastAsia="Times New Roman" w:hAnsi="Times New Roman"/>
          <w:lang w:eastAsia="ru-RU"/>
        </w:rPr>
        <w:t xml:space="preserve">м часто сообразуется с тело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а наипаче приступающие просить Небесного Царя о оставлении греховного долга, должны иметь неисповедимое сокрушение. Пока мы еще находимся в темнице (страстей), будем внимать словам Того, Который сказал Апостолу Петру (Деян. 12, 8); препояшися лентием послушания, совлекись собственных хотений, и обнажившись от них, в молитве твоей приступи ко Господу, призывая только Его святую волю. Тогда приимешь в себе Бога, держащего кормило души твоей и</w:t>
      </w:r>
      <w:r w:rsidR="005E7186" w:rsidRPr="001D760A">
        <w:rPr>
          <w:rFonts w:ascii="Times New Roman" w:eastAsia="Times New Roman" w:hAnsi="Times New Roman"/>
          <w:lang w:eastAsia="ru-RU"/>
        </w:rPr>
        <w:t xml:space="preserve"> безбедно управляющего тобо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сстав от миролюбия и сластолюбия, отвергни попечения, совлекись помышлений, отрекись тела; ибо молитва есть не иное что, как отчуждение мира видимого и невидимого. </w:t>
      </w:r>
      <w:r w:rsidRPr="0011539A">
        <w:rPr>
          <w:rFonts w:ascii="Times New Roman" w:eastAsia="Times New Roman" w:hAnsi="Times New Roman"/>
          <w:i/>
          <w:lang w:eastAsia="ru-RU"/>
        </w:rPr>
        <w:t>Что бо ми есть на небеси?</w:t>
      </w:r>
      <w:r w:rsidRPr="001D760A">
        <w:rPr>
          <w:rFonts w:ascii="Times New Roman" w:eastAsia="Times New Roman" w:hAnsi="Times New Roman"/>
          <w:lang w:eastAsia="ru-RU"/>
        </w:rPr>
        <w:t xml:space="preserve"> - Ничтоже. </w:t>
      </w:r>
      <w:r w:rsidRPr="0011539A">
        <w:rPr>
          <w:rFonts w:ascii="Times New Roman" w:eastAsia="Times New Roman" w:hAnsi="Times New Roman"/>
          <w:i/>
          <w:lang w:eastAsia="ru-RU"/>
        </w:rPr>
        <w:t>И от Тебе что восхотех на земли?</w:t>
      </w:r>
      <w:r w:rsidRPr="001D760A">
        <w:rPr>
          <w:rFonts w:ascii="Times New Roman" w:eastAsia="Times New Roman" w:hAnsi="Times New Roman"/>
          <w:lang w:eastAsia="ru-RU"/>
        </w:rPr>
        <w:t xml:space="preserve"> - Ни что иное, как только непрестанно в молитве безмолвно прилепляться к Тебе. Одни пленяются богатством, другие славою, иные стяжанием: </w:t>
      </w:r>
      <w:r w:rsidRPr="0011539A">
        <w:rPr>
          <w:rFonts w:ascii="Times New Roman" w:eastAsia="Times New Roman" w:hAnsi="Times New Roman"/>
          <w:i/>
          <w:lang w:eastAsia="ru-RU"/>
        </w:rPr>
        <w:t>мне же</w:t>
      </w:r>
      <w:r w:rsidRPr="001D760A">
        <w:rPr>
          <w:rFonts w:ascii="Times New Roman" w:eastAsia="Times New Roman" w:hAnsi="Times New Roman"/>
          <w:lang w:eastAsia="ru-RU"/>
        </w:rPr>
        <w:t xml:space="preserve"> еже </w:t>
      </w:r>
      <w:r w:rsidRPr="0011539A">
        <w:rPr>
          <w:rFonts w:ascii="Times New Roman" w:eastAsia="Times New Roman" w:hAnsi="Times New Roman"/>
          <w:i/>
          <w:lang w:eastAsia="ru-RU"/>
        </w:rPr>
        <w:t>прилеплятися Богови</w:t>
      </w:r>
      <w:r w:rsidRPr="001D760A">
        <w:rPr>
          <w:rFonts w:ascii="Times New Roman" w:eastAsia="Times New Roman" w:hAnsi="Times New Roman"/>
          <w:lang w:eastAsia="ru-RU"/>
        </w:rPr>
        <w:t xml:space="preserve"> вожделенно </w:t>
      </w:r>
      <w:r w:rsidRPr="0011539A">
        <w:rPr>
          <w:rFonts w:ascii="Times New Roman" w:eastAsia="Times New Roman" w:hAnsi="Times New Roman"/>
          <w:i/>
          <w:lang w:eastAsia="ru-RU"/>
        </w:rPr>
        <w:t>есть</w:t>
      </w:r>
      <w:r w:rsidRPr="001D760A">
        <w:rPr>
          <w:rFonts w:ascii="Times New Roman" w:eastAsia="Times New Roman" w:hAnsi="Times New Roman"/>
          <w:lang w:eastAsia="ru-RU"/>
        </w:rPr>
        <w:t xml:space="preserve"> и </w:t>
      </w:r>
      <w:r w:rsidRPr="0011539A">
        <w:rPr>
          <w:rFonts w:ascii="Times New Roman" w:eastAsia="Times New Roman" w:hAnsi="Times New Roman"/>
          <w:i/>
          <w:lang w:eastAsia="ru-RU"/>
        </w:rPr>
        <w:t>полагати</w:t>
      </w:r>
      <w:r w:rsidRPr="001D760A">
        <w:rPr>
          <w:rFonts w:ascii="Times New Roman" w:eastAsia="Times New Roman" w:hAnsi="Times New Roman"/>
          <w:lang w:eastAsia="ru-RU"/>
        </w:rPr>
        <w:t xml:space="preserve"> на Него </w:t>
      </w:r>
      <w:r w:rsidRPr="0011539A">
        <w:rPr>
          <w:rFonts w:ascii="Times New Roman" w:eastAsia="Times New Roman" w:hAnsi="Times New Roman"/>
          <w:i/>
          <w:lang w:eastAsia="ru-RU"/>
        </w:rPr>
        <w:t>упование</w:t>
      </w:r>
      <w:r w:rsidRPr="001D760A">
        <w:rPr>
          <w:rFonts w:ascii="Times New Roman" w:eastAsia="Times New Roman" w:hAnsi="Times New Roman"/>
          <w:lang w:eastAsia="ru-RU"/>
        </w:rPr>
        <w:t xml:space="preserve"> моего </w:t>
      </w:r>
      <w:r w:rsidR="005E7186" w:rsidRPr="001D760A">
        <w:rPr>
          <w:rFonts w:ascii="Times New Roman" w:eastAsia="Times New Roman" w:hAnsi="Times New Roman"/>
          <w:lang w:eastAsia="ru-RU"/>
        </w:rPr>
        <w:t xml:space="preserve">бесстрастия (Пс. 72, 25. 28).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ра воскрыляет молитву; и без веры молитв</w:t>
      </w:r>
      <w:r w:rsidR="005E7186" w:rsidRPr="001D760A">
        <w:rPr>
          <w:rFonts w:ascii="Times New Roman" w:eastAsia="Times New Roman" w:hAnsi="Times New Roman"/>
          <w:lang w:eastAsia="ru-RU"/>
        </w:rPr>
        <w:t xml:space="preserve">а не может возлететь на неб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растные! будем прилежно и неотступно молиться Господу; ибо все бесстрастные из страстного состояния достигли бесс</w:t>
      </w:r>
      <w:r w:rsidR="005E7186" w:rsidRPr="001D760A">
        <w:rPr>
          <w:rFonts w:ascii="Times New Roman" w:eastAsia="Times New Roman" w:hAnsi="Times New Roman"/>
          <w:lang w:eastAsia="ru-RU"/>
        </w:rPr>
        <w:t xml:space="preserve">мертия. </w:t>
      </w:r>
    </w:p>
    <w:p w:rsidR="005E7186" w:rsidRPr="001D760A" w:rsidRDefault="0070341A" w:rsidP="0069515A">
      <w:pPr>
        <w:ind w:firstLine="567"/>
        <w:rPr>
          <w:rFonts w:ascii="Times New Roman" w:eastAsia="Times New Roman" w:hAnsi="Times New Roman"/>
          <w:lang w:eastAsia="ru-RU"/>
        </w:rPr>
      </w:pPr>
      <w:r w:rsidRPr="00D5033C">
        <w:rPr>
          <w:rFonts w:ascii="Times New Roman" w:eastAsia="Times New Roman" w:hAnsi="Times New Roman"/>
          <w:i/>
          <w:lang w:eastAsia="ru-RU"/>
        </w:rPr>
        <w:t>Аще и Бога не боится Судия оный, но зане</w:t>
      </w:r>
      <w:r w:rsidRPr="001D760A">
        <w:rPr>
          <w:rFonts w:ascii="Times New Roman" w:eastAsia="Times New Roman" w:hAnsi="Times New Roman"/>
          <w:lang w:eastAsia="ru-RU"/>
        </w:rPr>
        <w:t xml:space="preserve"> душа, чрез грех и падение овдовевшая от Него, </w:t>
      </w:r>
      <w:r w:rsidRPr="00D5033C">
        <w:rPr>
          <w:rFonts w:ascii="Times New Roman" w:eastAsia="Times New Roman" w:hAnsi="Times New Roman"/>
          <w:i/>
          <w:lang w:eastAsia="ru-RU"/>
        </w:rPr>
        <w:t>творит Ему труды, то Он сотворит отмщение ея от соперника ея</w:t>
      </w:r>
      <w:r w:rsidRPr="001D760A">
        <w:rPr>
          <w:rFonts w:ascii="Times New Roman" w:eastAsia="Times New Roman" w:hAnsi="Times New Roman"/>
          <w:lang w:eastAsia="ru-RU"/>
        </w:rPr>
        <w:t xml:space="preserve"> - тела, и от врагов ее - злых духов (Лук. 19, 3-7). Сей благой Искупитель наш благоразумных привлекает к любви Своей скорым исполнением их прошения. Неблагодарные же души, как псов, долго томит алчбою и жаждою неисполняемого желания, заставляет их таким образом пребывать при Себе молитвою; ибо неблагодарный пес, получивши хлеб, тотчас же отходит от тог</w:t>
      </w:r>
      <w:r w:rsidR="005E7186" w:rsidRPr="001D760A">
        <w:rPr>
          <w:rFonts w:ascii="Times New Roman" w:eastAsia="Times New Roman" w:hAnsi="Times New Roman"/>
          <w:lang w:eastAsia="ru-RU"/>
        </w:rPr>
        <w:t xml:space="preserve">о, кто дал ем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лго пребывая на молитве, и не видя плода, не говори: я ничего не приобрел. Ибо самое пребывание в молитве есть уже приобретение; и какое благо выше всего, прилепляться ко Господу и пребывать не</w:t>
      </w:r>
      <w:r w:rsidR="005E7186" w:rsidRPr="001D760A">
        <w:rPr>
          <w:rFonts w:ascii="Times New Roman" w:eastAsia="Times New Roman" w:hAnsi="Times New Roman"/>
          <w:lang w:eastAsia="ru-RU"/>
        </w:rPr>
        <w:t xml:space="preserve">престанно в соединении с Ни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столько осужденный боится изречения своей казни, сколько ревностному молитвеннику страшно предстояние на молитве. Поэтому, кто премудр и благоискусен, тот, помня о сем предстоянии, может отвращать от себя всякую досаду и гнев, попечение, суетные заботы, скорбь и насыщ</w:t>
      </w:r>
      <w:r w:rsidR="005E7186" w:rsidRPr="001D760A">
        <w:rPr>
          <w:rFonts w:ascii="Times New Roman" w:eastAsia="Times New Roman" w:hAnsi="Times New Roman"/>
          <w:lang w:eastAsia="ru-RU"/>
        </w:rPr>
        <w:t xml:space="preserve">ение и искусительные помысл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престанною молитвою в душе приготовляйся к предстоянию твоего моления, и вскоре преуспеешь. Видел я блистающих послушанием, и по возможности не нерадящих о памяти Божией, совершаемой умом, которые, ставши на молитву, вскоре овладевали умом и проливали потоки слез, потому что были преду</w:t>
      </w:r>
      <w:r w:rsidR="005E7186" w:rsidRPr="001D760A">
        <w:rPr>
          <w:rFonts w:ascii="Times New Roman" w:eastAsia="Times New Roman" w:hAnsi="Times New Roman"/>
          <w:lang w:eastAsia="ru-RU"/>
        </w:rPr>
        <w:t xml:space="preserve">готовлены святым послушание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салмопение во многолюдстве сопровождается пленениями и парениями, уединенное же не столько; но здесь нападает уныние, а том, от примера других, рождается у</w:t>
      </w:r>
      <w:r w:rsidR="005E7186" w:rsidRPr="001D760A">
        <w:rPr>
          <w:rFonts w:ascii="Times New Roman" w:eastAsia="Times New Roman" w:hAnsi="Times New Roman"/>
          <w:lang w:eastAsia="ru-RU"/>
        </w:rPr>
        <w:t xml:space="preserve">серд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овь воина к царю показывает во время брани: а любовь монаха к Богу открывается во время м</w:t>
      </w:r>
      <w:r w:rsidR="005E7186" w:rsidRPr="001D760A">
        <w:rPr>
          <w:rFonts w:ascii="Times New Roman" w:eastAsia="Times New Roman" w:hAnsi="Times New Roman"/>
          <w:lang w:eastAsia="ru-RU"/>
        </w:rPr>
        <w:t xml:space="preserve">олитвы и предстояния на оно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троение твое покажет молитва; ибо богословы утверждают, что</w:t>
      </w:r>
      <w:r w:rsidR="005E7186" w:rsidRPr="001D760A">
        <w:rPr>
          <w:rFonts w:ascii="Times New Roman" w:eastAsia="Times New Roman" w:hAnsi="Times New Roman"/>
          <w:lang w:eastAsia="ru-RU"/>
        </w:rPr>
        <w:t xml:space="preserve"> молитва есть зеркало иноков.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занимаясь каким-либо делом, продолжает его и тогда, когда настал час молитвы, тот бывает поруган бесами; ибо то и намерение у сих татей, чтобы одним вр</w:t>
      </w:r>
      <w:r w:rsidR="005E7186" w:rsidRPr="001D760A">
        <w:rPr>
          <w:rFonts w:ascii="Times New Roman" w:eastAsia="Times New Roman" w:hAnsi="Times New Roman"/>
          <w:lang w:eastAsia="ru-RU"/>
        </w:rPr>
        <w:t xml:space="preserve">еменем похищать у нас друго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то-нибудь просит тебя помолиться об нем, то хотя ты и не стяжал еще дара молитвы, не отрицайся. Ибо часто вера просящего молитвы спасет и того, кто молится</w:t>
      </w:r>
      <w:r w:rsidR="005E7186" w:rsidRPr="001D760A">
        <w:rPr>
          <w:rFonts w:ascii="Times New Roman" w:eastAsia="Times New Roman" w:hAnsi="Times New Roman"/>
          <w:lang w:eastAsia="ru-RU"/>
        </w:rPr>
        <w:t xml:space="preserve"> об нем с сокрушением сердц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возносись, когда ты молился о других и был услышан; ибо это вера </w:t>
      </w:r>
      <w:r w:rsidR="005E7186" w:rsidRPr="001D760A">
        <w:rPr>
          <w:rFonts w:ascii="Times New Roman" w:eastAsia="Times New Roman" w:hAnsi="Times New Roman"/>
          <w:lang w:eastAsia="ru-RU"/>
        </w:rPr>
        <w:t xml:space="preserve">их подействовала и совершил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всякого отрока каждодневно учитель без упущения требует, чтобы он дал ответ во всем, чему научился от него: и от всякого ума Бог во всякой молитве требует, чтобы показал силу, которую получил от него. Итак должно внимать. Когда трезвенно помолишься, вскоре будешь борим на гнев; ибо враги наши обыкновенно так пос</w:t>
      </w:r>
      <w:r w:rsidR="005E7186" w:rsidRPr="001D760A">
        <w:rPr>
          <w:rFonts w:ascii="Times New Roman" w:eastAsia="Times New Roman" w:hAnsi="Times New Roman"/>
          <w:lang w:eastAsia="ru-RU"/>
        </w:rPr>
        <w:t xml:space="preserve">тупают.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якую добродетель, но в особенности молитву, должны мы всегда совершать со многим чувством; а душа тогда молится с чувством, когда она быва</w:t>
      </w:r>
      <w:r w:rsidR="005E7186" w:rsidRPr="001D760A">
        <w:rPr>
          <w:rFonts w:ascii="Times New Roman" w:eastAsia="Times New Roman" w:hAnsi="Times New Roman"/>
          <w:lang w:eastAsia="ru-RU"/>
        </w:rPr>
        <w:t xml:space="preserve">ет превыше раздражительност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Приобретенное многими молитвами и г</w:t>
      </w:r>
      <w:r w:rsidR="005E7186" w:rsidRPr="001D760A">
        <w:rPr>
          <w:rFonts w:ascii="Times New Roman" w:eastAsia="Times New Roman" w:hAnsi="Times New Roman"/>
          <w:lang w:eastAsia="ru-RU"/>
        </w:rPr>
        <w:t xml:space="preserve">одами бывает твердо и проч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стяжал Господа, тот уже не скажет своего слова в молитве; ибо Дух Святый тогда молится о нем и в нем, </w:t>
      </w:r>
      <w:r w:rsidRPr="00D5033C">
        <w:rPr>
          <w:rFonts w:ascii="Times New Roman" w:eastAsia="Times New Roman" w:hAnsi="Times New Roman"/>
          <w:i/>
          <w:lang w:eastAsia="ru-RU"/>
        </w:rPr>
        <w:t>воздыхании н</w:t>
      </w:r>
      <w:r w:rsidR="005E7186" w:rsidRPr="00D5033C">
        <w:rPr>
          <w:rFonts w:ascii="Times New Roman" w:eastAsia="Times New Roman" w:hAnsi="Times New Roman"/>
          <w:i/>
          <w:lang w:eastAsia="ru-RU"/>
        </w:rPr>
        <w:t>еизглаголанными</w:t>
      </w:r>
      <w:r w:rsidR="005E7186" w:rsidRPr="001D760A">
        <w:rPr>
          <w:rFonts w:ascii="Times New Roman" w:eastAsia="Times New Roman" w:hAnsi="Times New Roman"/>
          <w:lang w:eastAsia="ru-RU"/>
        </w:rPr>
        <w:t xml:space="preserve"> (Рим. 8, 26).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ремя молитвы не принимай никакого чувственного мечтания, чтобы</w:t>
      </w:r>
      <w:r w:rsidR="005E7186" w:rsidRPr="001D760A">
        <w:rPr>
          <w:rFonts w:ascii="Times New Roman" w:eastAsia="Times New Roman" w:hAnsi="Times New Roman"/>
          <w:lang w:eastAsia="ru-RU"/>
        </w:rPr>
        <w:t xml:space="preserve"> не впасть в исступление ума.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w:t>
      </w:r>
      <w:r w:rsidR="0070341A" w:rsidRPr="001D760A">
        <w:rPr>
          <w:rFonts w:ascii="Times New Roman" w:eastAsia="Times New Roman" w:hAnsi="Times New Roman"/>
          <w:lang w:eastAsia="ru-RU"/>
        </w:rPr>
        <w:t>звещение о том, что прошение наше услышано Богом, получаем мы во время молитвы. Извещение есть устранение сомнения; извещение есть достове</w:t>
      </w:r>
      <w:r w:rsidRPr="001D760A">
        <w:rPr>
          <w:rFonts w:ascii="Times New Roman" w:eastAsia="Times New Roman" w:hAnsi="Times New Roman"/>
          <w:lang w:eastAsia="ru-RU"/>
        </w:rPr>
        <w:t xml:space="preserve">рное объявление неизвестно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илежно упражняясь в молитве, будь милосерд; ибо чрез сию добродетель монахи </w:t>
      </w:r>
      <w:r w:rsidRPr="002A7619">
        <w:rPr>
          <w:rFonts w:ascii="Times New Roman" w:eastAsia="Times New Roman" w:hAnsi="Times New Roman"/>
          <w:i/>
          <w:lang w:eastAsia="ru-RU"/>
        </w:rPr>
        <w:t>приимут сторицею</w:t>
      </w:r>
      <w:r w:rsidRPr="001D760A">
        <w:rPr>
          <w:rFonts w:ascii="Times New Roman" w:eastAsia="Times New Roman" w:hAnsi="Times New Roman"/>
          <w:lang w:eastAsia="ru-RU"/>
        </w:rPr>
        <w:t xml:space="preserve"> еще в нынешнем веке</w:t>
      </w:r>
      <w:r w:rsidR="005E7186" w:rsidRPr="001D760A">
        <w:rPr>
          <w:rFonts w:ascii="Times New Roman" w:eastAsia="Times New Roman" w:hAnsi="Times New Roman"/>
          <w:lang w:eastAsia="ru-RU"/>
        </w:rPr>
        <w:t xml:space="preserve">, а в будущем - жизнь вечну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гнь, пришедши в сердце, воскрешает молитву; по воскресении же и вознесении ее на небо, бывает с</w:t>
      </w:r>
      <w:r w:rsidR="005E7186" w:rsidRPr="001D760A">
        <w:rPr>
          <w:rFonts w:ascii="Times New Roman" w:eastAsia="Times New Roman" w:hAnsi="Times New Roman"/>
          <w:lang w:eastAsia="ru-RU"/>
        </w:rPr>
        <w:t xml:space="preserve">ошествие огня в горнице душ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говорят, что молитва лучше, нежели память о смерти; я же воспеваю два су</w:t>
      </w:r>
      <w:r w:rsidR="005E7186" w:rsidRPr="001D760A">
        <w:rPr>
          <w:rFonts w:ascii="Times New Roman" w:eastAsia="Times New Roman" w:hAnsi="Times New Roman"/>
          <w:lang w:eastAsia="ru-RU"/>
        </w:rPr>
        <w:t xml:space="preserve">щества в одном лиц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обрый конь, чем долее бежит, тем более разгорячается и ускоряет бег своей. Под бегом разумею псалмопение, а конь это - мужественный ум. Таковой издалеча предусматривает брань, и, будучи к ней приготовлен, пребывает вовсе непобеди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Жестокое дело - от уст жаждущего отнять воду; но еще более жестоко для души молящейся с умилением, прежде совершения молитвы отторгнуть себя от многов</w:t>
      </w:r>
      <w:r w:rsidR="005E7186" w:rsidRPr="001D760A">
        <w:rPr>
          <w:rFonts w:ascii="Times New Roman" w:eastAsia="Times New Roman" w:hAnsi="Times New Roman"/>
          <w:lang w:eastAsia="ru-RU"/>
        </w:rPr>
        <w:t xml:space="preserve">ожделенного сего предстоя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оставляй молитвы, пока не увидишь, что огнь ее и вода слез промыслительно отошли от тебя. Может быть, во всю жизнь свою не получишь такого</w:t>
      </w:r>
      <w:r w:rsidR="005E7186" w:rsidRPr="001D760A">
        <w:rPr>
          <w:rFonts w:ascii="Times New Roman" w:eastAsia="Times New Roman" w:hAnsi="Times New Roman"/>
          <w:lang w:eastAsia="ru-RU"/>
        </w:rPr>
        <w:t xml:space="preserve"> времени для прощения грехов.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кусивший молитвы часто произношением одного слова оскверняет ум; и ставши потом на молитву, не находит вождел</w:t>
      </w:r>
      <w:r w:rsidR="005E7186" w:rsidRPr="001D760A">
        <w:rPr>
          <w:rFonts w:ascii="Times New Roman" w:eastAsia="Times New Roman" w:hAnsi="Times New Roman"/>
          <w:lang w:eastAsia="ru-RU"/>
        </w:rPr>
        <w:t xml:space="preserve">еваемого, что находил прежд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е есть прилежно умом блюсти свое сердце; и иное быть епископом сердца посредством ума, как начальнику и как архиерею, приносящему Христу словесные жертвы (уу). Святой и пренебесный огнь, как говорит некто из получивших наименование Богослова, входя в души первых, опаляет ее, по недостатку очищения; а вторых просвещает, по мере совершенства; ибо один и тот же огнь называется и огнем поедающим, и светом просвещающим. Посему одни отходят от молитвы как исходящие из разжженой печи, ощущая облегчение от некоторой скверны и вещества; а другие, - как просвещенные светом и облеченные в сугубую одежду смирения и радования. Те же, которые исходят от молитвы без которого-нибудь из сих двух действий, молились телесно, чтобы не сказа</w:t>
      </w:r>
      <w:r w:rsidR="005E7186" w:rsidRPr="001D760A">
        <w:rPr>
          <w:rFonts w:ascii="Times New Roman" w:eastAsia="Times New Roman" w:hAnsi="Times New Roman"/>
          <w:lang w:eastAsia="ru-RU"/>
        </w:rPr>
        <w:t xml:space="preserve">ть по-иудейски, а не духов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ело, прикасаясь другому телу, изменяется в своих действиях, то как не изменится тот, который неповинными р</w:t>
      </w:r>
      <w:r w:rsidR="005E7186" w:rsidRPr="001D760A">
        <w:rPr>
          <w:rFonts w:ascii="Times New Roman" w:eastAsia="Times New Roman" w:hAnsi="Times New Roman"/>
          <w:lang w:eastAsia="ru-RU"/>
        </w:rPr>
        <w:t xml:space="preserve">уками прикасается телу Божи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 Всеблагого Царя нашего можно видеть действия, подобные поступкам земного царя, который иногда сам раздает дары своим воинам, иногда через друга, иногда через раба, а иногда и неведомым образом. Все это бывает, смот</w:t>
      </w:r>
      <w:r w:rsidR="005E7186" w:rsidRPr="001D760A">
        <w:rPr>
          <w:rFonts w:ascii="Times New Roman" w:eastAsia="Times New Roman" w:hAnsi="Times New Roman"/>
          <w:lang w:eastAsia="ru-RU"/>
        </w:rPr>
        <w:t xml:space="preserve">ря по одежде нашего смир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земному царю мерзок, кто, предстоя ему, отвращает от него лице, и со врагами владыки своего беседует: так и Господу мерзок бывает предстоящий на молитве, и</w:t>
      </w:r>
      <w:r w:rsidR="005E7186" w:rsidRPr="001D760A">
        <w:rPr>
          <w:rFonts w:ascii="Times New Roman" w:eastAsia="Times New Roman" w:hAnsi="Times New Roman"/>
          <w:lang w:eastAsia="ru-RU"/>
        </w:rPr>
        <w:t xml:space="preserve"> приемлющий нечистые помысл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са сего, приходящего к тебе, отгоняй оружием молитвы, и сколько бы он ни продолжал бес</w:t>
      </w:r>
      <w:r w:rsidR="005E7186" w:rsidRPr="001D760A">
        <w:rPr>
          <w:rFonts w:ascii="Times New Roman" w:eastAsia="Times New Roman" w:hAnsi="Times New Roman"/>
          <w:lang w:eastAsia="ru-RU"/>
        </w:rPr>
        <w:t xml:space="preserve">стыдствовать, не уступай ем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оси плачем, ищи послушанием, толцы долготерпением. Таким образом </w:t>
      </w:r>
      <w:r w:rsidRPr="002A7619">
        <w:rPr>
          <w:rFonts w:ascii="Times New Roman" w:eastAsia="Times New Roman" w:hAnsi="Times New Roman"/>
          <w:i/>
          <w:lang w:eastAsia="ru-RU"/>
        </w:rPr>
        <w:t>просяй приемлем, ищай обретает, и толку</w:t>
      </w:r>
      <w:r w:rsidR="005E7186" w:rsidRPr="002A7619">
        <w:rPr>
          <w:rFonts w:ascii="Times New Roman" w:eastAsia="Times New Roman" w:hAnsi="Times New Roman"/>
          <w:i/>
          <w:lang w:eastAsia="ru-RU"/>
        </w:rPr>
        <w:t>щему отверзется</w:t>
      </w:r>
      <w:r w:rsidR="005E7186" w:rsidRPr="001D760A">
        <w:rPr>
          <w:rFonts w:ascii="Times New Roman" w:eastAsia="Times New Roman" w:hAnsi="Times New Roman"/>
          <w:lang w:eastAsia="ru-RU"/>
        </w:rPr>
        <w:t xml:space="preserve"> (Матф. 7, 8).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стерегайся без разбора молиться о женском поле, чтобы с дес</w:t>
      </w:r>
      <w:r w:rsidR="005E7186" w:rsidRPr="001D760A">
        <w:rPr>
          <w:rFonts w:ascii="Times New Roman" w:eastAsia="Times New Roman" w:hAnsi="Times New Roman"/>
          <w:lang w:eastAsia="ru-RU"/>
        </w:rPr>
        <w:t xml:space="preserve">ной стороны не быть окраден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поведуя грехи свои Господу, не входи в подробности плотских деяний, как они происходили, чтобы тебе не сдел</w:t>
      </w:r>
      <w:r w:rsidR="005E7186" w:rsidRPr="001D760A">
        <w:rPr>
          <w:rFonts w:ascii="Times New Roman" w:eastAsia="Times New Roman" w:hAnsi="Times New Roman"/>
          <w:lang w:eastAsia="ru-RU"/>
        </w:rPr>
        <w:t xml:space="preserve">аться наветником самому себ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ремя молитвы не рассматривай даже и нужных и духовных вещей. Если же</w:t>
      </w:r>
      <w:r w:rsidR="005E7186" w:rsidRPr="001D760A">
        <w:rPr>
          <w:rFonts w:ascii="Times New Roman" w:eastAsia="Times New Roman" w:hAnsi="Times New Roman"/>
          <w:lang w:eastAsia="ru-RU"/>
        </w:rPr>
        <w:t xml:space="preserve"> не так, то потеряешь лучше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непрестанно опирается о жезл молитвы, тот не преткнется: а если бы это и случилось, то не падет совершенно. Ибо молитва есть благочестивое </w:t>
      </w:r>
      <w:r w:rsidR="005E7186" w:rsidRPr="001D760A">
        <w:rPr>
          <w:rFonts w:ascii="Times New Roman" w:eastAsia="Times New Roman" w:hAnsi="Times New Roman"/>
          <w:lang w:eastAsia="ru-RU"/>
        </w:rPr>
        <w:t xml:space="preserve">понуждение Бога (Лук. 18, 5).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льзу молитвы познаем мы из тех препятствий, которые делают нам бесы во время церковных собраний; а плод ее - из побеждения наших врагов. </w:t>
      </w:r>
      <w:r w:rsidRPr="002A7619">
        <w:rPr>
          <w:rFonts w:ascii="Times New Roman" w:eastAsia="Times New Roman" w:hAnsi="Times New Roman"/>
          <w:i/>
          <w:lang w:eastAsia="ru-RU"/>
        </w:rPr>
        <w:t>В сем бо познах</w:t>
      </w:r>
      <w:r w:rsidRPr="001D760A">
        <w:rPr>
          <w:rFonts w:ascii="Times New Roman" w:eastAsia="Times New Roman" w:hAnsi="Times New Roman"/>
          <w:lang w:eastAsia="ru-RU"/>
        </w:rPr>
        <w:t xml:space="preserve">, говорит Псалмопевец, </w:t>
      </w:r>
      <w:r w:rsidRPr="002A7619">
        <w:rPr>
          <w:rFonts w:ascii="Times New Roman" w:eastAsia="Times New Roman" w:hAnsi="Times New Roman"/>
          <w:i/>
          <w:lang w:eastAsia="ru-RU"/>
        </w:rPr>
        <w:t>яко восхотел мя еси, яко не возрадуется</w:t>
      </w:r>
      <w:r w:rsidRPr="001D760A">
        <w:rPr>
          <w:rFonts w:ascii="Times New Roman" w:eastAsia="Times New Roman" w:hAnsi="Times New Roman"/>
          <w:lang w:eastAsia="ru-RU"/>
        </w:rPr>
        <w:t xml:space="preserve">, во время брани, </w:t>
      </w:r>
      <w:r w:rsidRPr="002A7619">
        <w:rPr>
          <w:rFonts w:ascii="Times New Roman" w:eastAsia="Times New Roman" w:hAnsi="Times New Roman"/>
          <w:i/>
          <w:lang w:eastAsia="ru-RU"/>
        </w:rPr>
        <w:t>враг мой о мне</w:t>
      </w:r>
      <w:r w:rsidRPr="001D760A">
        <w:rPr>
          <w:rFonts w:ascii="Times New Roman" w:eastAsia="Times New Roman" w:hAnsi="Times New Roman"/>
          <w:lang w:eastAsia="ru-RU"/>
        </w:rPr>
        <w:t xml:space="preserve"> (Пс. 40, 12); и еще</w:t>
      </w:r>
      <w:r w:rsidR="002A7619">
        <w:rPr>
          <w:rFonts w:ascii="Times New Roman" w:eastAsia="Times New Roman" w:hAnsi="Times New Roman"/>
          <w:lang w:eastAsia="ru-RU"/>
        </w:rPr>
        <w:t>:</w:t>
      </w:r>
      <w:r w:rsidRPr="001D760A">
        <w:rPr>
          <w:rFonts w:ascii="Times New Roman" w:eastAsia="Times New Roman" w:hAnsi="Times New Roman"/>
          <w:lang w:eastAsia="ru-RU"/>
        </w:rPr>
        <w:t xml:space="preserve"> </w:t>
      </w:r>
      <w:r w:rsidRPr="002A7619">
        <w:rPr>
          <w:rFonts w:ascii="Times New Roman" w:eastAsia="Times New Roman" w:hAnsi="Times New Roman"/>
          <w:i/>
          <w:lang w:eastAsia="ru-RU"/>
        </w:rPr>
        <w:t>воззвах всем сердцем моим</w:t>
      </w:r>
      <w:r w:rsidRPr="001D760A">
        <w:rPr>
          <w:rFonts w:ascii="Times New Roman" w:eastAsia="Times New Roman" w:hAnsi="Times New Roman"/>
          <w:lang w:eastAsia="ru-RU"/>
        </w:rPr>
        <w:t xml:space="preserve"> (Пс. 118, 145), т.е. телом и душою, и духом. Ибо </w:t>
      </w:r>
      <w:r w:rsidRPr="002A7619">
        <w:rPr>
          <w:rFonts w:ascii="Times New Roman" w:eastAsia="Times New Roman" w:hAnsi="Times New Roman"/>
          <w:i/>
          <w:lang w:eastAsia="ru-RU"/>
        </w:rPr>
        <w:t>где два</w:t>
      </w:r>
      <w:r w:rsidRPr="001D760A">
        <w:rPr>
          <w:rFonts w:ascii="Times New Roman" w:eastAsia="Times New Roman" w:hAnsi="Times New Roman"/>
          <w:lang w:eastAsia="ru-RU"/>
        </w:rPr>
        <w:t xml:space="preserve"> последние </w:t>
      </w:r>
      <w:r w:rsidRPr="002A7619">
        <w:rPr>
          <w:rFonts w:ascii="Times New Roman" w:eastAsia="Times New Roman" w:hAnsi="Times New Roman"/>
          <w:i/>
          <w:lang w:eastAsia="ru-RU"/>
        </w:rPr>
        <w:t>собраны</w:t>
      </w:r>
      <w:r w:rsidRPr="001D760A">
        <w:rPr>
          <w:rFonts w:ascii="Times New Roman" w:eastAsia="Times New Roman" w:hAnsi="Times New Roman"/>
          <w:lang w:eastAsia="ru-RU"/>
        </w:rPr>
        <w:t>, там и Б</w:t>
      </w:r>
      <w:r w:rsidR="005E7186" w:rsidRPr="001D760A">
        <w:rPr>
          <w:rFonts w:ascii="Times New Roman" w:eastAsia="Times New Roman" w:hAnsi="Times New Roman"/>
          <w:lang w:eastAsia="ru-RU"/>
        </w:rPr>
        <w:t xml:space="preserve">ог </w:t>
      </w:r>
      <w:r w:rsidR="005E7186" w:rsidRPr="002A7619">
        <w:rPr>
          <w:rFonts w:ascii="Times New Roman" w:eastAsia="Times New Roman" w:hAnsi="Times New Roman"/>
          <w:i/>
          <w:lang w:eastAsia="ru-RU"/>
        </w:rPr>
        <w:t>посреде их</w:t>
      </w:r>
      <w:r w:rsidR="005E7186" w:rsidRPr="001D760A">
        <w:rPr>
          <w:rFonts w:ascii="Times New Roman" w:eastAsia="Times New Roman" w:hAnsi="Times New Roman"/>
          <w:lang w:eastAsia="ru-RU"/>
        </w:rPr>
        <w:t xml:space="preserve"> (Матф. 18, 20).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телесное, так и духовное устроение не у всех одинаково; и некоторым прилично скорое псалмопение, а другим медлительное; ибо первые борются с пленением мысл</w:t>
      </w:r>
      <w:r w:rsidR="005E7186" w:rsidRPr="001D760A">
        <w:rPr>
          <w:rFonts w:ascii="Times New Roman" w:eastAsia="Times New Roman" w:hAnsi="Times New Roman"/>
          <w:lang w:eastAsia="ru-RU"/>
        </w:rPr>
        <w:t xml:space="preserve">ей, а вторые - с необучение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Если ты непрестанно молишься Небесному Царю против врагов твоих во всех их нападениях, то будь благонадежен: ты немного будешь трудиться. Ибо они и сами по себе скоро от тебя отступят, потому что нечистые эти не хотят видеть, чтобы ты молитвою получал венцы за брань с ними, и сверх того, опаляемые молитвою, как огнем,</w:t>
      </w:r>
      <w:r w:rsidR="005E7186" w:rsidRPr="001D760A">
        <w:rPr>
          <w:rFonts w:ascii="Times New Roman" w:eastAsia="Times New Roman" w:hAnsi="Times New Roman"/>
          <w:lang w:eastAsia="ru-RU"/>
        </w:rPr>
        <w:t xml:space="preserve"> они принуждены будут бежать.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удь мужествен во всех случаях, и Сам Бог будет твоим учителем в молитве. Нельзя словами научиться зрению, ибо это есть природная способность; так и благолепие молитвы нельзя познать от одного учения. Ибо она в самой себе имеет учителя - Бога, </w:t>
      </w:r>
      <w:r w:rsidRPr="002A7619">
        <w:rPr>
          <w:rFonts w:ascii="Times New Roman" w:eastAsia="Times New Roman" w:hAnsi="Times New Roman"/>
          <w:i/>
          <w:lang w:eastAsia="ru-RU"/>
        </w:rPr>
        <w:t>учащаго человека разуму, дающаго молитву молящемуся и благословляющаго лета правед</w:t>
      </w:r>
      <w:r w:rsidR="005E7186" w:rsidRPr="002A7619">
        <w:rPr>
          <w:rFonts w:ascii="Times New Roman" w:eastAsia="Times New Roman" w:hAnsi="Times New Roman"/>
          <w:i/>
          <w:lang w:eastAsia="ru-RU"/>
        </w:rPr>
        <w:t>ных</w:t>
      </w:r>
      <w:r w:rsidR="005E7186" w:rsidRPr="001D760A">
        <w:rPr>
          <w:rFonts w:ascii="Times New Roman" w:eastAsia="Times New Roman" w:hAnsi="Times New Roman"/>
          <w:lang w:eastAsia="ru-RU"/>
        </w:rPr>
        <w:t xml:space="preserve"> (Пс. 93, 10. 1 Цар. 2, 9). </w:t>
      </w: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r>
    </w:p>
    <w:p w:rsidR="0070341A" w:rsidRPr="001D760A" w:rsidRDefault="005E7186" w:rsidP="0069515A">
      <w:pPr>
        <w:pStyle w:val="1"/>
        <w:rPr>
          <w:sz w:val="22"/>
          <w:szCs w:val="22"/>
          <w:lang w:eastAsia="ru-RU"/>
        </w:rPr>
      </w:pPr>
      <w:bookmarkStart w:id="209" w:name="_Toc227594013"/>
      <w:bookmarkStart w:id="210" w:name="_Toc227720762"/>
      <w:r w:rsidRPr="00303E3E">
        <w:rPr>
          <w:sz w:val="22"/>
          <w:szCs w:val="22"/>
          <w:lang w:eastAsia="ru-RU"/>
        </w:rPr>
        <w:t xml:space="preserve">Слово 29. </w:t>
      </w:r>
      <w:r w:rsidR="0070341A" w:rsidRPr="00303E3E">
        <w:rPr>
          <w:sz w:val="22"/>
          <w:szCs w:val="22"/>
          <w:lang w:eastAsia="ru-RU"/>
        </w:rPr>
        <w:t>О земном небе, или о богоподражательном бесстрастии и совершенстве, и воскресении души прежде общего воскресения.</w:t>
      </w:r>
      <w:bookmarkEnd w:id="209"/>
      <w:bookmarkEnd w:id="210"/>
    </w:p>
    <w:p w:rsidR="0070341A" w:rsidRPr="001D760A" w:rsidRDefault="0070341A"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т уже и мы, лежащие в глубочайшем рве неведения и во тьме страстей, и в смертной сени тела сего, по дерзости своей начинаем лю</w:t>
      </w:r>
      <w:r w:rsidR="005E7186" w:rsidRPr="001D760A">
        <w:rPr>
          <w:rFonts w:ascii="Times New Roman" w:eastAsia="Times New Roman" w:hAnsi="Times New Roman"/>
          <w:lang w:eastAsia="ru-RU"/>
        </w:rPr>
        <w:t xml:space="preserve">бомудрствовать о земном неб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еликолепие тверди суть звезды, а украшение бесстрастия - добродетели; ибо бесстрастие, как я думаю, не что иное что есть, как сердечное небо ума, которое все коварства бесо</w:t>
      </w:r>
      <w:r w:rsidR="005E7186" w:rsidRPr="001D760A">
        <w:rPr>
          <w:rFonts w:ascii="Times New Roman" w:eastAsia="Times New Roman" w:hAnsi="Times New Roman"/>
          <w:lang w:eastAsia="ru-RU"/>
        </w:rPr>
        <w:t xml:space="preserve">в считает за детские игрушк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так истинно бесстрастным называется и есть тот, кто тело свое сделал нетленным, ум возвысил превыше всякой твари, все же чувства покорил уму, а душу свою представил лицу Господню, всегда простираясь </w:t>
      </w:r>
      <w:r w:rsidR="005E7186" w:rsidRPr="001D760A">
        <w:rPr>
          <w:rFonts w:ascii="Times New Roman" w:eastAsia="Times New Roman" w:hAnsi="Times New Roman"/>
          <w:lang w:eastAsia="ru-RU"/>
        </w:rPr>
        <w:t xml:space="preserve">к Нему, даже и выше сил сво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которые говорят еще, что бесстрастие есть воскресение души прежде воскресения тела; а другие, что оно есть совершенное познание Бога, какое </w:t>
      </w:r>
      <w:r w:rsidR="005E7186" w:rsidRPr="001D760A">
        <w:rPr>
          <w:rFonts w:ascii="Times New Roman" w:eastAsia="Times New Roman" w:hAnsi="Times New Roman"/>
          <w:lang w:eastAsia="ru-RU"/>
        </w:rPr>
        <w:t xml:space="preserve">мы можем иметь после Ангелов.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так сие совершенное совершенных несовершаемое совершенство, как сказал мне некто, вкусивший оного, так освящает ум и исхищает его от вещественного, что часто, впрочем, по достижении сего небесного пристанища, от жизни в теле, восхищением на небо возносит к видению. О сем говорит Псалмопевец, который может быть собственным опытом познал это, </w:t>
      </w:r>
      <w:r w:rsidRPr="00303E3E">
        <w:rPr>
          <w:rFonts w:ascii="Times New Roman" w:eastAsia="Times New Roman" w:hAnsi="Times New Roman"/>
          <w:i/>
          <w:lang w:eastAsia="ru-RU"/>
        </w:rPr>
        <w:t>яко Божии державнии земли зело вознесошася</w:t>
      </w:r>
      <w:r w:rsidRPr="001D760A">
        <w:rPr>
          <w:rFonts w:ascii="Times New Roman" w:eastAsia="Times New Roman" w:hAnsi="Times New Roman"/>
          <w:lang w:eastAsia="ru-RU"/>
        </w:rPr>
        <w:t xml:space="preserve"> (Пс. 46, 10). Таков был и тот Египтянин [1], который, при молитве с другими, не мог оставлять надолго </w:t>
      </w:r>
      <w:r w:rsidR="005E7186" w:rsidRPr="001D760A">
        <w:rPr>
          <w:rFonts w:ascii="Times New Roman" w:eastAsia="Times New Roman" w:hAnsi="Times New Roman"/>
          <w:lang w:eastAsia="ru-RU"/>
        </w:rPr>
        <w:t xml:space="preserve">простертыми рук своих к неб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ежду бесстрастными один бывает бесстрастнее другого. Ибо иной сильно ненавидит зло, а другой ненасыт</w:t>
      </w:r>
      <w:r w:rsidR="005E7186" w:rsidRPr="001D760A">
        <w:rPr>
          <w:rFonts w:ascii="Times New Roman" w:eastAsia="Times New Roman" w:hAnsi="Times New Roman"/>
          <w:lang w:eastAsia="ru-RU"/>
        </w:rPr>
        <w:t xml:space="preserve">но обогащается добродетелям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 чистоту называют бесстрастием, да и справедливо: ибо чистота есть начало общего во</w:t>
      </w:r>
      <w:r w:rsidR="005E7186" w:rsidRPr="001D760A">
        <w:rPr>
          <w:rFonts w:ascii="Times New Roman" w:eastAsia="Times New Roman" w:hAnsi="Times New Roman"/>
          <w:lang w:eastAsia="ru-RU"/>
        </w:rPr>
        <w:t xml:space="preserve">скресения и нетления тленны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есстрастие показал написавший: </w:t>
      </w:r>
      <w:r w:rsidRPr="00303E3E">
        <w:rPr>
          <w:rFonts w:ascii="Times New Roman" w:eastAsia="Times New Roman" w:hAnsi="Times New Roman"/>
          <w:i/>
          <w:lang w:eastAsia="ru-RU"/>
        </w:rPr>
        <w:t>ум Господень имамы</w:t>
      </w:r>
      <w:r w:rsidRPr="001D760A">
        <w:rPr>
          <w:rFonts w:ascii="Times New Roman" w:eastAsia="Times New Roman" w:hAnsi="Times New Roman"/>
          <w:lang w:eastAsia="ru-RU"/>
        </w:rPr>
        <w:t xml:space="preserve"> (1 Кор. 2, 16). Бесстрастие показал Египтянин оный, сказавший: „я уже не боюсь Господа” [2]. Бесстрастие показал и тот, кто молился, чтобы опять обратились на него страсти [3]. Кто прежде будущей райской светлости удостоился такого бесстрастия, как Сириянин [4] оный? Ибо Давид, столь славный между пророками, говорит ко Господу: </w:t>
      </w:r>
      <w:r w:rsidRPr="00303E3E">
        <w:rPr>
          <w:rFonts w:ascii="Times New Roman" w:eastAsia="Times New Roman" w:hAnsi="Times New Roman"/>
          <w:i/>
          <w:lang w:eastAsia="ru-RU"/>
        </w:rPr>
        <w:t>ослаби ми, да почию</w:t>
      </w:r>
      <w:r w:rsidRPr="001D760A">
        <w:rPr>
          <w:rFonts w:ascii="Times New Roman" w:eastAsia="Times New Roman" w:hAnsi="Times New Roman"/>
          <w:lang w:eastAsia="ru-RU"/>
        </w:rPr>
        <w:t xml:space="preserve"> (Пс. 38, 14); а сей подвижник Божий взывал: „ослаби ми волны благодат</w:t>
      </w:r>
      <w:r w:rsidR="005E7186" w:rsidRPr="001D760A">
        <w:rPr>
          <w:rFonts w:ascii="Times New Roman" w:eastAsia="Times New Roman" w:hAnsi="Times New Roman"/>
          <w:lang w:eastAsia="ru-RU"/>
        </w:rPr>
        <w:t xml:space="preserve">и Твое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а душа имеет бесстрастие, которая приобрела такой же навык в добродетелях, какой страстны</w:t>
      </w:r>
      <w:r w:rsidR="005E7186" w:rsidRPr="001D760A">
        <w:rPr>
          <w:rFonts w:ascii="Times New Roman" w:eastAsia="Times New Roman" w:hAnsi="Times New Roman"/>
          <w:lang w:eastAsia="ru-RU"/>
        </w:rPr>
        <w:t xml:space="preserve">е имеют в сластях (страстя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верх объедения состоит в том, что человек принуждает себя на принятие пищи, когда и не хочет есть, то верх воздержания - в том, чтобы и при алкании неповинную плоть свою удручить воздержанием. Если предел блуда есть то, когда кто похотствует при виде животных, и даже бездушных созданий; то предел чистоты состоит в том, чтобы ко всем иметь такое же чувство, как к предметам неодушевленным. Если крайняя степень сребролюбия есть то, когда человек не может перестать собирать богатство, или не насыщается им; то высота нестяжания состоит в том, чтобы не щадить и тела своего. Если крайним пределом уныния считается, когда кто и в покое, по всему не имеет терпения; то верхом терпения справедливо называется то, если человек, находясь в утеснении, считает себя имеющим отраду. Если пучину гнева означает то, когда человек и наедине гневается; то глубина долготерпения показывается в человеке, когда он пребывает в равном спокойствии и в присутствии и отсутствии злословящих. Если крайнее тщеславие есть, когда человек не видя при себе никого, кто бы его хвалил, обнаруживает тщеславные поступки; то признак совершенного нетщеславия есть, чтобы и при посещениях других, никогда не окрадываться тщеславною мыслию. Если знак погибели, т.е. гордости, есть, когда кто возносится и малыми и незначительными делами [5]; то спасительный признак смирения есть смиренно думать о себе и при великих начинаниях и совершенствах. И если знак совершенного порабощения страстям состоит в том, что человек скоро повинуется почти всему, тайно </w:t>
      </w:r>
      <w:r w:rsidRPr="001D760A">
        <w:rPr>
          <w:rFonts w:ascii="Times New Roman" w:eastAsia="Times New Roman" w:hAnsi="Times New Roman"/>
          <w:lang w:eastAsia="ru-RU"/>
        </w:rPr>
        <w:lastRenderedPageBreak/>
        <w:t xml:space="preserve">всеваемому от бесов; то почитаю за признак святого бесстрастия, когда кто может неложно сказать с Давидом: </w:t>
      </w:r>
      <w:r w:rsidRPr="00303E3E">
        <w:rPr>
          <w:rFonts w:ascii="Times New Roman" w:eastAsia="Times New Roman" w:hAnsi="Times New Roman"/>
          <w:i/>
          <w:lang w:eastAsia="ru-RU"/>
        </w:rPr>
        <w:t>уклоняющагося от мене лукаваго не познах</w:t>
      </w:r>
      <w:r w:rsidRPr="001D760A">
        <w:rPr>
          <w:rFonts w:ascii="Times New Roman" w:eastAsia="Times New Roman" w:hAnsi="Times New Roman"/>
          <w:lang w:eastAsia="ru-RU"/>
        </w:rPr>
        <w:t xml:space="preserve"> (Пс. 100, 4), и не знаю, как он пришел, и зачем приходил, и как ушел; я ко всему такому стал нечувствителен, будучи весь соединен, и упо</w:t>
      </w:r>
      <w:r w:rsidR="005E7186" w:rsidRPr="001D760A">
        <w:rPr>
          <w:rFonts w:ascii="Times New Roman" w:eastAsia="Times New Roman" w:hAnsi="Times New Roman"/>
          <w:lang w:eastAsia="ru-RU"/>
        </w:rPr>
        <w:t xml:space="preserve">вая всегда быть с Богом (фф).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то сподобился быть в сем устроении, тот еще во плоти имеет живущего в себе Самого Бога, Который руководит его во всех словах, делах и помышлениях. Посему таковой чрез внутреннее просвещение познает волю Господню, как бы слыша некоторый глас, и, будучи выше всякого человеческого учения, говорит: </w:t>
      </w:r>
      <w:r w:rsidRPr="00303E3E">
        <w:rPr>
          <w:rFonts w:ascii="Times New Roman" w:eastAsia="Times New Roman" w:hAnsi="Times New Roman"/>
          <w:i/>
          <w:lang w:eastAsia="ru-RU"/>
        </w:rPr>
        <w:t>когда прииду и явлюся лицу Божию?</w:t>
      </w:r>
      <w:r w:rsidRPr="001D760A">
        <w:rPr>
          <w:rFonts w:ascii="Times New Roman" w:eastAsia="Times New Roman" w:hAnsi="Times New Roman"/>
          <w:lang w:eastAsia="ru-RU"/>
        </w:rPr>
        <w:t xml:space="preserve"> (Пс. 41, 3). Ибо не могу более сносить действие сего вожделения; не ищу той бессмертной красоты, которую Ты да</w:t>
      </w:r>
      <w:r w:rsidR="005E7186" w:rsidRPr="001D760A">
        <w:rPr>
          <w:rFonts w:ascii="Times New Roman" w:eastAsia="Times New Roman" w:hAnsi="Times New Roman"/>
          <w:lang w:eastAsia="ru-RU"/>
        </w:rPr>
        <w:t xml:space="preserve">ровал мне прежде сего бр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что много говорить? Бесстрастный </w:t>
      </w:r>
      <w:r w:rsidRPr="00303E3E">
        <w:rPr>
          <w:rFonts w:ascii="Times New Roman" w:eastAsia="Times New Roman" w:hAnsi="Times New Roman"/>
          <w:i/>
          <w:lang w:eastAsia="ru-RU"/>
        </w:rPr>
        <w:t>не ктому живет себе, но живет в нем Христос</w:t>
      </w:r>
      <w:r w:rsidRPr="001D760A">
        <w:rPr>
          <w:rFonts w:ascii="Times New Roman" w:eastAsia="Times New Roman" w:hAnsi="Times New Roman"/>
          <w:lang w:eastAsia="ru-RU"/>
        </w:rPr>
        <w:t xml:space="preserve"> (Гал. 2, 20), как сказал подвигом добрым подвизавшийся, течение скончавший и веру правосла</w:t>
      </w:r>
      <w:r w:rsidR="005E7186" w:rsidRPr="001D760A">
        <w:rPr>
          <w:rFonts w:ascii="Times New Roman" w:eastAsia="Times New Roman" w:hAnsi="Times New Roman"/>
          <w:lang w:eastAsia="ru-RU"/>
        </w:rPr>
        <w:t xml:space="preserve">вную соблюдший (2 Тим. 4, 7).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з одного камня не составляется царский венец: так и бесстрастие не совершится, если вознерадим хотя об </w:t>
      </w:r>
      <w:r w:rsidR="005E7186" w:rsidRPr="001D760A">
        <w:rPr>
          <w:rFonts w:ascii="Times New Roman" w:eastAsia="Times New Roman" w:hAnsi="Times New Roman"/>
          <w:lang w:eastAsia="ru-RU"/>
        </w:rPr>
        <w:t xml:space="preserve">одной какой-либо добродетел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едставляй себе, что бесстрастие есть небесная палата Небесного Царя. Многие обители суть селения внутри сего града, а стена горнего оного Иерусалима есть прощение согрешений. Поспешим, братия, поспешим, чтобы получить вход в чертоги оной палаты. Если же, о бедствие, удерживает нас бремя греховных навыков, или самое время, то постараемся по крайней мере не лишиться одной из обителей близ сего чертога. Если же еще храмлем, или немощствуем, то всячески потщимся хотя внутрь стены оной войти. Ибо кто прежде кончины не успеет войти туда, или, лучше сказать, кто не перейдет этой стены, тот водворится в пустыне бесов и страстей. По сей причине некто в молитве своей говорил: </w:t>
      </w:r>
      <w:r w:rsidRPr="00303E3E">
        <w:rPr>
          <w:rFonts w:ascii="Times New Roman" w:eastAsia="Times New Roman" w:hAnsi="Times New Roman"/>
          <w:i/>
          <w:lang w:eastAsia="ru-RU"/>
        </w:rPr>
        <w:t>Богом моим прейду стену</w:t>
      </w:r>
      <w:r w:rsidRPr="001D760A">
        <w:rPr>
          <w:rFonts w:ascii="Times New Roman" w:eastAsia="Times New Roman" w:hAnsi="Times New Roman"/>
          <w:lang w:eastAsia="ru-RU"/>
        </w:rPr>
        <w:t xml:space="preserve"> (Пс. 17, 30); и другой пророк говорит от лица Божия: </w:t>
      </w:r>
      <w:r w:rsidRPr="00303E3E">
        <w:rPr>
          <w:rFonts w:ascii="Times New Roman" w:eastAsia="Times New Roman" w:hAnsi="Times New Roman"/>
          <w:i/>
          <w:lang w:eastAsia="ru-RU"/>
        </w:rPr>
        <w:t>не греси ли ваши разлучают между вами и Мною?</w:t>
      </w:r>
      <w:r w:rsidRPr="001D760A">
        <w:rPr>
          <w:rFonts w:ascii="Times New Roman" w:eastAsia="Times New Roman" w:hAnsi="Times New Roman"/>
          <w:lang w:eastAsia="ru-RU"/>
        </w:rPr>
        <w:t xml:space="preserve"> (Исаии 59, 2). Итак разрушим, други, сие средостение ограды, которое мы по безумию нашему преслушанием соорудили. Потщимся еще здесь избавиться от греховного долга; ибо во аде нет могущего исцелить. Братия, оставим попечения; ибо мы записались в число свободных от попечений. Невозможно ни падением, ни временем, ни тяжестию бремени извиняться; ибо тем, которые прияли Господа чрез возрождение св. крещением, дал Он </w:t>
      </w:r>
      <w:r w:rsidRPr="00303E3E">
        <w:rPr>
          <w:rFonts w:ascii="Times New Roman" w:eastAsia="Times New Roman" w:hAnsi="Times New Roman"/>
          <w:i/>
          <w:lang w:eastAsia="ru-RU"/>
        </w:rPr>
        <w:t>область чадом Божиим быти</w:t>
      </w:r>
      <w:r w:rsidRPr="001D760A">
        <w:rPr>
          <w:rFonts w:ascii="Times New Roman" w:eastAsia="Times New Roman" w:hAnsi="Times New Roman"/>
          <w:lang w:eastAsia="ru-RU"/>
        </w:rPr>
        <w:t xml:space="preserve"> (Иоан. 1, 12), и глаголет: </w:t>
      </w:r>
      <w:r w:rsidRPr="00303E3E">
        <w:rPr>
          <w:rFonts w:ascii="Times New Roman" w:eastAsia="Times New Roman" w:hAnsi="Times New Roman"/>
          <w:i/>
          <w:lang w:eastAsia="ru-RU"/>
        </w:rPr>
        <w:t>упразднитеся и разумейте, яко Аз есмь Бог</w:t>
      </w:r>
      <w:r w:rsidRPr="001D760A">
        <w:rPr>
          <w:rFonts w:ascii="Times New Roman" w:eastAsia="Times New Roman" w:hAnsi="Times New Roman"/>
          <w:lang w:eastAsia="ru-RU"/>
        </w:rPr>
        <w:t xml:space="preserve"> (Пс. 45, 11) и бесстрастие. С</w:t>
      </w:r>
      <w:r w:rsidR="005E7186" w:rsidRPr="001D760A">
        <w:rPr>
          <w:rFonts w:ascii="Times New Roman" w:eastAsia="Times New Roman" w:hAnsi="Times New Roman"/>
          <w:lang w:eastAsia="ru-RU"/>
        </w:rPr>
        <w:t xml:space="preserve">лава Ему во веки веков. Аминь. </w:t>
      </w:r>
    </w:p>
    <w:p w:rsidR="005E7186" w:rsidRPr="001D760A" w:rsidRDefault="005E7186" w:rsidP="0069515A">
      <w:pPr>
        <w:ind w:firstLine="567"/>
        <w:rPr>
          <w:rFonts w:ascii="Times New Roman" w:eastAsia="Times New Roman" w:hAnsi="Times New Roman"/>
          <w:lang w:eastAsia="ru-RU"/>
        </w:rPr>
      </w:pPr>
    </w:p>
    <w:p w:rsidR="0070341A"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женное бесстрастие восставляет убогий ум от земли на небо, и воздвигает сего нищего от гноища страстей (1 Цар. 2, 8); всехвальная же любовь посаждает его со князи, с Ангелами святыми, с князи людей, Господних (Пс. 112, 8). </w:t>
      </w:r>
    </w:p>
    <w:p w:rsidR="0070341A" w:rsidRPr="001D760A" w:rsidRDefault="0070341A"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1] Преп. Тифой </w:t>
      </w:r>
      <w:r w:rsidR="005E7186" w:rsidRPr="001D760A">
        <w:rPr>
          <w:rFonts w:ascii="Times New Roman" w:eastAsia="Times New Roman" w:hAnsi="Times New Roman"/>
          <w:lang w:eastAsia="ru-RU"/>
        </w:rPr>
        <w:t xml:space="preserve">(Дост. сказ. стр. 274. ст. 1).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2] Антоний Великий.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3] Иоанн Колов.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4] Ефрем Сирин. </w:t>
      </w:r>
    </w:p>
    <w:p w:rsidR="005E7186" w:rsidRPr="001D760A" w:rsidRDefault="005E7186"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5] В слав. в худом образе.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211" w:name="_Toc227594014"/>
      <w:bookmarkStart w:id="212" w:name="_Toc227720763"/>
      <w:r w:rsidRPr="001D760A">
        <w:rPr>
          <w:sz w:val="22"/>
          <w:szCs w:val="22"/>
          <w:lang w:eastAsia="ru-RU"/>
        </w:rPr>
        <w:t>С</w:t>
      </w:r>
      <w:r w:rsidR="005E7186" w:rsidRPr="001D760A">
        <w:rPr>
          <w:sz w:val="22"/>
          <w:szCs w:val="22"/>
          <w:lang w:eastAsia="ru-RU"/>
        </w:rPr>
        <w:t xml:space="preserve">лово 30. </w:t>
      </w:r>
      <w:r w:rsidRPr="001D760A">
        <w:rPr>
          <w:sz w:val="22"/>
          <w:szCs w:val="22"/>
          <w:lang w:eastAsia="ru-RU"/>
        </w:rPr>
        <w:t>О союзе трех добродетелей, то есть о вере, надежде и любви.</w:t>
      </w:r>
      <w:bookmarkEnd w:id="211"/>
      <w:bookmarkEnd w:id="212"/>
    </w:p>
    <w:p w:rsidR="0070341A" w:rsidRPr="001D760A" w:rsidRDefault="0070341A"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AF30BE">
        <w:rPr>
          <w:rFonts w:ascii="Times New Roman" w:eastAsia="Times New Roman" w:hAnsi="Times New Roman"/>
          <w:i/>
          <w:lang w:eastAsia="ru-RU"/>
        </w:rPr>
        <w:t>Ныне же</w:t>
      </w:r>
      <w:r w:rsidRPr="001D760A">
        <w:rPr>
          <w:rFonts w:ascii="Times New Roman" w:eastAsia="Times New Roman" w:hAnsi="Times New Roman"/>
          <w:lang w:eastAsia="ru-RU"/>
        </w:rPr>
        <w:t xml:space="preserve">, после всего сказанного, </w:t>
      </w:r>
      <w:r w:rsidRPr="00AF30BE">
        <w:rPr>
          <w:rFonts w:ascii="Times New Roman" w:eastAsia="Times New Roman" w:hAnsi="Times New Roman"/>
          <w:i/>
          <w:lang w:eastAsia="ru-RU"/>
        </w:rPr>
        <w:t>пребывают три сия</w:t>
      </w:r>
      <w:r w:rsidRPr="001D760A">
        <w:rPr>
          <w:rFonts w:ascii="Times New Roman" w:eastAsia="Times New Roman" w:hAnsi="Times New Roman"/>
          <w:lang w:eastAsia="ru-RU"/>
        </w:rPr>
        <w:t xml:space="preserve">, все связующие и содержащие: </w:t>
      </w:r>
      <w:r w:rsidRPr="00AF30BE">
        <w:rPr>
          <w:rFonts w:ascii="Times New Roman" w:eastAsia="Times New Roman" w:hAnsi="Times New Roman"/>
          <w:i/>
          <w:lang w:eastAsia="ru-RU"/>
        </w:rPr>
        <w:t>вер</w:t>
      </w:r>
      <w:r w:rsidR="00AF30BE">
        <w:rPr>
          <w:rFonts w:ascii="Times New Roman" w:eastAsia="Times New Roman" w:hAnsi="Times New Roman"/>
          <w:i/>
          <w:lang w:eastAsia="ru-RU"/>
        </w:rPr>
        <w:t>а</w:t>
      </w:r>
      <w:r w:rsidRPr="00AF30BE">
        <w:rPr>
          <w:rFonts w:ascii="Times New Roman" w:eastAsia="Times New Roman" w:hAnsi="Times New Roman"/>
          <w:i/>
          <w:lang w:eastAsia="ru-RU"/>
        </w:rPr>
        <w:t>, надежда и любы, больше же</w:t>
      </w:r>
      <w:r w:rsidRPr="001D760A">
        <w:rPr>
          <w:rFonts w:ascii="Times New Roman" w:eastAsia="Times New Roman" w:hAnsi="Times New Roman"/>
          <w:lang w:eastAsia="ru-RU"/>
        </w:rPr>
        <w:t xml:space="preserve"> всех </w:t>
      </w:r>
      <w:r w:rsidRPr="00AF30BE">
        <w:rPr>
          <w:rFonts w:ascii="Times New Roman" w:eastAsia="Times New Roman" w:hAnsi="Times New Roman"/>
          <w:i/>
          <w:lang w:eastAsia="ru-RU"/>
        </w:rPr>
        <w:t>любы</w:t>
      </w:r>
      <w:r w:rsidRPr="001D760A">
        <w:rPr>
          <w:rFonts w:ascii="Times New Roman" w:eastAsia="Times New Roman" w:hAnsi="Times New Roman"/>
          <w:lang w:eastAsia="ru-RU"/>
        </w:rPr>
        <w:t>, ибо ею и</w:t>
      </w:r>
      <w:r w:rsidR="005E7186" w:rsidRPr="001D760A">
        <w:rPr>
          <w:rFonts w:ascii="Times New Roman" w:eastAsia="Times New Roman" w:hAnsi="Times New Roman"/>
          <w:lang w:eastAsia="ru-RU"/>
        </w:rPr>
        <w:t xml:space="preserve">менуется Бог (1 Кор. 13, 13).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 моему разумению, вера подобна лучу, надежда - свету, а любовь - кругу солнца. Все же они составляют </w:t>
      </w:r>
      <w:r w:rsidR="005E7186" w:rsidRPr="001D760A">
        <w:rPr>
          <w:rFonts w:ascii="Times New Roman" w:eastAsia="Times New Roman" w:hAnsi="Times New Roman"/>
          <w:lang w:eastAsia="ru-RU"/>
        </w:rPr>
        <w:t xml:space="preserve">одно сияние и одну светлость.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ервая все может творить и созидать; вторую милость Божия ограждает и делает непостыдною; а третья никогда не падает, не перестает от течения, и не дает опочить уязвл</w:t>
      </w:r>
      <w:r w:rsidR="005E7186" w:rsidRPr="001D760A">
        <w:rPr>
          <w:rFonts w:ascii="Times New Roman" w:eastAsia="Times New Roman" w:hAnsi="Times New Roman"/>
          <w:lang w:eastAsia="ru-RU"/>
        </w:rPr>
        <w:t xml:space="preserve">енному ее блаженным упоение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хочет говорить о любви Божией, тот покушается говорить о Самом Боге; простирать же слово о Боге погрешительно</w:t>
      </w:r>
      <w:r w:rsidR="005E7186" w:rsidRPr="001D760A">
        <w:rPr>
          <w:rFonts w:ascii="Times New Roman" w:eastAsia="Times New Roman" w:hAnsi="Times New Roman"/>
          <w:lang w:eastAsia="ru-RU"/>
        </w:rPr>
        <w:t xml:space="preserve"> и опасно для невнимательны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ово о любви известно Ангелам; но и тем по мере их прос</w:t>
      </w:r>
      <w:r w:rsidR="005E7186" w:rsidRPr="001D760A">
        <w:rPr>
          <w:rFonts w:ascii="Times New Roman" w:eastAsia="Times New Roman" w:hAnsi="Times New Roman"/>
          <w:lang w:eastAsia="ru-RU"/>
        </w:rPr>
        <w:t xml:space="preserve">вещ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овь есть Бог (Иоан. 4, 8); а кто хочет определить словом, что есть Бог, тот, слепотствуя умом, покушается изм</w:t>
      </w:r>
      <w:r w:rsidR="005E7186" w:rsidRPr="001D760A">
        <w:rPr>
          <w:rFonts w:ascii="Times New Roman" w:eastAsia="Times New Roman" w:hAnsi="Times New Roman"/>
          <w:lang w:eastAsia="ru-RU"/>
        </w:rPr>
        <w:t xml:space="preserve">ерить песок в бездне морско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Любовь по качеству своему есть уподобление Богу, сколько того люди могут достигнуть; по действию своему, она есть упоение души; а по свойству источник веры, бездна </w:t>
      </w:r>
      <w:r w:rsidR="005E7186" w:rsidRPr="001D760A">
        <w:rPr>
          <w:rFonts w:ascii="Times New Roman" w:eastAsia="Times New Roman" w:hAnsi="Times New Roman"/>
          <w:lang w:eastAsia="ru-RU"/>
        </w:rPr>
        <w:t xml:space="preserve">долготерпения, море смир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Любовь собственно есть отложение всякого противного помышления; ибо </w:t>
      </w:r>
      <w:r w:rsidRPr="00AF30BE">
        <w:rPr>
          <w:rFonts w:ascii="Times New Roman" w:eastAsia="Times New Roman" w:hAnsi="Times New Roman"/>
          <w:i/>
          <w:lang w:eastAsia="ru-RU"/>
        </w:rPr>
        <w:t xml:space="preserve">любы </w:t>
      </w:r>
      <w:r w:rsidR="005E7186" w:rsidRPr="00AF30BE">
        <w:rPr>
          <w:rFonts w:ascii="Times New Roman" w:eastAsia="Times New Roman" w:hAnsi="Times New Roman"/>
          <w:i/>
          <w:lang w:eastAsia="ru-RU"/>
        </w:rPr>
        <w:t>не мыслит зла</w:t>
      </w:r>
      <w:r w:rsidR="005E7186" w:rsidRPr="001D760A">
        <w:rPr>
          <w:rFonts w:ascii="Times New Roman" w:eastAsia="Times New Roman" w:hAnsi="Times New Roman"/>
          <w:lang w:eastAsia="ru-RU"/>
        </w:rPr>
        <w:t xml:space="preserve"> (1 Кор. 13, 5).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овь, бесстрастие и сыноположение различаются между собою одними только названиями. Как свет, огонь и пламень соединяются в одном действии, так должно расс</w:t>
      </w:r>
      <w:r w:rsidR="005E7186" w:rsidRPr="001D760A">
        <w:rPr>
          <w:rFonts w:ascii="Times New Roman" w:eastAsia="Times New Roman" w:hAnsi="Times New Roman"/>
          <w:lang w:eastAsia="ru-RU"/>
        </w:rPr>
        <w:t xml:space="preserve">уждать и о сих совершенства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 мере оскудения любви бывает в нас страх; ибо в ком нет страха, тот или ис</w:t>
      </w:r>
      <w:r w:rsidR="005E7186" w:rsidRPr="001D760A">
        <w:rPr>
          <w:rFonts w:ascii="Times New Roman" w:eastAsia="Times New Roman" w:hAnsi="Times New Roman"/>
          <w:lang w:eastAsia="ru-RU"/>
        </w:rPr>
        <w:t xml:space="preserve">полнен любви, или умер душо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сколько не будет противно, как я думаю, заимствовать сравнения для вожделения, страха, тщательности, ревности, служения и любви к Богу от человеческих действий. Итак блажен, кто имеет такую любовь к Богу, какую страстный любитель имеет к своей возлюбленной. Блажен, кто столько же боится Господа, сколько осужденные преступники боятся судии. блажен, кто так усерден и прилежен в благочестии, как благоразумные рабы усердные в служении господину своему. Блажен, кто столько ревностен к добродетелям, сколько ревнивы мужья, лишающие себя сна от ревности к своим супругам. Блажен, кто так предстоит Господу в молитве, как слуги предстоят царю. Блажен, кто подвизается непрестанно угождать Господу, как некоторые </w:t>
      </w:r>
      <w:r w:rsidR="005E7186" w:rsidRPr="001D760A">
        <w:rPr>
          <w:rFonts w:ascii="Times New Roman" w:eastAsia="Times New Roman" w:hAnsi="Times New Roman"/>
          <w:lang w:eastAsia="ru-RU"/>
        </w:rPr>
        <w:t xml:space="preserve">стараются угождать человека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Мать не так бывает привязана к младенцу, которого кормит грудью, как сын любви </w:t>
      </w:r>
      <w:r w:rsidR="005E7186" w:rsidRPr="001D760A">
        <w:rPr>
          <w:rFonts w:ascii="Times New Roman" w:eastAsia="Times New Roman" w:hAnsi="Times New Roman"/>
          <w:lang w:eastAsia="ru-RU"/>
        </w:rPr>
        <w:t xml:space="preserve">всегда прилепляется к Господ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стинно любящий всегда воображает лицо любимого, и с услаждением объемлет образ его в душе своей. Вожделение это не дает ему покоя даже и во сне, но и тогда сердце его беседует с возлюбленным. Так бывает обыкновенно в телесной любви, так и в духовной. Некто, уязвлен будучи такою любовию, сказал о самом себе то (чему я удивляюсь): </w:t>
      </w:r>
      <w:r w:rsidRPr="00AF30BE">
        <w:rPr>
          <w:rFonts w:ascii="Times New Roman" w:eastAsia="Times New Roman" w:hAnsi="Times New Roman"/>
          <w:i/>
          <w:lang w:eastAsia="ru-RU"/>
        </w:rPr>
        <w:t>аз сплю</w:t>
      </w:r>
      <w:r w:rsidRPr="001D760A">
        <w:rPr>
          <w:rFonts w:ascii="Times New Roman" w:eastAsia="Times New Roman" w:hAnsi="Times New Roman"/>
          <w:lang w:eastAsia="ru-RU"/>
        </w:rPr>
        <w:t xml:space="preserve">, по нужде естества, </w:t>
      </w:r>
      <w:r w:rsidRPr="00AF30BE">
        <w:rPr>
          <w:rFonts w:ascii="Times New Roman" w:eastAsia="Times New Roman" w:hAnsi="Times New Roman"/>
          <w:i/>
          <w:lang w:eastAsia="ru-RU"/>
        </w:rPr>
        <w:t>а сердце мое бдит</w:t>
      </w:r>
      <w:r w:rsidRPr="001D760A">
        <w:rPr>
          <w:rFonts w:ascii="Times New Roman" w:eastAsia="Times New Roman" w:hAnsi="Times New Roman"/>
          <w:lang w:eastAsia="ru-RU"/>
        </w:rPr>
        <w:t xml:space="preserve"> (П. Песн.</w:t>
      </w:r>
      <w:r w:rsidR="005E7186" w:rsidRPr="001D760A">
        <w:rPr>
          <w:rFonts w:ascii="Times New Roman" w:eastAsia="Times New Roman" w:hAnsi="Times New Roman"/>
          <w:lang w:eastAsia="ru-RU"/>
        </w:rPr>
        <w:t xml:space="preserve"> 5, 2) по великой любви мое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Заметь, о премудрый брат, что когда олень душевный истребит ядовитых змей, тогда душа </w:t>
      </w:r>
      <w:r w:rsidRPr="00AF30BE">
        <w:rPr>
          <w:rFonts w:ascii="Times New Roman" w:eastAsia="Times New Roman" w:hAnsi="Times New Roman"/>
          <w:i/>
          <w:lang w:eastAsia="ru-RU"/>
        </w:rPr>
        <w:t>желает и скончавается</w:t>
      </w:r>
      <w:r w:rsidRPr="001D760A">
        <w:rPr>
          <w:rFonts w:ascii="Times New Roman" w:eastAsia="Times New Roman" w:hAnsi="Times New Roman"/>
          <w:lang w:eastAsia="ru-RU"/>
        </w:rPr>
        <w:t xml:space="preserve"> (Пс. 83, 2) от любви ко Господу, будучи жегома </w:t>
      </w:r>
      <w:r w:rsidR="005E7186" w:rsidRPr="001D760A">
        <w:rPr>
          <w:rFonts w:ascii="Times New Roman" w:eastAsia="Times New Roman" w:hAnsi="Times New Roman"/>
          <w:lang w:eastAsia="ru-RU"/>
        </w:rPr>
        <w:t xml:space="preserve">огнем ее, как неким ядом (э).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ействие голода бывает как-то неопределенно и неясно, а действие жажды ясно и ощутительно; ее узнают по внутреннему жару. Посему любящий Бога и говорит: </w:t>
      </w:r>
      <w:r w:rsidRPr="00AF30BE">
        <w:rPr>
          <w:rFonts w:ascii="Times New Roman" w:eastAsia="Times New Roman" w:hAnsi="Times New Roman"/>
          <w:i/>
          <w:lang w:eastAsia="ru-RU"/>
        </w:rPr>
        <w:t xml:space="preserve">возжада душа моя к Богу </w:t>
      </w:r>
      <w:r w:rsidR="005E7186" w:rsidRPr="00AF30BE">
        <w:rPr>
          <w:rFonts w:ascii="Times New Roman" w:eastAsia="Times New Roman" w:hAnsi="Times New Roman"/>
          <w:i/>
          <w:lang w:eastAsia="ru-RU"/>
        </w:rPr>
        <w:t>крепкому, живому</w:t>
      </w:r>
      <w:r w:rsidR="005E7186" w:rsidRPr="001D760A">
        <w:rPr>
          <w:rFonts w:ascii="Times New Roman" w:eastAsia="Times New Roman" w:hAnsi="Times New Roman"/>
          <w:lang w:eastAsia="ru-RU"/>
        </w:rPr>
        <w:t xml:space="preserve"> (Пс. 41, 3).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присутствие любимого человека явственно всех нас изменяет, и делает веселыми, радостными и беспечальными: то какого изменения не сделает присутствие Небесного Владыки, невиди</w:t>
      </w:r>
      <w:r w:rsidR="005E7186" w:rsidRPr="001D760A">
        <w:rPr>
          <w:rFonts w:ascii="Times New Roman" w:eastAsia="Times New Roman" w:hAnsi="Times New Roman"/>
          <w:lang w:eastAsia="ru-RU"/>
        </w:rPr>
        <w:t xml:space="preserve">мо в чистую душу приходяще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Страх Божий, когда он бывает в чувстве души, обыкновенно очищает и истребляет нечистоту ее. </w:t>
      </w:r>
      <w:r w:rsidRPr="00AF30BE">
        <w:rPr>
          <w:rFonts w:ascii="Times New Roman" w:eastAsia="Times New Roman" w:hAnsi="Times New Roman"/>
          <w:i/>
          <w:lang w:eastAsia="ru-RU"/>
        </w:rPr>
        <w:t>Пригвозди</w:t>
      </w:r>
      <w:r w:rsidRPr="001D760A">
        <w:rPr>
          <w:rFonts w:ascii="Times New Roman" w:eastAsia="Times New Roman" w:hAnsi="Times New Roman"/>
          <w:lang w:eastAsia="ru-RU"/>
        </w:rPr>
        <w:t xml:space="preserve">, говорит Пророк, </w:t>
      </w:r>
      <w:r w:rsidRPr="00AF30BE">
        <w:rPr>
          <w:rFonts w:ascii="Times New Roman" w:eastAsia="Times New Roman" w:hAnsi="Times New Roman"/>
          <w:i/>
          <w:lang w:eastAsia="ru-RU"/>
        </w:rPr>
        <w:t>страху Твоему плоти моя</w:t>
      </w:r>
      <w:r w:rsidRPr="001D760A">
        <w:rPr>
          <w:rFonts w:ascii="Times New Roman" w:eastAsia="Times New Roman" w:hAnsi="Times New Roman"/>
          <w:lang w:eastAsia="ru-RU"/>
        </w:rPr>
        <w:t xml:space="preserve"> (Пс. 118, 120). Святая же любовь в действии своем иных снедает, по оным словам Песни Песней: </w:t>
      </w:r>
      <w:r w:rsidRPr="00AF30BE">
        <w:rPr>
          <w:rFonts w:ascii="Times New Roman" w:eastAsia="Times New Roman" w:hAnsi="Times New Roman"/>
          <w:i/>
          <w:lang w:eastAsia="ru-RU"/>
        </w:rPr>
        <w:t>сердце наше привлекла еси, сердце наше привлекла еси</w:t>
      </w:r>
      <w:r w:rsidRPr="001D760A">
        <w:rPr>
          <w:rFonts w:ascii="Times New Roman" w:eastAsia="Times New Roman" w:hAnsi="Times New Roman"/>
          <w:lang w:eastAsia="ru-RU"/>
        </w:rPr>
        <w:t xml:space="preserve"> (Пс. Песн. 4, 9). А некоторых она просвещает и радует действием своим, по сказанному: </w:t>
      </w:r>
      <w:r w:rsidRPr="00AF30BE">
        <w:rPr>
          <w:rFonts w:ascii="Times New Roman" w:eastAsia="Times New Roman" w:hAnsi="Times New Roman"/>
          <w:i/>
          <w:lang w:eastAsia="ru-RU"/>
        </w:rPr>
        <w:t>на Него упова сердце мое: и поможе ми, и процвете плоть моя</w:t>
      </w:r>
      <w:r w:rsidRPr="001D760A">
        <w:rPr>
          <w:rFonts w:ascii="Times New Roman" w:eastAsia="Times New Roman" w:hAnsi="Times New Roman"/>
          <w:lang w:eastAsia="ru-RU"/>
        </w:rPr>
        <w:t xml:space="preserve"> (Пс. 27, 7); и </w:t>
      </w:r>
      <w:r w:rsidRPr="00AF30BE">
        <w:rPr>
          <w:rFonts w:ascii="Times New Roman" w:eastAsia="Times New Roman" w:hAnsi="Times New Roman"/>
          <w:i/>
          <w:lang w:eastAsia="ru-RU"/>
        </w:rPr>
        <w:t>сердцу веселящуся, лице цветет</w:t>
      </w:r>
      <w:r w:rsidRPr="001D760A">
        <w:rPr>
          <w:rFonts w:ascii="Times New Roman" w:eastAsia="Times New Roman" w:hAnsi="Times New Roman"/>
          <w:lang w:eastAsia="ru-RU"/>
        </w:rPr>
        <w:t xml:space="preserve"> (Прит. 15, 13). И когда человек весь бывает внутренне соединен и срастворен с любовию Божиею, тогда и по наружному своему виду, на теле своем, как в зеркале, изъявляет светлость души своей. так прославился Моисей </w:t>
      </w:r>
      <w:r w:rsidR="005E7186" w:rsidRPr="001D760A">
        <w:rPr>
          <w:rFonts w:ascii="Times New Roman" w:eastAsia="Times New Roman" w:hAnsi="Times New Roman"/>
          <w:lang w:eastAsia="ru-RU"/>
        </w:rPr>
        <w:t xml:space="preserve">Боговидец.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тигшие сей равноапостольной степени часто забывают телесную пищу; думаю же, что они очень часто и не желают оной. И это не удивительно, потому что нередко и противным сему жел</w:t>
      </w:r>
      <w:r w:rsidR="005E7186" w:rsidRPr="001D760A">
        <w:rPr>
          <w:rFonts w:ascii="Times New Roman" w:eastAsia="Times New Roman" w:hAnsi="Times New Roman"/>
          <w:lang w:eastAsia="ru-RU"/>
        </w:rPr>
        <w:t xml:space="preserve">анием томимые отвергают пищ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ще думаю, что и тела сих нетленных не подвергаются болезни по обыкновенным причинам; ибо они уже очистились, и некоторым образом сделались нетленными от пламени чистоты, которая пресекла в них пламень страстей. Думаю также, что и самую пищу они принимают без всякого услаждения; ибо как подземная вода питает корни растений, так и с</w:t>
      </w:r>
      <w:r w:rsidR="005E7186" w:rsidRPr="001D760A">
        <w:rPr>
          <w:rFonts w:ascii="Times New Roman" w:eastAsia="Times New Roman" w:hAnsi="Times New Roman"/>
          <w:lang w:eastAsia="ru-RU"/>
        </w:rPr>
        <w:t xml:space="preserve">ии души питает огнь небесны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множение страха Божия есть начало любви; а совершенство чи</w:t>
      </w:r>
      <w:r w:rsidR="005E7186" w:rsidRPr="001D760A">
        <w:rPr>
          <w:rFonts w:ascii="Times New Roman" w:eastAsia="Times New Roman" w:hAnsi="Times New Roman"/>
          <w:lang w:eastAsia="ru-RU"/>
        </w:rPr>
        <w:t xml:space="preserve">стоты есть начало Богослов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вершенно соединивший чувства свои с Богом тайно научается от Него словесам Его. Но когда это соединение с Богом еще не совершилось, тогд</w:t>
      </w:r>
      <w:r w:rsidR="005E7186" w:rsidRPr="001D760A">
        <w:rPr>
          <w:rFonts w:ascii="Times New Roman" w:eastAsia="Times New Roman" w:hAnsi="Times New Roman"/>
          <w:lang w:eastAsia="ru-RU"/>
        </w:rPr>
        <w:t xml:space="preserve">а и беседовать о Боге труд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ово, соприсносущее Отцу, творит чистоту совершенною, пришествием Своим умертвив смерть; а когда она умерщвлена, ученик бог</w:t>
      </w:r>
      <w:r w:rsidR="005E7186" w:rsidRPr="001D760A">
        <w:rPr>
          <w:rFonts w:ascii="Times New Roman" w:eastAsia="Times New Roman" w:hAnsi="Times New Roman"/>
          <w:lang w:eastAsia="ru-RU"/>
        </w:rPr>
        <w:t xml:space="preserve">ословия получает просвещен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лово Господне, дарованное от Господа, чисто, и пребывает в век века; непознавший же Бога разгл</w:t>
      </w:r>
      <w:r w:rsidR="005E7186" w:rsidRPr="001D760A">
        <w:rPr>
          <w:rFonts w:ascii="Times New Roman" w:eastAsia="Times New Roman" w:hAnsi="Times New Roman"/>
          <w:lang w:eastAsia="ru-RU"/>
        </w:rPr>
        <w:t xml:space="preserve">агольствует о Нем по догадк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истота соделала ученика своего богословом, который сам собою утверди</w:t>
      </w:r>
      <w:r w:rsidR="005E7186" w:rsidRPr="001D760A">
        <w:rPr>
          <w:rFonts w:ascii="Times New Roman" w:eastAsia="Times New Roman" w:hAnsi="Times New Roman"/>
          <w:lang w:eastAsia="ru-RU"/>
        </w:rPr>
        <w:t xml:space="preserve">л догматы о Пресвятой Троиц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ящий Господа прежде возлюбил своего брата; ибо второе сл</w:t>
      </w:r>
      <w:r w:rsidR="005E7186" w:rsidRPr="001D760A">
        <w:rPr>
          <w:rFonts w:ascii="Times New Roman" w:eastAsia="Times New Roman" w:hAnsi="Times New Roman"/>
          <w:lang w:eastAsia="ru-RU"/>
        </w:rPr>
        <w:t xml:space="preserve">ужит доказательством перво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Любящий ближнего никогда не может терпеть клеветников, но</w:t>
      </w:r>
      <w:r w:rsidR="005E7186" w:rsidRPr="001D760A">
        <w:rPr>
          <w:rFonts w:ascii="Times New Roman" w:eastAsia="Times New Roman" w:hAnsi="Times New Roman"/>
          <w:lang w:eastAsia="ru-RU"/>
        </w:rPr>
        <w:t xml:space="preserve"> убегает от них, как от огн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говорит, что любит Господа, а на брата своего гневается, тот подобен человеку, которому во сне представляется, что он б</w:t>
      </w:r>
      <w:r w:rsidR="005E7186" w:rsidRPr="001D760A">
        <w:rPr>
          <w:rFonts w:ascii="Times New Roman" w:eastAsia="Times New Roman" w:hAnsi="Times New Roman"/>
          <w:lang w:eastAsia="ru-RU"/>
        </w:rPr>
        <w:t xml:space="preserve">ежит.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ила любви в надежде; ибо наде</w:t>
      </w:r>
      <w:r w:rsidR="005E7186" w:rsidRPr="001D760A">
        <w:rPr>
          <w:rFonts w:ascii="Times New Roman" w:eastAsia="Times New Roman" w:hAnsi="Times New Roman"/>
          <w:lang w:eastAsia="ru-RU"/>
        </w:rPr>
        <w:t xml:space="preserve">ждою ожидаем воздаяния любв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дежда есть обогащение невидимым богатством; надежда есть несомненное владение сокровищем ещ</w:t>
      </w:r>
      <w:r w:rsidR="005E7186" w:rsidRPr="001D760A">
        <w:rPr>
          <w:rFonts w:ascii="Times New Roman" w:eastAsia="Times New Roman" w:hAnsi="Times New Roman"/>
          <w:lang w:eastAsia="ru-RU"/>
        </w:rPr>
        <w:t xml:space="preserve">е прежде получения сокровищ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дежда есть упокоение в трудах. она - дверь любви; она убивает отчаян</w:t>
      </w:r>
      <w:r w:rsidR="005E7186" w:rsidRPr="001D760A">
        <w:rPr>
          <w:rFonts w:ascii="Times New Roman" w:eastAsia="Times New Roman" w:hAnsi="Times New Roman"/>
          <w:lang w:eastAsia="ru-RU"/>
        </w:rPr>
        <w:t xml:space="preserve">ие, она - залог будущих благ.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скудение надежды есть истребление любви; с надеждою связаны наши труды; на ней зиждутся подвиг</w:t>
      </w:r>
      <w:r w:rsidR="005E7186" w:rsidRPr="001D760A">
        <w:rPr>
          <w:rFonts w:ascii="Times New Roman" w:eastAsia="Times New Roman" w:hAnsi="Times New Roman"/>
          <w:lang w:eastAsia="ru-RU"/>
        </w:rPr>
        <w:t xml:space="preserve">и; ее милость Божия окружает.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нах с благою надеждою закалает уныние, м</w:t>
      </w:r>
      <w:r w:rsidR="005E7186" w:rsidRPr="001D760A">
        <w:rPr>
          <w:rFonts w:ascii="Times New Roman" w:eastAsia="Times New Roman" w:hAnsi="Times New Roman"/>
          <w:lang w:eastAsia="ru-RU"/>
        </w:rPr>
        <w:t xml:space="preserve">ечем первой умерщвляя второ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кушение даров Господних рождает надежду; ибо невкусивший оны</w:t>
      </w:r>
      <w:r w:rsidR="005E7186" w:rsidRPr="001D760A">
        <w:rPr>
          <w:rFonts w:ascii="Times New Roman" w:eastAsia="Times New Roman" w:hAnsi="Times New Roman"/>
          <w:lang w:eastAsia="ru-RU"/>
        </w:rPr>
        <w:t xml:space="preserve">х не может не иметь сомнени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дежду разрушает гневливость; </w:t>
      </w:r>
      <w:r w:rsidRPr="00AF30BE">
        <w:rPr>
          <w:rFonts w:ascii="Times New Roman" w:eastAsia="Times New Roman" w:hAnsi="Times New Roman"/>
          <w:i/>
          <w:lang w:eastAsia="ru-RU"/>
        </w:rPr>
        <w:t>ибо упование не посрамит, муж же ярый не</w:t>
      </w:r>
      <w:r w:rsidR="005E7186" w:rsidRPr="00AF30BE">
        <w:rPr>
          <w:rFonts w:ascii="Times New Roman" w:eastAsia="Times New Roman" w:hAnsi="Times New Roman"/>
          <w:i/>
          <w:lang w:eastAsia="ru-RU"/>
        </w:rPr>
        <w:t>благообразен</w:t>
      </w:r>
      <w:r w:rsidR="005E7186" w:rsidRPr="001D760A">
        <w:rPr>
          <w:rFonts w:ascii="Times New Roman" w:eastAsia="Times New Roman" w:hAnsi="Times New Roman"/>
          <w:lang w:eastAsia="ru-RU"/>
        </w:rPr>
        <w:t xml:space="preserve"> (Притч. 11, 25).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Любовь есть подательница пророчества; любовь - виновница чудотворений; любовь - бездна осияния; любовь - источник огня в сердце, который, чем более истекает, тем более распаляет жаждущего. Любовь утверждение</w:t>
      </w:r>
      <w:r w:rsidR="005E7186" w:rsidRPr="001D760A">
        <w:rPr>
          <w:rFonts w:ascii="Times New Roman" w:eastAsia="Times New Roman" w:hAnsi="Times New Roman"/>
          <w:lang w:eastAsia="ru-RU"/>
        </w:rPr>
        <w:t xml:space="preserve"> Ангелов, вечное преуспеян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звести нам, о Ты, прекраснейшая из добродетелей, </w:t>
      </w:r>
      <w:r w:rsidRPr="00AF30BE">
        <w:rPr>
          <w:rFonts w:ascii="Times New Roman" w:eastAsia="Times New Roman" w:hAnsi="Times New Roman"/>
          <w:i/>
          <w:lang w:eastAsia="ru-RU"/>
        </w:rPr>
        <w:t>где Ты пасеши овцы твоя? Где почиваеши в полудне</w:t>
      </w:r>
      <w:r w:rsidRPr="001D760A">
        <w:rPr>
          <w:rFonts w:ascii="Times New Roman" w:eastAsia="Times New Roman" w:hAnsi="Times New Roman"/>
          <w:lang w:eastAsia="ru-RU"/>
        </w:rPr>
        <w:t xml:space="preserve"> (Песн. Песн. 1, 6)? Просвети нас, напой нас, наставь нас, руководи нас: ибо мы жаждем придти к Тебе. </w:t>
      </w:r>
      <w:r w:rsidRPr="00AF30BE">
        <w:rPr>
          <w:rFonts w:ascii="Times New Roman" w:eastAsia="Times New Roman" w:hAnsi="Times New Roman"/>
          <w:lang w:eastAsia="ru-RU"/>
        </w:rPr>
        <w:t>Ты владычествуешь над всеми. Ты уязвила душу мою, и не может стерпеть сердце мое пламени Твоего. Итак, воспев Тебя, иду.</w:t>
      </w:r>
      <w:r w:rsidRPr="00AF30BE">
        <w:rPr>
          <w:rFonts w:ascii="Times New Roman" w:eastAsia="Times New Roman" w:hAnsi="Times New Roman"/>
          <w:i/>
          <w:lang w:eastAsia="ru-RU"/>
        </w:rPr>
        <w:t xml:space="preserve"> Ты владычествуеши державою морскою, возмущение же волн его ты укрощаеши</w:t>
      </w:r>
      <w:r w:rsidRPr="001D760A">
        <w:rPr>
          <w:rFonts w:ascii="Times New Roman" w:eastAsia="Times New Roman" w:hAnsi="Times New Roman"/>
          <w:lang w:eastAsia="ru-RU"/>
        </w:rPr>
        <w:t xml:space="preserve"> и умерщвляеши. </w:t>
      </w:r>
      <w:r w:rsidRPr="00AF30BE">
        <w:rPr>
          <w:rFonts w:ascii="Times New Roman" w:eastAsia="Times New Roman" w:hAnsi="Times New Roman"/>
          <w:i/>
          <w:lang w:eastAsia="ru-RU"/>
        </w:rPr>
        <w:t>Ты смиряеши, яко язвена</w:t>
      </w:r>
      <w:r w:rsidRPr="001D760A">
        <w:rPr>
          <w:rFonts w:ascii="Times New Roman" w:eastAsia="Times New Roman" w:hAnsi="Times New Roman"/>
          <w:lang w:eastAsia="ru-RU"/>
        </w:rPr>
        <w:t xml:space="preserve">, гордый помысл; и </w:t>
      </w:r>
      <w:r w:rsidRPr="00AF30BE">
        <w:rPr>
          <w:rFonts w:ascii="Times New Roman" w:eastAsia="Times New Roman" w:hAnsi="Times New Roman"/>
          <w:i/>
          <w:lang w:eastAsia="ru-RU"/>
        </w:rPr>
        <w:t>мышцею силы Твоея расточив враги Твоя</w:t>
      </w:r>
      <w:r w:rsidRPr="001D760A">
        <w:rPr>
          <w:rFonts w:ascii="Times New Roman" w:eastAsia="Times New Roman" w:hAnsi="Times New Roman"/>
          <w:lang w:eastAsia="ru-RU"/>
        </w:rPr>
        <w:t xml:space="preserve"> (Пс. 88, 10.11), делаешь любителей Твоих </w:t>
      </w:r>
      <w:r w:rsidR="005E7186" w:rsidRPr="001D760A">
        <w:rPr>
          <w:rFonts w:ascii="Times New Roman" w:eastAsia="Times New Roman" w:hAnsi="Times New Roman"/>
          <w:lang w:eastAsia="ru-RU"/>
        </w:rPr>
        <w:t xml:space="preserve">непобедимыми от всякой брани. </w:t>
      </w:r>
    </w:p>
    <w:p w:rsidR="005E7186"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желаю я узнать, как видел Тебя Иаков утвержденною на верху лествицы? Скажи мне, какой был вид оного восхождения? Что означает самый образ лествицы, и расположение степеней ее, тех </w:t>
      </w:r>
      <w:r w:rsidRPr="00AF30BE">
        <w:rPr>
          <w:rFonts w:ascii="Times New Roman" w:eastAsia="Times New Roman" w:hAnsi="Times New Roman"/>
          <w:i/>
          <w:lang w:eastAsia="ru-RU"/>
        </w:rPr>
        <w:t>восхождений</w:t>
      </w:r>
      <w:r w:rsidRPr="001D760A">
        <w:rPr>
          <w:rFonts w:ascii="Times New Roman" w:eastAsia="Times New Roman" w:hAnsi="Times New Roman"/>
          <w:lang w:eastAsia="ru-RU"/>
        </w:rPr>
        <w:t xml:space="preserve">, которые </w:t>
      </w:r>
      <w:r w:rsidRPr="00AF30BE">
        <w:rPr>
          <w:rFonts w:ascii="Times New Roman" w:eastAsia="Times New Roman" w:hAnsi="Times New Roman"/>
          <w:i/>
          <w:lang w:eastAsia="ru-RU"/>
        </w:rPr>
        <w:t>полагал в сердце своем</w:t>
      </w:r>
      <w:r w:rsidRPr="001D760A">
        <w:rPr>
          <w:rFonts w:ascii="Times New Roman" w:eastAsia="Times New Roman" w:hAnsi="Times New Roman"/>
          <w:lang w:eastAsia="ru-RU"/>
        </w:rPr>
        <w:t xml:space="preserve"> (Пс. 83, 6) некий любитель красоты Твоей? И сколько их числом, жажду узнать? И сколько времени требуется на восхождение оной? Тот, который Тебя видел и боролся с Тобою, возвестил нам об одних только по одной лествице руководителях (Ангелах); но ничего более не восхотел, или, лучше сказать, не возмог открыть. Тогда Она, сия царица, как бы с неба явившись мне, и как бы на ухо души моей беседуя, говорила: доколе ты, любитель Мой, не разрешишься от сей дебелой плоти, не можешь познать красоты Моей, какова она. Лествица же, виденная Иаковом, пусть научит тебя составлять духовную лествицу добродетелей, на верху которой Я утверждаюсь, как и великий таинник мой говорит: </w:t>
      </w:r>
      <w:r w:rsidRPr="008E4A56">
        <w:rPr>
          <w:rFonts w:ascii="Times New Roman" w:eastAsia="Times New Roman" w:hAnsi="Times New Roman"/>
          <w:i/>
          <w:lang w:eastAsia="ru-RU"/>
        </w:rPr>
        <w:t xml:space="preserve">ныне же пребывают три сия: вера, надежда, любы; больше </w:t>
      </w:r>
      <w:r w:rsidR="005E7186" w:rsidRPr="008E4A56">
        <w:rPr>
          <w:rFonts w:ascii="Times New Roman" w:eastAsia="Times New Roman" w:hAnsi="Times New Roman"/>
          <w:i/>
          <w:lang w:eastAsia="ru-RU"/>
        </w:rPr>
        <w:t xml:space="preserve">же </w:t>
      </w:r>
      <w:r w:rsidR="005E7186" w:rsidRPr="008E4A56">
        <w:rPr>
          <w:rFonts w:ascii="Times New Roman" w:eastAsia="Times New Roman" w:hAnsi="Times New Roman"/>
          <w:lang w:eastAsia="ru-RU"/>
        </w:rPr>
        <w:t>всех</w:t>
      </w:r>
      <w:r w:rsidR="005E7186" w:rsidRPr="008E4A56">
        <w:rPr>
          <w:rFonts w:ascii="Times New Roman" w:eastAsia="Times New Roman" w:hAnsi="Times New Roman"/>
          <w:i/>
          <w:lang w:eastAsia="ru-RU"/>
        </w:rPr>
        <w:t xml:space="preserve"> любы</w:t>
      </w:r>
      <w:r w:rsidR="005E7186" w:rsidRPr="001D760A">
        <w:rPr>
          <w:rFonts w:ascii="Times New Roman" w:eastAsia="Times New Roman" w:hAnsi="Times New Roman"/>
          <w:lang w:eastAsia="ru-RU"/>
        </w:rPr>
        <w:t xml:space="preserve"> (1 Кор. 13, 13). </w:t>
      </w:r>
    </w:p>
    <w:p w:rsidR="008E4A56" w:rsidRPr="001D760A" w:rsidRDefault="008E4A56" w:rsidP="0069515A">
      <w:pPr>
        <w:ind w:firstLine="567"/>
        <w:rPr>
          <w:rFonts w:ascii="Times New Roman" w:eastAsia="Times New Roman" w:hAnsi="Times New Roman"/>
          <w:lang w:eastAsia="ru-RU"/>
        </w:rPr>
      </w:pPr>
    </w:p>
    <w:p w:rsidR="005E7186" w:rsidRDefault="0070341A" w:rsidP="008E4A56">
      <w:pPr>
        <w:jc w:val="left"/>
        <w:rPr>
          <w:rFonts w:ascii="Times New Roman" w:eastAsia="Times New Roman" w:hAnsi="Times New Roman"/>
          <w:b/>
          <w:lang w:eastAsia="ru-RU"/>
        </w:rPr>
      </w:pPr>
      <w:r w:rsidRPr="008E4A56">
        <w:rPr>
          <w:rFonts w:ascii="Times New Roman" w:eastAsia="Times New Roman" w:hAnsi="Times New Roman"/>
          <w:b/>
          <w:lang w:eastAsia="ru-RU"/>
        </w:rPr>
        <w:t>Краткое увещевание, которое содержит в себе все то, что говорено было в сей книг</w:t>
      </w:r>
      <w:r w:rsidR="005E7186" w:rsidRPr="008E4A56">
        <w:rPr>
          <w:rFonts w:ascii="Times New Roman" w:eastAsia="Times New Roman" w:hAnsi="Times New Roman"/>
          <w:b/>
          <w:lang w:eastAsia="ru-RU"/>
        </w:rPr>
        <w:t>е пространно.</w:t>
      </w:r>
    </w:p>
    <w:p w:rsidR="008E4A56" w:rsidRPr="008E4A56" w:rsidRDefault="008E4A56" w:rsidP="008E4A56">
      <w:pPr>
        <w:ind w:firstLine="567"/>
        <w:jc w:val="center"/>
        <w:rPr>
          <w:rFonts w:ascii="Times New Roman" w:eastAsia="Times New Roman" w:hAnsi="Times New Roman"/>
          <w:b/>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осходите, братия, восходите усердно, полагая восхождения в сердце своем, и внимая Пророку, который говорит: </w:t>
      </w:r>
      <w:r w:rsidRPr="00BC4CA1">
        <w:rPr>
          <w:rFonts w:ascii="Times New Roman" w:eastAsia="Times New Roman" w:hAnsi="Times New Roman"/>
          <w:i/>
          <w:lang w:eastAsia="ru-RU"/>
        </w:rPr>
        <w:t>приидите, взыдем на гору Господню, и в дом Бога нашего</w:t>
      </w:r>
      <w:r w:rsidRPr="001D760A">
        <w:rPr>
          <w:rFonts w:ascii="Times New Roman" w:eastAsia="Times New Roman" w:hAnsi="Times New Roman"/>
          <w:lang w:eastAsia="ru-RU"/>
        </w:rPr>
        <w:t xml:space="preserve"> (Ес. 2, 3), совершающего </w:t>
      </w:r>
      <w:r w:rsidRPr="00BC4CA1">
        <w:rPr>
          <w:rFonts w:ascii="Times New Roman" w:eastAsia="Times New Roman" w:hAnsi="Times New Roman"/>
          <w:i/>
          <w:lang w:eastAsia="ru-RU"/>
        </w:rPr>
        <w:t>нозе</w:t>
      </w:r>
      <w:r w:rsidRPr="001D760A">
        <w:rPr>
          <w:rFonts w:ascii="Times New Roman" w:eastAsia="Times New Roman" w:hAnsi="Times New Roman"/>
          <w:lang w:eastAsia="ru-RU"/>
        </w:rPr>
        <w:t xml:space="preserve"> наши </w:t>
      </w:r>
      <w:r w:rsidRPr="00BC4CA1">
        <w:rPr>
          <w:rFonts w:ascii="Times New Roman" w:eastAsia="Times New Roman" w:hAnsi="Times New Roman"/>
          <w:i/>
          <w:lang w:eastAsia="ru-RU"/>
        </w:rPr>
        <w:t>яко елени, и на высоких</w:t>
      </w:r>
      <w:r w:rsidRPr="001D760A">
        <w:rPr>
          <w:rFonts w:ascii="Times New Roman" w:eastAsia="Times New Roman" w:hAnsi="Times New Roman"/>
          <w:lang w:eastAsia="ru-RU"/>
        </w:rPr>
        <w:t xml:space="preserve"> воставляющего (Пс. 17, 34), чтобы нам соделаться победителями на пути Его. Теките, умоляю вас, с Апостолом, сказавшим: </w:t>
      </w:r>
      <w:r w:rsidRPr="00BC4CA1">
        <w:rPr>
          <w:rFonts w:ascii="Times New Roman" w:eastAsia="Times New Roman" w:hAnsi="Times New Roman"/>
          <w:i/>
          <w:lang w:eastAsia="ru-RU"/>
        </w:rPr>
        <w:t>потщимся, дондеже достигнем вси в соединение веры и познания Божия, в мужа совершенна, в меру возраста исполнения Христова</w:t>
      </w:r>
      <w:r w:rsidRPr="001D760A">
        <w:rPr>
          <w:rFonts w:ascii="Times New Roman" w:eastAsia="Times New Roman" w:hAnsi="Times New Roman"/>
          <w:lang w:eastAsia="ru-RU"/>
        </w:rPr>
        <w:t xml:space="preserve"> (Ефес. 4, 13). Христос же, крестившись в тридесятое лето видимого возраста, получил тридесятую степень в духовной сей лествице; ибо любовь есть Бог. Ему хвала, Ему держава, и Ему сила; в Нем начало всех благ и есть, и было, и бу</w:t>
      </w:r>
      <w:r w:rsidR="005E7186" w:rsidRPr="001D760A">
        <w:rPr>
          <w:rFonts w:ascii="Times New Roman" w:eastAsia="Times New Roman" w:hAnsi="Times New Roman"/>
          <w:lang w:eastAsia="ru-RU"/>
        </w:rPr>
        <w:t xml:space="preserve">дет в бесконечные веки. Аминь. </w:t>
      </w:r>
    </w:p>
    <w:p w:rsidR="0070341A" w:rsidRPr="001D760A" w:rsidRDefault="0070341A" w:rsidP="0069515A">
      <w:pPr>
        <w:ind w:firstLine="567"/>
        <w:rPr>
          <w:rFonts w:ascii="Times New Roman" w:eastAsia="Times New Roman" w:hAnsi="Times New Roman"/>
          <w:color w:val="AA0D0F"/>
          <w:lang w:eastAsia="ru-RU"/>
        </w:rPr>
      </w:pPr>
      <w:r w:rsidRPr="001D760A">
        <w:rPr>
          <w:rFonts w:ascii="Times New Roman" w:eastAsia="Times New Roman" w:hAnsi="Times New Roman"/>
          <w:lang w:eastAsia="ru-RU"/>
        </w:rPr>
        <w:br/>
      </w:r>
    </w:p>
    <w:p w:rsidR="0070341A" w:rsidRPr="001D760A" w:rsidRDefault="0070341A" w:rsidP="0069515A">
      <w:pPr>
        <w:pStyle w:val="1"/>
        <w:rPr>
          <w:sz w:val="22"/>
          <w:szCs w:val="22"/>
          <w:lang w:eastAsia="ru-RU"/>
        </w:rPr>
      </w:pPr>
      <w:bookmarkStart w:id="213" w:name="_Toc227594015"/>
      <w:bookmarkStart w:id="214" w:name="_Toc227720764"/>
      <w:r w:rsidRPr="001D760A">
        <w:rPr>
          <w:sz w:val="22"/>
          <w:szCs w:val="22"/>
          <w:lang w:eastAsia="ru-RU"/>
        </w:rPr>
        <w:t>С</w:t>
      </w:r>
      <w:r w:rsidR="005E7186" w:rsidRPr="001D760A">
        <w:rPr>
          <w:sz w:val="22"/>
          <w:szCs w:val="22"/>
          <w:lang w:eastAsia="ru-RU"/>
        </w:rPr>
        <w:t>лово</w:t>
      </w:r>
      <w:r w:rsidRPr="001D760A">
        <w:rPr>
          <w:sz w:val="22"/>
          <w:szCs w:val="22"/>
          <w:lang w:eastAsia="ru-RU"/>
        </w:rPr>
        <w:t xml:space="preserve"> </w:t>
      </w:r>
      <w:r w:rsidR="005E7186" w:rsidRPr="001D760A">
        <w:rPr>
          <w:sz w:val="22"/>
          <w:szCs w:val="22"/>
          <w:lang w:eastAsia="ru-RU"/>
        </w:rPr>
        <w:t>особенное</w:t>
      </w:r>
      <w:r w:rsidRPr="001D760A">
        <w:rPr>
          <w:sz w:val="22"/>
          <w:szCs w:val="22"/>
          <w:lang w:eastAsia="ru-RU"/>
        </w:rPr>
        <w:t xml:space="preserve"> </w:t>
      </w:r>
      <w:r w:rsidR="005E7186" w:rsidRPr="001D760A">
        <w:rPr>
          <w:sz w:val="22"/>
          <w:szCs w:val="22"/>
          <w:lang w:eastAsia="ru-RU"/>
        </w:rPr>
        <w:t>к</w:t>
      </w:r>
      <w:r w:rsidRPr="001D760A">
        <w:rPr>
          <w:sz w:val="22"/>
          <w:szCs w:val="22"/>
          <w:lang w:eastAsia="ru-RU"/>
        </w:rPr>
        <w:t xml:space="preserve"> </w:t>
      </w:r>
      <w:r w:rsidR="005E7186" w:rsidRPr="001D760A">
        <w:rPr>
          <w:sz w:val="22"/>
          <w:szCs w:val="22"/>
          <w:lang w:eastAsia="ru-RU"/>
        </w:rPr>
        <w:t>пастырю</w:t>
      </w:r>
      <w:r w:rsidRPr="001D760A">
        <w:rPr>
          <w:sz w:val="22"/>
          <w:szCs w:val="22"/>
          <w:lang w:eastAsia="ru-RU"/>
        </w:rPr>
        <w:t xml:space="preserve">, </w:t>
      </w:r>
      <w:r w:rsidR="005E7186" w:rsidRPr="001D760A">
        <w:rPr>
          <w:sz w:val="22"/>
          <w:szCs w:val="22"/>
          <w:lang w:eastAsia="ru-RU"/>
        </w:rPr>
        <w:t>научающее</w:t>
      </w:r>
      <w:r w:rsidRPr="001D760A">
        <w:rPr>
          <w:sz w:val="22"/>
          <w:szCs w:val="22"/>
          <w:lang w:eastAsia="ru-RU"/>
        </w:rPr>
        <w:t xml:space="preserve">, </w:t>
      </w:r>
      <w:r w:rsidR="005E7186" w:rsidRPr="001D760A">
        <w:rPr>
          <w:sz w:val="22"/>
          <w:szCs w:val="22"/>
          <w:lang w:eastAsia="ru-RU"/>
        </w:rPr>
        <w:t>каков</w:t>
      </w:r>
      <w:r w:rsidRPr="001D760A">
        <w:rPr>
          <w:sz w:val="22"/>
          <w:szCs w:val="22"/>
          <w:lang w:eastAsia="ru-RU"/>
        </w:rPr>
        <w:t xml:space="preserve"> </w:t>
      </w:r>
      <w:r w:rsidR="005E7186" w:rsidRPr="001D760A">
        <w:rPr>
          <w:sz w:val="22"/>
          <w:szCs w:val="22"/>
          <w:lang w:eastAsia="ru-RU"/>
        </w:rPr>
        <w:t>должен</w:t>
      </w:r>
      <w:r w:rsidRPr="001D760A">
        <w:rPr>
          <w:sz w:val="22"/>
          <w:szCs w:val="22"/>
          <w:lang w:eastAsia="ru-RU"/>
        </w:rPr>
        <w:t xml:space="preserve"> </w:t>
      </w:r>
      <w:r w:rsidR="005E7186" w:rsidRPr="001D760A">
        <w:rPr>
          <w:sz w:val="22"/>
          <w:szCs w:val="22"/>
          <w:lang w:eastAsia="ru-RU"/>
        </w:rPr>
        <w:t>быть</w:t>
      </w:r>
      <w:r w:rsidRPr="001D760A">
        <w:rPr>
          <w:sz w:val="22"/>
          <w:szCs w:val="22"/>
          <w:lang w:eastAsia="ru-RU"/>
        </w:rPr>
        <w:t xml:space="preserve"> </w:t>
      </w:r>
      <w:r w:rsidR="005E7186" w:rsidRPr="001D760A">
        <w:rPr>
          <w:sz w:val="22"/>
          <w:szCs w:val="22"/>
          <w:lang w:eastAsia="ru-RU"/>
        </w:rPr>
        <w:t>наставник</w:t>
      </w:r>
      <w:r w:rsidRPr="001D760A">
        <w:rPr>
          <w:sz w:val="22"/>
          <w:szCs w:val="22"/>
          <w:lang w:eastAsia="ru-RU"/>
        </w:rPr>
        <w:t xml:space="preserve"> </w:t>
      </w:r>
      <w:r w:rsidR="005E7186" w:rsidRPr="001D760A">
        <w:rPr>
          <w:sz w:val="22"/>
          <w:szCs w:val="22"/>
          <w:lang w:eastAsia="ru-RU"/>
        </w:rPr>
        <w:t>словесных</w:t>
      </w:r>
      <w:r w:rsidRPr="001D760A">
        <w:rPr>
          <w:sz w:val="22"/>
          <w:szCs w:val="22"/>
          <w:lang w:eastAsia="ru-RU"/>
        </w:rPr>
        <w:t xml:space="preserve"> </w:t>
      </w:r>
      <w:r w:rsidR="005E7186" w:rsidRPr="001D760A">
        <w:rPr>
          <w:sz w:val="22"/>
          <w:szCs w:val="22"/>
          <w:lang w:eastAsia="ru-RU"/>
        </w:rPr>
        <w:t>овец</w:t>
      </w:r>
      <w:r w:rsidRPr="001D760A">
        <w:rPr>
          <w:sz w:val="22"/>
          <w:szCs w:val="22"/>
          <w:lang w:eastAsia="ru-RU"/>
        </w:rPr>
        <w:t>.</w:t>
      </w:r>
      <w:bookmarkEnd w:id="213"/>
      <w:bookmarkEnd w:id="214"/>
    </w:p>
    <w:p w:rsidR="0070341A" w:rsidRPr="001D760A" w:rsidRDefault="0070341A"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 сей земной книге дал я тебе, божественный отче, последнее пред всеми место. Но я уверен, что в небесной и божественной книге ты написан первейшим из всех нас; ибо истинен Тот, Который сказал: </w:t>
      </w:r>
      <w:r w:rsidRPr="0021735D">
        <w:rPr>
          <w:rFonts w:ascii="Times New Roman" w:eastAsia="Times New Roman" w:hAnsi="Times New Roman"/>
          <w:i/>
          <w:lang w:eastAsia="ru-RU"/>
        </w:rPr>
        <w:t xml:space="preserve">последнии </w:t>
      </w:r>
      <w:r w:rsidRPr="001D760A">
        <w:rPr>
          <w:rFonts w:ascii="Times New Roman" w:eastAsia="Times New Roman" w:hAnsi="Times New Roman"/>
          <w:lang w:eastAsia="ru-RU"/>
        </w:rPr>
        <w:t xml:space="preserve">мудрованием </w:t>
      </w:r>
      <w:r w:rsidRPr="0021735D">
        <w:rPr>
          <w:rFonts w:ascii="Times New Roman" w:eastAsia="Times New Roman" w:hAnsi="Times New Roman"/>
          <w:i/>
          <w:lang w:eastAsia="ru-RU"/>
        </w:rPr>
        <w:t>будут перви</w:t>
      </w:r>
      <w:r w:rsidR="005E7186" w:rsidRPr="0021735D">
        <w:rPr>
          <w:rFonts w:ascii="Times New Roman" w:eastAsia="Times New Roman" w:hAnsi="Times New Roman"/>
          <w:i/>
          <w:lang w:eastAsia="ru-RU"/>
        </w:rPr>
        <w:t>и достоинством</w:t>
      </w:r>
      <w:r w:rsidR="005E7186" w:rsidRPr="001D760A">
        <w:rPr>
          <w:rFonts w:ascii="Times New Roman" w:eastAsia="Times New Roman" w:hAnsi="Times New Roman"/>
          <w:lang w:eastAsia="ru-RU"/>
        </w:rPr>
        <w:t xml:space="preserve"> (Матф. 20, 16).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Истинный пастырь есть тот, кто может погибших словесных овец взыскать и исправить своим незлобием, тщани</w:t>
      </w:r>
      <w:r w:rsidR="005E7186" w:rsidRPr="001D760A">
        <w:rPr>
          <w:rFonts w:ascii="Times New Roman" w:eastAsia="Times New Roman" w:hAnsi="Times New Roman"/>
          <w:lang w:eastAsia="ru-RU"/>
        </w:rPr>
        <w:t xml:space="preserve">ем и молитво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ормчий духовный тот, кто получил от Бога и чрез собственные подвиги такую духовную крепость, что не только от треволнения, но и от самой бездны мож</w:t>
      </w:r>
      <w:r w:rsidR="005E7186" w:rsidRPr="001D760A">
        <w:rPr>
          <w:rFonts w:ascii="Times New Roman" w:eastAsia="Times New Roman" w:hAnsi="Times New Roman"/>
          <w:lang w:eastAsia="ru-RU"/>
        </w:rPr>
        <w:t xml:space="preserve">ет избавить корабль душевны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рач духовный есть тот, кто стяжал и тело и душу свободные от всякого недуга, и уже не требует н</w:t>
      </w:r>
      <w:r w:rsidR="005E7186" w:rsidRPr="001D760A">
        <w:rPr>
          <w:rFonts w:ascii="Times New Roman" w:eastAsia="Times New Roman" w:hAnsi="Times New Roman"/>
          <w:lang w:eastAsia="ru-RU"/>
        </w:rPr>
        <w:t xml:space="preserve">икакого врачевства от друг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ый учитель тот, кто непосредственно принял от Бога книгу духовного разума, начертанную в уме перстом Божиим, т.е. действием осиян</w:t>
      </w:r>
      <w:r w:rsidR="005E7186" w:rsidRPr="001D760A">
        <w:rPr>
          <w:rFonts w:ascii="Times New Roman" w:eastAsia="Times New Roman" w:hAnsi="Times New Roman"/>
          <w:lang w:eastAsia="ru-RU"/>
        </w:rPr>
        <w:t xml:space="preserve">ия, и не требует прочих книг.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чителям неприлично преподавать наставления, выписанные из сочинений других, так как и живописцам, когда они делают то</w:t>
      </w:r>
      <w:r w:rsidR="005E7186" w:rsidRPr="001D760A">
        <w:rPr>
          <w:rFonts w:ascii="Times New Roman" w:eastAsia="Times New Roman" w:hAnsi="Times New Roman"/>
          <w:lang w:eastAsia="ru-RU"/>
        </w:rPr>
        <w:t xml:space="preserve">лько списки с чужих рисунков.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ставляя низших, сам учись сначала свыше; и от чувственного научайся духовному, и не забывай того, который сказал: ни от человек, ни человеком проповедую учение. Ибо зем</w:t>
      </w:r>
      <w:r w:rsidR="005E7186" w:rsidRPr="001D760A">
        <w:rPr>
          <w:rFonts w:ascii="Times New Roman" w:eastAsia="Times New Roman" w:hAnsi="Times New Roman"/>
          <w:lang w:eastAsia="ru-RU"/>
        </w:rPr>
        <w:t xml:space="preserve">ное не может исцелить земны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брый кормчий спасает корабль; и добрый пастырь оживотв</w:t>
      </w:r>
      <w:r w:rsidR="005E7186" w:rsidRPr="001D760A">
        <w:rPr>
          <w:rFonts w:ascii="Times New Roman" w:eastAsia="Times New Roman" w:hAnsi="Times New Roman"/>
          <w:lang w:eastAsia="ru-RU"/>
        </w:rPr>
        <w:t xml:space="preserve">орит и исцелит недужных овец.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сколько овцы сии, преуспевая безостановочно, последуют своему пастырю, настолько и он должен отд</w:t>
      </w:r>
      <w:r w:rsidR="005E7186" w:rsidRPr="001D760A">
        <w:rPr>
          <w:rFonts w:ascii="Times New Roman" w:eastAsia="Times New Roman" w:hAnsi="Times New Roman"/>
          <w:lang w:eastAsia="ru-RU"/>
        </w:rPr>
        <w:t xml:space="preserve">ать за них ответ Домовладык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а мещет пастырь, как камнем, грозным словом на тех овец, которые по лености или по чревоугодию отстают от стада; ибо и это признак доброго пастыр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овцы сии, от зноя, т.е. от телесного распаления, станут дремать душою, тогда пастырь, взирая на небо, должен еще усерднее бодрствовать над ними; ибо многие из них во время такого зноя делаются добычею волков. Впрочем, если и сии духовные овцы, по примеру бессловесных овец, во время зноя низко к земле преклоняют главу души своей, то имеем ободряющее нас свидетельство: </w:t>
      </w:r>
      <w:r w:rsidRPr="0021735D">
        <w:rPr>
          <w:rFonts w:ascii="Times New Roman" w:eastAsia="Times New Roman" w:hAnsi="Times New Roman"/>
          <w:i/>
          <w:lang w:eastAsia="ru-RU"/>
        </w:rPr>
        <w:t xml:space="preserve">сердца сокрушенна и смиренна </w:t>
      </w:r>
      <w:r w:rsidR="005E7186" w:rsidRPr="0021735D">
        <w:rPr>
          <w:rFonts w:ascii="Times New Roman" w:eastAsia="Times New Roman" w:hAnsi="Times New Roman"/>
          <w:i/>
          <w:lang w:eastAsia="ru-RU"/>
        </w:rPr>
        <w:t>Бог не уничижит</w:t>
      </w:r>
      <w:r w:rsidR="005E7186" w:rsidRPr="001D760A">
        <w:rPr>
          <w:rFonts w:ascii="Times New Roman" w:eastAsia="Times New Roman" w:hAnsi="Times New Roman"/>
          <w:lang w:eastAsia="ru-RU"/>
        </w:rPr>
        <w:t xml:space="preserve"> (Пс. 50, 19).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тьма и ночь страстей постигла паству, тогда определяй пса твоего, т.е. ум, на неотступную стражу к Богу; ибо ничего тут не будет несообразного считать </w:t>
      </w:r>
      <w:r w:rsidR="005E7186" w:rsidRPr="001D760A">
        <w:rPr>
          <w:rFonts w:ascii="Times New Roman" w:eastAsia="Times New Roman" w:hAnsi="Times New Roman"/>
          <w:lang w:eastAsia="ru-RU"/>
        </w:rPr>
        <w:t xml:space="preserve">ум губителем мысленных зверей.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2.</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Благой Господь наш даровал естеству нашему и то свойство, что больной, видя врача, веселится, хотя, может быть, и никакой пользы от него не получит. Свяжи и ты, о досточудный муж, </w:t>
      </w:r>
      <w:r w:rsidRPr="0021735D">
        <w:rPr>
          <w:rFonts w:ascii="Times New Roman" w:eastAsia="Times New Roman" w:hAnsi="Times New Roman"/>
          <w:i/>
          <w:lang w:eastAsia="ru-RU"/>
        </w:rPr>
        <w:t>пластыри, порошки, глазные примочки, пития, губки, и при сем небрезгливость, орудия для кровопускания и прижигания, мази, усыпительные зелия, ножи, перевязки</w:t>
      </w:r>
      <w:r w:rsidRPr="001D760A">
        <w:rPr>
          <w:rFonts w:ascii="Times New Roman" w:eastAsia="Times New Roman" w:hAnsi="Times New Roman"/>
          <w:lang w:eastAsia="ru-RU"/>
        </w:rPr>
        <w:t xml:space="preserve">. Если мы не имеем сих припасов, то как покажем врачебное искусство? Никак не можем; а между тем мзда врачам дается </w:t>
      </w:r>
      <w:r w:rsidR="005E7186" w:rsidRPr="001D760A">
        <w:rPr>
          <w:rFonts w:ascii="Times New Roman" w:eastAsia="Times New Roman" w:hAnsi="Times New Roman"/>
          <w:lang w:eastAsia="ru-RU"/>
        </w:rPr>
        <w:t xml:space="preserve">не за слово, а за дел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ластырь есть врачевство на страсти видимые, или телесные; а приемы лекарства внутрь – врачевство противу страстей внутренних, и о</w:t>
      </w:r>
      <w:r w:rsidR="005E7186" w:rsidRPr="001D760A">
        <w:rPr>
          <w:rFonts w:ascii="Times New Roman" w:eastAsia="Times New Roman" w:hAnsi="Times New Roman"/>
          <w:lang w:eastAsia="ru-RU"/>
        </w:rPr>
        <w:t xml:space="preserve">чищение от невидимой скверн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рошок есть уязвляющее бесчестие, врачующее гнилость возношения. Глазная примочка есть очищение душевного ока, или ума, см</w:t>
      </w:r>
      <w:r w:rsidR="005E7186" w:rsidRPr="001D760A">
        <w:rPr>
          <w:rFonts w:ascii="Times New Roman" w:eastAsia="Times New Roman" w:hAnsi="Times New Roman"/>
          <w:lang w:eastAsia="ru-RU"/>
        </w:rPr>
        <w:t xml:space="preserve">утившегося от движения гнев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итие врачебное есть выговор огорчающий</w:t>
      </w:r>
      <w:r w:rsidR="005E7186" w:rsidRPr="001D760A">
        <w:rPr>
          <w:rFonts w:ascii="Times New Roman" w:eastAsia="Times New Roman" w:hAnsi="Times New Roman"/>
          <w:lang w:eastAsia="ru-RU"/>
        </w:rPr>
        <w:t xml:space="preserve">, но скоро врачующий болезнь.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ровопускание есть скорое извлечение скрытого гноя. Кровопускание есть сильное и жестокое нападение на</w:t>
      </w:r>
      <w:r w:rsidR="005E7186" w:rsidRPr="001D760A">
        <w:rPr>
          <w:rFonts w:ascii="Times New Roman" w:eastAsia="Times New Roman" w:hAnsi="Times New Roman"/>
          <w:lang w:eastAsia="ru-RU"/>
        </w:rPr>
        <w:t xml:space="preserve"> недугующих, для их спасе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д губкою разумеются кроткие, тихие и мягкие слова, которыми врач как бы отирает больного, пос</w:t>
      </w:r>
      <w:r w:rsidR="005E7186" w:rsidRPr="001D760A">
        <w:rPr>
          <w:rFonts w:ascii="Times New Roman" w:eastAsia="Times New Roman" w:hAnsi="Times New Roman"/>
          <w:lang w:eastAsia="ru-RU"/>
        </w:rPr>
        <w:t xml:space="preserve">ле кровопускания или резан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ижигание есть определенное наказание или епитимия, для покаяния человеколюбиво назначаемая на время: а мазь есть предлагаемое больному или приятное слово, или</w:t>
      </w:r>
      <w:r w:rsidR="005E7186" w:rsidRPr="001D760A">
        <w:rPr>
          <w:rFonts w:ascii="Times New Roman" w:eastAsia="Times New Roman" w:hAnsi="Times New Roman"/>
          <w:lang w:eastAsia="ru-RU"/>
        </w:rPr>
        <w:t xml:space="preserve"> небольное телесное утешен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Усыпительное зелие значит принять на себя бремя послушника, и чрез его повиновение подать ему спокойствие, сон бессонный, святую слепоту, чтобы он не видел с</w:t>
      </w:r>
      <w:r w:rsidR="005E7186" w:rsidRPr="001D760A">
        <w:rPr>
          <w:rFonts w:ascii="Times New Roman" w:eastAsia="Times New Roman" w:hAnsi="Times New Roman"/>
          <w:lang w:eastAsia="ru-RU"/>
        </w:rPr>
        <w:t xml:space="preserve">воих добродетеле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еревязки означают, расслабляемых и ослабленных тщеславием утвержать и укрепля</w:t>
      </w:r>
      <w:r w:rsidR="005E7186" w:rsidRPr="001D760A">
        <w:rPr>
          <w:rFonts w:ascii="Times New Roman" w:eastAsia="Times New Roman" w:hAnsi="Times New Roman"/>
          <w:lang w:eastAsia="ru-RU"/>
        </w:rPr>
        <w:t xml:space="preserve">ть терпением до самой смерт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конец нож есть определение и приговор об отсечении от общества члена умершего душою и согнившего, чтобы он не передал други</w:t>
      </w:r>
      <w:r w:rsidR="005E7186" w:rsidRPr="001D760A">
        <w:rPr>
          <w:rFonts w:ascii="Times New Roman" w:eastAsia="Times New Roman" w:hAnsi="Times New Roman"/>
          <w:lang w:eastAsia="ru-RU"/>
        </w:rPr>
        <w:t xml:space="preserve">м своей зараз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Блаженна у врачей небрезгливость, а в наставниках бесстрастие; ибо те без отвращения смело приступают к врачеванию всякой смердящей раны, а сии могут во</w:t>
      </w:r>
      <w:r w:rsidR="005E7186" w:rsidRPr="001D760A">
        <w:rPr>
          <w:rFonts w:ascii="Times New Roman" w:eastAsia="Times New Roman" w:hAnsi="Times New Roman"/>
          <w:lang w:eastAsia="ru-RU"/>
        </w:rPr>
        <w:t xml:space="preserve">скресить всякую умершую душу.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едстоятель должен молиться и о том, чтобы ко всем иметь сострадание и расположение соразмерно их достоинству, дабы и ему, как некогда случилось с Иаковом (Быт. 327), не сделать среда и любимому ученику его, и собратиям, что обыкновенно случается с теми предстоятелями. Которые не </w:t>
      </w:r>
      <w:r w:rsidRPr="001D760A">
        <w:rPr>
          <w:rFonts w:ascii="Times New Roman" w:eastAsia="Times New Roman" w:hAnsi="Times New Roman"/>
          <w:lang w:eastAsia="ru-RU"/>
        </w:rPr>
        <w:lastRenderedPageBreak/>
        <w:t xml:space="preserve">стяжали еще душевные </w:t>
      </w:r>
      <w:r w:rsidRPr="0021735D">
        <w:rPr>
          <w:rFonts w:ascii="Times New Roman" w:eastAsia="Times New Roman" w:hAnsi="Times New Roman"/>
          <w:i/>
          <w:lang w:eastAsia="ru-RU"/>
        </w:rPr>
        <w:t xml:space="preserve">чувства обучена долгим учением в рассуждение добра же, </w:t>
      </w:r>
      <w:r w:rsidRPr="0021735D">
        <w:rPr>
          <w:rFonts w:ascii="Times New Roman" w:eastAsia="Times New Roman" w:hAnsi="Times New Roman"/>
          <w:lang w:eastAsia="ru-RU"/>
        </w:rPr>
        <w:t>и</w:t>
      </w:r>
      <w:r w:rsidR="005E7186" w:rsidRPr="0021735D">
        <w:rPr>
          <w:rFonts w:ascii="Times New Roman" w:eastAsia="Times New Roman" w:hAnsi="Times New Roman"/>
          <w:lang w:eastAsia="ru-RU"/>
        </w:rPr>
        <w:t xml:space="preserve"> среднего</w:t>
      </w:r>
      <w:r w:rsidR="005E7186" w:rsidRPr="0021735D">
        <w:rPr>
          <w:rFonts w:ascii="Times New Roman" w:eastAsia="Times New Roman" w:hAnsi="Times New Roman"/>
          <w:i/>
          <w:lang w:eastAsia="ru-RU"/>
        </w:rPr>
        <w:t>, и зла</w:t>
      </w:r>
      <w:r w:rsidR="005E7186" w:rsidRPr="001D760A">
        <w:rPr>
          <w:rFonts w:ascii="Times New Roman" w:eastAsia="Times New Roman" w:hAnsi="Times New Roman"/>
          <w:lang w:eastAsia="ru-RU"/>
        </w:rPr>
        <w:t xml:space="preserve"> (Евр. 5, 14).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3.</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еликий стыд для наставника молиться Богу о даровании послушнику </w:t>
      </w:r>
      <w:r w:rsidR="005E7186" w:rsidRPr="001D760A">
        <w:rPr>
          <w:rFonts w:ascii="Times New Roman" w:eastAsia="Times New Roman" w:hAnsi="Times New Roman"/>
          <w:lang w:eastAsia="ru-RU"/>
        </w:rPr>
        <w:t xml:space="preserve">того, чего сам еще не стяжал.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ак увидевшие лицо царя и сделавшиеся его друзьями, если пожелают, могут не только всех слуг его, но и неизвестных ему, и даже врагов его представить к нему, и сделать причастниками его славы; так понимай и о святых. Друзья стыдятся в чем-либо отказать искреннейшим друзьям своим, но слушают их, а иногда, может быть, невольно бывают ими убеждаемы. Хорошо приобрести друзей, но только духовных; ибо никто столько не помогает нам к преуспеянию в добродетели. Один из Боголюбцев сказывал мне, что хотя Бог и всегда награждает рабов Своих дарами, но наиболее в годовые и Господские</w:t>
      </w:r>
      <w:r w:rsidR="005E7186" w:rsidRPr="001D760A">
        <w:rPr>
          <w:rFonts w:ascii="Times New Roman" w:eastAsia="Times New Roman" w:hAnsi="Times New Roman"/>
          <w:lang w:eastAsia="ru-RU"/>
        </w:rPr>
        <w:t xml:space="preserve"> праздники.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4.</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уховный врач должен совершенно совлечься и самых страстей, дабы мог он при случае притворно показывать какую-либо из них, и особенно гнев. Если же он совершенно не отринул страсти, то не возможет бесстрастно принимать на себя их л</w:t>
      </w:r>
      <w:r w:rsidR="005E7186" w:rsidRPr="001D760A">
        <w:rPr>
          <w:rFonts w:ascii="Times New Roman" w:eastAsia="Times New Roman" w:hAnsi="Times New Roman"/>
          <w:lang w:eastAsia="ru-RU"/>
        </w:rPr>
        <w:t xml:space="preserve">ичин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что конь, который был объезжен, но еще не совсем, шел спокойно, пока его крепко держали на узде, а как только ему было послаблено, он низверг своего всадника. Притча эта указывает преимущественно на две страсти [самолюбие и гнев]; желающие испы</w:t>
      </w:r>
      <w:r w:rsidR="005E7186" w:rsidRPr="001D760A">
        <w:rPr>
          <w:rFonts w:ascii="Times New Roman" w:eastAsia="Times New Roman" w:hAnsi="Times New Roman"/>
          <w:lang w:eastAsia="ru-RU"/>
        </w:rPr>
        <w:t xml:space="preserve">тывать, да испытуют с усилием.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5.</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Тогда духовный врач познает данную премудрость от Бога, когда успеет исцелить такие страсти, которы</w:t>
      </w:r>
      <w:r w:rsidR="005E7186" w:rsidRPr="001D760A">
        <w:rPr>
          <w:rFonts w:ascii="Times New Roman" w:eastAsia="Times New Roman" w:hAnsi="Times New Roman"/>
          <w:lang w:eastAsia="ru-RU"/>
        </w:rPr>
        <w:t xml:space="preserve">х многие не могли уврачевать.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тот учитель достоин удивления, который способных отроков сделал знающими людьми; но тот, который невежд и тупоумных умудрил и довел до совершенства. Искусство ездоков тогда является и похваляется, когда они и на плохих конях одержат верх над своими пр</w:t>
      </w:r>
      <w:r w:rsidR="005E7186" w:rsidRPr="001D760A">
        <w:rPr>
          <w:rFonts w:ascii="Times New Roman" w:eastAsia="Times New Roman" w:hAnsi="Times New Roman"/>
          <w:lang w:eastAsia="ru-RU"/>
        </w:rPr>
        <w:t xml:space="preserve">отивниками, и сберегут коней.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ы получил от Бога дар предвидеть бури, то явно предвозвещай о них нахгодящимся с тобою в корабле. Если не так, то ты будешь виновен в крушении корабля, потому что все с полною доверенностию возлож</w:t>
      </w:r>
      <w:r w:rsidR="005E7186" w:rsidRPr="001D760A">
        <w:rPr>
          <w:rFonts w:ascii="Times New Roman" w:eastAsia="Times New Roman" w:hAnsi="Times New Roman"/>
          <w:lang w:eastAsia="ru-RU"/>
        </w:rPr>
        <w:t xml:space="preserve">или на тебя управление оно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ал я врачей, который не предупредили больных о причинах усиления болезни, и чрез то сделались виновными многих трудов</w:t>
      </w:r>
      <w:r w:rsidR="005E7186" w:rsidRPr="001D760A">
        <w:rPr>
          <w:rFonts w:ascii="Times New Roman" w:eastAsia="Times New Roman" w:hAnsi="Times New Roman"/>
          <w:lang w:eastAsia="ru-RU"/>
        </w:rPr>
        <w:t xml:space="preserve"> и скорбей, и больным и себ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астолько настоятель видит в себе серу, как послушников, так и мирских посетителей, настолько он обязан со всяким опасением блюсти себя во всем, что делает и говорит, зная, что все смотрят на него, как на главный образец, и все от него </w:t>
      </w:r>
      <w:r w:rsidR="005E7186" w:rsidRPr="001D760A">
        <w:rPr>
          <w:rFonts w:ascii="Times New Roman" w:eastAsia="Times New Roman" w:hAnsi="Times New Roman"/>
          <w:lang w:eastAsia="ru-RU"/>
        </w:rPr>
        <w:t xml:space="preserve">принимают за правило и закон.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ого пастыря укажет любовь; ибо из любви предал Себ</w:t>
      </w:r>
      <w:r w:rsidR="005E7186" w:rsidRPr="001D760A">
        <w:rPr>
          <w:rFonts w:ascii="Times New Roman" w:eastAsia="Times New Roman" w:hAnsi="Times New Roman"/>
          <w:lang w:eastAsia="ru-RU"/>
        </w:rPr>
        <w:t xml:space="preserve">я на распятие Великий Пастырь.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6.</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Говоря с братиею, усваивай себе самому те согрешения, которые надобно тебе обличить в том или другом их них; таким образом ты всегда будешь св</w:t>
      </w:r>
      <w:r w:rsidR="005E7186" w:rsidRPr="001D760A">
        <w:rPr>
          <w:rFonts w:ascii="Times New Roman" w:eastAsia="Times New Roman" w:hAnsi="Times New Roman"/>
          <w:lang w:eastAsia="ru-RU"/>
        </w:rPr>
        <w:t xml:space="preserve">ободен от лишней стыдливост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Опечаливай до времени недугующего, чтобы не закоснел в своем недуге, или не умер от проклятого молчания. Многие принимали молчание кормчего за признак благополучного плавания, доколе не ударились о камень. Послушаем, что пишет к Тимофею великий Павел: </w:t>
      </w:r>
      <w:r w:rsidRPr="0021735D">
        <w:rPr>
          <w:rFonts w:ascii="Times New Roman" w:eastAsia="Times New Roman" w:hAnsi="Times New Roman"/>
          <w:i/>
          <w:lang w:eastAsia="ru-RU"/>
        </w:rPr>
        <w:t>настой</w:t>
      </w:r>
      <w:r w:rsidRPr="001D760A">
        <w:rPr>
          <w:rFonts w:ascii="Times New Roman" w:eastAsia="Times New Roman" w:hAnsi="Times New Roman"/>
          <w:lang w:eastAsia="ru-RU"/>
        </w:rPr>
        <w:t xml:space="preserve">, говорит он, </w:t>
      </w:r>
      <w:r w:rsidRPr="0021735D">
        <w:rPr>
          <w:rFonts w:ascii="Times New Roman" w:eastAsia="Times New Roman" w:hAnsi="Times New Roman"/>
          <w:i/>
          <w:lang w:eastAsia="ru-RU"/>
        </w:rPr>
        <w:t>благовременнне и безвременне. Благовременне</w:t>
      </w:r>
      <w:r w:rsidRPr="001D760A">
        <w:rPr>
          <w:rFonts w:ascii="Times New Roman" w:eastAsia="Times New Roman" w:hAnsi="Times New Roman"/>
          <w:lang w:eastAsia="ru-RU"/>
        </w:rPr>
        <w:t xml:space="preserve">, сим обозначает, по мнению моему, такое время, когда обличаемые благодушно переносят обличение; а </w:t>
      </w:r>
      <w:r w:rsidRPr="0021735D">
        <w:rPr>
          <w:rFonts w:ascii="Times New Roman" w:eastAsia="Times New Roman" w:hAnsi="Times New Roman"/>
          <w:i/>
          <w:lang w:eastAsia="ru-RU"/>
        </w:rPr>
        <w:t>безвременне</w:t>
      </w:r>
      <w:r w:rsidRPr="001D760A">
        <w:rPr>
          <w:rFonts w:ascii="Times New Roman" w:eastAsia="Times New Roman" w:hAnsi="Times New Roman"/>
          <w:lang w:eastAsia="ru-RU"/>
        </w:rPr>
        <w:t>, когда их оное огорчает. Ибо источники не перестают изливать струи свои и тогда, ког</w:t>
      </w:r>
      <w:r w:rsidR="005E7186" w:rsidRPr="001D760A">
        <w:rPr>
          <w:rFonts w:ascii="Times New Roman" w:eastAsia="Times New Roman" w:hAnsi="Times New Roman"/>
          <w:lang w:eastAsia="ru-RU"/>
        </w:rPr>
        <w:t xml:space="preserve">да нет и ни одного жаждуще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 некоторых настоятелях бывает как бы природная стыдливость, по которой они часто молчат, когда и не должно молчать. В такмо случае да не отрицаются поступать так, как обыкновенные учители поступают с учащимися, и письменно излагать наставления, нужные для братии. Услышим, что Божественный глас говорит о некоторых: </w:t>
      </w:r>
      <w:r w:rsidRPr="0021735D">
        <w:rPr>
          <w:rFonts w:ascii="Times New Roman" w:eastAsia="Times New Roman" w:hAnsi="Times New Roman"/>
          <w:i/>
          <w:lang w:eastAsia="ru-RU"/>
        </w:rPr>
        <w:t>посецы ю, вскую и землю упражняет</w:t>
      </w:r>
      <w:r w:rsidRPr="001D760A">
        <w:rPr>
          <w:rFonts w:ascii="Times New Roman" w:eastAsia="Times New Roman" w:hAnsi="Times New Roman"/>
          <w:lang w:eastAsia="ru-RU"/>
        </w:rPr>
        <w:t xml:space="preserve"> (Луки 13, 7); и паки: </w:t>
      </w:r>
      <w:r w:rsidRPr="0021735D">
        <w:rPr>
          <w:rFonts w:ascii="Times New Roman" w:eastAsia="Times New Roman" w:hAnsi="Times New Roman"/>
          <w:i/>
          <w:lang w:eastAsia="ru-RU"/>
        </w:rPr>
        <w:t>измите злаго от вас самих</w:t>
      </w:r>
      <w:r w:rsidRPr="001D760A">
        <w:rPr>
          <w:rFonts w:ascii="Times New Roman" w:eastAsia="Times New Roman" w:hAnsi="Times New Roman"/>
          <w:lang w:eastAsia="ru-RU"/>
        </w:rPr>
        <w:t xml:space="preserve"> (1 Кор. 5, 13); и еще: </w:t>
      </w:r>
      <w:r w:rsidRPr="0021735D">
        <w:rPr>
          <w:rFonts w:ascii="Times New Roman" w:eastAsia="Times New Roman" w:hAnsi="Times New Roman"/>
          <w:i/>
          <w:lang w:eastAsia="ru-RU"/>
        </w:rPr>
        <w:t>не молися о людех сих</w:t>
      </w:r>
      <w:r w:rsidRPr="001D760A">
        <w:rPr>
          <w:rFonts w:ascii="Times New Roman" w:eastAsia="Times New Roman" w:hAnsi="Times New Roman"/>
          <w:lang w:eastAsia="ru-RU"/>
        </w:rPr>
        <w:t xml:space="preserve"> (Иерем. 7, 16). И о Сауле тоже </w:t>
      </w:r>
      <w:r w:rsidRPr="001D760A">
        <w:rPr>
          <w:rFonts w:ascii="Times New Roman" w:eastAsia="Times New Roman" w:hAnsi="Times New Roman"/>
          <w:lang w:eastAsia="ru-RU"/>
        </w:rPr>
        <w:lastRenderedPageBreak/>
        <w:t>сказано Самуилу (1 Цар. 16, 1). Все это надобно знать пастырям, и смотреть, над кем, как и когда, должно употреблять такие меры; ибо ничего нет исти</w:t>
      </w:r>
      <w:r w:rsidR="005E7186" w:rsidRPr="001D760A">
        <w:rPr>
          <w:rFonts w:ascii="Times New Roman" w:eastAsia="Times New Roman" w:hAnsi="Times New Roman"/>
          <w:lang w:eastAsia="ru-RU"/>
        </w:rPr>
        <w:t xml:space="preserve">ннее Бог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кто, будучи обличаем наедине, не стыдится, тот и обличение, сделанное перед многими обращает в повод к большему бесстыдству, сам</w:t>
      </w:r>
      <w:r w:rsidR="005E7186" w:rsidRPr="001D760A">
        <w:rPr>
          <w:rFonts w:ascii="Times New Roman" w:eastAsia="Times New Roman" w:hAnsi="Times New Roman"/>
          <w:lang w:eastAsia="ru-RU"/>
        </w:rPr>
        <w:t xml:space="preserve">овольно презрев свое спасение.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7.</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Усматриваю и здесь то же, что видел я у многих благоразумных больных, которые, сознавая свою робость и немощь, умоляли врачей связать себя, хотя бы врачи того и не хотели, и в произвольном насилии лечить их; ибо дух их был бодр ради ожидаемого будущего, но плоть немощна, ради застарелых худых привычек. Видя такое расположение сих недужных, я </w:t>
      </w:r>
      <w:r w:rsidR="005E7186" w:rsidRPr="001D760A">
        <w:rPr>
          <w:rFonts w:ascii="Times New Roman" w:eastAsia="Times New Roman" w:hAnsi="Times New Roman"/>
          <w:lang w:eastAsia="ru-RU"/>
        </w:rPr>
        <w:t xml:space="preserve">просил врачей послушаться 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утеводитель не всем приходящим к послушанию должен говорить: </w:t>
      </w:r>
      <w:r w:rsidRPr="00015DB8">
        <w:rPr>
          <w:rFonts w:ascii="Times New Roman" w:eastAsia="Times New Roman" w:hAnsi="Times New Roman"/>
          <w:i/>
          <w:lang w:eastAsia="ru-RU"/>
        </w:rPr>
        <w:t>путь сей узок и тесен</w:t>
      </w:r>
      <w:r w:rsidRPr="001D760A">
        <w:rPr>
          <w:rFonts w:ascii="Times New Roman" w:eastAsia="Times New Roman" w:hAnsi="Times New Roman"/>
          <w:lang w:eastAsia="ru-RU"/>
        </w:rPr>
        <w:t xml:space="preserve"> (Матф. 7, 14); и не каждому: </w:t>
      </w:r>
      <w:r w:rsidRPr="00015DB8">
        <w:rPr>
          <w:rFonts w:ascii="Times New Roman" w:eastAsia="Times New Roman" w:hAnsi="Times New Roman"/>
          <w:i/>
          <w:lang w:eastAsia="ru-RU"/>
        </w:rPr>
        <w:t>иго</w:t>
      </w:r>
      <w:r w:rsidRPr="001D760A">
        <w:rPr>
          <w:rFonts w:ascii="Times New Roman" w:eastAsia="Times New Roman" w:hAnsi="Times New Roman"/>
          <w:lang w:eastAsia="ru-RU"/>
        </w:rPr>
        <w:t xml:space="preserve"> сие </w:t>
      </w:r>
      <w:r w:rsidRPr="00015DB8">
        <w:rPr>
          <w:rFonts w:ascii="Times New Roman" w:eastAsia="Times New Roman" w:hAnsi="Times New Roman"/>
          <w:i/>
          <w:lang w:eastAsia="ru-RU"/>
        </w:rPr>
        <w:t>благо и бремя легко</w:t>
      </w:r>
      <w:r w:rsidRPr="001D760A">
        <w:rPr>
          <w:rFonts w:ascii="Times New Roman" w:eastAsia="Times New Roman" w:hAnsi="Times New Roman"/>
          <w:lang w:eastAsia="ru-RU"/>
        </w:rPr>
        <w:t xml:space="preserve"> (Матф. 11, 29); но должно рассматривать, и избирать приличные врачевства. Отягченным лютыми грехами и склонным к отчаянию прилично второе врачевство; а склонным к высокоумию </w:t>
      </w:r>
      <w:r w:rsidR="005E7186" w:rsidRPr="001D760A">
        <w:rPr>
          <w:rFonts w:ascii="Times New Roman" w:eastAsia="Times New Roman" w:hAnsi="Times New Roman"/>
          <w:lang w:eastAsia="ru-RU"/>
        </w:rPr>
        <w:t xml:space="preserve">и самомнению первое средств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имея намерение пуститься в дальнейший путь, и вопросивши знающих путь сей, услышали от них, что это путь прямой, гладкий и безопасный; и услышав это, скоро расслабели в путешествии своем и на средине пути потерпели бедствие; а другие возвратились назад от того, что не приготовили себя к скорбям. Поэтому же должно заключать и о противном. Где любовь Божественная коснулась сердца, там грозные слова не могут устрашить. Где является страх геенны, там терпение всяких трудов и скорбей. Где видна надежда царствия небесного, т</w:t>
      </w:r>
      <w:r w:rsidR="005E7186" w:rsidRPr="001D760A">
        <w:rPr>
          <w:rFonts w:ascii="Times New Roman" w:eastAsia="Times New Roman" w:hAnsi="Times New Roman"/>
          <w:lang w:eastAsia="ru-RU"/>
        </w:rPr>
        <w:t xml:space="preserve">ам и презрение всего земно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брый воевода должен ясно знать состояние и устроение каждого из подчиненных. Может быть, некоторые из дружины его могут вместе с ним перед полком сражаться за всех сподвижников; может быть. Есть способные к единоборству, которых должно</w:t>
      </w:r>
      <w:r w:rsidR="005E7186" w:rsidRPr="001D760A">
        <w:rPr>
          <w:rFonts w:ascii="Times New Roman" w:eastAsia="Times New Roman" w:hAnsi="Times New Roman"/>
          <w:lang w:eastAsia="ru-RU"/>
        </w:rPr>
        <w:t xml:space="preserve"> возводить на путь безмолвия.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может кормчий один, без помощи корабельных служителей, спасти корабль. Не может врач исцелить больного, если сей не убедит врача просьбою и открытием язвы с полною доверенностию. Устыдившиеся врачей подвергали раны свои гниени</w:t>
      </w:r>
      <w:r w:rsidR="005E7186" w:rsidRPr="001D760A">
        <w:rPr>
          <w:rFonts w:ascii="Times New Roman" w:eastAsia="Times New Roman" w:hAnsi="Times New Roman"/>
          <w:lang w:eastAsia="ru-RU"/>
        </w:rPr>
        <w:t xml:space="preserve">ю; а многие нередко и умирали.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8.</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огда овцы пасутся, пастырь да не перестает употреблять свирель слова, и особенно когда они преклоняются ко сну; ибо волк ничего так не боится, </w:t>
      </w:r>
      <w:r w:rsidR="005E7186" w:rsidRPr="001D760A">
        <w:rPr>
          <w:rFonts w:ascii="Times New Roman" w:eastAsia="Times New Roman" w:hAnsi="Times New Roman"/>
          <w:lang w:eastAsia="ru-RU"/>
        </w:rPr>
        <w:t xml:space="preserve">как гласа пастырской свирел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астырь не должен всегда безрассудно смиряться перед подчиненными; но не должен и возноситься всегда несмысленно, взирая в обоих случаях на пример Апостола Павла. Господь часто закрывает очи подчиненных, не видеть немощей в предстоятеле; а когда сам предстоятель начнет им объявлять свои недостатк</w:t>
      </w:r>
      <w:r w:rsidR="005E7186" w:rsidRPr="001D760A">
        <w:rPr>
          <w:rFonts w:ascii="Times New Roman" w:eastAsia="Times New Roman" w:hAnsi="Times New Roman"/>
          <w:lang w:eastAsia="ru-RU"/>
        </w:rPr>
        <w:t xml:space="preserve">и, тогда родит в них невери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настоятеля, который от крайнего смирения советовался в некоторых делах с своими духовными чадами. Но видел я и другого, который от возношения старался являть подчиненным свою немудрую премудрость и</w:t>
      </w:r>
      <w:r w:rsidR="005E7186" w:rsidRPr="001D760A">
        <w:rPr>
          <w:rFonts w:ascii="Times New Roman" w:eastAsia="Times New Roman" w:hAnsi="Times New Roman"/>
          <w:lang w:eastAsia="ru-RU"/>
        </w:rPr>
        <w:t xml:space="preserve"> обращался с ними насмешлив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дел я, - хотя это и редко случается, - что страстные, по некоторым обстоятельствам, начальствовали над бесстрастными; и мало по малу, устыдившись своих подчиненных, отсекали собственные страсти. Я думаю, что воздаяние за спасаемых произвело в них эту перемену: и таким образом начальствование в страстном устроении послужило д</w:t>
      </w:r>
      <w:r w:rsidR="005E7186" w:rsidRPr="001D760A">
        <w:rPr>
          <w:rFonts w:ascii="Times New Roman" w:eastAsia="Times New Roman" w:hAnsi="Times New Roman"/>
          <w:lang w:eastAsia="ru-RU"/>
        </w:rPr>
        <w:t xml:space="preserve">ля них основанием бесстрастия.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9.</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лжно остерегаться, чтобы собранного в пристанище не расточить в бурном море. Сказанное поймут вдающиеся в молву, не приобыкши к ней. Поистине велик подвиг благодушно и мужественно терпеть зной и тишину и томление безмолвия, и не искать вне корабля своей келлии развлечения и утешений, по примеру малодушных служителей корабельных, которые во время зноя повергаются в воду. Несравненно же большее дело – не бояться молв, но среди шума их сохранять небоязненное и неподвижное сердце, пребывая внешне с</w:t>
      </w:r>
      <w:r w:rsidR="005E7186" w:rsidRPr="001D760A">
        <w:rPr>
          <w:rFonts w:ascii="Times New Roman" w:eastAsia="Times New Roman" w:hAnsi="Times New Roman"/>
          <w:lang w:eastAsia="ru-RU"/>
        </w:rPr>
        <w:t xml:space="preserve"> людьми, внутренно же с Богом.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0.</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рядок мирских дел да будет тебе, о досточудный отче, примером для нас. Одни приходят в наше, поистине, страшное судилище, как осужденные: а другие, будучи неповинны, поспешают на </w:t>
      </w:r>
      <w:r w:rsidRPr="001D760A">
        <w:rPr>
          <w:rFonts w:ascii="Times New Roman" w:eastAsia="Times New Roman" w:hAnsi="Times New Roman"/>
          <w:lang w:eastAsia="ru-RU"/>
        </w:rPr>
        <w:lastRenderedPageBreak/>
        <w:t xml:space="preserve">делание и служение Богу. Причины прихода тех и других очень различны; а потому и правила </w:t>
      </w:r>
      <w:r w:rsidR="005E7186" w:rsidRPr="001D760A">
        <w:rPr>
          <w:rFonts w:ascii="Times New Roman" w:eastAsia="Times New Roman" w:hAnsi="Times New Roman"/>
          <w:lang w:eastAsia="ru-RU"/>
        </w:rPr>
        <w:t xml:space="preserve">для них должны быть различны.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иновного прежде всего должно спрашивать, впрочем, наедине, какие именно его согрешения. Это должно делать по двум причинам: во-первых, для того, чтобы он, всегда убодаемый сею исповедию пребыл бездерзновенным: во-вторых, чтобы помнил, в каких язвах мы его приняли, и</w:t>
      </w:r>
      <w:r w:rsidR="005E7186" w:rsidRPr="001D760A">
        <w:rPr>
          <w:rFonts w:ascii="Times New Roman" w:eastAsia="Times New Roman" w:hAnsi="Times New Roman"/>
          <w:lang w:eastAsia="ru-RU"/>
        </w:rPr>
        <w:t xml:space="preserve"> возбуждался этим любить нас.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тойно также внимания твоего, пречестный отче, (впрочем и самому тебе, как я уверен, известно), что Бог взирает на места, откуда и куда кто приходит к иночеству, на степень ревности к обновлению жизни, и на нравы кающихся. Во всем этом бывает много несходств и различий. Часто немощнейший бывает смиреннее сердцем, а потому и судии духовные должны такого легче наказывать. Прот</w:t>
      </w:r>
      <w:r w:rsidR="005E7186" w:rsidRPr="001D760A">
        <w:rPr>
          <w:rFonts w:ascii="Times New Roman" w:eastAsia="Times New Roman" w:hAnsi="Times New Roman"/>
          <w:lang w:eastAsia="ru-RU"/>
        </w:rPr>
        <w:t xml:space="preserve">ивное же сему само собою явно.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1.</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свойственно льву пасти овец; небезбедно и тому, кто еще сам страстен, начальств</w:t>
      </w:r>
      <w:r w:rsidR="005E7186" w:rsidRPr="001D760A">
        <w:rPr>
          <w:rFonts w:ascii="Times New Roman" w:eastAsia="Times New Roman" w:hAnsi="Times New Roman"/>
          <w:lang w:eastAsia="ru-RU"/>
        </w:rPr>
        <w:t xml:space="preserve">овать над другими страстным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сообразно видеть лисицу между курами; но еще несообразнее видеть пастыря гневливого. Ибо лисица губит кур, а сей смущает и погубляет разумные душ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отри, не будь строго взыскателен за малейшие согрешения; иначе ты</w:t>
      </w:r>
      <w:r w:rsidR="005E7186" w:rsidRPr="001D760A">
        <w:rPr>
          <w:rFonts w:ascii="Times New Roman" w:eastAsia="Times New Roman" w:hAnsi="Times New Roman"/>
          <w:lang w:eastAsia="ru-RU"/>
        </w:rPr>
        <w:t xml:space="preserve"> не будешь подражателем Бог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мей и сам Бога руководителем и наставником твоим. Наставляемый Им, как превосходнейшим правителем, во всех твоих внутренних и внешних действиях, и пред волею Его отсекая свою волю, будешь и ты без попечения, в</w:t>
      </w:r>
      <w:r w:rsidR="005E7186" w:rsidRPr="001D760A">
        <w:rPr>
          <w:rFonts w:ascii="Times New Roman" w:eastAsia="Times New Roman" w:hAnsi="Times New Roman"/>
          <w:lang w:eastAsia="ru-RU"/>
        </w:rPr>
        <w:t xml:space="preserve">одимый единым Его мановение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ще должно тебе и всякому пастырю рассмотреть и то, что если благодать Божия через нас действует на приходящих к нам, то не от веры ли их это бывает, а не от нашей чистоты? Ибо многие и страстные таким образом чудодействовали; и если многие, как говорит Спаситель, скажут Ему в день судный: </w:t>
      </w:r>
      <w:r w:rsidRPr="00015DB8">
        <w:rPr>
          <w:rFonts w:ascii="Times New Roman" w:eastAsia="Times New Roman" w:hAnsi="Times New Roman"/>
          <w:i/>
          <w:lang w:eastAsia="ru-RU"/>
        </w:rPr>
        <w:t>Господи, Господи, не в Твое ли имя пророчествовахом</w:t>
      </w:r>
      <w:r w:rsidRPr="001D760A">
        <w:rPr>
          <w:rFonts w:ascii="Times New Roman" w:eastAsia="Times New Roman" w:hAnsi="Times New Roman"/>
          <w:lang w:eastAsia="ru-RU"/>
        </w:rPr>
        <w:t xml:space="preserve"> (Матф. 7, 22) и проч., то сказанное мною не</w:t>
      </w:r>
      <w:r w:rsidR="005E7186" w:rsidRPr="001D760A">
        <w:rPr>
          <w:rFonts w:ascii="Times New Roman" w:eastAsia="Times New Roman" w:hAnsi="Times New Roman"/>
          <w:lang w:eastAsia="ru-RU"/>
        </w:rPr>
        <w:t xml:space="preserve"> должно казаться невероятны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Кто поистине обрел милость у Бога, тот неприметно может благодетельствовать недужным, чрез то имея две выгоды, и себя сохраняя невредимым от ржавчины славы, и располагая помилованных воздав</w:t>
      </w:r>
      <w:r w:rsidR="005E7186" w:rsidRPr="001D760A">
        <w:rPr>
          <w:rFonts w:ascii="Times New Roman" w:eastAsia="Times New Roman" w:hAnsi="Times New Roman"/>
          <w:lang w:eastAsia="ru-RU"/>
        </w:rPr>
        <w:t xml:space="preserve">ать благодарение Единому Богу.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2.</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Тем, которые, подобны крепким юношам, ревностно и мужественно подвизаются на духовном поприще, предлагай мучшее и высшее, а тех, которые разумением или жизнию остаются позади, питай млеком, как младенчествующих. Ибо для всякой пищи есть свое время: часто одна и та же пища в некоторых производит усердие, а в других печаль. При сеянии духовного семени должно рассуждать о времени, о лицах, о </w:t>
      </w:r>
      <w:r w:rsidR="005E7186" w:rsidRPr="001D760A">
        <w:rPr>
          <w:rFonts w:ascii="Times New Roman" w:eastAsia="Times New Roman" w:hAnsi="Times New Roman"/>
          <w:lang w:eastAsia="ru-RU"/>
        </w:rPr>
        <w:t xml:space="preserve">количестве и качестве семен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которые, ни во что вменяя суд за духовное восприемничество, безрассудно покусились пасти души; и имевши прежде большое богатство, с пустыми руками отошли из этой жизни, разделив во время своего пра</w:t>
      </w:r>
      <w:r w:rsidR="005E7186" w:rsidRPr="001D760A">
        <w:rPr>
          <w:rFonts w:ascii="Times New Roman" w:eastAsia="Times New Roman" w:hAnsi="Times New Roman"/>
          <w:lang w:eastAsia="ru-RU"/>
        </w:rPr>
        <w:t xml:space="preserve">вления другим все добро сво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дети бывают разных родов, одни законные от первого брака; другие от второго брака; иные подкинутые, а иные от рабынь: так и восприятие пастырского попечения о </w:t>
      </w:r>
      <w:r w:rsidR="005E7186" w:rsidRPr="001D760A">
        <w:rPr>
          <w:rFonts w:ascii="Times New Roman" w:eastAsia="Times New Roman" w:hAnsi="Times New Roman"/>
          <w:lang w:eastAsia="ru-RU"/>
        </w:rPr>
        <w:t xml:space="preserve">душах бывает различных видов.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овершенное восприятие есть предание души своей за душу ближнего во всем. Иное, когда пастырь принимает на себя прежде сделанные греха, и только. Иное, когда он принимает согрешения после (восприятия) бывающие, и только. Некоторые же, по недостатку духовной силы и по неимению бесстрастия, принимают на свою ответственность пред Богом только тяготу повелений своих. Но и в самом совершенном восприятии, пастырь подлежит суду по мере того, сколько принятый им</w:t>
      </w:r>
      <w:r w:rsidR="005E7186" w:rsidRPr="001D760A">
        <w:rPr>
          <w:rFonts w:ascii="Times New Roman" w:eastAsia="Times New Roman" w:hAnsi="Times New Roman"/>
          <w:lang w:eastAsia="ru-RU"/>
        </w:rPr>
        <w:t xml:space="preserve"> отсекает пред ним свою вол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стинный сын</w:t>
      </w:r>
      <w:r w:rsidR="005E7186" w:rsidRPr="001D760A">
        <w:rPr>
          <w:rFonts w:ascii="Times New Roman" w:eastAsia="Times New Roman" w:hAnsi="Times New Roman"/>
          <w:lang w:eastAsia="ru-RU"/>
        </w:rPr>
        <w:t xml:space="preserve"> познается в отсутствии отц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дстоятелю надобно внимательно замечать противящихся в некоторых случаях и прекословящих ему братий; и в присутствии почтенных мужей делать им строгие выговоры, наводя этим страх и на других; хотя бы наказываемые очень огорчались за такие уничижения. Вразумление многих должно п</w:t>
      </w:r>
      <w:r w:rsidR="005E7186" w:rsidRPr="001D760A">
        <w:rPr>
          <w:rFonts w:ascii="Times New Roman" w:eastAsia="Times New Roman" w:hAnsi="Times New Roman"/>
          <w:lang w:eastAsia="ru-RU"/>
        </w:rPr>
        <w:t xml:space="preserve">редпочитать огорчение одног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Некоторые, движимые духовною любовию, принимают на себя бремена других сверх силы своей, поминая слово Спасителя: </w:t>
      </w:r>
      <w:r w:rsidRPr="00015DB8">
        <w:rPr>
          <w:rFonts w:ascii="Times New Roman" w:eastAsia="Times New Roman" w:hAnsi="Times New Roman"/>
          <w:i/>
          <w:lang w:eastAsia="ru-RU"/>
        </w:rPr>
        <w:t>больше сея любве киктоже имать</w:t>
      </w:r>
      <w:r w:rsidRPr="001D760A">
        <w:rPr>
          <w:rFonts w:ascii="Times New Roman" w:eastAsia="Times New Roman" w:hAnsi="Times New Roman"/>
          <w:lang w:eastAsia="ru-RU"/>
        </w:rPr>
        <w:t xml:space="preserve">, и проч. (Иоан. 15, 13). Другие же, может быть, и получили от Бога силу принимать на себя бремена иных, но неохотно подклоняются, чтобы нести тяготу для спасения братий. Сих последних, как нестяжавших любви, я считаю весьма жалкими. О первых же сказано в Писании: </w:t>
      </w:r>
      <w:r w:rsidRPr="00015DB8">
        <w:rPr>
          <w:rFonts w:ascii="Times New Roman" w:eastAsia="Times New Roman" w:hAnsi="Times New Roman"/>
          <w:i/>
          <w:lang w:eastAsia="ru-RU"/>
        </w:rPr>
        <w:t>изводяй честное от недостойнаго яко уста Моя будет</w:t>
      </w:r>
      <w:r w:rsidRPr="001D760A">
        <w:rPr>
          <w:rFonts w:ascii="Times New Roman" w:eastAsia="Times New Roman" w:hAnsi="Times New Roman"/>
          <w:lang w:eastAsia="ru-RU"/>
        </w:rPr>
        <w:t xml:space="preserve"> (Иерем. 15, 19); и </w:t>
      </w:r>
      <w:r w:rsidRPr="00015DB8">
        <w:rPr>
          <w:rFonts w:ascii="Times New Roman" w:eastAsia="Times New Roman" w:hAnsi="Times New Roman"/>
          <w:i/>
          <w:lang w:eastAsia="ru-RU"/>
        </w:rPr>
        <w:t>якоже сотв</w:t>
      </w:r>
      <w:r w:rsidR="005E7186" w:rsidRPr="00015DB8">
        <w:rPr>
          <w:rFonts w:ascii="Times New Roman" w:eastAsia="Times New Roman" w:hAnsi="Times New Roman"/>
          <w:i/>
          <w:lang w:eastAsia="ru-RU"/>
        </w:rPr>
        <w:t>орил еси, будет ти</w:t>
      </w:r>
      <w:r w:rsidR="005E7186" w:rsidRPr="001D760A">
        <w:rPr>
          <w:rFonts w:ascii="Times New Roman" w:eastAsia="Times New Roman" w:hAnsi="Times New Roman"/>
          <w:lang w:eastAsia="ru-RU"/>
        </w:rPr>
        <w:t xml:space="preserve"> (А</w:t>
      </w:r>
      <w:r w:rsidR="00AF6B7A">
        <w:rPr>
          <w:rFonts w:ascii="Times New Roman" w:eastAsia="Times New Roman" w:hAnsi="Times New Roman"/>
          <w:lang w:eastAsia="ru-RU"/>
        </w:rPr>
        <w:t>в</w:t>
      </w:r>
      <w:r w:rsidR="005E7186" w:rsidRPr="001D760A">
        <w:rPr>
          <w:rFonts w:ascii="Times New Roman" w:eastAsia="Times New Roman" w:hAnsi="Times New Roman"/>
          <w:lang w:eastAsia="ru-RU"/>
        </w:rPr>
        <w:t xml:space="preserve">д. 15).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ошу тебя также иметь в виду, что мысленные грех пастыря на суде Божием оказывается важнее греха, на самом деле совершенного послушником; так как и преступление воина л</w:t>
      </w:r>
      <w:r w:rsidR="005E7186" w:rsidRPr="001D760A">
        <w:rPr>
          <w:rFonts w:ascii="Times New Roman" w:eastAsia="Times New Roman" w:hAnsi="Times New Roman"/>
          <w:lang w:eastAsia="ru-RU"/>
        </w:rPr>
        <w:t xml:space="preserve">егче злоумышления полководц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аучай послушников исповедывать Богу плотские и блудные искушения не по виду; а все прочие согрешения днем</w:t>
      </w:r>
      <w:r w:rsidR="005E7186" w:rsidRPr="001D760A">
        <w:rPr>
          <w:rFonts w:ascii="Times New Roman" w:eastAsia="Times New Roman" w:hAnsi="Times New Roman"/>
          <w:lang w:eastAsia="ru-RU"/>
        </w:rPr>
        <w:t xml:space="preserve"> и ночью вспоминать подробно.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бучай их словом и собственным примером быть незлобивыми друг к другу; а против бес</w:t>
      </w:r>
      <w:r w:rsidR="005E7186" w:rsidRPr="001D760A">
        <w:rPr>
          <w:rFonts w:ascii="Times New Roman" w:eastAsia="Times New Roman" w:hAnsi="Times New Roman"/>
          <w:lang w:eastAsia="ru-RU"/>
        </w:rPr>
        <w:t xml:space="preserve">ов мудрыми и осмотрительным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От тебя не должно быть скрыто, какая цель у твоих овец во взаимных их и дружественных между собою сношениях; ибо невидимые волки стараются чрез лен</w:t>
      </w:r>
      <w:r w:rsidR="005E7186" w:rsidRPr="001D760A">
        <w:rPr>
          <w:rFonts w:ascii="Times New Roman" w:eastAsia="Times New Roman" w:hAnsi="Times New Roman"/>
          <w:lang w:eastAsia="ru-RU"/>
        </w:rPr>
        <w:t xml:space="preserve">ивых расстраивать тщательны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ленись просить и молить Бога за самых ленивейших; не о том, чтобы они были помилованы, ибо это без их содействия невозможно, но чтобы Господь </w:t>
      </w:r>
      <w:r w:rsidR="005E7186" w:rsidRPr="001D760A">
        <w:rPr>
          <w:rFonts w:ascii="Times New Roman" w:eastAsia="Times New Roman" w:hAnsi="Times New Roman"/>
          <w:lang w:eastAsia="ru-RU"/>
        </w:rPr>
        <w:t xml:space="preserve">воздвиг их к усерди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мощные не должны вкушать пищу с еретиками, как и правила повелевают. Сильные же, если неверные призывают их для познания православной веры, и они хотят идти, пусть идут в приличное </w:t>
      </w:r>
      <w:r w:rsidR="005E7186" w:rsidRPr="001D760A">
        <w:rPr>
          <w:rFonts w:ascii="Times New Roman" w:eastAsia="Times New Roman" w:hAnsi="Times New Roman"/>
          <w:lang w:eastAsia="ru-RU"/>
        </w:rPr>
        <w:t xml:space="preserve">время во славу Господа.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е извиняйся неведением; ибо </w:t>
      </w:r>
      <w:r w:rsidRPr="00015DB8">
        <w:rPr>
          <w:rFonts w:ascii="Times New Roman" w:eastAsia="Times New Roman" w:hAnsi="Times New Roman"/>
          <w:i/>
          <w:lang w:eastAsia="ru-RU"/>
        </w:rPr>
        <w:t>неведевый</w:t>
      </w:r>
      <w:r w:rsidR="00015DB8">
        <w:rPr>
          <w:rFonts w:ascii="Times New Roman" w:eastAsia="Times New Roman" w:hAnsi="Times New Roman"/>
          <w:i/>
          <w:lang w:eastAsia="ru-RU"/>
        </w:rPr>
        <w:t>,</w:t>
      </w:r>
      <w:r w:rsidRPr="00015DB8">
        <w:rPr>
          <w:rFonts w:ascii="Times New Roman" w:eastAsia="Times New Roman" w:hAnsi="Times New Roman"/>
          <w:i/>
          <w:lang w:eastAsia="ru-RU"/>
        </w:rPr>
        <w:t xml:space="preserve"> </w:t>
      </w:r>
      <w:r w:rsidR="00015DB8">
        <w:rPr>
          <w:rFonts w:ascii="Times New Roman" w:eastAsia="Times New Roman" w:hAnsi="Times New Roman"/>
          <w:i/>
          <w:lang w:eastAsia="ru-RU"/>
        </w:rPr>
        <w:t>с</w:t>
      </w:r>
      <w:r w:rsidRPr="00015DB8">
        <w:rPr>
          <w:rFonts w:ascii="Times New Roman" w:eastAsia="Times New Roman" w:hAnsi="Times New Roman"/>
          <w:i/>
          <w:lang w:eastAsia="ru-RU"/>
        </w:rPr>
        <w:t>отворивый же достойная ранам, биен будет</w:t>
      </w:r>
      <w:r w:rsidRPr="001D760A">
        <w:rPr>
          <w:rFonts w:ascii="Times New Roman" w:eastAsia="Times New Roman" w:hAnsi="Times New Roman"/>
          <w:lang w:eastAsia="ru-RU"/>
        </w:rPr>
        <w:t xml:space="preserve"> за т</w:t>
      </w:r>
      <w:r w:rsidR="005E7186" w:rsidRPr="001D760A">
        <w:rPr>
          <w:rFonts w:ascii="Times New Roman" w:eastAsia="Times New Roman" w:hAnsi="Times New Roman"/>
          <w:lang w:eastAsia="ru-RU"/>
        </w:rPr>
        <w:t xml:space="preserve">о, что не узнал (Лук. 12, 48).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3.</w:t>
      </w:r>
      <w:r w:rsidR="005E7186" w:rsidRPr="001D760A">
        <w:rPr>
          <w:rFonts w:ascii="Times New Roman" w:eastAsia="Times New Roman" w:hAnsi="Times New Roman"/>
          <w:lang w:eastAsia="ru-RU"/>
        </w:rPr>
        <w:t xml:space="preserve"> </w:t>
      </w:r>
    </w:p>
    <w:p w:rsidR="005E7186" w:rsidRPr="001D760A" w:rsidRDefault="005E7186" w:rsidP="0069515A">
      <w:pPr>
        <w:ind w:firstLine="567"/>
        <w:rPr>
          <w:rFonts w:ascii="Times New Roman" w:eastAsia="Times New Roman" w:hAnsi="Times New Roman"/>
          <w:lang w:eastAsia="ru-RU"/>
        </w:rPr>
      </w:pP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тыдно пастырю бояться смерти; ибо о самом послушании иночестком говорят, что он</w:t>
      </w:r>
      <w:r w:rsidR="005E7186" w:rsidRPr="001D760A">
        <w:rPr>
          <w:rFonts w:ascii="Times New Roman" w:eastAsia="Times New Roman" w:hAnsi="Times New Roman"/>
          <w:lang w:eastAsia="ru-RU"/>
        </w:rPr>
        <w:t xml:space="preserve">о есть небоязненность смерт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спытуй, блаженный отче, какая та добродетель [чистота души и тела (Евр. 12. 14)], без которой никто не узрит Господа; и ее прежде всего усвоивай твоим чадам, всячески охраняя их </w:t>
      </w:r>
      <w:r w:rsidR="005E7186" w:rsidRPr="001D760A">
        <w:rPr>
          <w:rFonts w:ascii="Times New Roman" w:eastAsia="Times New Roman" w:hAnsi="Times New Roman"/>
          <w:lang w:eastAsia="ru-RU"/>
        </w:rPr>
        <w:t xml:space="preserve">от красивых и женовидных лиц.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се находящиеся под твоим руководством, по различию телесного их возраста, должны иметь различные занятия и различные жилища6 ибо никого из приходящих к нашему пристанищу не должно отвергать. Прежде довольного рассмотрения, которое и у мирских благоразумно употребляется, руки (к пострижению) ни на кого скоро не возлагай (1 Тим. 5, 22), чтобы некоторые из овец, пришедшие к нам, в неведении, со временем достигши полного разума, и не стерпев нашей тяготы и зноя, снова не обратились в мир; за что будут отвечать пред Богом возложивши</w:t>
      </w:r>
      <w:r w:rsidR="005E7186" w:rsidRPr="001D760A">
        <w:rPr>
          <w:rFonts w:ascii="Times New Roman" w:eastAsia="Times New Roman" w:hAnsi="Times New Roman"/>
          <w:lang w:eastAsia="ru-RU"/>
        </w:rPr>
        <w:t xml:space="preserve">е на них руку прежде времен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ть ли такой домостроитель Божий, который не имел бы более нужды в слезных источниках и в трудах для себя самого, но нещадно употреблял бы их пер</w:t>
      </w:r>
      <w:r w:rsidR="005E7186" w:rsidRPr="001D760A">
        <w:rPr>
          <w:rFonts w:ascii="Times New Roman" w:eastAsia="Times New Roman" w:hAnsi="Times New Roman"/>
          <w:lang w:eastAsia="ru-RU"/>
        </w:rPr>
        <w:t xml:space="preserve">ед Богом для очищения друг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огда не переставай очищать души, и еще более тела оскверненные, чтобы ты мог с дерзновением искать у доброго Подвигоположника венцов не только за труды о себе, но и за души других. Видел я одного немощного, который, укрепившись верою, очистил немощь другого немощного, помолившись за него с похвальным бесстыдством, и положив душу свою за душу ближнего, однако со смирением. Таким образом чрез исцеление ближнего, он исцелил и самого себя. Видел я и другого, который сделал подобное этому, но с возношением; и ему сказано в обличение: </w:t>
      </w:r>
      <w:r w:rsidRPr="00AF6B7A">
        <w:rPr>
          <w:rFonts w:ascii="Times New Roman" w:eastAsia="Times New Roman" w:hAnsi="Times New Roman"/>
          <w:i/>
          <w:lang w:eastAsia="ru-RU"/>
        </w:rPr>
        <w:t>врач</w:t>
      </w:r>
      <w:r w:rsidR="005E7186" w:rsidRPr="00AF6B7A">
        <w:rPr>
          <w:rFonts w:ascii="Times New Roman" w:eastAsia="Times New Roman" w:hAnsi="Times New Roman"/>
          <w:i/>
          <w:lang w:eastAsia="ru-RU"/>
        </w:rPr>
        <w:t>у, исцелися сам</w:t>
      </w:r>
      <w:r w:rsidR="005E7186" w:rsidRPr="001D760A">
        <w:rPr>
          <w:rFonts w:ascii="Times New Roman" w:eastAsia="Times New Roman" w:hAnsi="Times New Roman"/>
          <w:lang w:eastAsia="ru-RU"/>
        </w:rPr>
        <w:t xml:space="preserve"> (Лук. 4, 23).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ожно оставить одно добро ради другого большего добра. Так поступал тот [Св. Григорий Чудотворец], который бегал мученичества не по страху, но для пользы спасаемых и просв</w:t>
      </w:r>
      <w:r w:rsidR="005E7186" w:rsidRPr="001D760A">
        <w:rPr>
          <w:rFonts w:ascii="Times New Roman" w:eastAsia="Times New Roman" w:hAnsi="Times New Roman"/>
          <w:lang w:eastAsia="ru-RU"/>
        </w:rPr>
        <w:t xml:space="preserve">ещаемых под его руководство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Иной сам себя предает бесчестию, чтобы сохранить честь ближних; и когда многие почитают его за сластолюбца, он поступает </w:t>
      </w:r>
      <w:r w:rsidRPr="00AF6B7A">
        <w:rPr>
          <w:rFonts w:ascii="Times New Roman" w:eastAsia="Times New Roman" w:hAnsi="Times New Roman"/>
          <w:i/>
          <w:lang w:eastAsia="ru-RU"/>
        </w:rPr>
        <w:t>яко ль</w:t>
      </w:r>
      <w:r w:rsidR="005E7186" w:rsidRPr="00AF6B7A">
        <w:rPr>
          <w:rFonts w:ascii="Times New Roman" w:eastAsia="Times New Roman" w:hAnsi="Times New Roman"/>
          <w:i/>
          <w:lang w:eastAsia="ru-RU"/>
        </w:rPr>
        <w:t>стец и истинен</w:t>
      </w:r>
      <w:r w:rsidR="005E7186" w:rsidRPr="001D760A">
        <w:rPr>
          <w:rFonts w:ascii="Times New Roman" w:eastAsia="Times New Roman" w:hAnsi="Times New Roman"/>
          <w:lang w:eastAsia="ru-RU"/>
        </w:rPr>
        <w:t xml:space="preserve"> (2 Кор. 6, 8).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Если тот, кто может пользовать других словом, но не преподает его изобильно, не избежит наказания: то какой беде подвергают себя, возлюбленный отче, те, которые трудами своими могут помочь злостраждущим, и не помогают? Избавляй братий, о ты, избавленный Богом! Спасенынй! спасай ведомых на смерть, и не будь скуп к искуплению душ убиваемых бесами. Ибо в этом состоит величайшая почесть, данная от бога разумному созданию, и она выше всякого делания и ви</w:t>
      </w:r>
      <w:r w:rsidR="005E7186" w:rsidRPr="001D760A">
        <w:rPr>
          <w:rFonts w:ascii="Times New Roman" w:eastAsia="Times New Roman" w:hAnsi="Times New Roman"/>
          <w:lang w:eastAsia="ru-RU"/>
        </w:rPr>
        <w:t xml:space="preserve">дения смертных и бессмертны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 xml:space="preserve">Тот, кто отирает скверну других чистотою, данною ему от Бога и от нечистых приносит Богу чистые дары, показывает себя споспешником бесплотных и умных сил. Ибо это составляет единственное и всегдашнее дело слуг Божиих, по слову Давидову: </w:t>
      </w:r>
      <w:r w:rsidRPr="00AF6B7A">
        <w:rPr>
          <w:rFonts w:ascii="Times New Roman" w:eastAsia="Times New Roman" w:hAnsi="Times New Roman"/>
          <w:i/>
          <w:lang w:eastAsia="ru-RU"/>
        </w:rPr>
        <w:t>вси, иже окрест Его, принесут дары</w:t>
      </w:r>
      <w:r w:rsidRPr="001D760A">
        <w:rPr>
          <w:rFonts w:ascii="Times New Roman" w:eastAsia="Times New Roman" w:hAnsi="Times New Roman"/>
          <w:lang w:eastAsia="ru-RU"/>
        </w:rPr>
        <w:t xml:space="preserve"> (Пс. 7</w:t>
      </w:r>
      <w:r w:rsidR="005E7186" w:rsidRPr="001D760A">
        <w:rPr>
          <w:rFonts w:ascii="Times New Roman" w:eastAsia="Times New Roman" w:hAnsi="Times New Roman"/>
          <w:lang w:eastAsia="ru-RU"/>
        </w:rPr>
        <w:t xml:space="preserve">5, 12); и сии дары суть души.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 в чем столько не открывается человеколюбие и благость к нам Создателя нашего, как в том, что Он оставил девяносто девять овец, и взыскал одну заблудшую. Внимай сему, возлюбленный отче, и все твое старание и любовь, горячность, прилежание, и моление к Богу покажи о далеко заблудших и сокрушенных. Ибо где тяжки недуги, и злокачественны язвы и струпы, там без сомнения и на</w:t>
      </w:r>
      <w:r w:rsidR="005E7186" w:rsidRPr="001D760A">
        <w:rPr>
          <w:rFonts w:ascii="Times New Roman" w:eastAsia="Times New Roman" w:hAnsi="Times New Roman"/>
          <w:lang w:eastAsia="ru-RU"/>
        </w:rPr>
        <w:t xml:space="preserve">граду великую дают врачующи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Всмотримся, вникнем и сотворим. Ибо пастырь не всегда должен держаться справедливости, по причине немощи некоторых. Видел я, как двое судились у мудрого пастыря, и он оправдал неправого, потому что сей малодушествовал; а обвинил правого, как мужественного и благодушного, чтобы правдою не усилить вражды; впрочем каждому порознь он сказал должное, </w:t>
      </w:r>
      <w:r w:rsidR="005E7186" w:rsidRPr="001D760A">
        <w:rPr>
          <w:rFonts w:ascii="Times New Roman" w:eastAsia="Times New Roman" w:hAnsi="Times New Roman"/>
          <w:lang w:eastAsia="ru-RU"/>
        </w:rPr>
        <w:t xml:space="preserve">и особенно недугующему душою.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оле, изобилующее травами, полезно всем овцам; а назидательное учение и воспоминение об исходе из сего мира прилично всем словесным овцам, и может и</w:t>
      </w:r>
      <w:r w:rsidR="005E7186" w:rsidRPr="001D760A">
        <w:rPr>
          <w:rFonts w:ascii="Times New Roman" w:eastAsia="Times New Roman" w:hAnsi="Times New Roman"/>
          <w:lang w:eastAsia="ru-RU"/>
        </w:rPr>
        <w:t xml:space="preserve">х очистить от всякой проказы. </w:t>
      </w:r>
    </w:p>
    <w:p w:rsidR="005E7186" w:rsidRPr="001D760A" w:rsidRDefault="0070341A" w:rsidP="0069515A">
      <w:pPr>
        <w:ind w:firstLine="567"/>
        <w:rPr>
          <w:rFonts w:ascii="Times New Roman" w:eastAsia="Times New Roman" w:hAnsi="Times New Roman"/>
          <w:lang w:eastAsia="ru-RU"/>
        </w:rPr>
      </w:pPr>
      <w:r w:rsidRPr="00E807D1">
        <w:rPr>
          <w:rFonts w:ascii="Times New Roman" w:eastAsia="Times New Roman" w:hAnsi="Times New Roman"/>
          <w:lang w:eastAsia="ru-RU"/>
        </w:rPr>
        <w:t>Примечай благодушных, и без всякой вины уничижай их в присутствии немощных, чтобы тебе можно было врачеванием одного исцелить болезнь другого и научить малодушных терпению.</w:t>
      </w:r>
      <w:r w:rsidRPr="001D760A">
        <w:rPr>
          <w:rFonts w:ascii="Times New Roman" w:eastAsia="Times New Roman" w:hAnsi="Times New Roman"/>
          <w:lang w:eastAsia="ru-RU"/>
        </w:rPr>
        <w:t xml:space="preserve">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игде не видно, чтобы Бог, приняв исповедь, обнаружил грехи покаявшегося; ибо Он отвратил бы этим грешников от исповеди, и недуги их сделал бы неисцельными. Итак, хотя бы мы и дар прозорливости имели; не должны предупреждать согрешивших изъявлением их грехов, но лучше побуждать их к исповеданию гадательными выражениями; ибо и за самое их исповедание пред нами бывает им не малое прощение. По исповедании же должны мы удостоивать их большего нежели прежде попеченияи свободнейшего к нам доступа; ибо чрез это они более преу</w:t>
      </w:r>
      <w:r w:rsidR="005E7186" w:rsidRPr="001D760A">
        <w:rPr>
          <w:rFonts w:ascii="Times New Roman" w:eastAsia="Times New Roman" w:hAnsi="Times New Roman"/>
          <w:lang w:eastAsia="ru-RU"/>
        </w:rPr>
        <w:t xml:space="preserve">спевают в вере и любви к на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окажем также им в себе самих образ крайнего смирения, и научим их имет к нам страх. Смотри, чтобы излишнее твое смирение не привлекло углия </w:t>
      </w:r>
      <w:r w:rsidR="005E7186" w:rsidRPr="001D760A">
        <w:rPr>
          <w:rFonts w:ascii="Times New Roman" w:eastAsia="Times New Roman" w:hAnsi="Times New Roman"/>
          <w:lang w:eastAsia="ru-RU"/>
        </w:rPr>
        <w:t xml:space="preserve">огненного на главу чад тво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Во всем ты должен быть терпелив, кроме</w:t>
      </w:r>
      <w:r w:rsidR="005E7186" w:rsidRPr="001D760A">
        <w:rPr>
          <w:rFonts w:ascii="Times New Roman" w:eastAsia="Times New Roman" w:hAnsi="Times New Roman"/>
          <w:lang w:eastAsia="ru-RU"/>
        </w:rPr>
        <w:t xml:space="preserve"> преслушания повелений тво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Смотри со вниманием, нет ли в твоем саду таких деревьев, которые понапрасну только занимают землю, а на другом месте, может быть, были бы плодоносны. В таком случае отнюдь не отрицайся, с советом, че</w:t>
      </w:r>
      <w:r w:rsidR="005E7186" w:rsidRPr="001D760A">
        <w:rPr>
          <w:rFonts w:ascii="Times New Roman" w:eastAsia="Times New Roman" w:hAnsi="Times New Roman"/>
          <w:lang w:eastAsia="ru-RU"/>
        </w:rPr>
        <w:t xml:space="preserve">ловеколюбиво пересаживать их.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Иногда настоятель может безбедно руководить своих овец к добродетели в местах повидимому несвойственных иночеству, веселых или многолюдных. Поэтому в принятии к себе приходящих овец да будет он осмотрителен, потому что уклонение от принятия и отказ не во всяк</w:t>
      </w:r>
      <w:r w:rsidR="005E7186" w:rsidRPr="001D760A">
        <w:rPr>
          <w:rFonts w:ascii="Times New Roman" w:eastAsia="Times New Roman" w:hAnsi="Times New Roman"/>
          <w:lang w:eastAsia="ru-RU"/>
        </w:rPr>
        <w:t xml:space="preserve">ом случае возбраняются Богом.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Если духовный врач изобилует душевных безмолвием, то при попечении о недугующих немного имеет нужды во внешнем; если же он не обладает первым, то </w:t>
      </w:r>
      <w:r w:rsidR="005E7186" w:rsidRPr="001D760A">
        <w:rPr>
          <w:rFonts w:ascii="Times New Roman" w:eastAsia="Times New Roman" w:hAnsi="Times New Roman"/>
          <w:lang w:eastAsia="ru-RU"/>
        </w:rPr>
        <w:t xml:space="preserve">должен употреблять последнее. </w:t>
      </w:r>
    </w:p>
    <w:p w:rsidR="005E7186"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икакой дар от нас Богу не может быть столько приятен, как приношение Ему словесных душ чрез покаяние. Ибо весь мир не стоит одной души, потому что мир преходит, а душа </w:t>
      </w:r>
      <w:r w:rsidR="005E7186" w:rsidRPr="001D760A">
        <w:rPr>
          <w:rFonts w:ascii="Times New Roman" w:eastAsia="Times New Roman" w:hAnsi="Times New Roman"/>
          <w:lang w:eastAsia="ru-RU"/>
        </w:rPr>
        <w:t xml:space="preserve">нетленна, и пребывает во веки. </w:t>
      </w:r>
    </w:p>
    <w:p w:rsidR="005E7186" w:rsidRPr="001D760A" w:rsidRDefault="005E7186" w:rsidP="0069515A">
      <w:pPr>
        <w:ind w:firstLine="567"/>
        <w:rPr>
          <w:rFonts w:ascii="Times New Roman" w:eastAsia="Times New Roman" w:hAnsi="Times New Roman"/>
          <w:lang w:eastAsia="ru-RU"/>
        </w:rPr>
      </w:pPr>
    </w:p>
    <w:p w:rsidR="005E7186" w:rsidRPr="000B41C7" w:rsidRDefault="0070341A" w:rsidP="0069515A">
      <w:pPr>
        <w:ind w:firstLine="567"/>
        <w:rPr>
          <w:rFonts w:ascii="Times New Roman" w:eastAsia="Times New Roman" w:hAnsi="Times New Roman"/>
          <w:lang w:eastAsia="ru-RU"/>
        </w:rPr>
      </w:pPr>
      <w:r w:rsidRPr="000B41C7">
        <w:rPr>
          <w:rFonts w:ascii="Times New Roman" w:eastAsia="Times New Roman" w:hAnsi="Times New Roman"/>
          <w:b/>
          <w:bCs/>
          <w:lang w:eastAsia="ru-RU"/>
        </w:rPr>
        <w:t>ГЛАВА 14.</w:t>
      </w:r>
      <w:r w:rsidR="005E7186" w:rsidRPr="000B41C7">
        <w:rPr>
          <w:rFonts w:ascii="Times New Roman" w:eastAsia="Times New Roman" w:hAnsi="Times New Roman"/>
          <w:lang w:eastAsia="ru-RU"/>
        </w:rPr>
        <w:t xml:space="preserve"> </w:t>
      </w:r>
    </w:p>
    <w:p w:rsidR="005E7186" w:rsidRPr="000B41C7" w:rsidRDefault="005E7186" w:rsidP="0069515A">
      <w:pPr>
        <w:ind w:firstLine="567"/>
        <w:rPr>
          <w:rFonts w:ascii="Times New Roman" w:eastAsia="Times New Roman" w:hAnsi="Times New Roman"/>
          <w:lang w:eastAsia="ru-RU"/>
        </w:rPr>
      </w:pPr>
    </w:p>
    <w:p w:rsidR="00E748B5" w:rsidRPr="001D760A" w:rsidRDefault="0070341A" w:rsidP="0069515A">
      <w:pPr>
        <w:ind w:firstLine="567"/>
        <w:rPr>
          <w:rFonts w:ascii="Times New Roman" w:eastAsia="Times New Roman" w:hAnsi="Times New Roman"/>
          <w:lang w:eastAsia="ru-RU"/>
        </w:rPr>
      </w:pPr>
      <w:r w:rsidRPr="000B41C7">
        <w:rPr>
          <w:rFonts w:ascii="Times New Roman" w:eastAsia="Times New Roman" w:hAnsi="Times New Roman"/>
          <w:lang w:eastAsia="ru-RU"/>
        </w:rPr>
        <w:t xml:space="preserve">Итак, блаженный отче, не тех ублажай, которые жертвуют Христу имением, а тех, кои приносят Ему словесных овец. Но старайся приносить это всесожжение непорочно; если не так, то </w:t>
      </w:r>
      <w:r w:rsidR="00E748B5" w:rsidRPr="000B41C7">
        <w:rPr>
          <w:rFonts w:ascii="Times New Roman" w:eastAsia="Times New Roman" w:hAnsi="Times New Roman"/>
          <w:lang w:eastAsia="ru-RU"/>
        </w:rPr>
        <w:t>никакой тебе</w:t>
      </w:r>
      <w:r w:rsidR="00E748B5" w:rsidRPr="001D760A">
        <w:rPr>
          <w:rFonts w:ascii="Times New Roman" w:eastAsia="Times New Roman" w:hAnsi="Times New Roman"/>
          <w:lang w:eastAsia="ru-RU"/>
        </w:rPr>
        <w:t xml:space="preserve"> не будет пользы.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ак должно разуметь: </w:t>
      </w:r>
      <w:r w:rsidRPr="000B41C7">
        <w:rPr>
          <w:rFonts w:ascii="Times New Roman" w:eastAsia="Times New Roman" w:hAnsi="Times New Roman"/>
          <w:i/>
          <w:lang w:eastAsia="ru-RU"/>
        </w:rPr>
        <w:t>яко подобаше предану быти Сыну человеческому, горе же тому, им же предается</w:t>
      </w:r>
      <w:r w:rsidRPr="001D760A">
        <w:rPr>
          <w:rFonts w:ascii="Times New Roman" w:eastAsia="Times New Roman" w:hAnsi="Times New Roman"/>
          <w:lang w:eastAsia="ru-RU"/>
        </w:rPr>
        <w:t>: так понимай и в обратном смысле, что многим произволяющим подобает спастить, но награда дана будет тем, которые по Г</w:t>
      </w:r>
      <w:r w:rsidR="00E748B5" w:rsidRPr="001D760A">
        <w:rPr>
          <w:rFonts w:ascii="Times New Roman" w:eastAsia="Times New Roman" w:hAnsi="Times New Roman"/>
          <w:lang w:eastAsia="ru-RU"/>
        </w:rPr>
        <w:t xml:space="preserve">осподе послужили их спасению.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Прежде всего, честной отче, нужно нам иметь духовную силу, чтобы помогать тем, которых мы дерзнули вести во Святая Святых и покусились показать им Христа на таинственной их и сокровенной трапезе почивающего. Ибо когда сии руководимые находятся еще в преддвериях святилища, и мы видим, что толпа хотящих им воспрепятствовать войти угнетает и утесняет их; тогд амы обязаны взять их за руку, как младенцев, и освободить от сей толпы, т.е. от бесовских помыслов. А если они еще очень младенчественны, или немощны, то нужно их и на плечи взять, и понести, пока они пройдут дверь сего поистине тесного входа; ибо тут обыкновенно бывает самое давление и теснота. Потому и говорил об ней некто: </w:t>
      </w:r>
      <w:r w:rsidRPr="000B41C7">
        <w:rPr>
          <w:rFonts w:ascii="Times New Roman" w:eastAsia="Times New Roman" w:hAnsi="Times New Roman"/>
          <w:i/>
          <w:lang w:eastAsia="ru-RU"/>
        </w:rPr>
        <w:t>сие труд есть предо мною, дондеже вниду в</w:t>
      </w:r>
      <w:r w:rsidR="00E748B5" w:rsidRPr="000B41C7">
        <w:rPr>
          <w:rFonts w:ascii="Times New Roman" w:eastAsia="Times New Roman" w:hAnsi="Times New Roman"/>
          <w:i/>
          <w:lang w:eastAsia="ru-RU"/>
        </w:rPr>
        <w:t>о святило Божие</w:t>
      </w:r>
      <w:r w:rsidR="00E748B5" w:rsidRPr="001D760A">
        <w:rPr>
          <w:rFonts w:ascii="Times New Roman" w:eastAsia="Times New Roman" w:hAnsi="Times New Roman"/>
          <w:lang w:eastAsia="ru-RU"/>
        </w:rPr>
        <w:t xml:space="preserve"> (Пс. 72, 16).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lastRenderedPageBreak/>
        <w:t>Мы уже говорили, отец отцов, и в предыдущих словах, каков был оный отец отцов и учитель учителей; весь обличен вышнею премудростию, нелицемерен, обличителен, вникателен, целомудрен [слово "целомудрие" по смыслу древних отцов, означает не частную добродетель, а трезвение во всем, когда человек хранит себя от всякого дела, слова и помышления, неугодного Богу], снисходителен и радостен: и что всего удивительнее, за теми, которые изъявляли пламенную ревность к духовной жизни, он следил несравненно строже. Если же находил некоторых державшихся собственной воли, илил имевших к чему-либо пристрастие, то лишал их любимой вещи, так что все наконец стали остерегаться, чтобы не изъявлять своей воли в том, к чему они чувствовали влечение. Достопамятный муж этот всегда говаривал, что лучше изгнать послушника из обители, нежели позволить ему исполнять свою волю. Ибо изгнавший часто делает изгнанного смиреннейшим, и готовым уже отсекать свою волю; а изъявляющий мнимое человеколюбие и снисхождение к таким инокам бывает причиною того, что они проклинают его при кончине своей, как человека, который о</w:t>
      </w:r>
      <w:r w:rsidR="00E748B5" w:rsidRPr="001D760A">
        <w:rPr>
          <w:rFonts w:ascii="Times New Roman" w:eastAsia="Times New Roman" w:hAnsi="Times New Roman"/>
          <w:lang w:eastAsia="ru-RU"/>
        </w:rPr>
        <w:t xml:space="preserve">бманул, а не воспользовал их.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Чудно было видеть, как сей великий отец, по исполнении вечерних молитв, сидел, как бы некий царь на престоле, на седалище своем наружно сплетенном из ветвей, а внутренно из духовных дарований, и как дружный сонм братий, подобно мудрым пчелам, окружал своего пастыря, внимая словам его, как словам Божиим, и получая от него повеления. Одному пастырь повелевал прежде сна прочитать наизусть пятьдесят псалмов, другому тридцать, иному сто. Иному назначал положить столько же земных поклонов; другому сидя спать; иному читать столько-то времени, а другому столько-то стоять на молитве. Он поставил также над братиями двух надзирателей, которые днем примечали и возбраняли праздность и празднословие, а ночью – безвременные бдения, и то, чего</w:t>
      </w:r>
      <w:r w:rsidR="00E748B5" w:rsidRPr="001D760A">
        <w:rPr>
          <w:rFonts w:ascii="Times New Roman" w:eastAsia="Times New Roman" w:hAnsi="Times New Roman"/>
          <w:lang w:eastAsia="ru-RU"/>
        </w:rPr>
        <w:t xml:space="preserve"> не должно предавать писанию.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Мало этого. Сей великий муж определял каждому особенные правила и касательно пищи; ибо не для всех была одинаковая пища, но назначалось каждому по его устроению: для одних, сей добрый домостроитель назначал пищу более суровую, а для других более приятную. И удивительно. Что все принимали и исполняли его повеления без ропота, как из уст Божиих. Сему достойнейшему мужу была подчинена и Лавра, в которую сей совершеннейший во всем посылал из обители своей боле</w:t>
      </w:r>
      <w:r w:rsidR="00E748B5" w:rsidRPr="001D760A">
        <w:rPr>
          <w:rFonts w:ascii="Times New Roman" w:eastAsia="Times New Roman" w:hAnsi="Times New Roman"/>
          <w:lang w:eastAsia="ru-RU"/>
        </w:rPr>
        <w:t xml:space="preserve">е сильных духом на безмолвие.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Не приучай, прошу тебя, простосердечных иноков к тонкоразборчивости помыслов; но лучше, если можно, и тонкоразборчивых приучай к п</w:t>
      </w:r>
      <w:r w:rsidR="00E748B5" w:rsidRPr="001D760A">
        <w:rPr>
          <w:rFonts w:ascii="Times New Roman" w:eastAsia="Times New Roman" w:hAnsi="Times New Roman"/>
          <w:lang w:eastAsia="ru-RU"/>
        </w:rPr>
        <w:t xml:space="preserve">ростоте; это дело преславное.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Достигший совершенной чистоты чрез крайнее бесстрастие, как Божественный судия, может употреблять и строгие меры. Ибо оскудение бесстрастия уязвляет сердце судии, и не допускает ему, как бы следовало,</w:t>
      </w:r>
      <w:r w:rsidR="00E748B5" w:rsidRPr="001D760A">
        <w:rPr>
          <w:rFonts w:ascii="Times New Roman" w:eastAsia="Times New Roman" w:hAnsi="Times New Roman"/>
          <w:lang w:eastAsia="ru-RU"/>
        </w:rPr>
        <w:t xml:space="preserve"> наказывать и искоренять зло.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Прежде всего оставляй сынам твоим в наследие непорочную веру и святые догматы, чтобы тебе не только сынов, но и внуков твоих привести</w:t>
      </w:r>
      <w:r w:rsidR="00E748B5" w:rsidRPr="001D760A">
        <w:rPr>
          <w:rFonts w:ascii="Times New Roman" w:eastAsia="Times New Roman" w:hAnsi="Times New Roman"/>
          <w:lang w:eastAsia="ru-RU"/>
        </w:rPr>
        <w:t xml:space="preserve"> к Господу путем православия.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Крепких телом и юных ты не должен щадить, по ложному милосердию, но утомлять и истощать их, чтобы они благословляли тебя при исходе из этой жизни. И на сие, премудрый муж, ты имеешь пример в великом Моисее, который послушного и с покорностию за ним следовавшего народа не мог освободить от рабства Фараонова дотоле, пока не заставил их есть опресноки с горьким зелием. Опреснок означает душу, которая несет отсечение своей воли; ибо собственная воля надмевает и возвышает ее, а опреснок никогда не надымается. Под горьким зелием должно разуметь иногда огорчение от покорения себя повелевающему, а </w:t>
      </w:r>
      <w:r w:rsidR="00E748B5" w:rsidRPr="001D760A">
        <w:rPr>
          <w:rFonts w:ascii="Times New Roman" w:eastAsia="Times New Roman" w:hAnsi="Times New Roman"/>
          <w:lang w:eastAsia="ru-RU"/>
        </w:rPr>
        <w:t xml:space="preserve">иногда горечь сурового поста.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Но написав это к тебе, о отец отцов, прихожу в страх, слыша говорящего: </w:t>
      </w:r>
      <w:r w:rsidRPr="000B41C7">
        <w:rPr>
          <w:rFonts w:ascii="Times New Roman" w:eastAsia="Times New Roman" w:hAnsi="Times New Roman"/>
          <w:i/>
          <w:lang w:eastAsia="ru-RU"/>
        </w:rPr>
        <w:t>научая иного, себе ли не учиши?</w:t>
      </w:r>
      <w:r w:rsidRPr="001D760A">
        <w:rPr>
          <w:rFonts w:ascii="Times New Roman" w:eastAsia="Times New Roman" w:hAnsi="Times New Roman"/>
          <w:lang w:eastAsia="ru-RU"/>
        </w:rPr>
        <w:t xml:space="preserve"> (Рим. 2, 21). Итак</w:t>
      </w:r>
      <w:r w:rsidR="00E748B5" w:rsidRPr="001D760A">
        <w:rPr>
          <w:rFonts w:ascii="Times New Roman" w:eastAsia="Times New Roman" w:hAnsi="Times New Roman"/>
          <w:lang w:eastAsia="ru-RU"/>
        </w:rPr>
        <w:t xml:space="preserve"> скажу еще одно и кончу слово. </w:t>
      </w:r>
    </w:p>
    <w:p w:rsidR="00E748B5" w:rsidRPr="001D760A" w:rsidRDefault="00E748B5" w:rsidP="0069515A">
      <w:pPr>
        <w:ind w:firstLine="567"/>
        <w:rPr>
          <w:rFonts w:ascii="Times New Roman" w:eastAsia="Times New Roman" w:hAnsi="Times New Roman"/>
          <w:lang w:eastAsia="ru-RU"/>
        </w:rPr>
      </w:pP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b/>
          <w:bCs/>
          <w:lang w:eastAsia="ru-RU"/>
        </w:rPr>
        <w:t>ГЛАВА 15.</w:t>
      </w:r>
      <w:r w:rsidR="00E748B5" w:rsidRPr="001D760A">
        <w:rPr>
          <w:rFonts w:ascii="Times New Roman" w:eastAsia="Times New Roman" w:hAnsi="Times New Roman"/>
          <w:lang w:eastAsia="ru-RU"/>
        </w:rPr>
        <w:t xml:space="preserve"> </w:t>
      </w:r>
    </w:p>
    <w:p w:rsidR="00E748B5" w:rsidRPr="001D760A" w:rsidRDefault="00E748B5" w:rsidP="0069515A">
      <w:pPr>
        <w:ind w:firstLine="567"/>
        <w:rPr>
          <w:rFonts w:ascii="Times New Roman" w:eastAsia="Times New Roman" w:hAnsi="Times New Roman"/>
          <w:lang w:eastAsia="ru-RU"/>
        </w:rPr>
      </w:pP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Душа, чистотою соединившаяся с Богом, для научения своего не имеет нужды в слове других; ибо блаженная сия в себе самой носит присномущное Слово, Которое есть ее тайноводитель, наставник и просвещение. Такова и твоя душа, как помню я, о священнейшая и светлейшая глава; и не от слов только одних, но и от самих дел и опыта познал я святейший ум твой, блистающий особенно звероубийственною кротостию и смирением, как и у оного великого законоположника Моисея; следуя стопам его, ты, о многострадательнейший, всегда восходя на высоту совершенства, едва и того не превзошел славою чистоты, и честностию целомудрия, каковыми добродетелями более, нежели иным чем, приближаемся ко Всечистому Богу, и всякого бесстрастия Подателю и Помощнику, и за которые Он, еще живущих на земле, переселяет на небо. Сими ты, подобно Илии, оному любителю чистоты, ногами неленостного тщания взошел как бы на огненную некую колесницу, и не только Египтянина убил, и победный венец скрыл в песке смирения; но еще взошел на гору и в тернистом, зверям </w:t>
      </w:r>
      <w:r w:rsidRPr="001D760A">
        <w:rPr>
          <w:rFonts w:ascii="Times New Roman" w:eastAsia="Times New Roman" w:hAnsi="Times New Roman"/>
          <w:lang w:eastAsia="ru-RU"/>
        </w:rPr>
        <w:lastRenderedPageBreak/>
        <w:t xml:space="preserve">неприступном жительстве видел Бога и насладился Божественного гласа и светозарности. Ты изул сапоги, т.е. всю мертвенную оболочку ветхого человека, и взявши за хвость, т.е. за конец того, который из Ангела сделался змием, низринул его в его же мраком покрытую нору и преисподний ров, в Египет кромешной тьмы. Ты победил высокомерного и гордого Фараона; поразил Египтян и умертвил их первенцев; победа славою превосходящая все другие. Посему Господь и вверил тебе, как непоколебимому, наставление братий, которых ты, наставник наставников, небоязненно избавил от Фараона и от скверного плинфоделания, т.е. угождения сей бренной плоти; и от собственного во всем опыта преподал им видение Божественного огня и облака чистоты, угашающего всякий нечистый пламень. Но и Чермное, страстьми палящее море, в котором столь многие бедствуют, рассек для них жезлом твои, и чрез пастырское искусство сделал их торжествующими и победителями, и всех гонителей их потопил совершенно. Потом и Амалика возношения, который встречает обыкновенно победителей после победы в море, ты одолел распростертием рук, стоя посреди деяния и видения. За людей. Вверенных тебе Богом и Богом просвещенных, ты побеждал языки, а сущих с тобою привел к горе бесстрастия, поставил священников, предал обрезание, не очистившиеся которым не могут увидеть Бога. Ты восшел на высоту, и отразив всякий мрак, и мглу, и бурю, т.е. тремрачную тьму неразумия, приблизился к свету несравненно честнейшему виденного в купине, и непостижимому и высшему; удостоился гласа, удостоился видения и пророчества. Ты увидел, может быть, пребывая еще здесь, задняя будущего, т.е. будущее совершенно просвещение разума. Потом глас оный: </w:t>
      </w:r>
      <w:r w:rsidRPr="000B41C7">
        <w:rPr>
          <w:rFonts w:ascii="Times New Roman" w:eastAsia="Times New Roman" w:hAnsi="Times New Roman"/>
          <w:i/>
          <w:lang w:eastAsia="ru-RU"/>
        </w:rPr>
        <w:t>не узрит человек</w:t>
      </w:r>
      <w:r w:rsidRPr="001D760A">
        <w:rPr>
          <w:rFonts w:ascii="Times New Roman" w:eastAsia="Times New Roman" w:hAnsi="Times New Roman"/>
          <w:lang w:eastAsia="ru-RU"/>
        </w:rPr>
        <w:t xml:space="preserve"> (Исх. 33. 20) слышал, и в глубочайшую некую юдоль смирения от Боговидения в Хориве сошел, неся скрижали разума и восхождения духовного, будучи прославлен лицом души и тела. Но увы! дружина моя увлеклась слиянием тельца. Увы! скрижали сокрушены! Что же после сего? Взявши людей сих за руку, ты провел их чрез пустыню; и когда они были жегомы пламенем огня своего, ты произвел в них древом, т.е. распятием плоти со страстьми и похотьми, источник слезной воды. И вот вступаешь в брань с языками, сретающими тебя, истребляя их огнем Господним; на Иордань приходишь, (ибо ничто не возбраняет мне отступить несколько от истории); словом, как Иисус Навин разделяешь воды для людей и нижние отделяешь в соленое и мертвое море, а верхние – струю любви на иной вышней стране поставляешь перед очами духовных твоих Израильтян. Потом повелеваешь вынести двенадцать камней, возсозидая чрез них или Апостольский лик, или тайнообразуя одоление осьми языков, т.е. главных страстей, и приобретение четырех верховных добродетелей. Потом, оставив позади себя мертвоеи бесплодное море, приступаешь ко граду вражию; трубишь вокруг его молитвою, в продолжение сего седмеричного круга человеческой жизни; и вот низложена твердыня, победа одержана, так что и тебе прилично петь к невещественному и невидимому Поборнику: </w:t>
      </w:r>
      <w:r w:rsidRPr="000B41C7">
        <w:rPr>
          <w:rFonts w:ascii="Times New Roman" w:eastAsia="Times New Roman" w:hAnsi="Times New Roman"/>
          <w:i/>
          <w:lang w:eastAsia="ru-RU"/>
        </w:rPr>
        <w:t>врагу</w:t>
      </w:r>
      <w:r w:rsidRPr="001D760A">
        <w:rPr>
          <w:rFonts w:ascii="Times New Roman" w:eastAsia="Times New Roman" w:hAnsi="Times New Roman"/>
          <w:lang w:eastAsia="ru-RU"/>
        </w:rPr>
        <w:t xml:space="preserve"> моему </w:t>
      </w:r>
      <w:r w:rsidRPr="000B41C7">
        <w:rPr>
          <w:rFonts w:ascii="Times New Roman" w:eastAsia="Times New Roman" w:hAnsi="Times New Roman"/>
          <w:i/>
          <w:lang w:eastAsia="ru-RU"/>
        </w:rPr>
        <w:t>оскудеша оружия в конец, и грады</w:t>
      </w:r>
      <w:r w:rsidRPr="001D760A">
        <w:rPr>
          <w:rFonts w:ascii="Times New Roman" w:eastAsia="Times New Roman" w:hAnsi="Times New Roman"/>
          <w:lang w:eastAsia="ru-RU"/>
        </w:rPr>
        <w:t xml:space="preserve"> страстей </w:t>
      </w:r>
      <w:r w:rsidR="00E748B5" w:rsidRPr="001D760A">
        <w:rPr>
          <w:rFonts w:ascii="Times New Roman" w:eastAsia="Times New Roman" w:hAnsi="Times New Roman"/>
          <w:lang w:eastAsia="ru-RU"/>
        </w:rPr>
        <w:t xml:space="preserve">моих </w:t>
      </w:r>
      <w:r w:rsidR="00E748B5" w:rsidRPr="000B41C7">
        <w:rPr>
          <w:rFonts w:ascii="Times New Roman" w:eastAsia="Times New Roman" w:hAnsi="Times New Roman"/>
          <w:i/>
          <w:lang w:eastAsia="ru-RU"/>
        </w:rPr>
        <w:t>разрушил еси</w:t>
      </w:r>
      <w:r w:rsidR="00E748B5" w:rsidRPr="001D760A">
        <w:rPr>
          <w:rFonts w:ascii="Times New Roman" w:eastAsia="Times New Roman" w:hAnsi="Times New Roman"/>
          <w:lang w:eastAsia="ru-RU"/>
        </w:rPr>
        <w:t xml:space="preserve"> (Пс. 9, 7). </w:t>
      </w:r>
    </w:p>
    <w:p w:rsidR="00E748B5"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t xml:space="preserve">Хочешь ли, коснусь того, что выше и превосходнее всего прочего? Ты взошел к горнему Иерусалиму, к созерцанию совершеннейшего мира душа, и зришь Христа Бога мира; </w:t>
      </w:r>
      <w:r w:rsidRPr="000B41C7">
        <w:rPr>
          <w:rFonts w:ascii="Times New Roman" w:eastAsia="Times New Roman" w:hAnsi="Times New Roman"/>
          <w:i/>
          <w:lang w:eastAsia="ru-RU"/>
        </w:rPr>
        <w:t>злостраждешь</w:t>
      </w:r>
      <w:r w:rsidRPr="001D760A">
        <w:rPr>
          <w:rFonts w:ascii="Times New Roman" w:eastAsia="Times New Roman" w:hAnsi="Times New Roman"/>
          <w:lang w:eastAsia="ru-RU"/>
        </w:rPr>
        <w:t xml:space="preserve"> с Ним, </w:t>
      </w:r>
      <w:r w:rsidRPr="000B41C7">
        <w:rPr>
          <w:rFonts w:ascii="Times New Roman" w:eastAsia="Times New Roman" w:hAnsi="Times New Roman"/>
          <w:i/>
          <w:lang w:eastAsia="ru-RU"/>
        </w:rPr>
        <w:t>яко добр воин, сраспинаешься Ему плотию со страстьми и похотьми</w:t>
      </w:r>
      <w:r w:rsidRPr="001D760A">
        <w:rPr>
          <w:rFonts w:ascii="Times New Roman" w:eastAsia="Times New Roman" w:hAnsi="Times New Roman"/>
          <w:lang w:eastAsia="ru-RU"/>
        </w:rPr>
        <w:t xml:space="preserve">: и справедливо, ибо и ты сделался богом Фараона и всей его боропротивной силы </w:t>
      </w:r>
      <w:r w:rsidRPr="000B41C7">
        <w:rPr>
          <w:rFonts w:ascii="Times New Roman" w:eastAsia="Times New Roman" w:hAnsi="Times New Roman"/>
          <w:i/>
          <w:lang w:eastAsia="ru-RU"/>
        </w:rPr>
        <w:t>и спогребаешься Христу</w:t>
      </w:r>
      <w:r w:rsidRPr="001D760A">
        <w:rPr>
          <w:rFonts w:ascii="Times New Roman" w:eastAsia="Times New Roman" w:hAnsi="Times New Roman"/>
          <w:lang w:eastAsia="ru-RU"/>
        </w:rPr>
        <w:t xml:space="preserve">; и нисходишь с Ним </w:t>
      </w:r>
      <w:r w:rsidRPr="00F26C3A">
        <w:rPr>
          <w:rFonts w:ascii="Times New Roman" w:eastAsia="Times New Roman" w:hAnsi="Times New Roman"/>
          <w:lang w:eastAsia="ru-RU"/>
        </w:rPr>
        <w:t>во ад, т.е. в глубину неизреченных таинств Богословия; принимаешь помазание миром от сродных и</w:t>
      </w:r>
      <w:r w:rsidRPr="001D760A">
        <w:rPr>
          <w:rFonts w:ascii="Times New Roman" w:eastAsia="Times New Roman" w:hAnsi="Times New Roman"/>
          <w:lang w:eastAsia="ru-RU"/>
        </w:rPr>
        <w:t xml:space="preserve"> любимых жен, т.е. добродетелей, и благоухаешь. (Ибо что возбраняешь мне все высказать подробно?) Какое богатство корыстей! Тебе дано сесть со Христом на престоле небесном. Воскреснешь и ты в третий день, победив трех мучителей, или чтобы яснее сказать, одержав победу над телом, душею и духом, или по очищении тричастия души, т.е. желательной, раздражительной и разумной силы. Ты и на гору Елеонскую восходишь. Но время уже и сократить слово, и не мудрствовать, особенно пред тем, кто исполнен премудрости, и превосходит разумом всех, кто выше нас. О горе, полагаю, этой добльственный некий путник, восходя на нее, сказал: горы высокия еленем, т.е. душам истребляющим мысленных змей. С сим и ты, совосходя и следуя за ним, восшел на оную гору; и воззрев на небо, (опять беру для моего слова прежнюю образную речь), благословил нас, учеников твоих, и видел предложенную и утвержденную лествицу добродетелей, которой ты, как премудрый архитектон, по данной тебе благодати Божией, не только положил основание, но и совершение, хотя по смиренномудрию твоему убедил и нас скудоумных отдать наши нечистые уста на пользу твоих братий. И это не удивительно; священная повесть говорит, что и Моисей называл себя косноязычным и худогласным. Но у него был богатый даром слова и вещатель Аарон: ты же, тайноучитель, не знаю почему, пришел к безводному источнику, который весь полон египетскими жабами или нечистотами. Но как мне не должно оставлять моего слова, о небесный путник, не осончивши повесть о твоем течении, то вновь сплетая венец доброты твоей скажу: ты приблизился к святой горе, и устремил вхор твой к небу, вознес ногу для восхождения, и потек, и востек до херувимских добродетелей, и возлетел, и восшел в воскликновении, победив врага, и сделался для многих предшественником и путевождем; и доныне </w:t>
      </w:r>
      <w:r w:rsidRPr="001D760A">
        <w:rPr>
          <w:rFonts w:ascii="Times New Roman" w:eastAsia="Times New Roman" w:hAnsi="Times New Roman"/>
          <w:lang w:eastAsia="ru-RU"/>
        </w:rPr>
        <w:lastRenderedPageBreak/>
        <w:t>наставляешь всех нас, и предводительствуешь, восшедши на самый верх святыя Лествицы и соединившись с любовию, а любовь есть Бог. Ему же подобает слава, держава, чес</w:t>
      </w:r>
      <w:r w:rsidR="00E748B5" w:rsidRPr="001D760A">
        <w:rPr>
          <w:rFonts w:ascii="Times New Roman" w:eastAsia="Times New Roman" w:hAnsi="Times New Roman"/>
          <w:lang w:eastAsia="ru-RU"/>
        </w:rPr>
        <w:t xml:space="preserve">ть и поклонение во веки веков. </w:t>
      </w:r>
    </w:p>
    <w:p w:rsidR="00CB382D" w:rsidRPr="001D760A" w:rsidRDefault="0070341A" w:rsidP="0069515A">
      <w:pPr>
        <w:ind w:firstLine="567"/>
        <w:rPr>
          <w:rFonts w:ascii="Times New Roman" w:eastAsia="Times New Roman" w:hAnsi="Times New Roman"/>
          <w:lang w:eastAsia="ru-RU"/>
        </w:rPr>
      </w:pPr>
      <w:r w:rsidRPr="001D760A">
        <w:rPr>
          <w:rFonts w:ascii="Times New Roman" w:eastAsia="Times New Roman" w:hAnsi="Times New Roman"/>
          <w:lang w:eastAsia="ru-RU"/>
        </w:rPr>
        <w:br/>
        <w:t>АМИНЬ.</w:t>
      </w:r>
    </w:p>
    <w:sectPr w:rsidR="00CB382D" w:rsidRPr="001D760A" w:rsidSect="00BD1A3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41A"/>
    <w:rsid w:val="00012987"/>
    <w:rsid w:val="00015DB8"/>
    <w:rsid w:val="00044B7E"/>
    <w:rsid w:val="00070A0E"/>
    <w:rsid w:val="000B41C7"/>
    <w:rsid w:val="000D6EB4"/>
    <w:rsid w:val="00114AE9"/>
    <w:rsid w:val="0011539A"/>
    <w:rsid w:val="001442D1"/>
    <w:rsid w:val="00146DE3"/>
    <w:rsid w:val="001959AE"/>
    <w:rsid w:val="001962CC"/>
    <w:rsid w:val="001B7B24"/>
    <w:rsid w:val="001B7F80"/>
    <w:rsid w:val="001D760A"/>
    <w:rsid w:val="002127B8"/>
    <w:rsid w:val="0021735D"/>
    <w:rsid w:val="00220E64"/>
    <w:rsid w:val="00221A02"/>
    <w:rsid w:val="002272C6"/>
    <w:rsid w:val="00235D8A"/>
    <w:rsid w:val="00241EDA"/>
    <w:rsid w:val="002609E4"/>
    <w:rsid w:val="00283139"/>
    <w:rsid w:val="002A7619"/>
    <w:rsid w:val="002D2A73"/>
    <w:rsid w:val="002D3F30"/>
    <w:rsid w:val="002F5D7D"/>
    <w:rsid w:val="00303E3E"/>
    <w:rsid w:val="00314F59"/>
    <w:rsid w:val="00321543"/>
    <w:rsid w:val="00335FF0"/>
    <w:rsid w:val="003656DF"/>
    <w:rsid w:val="003A6AF3"/>
    <w:rsid w:val="003E4F52"/>
    <w:rsid w:val="003E754C"/>
    <w:rsid w:val="003F7054"/>
    <w:rsid w:val="00411B7F"/>
    <w:rsid w:val="004676FC"/>
    <w:rsid w:val="00495549"/>
    <w:rsid w:val="004A4A81"/>
    <w:rsid w:val="004E0675"/>
    <w:rsid w:val="00502E9D"/>
    <w:rsid w:val="00510819"/>
    <w:rsid w:val="00520F9B"/>
    <w:rsid w:val="005920F1"/>
    <w:rsid w:val="005D4110"/>
    <w:rsid w:val="005D5A07"/>
    <w:rsid w:val="005E2BAC"/>
    <w:rsid w:val="005E7186"/>
    <w:rsid w:val="00664AD7"/>
    <w:rsid w:val="0067695B"/>
    <w:rsid w:val="0069515A"/>
    <w:rsid w:val="006F2E55"/>
    <w:rsid w:val="0070341A"/>
    <w:rsid w:val="0071137A"/>
    <w:rsid w:val="00732A39"/>
    <w:rsid w:val="007B3D93"/>
    <w:rsid w:val="00805EDF"/>
    <w:rsid w:val="0085073B"/>
    <w:rsid w:val="008649CB"/>
    <w:rsid w:val="0089281F"/>
    <w:rsid w:val="008C260E"/>
    <w:rsid w:val="008C3804"/>
    <w:rsid w:val="008E4A56"/>
    <w:rsid w:val="008E7D6B"/>
    <w:rsid w:val="009048BB"/>
    <w:rsid w:val="00925BF2"/>
    <w:rsid w:val="00952BE0"/>
    <w:rsid w:val="00A01F26"/>
    <w:rsid w:val="00A067A4"/>
    <w:rsid w:val="00A4490F"/>
    <w:rsid w:val="00A51670"/>
    <w:rsid w:val="00AA1D3A"/>
    <w:rsid w:val="00AF30BE"/>
    <w:rsid w:val="00AF6B7A"/>
    <w:rsid w:val="00B03432"/>
    <w:rsid w:val="00B12499"/>
    <w:rsid w:val="00B8063A"/>
    <w:rsid w:val="00B96895"/>
    <w:rsid w:val="00BA18F3"/>
    <w:rsid w:val="00BC4CA1"/>
    <w:rsid w:val="00BD1A35"/>
    <w:rsid w:val="00BF73D6"/>
    <w:rsid w:val="00C21E77"/>
    <w:rsid w:val="00C32BB3"/>
    <w:rsid w:val="00CB382D"/>
    <w:rsid w:val="00CF577D"/>
    <w:rsid w:val="00D23C45"/>
    <w:rsid w:val="00D45293"/>
    <w:rsid w:val="00D5033C"/>
    <w:rsid w:val="00D53690"/>
    <w:rsid w:val="00DF3EA5"/>
    <w:rsid w:val="00E557DA"/>
    <w:rsid w:val="00E562D9"/>
    <w:rsid w:val="00E748B5"/>
    <w:rsid w:val="00E807D1"/>
    <w:rsid w:val="00EA1F61"/>
    <w:rsid w:val="00EA6904"/>
    <w:rsid w:val="00EE0055"/>
    <w:rsid w:val="00F00EC2"/>
    <w:rsid w:val="00F26C3A"/>
    <w:rsid w:val="00F310AA"/>
    <w:rsid w:val="00F424C0"/>
    <w:rsid w:val="00FB0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A219-FE87-4C0A-83A2-67D3323D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BD1A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D3F3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41A"/>
    <w:rPr>
      <w:rFonts w:ascii="Tahoma" w:hAnsi="Tahoma" w:cs="Tahoma"/>
      <w:sz w:val="16"/>
      <w:szCs w:val="16"/>
    </w:rPr>
  </w:style>
  <w:style w:type="character" w:customStyle="1" w:styleId="a4">
    <w:name w:val="Текст выноски Знак"/>
    <w:link w:val="a3"/>
    <w:uiPriority w:val="99"/>
    <w:semiHidden/>
    <w:rsid w:val="0070341A"/>
    <w:rPr>
      <w:rFonts w:ascii="Tahoma" w:hAnsi="Tahoma" w:cs="Tahoma"/>
      <w:sz w:val="16"/>
      <w:szCs w:val="16"/>
    </w:rPr>
  </w:style>
  <w:style w:type="character" w:customStyle="1" w:styleId="10">
    <w:name w:val="Заголовок 1 Знак"/>
    <w:link w:val="1"/>
    <w:uiPriority w:val="9"/>
    <w:rsid w:val="00BD1A35"/>
    <w:rPr>
      <w:rFonts w:ascii="Cambria" w:eastAsia="Times New Roman" w:hAnsi="Cambria" w:cs="Times New Roman"/>
      <w:b/>
      <w:bCs/>
      <w:kern w:val="32"/>
      <w:sz w:val="32"/>
      <w:szCs w:val="32"/>
      <w:lang w:eastAsia="en-US"/>
    </w:rPr>
  </w:style>
  <w:style w:type="paragraph" w:styleId="a5">
    <w:name w:val="TOC Heading"/>
    <w:basedOn w:val="1"/>
    <w:next w:val="a"/>
    <w:uiPriority w:val="39"/>
    <w:semiHidden/>
    <w:unhideWhenUsed/>
    <w:qFormat/>
    <w:rsid w:val="00A51670"/>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A51670"/>
  </w:style>
  <w:style w:type="character" w:styleId="a6">
    <w:name w:val="Hyperlink"/>
    <w:uiPriority w:val="99"/>
    <w:unhideWhenUsed/>
    <w:rsid w:val="00A51670"/>
    <w:rPr>
      <w:color w:val="0000FF"/>
      <w:u w:val="single"/>
    </w:rPr>
  </w:style>
  <w:style w:type="character" w:customStyle="1" w:styleId="20">
    <w:name w:val="Заголовок 2 Знак"/>
    <w:link w:val="2"/>
    <w:uiPriority w:val="9"/>
    <w:rsid w:val="002D3F30"/>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28313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699D-98BA-4587-9878-1A27210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33</Words>
  <Characters>403182</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0</CharactersWithSpaces>
  <SharedDoc>false</SharedDoc>
  <HLinks>
    <vt:vector size="324" baseType="variant">
      <vt:variant>
        <vt:i4>1310768</vt:i4>
      </vt:variant>
      <vt:variant>
        <vt:i4>320</vt:i4>
      </vt:variant>
      <vt:variant>
        <vt:i4>0</vt:i4>
      </vt:variant>
      <vt:variant>
        <vt:i4>5</vt:i4>
      </vt:variant>
      <vt:variant>
        <vt:lpwstr/>
      </vt:variant>
      <vt:variant>
        <vt:lpwstr>_Toc227720764</vt:lpwstr>
      </vt:variant>
      <vt:variant>
        <vt:i4>1310768</vt:i4>
      </vt:variant>
      <vt:variant>
        <vt:i4>314</vt:i4>
      </vt:variant>
      <vt:variant>
        <vt:i4>0</vt:i4>
      </vt:variant>
      <vt:variant>
        <vt:i4>5</vt:i4>
      </vt:variant>
      <vt:variant>
        <vt:lpwstr/>
      </vt:variant>
      <vt:variant>
        <vt:lpwstr>_Toc227720763</vt:lpwstr>
      </vt:variant>
      <vt:variant>
        <vt:i4>1310768</vt:i4>
      </vt:variant>
      <vt:variant>
        <vt:i4>308</vt:i4>
      </vt:variant>
      <vt:variant>
        <vt:i4>0</vt:i4>
      </vt:variant>
      <vt:variant>
        <vt:i4>5</vt:i4>
      </vt:variant>
      <vt:variant>
        <vt:lpwstr/>
      </vt:variant>
      <vt:variant>
        <vt:lpwstr>_Toc227720762</vt:lpwstr>
      </vt:variant>
      <vt:variant>
        <vt:i4>1310768</vt:i4>
      </vt:variant>
      <vt:variant>
        <vt:i4>302</vt:i4>
      </vt:variant>
      <vt:variant>
        <vt:i4>0</vt:i4>
      </vt:variant>
      <vt:variant>
        <vt:i4>5</vt:i4>
      </vt:variant>
      <vt:variant>
        <vt:lpwstr/>
      </vt:variant>
      <vt:variant>
        <vt:lpwstr>_Toc227720761</vt:lpwstr>
      </vt:variant>
      <vt:variant>
        <vt:i4>1310768</vt:i4>
      </vt:variant>
      <vt:variant>
        <vt:i4>296</vt:i4>
      </vt:variant>
      <vt:variant>
        <vt:i4>0</vt:i4>
      </vt:variant>
      <vt:variant>
        <vt:i4>5</vt:i4>
      </vt:variant>
      <vt:variant>
        <vt:lpwstr/>
      </vt:variant>
      <vt:variant>
        <vt:lpwstr>_Toc227720760</vt:lpwstr>
      </vt:variant>
      <vt:variant>
        <vt:i4>1507376</vt:i4>
      </vt:variant>
      <vt:variant>
        <vt:i4>290</vt:i4>
      </vt:variant>
      <vt:variant>
        <vt:i4>0</vt:i4>
      </vt:variant>
      <vt:variant>
        <vt:i4>5</vt:i4>
      </vt:variant>
      <vt:variant>
        <vt:lpwstr/>
      </vt:variant>
      <vt:variant>
        <vt:lpwstr>_Toc227720759</vt:lpwstr>
      </vt:variant>
      <vt:variant>
        <vt:i4>1507376</vt:i4>
      </vt:variant>
      <vt:variant>
        <vt:i4>284</vt:i4>
      </vt:variant>
      <vt:variant>
        <vt:i4>0</vt:i4>
      </vt:variant>
      <vt:variant>
        <vt:i4>5</vt:i4>
      </vt:variant>
      <vt:variant>
        <vt:lpwstr/>
      </vt:variant>
      <vt:variant>
        <vt:lpwstr>_Toc227720758</vt:lpwstr>
      </vt:variant>
      <vt:variant>
        <vt:i4>1507376</vt:i4>
      </vt:variant>
      <vt:variant>
        <vt:i4>278</vt:i4>
      </vt:variant>
      <vt:variant>
        <vt:i4>0</vt:i4>
      </vt:variant>
      <vt:variant>
        <vt:i4>5</vt:i4>
      </vt:variant>
      <vt:variant>
        <vt:lpwstr/>
      </vt:variant>
      <vt:variant>
        <vt:lpwstr>_Toc227720757</vt:lpwstr>
      </vt:variant>
      <vt:variant>
        <vt:i4>1507376</vt:i4>
      </vt:variant>
      <vt:variant>
        <vt:i4>272</vt:i4>
      </vt:variant>
      <vt:variant>
        <vt:i4>0</vt:i4>
      </vt:variant>
      <vt:variant>
        <vt:i4>5</vt:i4>
      </vt:variant>
      <vt:variant>
        <vt:lpwstr/>
      </vt:variant>
      <vt:variant>
        <vt:lpwstr>_Toc227720756</vt:lpwstr>
      </vt:variant>
      <vt:variant>
        <vt:i4>1507376</vt:i4>
      </vt:variant>
      <vt:variant>
        <vt:i4>266</vt:i4>
      </vt:variant>
      <vt:variant>
        <vt:i4>0</vt:i4>
      </vt:variant>
      <vt:variant>
        <vt:i4>5</vt:i4>
      </vt:variant>
      <vt:variant>
        <vt:lpwstr/>
      </vt:variant>
      <vt:variant>
        <vt:lpwstr>_Toc227720755</vt:lpwstr>
      </vt:variant>
      <vt:variant>
        <vt:i4>1507376</vt:i4>
      </vt:variant>
      <vt:variant>
        <vt:i4>260</vt:i4>
      </vt:variant>
      <vt:variant>
        <vt:i4>0</vt:i4>
      </vt:variant>
      <vt:variant>
        <vt:i4>5</vt:i4>
      </vt:variant>
      <vt:variant>
        <vt:lpwstr/>
      </vt:variant>
      <vt:variant>
        <vt:lpwstr>_Toc227720754</vt:lpwstr>
      </vt:variant>
      <vt:variant>
        <vt:i4>1507376</vt:i4>
      </vt:variant>
      <vt:variant>
        <vt:i4>254</vt:i4>
      </vt:variant>
      <vt:variant>
        <vt:i4>0</vt:i4>
      </vt:variant>
      <vt:variant>
        <vt:i4>5</vt:i4>
      </vt:variant>
      <vt:variant>
        <vt:lpwstr/>
      </vt:variant>
      <vt:variant>
        <vt:lpwstr>_Toc227720753</vt:lpwstr>
      </vt:variant>
      <vt:variant>
        <vt:i4>1507376</vt:i4>
      </vt:variant>
      <vt:variant>
        <vt:i4>248</vt:i4>
      </vt:variant>
      <vt:variant>
        <vt:i4>0</vt:i4>
      </vt:variant>
      <vt:variant>
        <vt:i4>5</vt:i4>
      </vt:variant>
      <vt:variant>
        <vt:lpwstr/>
      </vt:variant>
      <vt:variant>
        <vt:lpwstr>_Toc227720752</vt:lpwstr>
      </vt:variant>
      <vt:variant>
        <vt:i4>1507376</vt:i4>
      </vt:variant>
      <vt:variant>
        <vt:i4>242</vt:i4>
      </vt:variant>
      <vt:variant>
        <vt:i4>0</vt:i4>
      </vt:variant>
      <vt:variant>
        <vt:i4>5</vt:i4>
      </vt:variant>
      <vt:variant>
        <vt:lpwstr/>
      </vt:variant>
      <vt:variant>
        <vt:lpwstr>_Toc227720751</vt:lpwstr>
      </vt:variant>
      <vt:variant>
        <vt:i4>1507376</vt:i4>
      </vt:variant>
      <vt:variant>
        <vt:i4>236</vt:i4>
      </vt:variant>
      <vt:variant>
        <vt:i4>0</vt:i4>
      </vt:variant>
      <vt:variant>
        <vt:i4>5</vt:i4>
      </vt:variant>
      <vt:variant>
        <vt:lpwstr/>
      </vt:variant>
      <vt:variant>
        <vt:lpwstr>_Toc227720750</vt:lpwstr>
      </vt:variant>
      <vt:variant>
        <vt:i4>1441840</vt:i4>
      </vt:variant>
      <vt:variant>
        <vt:i4>230</vt:i4>
      </vt:variant>
      <vt:variant>
        <vt:i4>0</vt:i4>
      </vt:variant>
      <vt:variant>
        <vt:i4>5</vt:i4>
      </vt:variant>
      <vt:variant>
        <vt:lpwstr/>
      </vt:variant>
      <vt:variant>
        <vt:lpwstr>_Toc227720749</vt:lpwstr>
      </vt:variant>
      <vt:variant>
        <vt:i4>1441840</vt:i4>
      </vt:variant>
      <vt:variant>
        <vt:i4>224</vt:i4>
      </vt:variant>
      <vt:variant>
        <vt:i4>0</vt:i4>
      </vt:variant>
      <vt:variant>
        <vt:i4>5</vt:i4>
      </vt:variant>
      <vt:variant>
        <vt:lpwstr/>
      </vt:variant>
      <vt:variant>
        <vt:lpwstr>_Toc227720748</vt:lpwstr>
      </vt:variant>
      <vt:variant>
        <vt:i4>1441840</vt:i4>
      </vt:variant>
      <vt:variant>
        <vt:i4>218</vt:i4>
      </vt:variant>
      <vt:variant>
        <vt:i4>0</vt:i4>
      </vt:variant>
      <vt:variant>
        <vt:i4>5</vt:i4>
      </vt:variant>
      <vt:variant>
        <vt:lpwstr/>
      </vt:variant>
      <vt:variant>
        <vt:lpwstr>_Toc227720747</vt:lpwstr>
      </vt:variant>
      <vt:variant>
        <vt:i4>1441840</vt:i4>
      </vt:variant>
      <vt:variant>
        <vt:i4>212</vt:i4>
      </vt:variant>
      <vt:variant>
        <vt:i4>0</vt:i4>
      </vt:variant>
      <vt:variant>
        <vt:i4>5</vt:i4>
      </vt:variant>
      <vt:variant>
        <vt:lpwstr/>
      </vt:variant>
      <vt:variant>
        <vt:lpwstr>_Toc227720746</vt:lpwstr>
      </vt:variant>
      <vt:variant>
        <vt:i4>1441840</vt:i4>
      </vt:variant>
      <vt:variant>
        <vt:i4>206</vt:i4>
      </vt:variant>
      <vt:variant>
        <vt:i4>0</vt:i4>
      </vt:variant>
      <vt:variant>
        <vt:i4>5</vt:i4>
      </vt:variant>
      <vt:variant>
        <vt:lpwstr/>
      </vt:variant>
      <vt:variant>
        <vt:lpwstr>_Toc227720745</vt:lpwstr>
      </vt:variant>
      <vt:variant>
        <vt:i4>1441840</vt:i4>
      </vt:variant>
      <vt:variant>
        <vt:i4>200</vt:i4>
      </vt:variant>
      <vt:variant>
        <vt:i4>0</vt:i4>
      </vt:variant>
      <vt:variant>
        <vt:i4>5</vt:i4>
      </vt:variant>
      <vt:variant>
        <vt:lpwstr/>
      </vt:variant>
      <vt:variant>
        <vt:lpwstr>_Toc227720744</vt:lpwstr>
      </vt:variant>
      <vt:variant>
        <vt:i4>1441840</vt:i4>
      </vt:variant>
      <vt:variant>
        <vt:i4>194</vt:i4>
      </vt:variant>
      <vt:variant>
        <vt:i4>0</vt:i4>
      </vt:variant>
      <vt:variant>
        <vt:i4>5</vt:i4>
      </vt:variant>
      <vt:variant>
        <vt:lpwstr/>
      </vt:variant>
      <vt:variant>
        <vt:lpwstr>_Toc227720743</vt:lpwstr>
      </vt:variant>
      <vt:variant>
        <vt:i4>1441840</vt:i4>
      </vt:variant>
      <vt:variant>
        <vt:i4>188</vt:i4>
      </vt:variant>
      <vt:variant>
        <vt:i4>0</vt:i4>
      </vt:variant>
      <vt:variant>
        <vt:i4>5</vt:i4>
      </vt:variant>
      <vt:variant>
        <vt:lpwstr/>
      </vt:variant>
      <vt:variant>
        <vt:lpwstr>_Toc227720742</vt:lpwstr>
      </vt:variant>
      <vt:variant>
        <vt:i4>1441840</vt:i4>
      </vt:variant>
      <vt:variant>
        <vt:i4>182</vt:i4>
      </vt:variant>
      <vt:variant>
        <vt:i4>0</vt:i4>
      </vt:variant>
      <vt:variant>
        <vt:i4>5</vt:i4>
      </vt:variant>
      <vt:variant>
        <vt:lpwstr/>
      </vt:variant>
      <vt:variant>
        <vt:lpwstr>_Toc227720741</vt:lpwstr>
      </vt:variant>
      <vt:variant>
        <vt:i4>1441840</vt:i4>
      </vt:variant>
      <vt:variant>
        <vt:i4>176</vt:i4>
      </vt:variant>
      <vt:variant>
        <vt:i4>0</vt:i4>
      </vt:variant>
      <vt:variant>
        <vt:i4>5</vt:i4>
      </vt:variant>
      <vt:variant>
        <vt:lpwstr/>
      </vt:variant>
      <vt:variant>
        <vt:lpwstr>_Toc227720740</vt:lpwstr>
      </vt:variant>
      <vt:variant>
        <vt:i4>1114160</vt:i4>
      </vt:variant>
      <vt:variant>
        <vt:i4>170</vt:i4>
      </vt:variant>
      <vt:variant>
        <vt:i4>0</vt:i4>
      </vt:variant>
      <vt:variant>
        <vt:i4>5</vt:i4>
      </vt:variant>
      <vt:variant>
        <vt:lpwstr/>
      </vt:variant>
      <vt:variant>
        <vt:lpwstr>_Toc227720739</vt:lpwstr>
      </vt:variant>
      <vt:variant>
        <vt:i4>1114160</vt:i4>
      </vt:variant>
      <vt:variant>
        <vt:i4>164</vt:i4>
      </vt:variant>
      <vt:variant>
        <vt:i4>0</vt:i4>
      </vt:variant>
      <vt:variant>
        <vt:i4>5</vt:i4>
      </vt:variant>
      <vt:variant>
        <vt:lpwstr/>
      </vt:variant>
      <vt:variant>
        <vt:lpwstr>_Toc227720738</vt:lpwstr>
      </vt:variant>
      <vt:variant>
        <vt:i4>1114160</vt:i4>
      </vt:variant>
      <vt:variant>
        <vt:i4>158</vt:i4>
      </vt:variant>
      <vt:variant>
        <vt:i4>0</vt:i4>
      </vt:variant>
      <vt:variant>
        <vt:i4>5</vt:i4>
      </vt:variant>
      <vt:variant>
        <vt:lpwstr/>
      </vt:variant>
      <vt:variant>
        <vt:lpwstr>_Toc227720737</vt:lpwstr>
      </vt:variant>
      <vt:variant>
        <vt:i4>1114160</vt:i4>
      </vt:variant>
      <vt:variant>
        <vt:i4>152</vt:i4>
      </vt:variant>
      <vt:variant>
        <vt:i4>0</vt:i4>
      </vt:variant>
      <vt:variant>
        <vt:i4>5</vt:i4>
      </vt:variant>
      <vt:variant>
        <vt:lpwstr/>
      </vt:variant>
      <vt:variant>
        <vt:lpwstr>_Toc227720736</vt:lpwstr>
      </vt:variant>
      <vt:variant>
        <vt:i4>1114160</vt:i4>
      </vt:variant>
      <vt:variant>
        <vt:i4>146</vt:i4>
      </vt:variant>
      <vt:variant>
        <vt:i4>0</vt:i4>
      </vt:variant>
      <vt:variant>
        <vt:i4>5</vt:i4>
      </vt:variant>
      <vt:variant>
        <vt:lpwstr/>
      </vt:variant>
      <vt:variant>
        <vt:lpwstr>_Toc227720735</vt:lpwstr>
      </vt:variant>
      <vt:variant>
        <vt:i4>1114160</vt:i4>
      </vt:variant>
      <vt:variant>
        <vt:i4>140</vt:i4>
      </vt:variant>
      <vt:variant>
        <vt:i4>0</vt:i4>
      </vt:variant>
      <vt:variant>
        <vt:i4>5</vt:i4>
      </vt:variant>
      <vt:variant>
        <vt:lpwstr/>
      </vt:variant>
      <vt:variant>
        <vt:lpwstr>_Toc227720734</vt:lpwstr>
      </vt:variant>
      <vt:variant>
        <vt:i4>1114160</vt:i4>
      </vt:variant>
      <vt:variant>
        <vt:i4>134</vt:i4>
      </vt:variant>
      <vt:variant>
        <vt:i4>0</vt:i4>
      </vt:variant>
      <vt:variant>
        <vt:i4>5</vt:i4>
      </vt:variant>
      <vt:variant>
        <vt:lpwstr/>
      </vt:variant>
      <vt:variant>
        <vt:lpwstr>_Toc227720733</vt:lpwstr>
      </vt:variant>
      <vt:variant>
        <vt:i4>1114160</vt:i4>
      </vt:variant>
      <vt:variant>
        <vt:i4>128</vt:i4>
      </vt:variant>
      <vt:variant>
        <vt:i4>0</vt:i4>
      </vt:variant>
      <vt:variant>
        <vt:i4>5</vt:i4>
      </vt:variant>
      <vt:variant>
        <vt:lpwstr/>
      </vt:variant>
      <vt:variant>
        <vt:lpwstr>_Toc227720732</vt:lpwstr>
      </vt:variant>
      <vt:variant>
        <vt:i4>1114160</vt:i4>
      </vt:variant>
      <vt:variant>
        <vt:i4>122</vt:i4>
      </vt:variant>
      <vt:variant>
        <vt:i4>0</vt:i4>
      </vt:variant>
      <vt:variant>
        <vt:i4>5</vt:i4>
      </vt:variant>
      <vt:variant>
        <vt:lpwstr/>
      </vt:variant>
      <vt:variant>
        <vt:lpwstr>_Toc227720731</vt:lpwstr>
      </vt:variant>
      <vt:variant>
        <vt:i4>1114160</vt:i4>
      </vt:variant>
      <vt:variant>
        <vt:i4>116</vt:i4>
      </vt:variant>
      <vt:variant>
        <vt:i4>0</vt:i4>
      </vt:variant>
      <vt:variant>
        <vt:i4>5</vt:i4>
      </vt:variant>
      <vt:variant>
        <vt:lpwstr/>
      </vt:variant>
      <vt:variant>
        <vt:lpwstr>_Toc227720730</vt:lpwstr>
      </vt:variant>
      <vt:variant>
        <vt:i4>1048624</vt:i4>
      </vt:variant>
      <vt:variant>
        <vt:i4>110</vt:i4>
      </vt:variant>
      <vt:variant>
        <vt:i4>0</vt:i4>
      </vt:variant>
      <vt:variant>
        <vt:i4>5</vt:i4>
      </vt:variant>
      <vt:variant>
        <vt:lpwstr/>
      </vt:variant>
      <vt:variant>
        <vt:lpwstr>_Toc227720729</vt:lpwstr>
      </vt:variant>
      <vt:variant>
        <vt:i4>1048624</vt:i4>
      </vt:variant>
      <vt:variant>
        <vt:i4>104</vt:i4>
      </vt:variant>
      <vt:variant>
        <vt:i4>0</vt:i4>
      </vt:variant>
      <vt:variant>
        <vt:i4>5</vt:i4>
      </vt:variant>
      <vt:variant>
        <vt:lpwstr/>
      </vt:variant>
      <vt:variant>
        <vt:lpwstr>_Toc227720728</vt:lpwstr>
      </vt:variant>
      <vt:variant>
        <vt:i4>1048624</vt:i4>
      </vt:variant>
      <vt:variant>
        <vt:i4>98</vt:i4>
      </vt:variant>
      <vt:variant>
        <vt:i4>0</vt:i4>
      </vt:variant>
      <vt:variant>
        <vt:i4>5</vt:i4>
      </vt:variant>
      <vt:variant>
        <vt:lpwstr/>
      </vt:variant>
      <vt:variant>
        <vt:lpwstr>_Toc227720727</vt:lpwstr>
      </vt:variant>
      <vt:variant>
        <vt:i4>1048624</vt:i4>
      </vt:variant>
      <vt:variant>
        <vt:i4>92</vt:i4>
      </vt:variant>
      <vt:variant>
        <vt:i4>0</vt:i4>
      </vt:variant>
      <vt:variant>
        <vt:i4>5</vt:i4>
      </vt:variant>
      <vt:variant>
        <vt:lpwstr/>
      </vt:variant>
      <vt:variant>
        <vt:lpwstr>_Toc227720726</vt:lpwstr>
      </vt:variant>
      <vt:variant>
        <vt:i4>1048624</vt:i4>
      </vt:variant>
      <vt:variant>
        <vt:i4>86</vt:i4>
      </vt:variant>
      <vt:variant>
        <vt:i4>0</vt:i4>
      </vt:variant>
      <vt:variant>
        <vt:i4>5</vt:i4>
      </vt:variant>
      <vt:variant>
        <vt:lpwstr/>
      </vt:variant>
      <vt:variant>
        <vt:lpwstr>_Toc227720725</vt:lpwstr>
      </vt:variant>
      <vt:variant>
        <vt:i4>1048624</vt:i4>
      </vt:variant>
      <vt:variant>
        <vt:i4>80</vt:i4>
      </vt:variant>
      <vt:variant>
        <vt:i4>0</vt:i4>
      </vt:variant>
      <vt:variant>
        <vt:i4>5</vt:i4>
      </vt:variant>
      <vt:variant>
        <vt:lpwstr/>
      </vt:variant>
      <vt:variant>
        <vt:lpwstr>_Toc227720724</vt:lpwstr>
      </vt:variant>
      <vt:variant>
        <vt:i4>1048624</vt:i4>
      </vt:variant>
      <vt:variant>
        <vt:i4>74</vt:i4>
      </vt:variant>
      <vt:variant>
        <vt:i4>0</vt:i4>
      </vt:variant>
      <vt:variant>
        <vt:i4>5</vt:i4>
      </vt:variant>
      <vt:variant>
        <vt:lpwstr/>
      </vt:variant>
      <vt:variant>
        <vt:lpwstr>_Toc227720723</vt:lpwstr>
      </vt:variant>
      <vt:variant>
        <vt:i4>1048624</vt:i4>
      </vt:variant>
      <vt:variant>
        <vt:i4>68</vt:i4>
      </vt:variant>
      <vt:variant>
        <vt:i4>0</vt:i4>
      </vt:variant>
      <vt:variant>
        <vt:i4>5</vt:i4>
      </vt:variant>
      <vt:variant>
        <vt:lpwstr/>
      </vt:variant>
      <vt:variant>
        <vt:lpwstr>_Toc227720722</vt:lpwstr>
      </vt:variant>
      <vt:variant>
        <vt:i4>1048624</vt:i4>
      </vt:variant>
      <vt:variant>
        <vt:i4>62</vt:i4>
      </vt:variant>
      <vt:variant>
        <vt:i4>0</vt:i4>
      </vt:variant>
      <vt:variant>
        <vt:i4>5</vt:i4>
      </vt:variant>
      <vt:variant>
        <vt:lpwstr/>
      </vt:variant>
      <vt:variant>
        <vt:lpwstr>_Toc227720721</vt:lpwstr>
      </vt:variant>
      <vt:variant>
        <vt:i4>1048624</vt:i4>
      </vt:variant>
      <vt:variant>
        <vt:i4>56</vt:i4>
      </vt:variant>
      <vt:variant>
        <vt:i4>0</vt:i4>
      </vt:variant>
      <vt:variant>
        <vt:i4>5</vt:i4>
      </vt:variant>
      <vt:variant>
        <vt:lpwstr/>
      </vt:variant>
      <vt:variant>
        <vt:lpwstr>_Toc227720720</vt:lpwstr>
      </vt:variant>
      <vt:variant>
        <vt:i4>1245232</vt:i4>
      </vt:variant>
      <vt:variant>
        <vt:i4>50</vt:i4>
      </vt:variant>
      <vt:variant>
        <vt:i4>0</vt:i4>
      </vt:variant>
      <vt:variant>
        <vt:i4>5</vt:i4>
      </vt:variant>
      <vt:variant>
        <vt:lpwstr/>
      </vt:variant>
      <vt:variant>
        <vt:lpwstr>_Toc227720719</vt:lpwstr>
      </vt:variant>
      <vt:variant>
        <vt:i4>1245232</vt:i4>
      </vt:variant>
      <vt:variant>
        <vt:i4>44</vt:i4>
      </vt:variant>
      <vt:variant>
        <vt:i4>0</vt:i4>
      </vt:variant>
      <vt:variant>
        <vt:i4>5</vt:i4>
      </vt:variant>
      <vt:variant>
        <vt:lpwstr/>
      </vt:variant>
      <vt:variant>
        <vt:lpwstr>_Toc227720718</vt:lpwstr>
      </vt:variant>
      <vt:variant>
        <vt:i4>1245232</vt:i4>
      </vt:variant>
      <vt:variant>
        <vt:i4>38</vt:i4>
      </vt:variant>
      <vt:variant>
        <vt:i4>0</vt:i4>
      </vt:variant>
      <vt:variant>
        <vt:i4>5</vt:i4>
      </vt:variant>
      <vt:variant>
        <vt:lpwstr/>
      </vt:variant>
      <vt:variant>
        <vt:lpwstr>_Toc227720717</vt:lpwstr>
      </vt:variant>
      <vt:variant>
        <vt:i4>1245232</vt:i4>
      </vt:variant>
      <vt:variant>
        <vt:i4>32</vt:i4>
      </vt:variant>
      <vt:variant>
        <vt:i4>0</vt:i4>
      </vt:variant>
      <vt:variant>
        <vt:i4>5</vt:i4>
      </vt:variant>
      <vt:variant>
        <vt:lpwstr/>
      </vt:variant>
      <vt:variant>
        <vt:lpwstr>_Toc227720716</vt:lpwstr>
      </vt:variant>
      <vt:variant>
        <vt:i4>1245232</vt:i4>
      </vt:variant>
      <vt:variant>
        <vt:i4>26</vt:i4>
      </vt:variant>
      <vt:variant>
        <vt:i4>0</vt:i4>
      </vt:variant>
      <vt:variant>
        <vt:i4>5</vt:i4>
      </vt:variant>
      <vt:variant>
        <vt:lpwstr/>
      </vt:variant>
      <vt:variant>
        <vt:lpwstr>_Toc227720715</vt:lpwstr>
      </vt:variant>
      <vt:variant>
        <vt:i4>1245232</vt:i4>
      </vt:variant>
      <vt:variant>
        <vt:i4>20</vt:i4>
      </vt:variant>
      <vt:variant>
        <vt:i4>0</vt:i4>
      </vt:variant>
      <vt:variant>
        <vt:i4>5</vt:i4>
      </vt:variant>
      <vt:variant>
        <vt:lpwstr/>
      </vt:variant>
      <vt:variant>
        <vt:lpwstr>_Toc227720714</vt:lpwstr>
      </vt:variant>
      <vt:variant>
        <vt:i4>1245232</vt:i4>
      </vt:variant>
      <vt:variant>
        <vt:i4>14</vt:i4>
      </vt:variant>
      <vt:variant>
        <vt:i4>0</vt:i4>
      </vt:variant>
      <vt:variant>
        <vt:i4>5</vt:i4>
      </vt:variant>
      <vt:variant>
        <vt:lpwstr/>
      </vt:variant>
      <vt:variant>
        <vt:lpwstr>_Toc227720713</vt:lpwstr>
      </vt:variant>
      <vt:variant>
        <vt:i4>1245232</vt:i4>
      </vt:variant>
      <vt:variant>
        <vt:i4>8</vt:i4>
      </vt:variant>
      <vt:variant>
        <vt:i4>0</vt:i4>
      </vt:variant>
      <vt:variant>
        <vt:i4>5</vt:i4>
      </vt:variant>
      <vt:variant>
        <vt:lpwstr/>
      </vt:variant>
      <vt:variant>
        <vt:lpwstr>_Toc227720712</vt:lpwstr>
      </vt:variant>
      <vt:variant>
        <vt:i4>1245232</vt:i4>
      </vt:variant>
      <vt:variant>
        <vt:i4>2</vt:i4>
      </vt:variant>
      <vt:variant>
        <vt:i4>0</vt:i4>
      </vt:variant>
      <vt:variant>
        <vt:i4>5</vt:i4>
      </vt:variant>
      <vt:variant>
        <vt:lpwstr/>
      </vt:variant>
      <vt:variant>
        <vt:lpwstr>_Toc22772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3</cp:revision>
  <dcterms:created xsi:type="dcterms:W3CDTF">2021-07-31T18:50:00Z</dcterms:created>
  <dcterms:modified xsi:type="dcterms:W3CDTF">2021-07-31T18:50:00Z</dcterms:modified>
</cp:coreProperties>
</file>